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86" w:rsidRPr="00845EF1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845EF1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845EF1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AC69B9" w:rsidRDefault="00E61CDD" w:rsidP="003E3FC6">
      <w:pPr>
        <w:jc w:val="center"/>
        <w:rPr>
          <w:rFonts w:ascii="Arial" w:hAnsi="Arial" w:cs="Arial"/>
          <w:sz w:val="27"/>
          <w:szCs w:val="27"/>
        </w:rPr>
      </w:pPr>
      <w:r w:rsidRPr="00AC69B9"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2139315" cy="2139315"/>
            <wp:effectExtent l="19050" t="0" r="0" b="0"/>
            <wp:docPr id="1" name="Resim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86" w:rsidRPr="00AC69B9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AC69B9" w:rsidRDefault="00373586" w:rsidP="00373586">
      <w:pPr>
        <w:rPr>
          <w:rFonts w:ascii="Arial" w:hAnsi="Arial" w:cs="Arial"/>
          <w:sz w:val="27"/>
          <w:szCs w:val="27"/>
        </w:rPr>
      </w:pPr>
    </w:p>
    <w:p w:rsidR="00373586" w:rsidRPr="00AC69B9" w:rsidRDefault="00373586" w:rsidP="006557BA">
      <w:pPr>
        <w:jc w:val="center"/>
        <w:rPr>
          <w:rFonts w:ascii="Calibri" w:hAnsi="Calibri" w:cs="Arial"/>
          <w:sz w:val="40"/>
          <w:szCs w:val="40"/>
        </w:rPr>
      </w:pPr>
      <w:r w:rsidRPr="00AC69B9">
        <w:rPr>
          <w:rFonts w:ascii="Calibri" w:hAnsi="Calibri" w:cs="Arial"/>
          <w:sz w:val="40"/>
          <w:szCs w:val="40"/>
        </w:rPr>
        <w:t>GİRESUN ÜNİVERSİTESİ</w:t>
      </w:r>
    </w:p>
    <w:p w:rsidR="00373586" w:rsidRPr="00AC69B9" w:rsidRDefault="00373586" w:rsidP="001C0F9F">
      <w:pPr>
        <w:ind w:left="2832" w:firstLine="708"/>
        <w:rPr>
          <w:rFonts w:ascii="Calibri" w:hAnsi="Calibri" w:cs="Arial"/>
          <w:sz w:val="40"/>
          <w:szCs w:val="40"/>
        </w:rPr>
      </w:pPr>
      <w:r w:rsidRPr="00AC69B9">
        <w:rPr>
          <w:rFonts w:ascii="Calibri" w:hAnsi="Calibri" w:cs="Arial"/>
          <w:sz w:val="40"/>
          <w:szCs w:val="40"/>
        </w:rPr>
        <w:t>TIP FAKÜLTESİ</w:t>
      </w:r>
    </w:p>
    <w:p w:rsidR="00373586" w:rsidRPr="00AC69B9" w:rsidRDefault="00373586" w:rsidP="006557BA">
      <w:pPr>
        <w:jc w:val="center"/>
        <w:rPr>
          <w:rFonts w:ascii="Calibri" w:hAnsi="Calibri" w:cs="Arial"/>
          <w:sz w:val="40"/>
          <w:szCs w:val="40"/>
        </w:rPr>
      </w:pPr>
    </w:p>
    <w:p w:rsidR="001C0F9F" w:rsidRPr="00AC69B9" w:rsidRDefault="001C0F9F" w:rsidP="001C0F9F">
      <w:pPr>
        <w:rPr>
          <w:rFonts w:ascii="Calibri" w:hAnsi="Calibri" w:cs="Arial"/>
          <w:sz w:val="40"/>
          <w:szCs w:val="40"/>
        </w:rPr>
      </w:pPr>
    </w:p>
    <w:p w:rsidR="003E3FC6" w:rsidRPr="00AC69B9" w:rsidRDefault="003E3FC6" w:rsidP="001C0F9F">
      <w:pPr>
        <w:ind w:left="1416" w:firstLine="708"/>
        <w:rPr>
          <w:rFonts w:ascii="Calibri" w:hAnsi="Calibri" w:cs="Arial"/>
          <w:sz w:val="40"/>
          <w:szCs w:val="40"/>
        </w:rPr>
      </w:pPr>
    </w:p>
    <w:p w:rsidR="003E3FC6" w:rsidRPr="00AC69B9" w:rsidRDefault="003E3FC6" w:rsidP="001C0F9F">
      <w:pPr>
        <w:ind w:left="1416" w:firstLine="708"/>
        <w:rPr>
          <w:rFonts w:ascii="Calibri" w:hAnsi="Calibri" w:cs="Arial"/>
          <w:sz w:val="40"/>
          <w:szCs w:val="40"/>
        </w:rPr>
      </w:pPr>
    </w:p>
    <w:p w:rsidR="00373586" w:rsidRPr="00AC69B9" w:rsidRDefault="00373586" w:rsidP="001C0F9F">
      <w:pPr>
        <w:ind w:left="1416" w:firstLine="708"/>
        <w:rPr>
          <w:rFonts w:ascii="Calibri" w:hAnsi="Calibri" w:cs="Arial"/>
          <w:sz w:val="40"/>
          <w:szCs w:val="40"/>
        </w:rPr>
      </w:pPr>
      <w:r w:rsidRPr="00AC69B9">
        <w:rPr>
          <w:rFonts w:ascii="Calibri" w:hAnsi="Calibri" w:cs="Arial"/>
          <w:sz w:val="40"/>
          <w:szCs w:val="40"/>
        </w:rPr>
        <w:t>DÖNEM I</w:t>
      </w:r>
      <w:r w:rsidR="0004489E" w:rsidRPr="00AC69B9">
        <w:rPr>
          <w:rFonts w:ascii="Calibri" w:hAnsi="Calibri" w:cs="Arial"/>
          <w:sz w:val="40"/>
          <w:szCs w:val="40"/>
        </w:rPr>
        <w:t>I</w:t>
      </w:r>
      <w:r w:rsidR="00BC37F8" w:rsidRPr="00AC69B9">
        <w:rPr>
          <w:rFonts w:ascii="Calibri" w:hAnsi="Calibri" w:cs="Arial"/>
          <w:sz w:val="40"/>
          <w:szCs w:val="40"/>
        </w:rPr>
        <w:t>I</w:t>
      </w:r>
      <w:r w:rsidRPr="00AC69B9">
        <w:rPr>
          <w:rFonts w:ascii="Calibri" w:hAnsi="Calibri" w:cs="Arial"/>
          <w:sz w:val="40"/>
          <w:szCs w:val="40"/>
        </w:rPr>
        <w:t xml:space="preserve"> AKADEMİK TAKVİMİ</w:t>
      </w:r>
    </w:p>
    <w:p w:rsidR="00373586" w:rsidRPr="00AC69B9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AC69B9" w:rsidRDefault="00373586" w:rsidP="00373586">
      <w:pPr>
        <w:rPr>
          <w:rFonts w:ascii="Calibri" w:hAnsi="Calibri" w:cs="Arial"/>
          <w:sz w:val="40"/>
          <w:szCs w:val="40"/>
        </w:rPr>
      </w:pPr>
    </w:p>
    <w:p w:rsidR="003C5281" w:rsidRPr="00AC69B9" w:rsidRDefault="003C5281" w:rsidP="00373586">
      <w:pPr>
        <w:rPr>
          <w:rFonts w:ascii="Calibri" w:hAnsi="Calibri" w:cs="Arial"/>
          <w:sz w:val="40"/>
          <w:szCs w:val="40"/>
        </w:rPr>
      </w:pPr>
    </w:p>
    <w:p w:rsidR="00373586" w:rsidRPr="00AC69B9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AC69B9" w:rsidRDefault="00373586" w:rsidP="00373586">
      <w:pPr>
        <w:rPr>
          <w:rFonts w:ascii="Calibri" w:hAnsi="Calibri" w:cs="Arial"/>
          <w:sz w:val="40"/>
          <w:szCs w:val="40"/>
        </w:rPr>
      </w:pPr>
    </w:p>
    <w:p w:rsidR="00373586" w:rsidRPr="00AC69B9" w:rsidRDefault="00373586" w:rsidP="00373586">
      <w:pPr>
        <w:rPr>
          <w:rFonts w:ascii="Calibri" w:hAnsi="Calibri" w:cs="Arial"/>
          <w:sz w:val="40"/>
          <w:szCs w:val="40"/>
        </w:rPr>
      </w:pPr>
    </w:p>
    <w:p w:rsidR="001C0F9F" w:rsidRPr="00AC69B9" w:rsidRDefault="001C0F9F" w:rsidP="00373586">
      <w:pPr>
        <w:rPr>
          <w:rFonts w:ascii="Calibri" w:hAnsi="Calibri" w:cs="Arial"/>
          <w:sz w:val="40"/>
          <w:szCs w:val="40"/>
        </w:rPr>
      </w:pPr>
    </w:p>
    <w:p w:rsidR="001C0F9F" w:rsidRPr="00AC69B9" w:rsidRDefault="00B31A25" w:rsidP="001C0F9F">
      <w:pPr>
        <w:ind w:left="2832" w:firstLine="708"/>
        <w:rPr>
          <w:rFonts w:ascii="Calibri" w:hAnsi="Calibri" w:cs="Arial"/>
          <w:sz w:val="40"/>
          <w:szCs w:val="40"/>
        </w:rPr>
      </w:pPr>
      <w:r w:rsidRPr="00AC69B9">
        <w:rPr>
          <w:rFonts w:ascii="Calibri" w:hAnsi="Calibri" w:cs="Arial"/>
          <w:sz w:val="40"/>
          <w:szCs w:val="40"/>
        </w:rPr>
        <w:t>201</w:t>
      </w:r>
      <w:r w:rsidR="003364F0">
        <w:rPr>
          <w:rFonts w:ascii="Calibri" w:hAnsi="Calibri" w:cs="Arial"/>
          <w:sz w:val="40"/>
          <w:szCs w:val="40"/>
        </w:rPr>
        <w:t>7</w:t>
      </w:r>
      <w:r w:rsidR="00203B34" w:rsidRPr="00AC69B9">
        <w:rPr>
          <w:rFonts w:ascii="Calibri" w:hAnsi="Calibri" w:cs="Arial"/>
          <w:sz w:val="40"/>
          <w:szCs w:val="40"/>
        </w:rPr>
        <w:t>–</w:t>
      </w:r>
      <w:r w:rsidRPr="00AC69B9">
        <w:rPr>
          <w:rFonts w:ascii="Calibri" w:hAnsi="Calibri" w:cs="Arial"/>
          <w:sz w:val="40"/>
          <w:szCs w:val="40"/>
        </w:rPr>
        <w:t>201</w:t>
      </w:r>
      <w:r w:rsidR="003364F0">
        <w:rPr>
          <w:rFonts w:ascii="Calibri" w:hAnsi="Calibri" w:cs="Arial"/>
          <w:sz w:val="40"/>
          <w:szCs w:val="40"/>
        </w:rPr>
        <w:t>8</w:t>
      </w:r>
    </w:p>
    <w:p w:rsidR="00373586" w:rsidRPr="00AC69B9" w:rsidRDefault="001C0F9F" w:rsidP="001C0F9F">
      <w:pPr>
        <w:ind w:left="2832"/>
        <w:rPr>
          <w:rFonts w:ascii="Calibri" w:hAnsi="Calibri" w:cs="Arial"/>
          <w:sz w:val="40"/>
          <w:szCs w:val="40"/>
        </w:rPr>
      </w:pPr>
      <w:r w:rsidRPr="00AC69B9">
        <w:rPr>
          <w:rFonts w:ascii="Calibri" w:hAnsi="Calibri" w:cs="Arial"/>
          <w:sz w:val="40"/>
          <w:szCs w:val="40"/>
        </w:rPr>
        <w:t>EĞİTİM-</w:t>
      </w:r>
      <w:r w:rsidR="00373586" w:rsidRPr="00AC69B9">
        <w:rPr>
          <w:rFonts w:ascii="Calibri" w:hAnsi="Calibri" w:cs="Arial"/>
          <w:sz w:val="40"/>
          <w:szCs w:val="40"/>
        </w:rPr>
        <w:t>ÖĞRETİM YILI</w:t>
      </w:r>
    </w:p>
    <w:p w:rsidR="00373586" w:rsidRDefault="00373586" w:rsidP="00373586">
      <w:pPr>
        <w:rPr>
          <w:rFonts w:ascii="Calibri" w:hAnsi="Calibri" w:cs="Arial"/>
          <w:sz w:val="40"/>
          <w:szCs w:val="40"/>
        </w:rPr>
      </w:pPr>
    </w:p>
    <w:p w:rsidR="0050521B" w:rsidRPr="00AC69B9" w:rsidRDefault="0050521B" w:rsidP="00373586">
      <w:pPr>
        <w:rPr>
          <w:rFonts w:ascii="Calibri" w:hAnsi="Calibri" w:cs="Arial"/>
          <w:sz w:val="40"/>
          <w:szCs w:val="40"/>
        </w:rPr>
      </w:pPr>
    </w:p>
    <w:p w:rsidR="00234DB9" w:rsidRPr="00AC69B9" w:rsidRDefault="00234DB9" w:rsidP="00373586">
      <w:pPr>
        <w:jc w:val="center"/>
        <w:rPr>
          <w:rFonts w:ascii="Calibri" w:eastAsia="Calibri" w:hAnsi="Calibri"/>
          <w:b/>
          <w:sz w:val="20"/>
          <w:szCs w:val="20"/>
        </w:rPr>
      </w:pPr>
    </w:p>
    <w:p w:rsidR="00010AE0" w:rsidRPr="00AC69B9" w:rsidRDefault="00010AE0" w:rsidP="00373586">
      <w:pPr>
        <w:jc w:val="center"/>
        <w:rPr>
          <w:rFonts w:ascii="Calibri" w:eastAsia="Calibri" w:hAnsi="Calibri"/>
          <w:b/>
          <w:sz w:val="20"/>
          <w:szCs w:val="20"/>
        </w:rPr>
      </w:pPr>
    </w:p>
    <w:p w:rsidR="00373586" w:rsidRPr="00AC69B9" w:rsidRDefault="00373586" w:rsidP="00373586">
      <w:pPr>
        <w:jc w:val="center"/>
        <w:rPr>
          <w:rFonts w:ascii="Calibri" w:eastAsia="Calibri" w:hAnsi="Calibri"/>
          <w:b/>
          <w:sz w:val="20"/>
          <w:szCs w:val="20"/>
        </w:rPr>
      </w:pPr>
      <w:r w:rsidRPr="00AC69B9">
        <w:rPr>
          <w:rFonts w:ascii="Calibri" w:eastAsia="Calibri" w:hAnsi="Calibri"/>
          <w:b/>
          <w:sz w:val="20"/>
          <w:szCs w:val="20"/>
        </w:rPr>
        <w:t>YÖNETİCİLERİMİZ</w:t>
      </w:r>
    </w:p>
    <w:p w:rsidR="00373586" w:rsidRPr="00AC69B9" w:rsidRDefault="00373586" w:rsidP="00373586">
      <w:pPr>
        <w:rPr>
          <w:rFonts w:ascii="Calibri" w:eastAsia="Calibri" w:hAnsi="Calibri"/>
          <w:sz w:val="20"/>
          <w:szCs w:val="20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8"/>
        <w:gridCol w:w="4494"/>
      </w:tblGrid>
      <w:tr w:rsidR="00735D4C" w:rsidRPr="00F824C8" w:rsidTr="003C13D2">
        <w:trPr>
          <w:cantSplit/>
          <w:trHeight w:val="361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REKTÖR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B91EA0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PROF. DR. </w:t>
            </w:r>
            <w:r w:rsidR="00AE4134" w:rsidRPr="00F824C8">
              <w:rPr>
                <w:rFonts w:ascii="Calibri" w:hAnsi="Calibri"/>
                <w:b/>
                <w:sz w:val="16"/>
                <w:szCs w:val="16"/>
              </w:rPr>
              <w:t>CEVDET COŞKUN</w:t>
            </w:r>
          </w:p>
        </w:tc>
      </w:tr>
      <w:tr w:rsidR="00735D4C" w:rsidRPr="00F824C8" w:rsidTr="003C13D2">
        <w:trPr>
          <w:cantSplit/>
          <w:trHeight w:val="31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REKTÖR YARDIMCISI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B91EA0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PROF. DR. </w:t>
            </w:r>
            <w:r w:rsidR="00AE4134" w:rsidRPr="00F824C8">
              <w:rPr>
                <w:rFonts w:ascii="Calibri" w:hAnsi="Calibri"/>
                <w:b/>
                <w:sz w:val="16"/>
                <w:szCs w:val="16"/>
              </w:rPr>
              <w:t>MUSTAFA CİN</w:t>
            </w:r>
          </w:p>
        </w:tc>
      </w:tr>
      <w:tr w:rsidR="00D260FB" w:rsidRPr="00F824C8" w:rsidTr="003C13D2">
        <w:trPr>
          <w:cantSplit/>
          <w:trHeight w:val="313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FB" w:rsidRPr="00F824C8" w:rsidRDefault="00D260FB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REKTÖR YARDIMCISI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FB" w:rsidRPr="00F824C8" w:rsidRDefault="00D260FB" w:rsidP="00D260FB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PROF. DR. MUSTAFA SERKAN SOYLU</w:t>
            </w:r>
          </w:p>
        </w:tc>
      </w:tr>
      <w:tr w:rsidR="00735D4C" w:rsidRPr="00F824C8" w:rsidTr="003C13D2">
        <w:trPr>
          <w:cantSplit/>
          <w:trHeight w:val="362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DEKAN </w:t>
            </w:r>
            <w:r w:rsidR="0028534D" w:rsidRPr="00F824C8">
              <w:rPr>
                <w:rFonts w:ascii="Calibri" w:hAnsi="Calibri"/>
                <w:b/>
                <w:sz w:val="16"/>
                <w:szCs w:val="16"/>
              </w:rPr>
              <w:t>V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D435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PROF. DR. </w:t>
            </w:r>
            <w:r w:rsidR="00D43511" w:rsidRPr="00F824C8">
              <w:rPr>
                <w:rFonts w:ascii="Calibri" w:hAnsi="Calibri"/>
                <w:b/>
                <w:sz w:val="16"/>
                <w:szCs w:val="16"/>
              </w:rPr>
              <w:t>CANAN ÇELİK</w:t>
            </w:r>
          </w:p>
        </w:tc>
      </w:tr>
      <w:tr w:rsidR="00735D4C" w:rsidRPr="00F824C8" w:rsidTr="003C13D2">
        <w:trPr>
          <w:cantSplit/>
          <w:trHeight w:val="364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3A0CB4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DEKAN YARDIMCISI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010AE0" w:rsidP="003A0CB4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OÇ. DR. AHMET KARAGÖZ</w:t>
            </w:r>
          </w:p>
        </w:tc>
      </w:tr>
      <w:tr w:rsidR="00735D4C" w:rsidRPr="00F824C8" w:rsidTr="005E2BE5">
        <w:trPr>
          <w:cantSplit/>
          <w:trHeight w:val="59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F3224F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DEKAN YARDIMCISI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010AE0" w:rsidP="003A0CB4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YRD. DOÇ. DR. ABDULLAH ÇELİK</w:t>
            </w:r>
          </w:p>
        </w:tc>
      </w:tr>
      <w:tr w:rsidR="00735D4C" w:rsidRPr="00F824C8" w:rsidTr="005E2BE5">
        <w:trPr>
          <w:cantSplit/>
          <w:trHeight w:val="59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TEMEL TIP BİLİMLERİ BÖLÜM BAŞKANI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0A3B75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PROF. DR. SEMBOL YILDIRMAK</w:t>
            </w:r>
          </w:p>
        </w:tc>
      </w:tr>
      <w:tr w:rsidR="00735D4C" w:rsidRPr="00F824C8" w:rsidTr="003C13D2">
        <w:trPr>
          <w:cantSplit/>
          <w:trHeight w:val="41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F824C8">
              <w:rPr>
                <w:rFonts w:ascii="Calibri" w:hAnsi="Calibri"/>
                <w:b/>
                <w:sz w:val="16"/>
                <w:szCs w:val="16"/>
              </w:rPr>
              <w:t>DAHİLİ</w:t>
            </w:r>
            <w:proofErr w:type="gramEnd"/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 TIP BİLİMLERİ BÖLÜM BAŞKANI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3A0CB4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PROF. DR. CANAN ÇELİK</w:t>
            </w:r>
          </w:p>
        </w:tc>
      </w:tr>
      <w:tr w:rsidR="00735D4C" w:rsidRPr="00F824C8" w:rsidTr="005E2BE5">
        <w:trPr>
          <w:cantSplit/>
          <w:trHeight w:val="59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CERRAHİ TIP BİLİMLERİ BÖLÜM BAŞKANI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PROF. DR. ALPASLAN APAN</w:t>
            </w:r>
          </w:p>
        </w:tc>
      </w:tr>
      <w:tr w:rsidR="00F3224F" w:rsidRPr="00F824C8" w:rsidTr="003C13D2">
        <w:trPr>
          <w:cantSplit/>
          <w:trHeight w:val="34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4F" w:rsidRPr="00F824C8" w:rsidRDefault="00F3224F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BAŞKOORDİNATÖR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24F" w:rsidRPr="00F824C8" w:rsidRDefault="00E03816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OÇ. DR. AHMET KARAGÖZ</w:t>
            </w:r>
          </w:p>
        </w:tc>
      </w:tr>
      <w:tr w:rsidR="00735D4C" w:rsidRPr="00F824C8" w:rsidTr="005E2BE5">
        <w:trPr>
          <w:cantSplit/>
          <w:trHeight w:val="59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 KOORDİNATÖRÜ</w:t>
            </w:r>
          </w:p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 KOORDİNATÖR YRD.</w:t>
            </w:r>
          </w:p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 KOORDİNATÖR YRD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F2" w:rsidRPr="00F824C8" w:rsidRDefault="007961F2" w:rsidP="007961F2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YRD. DOÇ. DR. </w:t>
            </w:r>
            <w:r w:rsidR="00943041" w:rsidRPr="00F824C8">
              <w:rPr>
                <w:rFonts w:ascii="Calibri" w:hAnsi="Calibri"/>
                <w:b/>
                <w:sz w:val="16"/>
                <w:szCs w:val="16"/>
              </w:rPr>
              <w:t>HAKAN YÜZÜAK</w:t>
            </w:r>
          </w:p>
          <w:p w:rsidR="007961F2" w:rsidRPr="00F824C8" w:rsidRDefault="007961F2" w:rsidP="007961F2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DOÇ. DR. </w:t>
            </w:r>
            <w:r w:rsidR="00943041" w:rsidRPr="00F824C8">
              <w:rPr>
                <w:rFonts w:ascii="Calibri" w:hAnsi="Calibri"/>
                <w:b/>
                <w:sz w:val="16"/>
                <w:szCs w:val="16"/>
              </w:rPr>
              <w:t>YELDA BİNGÖL ALPASLAN</w:t>
            </w:r>
          </w:p>
          <w:p w:rsidR="00735D4C" w:rsidRPr="00F824C8" w:rsidRDefault="007961F2" w:rsidP="0094304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YRD. DOÇ. DR. </w:t>
            </w:r>
            <w:r w:rsidR="00943041" w:rsidRPr="00F824C8">
              <w:rPr>
                <w:rFonts w:ascii="Calibri" w:hAnsi="Calibri"/>
                <w:b/>
                <w:sz w:val="16"/>
                <w:szCs w:val="16"/>
              </w:rPr>
              <w:t>ŞAHİN DİREKEL</w:t>
            </w:r>
          </w:p>
        </w:tc>
      </w:tr>
      <w:tr w:rsidR="00735D4C" w:rsidRPr="00F824C8" w:rsidTr="005E2BE5">
        <w:trPr>
          <w:cantSplit/>
          <w:trHeight w:val="59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I KOORDİNATÖRÜ</w:t>
            </w:r>
          </w:p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I KOORDİNATÖR YRD.</w:t>
            </w:r>
          </w:p>
          <w:p w:rsidR="009D087A" w:rsidRPr="00F824C8" w:rsidRDefault="009D087A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I KOORDİNATÖR YRD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F2" w:rsidRPr="00F824C8" w:rsidRDefault="007961F2" w:rsidP="007961F2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YRD. DOÇ. DR. </w:t>
            </w:r>
            <w:r w:rsidR="00673D96" w:rsidRPr="00F824C8">
              <w:rPr>
                <w:rFonts w:ascii="Calibri" w:hAnsi="Calibri"/>
                <w:b/>
                <w:sz w:val="16"/>
                <w:szCs w:val="16"/>
              </w:rPr>
              <w:t>FADİME MUTLU İÇDUYGU</w:t>
            </w:r>
          </w:p>
          <w:p w:rsidR="007961F2" w:rsidRPr="00F824C8" w:rsidRDefault="007961F2" w:rsidP="007961F2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DOÇ. DR. </w:t>
            </w:r>
            <w:r w:rsidR="00673D96" w:rsidRPr="00F824C8">
              <w:rPr>
                <w:rFonts w:ascii="Calibri" w:hAnsi="Calibri"/>
                <w:b/>
                <w:sz w:val="16"/>
                <w:szCs w:val="16"/>
              </w:rPr>
              <w:t>MURAT USTA</w:t>
            </w:r>
          </w:p>
          <w:p w:rsidR="009D087A" w:rsidRPr="00F824C8" w:rsidRDefault="007961F2" w:rsidP="00673D96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YRD. DOÇ. DR. </w:t>
            </w:r>
            <w:r w:rsidR="00673D96" w:rsidRPr="00F824C8">
              <w:rPr>
                <w:rFonts w:ascii="Calibri" w:hAnsi="Calibri"/>
                <w:b/>
                <w:sz w:val="16"/>
                <w:szCs w:val="16"/>
              </w:rPr>
              <w:t>NEJLA CEBECİ GÜLER</w:t>
            </w:r>
          </w:p>
        </w:tc>
      </w:tr>
      <w:tr w:rsidR="00735D4C" w:rsidRPr="00F824C8" w:rsidTr="005E2BE5">
        <w:trPr>
          <w:cantSplit/>
          <w:trHeight w:val="119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4C" w:rsidRPr="00F824C8" w:rsidRDefault="00735D4C" w:rsidP="005E2BE5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II KOORDİNATÖRÜ</w:t>
            </w:r>
          </w:p>
          <w:p w:rsidR="00735D4C" w:rsidRPr="00F824C8" w:rsidRDefault="00735D4C" w:rsidP="005E2BE5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II KOORDİNATÖR YRD.</w:t>
            </w:r>
          </w:p>
          <w:p w:rsidR="00735D4C" w:rsidRPr="00F824C8" w:rsidRDefault="00735D4C" w:rsidP="005E2BE5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II KOORDİNATÖR YRD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E5" w:rsidRPr="00F824C8" w:rsidRDefault="00673D96" w:rsidP="005E2BE5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YRD. </w:t>
            </w:r>
            <w:r w:rsidR="005E2BE5" w:rsidRPr="00F824C8">
              <w:rPr>
                <w:rFonts w:ascii="Calibri" w:hAnsi="Calibri"/>
                <w:b/>
                <w:sz w:val="16"/>
                <w:szCs w:val="16"/>
              </w:rPr>
              <w:t xml:space="preserve">DOÇ. </w:t>
            </w:r>
            <w:proofErr w:type="gramStart"/>
            <w:r w:rsidR="005E2BE5" w:rsidRPr="00F824C8">
              <w:rPr>
                <w:rFonts w:ascii="Calibri" w:hAnsi="Calibri"/>
                <w:b/>
                <w:sz w:val="16"/>
                <w:szCs w:val="16"/>
              </w:rPr>
              <w:t>DR.  DR.</w:t>
            </w:r>
            <w:proofErr w:type="gramEnd"/>
            <w:r w:rsidR="005E2BE5" w:rsidRPr="00F824C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F824C8">
              <w:rPr>
                <w:rFonts w:ascii="Calibri" w:hAnsi="Calibri"/>
                <w:b/>
                <w:sz w:val="16"/>
                <w:szCs w:val="16"/>
              </w:rPr>
              <w:t>AYŞEGÜL BAŞAK TEKER</w:t>
            </w:r>
          </w:p>
          <w:p w:rsidR="005E2BE5" w:rsidRPr="00F824C8" w:rsidRDefault="00673D96" w:rsidP="005E2BE5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YRD. </w:t>
            </w:r>
            <w:r w:rsidR="005E2BE5" w:rsidRPr="00F824C8">
              <w:rPr>
                <w:rFonts w:ascii="Calibri" w:hAnsi="Calibri"/>
                <w:b/>
                <w:sz w:val="16"/>
                <w:szCs w:val="16"/>
              </w:rPr>
              <w:t xml:space="preserve">DOÇ. DR. </w:t>
            </w:r>
            <w:r w:rsidRPr="00F824C8">
              <w:rPr>
                <w:rFonts w:ascii="Calibri" w:hAnsi="Calibri"/>
                <w:b/>
                <w:sz w:val="16"/>
                <w:szCs w:val="16"/>
              </w:rPr>
              <w:t>DEMET ŞENGÜL</w:t>
            </w:r>
          </w:p>
          <w:p w:rsidR="00735D4C" w:rsidRPr="00F824C8" w:rsidRDefault="005E2BE5" w:rsidP="00673D96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YRD. DOÇ. DR. </w:t>
            </w:r>
            <w:r w:rsidR="00673D96" w:rsidRPr="00F824C8">
              <w:rPr>
                <w:rFonts w:ascii="Calibri" w:hAnsi="Calibri"/>
                <w:b/>
                <w:sz w:val="16"/>
                <w:szCs w:val="16"/>
              </w:rPr>
              <w:t>BURAK AKSAN</w:t>
            </w:r>
          </w:p>
        </w:tc>
      </w:tr>
      <w:tr w:rsidR="00086FCB" w:rsidRPr="00F824C8" w:rsidTr="000D3D10">
        <w:trPr>
          <w:cantSplit/>
          <w:trHeight w:val="1255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CB" w:rsidRPr="00F824C8" w:rsidRDefault="00086FCB" w:rsidP="00086FCB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V KOORDİNATÖRÜ</w:t>
            </w:r>
          </w:p>
          <w:p w:rsidR="00086FCB" w:rsidRPr="00F824C8" w:rsidRDefault="00086FCB" w:rsidP="00086FCB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V KOORDİNATÖR YRD.</w:t>
            </w:r>
          </w:p>
          <w:p w:rsidR="005E2BE5" w:rsidRPr="00F824C8" w:rsidRDefault="005E2BE5" w:rsidP="00086FCB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IV KOORDİNATÖR YRD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CB" w:rsidRPr="00F824C8" w:rsidRDefault="00086FCB" w:rsidP="00086FCB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YRD. DOÇ. DR. VEHBİ YAVUZ TOKGÖZ</w:t>
            </w:r>
          </w:p>
          <w:p w:rsidR="000D3D10" w:rsidRPr="00F824C8" w:rsidRDefault="00673D96" w:rsidP="005E2BE5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proofErr w:type="gramStart"/>
            <w:r w:rsidRPr="00F824C8">
              <w:rPr>
                <w:rFonts w:ascii="Calibri" w:hAnsi="Calibri"/>
                <w:b/>
                <w:sz w:val="16"/>
                <w:szCs w:val="16"/>
              </w:rPr>
              <w:t>YRD.</w:t>
            </w:r>
            <w:r w:rsidR="000D3D10" w:rsidRPr="00F824C8">
              <w:rPr>
                <w:rFonts w:ascii="Calibri" w:hAnsi="Calibri"/>
                <w:b/>
                <w:sz w:val="16"/>
                <w:szCs w:val="16"/>
              </w:rPr>
              <w:t>DOÇ.</w:t>
            </w:r>
            <w:proofErr w:type="gramEnd"/>
            <w:r w:rsidR="000D3D10" w:rsidRPr="00F824C8">
              <w:rPr>
                <w:rFonts w:ascii="Calibri" w:hAnsi="Calibri"/>
                <w:b/>
                <w:sz w:val="16"/>
                <w:szCs w:val="16"/>
              </w:rPr>
              <w:t xml:space="preserve"> DR. </w:t>
            </w:r>
            <w:r w:rsidRPr="00F824C8">
              <w:rPr>
                <w:rFonts w:ascii="Calibri" w:hAnsi="Calibri"/>
                <w:b/>
                <w:sz w:val="16"/>
                <w:szCs w:val="16"/>
              </w:rPr>
              <w:t>TUĞRUL KESİCİOĞLU</w:t>
            </w:r>
          </w:p>
          <w:p w:rsidR="005E2BE5" w:rsidRPr="00F824C8" w:rsidRDefault="00086FCB" w:rsidP="00673D96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YRD. DOÇ. DR. </w:t>
            </w:r>
            <w:r w:rsidR="00673D96" w:rsidRPr="00F824C8">
              <w:rPr>
                <w:rFonts w:ascii="Calibri" w:hAnsi="Calibri"/>
                <w:b/>
                <w:sz w:val="16"/>
                <w:szCs w:val="16"/>
              </w:rPr>
              <w:t>SEREN AYDIN</w:t>
            </w:r>
          </w:p>
        </w:tc>
      </w:tr>
      <w:tr w:rsidR="003C13D2" w:rsidRPr="00F824C8" w:rsidTr="005E2BE5">
        <w:trPr>
          <w:cantSplit/>
          <w:trHeight w:val="59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2" w:rsidRPr="00F824C8" w:rsidRDefault="003C13D2" w:rsidP="00E212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V KOORDİNATÖRÜ</w:t>
            </w:r>
          </w:p>
          <w:p w:rsidR="003C13D2" w:rsidRPr="00F824C8" w:rsidRDefault="003C13D2" w:rsidP="00E212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V KOORDİNATÖR YRD.</w:t>
            </w:r>
          </w:p>
          <w:p w:rsidR="003C13D2" w:rsidRPr="00F824C8" w:rsidRDefault="003C13D2" w:rsidP="00E212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V KOORDİNATÖR YRD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D2" w:rsidRPr="00F824C8" w:rsidRDefault="003C13D2" w:rsidP="00E212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YRD. DOÇ. DR. İLKNUR YAVUZ</w:t>
            </w:r>
          </w:p>
          <w:p w:rsidR="003C13D2" w:rsidRPr="00F824C8" w:rsidRDefault="003C13D2" w:rsidP="00E212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 xml:space="preserve">YRD. DOÇ. DR. </w:t>
            </w:r>
            <w:r w:rsidR="006A5998" w:rsidRPr="00F824C8">
              <w:rPr>
                <w:rFonts w:ascii="Calibri" w:hAnsi="Calibri"/>
                <w:b/>
                <w:sz w:val="16"/>
                <w:szCs w:val="16"/>
              </w:rPr>
              <w:t>SERKAN ÖZEN</w:t>
            </w:r>
          </w:p>
          <w:p w:rsidR="003C13D2" w:rsidRPr="00F824C8" w:rsidRDefault="003C13D2" w:rsidP="00E212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YRD. DOÇ. DR.</w:t>
            </w:r>
            <w:r w:rsidR="006A5998" w:rsidRPr="00F824C8">
              <w:rPr>
                <w:rFonts w:ascii="Calibri" w:hAnsi="Calibri"/>
                <w:b/>
                <w:sz w:val="16"/>
                <w:szCs w:val="16"/>
              </w:rPr>
              <w:t xml:space="preserve"> ÖZLEM KESKİN</w:t>
            </w:r>
          </w:p>
        </w:tc>
      </w:tr>
      <w:tr w:rsidR="00673D96" w:rsidRPr="00F824C8" w:rsidTr="005E2BE5">
        <w:trPr>
          <w:cantSplit/>
          <w:trHeight w:val="59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96" w:rsidRPr="00F824C8" w:rsidRDefault="00673D96" w:rsidP="00673D96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VI KOORDİNATÖRÜ</w:t>
            </w:r>
          </w:p>
          <w:p w:rsidR="00673D96" w:rsidRPr="00F824C8" w:rsidRDefault="00673D96" w:rsidP="00673D96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VI KOORDİNATÖR YRD.</w:t>
            </w:r>
          </w:p>
          <w:p w:rsidR="00673D96" w:rsidRPr="00F824C8" w:rsidRDefault="00673D96" w:rsidP="00673D96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DÖNEM VI KOORDİNATÖR YRD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96" w:rsidRPr="00F824C8" w:rsidRDefault="00673D96" w:rsidP="00E212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YRD. DOÇ. DR.MÜCAHİT GÜNAYDIN</w:t>
            </w:r>
          </w:p>
          <w:p w:rsidR="00673D96" w:rsidRPr="00F824C8" w:rsidRDefault="00673D96" w:rsidP="00E212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YRD. DOÇ. DRMEHMET SİPAHİ</w:t>
            </w:r>
          </w:p>
          <w:p w:rsidR="00673D96" w:rsidRPr="00F824C8" w:rsidRDefault="00673D96" w:rsidP="00E21211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YRD. DOÇ. DR.MURAT ATABEY ÖZER</w:t>
            </w:r>
          </w:p>
        </w:tc>
      </w:tr>
      <w:tr w:rsidR="00735D4C" w:rsidRPr="00F824C8" w:rsidTr="005E2BE5">
        <w:trPr>
          <w:cantSplit/>
          <w:trHeight w:val="596"/>
          <w:jc w:val="center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735D4C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FAKÜLTE SEKRETERİ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4C" w:rsidRPr="00F824C8" w:rsidRDefault="00010AE0" w:rsidP="00735D4C">
            <w:pPr>
              <w:spacing w:line="480" w:lineRule="auto"/>
              <w:rPr>
                <w:rFonts w:ascii="Calibri" w:hAnsi="Calibri"/>
                <w:b/>
                <w:sz w:val="16"/>
                <w:szCs w:val="16"/>
              </w:rPr>
            </w:pPr>
            <w:r w:rsidRPr="00F824C8">
              <w:rPr>
                <w:rFonts w:ascii="Calibri" w:hAnsi="Calibri"/>
                <w:b/>
                <w:sz w:val="16"/>
                <w:szCs w:val="16"/>
              </w:rPr>
              <w:t>SÜSAMETTİN YAVUZ</w:t>
            </w:r>
          </w:p>
        </w:tc>
      </w:tr>
    </w:tbl>
    <w:p w:rsidR="00EB6307" w:rsidRPr="00AC69B9" w:rsidRDefault="00EB6307" w:rsidP="00037A84">
      <w:pPr>
        <w:jc w:val="center"/>
        <w:rPr>
          <w:rFonts w:ascii="Calibri" w:hAnsi="Calibri"/>
          <w:b/>
          <w:bCs/>
        </w:rPr>
      </w:pPr>
    </w:p>
    <w:p w:rsidR="00EB6307" w:rsidRPr="00AC69B9" w:rsidRDefault="00EB6307" w:rsidP="00037A84">
      <w:pPr>
        <w:jc w:val="center"/>
        <w:rPr>
          <w:rFonts w:ascii="Calibri" w:hAnsi="Calibri"/>
          <w:b/>
          <w:bCs/>
        </w:rPr>
      </w:pPr>
    </w:p>
    <w:p w:rsidR="00037A84" w:rsidRPr="00AC69B9" w:rsidRDefault="00037A84" w:rsidP="00037A84">
      <w:pPr>
        <w:jc w:val="center"/>
        <w:rPr>
          <w:rFonts w:ascii="Calibri" w:hAnsi="Calibri"/>
          <w:b/>
          <w:bCs/>
        </w:rPr>
      </w:pPr>
      <w:r w:rsidRPr="00AC69B9">
        <w:rPr>
          <w:rFonts w:ascii="Calibri" w:hAnsi="Calibri"/>
          <w:b/>
          <w:bCs/>
        </w:rPr>
        <w:lastRenderedPageBreak/>
        <w:t>GİRESUN ÜNİVERSİTESİ TIP FAKÜLTESİ</w:t>
      </w:r>
      <w:r w:rsidRPr="00AC69B9">
        <w:rPr>
          <w:rFonts w:ascii="Calibri" w:hAnsi="Calibri"/>
          <w:b/>
          <w:bCs/>
        </w:rPr>
        <w:br/>
        <w:t>DÖNEM III (</w:t>
      </w:r>
      <w:r w:rsidR="00B31A25" w:rsidRPr="00AC69B9">
        <w:rPr>
          <w:rFonts w:ascii="Calibri" w:hAnsi="Calibri"/>
          <w:b/>
          <w:bCs/>
        </w:rPr>
        <w:t>1</w:t>
      </w:r>
      <w:r w:rsidR="004C429A">
        <w:rPr>
          <w:rFonts w:ascii="Calibri" w:hAnsi="Calibri"/>
          <w:b/>
          <w:bCs/>
        </w:rPr>
        <w:t>8</w:t>
      </w:r>
      <w:r w:rsidRPr="00AC69B9">
        <w:rPr>
          <w:rFonts w:ascii="Calibri" w:hAnsi="Calibri"/>
          <w:b/>
          <w:bCs/>
        </w:rPr>
        <w:t xml:space="preserve"> EYLÜL </w:t>
      </w:r>
      <w:r w:rsidR="00B31A25" w:rsidRPr="00AC69B9">
        <w:rPr>
          <w:rFonts w:ascii="Calibri" w:hAnsi="Calibri"/>
          <w:b/>
          <w:bCs/>
        </w:rPr>
        <w:t>201</w:t>
      </w:r>
      <w:r w:rsidR="004C429A">
        <w:rPr>
          <w:rFonts w:ascii="Calibri" w:hAnsi="Calibri"/>
          <w:b/>
          <w:bCs/>
        </w:rPr>
        <w:t>7</w:t>
      </w:r>
      <w:r w:rsidRPr="00AC69B9">
        <w:rPr>
          <w:rFonts w:ascii="Calibri" w:hAnsi="Calibri"/>
          <w:b/>
          <w:bCs/>
        </w:rPr>
        <w:t xml:space="preserve"> – </w:t>
      </w:r>
      <w:r w:rsidR="00687AAD" w:rsidRPr="003364F0">
        <w:rPr>
          <w:rFonts w:ascii="Calibri" w:hAnsi="Calibri"/>
          <w:b/>
          <w:bCs/>
        </w:rPr>
        <w:t>2</w:t>
      </w:r>
      <w:r w:rsidR="003364F0" w:rsidRPr="003364F0">
        <w:rPr>
          <w:rFonts w:ascii="Calibri" w:hAnsi="Calibri"/>
          <w:b/>
          <w:bCs/>
        </w:rPr>
        <w:t>5</w:t>
      </w:r>
      <w:r w:rsidR="00687AAD" w:rsidRPr="003364F0">
        <w:rPr>
          <w:rFonts w:ascii="Calibri" w:hAnsi="Calibri"/>
          <w:b/>
          <w:bCs/>
        </w:rPr>
        <w:t xml:space="preserve"> MAYIS</w:t>
      </w:r>
      <w:r w:rsidR="00B31A25" w:rsidRPr="003364F0">
        <w:rPr>
          <w:rFonts w:ascii="Calibri" w:hAnsi="Calibri"/>
          <w:b/>
          <w:bCs/>
        </w:rPr>
        <w:t>201</w:t>
      </w:r>
      <w:r w:rsidR="003364F0" w:rsidRPr="003364F0">
        <w:rPr>
          <w:rFonts w:ascii="Calibri" w:hAnsi="Calibri"/>
          <w:b/>
          <w:bCs/>
        </w:rPr>
        <w:t>8</w:t>
      </w:r>
      <w:r w:rsidRPr="003364F0">
        <w:rPr>
          <w:rFonts w:ascii="Calibri" w:hAnsi="Calibri"/>
          <w:b/>
          <w:b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961"/>
      </w:tblGrid>
      <w:tr w:rsidR="00037A84" w:rsidRPr="00AC69B9" w:rsidTr="00712B6C">
        <w:trPr>
          <w:trHeight w:val="688"/>
        </w:trPr>
        <w:tc>
          <w:tcPr>
            <w:tcW w:w="4111" w:type="dxa"/>
            <w:shd w:val="clear" w:color="auto" w:fill="A6A6A6"/>
          </w:tcPr>
          <w:p w:rsidR="00037A84" w:rsidRPr="00AC69B9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C69B9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AC69B9" w:rsidRDefault="00037A84" w:rsidP="00712B6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Hastal</w:t>
            </w:r>
            <w:r w:rsidR="00F77EE9" w:rsidRPr="00AC69B9">
              <w:rPr>
                <w:rFonts w:ascii="Calibri" w:hAnsi="Calibri"/>
                <w:b/>
                <w:sz w:val="22"/>
                <w:szCs w:val="22"/>
              </w:rPr>
              <w:t xml:space="preserve">ıkların Biyolojik Temelleri – 1 </w:t>
            </w: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ve </w:t>
            </w:r>
          </w:p>
          <w:p w:rsidR="00037A84" w:rsidRPr="00AC69B9" w:rsidRDefault="00037A84" w:rsidP="00712B6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Enfeksiyon Hastalıkları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AC69B9" w:rsidRDefault="00687AAD" w:rsidP="00092D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105051">
              <w:rPr>
                <w:rFonts w:ascii="Calibri" w:hAnsi="Calibri"/>
                <w:sz w:val="22"/>
                <w:szCs w:val="22"/>
              </w:rPr>
              <w:t>8</w:t>
            </w:r>
            <w:r w:rsidR="00037A84" w:rsidRPr="00AC69B9">
              <w:rPr>
                <w:rFonts w:ascii="Calibri" w:hAnsi="Calibri"/>
                <w:sz w:val="22"/>
                <w:szCs w:val="22"/>
              </w:rPr>
              <w:t xml:space="preserve"> Eylül </w:t>
            </w:r>
            <w:r w:rsidR="00B31A25" w:rsidRPr="00AC69B9">
              <w:rPr>
                <w:rFonts w:ascii="Calibri" w:hAnsi="Calibri"/>
                <w:sz w:val="22"/>
                <w:szCs w:val="22"/>
              </w:rPr>
              <w:t>201</w:t>
            </w:r>
            <w:r w:rsidR="00092D2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92D29" w:rsidRDefault="00380E8D" w:rsidP="00092D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2D29">
              <w:rPr>
                <w:rFonts w:ascii="Calibri" w:hAnsi="Calibri"/>
                <w:sz w:val="22"/>
                <w:szCs w:val="22"/>
              </w:rPr>
              <w:t>0</w:t>
            </w:r>
            <w:r w:rsidR="00092D29" w:rsidRPr="00092D29">
              <w:rPr>
                <w:rFonts w:ascii="Calibri" w:hAnsi="Calibri"/>
                <w:sz w:val="22"/>
                <w:szCs w:val="22"/>
              </w:rPr>
              <w:t>4</w:t>
            </w:r>
            <w:r w:rsidR="00037A84" w:rsidRPr="00092D29">
              <w:rPr>
                <w:rFonts w:ascii="Calibri" w:hAnsi="Calibri"/>
                <w:sz w:val="22"/>
                <w:szCs w:val="22"/>
              </w:rPr>
              <w:t xml:space="preserve"> Ekim </w:t>
            </w:r>
            <w:r w:rsidR="00B31A25" w:rsidRPr="00092D29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092D2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092D29" w:rsidRDefault="00380E8D" w:rsidP="00092D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2D29">
              <w:rPr>
                <w:rFonts w:ascii="Calibri" w:hAnsi="Calibri"/>
                <w:sz w:val="22"/>
                <w:szCs w:val="22"/>
              </w:rPr>
              <w:t>0</w:t>
            </w:r>
            <w:r w:rsidR="00092D29" w:rsidRPr="00092D29">
              <w:rPr>
                <w:rFonts w:ascii="Calibri" w:hAnsi="Calibri"/>
                <w:sz w:val="22"/>
                <w:szCs w:val="22"/>
              </w:rPr>
              <w:t>5</w:t>
            </w:r>
            <w:r w:rsidR="00037A84" w:rsidRPr="00092D29">
              <w:rPr>
                <w:rFonts w:ascii="Calibri" w:hAnsi="Calibri"/>
                <w:sz w:val="22"/>
                <w:szCs w:val="22"/>
              </w:rPr>
              <w:t xml:space="preserve"> Ekim </w:t>
            </w:r>
            <w:r w:rsidR="00B31A25" w:rsidRPr="00092D29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092D2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92D29" w:rsidRDefault="00380E8D" w:rsidP="00092D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2D29">
              <w:rPr>
                <w:rFonts w:ascii="Calibri" w:hAnsi="Calibri"/>
                <w:sz w:val="22"/>
                <w:szCs w:val="22"/>
              </w:rPr>
              <w:t>0</w:t>
            </w:r>
            <w:r w:rsidR="00092D29" w:rsidRPr="00092D29">
              <w:rPr>
                <w:rFonts w:ascii="Calibri" w:hAnsi="Calibri"/>
                <w:sz w:val="22"/>
                <w:szCs w:val="22"/>
              </w:rPr>
              <w:t>6</w:t>
            </w:r>
            <w:r w:rsidR="00037A84" w:rsidRPr="00092D29">
              <w:rPr>
                <w:rFonts w:ascii="Calibri" w:hAnsi="Calibri"/>
                <w:sz w:val="22"/>
                <w:szCs w:val="22"/>
              </w:rPr>
              <w:t xml:space="preserve"> Ekim </w:t>
            </w:r>
            <w:r w:rsidR="00B31A25" w:rsidRPr="00092D29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092D2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A6A6A6"/>
          </w:tcPr>
          <w:p w:rsidR="00037A84" w:rsidRPr="00AC69B9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C69B9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092D29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2D29">
              <w:rPr>
                <w:rFonts w:ascii="Calibri" w:hAnsi="Calibri"/>
                <w:b/>
                <w:sz w:val="22"/>
                <w:szCs w:val="22"/>
              </w:rPr>
              <w:t xml:space="preserve">Hastalıkların Biyolojik Temelleri – 2 ve </w:t>
            </w:r>
            <w:proofErr w:type="spellStart"/>
            <w:r w:rsidRPr="00092D29">
              <w:rPr>
                <w:rFonts w:ascii="Calibri" w:hAnsi="Calibri"/>
                <w:b/>
                <w:sz w:val="22"/>
                <w:szCs w:val="22"/>
              </w:rPr>
              <w:t>Neoplazi</w:t>
            </w:r>
            <w:proofErr w:type="spellEnd"/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092D29" w:rsidRDefault="00092D29" w:rsidP="00092D29">
            <w:pPr>
              <w:rPr>
                <w:rFonts w:ascii="Calibri" w:hAnsi="Calibri"/>
                <w:sz w:val="22"/>
                <w:szCs w:val="22"/>
              </w:rPr>
            </w:pPr>
            <w:r w:rsidRPr="00092D29">
              <w:rPr>
                <w:rFonts w:ascii="Calibri" w:hAnsi="Calibri"/>
                <w:sz w:val="22"/>
                <w:szCs w:val="22"/>
              </w:rPr>
              <w:t xml:space="preserve">                                     9</w:t>
            </w:r>
            <w:r w:rsidR="00037A84" w:rsidRPr="00092D29">
              <w:rPr>
                <w:rFonts w:ascii="Calibri" w:hAnsi="Calibri"/>
                <w:sz w:val="22"/>
                <w:szCs w:val="22"/>
              </w:rPr>
              <w:t xml:space="preserve"> Ekim </w:t>
            </w:r>
            <w:r w:rsidR="00B31A25" w:rsidRPr="00092D29">
              <w:rPr>
                <w:rFonts w:ascii="Calibri" w:hAnsi="Calibri"/>
                <w:sz w:val="22"/>
                <w:szCs w:val="22"/>
              </w:rPr>
              <w:t>201</w:t>
            </w:r>
            <w:r w:rsidRPr="00092D2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092D29" w:rsidRDefault="00092D29" w:rsidP="00092D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2D29">
              <w:rPr>
                <w:rFonts w:ascii="Calibri" w:hAnsi="Calibri"/>
                <w:sz w:val="22"/>
                <w:szCs w:val="22"/>
              </w:rPr>
              <w:t>20</w:t>
            </w:r>
            <w:r w:rsidR="00B61365" w:rsidRPr="00092D29">
              <w:rPr>
                <w:rFonts w:ascii="Calibri" w:hAnsi="Calibri"/>
                <w:sz w:val="22"/>
                <w:szCs w:val="22"/>
              </w:rPr>
              <w:t>Ekim</w:t>
            </w:r>
            <w:r w:rsidR="00B31A25" w:rsidRPr="00092D29">
              <w:rPr>
                <w:rFonts w:ascii="Calibri" w:hAnsi="Calibri"/>
                <w:sz w:val="22"/>
                <w:szCs w:val="22"/>
              </w:rPr>
              <w:t>201</w:t>
            </w:r>
            <w:r w:rsidRPr="00092D2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092D29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2D29">
              <w:rPr>
                <w:rFonts w:ascii="Calibri" w:hAnsi="Calibri"/>
                <w:sz w:val="22"/>
                <w:szCs w:val="22"/>
              </w:rPr>
              <w:t>2</w:t>
            </w:r>
            <w:r w:rsidR="00373165">
              <w:rPr>
                <w:rFonts w:ascii="Calibri" w:hAnsi="Calibri"/>
                <w:sz w:val="22"/>
                <w:szCs w:val="22"/>
              </w:rPr>
              <w:t xml:space="preserve">3 </w:t>
            </w:r>
            <w:r w:rsidRPr="00092D29">
              <w:rPr>
                <w:rFonts w:ascii="Calibri" w:hAnsi="Calibri"/>
                <w:sz w:val="22"/>
                <w:szCs w:val="22"/>
              </w:rPr>
              <w:t>Ekim</w:t>
            </w:r>
            <w:r w:rsidR="00B31A25" w:rsidRPr="00092D29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092D2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092D29" w:rsidRDefault="00B61365" w:rsidP="00092D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2D29">
              <w:rPr>
                <w:rFonts w:ascii="Calibri" w:hAnsi="Calibri"/>
                <w:sz w:val="22"/>
                <w:szCs w:val="22"/>
              </w:rPr>
              <w:t>2</w:t>
            </w:r>
            <w:r w:rsidR="00092D29" w:rsidRPr="00092D29">
              <w:rPr>
                <w:rFonts w:ascii="Calibri" w:hAnsi="Calibri"/>
                <w:sz w:val="22"/>
                <w:szCs w:val="22"/>
              </w:rPr>
              <w:t>4</w:t>
            </w:r>
            <w:r w:rsidRPr="00092D29">
              <w:rPr>
                <w:rFonts w:ascii="Calibri" w:hAnsi="Calibri"/>
                <w:sz w:val="22"/>
                <w:szCs w:val="22"/>
              </w:rPr>
              <w:t>Ekim</w:t>
            </w:r>
            <w:r w:rsidR="00B31A25" w:rsidRPr="00092D29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092D2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A6A6A6"/>
          </w:tcPr>
          <w:p w:rsidR="00492CD5" w:rsidRPr="00AC69B9" w:rsidRDefault="00037A84" w:rsidP="00492CD5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C69B9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373165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165">
              <w:rPr>
                <w:rFonts w:ascii="Calibri" w:hAnsi="Calibri"/>
                <w:b/>
                <w:sz w:val="22"/>
                <w:szCs w:val="22"/>
              </w:rPr>
              <w:t>Solunum ve Dolaşım Sistemleri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>2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5</w:t>
            </w:r>
            <w:r w:rsidRPr="00373165">
              <w:rPr>
                <w:rFonts w:ascii="Calibri" w:hAnsi="Calibri"/>
                <w:sz w:val="22"/>
                <w:szCs w:val="22"/>
              </w:rPr>
              <w:t xml:space="preserve"> Ekim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 0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1</w:t>
            </w:r>
            <w:r w:rsidR="00037A84" w:rsidRPr="00373165">
              <w:rPr>
                <w:rFonts w:ascii="Calibri" w:hAnsi="Calibri"/>
                <w:sz w:val="22"/>
                <w:szCs w:val="22"/>
              </w:rPr>
              <w:t xml:space="preserve"> Aralık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 0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4</w:t>
            </w:r>
            <w:r w:rsidR="00037A84" w:rsidRPr="00373165">
              <w:rPr>
                <w:rFonts w:ascii="Calibri" w:hAnsi="Calibri"/>
                <w:sz w:val="22"/>
                <w:szCs w:val="22"/>
              </w:rPr>
              <w:t xml:space="preserve"> Aralık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 0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5</w:t>
            </w:r>
            <w:r w:rsidR="00037A84" w:rsidRPr="00373165">
              <w:rPr>
                <w:rFonts w:ascii="Calibri" w:hAnsi="Calibri"/>
                <w:sz w:val="22"/>
                <w:szCs w:val="22"/>
              </w:rPr>
              <w:t xml:space="preserve">Aralık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A6A6A6"/>
          </w:tcPr>
          <w:p w:rsidR="00037A84" w:rsidRPr="00AC69B9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C69B9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373165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373165">
              <w:rPr>
                <w:rFonts w:ascii="Calibri" w:hAnsi="Calibri"/>
                <w:b/>
                <w:sz w:val="22"/>
                <w:szCs w:val="22"/>
              </w:rPr>
              <w:t>Gastrointestinal</w:t>
            </w:r>
            <w:proofErr w:type="spellEnd"/>
            <w:r w:rsidRPr="00373165">
              <w:rPr>
                <w:rFonts w:ascii="Calibri" w:hAnsi="Calibri"/>
                <w:b/>
                <w:sz w:val="22"/>
                <w:szCs w:val="22"/>
              </w:rPr>
              <w:t xml:space="preserve"> Sistem – </w:t>
            </w:r>
            <w:proofErr w:type="spellStart"/>
            <w:r w:rsidRPr="00373165">
              <w:rPr>
                <w:rFonts w:ascii="Calibri" w:hAnsi="Calibri"/>
                <w:b/>
                <w:sz w:val="22"/>
                <w:szCs w:val="22"/>
              </w:rPr>
              <w:t>Hematopoetik</w:t>
            </w:r>
            <w:proofErr w:type="spellEnd"/>
            <w:r w:rsidRPr="00373165">
              <w:rPr>
                <w:rFonts w:ascii="Calibri" w:hAnsi="Calibri"/>
                <w:b/>
                <w:sz w:val="22"/>
                <w:szCs w:val="22"/>
              </w:rPr>
              <w:t xml:space="preserve"> Sistem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 0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6</w:t>
            </w:r>
            <w:r w:rsidRPr="00373165">
              <w:rPr>
                <w:rFonts w:ascii="Calibri" w:hAnsi="Calibri"/>
                <w:sz w:val="22"/>
                <w:szCs w:val="22"/>
              </w:rPr>
              <w:t xml:space="preserve"> Aralık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373165" w:rsidRDefault="003731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>29</w:t>
            </w:r>
            <w:r w:rsidR="00B61365" w:rsidRPr="00373165">
              <w:rPr>
                <w:rFonts w:ascii="Calibri" w:hAnsi="Calibri"/>
                <w:sz w:val="22"/>
                <w:szCs w:val="22"/>
              </w:rPr>
              <w:t xml:space="preserve"> Aralık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7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373165" w:rsidRDefault="00B61365" w:rsidP="00092D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02</w:t>
            </w:r>
            <w:r w:rsidR="00037A84" w:rsidRPr="00373165">
              <w:rPr>
                <w:rFonts w:ascii="Calibri" w:hAnsi="Calibri"/>
                <w:sz w:val="22"/>
                <w:szCs w:val="22"/>
              </w:rPr>
              <w:t xml:space="preserve"> Ocak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373165" w:rsidRDefault="00B61365" w:rsidP="00092D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03</w:t>
            </w:r>
            <w:r w:rsidR="00037A84" w:rsidRPr="00373165">
              <w:rPr>
                <w:rFonts w:ascii="Calibri" w:hAnsi="Calibri"/>
                <w:sz w:val="22"/>
                <w:szCs w:val="22"/>
              </w:rPr>
              <w:t xml:space="preserve"> Ocak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A6A6A6"/>
          </w:tcPr>
          <w:p w:rsidR="00037A84" w:rsidRPr="00AC69B9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C69B9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373165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165">
              <w:rPr>
                <w:rFonts w:ascii="Calibri" w:hAnsi="Calibri"/>
                <w:b/>
                <w:sz w:val="22"/>
                <w:szCs w:val="22"/>
              </w:rPr>
              <w:t xml:space="preserve">Endokrin Sistem – </w:t>
            </w:r>
            <w:proofErr w:type="spellStart"/>
            <w:r w:rsidRPr="00373165">
              <w:rPr>
                <w:rFonts w:ascii="Calibri" w:hAnsi="Calibri"/>
                <w:b/>
                <w:sz w:val="22"/>
                <w:szCs w:val="22"/>
              </w:rPr>
              <w:t>Ürogenital</w:t>
            </w:r>
            <w:proofErr w:type="spellEnd"/>
            <w:r w:rsidRPr="00373165">
              <w:rPr>
                <w:rFonts w:ascii="Calibri" w:hAnsi="Calibri"/>
                <w:b/>
                <w:sz w:val="22"/>
                <w:szCs w:val="22"/>
              </w:rPr>
              <w:t xml:space="preserve"> Sistem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373165" w:rsidRDefault="00B61365" w:rsidP="00092D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04 Ocak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2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373165">
              <w:rPr>
                <w:rFonts w:ascii="Calibri" w:hAnsi="Calibri"/>
                <w:sz w:val="22"/>
                <w:szCs w:val="22"/>
              </w:rPr>
              <w:t>Şubat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2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 xml:space="preserve">7 </w:t>
            </w:r>
            <w:r w:rsidRPr="00373165">
              <w:rPr>
                <w:rFonts w:ascii="Calibri" w:hAnsi="Calibri"/>
                <w:sz w:val="22"/>
                <w:szCs w:val="22"/>
              </w:rPr>
              <w:t>Şubat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373165" w:rsidRDefault="003731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28 Şubat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A6A6A6"/>
          </w:tcPr>
          <w:p w:rsidR="00037A84" w:rsidRPr="00AC69B9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C69B9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373165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165">
              <w:rPr>
                <w:rFonts w:ascii="Calibri" w:hAnsi="Calibri"/>
                <w:b/>
                <w:sz w:val="22"/>
                <w:szCs w:val="22"/>
              </w:rPr>
              <w:t>Sinir, Kas, İskelet Sistemi - Psikiyatri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0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1</w:t>
            </w:r>
            <w:r w:rsidR="00037A84" w:rsidRPr="00373165">
              <w:rPr>
                <w:rFonts w:ascii="Calibri" w:hAnsi="Calibri"/>
                <w:sz w:val="22"/>
                <w:szCs w:val="22"/>
              </w:rPr>
              <w:t xml:space="preserve"> Mart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2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7</w:t>
            </w:r>
            <w:r w:rsidRPr="00373165">
              <w:rPr>
                <w:rFonts w:ascii="Calibri" w:hAnsi="Calibri"/>
                <w:sz w:val="22"/>
                <w:szCs w:val="22"/>
              </w:rPr>
              <w:t xml:space="preserve"> Mart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Pratik Sınav</w:t>
            </w:r>
          </w:p>
        </w:tc>
        <w:tc>
          <w:tcPr>
            <w:tcW w:w="4961" w:type="dxa"/>
          </w:tcPr>
          <w:p w:rsidR="00037A84" w:rsidRPr="00373165" w:rsidRDefault="00B613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2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8</w:t>
            </w:r>
            <w:r w:rsidRPr="00373165">
              <w:rPr>
                <w:rFonts w:ascii="Calibri" w:hAnsi="Calibri"/>
                <w:sz w:val="22"/>
                <w:szCs w:val="22"/>
              </w:rPr>
              <w:t xml:space="preserve"> Mart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373165" w:rsidRDefault="00373165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>29</w:t>
            </w:r>
            <w:r w:rsidR="00B61365" w:rsidRPr="00373165">
              <w:rPr>
                <w:rFonts w:ascii="Calibri" w:hAnsi="Calibri"/>
                <w:sz w:val="22"/>
                <w:szCs w:val="22"/>
              </w:rPr>
              <w:t xml:space="preserve"> Mart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A6A6A6"/>
          </w:tcPr>
          <w:p w:rsidR="00037A84" w:rsidRPr="00AC69B9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C69B9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373165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3165">
              <w:rPr>
                <w:rFonts w:ascii="Calibri" w:hAnsi="Calibri"/>
                <w:b/>
                <w:sz w:val="22"/>
                <w:szCs w:val="22"/>
              </w:rPr>
              <w:t>Halk Sağlığı - Aile Hekimliği - Adli Tıp - İlkyardım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373165" w:rsidRDefault="0037347F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3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0</w:t>
            </w:r>
            <w:r w:rsidRPr="00373165">
              <w:rPr>
                <w:rFonts w:ascii="Calibri" w:hAnsi="Calibri"/>
                <w:sz w:val="22"/>
                <w:szCs w:val="22"/>
              </w:rPr>
              <w:t xml:space="preserve"> Mart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373165" w:rsidRDefault="0037347F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 0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3</w:t>
            </w:r>
            <w:r w:rsidR="00037A84" w:rsidRPr="00373165">
              <w:rPr>
                <w:rFonts w:ascii="Calibri" w:hAnsi="Calibri"/>
                <w:sz w:val="22"/>
                <w:szCs w:val="22"/>
              </w:rPr>
              <w:t xml:space="preserve">Mayıs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</w:t>
            </w:r>
            <w:r w:rsidR="00092D29" w:rsidRPr="00373165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373165" w:rsidRDefault="0037347F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3165">
              <w:rPr>
                <w:rFonts w:ascii="Calibri" w:hAnsi="Calibri"/>
                <w:sz w:val="22"/>
                <w:szCs w:val="22"/>
              </w:rPr>
              <w:t xml:space="preserve">   0</w:t>
            </w:r>
            <w:r w:rsidR="00373165" w:rsidRPr="00373165">
              <w:rPr>
                <w:rFonts w:ascii="Calibri" w:hAnsi="Calibri"/>
                <w:sz w:val="22"/>
                <w:szCs w:val="22"/>
              </w:rPr>
              <w:t>4</w:t>
            </w:r>
            <w:r w:rsidR="00037A84" w:rsidRPr="00373165">
              <w:rPr>
                <w:rFonts w:ascii="Calibri" w:hAnsi="Calibri"/>
                <w:sz w:val="22"/>
                <w:szCs w:val="22"/>
              </w:rPr>
              <w:t xml:space="preserve"> Mayıs </w:t>
            </w:r>
            <w:r w:rsidR="00B31A25" w:rsidRPr="00373165">
              <w:rPr>
                <w:rFonts w:ascii="Calibri" w:hAnsi="Calibri"/>
                <w:sz w:val="22"/>
                <w:szCs w:val="22"/>
              </w:rPr>
              <w:t>2017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A6A6A6"/>
          </w:tcPr>
          <w:p w:rsidR="00037A84" w:rsidRPr="00AC69B9" w:rsidRDefault="00037A84" w:rsidP="00037A84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AC69B9">
              <w:rPr>
                <w:b/>
              </w:rPr>
              <w:t>Ders Kurulu</w:t>
            </w:r>
          </w:p>
        </w:tc>
        <w:tc>
          <w:tcPr>
            <w:tcW w:w="4961" w:type="dxa"/>
            <w:shd w:val="clear" w:color="auto" w:fill="A6A6A6"/>
          </w:tcPr>
          <w:p w:rsidR="00037A84" w:rsidRPr="00AC69B9" w:rsidRDefault="00037A84" w:rsidP="004C76E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Klinik Bilimlere Giriş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aşlangıç Tarihi</w:t>
            </w:r>
          </w:p>
        </w:tc>
        <w:tc>
          <w:tcPr>
            <w:tcW w:w="4961" w:type="dxa"/>
          </w:tcPr>
          <w:p w:rsidR="00037A84" w:rsidRPr="00AC69B9" w:rsidRDefault="009C4420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0</w:t>
            </w:r>
            <w:r w:rsidR="00373165">
              <w:rPr>
                <w:rFonts w:ascii="Calibri" w:hAnsi="Calibri"/>
                <w:sz w:val="22"/>
                <w:szCs w:val="22"/>
              </w:rPr>
              <w:t>7</w:t>
            </w:r>
            <w:r w:rsidR="00037A84" w:rsidRPr="00AC69B9">
              <w:rPr>
                <w:rFonts w:ascii="Calibri" w:hAnsi="Calibri"/>
                <w:sz w:val="22"/>
                <w:szCs w:val="22"/>
              </w:rPr>
              <w:t xml:space="preserve"> Mayıs </w:t>
            </w:r>
            <w:r w:rsidR="00B31A25" w:rsidRPr="00AC69B9">
              <w:rPr>
                <w:rFonts w:ascii="Calibri" w:hAnsi="Calibri"/>
                <w:sz w:val="22"/>
                <w:szCs w:val="22"/>
              </w:rPr>
              <w:t>201</w:t>
            </w:r>
            <w:r w:rsidR="00092D2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Kurul Bitiş Tarihi</w:t>
            </w:r>
          </w:p>
        </w:tc>
        <w:tc>
          <w:tcPr>
            <w:tcW w:w="4961" w:type="dxa"/>
          </w:tcPr>
          <w:p w:rsidR="00037A84" w:rsidRPr="00AC69B9" w:rsidRDefault="009C4420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373165">
              <w:rPr>
                <w:rFonts w:ascii="Calibri" w:hAnsi="Calibri"/>
                <w:sz w:val="22"/>
                <w:szCs w:val="22"/>
              </w:rPr>
              <w:t>4</w:t>
            </w:r>
            <w:r w:rsidRPr="00AC69B9">
              <w:rPr>
                <w:rFonts w:ascii="Calibri" w:hAnsi="Calibri"/>
                <w:sz w:val="22"/>
                <w:szCs w:val="22"/>
              </w:rPr>
              <w:t xml:space="preserve"> Mayıs</w:t>
            </w:r>
            <w:r w:rsidR="00B31A25" w:rsidRPr="00AC69B9">
              <w:rPr>
                <w:rFonts w:ascii="Calibri" w:hAnsi="Calibri"/>
                <w:sz w:val="22"/>
                <w:szCs w:val="22"/>
              </w:rPr>
              <w:t>201</w:t>
            </w:r>
            <w:r w:rsidR="00092D2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</w:tcPr>
          <w:p w:rsidR="00037A84" w:rsidRPr="00AC69B9" w:rsidRDefault="00037A84" w:rsidP="004C76E4">
            <w:pPr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Teorik Sınav</w:t>
            </w:r>
          </w:p>
        </w:tc>
        <w:tc>
          <w:tcPr>
            <w:tcW w:w="4961" w:type="dxa"/>
          </w:tcPr>
          <w:p w:rsidR="00037A84" w:rsidRPr="00AC69B9" w:rsidRDefault="009C4420" w:rsidP="003731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373165">
              <w:rPr>
                <w:rFonts w:ascii="Calibri" w:hAnsi="Calibri"/>
                <w:sz w:val="22"/>
                <w:szCs w:val="22"/>
              </w:rPr>
              <w:t>5</w:t>
            </w:r>
            <w:r w:rsidRPr="00AC69B9">
              <w:rPr>
                <w:rFonts w:ascii="Calibri" w:hAnsi="Calibri"/>
                <w:sz w:val="22"/>
                <w:szCs w:val="22"/>
              </w:rPr>
              <w:t xml:space="preserve"> Mayıs</w:t>
            </w:r>
            <w:r w:rsidR="00B31A25" w:rsidRPr="00AC69B9">
              <w:rPr>
                <w:rFonts w:ascii="Calibri" w:hAnsi="Calibri"/>
                <w:sz w:val="22"/>
                <w:szCs w:val="22"/>
              </w:rPr>
              <w:t>201</w:t>
            </w:r>
            <w:r w:rsidR="00092D2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A6A6A6"/>
          </w:tcPr>
          <w:p w:rsidR="00037A84" w:rsidRPr="00AC69B9" w:rsidRDefault="00064935" w:rsidP="004C76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4961" w:type="dxa"/>
            <w:shd w:val="clear" w:color="auto" w:fill="A6A6A6"/>
          </w:tcPr>
          <w:p w:rsidR="00037A84" w:rsidRPr="00AC69B9" w:rsidRDefault="00064935" w:rsidP="00247E6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36 hafta</w:t>
            </w:r>
            <w:r w:rsidR="00862AA6" w:rsidRPr="00AC69B9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247E66">
              <w:rPr>
                <w:rFonts w:ascii="Calibri" w:hAnsi="Calibri"/>
                <w:b/>
                <w:sz w:val="22"/>
                <w:szCs w:val="22"/>
              </w:rPr>
              <w:t>761</w:t>
            </w:r>
            <w:r w:rsidR="00862AA6" w:rsidRPr="00AC69B9">
              <w:rPr>
                <w:rFonts w:ascii="Calibri" w:hAnsi="Calibri"/>
                <w:b/>
                <w:sz w:val="22"/>
                <w:szCs w:val="22"/>
              </w:rPr>
              <w:t xml:space="preserve"> saat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BFBFBF"/>
          </w:tcPr>
          <w:p w:rsidR="00037A84" w:rsidRPr="00AC69B9" w:rsidRDefault="00037A84" w:rsidP="004C76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Yarıyıl Tatili</w:t>
            </w:r>
          </w:p>
        </w:tc>
        <w:tc>
          <w:tcPr>
            <w:tcW w:w="4961" w:type="dxa"/>
            <w:shd w:val="clear" w:color="auto" w:fill="BFBFBF"/>
          </w:tcPr>
          <w:p w:rsidR="00037A84" w:rsidRPr="00AC69B9" w:rsidRDefault="00687AAD" w:rsidP="00247E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247E66">
              <w:rPr>
                <w:rFonts w:ascii="Calibri" w:hAnsi="Calibri"/>
                <w:sz w:val="22"/>
                <w:szCs w:val="22"/>
              </w:rPr>
              <w:t>0</w:t>
            </w:r>
            <w:r w:rsidRPr="00AC69B9">
              <w:rPr>
                <w:rFonts w:ascii="Calibri" w:hAnsi="Calibri"/>
                <w:sz w:val="22"/>
                <w:szCs w:val="22"/>
              </w:rPr>
              <w:t xml:space="preserve"> Ocak</w:t>
            </w:r>
            <w:r w:rsidR="00B31A25" w:rsidRPr="00AC69B9">
              <w:rPr>
                <w:rFonts w:ascii="Calibri" w:hAnsi="Calibri"/>
                <w:sz w:val="22"/>
                <w:szCs w:val="22"/>
              </w:rPr>
              <w:t>201</w:t>
            </w:r>
            <w:r w:rsidR="00092D29">
              <w:rPr>
                <w:rFonts w:ascii="Calibri" w:hAnsi="Calibri"/>
                <w:sz w:val="22"/>
                <w:szCs w:val="22"/>
              </w:rPr>
              <w:t>8</w:t>
            </w:r>
            <w:r w:rsidRPr="00AC69B9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247E66">
              <w:rPr>
                <w:rFonts w:ascii="Calibri" w:hAnsi="Calibri"/>
                <w:sz w:val="22"/>
                <w:szCs w:val="22"/>
              </w:rPr>
              <w:t>5</w:t>
            </w:r>
            <w:r w:rsidR="00037A84" w:rsidRPr="00AC69B9">
              <w:rPr>
                <w:rFonts w:ascii="Calibri" w:hAnsi="Calibri"/>
                <w:sz w:val="22"/>
                <w:szCs w:val="22"/>
              </w:rPr>
              <w:t xml:space="preserve"> Şubat </w:t>
            </w:r>
            <w:r w:rsidR="00B31A25" w:rsidRPr="00AC69B9">
              <w:rPr>
                <w:rFonts w:ascii="Calibri" w:hAnsi="Calibri"/>
                <w:sz w:val="22"/>
                <w:szCs w:val="22"/>
              </w:rPr>
              <w:t>201</w:t>
            </w:r>
            <w:r w:rsidR="00092D2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9E2A0D" w:rsidRPr="00AC69B9" w:rsidTr="00712B6C">
        <w:tc>
          <w:tcPr>
            <w:tcW w:w="4111" w:type="dxa"/>
            <w:shd w:val="clear" w:color="auto" w:fill="BFBFBF"/>
          </w:tcPr>
          <w:p w:rsidR="009E2A0D" w:rsidRPr="00AC69B9" w:rsidRDefault="009E2A0D" w:rsidP="004434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Dönem Sonu Genel Sınav PRATİK</w:t>
            </w:r>
          </w:p>
        </w:tc>
        <w:tc>
          <w:tcPr>
            <w:tcW w:w="4961" w:type="dxa"/>
            <w:shd w:val="clear" w:color="auto" w:fill="BFBFBF"/>
          </w:tcPr>
          <w:p w:rsidR="009E2A0D" w:rsidRPr="00AC69B9" w:rsidRDefault="009E2A0D" w:rsidP="00247E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 xml:space="preserve">     0</w:t>
            </w:r>
            <w:r w:rsidR="00247E66">
              <w:rPr>
                <w:rFonts w:ascii="Calibri" w:hAnsi="Calibri"/>
                <w:sz w:val="22"/>
                <w:szCs w:val="22"/>
              </w:rPr>
              <w:t>7</w:t>
            </w:r>
            <w:r w:rsidRPr="00AC69B9">
              <w:rPr>
                <w:rFonts w:ascii="Calibri" w:hAnsi="Calibri"/>
                <w:sz w:val="22"/>
                <w:szCs w:val="22"/>
              </w:rPr>
              <w:t xml:space="preserve"> Haziran 201</w:t>
            </w:r>
            <w:r w:rsidR="00092D2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BFBFBF"/>
          </w:tcPr>
          <w:p w:rsidR="00037A84" w:rsidRPr="00AC69B9" w:rsidRDefault="00064935" w:rsidP="004C76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Dönem Sonu Genel Sınav TEORİK</w:t>
            </w:r>
          </w:p>
        </w:tc>
        <w:tc>
          <w:tcPr>
            <w:tcW w:w="4961" w:type="dxa"/>
            <w:shd w:val="clear" w:color="auto" w:fill="BFBFBF"/>
          </w:tcPr>
          <w:p w:rsidR="00037A84" w:rsidRPr="00AC69B9" w:rsidRDefault="00EF4A3C" w:rsidP="00247E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 xml:space="preserve">     0</w:t>
            </w:r>
            <w:r w:rsidR="00247E66">
              <w:rPr>
                <w:rFonts w:ascii="Calibri" w:hAnsi="Calibri"/>
                <w:sz w:val="22"/>
                <w:szCs w:val="22"/>
              </w:rPr>
              <w:t>8</w:t>
            </w:r>
            <w:r w:rsidR="00037A84" w:rsidRPr="00AC69B9">
              <w:rPr>
                <w:rFonts w:ascii="Calibri" w:hAnsi="Calibri"/>
                <w:sz w:val="22"/>
                <w:szCs w:val="22"/>
              </w:rPr>
              <w:t xml:space="preserve"> Haziran </w:t>
            </w:r>
            <w:r w:rsidR="00B31A25" w:rsidRPr="00AC69B9">
              <w:rPr>
                <w:rFonts w:ascii="Calibri" w:hAnsi="Calibri"/>
                <w:sz w:val="22"/>
                <w:szCs w:val="22"/>
              </w:rPr>
              <w:t>201</w:t>
            </w:r>
            <w:r w:rsidR="00092D2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037A84" w:rsidRPr="00AC69B9" w:rsidTr="00712B6C">
        <w:tc>
          <w:tcPr>
            <w:tcW w:w="4111" w:type="dxa"/>
            <w:shd w:val="clear" w:color="auto" w:fill="BFBFBF"/>
          </w:tcPr>
          <w:p w:rsidR="00037A84" w:rsidRPr="00AC69B9" w:rsidRDefault="00064935" w:rsidP="000649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Dönem Sonu Bütünleme Sınavı TEORİK</w:t>
            </w:r>
          </w:p>
        </w:tc>
        <w:tc>
          <w:tcPr>
            <w:tcW w:w="4961" w:type="dxa"/>
            <w:shd w:val="clear" w:color="auto" w:fill="BFBFBF"/>
          </w:tcPr>
          <w:p w:rsidR="00037A84" w:rsidRPr="00AC69B9" w:rsidRDefault="00EF4A3C" w:rsidP="00247E66">
            <w:pPr>
              <w:pStyle w:val="ListeParagraf"/>
              <w:spacing w:after="0" w:line="240" w:lineRule="auto"/>
            </w:pPr>
            <w:r w:rsidRPr="00AC69B9">
              <w:t>0</w:t>
            </w:r>
            <w:r w:rsidR="00247E66">
              <w:t>6</w:t>
            </w:r>
            <w:r w:rsidR="00037A84" w:rsidRPr="00AC69B9">
              <w:t xml:space="preserve">Temmuz </w:t>
            </w:r>
            <w:r w:rsidR="00B31A25" w:rsidRPr="00AC69B9">
              <w:t>201</w:t>
            </w:r>
            <w:r w:rsidR="00092D29">
              <w:t>8</w:t>
            </w:r>
          </w:p>
        </w:tc>
      </w:tr>
    </w:tbl>
    <w:p w:rsidR="00373586" w:rsidRPr="00AC69B9" w:rsidRDefault="00373586" w:rsidP="00350892">
      <w:pPr>
        <w:pStyle w:val="Balk1"/>
        <w:spacing w:before="120" w:line="276" w:lineRule="auto"/>
        <w:jc w:val="center"/>
        <w:rPr>
          <w:rFonts w:ascii="Calibri" w:hAnsi="Calibri"/>
        </w:rPr>
      </w:pPr>
      <w:r w:rsidRPr="00AC69B9">
        <w:rPr>
          <w:rFonts w:ascii="Calibri" w:hAnsi="Calibri"/>
        </w:rPr>
        <w:lastRenderedPageBreak/>
        <w:t>GİRESUN ÜNİVERSİTESİ</w:t>
      </w:r>
    </w:p>
    <w:p w:rsidR="00373586" w:rsidRPr="00AC69B9" w:rsidRDefault="00373586" w:rsidP="00350892">
      <w:pPr>
        <w:pStyle w:val="Balk1"/>
        <w:spacing w:before="120" w:line="276" w:lineRule="auto"/>
        <w:jc w:val="center"/>
        <w:rPr>
          <w:rFonts w:ascii="Calibri" w:hAnsi="Calibri"/>
        </w:rPr>
      </w:pPr>
      <w:r w:rsidRPr="00AC69B9">
        <w:rPr>
          <w:rFonts w:ascii="Calibri" w:hAnsi="Calibri"/>
        </w:rPr>
        <w:t>TIP FAKÜLTESİ</w:t>
      </w:r>
    </w:p>
    <w:p w:rsidR="00373586" w:rsidRPr="00AC69B9" w:rsidRDefault="00D866E7" w:rsidP="00D866E7">
      <w:pPr>
        <w:tabs>
          <w:tab w:val="center" w:pos="4536"/>
          <w:tab w:val="left" w:pos="5842"/>
        </w:tabs>
        <w:spacing w:line="360" w:lineRule="auto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ab/>
      </w:r>
      <w:r w:rsidR="00373586" w:rsidRPr="00AC69B9">
        <w:rPr>
          <w:rFonts w:ascii="Calibri" w:hAnsi="Calibri"/>
          <w:b/>
        </w:rPr>
        <w:t>DÖNEM I</w:t>
      </w:r>
      <w:r w:rsidR="00A201BD" w:rsidRPr="00AC69B9">
        <w:rPr>
          <w:rFonts w:ascii="Calibri" w:hAnsi="Calibri"/>
          <w:b/>
        </w:rPr>
        <w:t>I</w:t>
      </w:r>
      <w:r w:rsidR="009D087A" w:rsidRPr="00AC69B9">
        <w:rPr>
          <w:rFonts w:ascii="Calibri" w:hAnsi="Calibri"/>
          <w:b/>
        </w:rPr>
        <w:t>I</w:t>
      </w:r>
      <w:r w:rsidRPr="00AC69B9">
        <w:rPr>
          <w:rFonts w:ascii="Calibri" w:hAnsi="Calibri"/>
          <w:b/>
        </w:rPr>
        <w:tab/>
      </w:r>
    </w:p>
    <w:p w:rsidR="00373586" w:rsidRPr="00AC69B9" w:rsidRDefault="00B31A25" w:rsidP="00373586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201</w:t>
      </w:r>
      <w:r w:rsidR="004C429A">
        <w:rPr>
          <w:rFonts w:ascii="Calibri" w:hAnsi="Calibri"/>
          <w:b/>
        </w:rPr>
        <w:t>7</w:t>
      </w:r>
      <w:r w:rsidR="00520EB6" w:rsidRPr="00AC69B9">
        <w:rPr>
          <w:rFonts w:ascii="Calibri" w:hAnsi="Calibri"/>
          <w:b/>
        </w:rPr>
        <w:t xml:space="preserve"> – </w:t>
      </w:r>
      <w:r w:rsidRPr="00AC69B9">
        <w:rPr>
          <w:rFonts w:ascii="Calibri" w:hAnsi="Calibri"/>
          <w:b/>
        </w:rPr>
        <w:t>201</w:t>
      </w:r>
      <w:r w:rsidR="004C429A">
        <w:rPr>
          <w:rFonts w:ascii="Calibri" w:hAnsi="Calibri"/>
          <w:b/>
        </w:rPr>
        <w:t>8</w:t>
      </w:r>
      <w:r w:rsidR="00373586" w:rsidRPr="00AC69B9">
        <w:rPr>
          <w:rFonts w:ascii="Calibri" w:hAnsi="Calibri"/>
          <w:b/>
        </w:rPr>
        <w:t xml:space="preserve"> EĞİTİM - ÖĞRETİM YILI</w:t>
      </w:r>
    </w:p>
    <w:p w:rsidR="00373586" w:rsidRPr="00AC69B9" w:rsidRDefault="00373586" w:rsidP="00373586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(</w:t>
      </w:r>
      <w:r w:rsidR="009D087A" w:rsidRPr="00AC69B9">
        <w:rPr>
          <w:rFonts w:ascii="Calibri" w:hAnsi="Calibri"/>
          <w:b/>
          <w:bCs/>
        </w:rPr>
        <w:t>1</w:t>
      </w:r>
      <w:r w:rsidR="004C429A">
        <w:rPr>
          <w:rFonts w:ascii="Calibri" w:hAnsi="Calibri"/>
          <w:b/>
          <w:bCs/>
        </w:rPr>
        <w:t>8</w:t>
      </w:r>
      <w:r w:rsidR="00520EB6" w:rsidRPr="00AC69B9">
        <w:rPr>
          <w:rFonts w:ascii="Calibri" w:hAnsi="Calibri"/>
          <w:b/>
          <w:bCs/>
        </w:rPr>
        <w:t xml:space="preserve"> EYLÜL </w:t>
      </w:r>
      <w:r w:rsidR="00B31A25" w:rsidRPr="00AC69B9">
        <w:rPr>
          <w:rFonts w:ascii="Calibri" w:hAnsi="Calibri"/>
          <w:b/>
          <w:bCs/>
        </w:rPr>
        <w:t>201</w:t>
      </w:r>
      <w:r w:rsidR="00C344B3">
        <w:rPr>
          <w:rFonts w:ascii="Calibri" w:hAnsi="Calibri"/>
          <w:b/>
          <w:bCs/>
        </w:rPr>
        <w:t>7</w:t>
      </w:r>
      <w:r w:rsidRPr="00AC69B9">
        <w:rPr>
          <w:rFonts w:ascii="Calibri" w:hAnsi="Calibri"/>
          <w:b/>
          <w:bCs/>
        </w:rPr>
        <w:t xml:space="preserve"> – </w:t>
      </w:r>
      <w:r w:rsidR="008B0281" w:rsidRPr="004D7E70">
        <w:rPr>
          <w:rFonts w:ascii="Calibri" w:hAnsi="Calibri"/>
          <w:b/>
          <w:bCs/>
        </w:rPr>
        <w:t>2</w:t>
      </w:r>
      <w:r w:rsidR="004D7E70" w:rsidRPr="004D7E70">
        <w:rPr>
          <w:rFonts w:ascii="Calibri" w:hAnsi="Calibri"/>
          <w:b/>
          <w:bCs/>
        </w:rPr>
        <w:t>5</w:t>
      </w:r>
      <w:r w:rsidR="008B0281" w:rsidRPr="004D7E70">
        <w:rPr>
          <w:rFonts w:ascii="Calibri" w:hAnsi="Calibri"/>
          <w:b/>
          <w:bCs/>
        </w:rPr>
        <w:t xml:space="preserve"> MAYIS</w:t>
      </w:r>
      <w:r w:rsidR="00B31A25" w:rsidRPr="004D7E70">
        <w:rPr>
          <w:rFonts w:ascii="Calibri" w:hAnsi="Calibri"/>
          <w:b/>
          <w:bCs/>
        </w:rPr>
        <w:t>201</w:t>
      </w:r>
      <w:r w:rsidR="00C344B3" w:rsidRPr="004D7E70">
        <w:rPr>
          <w:rFonts w:ascii="Calibri" w:hAnsi="Calibri"/>
          <w:b/>
          <w:bCs/>
        </w:rPr>
        <w:t>8</w:t>
      </w:r>
      <w:r w:rsidRPr="004D7E70">
        <w:rPr>
          <w:rFonts w:ascii="Calibri" w:hAnsi="Calibri"/>
          <w:b/>
        </w:rPr>
        <w:t>)</w:t>
      </w:r>
    </w:p>
    <w:p w:rsidR="00373586" w:rsidRPr="00AC69B9" w:rsidRDefault="00373586" w:rsidP="00373586">
      <w:pPr>
        <w:rPr>
          <w:rFonts w:ascii="Calibri" w:hAnsi="Calibri"/>
          <w:b/>
          <w:sz w:val="22"/>
          <w:szCs w:val="22"/>
        </w:rPr>
      </w:pPr>
      <w:r w:rsidRPr="00AC69B9">
        <w:rPr>
          <w:rFonts w:ascii="Calibri" w:hAnsi="Calibri"/>
          <w:sz w:val="22"/>
          <w:szCs w:val="22"/>
        </w:rPr>
        <w:tab/>
      </w:r>
      <w:r w:rsidRPr="00AC69B9">
        <w:rPr>
          <w:rFonts w:ascii="Calibri" w:hAnsi="Calibri"/>
          <w:sz w:val="22"/>
          <w:szCs w:val="22"/>
        </w:rPr>
        <w:tab/>
      </w:r>
      <w:r w:rsidRPr="00AC69B9">
        <w:rPr>
          <w:rFonts w:ascii="Calibri" w:hAnsi="Calibri"/>
          <w:sz w:val="22"/>
          <w:szCs w:val="22"/>
        </w:rPr>
        <w:tab/>
      </w:r>
      <w:r w:rsidRPr="00AC69B9">
        <w:rPr>
          <w:rFonts w:ascii="Calibri" w:hAnsi="Calibri"/>
          <w:sz w:val="22"/>
          <w:szCs w:val="22"/>
        </w:rPr>
        <w:tab/>
      </w:r>
      <w:r w:rsidRPr="00AC69B9">
        <w:rPr>
          <w:rFonts w:ascii="Calibri" w:hAnsi="Calibri"/>
          <w:sz w:val="22"/>
          <w:szCs w:val="22"/>
        </w:rPr>
        <w:tab/>
      </w:r>
      <w:r w:rsidRPr="00AC69B9">
        <w:rPr>
          <w:rFonts w:ascii="Calibri" w:hAnsi="Calibri"/>
          <w:sz w:val="22"/>
          <w:szCs w:val="22"/>
        </w:rPr>
        <w:tab/>
      </w:r>
      <w:r w:rsidRPr="00AC69B9">
        <w:rPr>
          <w:rFonts w:ascii="Calibri" w:hAnsi="Calibri"/>
          <w:sz w:val="22"/>
          <w:szCs w:val="22"/>
        </w:rPr>
        <w:tab/>
      </w:r>
      <w:r w:rsidRPr="00AC69B9">
        <w:rPr>
          <w:rFonts w:ascii="Calibri" w:hAnsi="Calibri"/>
          <w:sz w:val="22"/>
          <w:szCs w:val="22"/>
        </w:rPr>
        <w:tab/>
      </w:r>
      <w:r w:rsidRPr="00AC69B9">
        <w:rPr>
          <w:rFonts w:ascii="Calibri" w:hAnsi="Calibri"/>
          <w:sz w:val="22"/>
          <w:szCs w:val="22"/>
        </w:rPr>
        <w:tab/>
      </w:r>
      <w:r w:rsidR="00A201BD" w:rsidRPr="00AC69B9">
        <w:rPr>
          <w:rFonts w:ascii="Calibri" w:hAnsi="Calibri"/>
          <w:b/>
          <w:sz w:val="22"/>
          <w:szCs w:val="22"/>
        </w:rPr>
        <w:t>3</w:t>
      </w:r>
      <w:r w:rsidR="009D087A" w:rsidRPr="00AC69B9">
        <w:rPr>
          <w:rFonts w:ascii="Calibri" w:hAnsi="Calibri"/>
          <w:b/>
          <w:sz w:val="22"/>
          <w:szCs w:val="22"/>
        </w:rPr>
        <w:t>6</w:t>
      </w:r>
      <w:r w:rsidRPr="00AC69B9">
        <w:rPr>
          <w:rFonts w:ascii="Calibri" w:hAnsi="Calibri"/>
          <w:b/>
          <w:sz w:val="22"/>
          <w:szCs w:val="22"/>
        </w:rPr>
        <w:t xml:space="preserve"> Hafta</w:t>
      </w:r>
    </w:p>
    <w:tbl>
      <w:tblPr>
        <w:tblW w:w="7258" w:type="dxa"/>
        <w:jc w:val="center"/>
        <w:tblCellMar>
          <w:left w:w="70" w:type="dxa"/>
          <w:right w:w="70" w:type="dxa"/>
        </w:tblCellMar>
        <w:tblLook w:val="04A0"/>
      </w:tblPr>
      <w:tblGrid>
        <w:gridCol w:w="4282"/>
        <w:gridCol w:w="1842"/>
        <w:gridCol w:w="1134"/>
      </w:tblGrid>
      <w:tr w:rsidR="009D087A" w:rsidRPr="00AC69B9" w:rsidTr="00F77EE9">
        <w:trPr>
          <w:trHeight w:val="51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RUL DERSLERİ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RS 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RU SAYISI</w:t>
            </w:r>
          </w:p>
        </w:tc>
      </w:tr>
      <w:tr w:rsidR="009D087A" w:rsidRPr="00AC69B9" w:rsidTr="009D087A">
        <w:trPr>
          <w:trHeight w:val="412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il Tıp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5C762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5C7623"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D087A" w:rsidRPr="00AC69B9" w:rsidTr="009D087A">
        <w:trPr>
          <w:trHeight w:val="40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li Tıp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AC69B9" w:rsidTr="009D087A">
        <w:trPr>
          <w:trHeight w:val="39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ile Hekimliğ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54B35" w:rsidRPr="00AC69B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B23F48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D087A" w:rsidRPr="00AC69B9" w:rsidTr="009D087A">
        <w:trPr>
          <w:trHeight w:val="371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yin ve Sinir Cerrahis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AC69B9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Çocuk Cerrahis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AC69B9" w:rsidTr="009D087A">
        <w:trPr>
          <w:trHeight w:val="34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Çocuk Sağlığı ve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D087A" w:rsidRPr="00AC69B9" w:rsidTr="009D087A">
        <w:trPr>
          <w:trHeight w:val="31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feksiyon Hastalıkları</w:t>
            </w:r>
            <w:r w:rsidR="0060484C"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spellStart"/>
            <w:r w:rsidR="0060484C"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l</w:t>
            </w:r>
            <w:proofErr w:type="spellEnd"/>
            <w:r w:rsidR="0060484C"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Mikrobiy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5C7623" w:rsidP="0096773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  <w:r w:rsidR="0096773E"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4A7F5D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9D087A" w:rsidRPr="00AC69B9" w:rsidTr="009D087A">
        <w:trPr>
          <w:trHeight w:val="31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rmak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D632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D632A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9D087A" w:rsidRPr="00AC69B9" w:rsidTr="009D087A">
        <w:trPr>
          <w:trHeight w:val="424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zik Tedavi ve Rehabilitasy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AC69B9" w:rsidTr="009D087A">
        <w:trPr>
          <w:trHeight w:val="31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nel Cerrah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7B60C6" w:rsidP="009C72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D632AC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9D087A" w:rsidRPr="00AC69B9" w:rsidTr="009D087A">
        <w:trPr>
          <w:trHeight w:val="35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ğüs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9D087A" w:rsidRPr="00AC69B9" w:rsidTr="009D087A">
        <w:trPr>
          <w:trHeight w:val="358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öz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AC69B9" w:rsidTr="009D087A">
        <w:trPr>
          <w:trHeight w:val="38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İç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5C7623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9D087A" w:rsidRPr="00AC69B9" w:rsidTr="009D087A">
        <w:trPr>
          <w:trHeight w:val="411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alk Sağlığ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4D7E70" w:rsidP="00176C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AC69B9" w:rsidRDefault="00D632AC" w:rsidP="004A7F5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9D087A" w:rsidRPr="00AC69B9" w:rsidTr="009D087A">
        <w:trPr>
          <w:trHeight w:val="411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dın Hastalıkları ve Doğu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A36E70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AC69B9" w:rsidRDefault="00BE1B80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D087A" w:rsidRPr="00AC69B9" w:rsidTr="009D087A">
        <w:trPr>
          <w:trHeight w:val="414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lp Damar Cerrahis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9D087A" w:rsidRPr="00AC69B9" w:rsidTr="009D087A">
        <w:trPr>
          <w:trHeight w:val="464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diy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866E7" w:rsidRPr="00AC69B9" w:rsidRDefault="009D087A" w:rsidP="00D866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9D087A" w:rsidRPr="00AC69B9" w:rsidTr="009D087A">
        <w:trPr>
          <w:trHeight w:val="292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ak Burun Boğaz Hastalıklar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5C7623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D087A" w:rsidRPr="00AC69B9" w:rsidTr="009D087A">
        <w:trPr>
          <w:trHeight w:val="292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ör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D087A" w:rsidRPr="00AC69B9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topedi ve Travmat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D087A" w:rsidRPr="00AC69B9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t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1837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5C7623" w:rsidRPr="00AC69B9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87A" w:rsidRPr="00AC69B9" w:rsidRDefault="00D632AC" w:rsidP="00D632A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9D087A" w:rsidRPr="00AC69B9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sikiyatr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9D087A" w:rsidRPr="00AC69B9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dy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D087A" w:rsidRPr="00AC69B9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Biyokimy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5C7623" w:rsidP="00F934B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  <w:r w:rsidR="00F934B4"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556450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9D087A" w:rsidRPr="00AC69B9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Genetik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4D7E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4D7E7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CF0349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9D087A" w:rsidRPr="00AC69B9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ıbbi Mikrobiyoloji ve Parazit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0A521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D866E7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9D087A" w:rsidRPr="00AC69B9" w:rsidTr="009D087A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Üroloji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9D087A" w:rsidRPr="00AC69B9" w:rsidTr="00F77EE9">
        <w:trPr>
          <w:trHeight w:val="335"/>
          <w:jc w:val="center"/>
        </w:trPr>
        <w:tc>
          <w:tcPr>
            <w:tcW w:w="4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AC69B9" w:rsidRDefault="009D087A" w:rsidP="009D08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NEL TOPLA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AC69B9" w:rsidRDefault="004D7E70" w:rsidP="007B60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6</w:t>
            </w:r>
            <w:r w:rsidR="007B60C6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9D087A" w:rsidRPr="00AC69B9" w:rsidRDefault="009D087A" w:rsidP="009D087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3678AF" w:rsidRPr="00AC69B9" w:rsidRDefault="003678AF" w:rsidP="003678AF">
      <w:pPr>
        <w:shd w:val="clear" w:color="auto" w:fill="FFFFFF"/>
        <w:jc w:val="center"/>
        <w:rPr>
          <w:rFonts w:ascii="Calibri" w:hAnsi="Calibri"/>
          <w:sz w:val="96"/>
          <w:szCs w:val="96"/>
        </w:rPr>
      </w:pPr>
      <w:r w:rsidRPr="00AC69B9">
        <w:rPr>
          <w:rFonts w:ascii="Calibri" w:hAnsi="Calibri"/>
          <w:b/>
          <w:bCs/>
          <w:i/>
          <w:iCs/>
          <w:sz w:val="96"/>
          <w:szCs w:val="96"/>
        </w:rPr>
        <w:lastRenderedPageBreak/>
        <w:t>DÖNEM II</w:t>
      </w:r>
      <w:r w:rsidR="00BC37F8" w:rsidRPr="00AC69B9">
        <w:rPr>
          <w:rFonts w:ascii="Calibri" w:hAnsi="Calibri"/>
          <w:b/>
          <w:bCs/>
          <w:i/>
          <w:iCs/>
          <w:sz w:val="96"/>
          <w:szCs w:val="96"/>
        </w:rPr>
        <w:t>I</w:t>
      </w:r>
    </w:p>
    <w:p w:rsidR="003678AF" w:rsidRPr="00AC69B9" w:rsidRDefault="003678AF" w:rsidP="003678AF">
      <w:pPr>
        <w:jc w:val="center"/>
        <w:rPr>
          <w:rFonts w:ascii="Calibri" w:hAnsi="Calibri" w:cs="Arial"/>
          <w:sz w:val="96"/>
          <w:szCs w:val="96"/>
        </w:rPr>
      </w:pPr>
      <w:r w:rsidRPr="00AC69B9">
        <w:rPr>
          <w:rFonts w:ascii="Calibri" w:hAnsi="Calibri"/>
          <w:b/>
          <w:bCs/>
          <w:i/>
          <w:iCs/>
          <w:sz w:val="96"/>
          <w:szCs w:val="96"/>
        </w:rPr>
        <w:t>DERS PROGRAMI</w:t>
      </w:r>
    </w:p>
    <w:p w:rsidR="003678AF" w:rsidRPr="00AC69B9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AC69B9" w:rsidRDefault="003678AF" w:rsidP="00373586">
      <w:pPr>
        <w:rPr>
          <w:rFonts w:ascii="Calibri" w:hAnsi="Calibri" w:cs="Arial"/>
          <w:sz w:val="16"/>
          <w:szCs w:val="16"/>
        </w:rPr>
      </w:pPr>
    </w:p>
    <w:p w:rsidR="003678AF" w:rsidRPr="00AC69B9" w:rsidRDefault="003678AF" w:rsidP="00373586">
      <w:pPr>
        <w:rPr>
          <w:rFonts w:ascii="Calibri" w:hAnsi="Calibri" w:cs="Arial"/>
          <w:sz w:val="16"/>
          <w:szCs w:val="16"/>
        </w:rPr>
      </w:pPr>
    </w:p>
    <w:p w:rsidR="0010101E" w:rsidRPr="00AC69B9" w:rsidRDefault="0010101E" w:rsidP="0010101E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AC69B9">
        <w:rPr>
          <w:rFonts w:ascii="Calibri" w:hAnsi="Calibri"/>
          <w:sz w:val="24"/>
          <w:szCs w:val="24"/>
        </w:rPr>
        <w:t>GİRESUN ÜNİVERSİTESİ TIP FAKÜLTESİ</w:t>
      </w:r>
    </w:p>
    <w:p w:rsidR="0010101E" w:rsidRPr="00AC69B9" w:rsidRDefault="00B31A25" w:rsidP="0010101E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201</w:t>
      </w:r>
      <w:r w:rsidR="00092D29">
        <w:rPr>
          <w:rFonts w:ascii="Calibri" w:hAnsi="Calibri"/>
          <w:b/>
        </w:rPr>
        <w:t>7</w:t>
      </w:r>
      <w:r w:rsidR="0010101E" w:rsidRPr="00AC69B9">
        <w:rPr>
          <w:rFonts w:ascii="Calibri" w:hAnsi="Calibri"/>
          <w:b/>
        </w:rPr>
        <w:t>–</w:t>
      </w:r>
      <w:r w:rsidRPr="00AC69B9">
        <w:rPr>
          <w:rFonts w:ascii="Calibri" w:hAnsi="Calibri"/>
          <w:b/>
        </w:rPr>
        <w:t>201</w:t>
      </w:r>
      <w:r w:rsidR="00092D29">
        <w:rPr>
          <w:rFonts w:ascii="Calibri" w:hAnsi="Calibri"/>
          <w:b/>
        </w:rPr>
        <w:t>8</w:t>
      </w:r>
      <w:r w:rsidR="0010101E" w:rsidRPr="00AC69B9">
        <w:rPr>
          <w:rFonts w:ascii="Calibri" w:hAnsi="Calibri"/>
          <w:b/>
        </w:rPr>
        <w:t xml:space="preserve"> EĞİTİM - ÖĞRETİM YILI</w:t>
      </w:r>
    </w:p>
    <w:p w:rsidR="0010101E" w:rsidRPr="00AC69B9" w:rsidRDefault="0010101E" w:rsidP="0010101E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ÖNEM III</w:t>
      </w:r>
    </w:p>
    <w:p w:rsidR="0010101E" w:rsidRPr="00AC69B9" w:rsidRDefault="0010101E" w:rsidP="0010101E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ERS KURULU I</w:t>
      </w:r>
    </w:p>
    <w:p w:rsidR="0010101E" w:rsidRPr="00AC69B9" w:rsidRDefault="0010101E" w:rsidP="0010101E">
      <w:pPr>
        <w:spacing w:line="360" w:lineRule="auto"/>
        <w:jc w:val="center"/>
        <w:rPr>
          <w:rFonts w:ascii="Calibri" w:hAnsi="Calibri"/>
          <w:b/>
          <w:bCs/>
        </w:rPr>
      </w:pPr>
      <w:r w:rsidRPr="00AC69B9">
        <w:rPr>
          <w:rFonts w:ascii="Calibri" w:hAnsi="Calibri"/>
          <w:b/>
          <w:bCs/>
        </w:rPr>
        <w:t xml:space="preserve">HASTALIKLARIN BİYOLOJİK TEMELLERI-1 ve ENFEKSİYON DERS KURULU </w:t>
      </w:r>
    </w:p>
    <w:p w:rsidR="0010101E" w:rsidRPr="00AC69B9" w:rsidRDefault="0010101E" w:rsidP="0010101E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AC69B9">
        <w:rPr>
          <w:rFonts w:ascii="Calibri" w:hAnsi="Calibri"/>
          <w:b/>
        </w:rPr>
        <w:t>(</w:t>
      </w:r>
      <w:r w:rsidRPr="00AC69B9">
        <w:rPr>
          <w:rFonts w:ascii="Calibri" w:hAnsi="Calibri"/>
          <w:b/>
          <w:lang w:val="de-DE"/>
        </w:rPr>
        <w:t>1</w:t>
      </w:r>
      <w:r w:rsidR="00092D29">
        <w:rPr>
          <w:rFonts w:ascii="Calibri" w:hAnsi="Calibri"/>
          <w:b/>
          <w:lang w:val="de-DE"/>
        </w:rPr>
        <w:t>8</w:t>
      </w:r>
      <w:r w:rsidRPr="00AC69B9">
        <w:rPr>
          <w:rFonts w:ascii="Calibri" w:hAnsi="Calibri"/>
          <w:b/>
          <w:lang w:val="de-DE"/>
        </w:rPr>
        <w:t>Eylül</w:t>
      </w:r>
      <w:r w:rsidR="00B31A25" w:rsidRPr="00AC69B9">
        <w:rPr>
          <w:rFonts w:ascii="Calibri" w:hAnsi="Calibri"/>
          <w:b/>
          <w:lang w:val="de-DE"/>
        </w:rPr>
        <w:t>201</w:t>
      </w:r>
      <w:r w:rsidR="00092D29">
        <w:rPr>
          <w:rFonts w:ascii="Calibri" w:hAnsi="Calibri"/>
          <w:b/>
          <w:lang w:val="de-DE"/>
        </w:rPr>
        <w:t>7</w:t>
      </w:r>
      <w:r w:rsidRPr="00AC69B9">
        <w:rPr>
          <w:rFonts w:ascii="Calibri" w:hAnsi="Calibri"/>
          <w:b/>
          <w:lang w:val="de-DE"/>
        </w:rPr>
        <w:t xml:space="preserve"> – </w:t>
      </w:r>
      <w:r w:rsidR="00BD2996" w:rsidRPr="00AC69B9">
        <w:rPr>
          <w:rFonts w:ascii="Calibri" w:hAnsi="Calibri"/>
          <w:b/>
          <w:lang w:val="de-DE"/>
        </w:rPr>
        <w:t>0</w:t>
      </w:r>
      <w:r w:rsidR="00324347">
        <w:rPr>
          <w:rFonts w:ascii="Calibri" w:hAnsi="Calibri"/>
          <w:b/>
          <w:lang w:val="de-DE"/>
        </w:rPr>
        <w:t>6</w:t>
      </w:r>
      <w:r w:rsidRPr="00AC69B9">
        <w:rPr>
          <w:rFonts w:ascii="Calibri" w:hAnsi="Calibri"/>
          <w:b/>
          <w:lang w:val="de-DE"/>
        </w:rPr>
        <w:t>Ekim</w:t>
      </w:r>
      <w:r w:rsidR="00B31A25" w:rsidRPr="00AC69B9">
        <w:rPr>
          <w:rFonts w:ascii="Calibri" w:hAnsi="Calibri"/>
          <w:b/>
          <w:lang w:val="de-DE"/>
        </w:rPr>
        <w:t>201</w:t>
      </w:r>
      <w:r w:rsidR="00324347">
        <w:rPr>
          <w:rFonts w:ascii="Calibri" w:hAnsi="Calibri"/>
          <w:b/>
          <w:lang w:val="de-DE"/>
        </w:rPr>
        <w:t>7</w:t>
      </w:r>
      <w:r w:rsidRPr="00AC69B9">
        <w:rPr>
          <w:rFonts w:ascii="Calibri" w:hAnsi="Calibri"/>
          <w:b/>
          <w:lang w:val="de-DE"/>
        </w:rPr>
        <w:t>)</w:t>
      </w:r>
    </w:p>
    <w:p w:rsidR="0010101E" w:rsidRPr="00AC69B9" w:rsidRDefault="0010101E" w:rsidP="0010101E">
      <w:pPr>
        <w:rPr>
          <w:rFonts w:ascii="Calibri" w:hAnsi="Calibri" w:cs="Segoe UI"/>
          <w:sz w:val="22"/>
          <w:szCs w:val="22"/>
        </w:rPr>
      </w:pPr>
    </w:p>
    <w:p w:rsidR="0010101E" w:rsidRPr="00AC69B9" w:rsidRDefault="0010101E" w:rsidP="0010101E">
      <w:pPr>
        <w:jc w:val="center"/>
        <w:rPr>
          <w:rFonts w:ascii="Segoe UI" w:hAnsi="Segoe UI" w:cs="Segoe U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417"/>
        <w:gridCol w:w="1559"/>
        <w:gridCol w:w="1583"/>
      </w:tblGrid>
      <w:tr w:rsidR="0010101E" w:rsidRPr="00AC69B9" w:rsidTr="00610E79">
        <w:tc>
          <w:tcPr>
            <w:tcW w:w="2943" w:type="dxa"/>
          </w:tcPr>
          <w:p w:rsidR="0010101E" w:rsidRPr="00AC69B9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Dersler</w:t>
            </w:r>
          </w:p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Teorik</w:t>
            </w:r>
          </w:p>
        </w:tc>
        <w:tc>
          <w:tcPr>
            <w:tcW w:w="1417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Pratik</w:t>
            </w:r>
          </w:p>
        </w:tc>
        <w:tc>
          <w:tcPr>
            <w:tcW w:w="1559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Toplam</w:t>
            </w:r>
          </w:p>
        </w:tc>
        <w:tc>
          <w:tcPr>
            <w:tcW w:w="1583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Soru Sayısı</w:t>
            </w:r>
          </w:p>
        </w:tc>
      </w:tr>
      <w:tr w:rsidR="0010101E" w:rsidRPr="00AC69B9" w:rsidTr="00610E79">
        <w:tc>
          <w:tcPr>
            <w:tcW w:w="2943" w:type="dxa"/>
          </w:tcPr>
          <w:p w:rsidR="0010101E" w:rsidRPr="00AC69B9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Patoloji</w:t>
            </w:r>
          </w:p>
        </w:tc>
        <w:tc>
          <w:tcPr>
            <w:tcW w:w="1560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3</w:t>
            </w:r>
          </w:p>
        </w:tc>
        <w:tc>
          <w:tcPr>
            <w:tcW w:w="1583" w:type="dxa"/>
          </w:tcPr>
          <w:p w:rsidR="0010101E" w:rsidRPr="00AC69B9" w:rsidRDefault="0010101E" w:rsidP="00091824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</w:t>
            </w:r>
            <w:r w:rsidR="00091824" w:rsidRPr="00AC69B9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</w:tr>
      <w:tr w:rsidR="0010101E" w:rsidRPr="00AC69B9" w:rsidTr="00610E79">
        <w:tc>
          <w:tcPr>
            <w:tcW w:w="2943" w:type="dxa"/>
          </w:tcPr>
          <w:p w:rsidR="0010101E" w:rsidRPr="00AC69B9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Farmakoloji</w:t>
            </w:r>
          </w:p>
        </w:tc>
        <w:tc>
          <w:tcPr>
            <w:tcW w:w="1560" w:type="dxa"/>
          </w:tcPr>
          <w:p w:rsidR="0010101E" w:rsidRPr="00AC69B9" w:rsidRDefault="0010101E" w:rsidP="006C6154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</w:t>
            </w:r>
            <w:r w:rsidR="006C6154" w:rsidRPr="00AC69B9">
              <w:rPr>
                <w:rFonts w:ascii="Calibri" w:hAnsi="Calibri" w:cs="Segoe U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10101E" w:rsidRPr="00AC69B9" w:rsidRDefault="006C6154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8</w:t>
            </w:r>
          </w:p>
        </w:tc>
        <w:tc>
          <w:tcPr>
            <w:tcW w:w="1583" w:type="dxa"/>
          </w:tcPr>
          <w:p w:rsidR="0010101E" w:rsidRPr="00AC69B9" w:rsidRDefault="00091824" w:rsidP="00D01D3F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5</w:t>
            </w:r>
            <w:r w:rsidR="00D01D3F"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</w:tr>
      <w:tr w:rsidR="0010101E" w:rsidRPr="00AC69B9" w:rsidTr="00610E79">
        <w:tc>
          <w:tcPr>
            <w:tcW w:w="2943" w:type="dxa"/>
          </w:tcPr>
          <w:p w:rsidR="0010101E" w:rsidRPr="00AC69B9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Biyokimya</w:t>
            </w:r>
          </w:p>
        </w:tc>
        <w:tc>
          <w:tcPr>
            <w:tcW w:w="1560" w:type="dxa"/>
          </w:tcPr>
          <w:p w:rsidR="0010101E" w:rsidRPr="00AC69B9" w:rsidRDefault="002C2C73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0101E" w:rsidRPr="00AC69B9" w:rsidRDefault="002C2C73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10101E" w:rsidRPr="00AC69B9" w:rsidRDefault="00266D61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  <w:tc>
          <w:tcPr>
            <w:tcW w:w="1583" w:type="dxa"/>
          </w:tcPr>
          <w:p w:rsidR="0010101E" w:rsidRPr="00AC69B9" w:rsidRDefault="001D115A" w:rsidP="00837907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7</w:t>
            </w:r>
          </w:p>
        </w:tc>
      </w:tr>
      <w:tr w:rsidR="0010101E" w:rsidRPr="00AC69B9" w:rsidTr="00610E79">
        <w:tc>
          <w:tcPr>
            <w:tcW w:w="2943" w:type="dxa"/>
          </w:tcPr>
          <w:p w:rsidR="0010101E" w:rsidRPr="00AC69B9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Tıbbi Genetik</w:t>
            </w:r>
          </w:p>
        </w:tc>
        <w:tc>
          <w:tcPr>
            <w:tcW w:w="1560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583" w:type="dxa"/>
          </w:tcPr>
          <w:p w:rsidR="0010101E" w:rsidRPr="00AC69B9" w:rsidRDefault="00D01D3F" w:rsidP="00D01D3F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5</w:t>
            </w:r>
          </w:p>
        </w:tc>
      </w:tr>
      <w:tr w:rsidR="00D01D3F" w:rsidRPr="00AC69B9" w:rsidTr="00610E79">
        <w:tc>
          <w:tcPr>
            <w:tcW w:w="2943" w:type="dxa"/>
          </w:tcPr>
          <w:p w:rsidR="00D01D3F" w:rsidRPr="00AC69B9" w:rsidRDefault="00D01D3F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Mikrobiyoloji</w:t>
            </w:r>
          </w:p>
        </w:tc>
        <w:tc>
          <w:tcPr>
            <w:tcW w:w="1560" w:type="dxa"/>
          </w:tcPr>
          <w:p w:rsidR="00D01D3F" w:rsidRPr="00AC69B9" w:rsidRDefault="00D01D3F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01D3F" w:rsidRPr="00AC69B9" w:rsidRDefault="00D01D3F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01D3F" w:rsidRPr="00AC69B9" w:rsidRDefault="00D01D3F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583" w:type="dxa"/>
          </w:tcPr>
          <w:p w:rsidR="00D01D3F" w:rsidRPr="00AC69B9" w:rsidRDefault="00D01D3F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</w:tr>
      <w:tr w:rsidR="0010101E" w:rsidRPr="00AC69B9" w:rsidTr="00610E79">
        <w:tc>
          <w:tcPr>
            <w:tcW w:w="2943" w:type="dxa"/>
          </w:tcPr>
          <w:p w:rsidR="0010101E" w:rsidRPr="00AC69B9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Halk Sağlığı</w:t>
            </w:r>
          </w:p>
        </w:tc>
        <w:tc>
          <w:tcPr>
            <w:tcW w:w="1560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583" w:type="dxa"/>
          </w:tcPr>
          <w:p w:rsidR="0010101E" w:rsidRPr="00AC69B9" w:rsidRDefault="001D115A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</w:tr>
      <w:tr w:rsidR="00D3592B" w:rsidRPr="00AC69B9" w:rsidTr="00610E79">
        <w:tc>
          <w:tcPr>
            <w:tcW w:w="2943" w:type="dxa"/>
          </w:tcPr>
          <w:p w:rsidR="00D3592B" w:rsidRPr="00AC69B9" w:rsidRDefault="00D3592B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 xml:space="preserve">Enfeksiyon </w:t>
            </w:r>
            <w:proofErr w:type="spellStart"/>
            <w:proofErr w:type="gramStart"/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.</w:t>
            </w:r>
            <w:proofErr w:type="spellStart"/>
            <w:r w:rsidR="00610E79" w:rsidRPr="00AC69B9">
              <w:rPr>
                <w:rFonts w:ascii="Calibri" w:hAnsi="Calibri" w:cs="Segoe UI"/>
                <w:b/>
                <w:sz w:val="22"/>
                <w:szCs w:val="22"/>
              </w:rPr>
              <w:t>veKl</w:t>
            </w:r>
            <w:proofErr w:type="spellEnd"/>
            <w:proofErr w:type="gramEnd"/>
            <w:r w:rsidR="00610E79" w:rsidRPr="00AC69B9">
              <w:rPr>
                <w:rFonts w:ascii="Calibri" w:hAnsi="Calibri" w:cs="Segoe UI"/>
                <w:b/>
                <w:sz w:val="22"/>
                <w:szCs w:val="22"/>
              </w:rPr>
              <w:t xml:space="preserve">. </w:t>
            </w:r>
            <w:proofErr w:type="spellStart"/>
            <w:r w:rsidR="00610E79" w:rsidRPr="00AC69B9">
              <w:rPr>
                <w:rFonts w:ascii="Calibri" w:hAnsi="Calibri" w:cs="Segoe UI"/>
                <w:b/>
                <w:sz w:val="22"/>
                <w:szCs w:val="22"/>
              </w:rPr>
              <w:t>Mik</w:t>
            </w:r>
            <w:proofErr w:type="spellEnd"/>
            <w:r w:rsidR="00610E79" w:rsidRPr="00AC69B9">
              <w:rPr>
                <w:rFonts w:ascii="Calibri" w:hAnsi="Calibri" w:cs="Segoe UI"/>
                <w:b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D3592B" w:rsidRPr="00AC69B9" w:rsidRDefault="00D3592B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D3592B" w:rsidRPr="00AC69B9" w:rsidRDefault="00D3592B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592B" w:rsidRPr="00AC69B9" w:rsidRDefault="00D3592B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5</w:t>
            </w:r>
          </w:p>
        </w:tc>
        <w:tc>
          <w:tcPr>
            <w:tcW w:w="1583" w:type="dxa"/>
          </w:tcPr>
          <w:p w:rsidR="00D3592B" w:rsidRPr="00AC69B9" w:rsidRDefault="001D115A" w:rsidP="0010101E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9</w:t>
            </w:r>
          </w:p>
        </w:tc>
      </w:tr>
      <w:tr w:rsidR="0010101E" w:rsidRPr="00AC69B9" w:rsidTr="00610E79">
        <w:tc>
          <w:tcPr>
            <w:tcW w:w="2943" w:type="dxa"/>
            <w:shd w:val="clear" w:color="auto" w:fill="A6A6A6"/>
          </w:tcPr>
          <w:p w:rsidR="0010101E" w:rsidRPr="00AC69B9" w:rsidRDefault="0010101E" w:rsidP="0010101E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TOPLAM</w:t>
            </w:r>
          </w:p>
        </w:tc>
        <w:tc>
          <w:tcPr>
            <w:tcW w:w="1560" w:type="dxa"/>
            <w:shd w:val="clear" w:color="auto" w:fill="A6A6A6"/>
          </w:tcPr>
          <w:p w:rsidR="0010101E" w:rsidRPr="00AC69B9" w:rsidRDefault="003C70C5" w:rsidP="00D01D3F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4</w:t>
            </w:r>
            <w:r w:rsidR="00D01D3F" w:rsidRPr="00AC69B9">
              <w:rPr>
                <w:rFonts w:ascii="Calibri" w:hAnsi="Calibri" w:cs="Segoe UI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6A6A6"/>
          </w:tcPr>
          <w:p w:rsidR="0010101E" w:rsidRPr="00AC69B9" w:rsidRDefault="0010101E" w:rsidP="00AE7368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1</w:t>
            </w:r>
            <w:r w:rsidR="00AE7368" w:rsidRPr="00AC69B9">
              <w:rPr>
                <w:rFonts w:ascii="Calibri" w:hAnsi="Calibri" w:cs="Segoe U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6A6A6"/>
          </w:tcPr>
          <w:p w:rsidR="0010101E" w:rsidRPr="00AC69B9" w:rsidRDefault="0010101E" w:rsidP="00D01D3F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5</w:t>
            </w:r>
            <w:r w:rsidR="00D01D3F" w:rsidRPr="00AC69B9">
              <w:rPr>
                <w:rFonts w:ascii="Calibri" w:hAnsi="Calibri" w:cs="Segoe UI"/>
                <w:b/>
                <w:sz w:val="22"/>
                <w:szCs w:val="22"/>
              </w:rPr>
              <w:t>5</w:t>
            </w:r>
          </w:p>
        </w:tc>
        <w:tc>
          <w:tcPr>
            <w:tcW w:w="1583" w:type="dxa"/>
            <w:shd w:val="clear" w:color="auto" w:fill="A6A6A6"/>
          </w:tcPr>
          <w:p w:rsidR="0010101E" w:rsidRPr="00AC69B9" w:rsidRDefault="0010101E" w:rsidP="0010101E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100</w:t>
            </w:r>
          </w:p>
        </w:tc>
      </w:tr>
    </w:tbl>
    <w:p w:rsidR="0010101E" w:rsidRPr="00AC69B9" w:rsidRDefault="0010101E" w:rsidP="0010101E">
      <w:pPr>
        <w:pStyle w:val="ListeParagraf"/>
        <w:ind w:left="1080"/>
        <w:jc w:val="center"/>
        <w:rPr>
          <w:rFonts w:ascii="Segoe UI" w:hAnsi="Segoe UI" w:cs="Segoe UI"/>
          <w:b/>
          <w:sz w:val="24"/>
          <w:szCs w:val="16"/>
        </w:rPr>
      </w:pPr>
    </w:p>
    <w:p w:rsidR="0010101E" w:rsidRPr="00AC69B9" w:rsidRDefault="0010101E" w:rsidP="0010101E">
      <w:pPr>
        <w:pStyle w:val="ListeParagraf"/>
        <w:ind w:left="1080"/>
        <w:jc w:val="center"/>
        <w:rPr>
          <w:rFonts w:ascii="Segoe UI" w:hAnsi="Segoe UI" w:cs="Segoe UI"/>
          <w:b/>
          <w:sz w:val="24"/>
          <w:szCs w:val="16"/>
        </w:rPr>
      </w:pPr>
    </w:p>
    <w:p w:rsidR="0010101E" w:rsidRPr="003364F0" w:rsidRDefault="0010101E" w:rsidP="0010101E">
      <w:pPr>
        <w:pStyle w:val="ListeParagraf"/>
        <w:ind w:left="0"/>
        <w:rPr>
          <w:rFonts w:cs="Segoe UI"/>
          <w:b/>
          <w:sz w:val="24"/>
          <w:szCs w:val="16"/>
        </w:rPr>
      </w:pPr>
      <w:r w:rsidRPr="003364F0">
        <w:rPr>
          <w:rFonts w:cs="Segoe UI"/>
          <w:b/>
          <w:sz w:val="24"/>
          <w:szCs w:val="16"/>
          <w:u w:val="single"/>
        </w:rPr>
        <w:t>Kurul Sorumlusu</w:t>
      </w:r>
      <w:r w:rsidRPr="003364F0">
        <w:rPr>
          <w:rFonts w:cs="Segoe UI"/>
          <w:b/>
          <w:sz w:val="24"/>
          <w:szCs w:val="16"/>
        </w:rPr>
        <w:t xml:space="preserve">: </w:t>
      </w:r>
      <w:r w:rsidR="005E2BE5" w:rsidRPr="003364F0">
        <w:rPr>
          <w:rFonts w:cs="Segoe UI"/>
          <w:b/>
          <w:sz w:val="24"/>
          <w:szCs w:val="16"/>
        </w:rPr>
        <w:t>Doç. Dr. Selçuk TAKIR</w:t>
      </w:r>
    </w:p>
    <w:p w:rsidR="0010101E" w:rsidRPr="00AC69B9" w:rsidRDefault="0010101E" w:rsidP="0010101E">
      <w:pPr>
        <w:pStyle w:val="ListeParagraf"/>
        <w:ind w:left="0"/>
        <w:rPr>
          <w:rFonts w:cs="Segoe UI"/>
          <w:b/>
          <w:sz w:val="24"/>
          <w:szCs w:val="16"/>
        </w:rPr>
      </w:pPr>
      <w:r w:rsidRPr="003364F0">
        <w:rPr>
          <w:rFonts w:cs="Segoe UI"/>
          <w:b/>
          <w:sz w:val="24"/>
          <w:szCs w:val="16"/>
          <w:u w:val="single"/>
        </w:rPr>
        <w:t>Kurul Sorumlu Yardımcısı</w:t>
      </w:r>
      <w:r w:rsidRPr="003364F0">
        <w:rPr>
          <w:rFonts w:cs="Segoe UI"/>
          <w:b/>
          <w:sz w:val="24"/>
          <w:szCs w:val="16"/>
        </w:rPr>
        <w:t xml:space="preserve">: Yrd. Doç. Dr. </w:t>
      </w:r>
      <w:r w:rsidR="003364F0" w:rsidRPr="003364F0">
        <w:rPr>
          <w:rFonts w:cs="Segoe UI"/>
          <w:b/>
          <w:sz w:val="24"/>
          <w:szCs w:val="16"/>
        </w:rPr>
        <w:t>Egemen Akgün</w:t>
      </w:r>
    </w:p>
    <w:p w:rsidR="0010101E" w:rsidRPr="00AC69B9" w:rsidRDefault="0010101E" w:rsidP="00FB577E">
      <w:pPr>
        <w:jc w:val="both"/>
      </w:pPr>
    </w:p>
    <w:p w:rsidR="00894D57" w:rsidRPr="00AC69B9" w:rsidRDefault="00FB577E" w:rsidP="00FB577E">
      <w:pPr>
        <w:jc w:val="both"/>
        <w:rPr>
          <w:rFonts w:ascii="Calibri" w:hAnsi="Calibri"/>
        </w:rPr>
      </w:pPr>
      <w:r w:rsidRPr="00AC69B9">
        <w:rPr>
          <w:rFonts w:ascii="Calibri" w:hAnsi="Calibri"/>
          <w:b/>
        </w:rPr>
        <w:t xml:space="preserve">Öğrenim </w:t>
      </w:r>
      <w:proofErr w:type="gramStart"/>
      <w:r w:rsidRPr="00AC69B9">
        <w:rPr>
          <w:rFonts w:ascii="Calibri" w:hAnsi="Calibri"/>
          <w:b/>
        </w:rPr>
        <w:t>Hedefleri:</w:t>
      </w:r>
      <w:r w:rsidR="00894D57" w:rsidRPr="00AC69B9">
        <w:rPr>
          <w:rFonts w:ascii="Calibri" w:hAnsi="Calibri"/>
        </w:rPr>
        <w:t>Enfeksiyon</w:t>
      </w:r>
      <w:proofErr w:type="gramEnd"/>
      <w:r w:rsidR="00894D57" w:rsidRPr="00AC69B9">
        <w:rPr>
          <w:rFonts w:ascii="Calibri" w:hAnsi="Calibri"/>
        </w:rPr>
        <w:t xml:space="preserve"> kaynaklı hastalıkların etkenlerinin özelliklerini, etki mekanizmalarını, dokuda meydana getirdiği morfolojik değişiklikleri,immünolojik kavramları patolojik yönleri hakkında bilgi sahibi olmak.</w:t>
      </w:r>
    </w:p>
    <w:p w:rsidR="0010101E" w:rsidRPr="00AC69B9" w:rsidRDefault="00FB577E" w:rsidP="00FB577E">
      <w:pPr>
        <w:jc w:val="both"/>
        <w:rPr>
          <w:rFonts w:ascii="Calibri" w:hAnsi="Calibri"/>
        </w:rPr>
      </w:pPr>
      <w:r w:rsidRPr="00AC69B9">
        <w:rPr>
          <w:rFonts w:ascii="Calibri" w:hAnsi="Calibri"/>
        </w:rPr>
        <w:t xml:space="preserve">Hastalıkların biyolojik temellerini, mikroorganizmaların </w:t>
      </w:r>
      <w:proofErr w:type="spellStart"/>
      <w:r w:rsidRPr="00AC69B9">
        <w:rPr>
          <w:rFonts w:ascii="Calibri" w:hAnsi="Calibri"/>
        </w:rPr>
        <w:t>enfeksiyonlarındakulanılan</w:t>
      </w:r>
      <w:proofErr w:type="spellEnd"/>
      <w:r w:rsidRPr="00AC69B9">
        <w:rPr>
          <w:rFonts w:ascii="Calibri" w:hAnsi="Calibri"/>
        </w:rPr>
        <w:t xml:space="preserve"> ilaçların </w:t>
      </w:r>
      <w:proofErr w:type="spellStart"/>
      <w:r w:rsidRPr="00AC69B9">
        <w:rPr>
          <w:rFonts w:ascii="Calibri" w:hAnsi="Calibri"/>
        </w:rPr>
        <w:t>farmakokinetik</w:t>
      </w:r>
      <w:proofErr w:type="spellEnd"/>
      <w:r w:rsidRPr="00AC69B9">
        <w:rPr>
          <w:rFonts w:ascii="Calibri" w:hAnsi="Calibri"/>
        </w:rPr>
        <w:t xml:space="preserve"> ve farmakodinamiğinin öğrenilmesi.</w:t>
      </w:r>
    </w:p>
    <w:p w:rsidR="00864ED6" w:rsidRPr="00AC69B9" w:rsidRDefault="00864ED6" w:rsidP="00FB577E">
      <w:pPr>
        <w:jc w:val="both"/>
        <w:rPr>
          <w:rFonts w:ascii="Calibri" w:hAnsi="Calibri"/>
        </w:rPr>
      </w:pPr>
      <w:r w:rsidRPr="00AC69B9">
        <w:rPr>
          <w:rFonts w:ascii="Calibri" w:hAnsi="Calibri"/>
        </w:rPr>
        <w:t xml:space="preserve">Enfeksiyon hastalıklarına uygun hasta olguları üzerinden klinik tabloları temel biyokimya mekanizmalarına yönelik verilerle ilişkilendirerek, bu amaca uygun tanıda ve tedavi takibinde kullanılan </w:t>
      </w:r>
      <w:proofErr w:type="spellStart"/>
      <w:r w:rsidRPr="00AC69B9">
        <w:rPr>
          <w:rFonts w:ascii="Calibri" w:hAnsi="Calibri"/>
        </w:rPr>
        <w:t>laboratuvar</w:t>
      </w:r>
      <w:proofErr w:type="spellEnd"/>
      <w:r w:rsidRPr="00AC69B9">
        <w:rPr>
          <w:rFonts w:ascii="Calibri" w:hAnsi="Calibri"/>
        </w:rPr>
        <w:t xml:space="preserve"> testlerinin yorumlanabilmesi.</w:t>
      </w:r>
    </w:p>
    <w:p w:rsidR="0010101E" w:rsidRPr="00AC69B9" w:rsidRDefault="0010101E" w:rsidP="00B3719D"/>
    <w:p w:rsidR="0010101E" w:rsidRPr="00AC69B9" w:rsidRDefault="0010101E" w:rsidP="00B3719D"/>
    <w:p w:rsidR="003678AF" w:rsidRPr="00AC69B9" w:rsidRDefault="003678AF" w:rsidP="003678AF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lastRenderedPageBreak/>
        <w:t xml:space="preserve">I. HAFTA                                              DÖNEM </w:t>
      </w:r>
      <w:r w:rsidR="005832D3" w:rsidRPr="00AC69B9">
        <w:rPr>
          <w:b/>
          <w:sz w:val="18"/>
          <w:szCs w:val="18"/>
        </w:rPr>
        <w:t>II</w:t>
      </w:r>
      <w:r w:rsidR="009E72E3" w:rsidRPr="00AC69B9">
        <w:rPr>
          <w:b/>
          <w:sz w:val="18"/>
          <w:szCs w:val="18"/>
        </w:rPr>
        <w:t>I</w:t>
      </w:r>
      <w:r w:rsidR="005832D3" w:rsidRPr="00AC69B9">
        <w:rPr>
          <w:b/>
          <w:sz w:val="18"/>
          <w:szCs w:val="18"/>
        </w:rPr>
        <w:t xml:space="preserve"> DERS</w:t>
      </w:r>
      <w:r w:rsidR="0054740F" w:rsidRPr="00AC69B9">
        <w:rPr>
          <w:b/>
          <w:sz w:val="18"/>
          <w:szCs w:val="18"/>
        </w:rPr>
        <w:t xml:space="preserve"> KURULU I</w:t>
      </w:r>
    </w:p>
    <w:p w:rsidR="008329B9" w:rsidRPr="00AC69B9" w:rsidRDefault="008329B9" w:rsidP="008329B9">
      <w:pPr>
        <w:shd w:val="clear" w:color="auto" w:fill="FFFFFF"/>
        <w:jc w:val="both"/>
        <w:rPr>
          <w:b/>
          <w:sz w:val="18"/>
          <w:szCs w:val="18"/>
        </w:rPr>
      </w:pPr>
    </w:p>
    <w:p w:rsidR="00F6099A" w:rsidRPr="00AC69B9" w:rsidRDefault="008329B9" w:rsidP="00F6099A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</w:t>
      </w:r>
      <w:r w:rsidR="00492CD5"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TALIKLARIN BİYOLOJİK TEMELLERI-1</w:t>
      </w:r>
      <w:r w:rsidR="00027F2B"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</w:t>
      </w: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ENFEKSİYON DERS KURULU</w:t>
      </w:r>
    </w:p>
    <w:p w:rsidR="00F6099A" w:rsidRPr="00AC69B9" w:rsidRDefault="00F6099A" w:rsidP="00F6099A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3678AF" w:rsidRPr="00AC69B9" w:rsidRDefault="005F76D3" w:rsidP="00F6099A">
      <w:pPr>
        <w:shd w:val="clear" w:color="auto" w:fill="FFFFFF"/>
        <w:jc w:val="both"/>
        <w:rPr>
          <w:b/>
          <w:bCs/>
          <w:color w:val="000000"/>
          <w:sz w:val="18"/>
          <w:szCs w:val="18"/>
          <w:u w:val="single"/>
        </w:rPr>
      </w:pPr>
      <w:r w:rsidRPr="00AC69B9">
        <w:rPr>
          <w:sz w:val="16"/>
          <w:szCs w:val="16"/>
        </w:rPr>
        <w:t>1</w:t>
      </w:r>
      <w:r w:rsidR="00293780">
        <w:rPr>
          <w:sz w:val="16"/>
          <w:szCs w:val="16"/>
        </w:rPr>
        <w:t>8</w:t>
      </w:r>
      <w:r w:rsidR="003678AF" w:rsidRPr="00AC69B9">
        <w:rPr>
          <w:sz w:val="16"/>
          <w:szCs w:val="16"/>
        </w:rPr>
        <w:t xml:space="preserve">EYLÜL </w:t>
      </w:r>
      <w:r w:rsidR="00B31A25" w:rsidRPr="00AC69B9">
        <w:rPr>
          <w:sz w:val="16"/>
          <w:szCs w:val="16"/>
        </w:rPr>
        <w:t>201</w:t>
      </w:r>
      <w:r w:rsidR="00293780">
        <w:rPr>
          <w:sz w:val="16"/>
          <w:szCs w:val="16"/>
        </w:rPr>
        <w:t>7</w:t>
      </w:r>
      <w:r w:rsidR="00B31A25" w:rsidRPr="00AC69B9">
        <w:rPr>
          <w:sz w:val="16"/>
          <w:szCs w:val="16"/>
        </w:rPr>
        <w:t>6</w:t>
      </w:r>
      <w:r w:rsidR="003678AF" w:rsidRPr="00AC69B9">
        <w:rPr>
          <w:sz w:val="16"/>
          <w:szCs w:val="16"/>
        </w:rPr>
        <w:t>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AC69B9" w:rsidTr="008329B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B9" w:rsidRPr="00AC69B9" w:rsidRDefault="0049524D" w:rsidP="008329B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 w:rsidP="008329B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 w:rsidP="008329B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6D5E5B" w:rsidRPr="00AC69B9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AC69B9" w:rsidRDefault="006D5E5B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C69B9" w:rsidRDefault="006D5E5B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C69B9" w:rsidRDefault="006D5E5B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İlaçların etki mekanizmas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C69B9" w:rsidRDefault="005E2BE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6D5E5B" w:rsidRPr="00AC69B9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AC69B9" w:rsidRDefault="006D5E5B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C69B9" w:rsidRDefault="006D5E5B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O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C69B9" w:rsidRDefault="006D5E5B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İlaçların etkisini değiştiren faktör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C69B9" w:rsidRDefault="005E2BE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6D5E5B" w:rsidRPr="00AC69B9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AC69B9" w:rsidRDefault="006D5E5B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C69B9" w:rsidRDefault="006D5E5B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C69B9" w:rsidRDefault="006D5E5B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Doz-</w:t>
            </w:r>
            <w:proofErr w:type="gramStart"/>
            <w:r w:rsidRPr="00AC69B9">
              <w:rPr>
                <w:rFonts w:cs="Segoe UI"/>
                <w:color w:val="000000"/>
                <w:sz w:val="16"/>
                <w:szCs w:val="16"/>
              </w:rPr>
              <w:t>konsantrasyon</w:t>
            </w:r>
            <w:proofErr w:type="gram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etki ilişk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5E5B" w:rsidRPr="00AC69B9" w:rsidRDefault="005E2BE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6D5E5B" w:rsidRPr="00AC69B9" w:rsidTr="00064E1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D5E5B" w:rsidRPr="00AC69B9" w:rsidRDefault="006D5E5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D5E5B" w:rsidRPr="00AC69B9" w:rsidRDefault="006D5E5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E5B" w:rsidRPr="00AC69B9" w:rsidRDefault="006D5E5B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D5E5B" w:rsidRPr="00AC69B9" w:rsidRDefault="006D5E5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93780" w:rsidRPr="00AC69B9" w:rsidTr="00CD3F84">
        <w:trPr>
          <w:trHeight w:val="29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 hastalıkları patolojisine giriş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CD3F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Doç. Dr. </w:t>
            </w:r>
            <w:r w:rsidR="00CD3F84">
              <w:rPr>
                <w:sz w:val="16"/>
                <w:szCs w:val="16"/>
              </w:rPr>
              <w:t>Aslıhan Alpaslan</w:t>
            </w:r>
          </w:p>
        </w:tc>
      </w:tr>
      <w:tr w:rsidR="00293780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Bakteri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ları</w:t>
            </w:r>
            <w:proofErr w:type="gram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patolojisi-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CD3F84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Aslıhan Alpaslan</w:t>
            </w:r>
          </w:p>
        </w:tc>
      </w:tr>
      <w:tr w:rsidR="00D3592B" w:rsidRPr="00AC69B9" w:rsidTr="00064E1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2B" w:rsidRPr="00AC69B9" w:rsidRDefault="00D3592B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92B" w:rsidRPr="00AC69B9" w:rsidRDefault="00D3592B" w:rsidP="00A25A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2B" w:rsidRPr="00AC69B9" w:rsidRDefault="00D359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2B" w:rsidRPr="00AC69B9" w:rsidRDefault="00D3592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3592B" w:rsidRPr="00AC69B9" w:rsidTr="00064E1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2B" w:rsidRPr="00AC69B9" w:rsidRDefault="00D3592B" w:rsidP="0051173E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592B" w:rsidRPr="00AC69B9" w:rsidRDefault="00D3592B" w:rsidP="00A25A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2B" w:rsidRPr="00AC69B9" w:rsidRDefault="00D359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2B" w:rsidRPr="00AC69B9" w:rsidRDefault="00D3592B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spacing w:line="276" w:lineRule="auto"/>
        <w:rPr>
          <w:sz w:val="16"/>
          <w:szCs w:val="16"/>
        </w:rPr>
      </w:pPr>
    </w:p>
    <w:p w:rsidR="003678AF" w:rsidRPr="00AC69B9" w:rsidRDefault="00293780" w:rsidP="003678AF">
      <w:pPr>
        <w:shd w:val="clear" w:color="auto" w:fill="FFFFFF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19</w:t>
      </w:r>
      <w:r w:rsidR="003678AF" w:rsidRPr="00AC69B9">
        <w:rPr>
          <w:sz w:val="16"/>
          <w:szCs w:val="16"/>
        </w:rPr>
        <w:t xml:space="preserve"> EYLÜL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7 </w:t>
      </w:r>
      <w:r w:rsidR="003678AF" w:rsidRPr="00AC69B9">
        <w:rPr>
          <w:sz w:val="16"/>
          <w:szCs w:val="16"/>
        </w:rPr>
        <w:t>SALI</w:t>
      </w:r>
    </w:p>
    <w:tbl>
      <w:tblPr>
        <w:tblW w:w="1048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7"/>
        <w:gridCol w:w="1984"/>
        <w:gridCol w:w="4676"/>
        <w:gridCol w:w="2408"/>
      </w:tblGrid>
      <w:tr w:rsidR="00744FEF" w:rsidRPr="00AC69B9" w:rsidTr="00744FEF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5833C4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31134D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 w:rsidP="0031134D"/>
        </w:tc>
      </w:tr>
      <w:tr w:rsidR="00744FEF" w:rsidRPr="00AC69B9" w:rsidTr="0031134D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5833C4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31134D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 w:rsidP="0031134D"/>
        </w:tc>
      </w:tr>
      <w:tr w:rsidR="00CD3F84" w:rsidRPr="00AC69B9" w:rsidTr="0031134D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CD3F84" w:rsidP="0031134D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 PATOLOJİ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 w:rsidP="0031134D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Bakteri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ları</w:t>
            </w:r>
            <w:proofErr w:type="gram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patolojisi-I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Default="00CD3F84" w:rsidP="0031134D">
            <w:r w:rsidRPr="00891244">
              <w:rPr>
                <w:sz w:val="16"/>
                <w:szCs w:val="16"/>
              </w:rPr>
              <w:t>Yrd. Doç. Dr. Aslıhan Alpaslan</w:t>
            </w:r>
          </w:p>
        </w:tc>
      </w:tr>
      <w:tr w:rsidR="00CD3F84" w:rsidRPr="00AC69B9" w:rsidTr="0031134D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 w:rsidP="0031134D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 w:rsidP="0031134D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fungal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hastalıkların patolojis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Default="00CD3F84" w:rsidP="0031134D">
            <w:r w:rsidRPr="00891244">
              <w:rPr>
                <w:sz w:val="16"/>
                <w:szCs w:val="16"/>
              </w:rPr>
              <w:t>Yrd. Doç. Dr. Aslıhan Alpaslan</w:t>
            </w:r>
          </w:p>
        </w:tc>
      </w:tr>
      <w:tr w:rsidR="000963A5" w:rsidRPr="00AC69B9" w:rsidTr="000963A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AC69B9" w:rsidRDefault="000963A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AC69B9" w:rsidRDefault="000963A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AC69B9" w:rsidRDefault="000963A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AC69B9" w:rsidRDefault="000963A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CD3F84" w:rsidRPr="00AC69B9" w:rsidTr="00280232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CD3F84" w:rsidP="0031134D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CD3F84" w:rsidP="0031134D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Reseptör kavramı-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CD3F84" w:rsidP="0031134D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CD3F84" w:rsidRPr="00AC69B9" w:rsidTr="0031134D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CD3F84" w:rsidP="0031134D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CD3F84" w:rsidP="0031134D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Reseptör kavramı-I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CD3F84" w:rsidP="0031134D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744FEF" w:rsidRPr="00AC69B9" w:rsidTr="00744FEF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744FEF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744FEF">
            <w:pPr>
              <w:jc w:val="both"/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İlaçların 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toksik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etkiler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CD3F84" w:rsidRPr="00AC69B9" w:rsidTr="0031134D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744FEF" w:rsidP="0031134D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CD3F84" w:rsidP="003113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F84" w:rsidRPr="00AC69B9" w:rsidRDefault="00CD3F84" w:rsidP="0031134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spacing w:line="276" w:lineRule="auto"/>
        <w:rPr>
          <w:sz w:val="16"/>
          <w:szCs w:val="16"/>
        </w:rPr>
      </w:pPr>
    </w:p>
    <w:p w:rsidR="003678AF" w:rsidRPr="00AC69B9" w:rsidRDefault="00370A88" w:rsidP="003678AF">
      <w:pPr>
        <w:spacing w:line="276" w:lineRule="auto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293780">
        <w:rPr>
          <w:sz w:val="16"/>
          <w:szCs w:val="16"/>
        </w:rPr>
        <w:t>0</w:t>
      </w:r>
      <w:r w:rsidR="003678AF" w:rsidRPr="00AC69B9">
        <w:rPr>
          <w:sz w:val="16"/>
          <w:szCs w:val="16"/>
        </w:rPr>
        <w:t xml:space="preserve"> EYLÜL </w:t>
      </w:r>
      <w:r w:rsidR="00B31A25" w:rsidRPr="00AC69B9">
        <w:rPr>
          <w:sz w:val="16"/>
          <w:szCs w:val="16"/>
        </w:rPr>
        <w:t>201</w:t>
      </w:r>
      <w:r w:rsidR="00293780">
        <w:rPr>
          <w:sz w:val="16"/>
          <w:szCs w:val="16"/>
        </w:rPr>
        <w:t xml:space="preserve">7 </w:t>
      </w:r>
      <w:r w:rsidR="003678AF" w:rsidRPr="00AC69B9">
        <w:rPr>
          <w:sz w:val="16"/>
          <w:szCs w:val="16"/>
        </w:rPr>
        <w:t>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CD3F84" w:rsidRPr="00AC69B9" w:rsidTr="00CD3F84">
        <w:trPr>
          <w:trHeight w:val="37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744FEF" w:rsidP="0031134D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 w:rsidP="0031134D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Default="00CD3F84" w:rsidP="0031134D"/>
        </w:tc>
      </w:tr>
      <w:tr w:rsidR="00744FEF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744FEF"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744FEF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zit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hastalıklar pat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 w:rsidP="00744FEF">
            <w:r w:rsidRPr="00F56DC7">
              <w:rPr>
                <w:sz w:val="16"/>
                <w:szCs w:val="16"/>
              </w:rPr>
              <w:t>Yrd. Doç. Dr. Aslıhan Alpaslan</w:t>
            </w:r>
          </w:p>
        </w:tc>
      </w:tr>
      <w:tr w:rsidR="00744FEF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744FEF"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744FEF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Granülomatöz</w:t>
            </w:r>
            <w:proofErr w:type="spellEnd"/>
            <w:r w:rsidRPr="00AC69B9">
              <w:rPr>
                <w:sz w:val="16"/>
                <w:szCs w:val="16"/>
              </w:rPr>
              <w:t xml:space="preserve"> hatalık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 w:rsidP="00744FEF">
            <w:r w:rsidRPr="00F56DC7">
              <w:rPr>
                <w:sz w:val="16"/>
                <w:szCs w:val="16"/>
              </w:rPr>
              <w:t>Yrd. Doç. Dr. Aslıhan Alpaslan</w:t>
            </w:r>
          </w:p>
        </w:tc>
      </w:tr>
      <w:tr w:rsidR="00744FEF" w:rsidRPr="00AC69B9" w:rsidTr="00744FE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744FEF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T.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744FEF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Mikro.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örnek</w:t>
            </w:r>
            <w:proofErr w:type="gram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lma,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önderme</w:t>
            </w:r>
            <w:proofErr w:type="gram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sonuç değerlendirilme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744FEF">
            <w:pPr>
              <w:spacing w:line="276" w:lineRule="auto"/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Emel U.  KARAGÖZ</w:t>
            </w:r>
          </w:p>
        </w:tc>
      </w:tr>
      <w:tr w:rsidR="00386716" w:rsidRPr="00AC69B9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D3592B" w:rsidP="00280232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C4868" w:rsidRPr="00AC69B9" w:rsidTr="0031134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868" w:rsidRPr="00AC69B9" w:rsidRDefault="005C4868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868" w:rsidRPr="00AC69B9" w:rsidRDefault="005C4868" w:rsidP="0031134D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868" w:rsidRPr="00AC69B9" w:rsidRDefault="00D159BF" w:rsidP="003113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nflamasyon</w:t>
            </w:r>
            <w:proofErr w:type="spellEnd"/>
            <w:r>
              <w:rPr>
                <w:sz w:val="16"/>
                <w:szCs w:val="16"/>
              </w:rPr>
              <w:t xml:space="preserve"> belirteç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868" w:rsidRPr="00AC69B9" w:rsidRDefault="00D159BF" w:rsidP="0031134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Sembol</w:t>
            </w:r>
            <w:proofErr w:type="gramEnd"/>
            <w:r>
              <w:rPr>
                <w:sz w:val="16"/>
                <w:szCs w:val="16"/>
              </w:rPr>
              <w:t xml:space="preserve"> Yıldırmak</w:t>
            </w:r>
          </w:p>
        </w:tc>
      </w:tr>
      <w:tr w:rsidR="00293780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Murat USTA</w:t>
            </w:r>
          </w:p>
        </w:tc>
      </w:tr>
      <w:tr w:rsidR="00293780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Proteomik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İlgili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Laboratuva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Teknik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Murat USTA</w:t>
            </w:r>
          </w:p>
        </w:tc>
      </w:tr>
      <w:tr w:rsidR="00386716" w:rsidRPr="00AC69B9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 w:rsidP="00A25A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spacing w:line="276" w:lineRule="auto"/>
        <w:rPr>
          <w:sz w:val="16"/>
          <w:szCs w:val="16"/>
        </w:rPr>
      </w:pPr>
    </w:p>
    <w:p w:rsidR="003678AF" w:rsidRPr="00AC69B9" w:rsidRDefault="00293780" w:rsidP="003678AF">
      <w:pPr>
        <w:shd w:val="clear" w:color="auto" w:fill="FFFFFF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21</w:t>
      </w:r>
      <w:r w:rsidR="003678AF" w:rsidRPr="00AC69B9">
        <w:rPr>
          <w:sz w:val="16"/>
          <w:szCs w:val="16"/>
        </w:rPr>
        <w:t xml:space="preserve"> EYLÜL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7 </w:t>
      </w:r>
      <w:r w:rsidR="003678AF" w:rsidRPr="00AC69B9">
        <w:rPr>
          <w:sz w:val="16"/>
          <w:szCs w:val="16"/>
        </w:rPr>
        <w:t>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CD3F84" w:rsidRPr="00AC69B9" w:rsidTr="006908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 w:rsidP="0031134D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 w:rsidP="0031134D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Amiloidozis</w:t>
            </w:r>
            <w:proofErr w:type="spell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F84" w:rsidRPr="00AC69B9" w:rsidRDefault="00CD3F84" w:rsidP="0031134D">
            <w:pPr>
              <w:rPr>
                <w:sz w:val="16"/>
                <w:szCs w:val="16"/>
              </w:rPr>
            </w:pPr>
            <w:r w:rsidRPr="00F56DC7">
              <w:rPr>
                <w:sz w:val="16"/>
                <w:szCs w:val="16"/>
              </w:rPr>
              <w:t>Yrd. Doç. Dr. Aslıhan Alpaslan</w:t>
            </w:r>
          </w:p>
        </w:tc>
      </w:tr>
      <w:tr w:rsidR="00293780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Farmakodinamik ilaç etkileşimleri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293780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Farmakodinamik ilaç etkileşimleri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293780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Farmokokinetik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laç etkileşmeleri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D3592B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D3592B" w:rsidRPr="00AC69B9" w:rsidRDefault="00D359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D3592B" w:rsidRPr="00AC69B9" w:rsidRDefault="00D359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592B" w:rsidRPr="00AC69B9" w:rsidRDefault="00D3592B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D3592B" w:rsidRPr="00AC69B9" w:rsidRDefault="00D3592B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93780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Farmokokinetik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laç etkileşmeleri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5C4868" w:rsidRPr="00AC69B9" w:rsidTr="0031134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868" w:rsidRPr="00AC69B9" w:rsidRDefault="005C4868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4868" w:rsidRPr="00AC69B9" w:rsidRDefault="005C4868" w:rsidP="0031134D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868" w:rsidRPr="00AC69B9" w:rsidRDefault="005C4868" w:rsidP="0031134D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Gelişim genetiğ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868" w:rsidRPr="00AC69B9" w:rsidRDefault="001D005F" w:rsidP="0031134D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293780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 xml:space="preserve">LAB: Tıbbi Biyokimya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Laboratuvarının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Tanıtımı (Grup I)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  <w:tr w:rsidR="00293780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 xml:space="preserve">LAB: Tıbbi Biyokimya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Laboratuvarının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Tanıtımı (Grup II)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</w:tbl>
    <w:p w:rsidR="003678AF" w:rsidRPr="00AC69B9" w:rsidRDefault="003678AF" w:rsidP="003678AF">
      <w:pPr>
        <w:spacing w:line="276" w:lineRule="auto"/>
        <w:rPr>
          <w:sz w:val="16"/>
          <w:szCs w:val="16"/>
        </w:rPr>
      </w:pPr>
    </w:p>
    <w:p w:rsidR="003678AF" w:rsidRPr="00AC69B9" w:rsidRDefault="00370A88" w:rsidP="003678AF">
      <w:pPr>
        <w:spacing w:line="276" w:lineRule="auto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324347">
        <w:rPr>
          <w:sz w:val="16"/>
          <w:szCs w:val="16"/>
        </w:rPr>
        <w:t>2</w:t>
      </w:r>
      <w:r w:rsidR="003678AF" w:rsidRPr="00AC69B9">
        <w:rPr>
          <w:sz w:val="16"/>
          <w:szCs w:val="16"/>
        </w:rPr>
        <w:t xml:space="preserve"> EYLÜL 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 xml:space="preserve">7 </w:t>
      </w:r>
      <w:r w:rsidR="003678AF" w:rsidRPr="00AC69B9">
        <w:rPr>
          <w:sz w:val="16"/>
          <w:szCs w:val="16"/>
        </w:rPr>
        <w:t>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86716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09182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</w:tr>
      <w:tr w:rsidR="00744FEF" w:rsidRPr="00AC69B9" w:rsidTr="00744FE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Antimikrobiyalkemoterapötiklere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CF3590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744FEF" w:rsidRPr="00AC69B9" w:rsidTr="00744FE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  <w:lang w:val="en-US"/>
              </w:rPr>
              <w:t xml:space="preserve">Antifungal </w:t>
            </w:r>
            <w:proofErr w:type="spellStart"/>
            <w:r w:rsidRPr="00AC69B9">
              <w:rPr>
                <w:color w:val="000000"/>
                <w:sz w:val="16"/>
                <w:szCs w:val="16"/>
                <w:lang w:val="en-US"/>
              </w:rPr>
              <w:t>ilaçlar</w:t>
            </w:r>
            <w:proofErr w:type="spell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CF3590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744FEF" w:rsidRPr="00AC69B9" w:rsidTr="00744FE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Antitüberküloz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CF3590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386716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D37160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44FEF" w:rsidRPr="00AC69B9" w:rsidTr="00744FEF">
        <w:trPr>
          <w:trHeight w:val="84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Sefalosporin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diğer beta-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laktam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antibiyotikler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DC26EB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744FEF" w:rsidRPr="00AC69B9" w:rsidTr="00744FE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280232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Sefalosporin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diğer beta-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laktam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antibiyotikler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DC26EB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324347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avranış Genetiğ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386716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 w:rsidP="00A25A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lastRenderedPageBreak/>
        <w:t xml:space="preserve">II. HAFTA                                              DÖNEM </w:t>
      </w:r>
      <w:proofErr w:type="gramStart"/>
      <w:r w:rsidRPr="00AC69B9">
        <w:rPr>
          <w:b/>
          <w:sz w:val="18"/>
          <w:szCs w:val="18"/>
        </w:rPr>
        <w:t>I</w:t>
      </w:r>
      <w:r w:rsidR="007646E0" w:rsidRPr="00AC69B9">
        <w:rPr>
          <w:b/>
          <w:sz w:val="18"/>
          <w:szCs w:val="18"/>
        </w:rPr>
        <w:t>I</w:t>
      </w:r>
      <w:r w:rsidR="00293F19" w:rsidRPr="00AC69B9">
        <w:rPr>
          <w:b/>
          <w:sz w:val="18"/>
          <w:szCs w:val="18"/>
        </w:rPr>
        <w:t>I  DERS</w:t>
      </w:r>
      <w:proofErr w:type="gramEnd"/>
      <w:r w:rsidR="00293F19" w:rsidRPr="00AC69B9">
        <w:rPr>
          <w:b/>
          <w:sz w:val="18"/>
          <w:szCs w:val="18"/>
        </w:rPr>
        <w:t xml:space="preserve"> KURULU I</w:t>
      </w:r>
    </w:p>
    <w:p w:rsidR="003678AF" w:rsidRPr="00AC69B9" w:rsidRDefault="003678AF" w:rsidP="003678AF">
      <w:pPr>
        <w:shd w:val="clear" w:color="auto" w:fill="FFFFFF"/>
        <w:rPr>
          <w:b/>
          <w:sz w:val="18"/>
          <w:szCs w:val="18"/>
        </w:rPr>
      </w:pPr>
    </w:p>
    <w:p w:rsidR="00F36F40" w:rsidRPr="00AC69B9" w:rsidRDefault="00F36F40" w:rsidP="00F36F40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</w:t>
      </w:r>
      <w:r w:rsidR="003D66D0"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TALIKLARIN BİYOLOJİK TEMELLERI-1</w:t>
      </w:r>
      <w:r w:rsidR="00027F2B"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</w:t>
      </w: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ENFEKSİYON DERS KURULU</w:t>
      </w:r>
    </w:p>
    <w:p w:rsidR="00370A88" w:rsidRPr="00AC69B9" w:rsidRDefault="00370A88" w:rsidP="00F36F40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D642F2" w:rsidRPr="00AC69B9" w:rsidRDefault="00D642F2" w:rsidP="003678AF">
      <w:pPr>
        <w:shd w:val="clear" w:color="auto" w:fill="FFFFFF"/>
        <w:ind w:left="2124"/>
        <w:rPr>
          <w:b/>
          <w:sz w:val="18"/>
          <w:szCs w:val="18"/>
        </w:rPr>
      </w:pPr>
    </w:p>
    <w:p w:rsidR="003678AF" w:rsidRPr="00AC69B9" w:rsidRDefault="00370A88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324347">
        <w:rPr>
          <w:sz w:val="16"/>
          <w:szCs w:val="16"/>
        </w:rPr>
        <w:t>5</w:t>
      </w:r>
      <w:r w:rsidR="003678AF" w:rsidRPr="00AC69B9">
        <w:rPr>
          <w:sz w:val="16"/>
          <w:szCs w:val="16"/>
        </w:rPr>
        <w:t xml:space="preserve"> EYLÜL 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 PAZARTES</w:t>
      </w:r>
      <w:r w:rsidR="00550D20" w:rsidRPr="00AC69B9">
        <w:rPr>
          <w:sz w:val="16"/>
          <w:szCs w:val="16"/>
        </w:rPr>
        <w:t>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AC69B9" w:rsidRDefault="00F36F40" w:rsidP="00A25A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>
            <w:pPr>
              <w:rPr>
                <w:sz w:val="16"/>
                <w:szCs w:val="16"/>
              </w:rPr>
            </w:pPr>
          </w:p>
        </w:tc>
      </w:tr>
      <w:tr w:rsidR="00293780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jc w:val="both"/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Penisilinler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293780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jc w:val="both"/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Penisilinler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293780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Florokinolonlar</w:t>
            </w:r>
            <w:proofErr w:type="spell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3780" w:rsidRPr="00AC69B9" w:rsidRDefault="00293780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813F2C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13F2C" w:rsidRPr="00AC69B9" w:rsidRDefault="00813F2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13F2C" w:rsidRPr="00AC69B9" w:rsidRDefault="00813F2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F2C" w:rsidRPr="00AC69B9" w:rsidRDefault="00813F2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13F2C" w:rsidRPr="00AC69B9" w:rsidRDefault="00813F2C">
            <w:pPr>
              <w:rPr>
                <w:sz w:val="16"/>
                <w:szCs w:val="16"/>
              </w:rPr>
            </w:pPr>
          </w:p>
        </w:tc>
      </w:tr>
      <w:tr w:rsidR="00293780" w:rsidRPr="00AC69B9" w:rsidTr="0044344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69B9">
              <w:rPr>
                <w:rFonts w:ascii="Times New Roman" w:hAnsi="Times New Roman"/>
                <w:sz w:val="16"/>
                <w:szCs w:val="16"/>
              </w:rPr>
              <w:t>LAB:Patoloji</w:t>
            </w:r>
            <w:proofErr w:type="gram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Pratik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293780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C69B9">
              <w:rPr>
                <w:rFonts w:ascii="Times New Roman" w:hAnsi="Times New Roman"/>
                <w:sz w:val="16"/>
                <w:szCs w:val="16"/>
              </w:rPr>
              <w:t>LAB:Patoloji</w:t>
            </w:r>
            <w:proofErr w:type="gram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Pratik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3780" w:rsidRPr="00AC69B9" w:rsidRDefault="00293780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813F2C" w:rsidRPr="00AC69B9" w:rsidTr="006908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F2C" w:rsidRPr="00AC69B9" w:rsidRDefault="00813F2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F2C" w:rsidRPr="00AC69B9" w:rsidRDefault="00FE5F29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F2C" w:rsidRPr="00AC69B9" w:rsidRDefault="00813F2C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F2C" w:rsidRPr="00AC69B9" w:rsidRDefault="00813F2C" w:rsidP="006908F1">
            <w:pPr>
              <w:rPr>
                <w:sz w:val="16"/>
                <w:szCs w:val="16"/>
              </w:rPr>
            </w:pPr>
          </w:p>
        </w:tc>
      </w:tr>
      <w:tr w:rsidR="00813F2C" w:rsidRPr="00AC69B9" w:rsidTr="0044344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F2C" w:rsidRPr="00AC69B9" w:rsidRDefault="00813F2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F2C" w:rsidRPr="00AC69B9" w:rsidRDefault="00813F2C" w:rsidP="0044344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F2C" w:rsidRPr="00AC69B9" w:rsidRDefault="00813F2C" w:rsidP="0044344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3F2C" w:rsidRPr="00AC69B9" w:rsidRDefault="00813F2C" w:rsidP="00443449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370A88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324347">
        <w:rPr>
          <w:sz w:val="16"/>
          <w:szCs w:val="16"/>
        </w:rPr>
        <w:t>6</w:t>
      </w:r>
      <w:r w:rsidR="003678AF" w:rsidRPr="00AC69B9">
        <w:rPr>
          <w:sz w:val="16"/>
          <w:szCs w:val="16"/>
        </w:rPr>
        <w:t xml:space="preserve"> EYLÜL 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>7</w:t>
      </w:r>
      <w:r w:rsidR="003678AF" w:rsidRPr="00AC69B9">
        <w:rPr>
          <w:sz w:val="16"/>
          <w:szCs w:val="16"/>
        </w:rPr>
        <w:t xml:space="preserve"> 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86716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440E75" w:rsidP="00280232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 w:rsidP="0028023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 w:rsidP="00280232">
            <w:pPr>
              <w:rPr>
                <w:color w:val="000000"/>
                <w:sz w:val="16"/>
                <w:szCs w:val="16"/>
              </w:rPr>
            </w:pPr>
          </w:p>
        </w:tc>
      </w:tr>
      <w:tr w:rsidR="00324347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Mitokondrial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n genetiğ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1D005F" w:rsidP="00847A85"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324347" w:rsidRPr="00AC69B9" w:rsidTr="006D5E5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Antistafilokokal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antianeorob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antibiyotik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</w:t>
            </w:r>
            <w:proofErr w:type="gramStart"/>
            <w:r w:rsidRPr="00AC69B9">
              <w:rPr>
                <w:color w:val="000000"/>
                <w:sz w:val="16"/>
                <w:szCs w:val="16"/>
              </w:rPr>
              <w:t>..</w:t>
            </w:r>
            <w:proofErr w:type="spellStart"/>
            <w:proofErr w:type="gramEnd"/>
            <w:r w:rsidRPr="00AC69B9">
              <w:rPr>
                <w:color w:val="000000"/>
                <w:sz w:val="16"/>
                <w:szCs w:val="16"/>
              </w:rPr>
              <w:t>Dr.Kürşad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324347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Makrolit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grubu antibiyotikler, 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Linkozamidler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kloramfenikol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</w:t>
            </w:r>
            <w:proofErr w:type="gramStart"/>
            <w:r w:rsidRPr="00AC69B9">
              <w:rPr>
                <w:color w:val="000000"/>
                <w:sz w:val="16"/>
                <w:szCs w:val="16"/>
              </w:rPr>
              <w:t>..</w:t>
            </w:r>
            <w:proofErr w:type="spellStart"/>
            <w:proofErr w:type="gramEnd"/>
            <w:r w:rsidRPr="00AC69B9">
              <w:rPr>
                <w:color w:val="000000"/>
                <w:sz w:val="16"/>
                <w:szCs w:val="16"/>
              </w:rPr>
              <w:t>Dr.Kürşad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386716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D37160" w:rsidP="0028023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rFonts w:ascii="Times New Roman" w:hAnsi="Times New Roman"/>
                <w:sz w:val="16"/>
                <w:szCs w:val="16"/>
              </w:rPr>
              <w:t>E     A</w:t>
            </w:r>
            <w:proofErr w:type="gram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</w:tr>
      <w:tr w:rsidR="00324347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ENFEKSİYON </w:t>
            </w:r>
            <w:proofErr w:type="gramStart"/>
            <w:r w:rsidRPr="00AC69B9">
              <w:rPr>
                <w:sz w:val="16"/>
                <w:szCs w:val="16"/>
              </w:rPr>
              <w:t>HAST.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proofErr w:type="gram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color w:val="000000"/>
                <w:sz w:val="16"/>
                <w:szCs w:val="16"/>
              </w:rPr>
              <w:t>Ateş mekanizması ve ateş tip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324347" w:rsidRPr="00AC69B9" w:rsidTr="003700D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color w:val="000000"/>
                <w:sz w:val="16"/>
                <w:szCs w:val="16"/>
              </w:rPr>
              <w:t>Nedeni bilinmeyen ateş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386716" w:rsidRPr="00AC69B9" w:rsidTr="003700D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</w:tr>
      <w:tr w:rsidR="00386716" w:rsidRPr="00AC69B9" w:rsidTr="003700D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010132" w:rsidRPr="00AC69B9" w:rsidRDefault="00370A88" w:rsidP="003678AF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324347">
        <w:rPr>
          <w:sz w:val="16"/>
          <w:szCs w:val="16"/>
        </w:rPr>
        <w:t>7</w:t>
      </w:r>
      <w:r w:rsidR="00010132" w:rsidRPr="00AC69B9">
        <w:rPr>
          <w:sz w:val="16"/>
          <w:szCs w:val="16"/>
        </w:rPr>
        <w:t xml:space="preserve"> EYLÜL 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>7</w:t>
      </w:r>
      <w:r w:rsidR="00010132" w:rsidRPr="00AC69B9">
        <w:rPr>
          <w:sz w:val="16"/>
          <w:szCs w:val="16"/>
        </w:rPr>
        <w:t xml:space="preserve"> 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86716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FE5F29" w:rsidP="00280232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 w:rsidP="002802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 w:rsidP="00280232">
            <w:pPr>
              <w:rPr>
                <w:color w:val="000000"/>
                <w:sz w:val="16"/>
                <w:szCs w:val="16"/>
              </w:rPr>
            </w:pPr>
          </w:p>
        </w:tc>
      </w:tr>
      <w:tr w:rsidR="00324347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color w:val="000000"/>
                <w:sz w:val="16"/>
                <w:szCs w:val="16"/>
              </w:rPr>
              <w:t>Enfeksiyon hastalıkları genel özellikleri-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M. Arzu YETKİN</w:t>
            </w:r>
          </w:p>
        </w:tc>
      </w:tr>
      <w:tr w:rsidR="00324347" w:rsidRPr="00AC69B9" w:rsidTr="006908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color w:val="000000"/>
                <w:sz w:val="16"/>
                <w:szCs w:val="16"/>
              </w:rPr>
              <w:t>Enfeksiyon hastalıkları genel özellikleri-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M. Arzu YETKİN</w:t>
            </w:r>
          </w:p>
        </w:tc>
      </w:tr>
      <w:tr w:rsidR="008E30F2" w:rsidRPr="00AC69B9" w:rsidTr="00C946F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F2" w:rsidRPr="00AC69B9" w:rsidRDefault="008E30F2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F2" w:rsidRPr="00AC69B9" w:rsidRDefault="008E30F2" w:rsidP="00C946F8">
            <w:pPr>
              <w:rPr>
                <w:b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F2" w:rsidRPr="00AC69B9" w:rsidRDefault="008E30F2" w:rsidP="00C946F8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color w:val="000000"/>
                <w:sz w:val="16"/>
                <w:szCs w:val="16"/>
              </w:rPr>
              <w:t>Akılcı antibiyotik kullanım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F2" w:rsidRPr="00AC69B9" w:rsidRDefault="008E30F2" w:rsidP="00C946F8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M. Arzu YETKİN</w:t>
            </w:r>
          </w:p>
        </w:tc>
      </w:tr>
      <w:tr w:rsidR="00386716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</w:tr>
      <w:tr w:rsidR="00324347" w:rsidRPr="00AC69B9" w:rsidTr="00847A85">
        <w:trPr>
          <w:trHeight w:val="23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Sulfonamid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ko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trimaksazol</w:t>
            </w:r>
            <w:proofErr w:type="spell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324347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Tetrasiklinler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aminoglikozidler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8E30F2" w:rsidRPr="00AC69B9" w:rsidTr="00C946F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F2" w:rsidRPr="00AC69B9" w:rsidRDefault="008E30F2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0F2" w:rsidRPr="00AC69B9" w:rsidRDefault="008E30F2" w:rsidP="00C946F8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0F2" w:rsidRPr="00AC69B9" w:rsidRDefault="008E30F2" w:rsidP="00C946F8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Makrolit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grubu antibiyotikler, 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Linkozamidler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kloramfenikol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0F2" w:rsidRPr="00AC69B9" w:rsidRDefault="008E30F2" w:rsidP="00C946F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8E30F2" w:rsidRPr="00AC69B9" w:rsidTr="00C946F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30F2" w:rsidRPr="00AC69B9" w:rsidRDefault="008E30F2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0F2" w:rsidRPr="00AC69B9" w:rsidRDefault="008E30F2" w:rsidP="00C946F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0F2" w:rsidRPr="00AC69B9" w:rsidRDefault="008E30F2" w:rsidP="00C946F8">
            <w:pPr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30F2" w:rsidRPr="00AC69B9" w:rsidRDefault="008E30F2" w:rsidP="00C946F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010132" w:rsidRPr="00AC69B9" w:rsidRDefault="00010132" w:rsidP="003678AF">
      <w:pPr>
        <w:rPr>
          <w:sz w:val="16"/>
          <w:szCs w:val="16"/>
        </w:rPr>
      </w:pPr>
    </w:p>
    <w:p w:rsidR="00010132" w:rsidRPr="00AC69B9" w:rsidRDefault="00370A88" w:rsidP="003678AF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324347">
        <w:rPr>
          <w:sz w:val="16"/>
          <w:szCs w:val="16"/>
        </w:rPr>
        <w:t>8</w:t>
      </w:r>
      <w:r w:rsidR="00010132" w:rsidRPr="00AC69B9">
        <w:rPr>
          <w:sz w:val="16"/>
          <w:szCs w:val="16"/>
        </w:rPr>
        <w:t xml:space="preserve">EYLÜL 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>7</w:t>
      </w:r>
      <w:r w:rsidR="00010132" w:rsidRPr="00AC69B9">
        <w:rPr>
          <w:sz w:val="16"/>
          <w:szCs w:val="16"/>
        </w:rPr>
        <w:t xml:space="preserve"> 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86716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FE5F29" w:rsidP="00280232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AB027A"/>
        </w:tc>
      </w:tr>
      <w:tr w:rsidR="00324347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Pratik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324347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Pratik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9228B8" w:rsidRPr="00AC69B9" w:rsidTr="00C946F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8B8" w:rsidRPr="00AC69B9" w:rsidRDefault="009228B8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8B8" w:rsidRPr="00AC69B9" w:rsidRDefault="009228B8" w:rsidP="00C946F8">
            <w:pPr>
              <w:rPr>
                <w:color w:val="FF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8B8" w:rsidRPr="00AC69B9" w:rsidRDefault="009228B8" w:rsidP="00C946F8">
            <w:pPr>
              <w:rPr>
                <w:color w:val="FF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 hastalıkları ve beslenme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8B8" w:rsidRPr="00AC69B9" w:rsidRDefault="007876CF" w:rsidP="00C946F8">
            <w:pPr>
              <w:rPr>
                <w:color w:val="FF0000"/>
                <w:sz w:val="14"/>
                <w:szCs w:val="14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386716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</w:tr>
      <w:tr w:rsidR="00324347" w:rsidRPr="00AC69B9" w:rsidTr="00847A85">
        <w:trPr>
          <w:trHeight w:val="23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 xml:space="preserve">Antibiyotik </w:t>
            </w:r>
            <w:proofErr w:type="gramStart"/>
            <w:r w:rsidRPr="00AC69B9">
              <w:rPr>
                <w:bCs/>
                <w:color w:val="000000"/>
                <w:sz w:val="16"/>
                <w:szCs w:val="16"/>
              </w:rPr>
              <w:t>kombinasyonları</w:t>
            </w:r>
            <w:proofErr w:type="gram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4347" w:rsidRPr="00AC69B9" w:rsidRDefault="00324347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9228B8" w:rsidRPr="00AC69B9" w:rsidTr="00C946F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8B8" w:rsidRPr="00AC69B9" w:rsidRDefault="009228B8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8B8" w:rsidRPr="00AC69B9" w:rsidRDefault="009228B8" w:rsidP="00C946F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8B8" w:rsidRPr="00AC69B9" w:rsidRDefault="009228B8" w:rsidP="00C946F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Tetrasiklinler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aminoglikozidler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8B8" w:rsidRPr="00AC69B9" w:rsidRDefault="009228B8" w:rsidP="00C946F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9228B8" w:rsidRPr="00AC69B9" w:rsidTr="00C946F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8B8" w:rsidRPr="00AC69B9" w:rsidRDefault="009228B8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8B8" w:rsidRPr="00AC69B9" w:rsidRDefault="009228B8" w:rsidP="00C946F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8B8" w:rsidRPr="00AC69B9" w:rsidRDefault="009228B8" w:rsidP="00C946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8B8" w:rsidRPr="00AC69B9" w:rsidRDefault="009228B8" w:rsidP="00C946F8">
            <w:pPr>
              <w:rPr>
                <w:color w:val="000000"/>
                <w:sz w:val="16"/>
                <w:szCs w:val="16"/>
              </w:rPr>
            </w:pPr>
          </w:p>
        </w:tc>
      </w:tr>
      <w:tr w:rsidR="00386716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</w:tr>
    </w:tbl>
    <w:p w:rsidR="00010132" w:rsidRPr="00AC69B9" w:rsidRDefault="00010132" w:rsidP="00010132">
      <w:pPr>
        <w:rPr>
          <w:sz w:val="16"/>
          <w:szCs w:val="16"/>
        </w:rPr>
      </w:pPr>
    </w:p>
    <w:p w:rsidR="00010132" w:rsidRPr="00AC69B9" w:rsidRDefault="00324347" w:rsidP="003678AF">
      <w:pPr>
        <w:rPr>
          <w:sz w:val="16"/>
          <w:szCs w:val="16"/>
        </w:rPr>
      </w:pPr>
      <w:r>
        <w:rPr>
          <w:sz w:val="16"/>
          <w:szCs w:val="16"/>
        </w:rPr>
        <w:t>29</w:t>
      </w:r>
      <w:r w:rsidR="00010132" w:rsidRPr="00AC69B9">
        <w:rPr>
          <w:sz w:val="16"/>
          <w:szCs w:val="16"/>
        </w:rPr>
        <w:t xml:space="preserve"> EYLÜL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>7</w:t>
      </w:r>
      <w:r w:rsidR="00010132" w:rsidRPr="00AC69B9">
        <w:rPr>
          <w:sz w:val="16"/>
          <w:szCs w:val="16"/>
        </w:rPr>
        <w:t xml:space="preserve"> 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70A88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A88" w:rsidRPr="00AC69B9" w:rsidRDefault="00370A88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A88" w:rsidRPr="00AC69B9" w:rsidRDefault="00370A88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A88" w:rsidRPr="00AC69B9" w:rsidRDefault="00370A88" w:rsidP="0028023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A88" w:rsidRPr="00AC69B9" w:rsidRDefault="00370A88" w:rsidP="00280232">
            <w:pPr>
              <w:rPr>
                <w:sz w:val="16"/>
                <w:szCs w:val="16"/>
              </w:rPr>
            </w:pPr>
          </w:p>
        </w:tc>
      </w:tr>
      <w:tr w:rsidR="00324347" w:rsidRPr="00AC69B9" w:rsidTr="0044344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</w:p>
        </w:tc>
      </w:tr>
      <w:tr w:rsidR="00FE062C" w:rsidRPr="00AC69B9" w:rsidTr="00324347">
        <w:trPr>
          <w:trHeight w:val="23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C946F8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C946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Patoloji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FE062C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C946F8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C946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Patoloji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121311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21311" w:rsidRPr="00AC69B9" w:rsidRDefault="00121311" w:rsidP="002802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21311" w:rsidRPr="00AC69B9" w:rsidRDefault="00121311" w:rsidP="0028023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11" w:rsidRPr="00AC69B9" w:rsidRDefault="00121311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21311" w:rsidRPr="00AC69B9" w:rsidRDefault="00121311" w:rsidP="00280232">
            <w:pPr>
              <w:rPr>
                <w:sz w:val="16"/>
                <w:szCs w:val="16"/>
              </w:rPr>
            </w:pPr>
          </w:p>
        </w:tc>
      </w:tr>
      <w:tr w:rsidR="00324347" w:rsidRPr="00AC69B9" w:rsidTr="00280232">
        <w:trPr>
          <w:trHeight w:val="23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 olgu sunumu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324347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 olgu sunumu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FE062C" w:rsidRPr="00AC69B9" w:rsidTr="00C946F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 olgu sunumu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62C" w:rsidRPr="00AC69B9" w:rsidRDefault="00FE062C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121311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11" w:rsidRPr="00AC69B9" w:rsidRDefault="00121311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1311" w:rsidRPr="00AC69B9" w:rsidRDefault="00121311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11" w:rsidRPr="00AC69B9" w:rsidRDefault="00121311" w:rsidP="0028023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311" w:rsidRPr="00AC69B9" w:rsidRDefault="00121311" w:rsidP="00280232">
            <w:pPr>
              <w:rPr>
                <w:sz w:val="16"/>
                <w:szCs w:val="16"/>
              </w:rPr>
            </w:pPr>
          </w:p>
        </w:tc>
      </w:tr>
    </w:tbl>
    <w:p w:rsidR="00370A88" w:rsidRPr="00AC69B9" w:rsidRDefault="00370A88" w:rsidP="003678AF">
      <w:pPr>
        <w:rPr>
          <w:sz w:val="16"/>
          <w:szCs w:val="16"/>
        </w:rPr>
      </w:pPr>
    </w:p>
    <w:p w:rsidR="00010132" w:rsidRPr="00AC69B9" w:rsidRDefault="00010132" w:rsidP="003678AF">
      <w:pPr>
        <w:rPr>
          <w:sz w:val="16"/>
          <w:szCs w:val="16"/>
        </w:rPr>
      </w:pPr>
    </w:p>
    <w:p w:rsidR="00010132" w:rsidRPr="00AC69B9" w:rsidRDefault="00010132" w:rsidP="003678AF">
      <w:pPr>
        <w:rPr>
          <w:sz w:val="16"/>
          <w:szCs w:val="16"/>
        </w:rPr>
      </w:pPr>
    </w:p>
    <w:p w:rsidR="00010132" w:rsidRPr="00AC69B9" w:rsidRDefault="00010132" w:rsidP="003678AF">
      <w:pPr>
        <w:rPr>
          <w:sz w:val="16"/>
          <w:szCs w:val="16"/>
        </w:rPr>
      </w:pPr>
    </w:p>
    <w:p w:rsidR="00CF3E13" w:rsidRPr="00AC69B9" w:rsidRDefault="00CF3E13" w:rsidP="00CF3E13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>III. HAFTA                                              DÖNEM III DERS KURULU I</w:t>
      </w:r>
    </w:p>
    <w:p w:rsidR="00CF3E13" w:rsidRPr="00AC69B9" w:rsidRDefault="00CF3E13" w:rsidP="00CF3E13">
      <w:pPr>
        <w:shd w:val="clear" w:color="auto" w:fill="FFFFFF"/>
        <w:rPr>
          <w:b/>
          <w:sz w:val="18"/>
          <w:szCs w:val="18"/>
        </w:rPr>
      </w:pPr>
    </w:p>
    <w:p w:rsidR="00CF3E13" w:rsidRPr="00AC69B9" w:rsidRDefault="00CF3E13" w:rsidP="00CF3E13">
      <w:pPr>
        <w:shd w:val="clear" w:color="auto" w:fill="FFFFFF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HASTALIKLARIN BİYOLOJİK TEMELLERI-1 VE ENFEKSİYON DERS KURULU</w:t>
      </w:r>
    </w:p>
    <w:p w:rsidR="00370A88" w:rsidRPr="00AC69B9" w:rsidRDefault="00370A88" w:rsidP="00CF3E13">
      <w:pPr>
        <w:shd w:val="clear" w:color="auto" w:fill="FFFFFF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F3E13" w:rsidRPr="00AC69B9" w:rsidRDefault="00CF3E13" w:rsidP="00CF3E13">
      <w:pPr>
        <w:shd w:val="clear" w:color="auto" w:fill="FFFFFF"/>
        <w:jc w:val="center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3678AF" w:rsidRPr="00AC69B9" w:rsidRDefault="00370A88" w:rsidP="003678AF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324347">
        <w:rPr>
          <w:sz w:val="16"/>
          <w:szCs w:val="16"/>
        </w:rPr>
        <w:t>2</w:t>
      </w:r>
      <w:r w:rsidRPr="00AC69B9">
        <w:rPr>
          <w:sz w:val="16"/>
          <w:szCs w:val="16"/>
        </w:rPr>
        <w:t xml:space="preserve"> EKİM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 xml:space="preserve">7 </w:t>
      </w:r>
      <w:r w:rsidR="00010132" w:rsidRPr="00AC69B9">
        <w:rPr>
          <w:sz w:val="16"/>
          <w:szCs w:val="16"/>
        </w:rPr>
        <w:t>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86716" w:rsidRPr="00AC69B9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A87D09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 w:rsidP="00280232">
            <w:pPr>
              <w:rPr>
                <w:sz w:val="16"/>
                <w:szCs w:val="16"/>
              </w:rPr>
            </w:pPr>
          </w:p>
        </w:tc>
      </w:tr>
      <w:tr w:rsidR="00324347" w:rsidRPr="00AC69B9" w:rsidTr="006908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6908F1">
            <w:pPr>
              <w:rPr>
                <w:sz w:val="16"/>
                <w:szCs w:val="16"/>
              </w:rPr>
            </w:pPr>
          </w:p>
        </w:tc>
      </w:tr>
      <w:tr w:rsidR="00324347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6908F1">
            <w:pPr>
              <w:rPr>
                <w:sz w:val="16"/>
                <w:szCs w:val="16"/>
              </w:rPr>
            </w:pPr>
          </w:p>
        </w:tc>
      </w:tr>
      <w:tr w:rsidR="00324347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6908F1">
            <w:pPr>
              <w:rPr>
                <w:sz w:val="16"/>
                <w:szCs w:val="16"/>
              </w:rPr>
            </w:pPr>
          </w:p>
        </w:tc>
      </w:tr>
      <w:tr w:rsidR="001270A1" w:rsidRPr="00AC69B9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270A1" w:rsidRPr="00AC69B9" w:rsidRDefault="001270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270A1" w:rsidRPr="00AC69B9" w:rsidRDefault="001270A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0A1" w:rsidRPr="00AC69B9" w:rsidRDefault="001270A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270A1" w:rsidRPr="00AC69B9" w:rsidRDefault="001270A1">
            <w:pPr>
              <w:rPr>
                <w:sz w:val="16"/>
                <w:szCs w:val="16"/>
              </w:rPr>
            </w:pPr>
          </w:p>
        </w:tc>
      </w:tr>
      <w:tr w:rsidR="00324347" w:rsidRPr="00AC69B9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F4295A">
            <w:pPr>
              <w:rPr>
                <w:sz w:val="16"/>
                <w:szCs w:val="16"/>
              </w:rPr>
            </w:pPr>
          </w:p>
        </w:tc>
      </w:tr>
      <w:tr w:rsidR="00324347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847A8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6908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4347" w:rsidRPr="00AC69B9" w:rsidRDefault="00324347" w:rsidP="00265071">
            <w:pPr>
              <w:rPr>
                <w:color w:val="FF0000"/>
                <w:sz w:val="14"/>
                <w:szCs w:val="14"/>
              </w:rPr>
            </w:pPr>
          </w:p>
        </w:tc>
      </w:tr>
      <w:tr w:rsidR="001270A1" w:rsidRPr="00AC69B9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0A1" w:rsidRPr="00AC69B9" w:rsidRDefault="001270A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70A1" w:rsidRPr="00AC69B9" w:rsidRDefault="001270A1" w:rsidP="00A25A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0A1" w:rsidRPr="00AC69B9" w:rsidRDefault="001270A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0A1" w:rsidRPr="00AC69B9" w:rsidRDefault="001270A1">
            <w:pPr>
              <w:rPr>
                <w:sz w:val="16"/>
                <w:szCs w:val="16"/>
              </w:rPr>
            </w:pPr>
          </w:p>
        </w:tc>
      </w:tr>
      <w:tr w:rsidR="001270A1" w:rsidRPr="00AC69B9" w:rsidTr="0069352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0A1" w:rsidRPr="00AC69B9" w:rsidRDefault="001270A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70A1" w:rsidRPr="00AC69B9" w:rsidRDefault="001270A1" w:rsidP="00A25A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0A1" w:rsidRPr="00AC69B9" w:rsidRDefault="001270A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70A1" w:rsidRPr="00AC69B9" w:rsidRDefault="001270A1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370A88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324347">
        <w:rPr>
          <w:sz w:val="16"/>
          <w:szCs w:val="16"/>
        </w:rPr>
        <w:t>3</w:t>
      </w:r>
      <w:r w:rsidRPr="00AC69B9">
        <w:rPr>
          <w:sz w:val="16"/>
          <w:szCs w:val="16"/>
        </w:rPr>
        <w:t>EKİM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>7</w:t>
      </w:r>
      <w:r w:rsidR="00010132" w:rsidRPr="00AC69B9">
        <w:rPr>
          <w:sz w:val="16"/>
          <w:szCs w:val="16"/>
        </w:rPr>
        <w:t xml:space="preserve"> 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AC69B9" w:rsidTr="00A644C1">
        <w:trPr>
          <w:trHeight w:val="22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440E75" w:rsidP="00F1277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 w:rsidP="00F12776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 w:rsidP="00F12776">
            <w:pPr>
              <w:rPr>
                <w:sz w:val="16"/>
                <w:szCs w:val="16"/>
              </w:rPr>
            </w:pPr>
          </w:p>
        </w:tc>
      </w:tr>
      <w:tr w:rsidR="007B2BF4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 w:rsidP="0028023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 w:rsidP="00280232">
            <w:pPr>
              <w:rPr>
                <w:sz w:val="16"/>
                <w:szCs w:val="16"/>
              </w:rPr>
            </w:pPr>
          </w:p>
        </w:tc>
      </w:tr>
      <w:tr w:rsidR="007B2BF4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 w:rsidP="0028023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 w:rsidP="00280232">
            <w:pPr>
              <w:rPr>
                <w:sz w:val="16"/>
                <w:szCs w:val="16"/>
              </w:rPr>
            </w:pPr>
          </w:p>
        </w:tc>
      </w:tr>
      <w:tr w:rsidR="007B2BF4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 w:rsidP="0028023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BF4" w:rsidRPr="00AC69B9" w:rsidRDefault="007B2BF4" w:rsidP="00280232">
            <w:pPr>
              <w:rPr>
                <w:sz w:val="16"/>
                <w:szCs w:val="16"/>
              </w:rPr>
            </w:pPr>
          </w:p>
        </w:tc>
      </w:tr>
      <w:tr w:rsidR="00386716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</w:tr>
      <w:tr w:rsidR="00386716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</w:tr>
      <w:tr w:rsidR="00386716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</w:tr>
      <w:tr w:rsidR="00386716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</w:tr>
      <w:tr w:rsidR="00386716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716" w:rsidRPr="00AC69B9" w:rsidRDefault="003867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716" w:rsidRPr="00AC69B9" w:rsidRDefault="00386716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370A88" w:rsidP="003678AF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324347">
        <w:rPr>
          <w:sz w:val="16"/>
          <w:szCs w:val="16"/>
        </w:rPr>
        <w:t>4</w:t>
      </w:r>
      <w:r w:rsidRPr="00AC69B9">
        <w:rPr>
          <w:sz w:val="16"/>
          <w:szCs w:val="16"/>
        </w:rPr>
        <w:t>EKİM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>7</w:t>
      </w:r>
      <w:r w:rsidR="00010132" w:rsidRPr="00AC69B9">
        <w:rPr>
          <w:sz w:val="16"/>
          <w:szCs w:val="16"/>
        </w:rPr>
        <w:t xml:space="preserve"> 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46980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980" w:rsidRPr="00AC69B9" w:rsidRDefault="00F36F40" w:rsidP="00A25A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980" w:rsidRPr="00AC69B9" w:rsidRDefault="00346980">
            <w:pPr>
              <w:rPr>
                <w:sz w:val="16"/>
                <w:szCs w:val="16"/>
              </w:rPr>
            </w:pPr>
          </w:p>
        </w:tc>
      </w:tr>
      <w:tr w:rsidR="003678AF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AC69B9" w:rsidRDefault="00F36F4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</w:tr>
      <w:tr w:rsidR="003678AF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AC69B9" w:rsidRDefault="00F36F4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</w:tr>
      <w:tr w:rsidR="003678AF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AC69B9" w:rsidRDefault="00CE208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 w:rsidP="00F12776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</w:tr>
      <w:tr w:rsidR="003678AF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</w:tr>
      <w:tr w:rsidR="003678AF" w:rsidRPr="00AC69B9" w:rsidTr="007646E0">
        <w:trPr>
          <w:trHeight w:val="238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CE208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 w:rsidP="00F12776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</w:tr>
      <w:tr w:rsidR="003678AF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F36F4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</w:tr>
      <w:tr w:rsidR="003678AF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8AF" w:rsidRPr="00AC69B9" w:rsidRDefault="00F36F4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8AF" w:rsidRPr="00AC69B9" w:rsidRDefault="003678AF">
            <w:pPr>
              <w:rPr>
                <w:sz w:val="16"/>
                <w:szCs w:val="16"/>
              </w:rPr>
            </w:pPr>
          </w:p>
        </w:tc>
      </w:tr>
      <w:tr w:rsidR="0051173E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AC69B9" w:rsidRDefault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173E" w:rsidRPr="00AC69B9" w:rsidRDefault="00F36F4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AC69B9" w:rsidRDefault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AC69B9" w:rsidRDefault="0051173E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CF3E13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324347">
        <w:rPr>
          <w:sz w:val="16"/>
          <w:szCs w:val="16"/>
        </w:rPr>
        <w:t>5</w:t>
      </w:r>
      <w:r w:rsidRPr="00AC69B9">
        <w:rPr>
          <w:sz w:val="16"/>
          <w:szCs w:val="16"/>
        </w:rPr>
        <w:t xml:space="preserve">EKİM 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 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21211" w:rsidRPr="00AC69B9" w:rsidTr="00E21211">
        <w:trPr>
          <w:trHeight w:val="177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  <w:p w:rsidR="00E21211" w:rsidRPr="00AC69B9" w:rsidRDefault="00E21211" w:rsidP="00E21211">
            <w:pPr>
              <w:jc w:val="center"/>
              <w:rPr>
                <w:b/>
                <w:sz w:val="28"/>
                <w:szCs w:val="28"/>
              </w:rPr>
            </w:pPr>
            <w:r w:rsidRPr="00AC69B9">
              <w:rPr>
                <w:b/>
                <w:szCs w:val="28"/>
              </w:rPr>
              <w:t>KURUL SONU PRATİK SINAVLA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</w:rPr>
            </w:pPr>
          </w:p>
        </w:tc>
      </w:tr>
      <w:tr w:rsidR="00E21211" w:rsidRPr="00AC69B9" w:rsidTr="00E2121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</w:rPr>
            </w:pPr>
          </w:p>
        </w:tc>
      </w:tr>
      <w:tr w:rsidR="00E21211" w:rsidRPr="00AC69B9" w:rsidTr="00E2121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</w:tr>
      <w:tr w:rsidR="00E21211" w:rsidRPr="00AC69B9" w:rsidTr="00E2121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</w:tr>
      <w:tr w:rsidR="00E21211" w:rsidRPr="00AC69B9" w:rsidTr="00E2121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</w:tr>
      <w:tr w:rsidR="00E21211" w:rsidRPr="00AC69B9" w:rsidTr="00E2121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</w:tr>
      <w:tr w:rsidR="00E21211" w:rsidRPr="00AC69B9" w:rsidTr="00E2121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</w:tr>
      <w:tr w:rsidR="00E21211" w:rsidRPr="00AC69B9" w:rsidTr="00E2121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</w:tr>
      <w:tr w:rsidR="00E21211" w:rsidRPr="00AC69B9" w:rsidTr="00E2121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1211" w:rsidRPr="00AC69B9" w:rsidRDefault="00E21211" w:rsidP="00E21211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CF3E13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324347">
        <w:rPr>
          <w:sz w:val="16"/>
          <w:szCs w:val="16"/>
        </w:rPr>
        <w:t>6</w:t>
      </w:r>
      <w:r w:rsidRPr="00AC69B9">
        <w:rPr>
          <w:sz w:val="16"/>
          <w:szCs w:val="16"/>
        </w:rPr>
        <w:t>EKİM</w:t>
      </w:r>
      <w:r w:rsidR="00B31A25" w:rsidRPr="00AC69B9">
        <w:rPr>
          <w:sz w:val="16"/>
          <w:szCs w:val="16"/>
        </w:rPr>
        <w:t>201</w:t>
      </w:r>
      <w:r w:rsidR="00324347">
        <w:rPr>
          <w:sz w:val="16"/>
          <w:szCs w:val="16"/>
        </w:rPr>
        <w:t xml:space="preserve">7 </w:t>
      </w:r>
      <w:r w:rsidRPr="00AC69B9">
        <w:rPr>
          <w:sz w:val="16"/>
          <w:szCs w:val="16"/>
        </w:rPr>
        <w:t>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321A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jc w:val="center"/>
              <w:rPr>
                <w:b/>
                <w:sz w:val="28"/>
                <w:szCs w:val="28"/>
              </w:rPr>
            </w:pPr>
          </w:p>
          <w:p w:rsidR="001321A5" w:rsidRPr="00AC69B9" w:rsidRDefault="001321A5" w:rsidP="00EC1527">
            <w:pPr>
              <w:jc w:val="center"/>
              <w:rPr>
                <w:b/>
                <w:sz w:val="28"/>
                <w:szCs w:val="28"/>
              </w:rPr>
            </w:pPr>
          </w:p>
          <w:p w:rsidR="001321A5" w:rsidRPr="00AC69B9" w:rsidRDefault="001321A5" w:rsidP="00EC1527">
            <w:pPr>
              <w:jc w:val="center"/>
              <w:rPr>
                <w:b/>
                <w:sz w:val="28"/>
                <w:szCs w:val="28"/>
              </w:rPr>
            </w:pPr>
          </w:p>
          <w:p w:rsidR="001321A5" w:rsidRPr="00AC69B9" w:rsidRDefault="001321A5" w:rsidP="00EC1527">
            <w:pPr>
              <w:jc w:val="center"/>
              <w:rPr>
                <w:b/>
                <w:sz w:val="28"/>
                <w:szCs w:val="28"/>
              </w:rPr>
            </w:pPr>
            <w:r w:rsidRPr="00AC69B9">
              <w:rPr>
                <w:b/>
                <w:szCs w:val="28"/>
              </w:rPr>
              <w:t>KURUL SONU TEORİK SINAV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</w:tr>
      <w:tr w:rsidR="001321A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</w:tr>
      <w:tr w:rsidR="001321A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1A5" w:rsidRPr="00AC69B9" w:rsidRDefault="001321A5" w:rsidP="00EC152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</w:tr>
      <w:tr w:rsidR="001321A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1A5" w:rsidRPr="00AC69B9" w:rsidRDefault="001321A5" w:rsidP="00EC152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</w:tr>
      <w:tr w:rsidR="001321A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321A5" w:rsidRPr="00AC69B9" w:rsidRDefault="001321A5" w:rsidP="00EC1527">
            <w:pPr>
              <w:rPr>
                <w:sz w:val="16"/>
              </w:rPr>
            </w:pPr>
          </w:p>
        </w:tc>
      </w:tr>
      <w:tr w:rsidR="001321A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</w:tr>
      <w:tr w:rsidR="001321A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</w:tr>
      <w:tr w:rsidR="001321A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</w:tr>
      <w:tr w:rsidR="001321A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21A5" w:rsidRPr="00AC69B9" w:rsidRDefault="001321A5" w:rsidP="00EC1527">
            <w:pPr>
              <w:rPr>
                <w:sz w:val="16"/>
                <w:szCs w:val="16"/>
              </w:rPr>
            </w:pPr>
          </w:p>
        </w:tc>
      </w:tr>
    </w:tbl>
    <w:p w:rsidR="001321A5" w:rsidRPr="00AC69B9" w:rsidRDefault="001321A5" w:rsidP="003678AF">
      <w:pPr>
        <w:shd w:val="clear" w:color="auto" w:fill="FFFFFF"/>
        <w:rPr>
          <w:sz w:val="16"/>
          <w:szCs w:val="16"/>
        </w:rPr>
      </w:pPr>
    </w:p>
    <w:p w:rsidR="001321A5" w:rsidRPr="00AC69B9" w:rsidRDefault="001321A5" w:rsidP="003678AF">
      <w:pPr>
        <w:shd w:val="clear" w:color="auto" w:fill="FFFFFF"/>
        <w:rPr>
          <w:sz w:val="16"/>
          <w:szCs w:val="16"/>
        </w:rPr>
      </w:pPr>
    </w:p>
    <w:p w:rsidR="003678AF" w:rsidRPr="00AC69B9" w:rsidRDefault="003678AF" w:rsidP="003678AF">
      <w:pPr>
        <w:rPr>
          <w:sz w:val="16"/>
          <w:szCs w:val="16"/>
        </w:rPr>
      </w:pPr>
    </w:p>
    <w:p w:rsidR="00CF3E13" w:rsidRPr="00AC69B9" w:rsidRDefault="00CF3E13" w:rsidP="003678AF">
      <w:pPr>
        <w:rPr>
          <w:sz w:val="16"/>
          <w:szCs w:val="16"/>
        </w:rPr>
      </w:pPr>
    </w:p>
    <w:p w:rsidR="00E21211" w:rsidRPr="00AC69B9" w:rsidRDefault="00E21211" w:rsidP="003678AF">
      <w:pPr>
        <w:rPr>
          <w:sz w:val="16"/>
          <w:szCs w:val="16"/>
        </w:rPr>
      </w:pPr>
    </w:p>
    <w:p w:rsidR="00E21211" w:rsidRPr="00AC69B9" w:rsidRDefault="00E21211" w:rsidP="003678AF">
      <w:pPr>
        <w:rPr>
          <w:sz w:val="16"/>
          <w:szCs w:val="16"/>
        </w:rPr>
      </w:pPr>
    </w:p>
    <w:p w:rsidR="00CF3E13" w:rsidRPr="00AC69B9" w:rsidRDefault="00CF3E13" w:rsidP="003678AF">
      <w:pPr>
        <w:rPr>
          <w:sz w:val="16"/>
          <w:szCs w:val="16"/>
        </w:rPr>
      </w:pPr>
    </w:p>
    <w:p w:rsidR="00E21211" w:rsidRPr="00AC69B9" w:rsidRDefault="00E21211" w:rsidP="00E21211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AC69B9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E21211" w:rsidRPr="00AC69B9" w:rsidRDefault="00E21211" w:rsidP="00E21211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201</w:t>
      </w:r>
      <w:r w:rsidR="00092D29">
        <w:rPr>
          <w:rFonts w:ascii="Calibri" w:hAnsi="Calibri"/>
          <w:b/>
        </w:rPr>
        <w:t>7</w:t>
      </w:r>
      <w:r w:rsidRPr="00AC69B9">
        <w:rPr>
          <w:rFonts w:ascii="Calibri" w:hAnsi="Calibri"/>
          <w:b/>
        </w:rPr>
        <w:t>–201</w:t>
      </w:r>
      <w:r w:rsidR="00092D29">
        <w:rPr>
          <w:rFonts w:ascii="Calibri" w:hAnsi="Calibri"/>
          <w:b/>
        </w:rPr>
        <w:t>8</w:t>
      </w:r>
      <w:r w:rsidRPr="00AC69B9">
        <w:rPr>
          <w:rFonts w:ascii="Calibri" w:hAnsi="Calibri"/>
          <w:b/>
        </w:rPr>
        <w:t xml:space="preserve"> EĞİTİM - ÖĞRETİM YILI</w:t>
      </w:r>
    </w:p>
    <w:p w:rsidR="00E21211" w:rsidRPr="00AC69B9" w:rsidRDefault="00E21211" w:rsidP="00E21211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ÖNEM III</w:t>
      </w:r>
    </w:p>
    <w:p w:rsidR="00E21211" w:rsidRPr="00AC69B9" w:rsidRDefault="00E21211" w:rsidP="00E21211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ERS KURULU II</w:t>
      </w:r>
    </w:p>
    <w:p w:rsidR="00E21211" w:rsidRPr="00AC69B9" w:rsidRDefault="00E21211" w:rsidP="00E21211">
      <w:pPr>
        <w:spacing w:line="360" w:lineRule="auto"/>
        <w:jc w:val="center"/>
        <w:rPr>
          <w:rFonts w:ascii="Calibri" w:hAnsi="Calibri"/>
          <w:b/>
          <w:bCs/>
        </w:rPr>
      </w:pPr>
      <w:r w:rsidRPr="00AC69B9">
        <w:rPr>
          <w:rFonts w:ascii="Calibri" w:hAnsi="Calibri"/>
          <w:b/>
          <w:bCs/>
        </w:rPr>
        <w:t xml:space="preserve">Hastalıkların Biyolojik Temelleri – 2 ve </w:t>
      </w:r>
      <w:proofErr w:type="spellStart"/>
      <w:r w:rsidRPr="00AC69B9">
        <w:rPr>
          <w:rFonts w:ascii="Calibri" w:hAnsi="Calibri"/>
          <w:b/>
          <w:bCs/>
        </w:rPr>
        <w:t>Neoplazi</w:t>
      </w:r>
      <w:proofErr w:type="spellEnd"/>
    </w:p>
    <w:p w:rsidR="00E21211" w:rsidRPr="00AC69B9" w:rsidRDefault="00E21211" w:rsidP="00E21211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AC69B9">
        <w:rPr>
          <w:rFonts w:ascii="Calibri" w:hAnsi="Calibri"/>
          <w:b/>
        </w:rPr>
        <w:t>(</w:t>
      </w:r>
      <w:r w:rsidR="0042512C">
        <w:rPr>
          <w:rFonts w:ascii="Calibri" w:hAnsi="Calibri"/>
          <w:b/>
          <w:lang w:val="de-DE"/>
        </w:rPr>
        <w:t>9</w:t>
      </w:r>
      <w:r w:rsidR="001321A5" w:rsidRPr="00AC69B9">
        <w:rPr>
          <w:rFonts w:ascii="Calibri" w:hAnsi="Calibri"/>
          <w:b/>
          <w:lang w:val="de-DE"/>
        </w:rPr>
        <w:t>Ekim</w:t>
      </w:r>
      <w:r w:rsidRPr="00AC69B9">
        <w:rPr>
          <w:rFonts w:ascii="Calibri" w:hAnsi="Calibri"/>
          <w:b/>
          <w:lang w:val="de-DE"/>
        </w:rPr>
        <w:t>201</w:t>
      </w:r>
      <w:r w:rsidR="0042512C">
        <w:rPr>
          <w:rFonts w:ascii="Calibri" w:hAnsi="Calibri"/>
          <w:b/>
          <w:lang w:val="de-DE"/>
        </w:rPr>
        <w:t>7</w:t>
      </w:r>
      <w:r w:rsidRPr="00AC69B9">
        <w:rPr>
          <w:rFonts w:ascii="Calibri" w:hAnsi="Calibri"/>
          <w:b/>
          <w:lang w:val="de-DE"/>
        </w:rPr>
        <w:t xml:space="preserve"> – </w:t>
      </w:r>
      <w:r w:rsidR="001C4670" w:rsidRPr="00AC69B9">
        <w:rPr>
          <w:rFonts w:ascii="Calibri" w:hAnsi="Calibri"/>
          <w:b/>
          <w:lang w:val="de-DE"/>
        </w:rPr>
        <w:t>2</w:t>
      </w:r>
      <w:r w:rsidR="00CB6F66">
        <w:rPr>
          <w:rFonts w:ascii="Calibri" w:hAnsi="Calibri"/>
          <w:b/>
          <w:lang w:val="de-DE"/>
        </w:rPr>
        <w:t>4</w:t>
      </w:r>
      <w:r w:rsidR="001C4670" w:rsidRPr="00AC69B9">
        <w:rPr>
          <w:rFonts w:ascii="Calibri" w:hAnsi="Calibri"/>
          <w:b/>
          <w:lang w:val="de-DE"/>
        </w:rPr>
        <w:t>Ekim</w:t>
      </w:r>
      <w:r w:rsidRPr="00AC69B9">
        <w:rPr>
          <w:rFonts w:ascii="Calibri" w:hAnsi="Calibri"/>
          <w:b/>
          <w:lang w:val="de-DE"/>
        </w:rPr>
        <w:t>201</w:t>
      </w:r>
      <w:r w:rsidR="00CB6F66">
        <w:rPr>
          <w:rFonts w:ascii="Calibri" w:hAnsi="Calibri"/>
          <w:b/>
          <w:lang w:val="de-DE"/>
        </w:rPr>
        <w:t>7</w:t>
      </w:r>
      <w:r w:rsidRPr="00AC69B9">
        <w:rPr>
          <w:rFonts w:ascii="Calibri" w:hAnsi="Calibri"/>
          <w:b/>
          <w:lang w:val="de-DE"/>
        </w:rPr>
        <w:t>)</w:t>
      </w:r>
    </w:p>
    <w:p w:rsidR="00E21211" w:rsidRPr="00AC69B9" w:rsidRDefault="00E21211" w:rsidP="00E21211">
      <w:pPr>
        <w:jc w:val="center"/>
        <w:rPr>
          <w:rFonts w:ascii="Calibri" w:hAnsi="Calibri" w:cs="Segoe UI"/>
          <w:b/>
        </w:rPr>
      </w:pPr>
    </w:p>
    <w:p w:rsidR="00E21211" w:rsidRPr="00AC69B9" w:rsidRDefault="00E21211" w:rsidP="00E21211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134"/>
        <w:gridCol w:w="1134"/>
        <w:gridCol w:w="1417"/>
        <w:gridCol w:w="1559"/>
      </w:tblGrid>
      <w:tr w:rsidR="00E21211" w:rsidRPr="00AC69B9" w:rsidTr="00E21211">
        <w:tc>
          <w:tcPr>
            <w:tcW w:w="2552" w:type="dxa"/>
          </w:tcPr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Dersler</w:t>
            </w:r>
          </w:p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Teorik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Pratik</w:t>
            </w:r>
          </w:p>
        </w:tc>
        <w:tc>
          <w:tcPr>
            <w:tcW w:w="1417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Toplam</w:t>
            </w:r>
          </w:p>
        </w:tc>
        <w:tc>
          <w:tcPr>
            <w:tcW w:w="1559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Soru Sayısı</w:t>
            </w:r>
          </w:p>
        </w:tc>
      </w:tr>
      <w:tr w:rsidR="00E21211" w:rsidRPr="00AC69B9" w:rsidTr="00E21211">
        <w:tc>
          <w:tcPr>
            <w:tcW w:w="2552" w:type="dxa"/>
          </w:tcPr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Patoloji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E21211" w:rsidRPr="00AC69B9" w:rsidRDefault="000F74CB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21211" w:rsidRPr="00AC69B9" w:rsidRDefault="000F74CB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E21211" w:rsidRPr="00AC69B9" w:rsidRDefault="000402F0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38</w:t>
            </w:r>
          </w:p>
        </w:tc>
      </w:tr>
      <w:tr w:rsidR="00E21211" w:rsidRPr="00AC69B9" w:rsidTr="00E21211">
        <w:tc>
          <w:tcPr>
            <w:tcW w:w="2552" w:type="dxa"/>
          </w:tcPr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Mikrobiyoloji-Parazitoloji</w:t>
            </w:r>
          </w:p>
        </w:tc>
        <w:tc>
          <w:tcPr>
            <w:tcW w:w="1134" w:type="dxa"/>
          </w:tcPr>
          <w:p w:rsidR="00E21211" w:rsidRPr="00AC69B9" w:rsidRDefault="001D7C2B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21211" w:rsidRPr="00AC69B9" w:rsidRDefault="0045695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1</w:t>
            </w:r>
          </w:p>
        </w:tc>
      </w:tr>
      <w:tr w:rsidR="00E21211" w:rsidRPr="00AC69B9" w:rsidTr="00E21211">
        <w:tc>
          <w:tcPr>
            <w:tcW w:w="2552" w:type="dxa"/>
          </w:tcPr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Farmakoloji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</w:t>
            </w:r>
            <w:r w:rsidR="000402F0" w:rsidRPr="00AC69B9">
              <w:rPr>
                <w:rFonts w:ascii="Calibri" w:hAnsi="Calibri" w:cs="Segoe UI"/>
                <w:sz w:val="22"/>
                <w:szCs w:val="22"/>
              </w:rPr>
              <w:t>5</w:t>
            </w:r>
          </w:p>
        </w:tc>
      </w:tr>
      <w:tr w:rsidR="00E21211" w:rsidRPr="00AC69B9" w:rsidTr="00E21211">
        <w:tc>
          <w:tcPr>
            <w:tcW w:w="2552" w:type="dxa"/>
          </w:tcPr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Tıbbi Biyokimya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8</w:t>
            </w:r>
          </w:p>
        </w:tc>
      </w:tr>
      <w:tr w:rsidR="00E21211" w:rsidRPr="00AC69B9" w:rsidTr="00E21211">
        <w:tc>
          <w:tcPr>
            <w:tcW w:w="2552" w:type="dxa"/>
          </w:tcPr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 xml:space="preserve">Çocuk Sağ. Ve </w:t>
            </w:r>
            <w:proofErr w:type="spellStart"/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</w:tr>
      <w:tr w:rsidR="00E21211" w:rsidRPr="00AC69B9" w:rsidTr="00E21211">
        <w:tc>
          <w:tcPr>
            <w:tcW w:w="2552" w:type="dxa"/>
          </w:tcPr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Halk Sağlığı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2</w:t>
            </w:r>
          </w:p>
        </w:tc>
      </w:tr>
      <w:tr w:rsidR="00E21211" w:rsidRPr="00AC69B9" w:rsidTr="00E21211">
        <w:tc>
          <w:tcPr>
            <w:tcW w:w="2552" w:type="dxa"/>
          </w:tcPr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Tıbbi Genetik</w:t>
            </w:r>
          </w:p>
        </w:tc>
        <w:tc>
          <w:tcPr>
            <w:tcW w:w="1134" w:type="dxa"/>
          </w:tcPr>
          <w:p w:rsidR="00E21211" w:rsidRPr="00AC69B9" w:rsidRDefault="0045695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21211" w:rsidRPr="00AC69B9" w:rsidRDefault="00456951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21211" w:rsidRPr="00AC69B9" w:rsidRDefault="005669C9" w:rsidP="00E21211">
            <w:pPr>
              <w:jc w:val="center"/>
              <w:rPr>
                <w:rFonts w:ascii="Calibri" w:hAnsi="Calibri" w:cs="Segoe UI"/>
                <w:sz w:val="22"/>
                <w:szCs w:val="22"/>
              </w:rPr>
            </w:pPr>
            <w:r w:rsidRPr="00AC69B9">
              <w:rPr>
                <w:rFonts w:ascii="Calibri" w:hAnsi="Calibri" w:cs="Segoe UI"/>
                <w:sz w:val="22"/>
                <w:szCs w:val="22"/>
              </w:rPr>
              <w:t>4</w:t>
            </w:r>
          </w:p>
        </w:tc>
      </w:tr>
      <w:tr w:rsidR="00E21211" w:rsidRPr="00AC69B9" w:rsidTr="00E21211">
        <w:tc>
          <w:tcPr>
            <w:tcW w:w="2552" w:type="dxa"/>
            <w:shd w:val="clear" w:color="auto" w:fill="A6A6A6"/>
          </w:tcPr>
          <w:p w:rsidR="00E21211" w:rsidRPr="00AC69B9" w:rsidRDefault="00E21211" w:rsidP="00E21211">
            <w:pPr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TOPLAM</w:t>
            </w:r>
          </w:p>
        </w:tc>
        <w:tc>
          <w:tcPr>
            <w:tcW w:w="1134" w:type="dxa"/>
            <w:shd w:val="clear" w:color="auto" w:fill="A6A6A6"/>
          </w:tcPr>
          <w:p w:rsidR="00E21211" w:rsidRPr="00AC69B9" w:rsidRDefault="00E21211" w:rsidP="005544B4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4</w:t>
            </w:r>
            <w:r w:rsidR="005544B4" w:rsidRPr="00AC69B9">
              <w:rPr>
                <w:rFonts w:ascii="Calibri" w:hAnsi="Calibri" w:cs="Segoe UI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6A6A6"/>
          </w:tcPr>
          <w:p w:rsidR="00E21211" w:rsidRPr="00AC69B9" w:rsidRDefault="00691DA5" w:rsidP="00E21211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6A6A6"/>
          </w:tcPr>
          <w:p w:rsidR="00E21211" w:rsidRPr="00AC69B9" w:rsidRDefault="00691DA5" w:rsidP="005544B4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4</w:t>
            </w:r>
            <w:r w:rsidR="005544B4" w:rsidRPr="00AC69B9">
              <w:rPr>
                <w:rFonts w:ascii="Calibri" w:hAnsi="Calibri" w:cs="Segoe UI"/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6A6A6"/>
          </w:tcPr>
          <w:p w:rsidR="00E21211" w:rsidRPr="00AC69B9" w:rsidRDefault="00E21211" w:rsidP="00E21211">
            <w:pPr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C69B9">
              <w:rPr>
                <w:rFonts w:ascii="Calibri" w:hAnsi="Calibri" w:cs="Segoe UI"/>
                <w:b/>
                <w:sz w:val="22"/>
                <w:szCs w:val="22"/>
              </w:rPr>
              <w:t>100</w:t>
            </w:r>
          </w:p>
        </w:tc>
      </w:tr>
    </w:tbl>
    <w:p w:rsidR="00E21211" w:rsidRPr="00AC69B9" w:rsidRDefault="00E21211" w:rsidP="00E21211">
      <w:pPr>
        <w:jc w:val="center"/>
        <w:rPr>
          <w:rFonts w:ascii="Segoe UI" w:hAnsi="Segoe UI" w:cs="Segoe UI"/>
          <w:b/>
          <w:szCs w:val="16"/>
        </w:rPr>
      </w:pPr>
    </w:p>
    <w:p w:rsidR="00E21211" w:rsidRPr="00AC69B9" w:rsidRDefault="00E21211" w:rsidP="00E21211">
      <w:pPr>
        <w:jc w:val="center"/>
        <w:rPr>
          <w:rFonts w:ascii="Segoe UI" w:hAnsi="Segoe UI" w:cs="Segoe UI"/>
          <w:b/>
          <w:szCs w:val="16"/>
        </w:rPr>
      </w:pPr>
    </w:p>
    <w:p w:rsidR="00E21211" w:rsidRPr="00AC69B9" w:rsidRDefault="00E21211" w:rsidP="00E21211">
      <w:pPr>
        <w:jc w:val="center"/>
        <w:rPr>
          <w:rFonts w:ascii="Segoe UI" w:hAnsi="Segoe UI" w:cs="Segoe UI"/>
          <w:b/>
          <w:szCs w:val="16"/>
        </w:rPr>
      </w:pPr>
    </w:p>
    <w:p w:rsidR="00E21211" w:rsidRPr="003364F0" w:rsidRDefault="00E21211" w:rsidP="00E21211">
      <w:pPr>
        <w:pStyle w:val="ListeParagraf"/>
        <w:ind w:left="0"/>
        <w:rPr>
          <w:rFonts w:cs="Segoe UI"/>
          <w:b/>
          <w:sz w:val="24"/>
          <w:szCs w:val="24"/>
        </w:rPr>
      </w:pPr>
      <w:r w:rsidRPr="003364F0">
        <w:rPr>
          <w:rFonts w:cs="Segoe UI"/>
          <w:b/>
          <w:sz w:val="24"/>
          <w:szCs w:val="24"/>
          <w:u w:val="single"/>
        </w:rPr>
        <w:t>Kurul Sorumlusu</w:t>
      </w:r>
      <w:r w:rsidRPr="003364F0">
        <w:rPr>
          <w:rFonts w:cs="Segoe UI"/>
          <w:b/>
          <w:sz w:val="24"/>
          <w:szCs w:val="24"/>
        </w:rPr>
        <w:t xml:space="preserve">: </w:t>
      </w:r>
      <w:r w:rsidR="002C3A24" w:rsidRPr="003364F0">
        <w:rPr>
          <w:rFonts w:cs="Segoe UI"/>
          <w:b/>
          <w:sz w:val="24"/>
          <w:szCs w:val="24"/>
        </w:rPr>
        <w:t xml:space="preserve">Yrd. </w:t>
      </w:r>
      <w:r w:rsidRPr="003364F0">
        <w:rPr>
          <w:rFonts w:cs="Segoe UI"/>
          <w:b/>
          <w:sz w:val="24"/>
          <w:szCs w:val="24"/>
        </w:rPr>
        <w:t xml:space="preserve">Doç. Dr. </w:t>
      </w:r>
      <w:r w:rsidR="003364F0" w:rsidRPr="003364F0">
        <w:rPr>
          <w:rFonts w:cs="Segoe UI"/>
          <w:b/>
          <w:sz w:val="24"/>
          <w:szCs w:val="16"/>
        </w:rPr>
        <w:t>Ebru Alp</w:t>
      </w:r>
    </w:p>
    <w:p w:rsidR="00E21211" w:rsidRPr="00AC69B9" w:rsidRDefault="00E21211" w:rsidP="00E21211">
      <w:pPr>
        <w:pStyle w:val="ListeParagraf"/>
        <w:ind w:left="0"/>
        <w:rPr>
          <w:rFonts w:cs="Segoe UI"/>
          <w:b/>
          <w:sz w:val="24"/>
          <w:szCs w:val="24"/>
        </w:rPr>
      </w:pPr>
      <w:r w:rsidRPr="003364F0">
        <w:rPr>
          <w:rFonts w:cs="Segoe UI"/>
          <w:b/>
          <w:sz w:val="24"/>
          <w:szCs w:val="24"/>
          <w:u w:val="single"/>
        </w:rPr>
        <w:t>Kurul Sorumlu Yardımcısı</w:t>
      </w:r>
      <w:r w:rsidRPr="003364F0">
        <w:rPr>
          <w:rFonts w:cs="Segoe UI"/>
          <w:b/>
          <w:sz w:val="24"/>
          <w:szCs w:val="24"/>
        </w:rPr>
        <w:t xml:space="preserve">: Yrd. Doç. </w:t>
      </w:r>
      <w:proofErr w:type="spellStart"/>
      <w:r w:rsidRPr="003364F0">
        <w:rPr>
          <w:rFonts w:cs="Segoe UI"/>
          <w:b/>
          <w:sz w:val="24"/>
          <w:szCs w:val="24"/>
        </w:rPr>
        <w:t>Nejla</w:t>
      </w:r>
      <w:proofErr w:type="spellEnd"/>
      <w:r w:rsidRPr="003364F0">
        <w:rPr>
          <w:rFonts w:cs="Segoe UI"/>
          <w:b/>
          <w:sz w:val="24"/>
          <w:szCs w:val="24"/>
        </w:rPr>
        <w:t xml:space="preserve"> CEBECİ GÜLER</w:t>
      </w:r>
    </w:p>
    <w:p w:rsidR="00E21211" w:rsidRPr="00AC69B9" w:rsidRDefault="00E21211" w:rsidP="00E21211">
      <w:pPr>
        <w:pStyle w:val="ListeParagraf"/>
        <w:ind w:left="0"/>
        <w:rPr>
          <w:rFonts w:cs="Segoe UI"/>
          <w:b/>
          <w:sz w:val="24"/>
          <w:szCs w:val="24"/>
        </w:rPr>
      </w:pPr>
    </w:p>
    <w:p w:rsidR="00E21211" w:rsidRPr="00AC69B9" w:rsidRDefault="00E21211" w:rsidP="00E21211">
      <w:pPr>
        <w:rPr>
          <w:rFonts w:ascii="Calibri" w:hAnsi="Calibri" w:cs="Arial"/>
        </w:rPr>
      </w:pPr>
    </w:p>
    <w:p w:rsidR="00E21211" w:rsidRPr="00AC69B9" w:rsidRDefault="00E21211" w:rsidP="00E21211">
      <w:pPr>
        <w:rPr>
          <w:b/>
          <w:sz w:val="18"/>
          <w:szCs w:val="18"/>
        </w:rPr>
      </w:pPr>
    </w:p>
    <w:p w:rsidR="00E21211" w:rsidRPr="00AC69B9" w:rsidRDefault="00E21211" w:rsidP="00E21211">
      <w:pPr>
        <w:rPr>
          <w:rFonts w:ascii="Calibri" w:hAnsi="Calibri"/>
        </w:rPr>
      </w:pPr>
      <w:r w:rsidRPr="00AC69B9">
        <w:rPr>
          <w:rFonts w:ascii="Calibri" w:hAnsi="Calibri"/>
          <w:b/>
        </w:rPr>
        <w:t xml:space="preserve">Hedefler: </w:t>
      </w:r>
      <w:r w:rsidRPr="00AC69B9">
        <w:rPr>
          <w:rFonts w:ascii="Calibri" w:hAnsi="Calibri"/>
        </w:rPr>
        <w:t>Çocuk hastada öykü alma becerisini öğrenmek.</w:t>
      </w:r>
    </w:p>
    <w:p w:rsidR="00E21211" w:rsidRPr="00AC69B9" w:rsidRDefault="00E21211" w:rsidP="00E21211">
      <w:pPr>
        <w:rPr>
          <w:rFonts w:ascii="Calibri" w:hAnsi="Calibri"/>
        </w:rPr>
      </w:pPr>
      <w:proofErr w:type="spellStart"/>
      <w:r w:rsidRPr="00AC69B9">
        <w:rPr>
          <w:rFonts w:ascii="Calibri" w:hAnsi="Calibri"/>
        </w:rPr>
        <w:t>Neoplazi</w:t>
      </w:r>
      <w:proofErr w:type="spellEnd"/>
      <w:r w:rsidRPr="00AC69B9">
        <w:rPr>
          <w:rFonts w:ascii="Calibri" w:hAnsi="Calibri"/>
        </w:rPr>
        <w:t xml:space="preserve"> ile ilgili temel kavramları öğrenip, tümörleri tanımlamak </w:t>
      </w:r>
      <w:proofErr w:type="spellStart"/>
      <w:r w:rsidRPr="00AC69B9">
        <w:rPr>
          <w:rFonts w:ascii="Calibri" w:hAnsi="Calibri"/>
        </w:rPr>
        <w:t>vepatogenezisinikavramak</w:t>
      </w:r>
      <w:proofErr w:type="spellEnd"/>
      <w:r w:rsidRPr="00AC69B9">
        <w:rPr>
          <w:rFonts w:ascii="Calibri" w:hAnsi="Calibri"/>
        </w:rPr>
        <w:t>.</w:t>
      </w:r>
    </w:p>
    <w:p w:rsidR="00E21211" w:rsidRPr="00AC69B9" w:rsidRDefault="00E21211" w:rsidP="00E21211">
      <w:pPr>
        <w:rPr>
          <w:rFonts w:ascii="Calibri" w:hAnsi="Calibri"/>
        </w:rPr>
      </w:pPr>
      <w:r w:rsidRPr="00AC69B9">
        <w:rPr>
          <w:rFonts w:ascii="Calibri" w:hAnsi="Calibri"/>
        </w:rPr>
        <w:t xml:space="preserve">Hastalıkların biyolojik temellerini, </w:t>
      </w:r>
      <w:proofErr w:type="spellStart"/>
      <w:r w:rsidRPr="00AC69B9">
        <w:rPr>
          <w:rFonts w:ascii="Calibri" w:hAnsi="Calibri"/>
        </w:rPr>
        <w:t>antineoplastik</w:t>
      </w:r>
      <w:proofErr w:type="spellEnd"/>
      <w:r w:rsidRPr="00AC69B9">
        <w:rPr>
          <w:rFonts w:ascii="Calibri" w:hAnsi="Calibri"/>
        </w:rPr>
        <w:t xml:space="preserve"> ilaçların </w:t>
      </w:r>
      <w:proofErr w:type="spellStart"/>
      <w:r w:rsidRPr="00AC69B9">
        <w:rPr>
          <w:rFonts w:ascii="Calibri" w:hAnsi="Calibri"/>
        </w:rPr>
        <w:t>ilaçlarınfarmakokinetik</w:t>
      </w:r>
      <w:proofErr w:type="spellEnd"/>
      <w:r w:rsidRPr="00AC69B9">
        <w:rPr>
          <w:rFonts w:ascii="Calibri" w:hAnsi="Calibri"/>
        </w:rPr>
        <w:t xml:space="preserve"> ve farmakodinamik özelliklerinin öğretilmesi</w:t>
      </w:r>
    </w:p>
    <w:p w:rsidR="00E21211" w:rsidRPr="00AC69B9" w:rsidRDefault="00E21211" w:rsidP="00E21211">
      <w:pPr>
        <w:rPr>
          <w:rFonts w:ascii="Calibri" w:hAnsi="Calibri"/>
        </w:rPr>
      </w:pPr>
      <w:proofErr w:type="spellStart"/>
      <w:r w:rsidRPr="00AC69B9">
        <w:rPr>
          <w:rFonts w:ascii="Calibri" w:hAnsi="Calibri"/>
        </w:rPr>
        <w:t>Neoplazili</w:t>
      </w:r>
      <w:proofErr w:type="spellEnd"/>
      <w:r w:rsidRPr="00AC69B9">
        <w:rPr>
          <w:rFonts w:ascii="Calibri" w:hAnsi="Calibri"/>
        </w:rPr>
        <w:t xml:space="preserve"> hasta olguları üzerinden klinik tabloları temel biyokimya mekanizmalarına yönelik verilerle ilişkilendirerek, bu amaca uygun tanıda ve tedavi takibinde kullanılan </w:t>
      </w:r>
      <w:proofErr w:type="spellStart"/>
      <w:r w:rsidRPr="00AC69B9">
        <w:rPr>
          <w:rFonts w:ascii="Calibri" w:hAnsi="Calibri"/>
        </w:rPr>
        <w:t>laboratuvar</w:t>
      </w:r>
      <w:proofErr w:type="spellEnd"/>
      <w:r w:rsidRPr="00AC69B9">
        <w:rPr>
          <w:rFonts w:ascii="Calibri" w:hAnsi="Calibri"/>
        </w:rPr>
        <w:t xml:space="preserve"> testlerinin yorumlanabilmeleri.</w:t>
      </w:r>
    </w:p>
    <w:p w:rsidR="00E21211" w:rsidRPr="00AC69B9" w:rsidRDefault="00E21211" w:rsidP="00E21211">
      <w:pPr>
        <w:rPr>
          <w:rFonts w:ascii="Calibri" w:hAnsi="Calibri"/>
        </w:rPr>
      </w:pPr>
    </w:p>
    <w:p w:rsidR="00E21211" w:rsidRPr="00AC69B9" w:rsidRDefault="00E21211" w:rsidP="00E21211">
      <w:pPr>
        <w:rPr>
          <w:b/>
          <w:sz w:val="18"/>
          <w:szCs w:val="18"/>
        </w:rPr>
      </w:pPr>
    </w:p>
    <w:p w:rsidR="00E21211" w:rsidRPr="00AC69B9" w:rsidRDefault="00E21211" w:rsidP="00E21211">
      <w:pPr>
        <w:rPr>
          <w:b/>
          <w:sz w:val="18"/>
          <w:szCs w:val="18"/>
        </w:rPr>
      </w:pPr>
    </w:p>
    <w:p w:rsidR="00E21211" w:rsidRPr="00AC69B9" w:rsidRDefault="00E21211" w:rsidP="00E21211">
      <w:pPr>
        <w:rPr>
          <w:b/>
          <w:sz w:val="18"/>
          <w:szCs w:val="18"/>
        </w:rPr>
      </w:pPr>
    </w:p>
    <w:p w:rsidR="00E21211" w:rsidRPr="00AC69B9" w:rsidRDefault="00E21211" w:rsidP="00E21211">
      <w:pPr>
        <w:rPr>
          <w:b/>
          <w:sz w:val="18"/>
          <w:szCs w:val="18"/>
        </w:rPr>
      </w:pPr>
    </w:p>
    <w:p w:rsidR="00DA2A79" w:rsidRPr="00AC69B9" w:rsidRDefault="00DA2A79" w:rsidP="00E21211">
      <w:pPr>
        <w:rPr>
          <w:b/>
          <w:sz w:val="18"/>
          <w:szCs w:val="18"/>
        </w:rPr>
      </w:pPr>
    </w:p>
    <w:p w:rsidR="00DA2A79" w:rsidRDefault="00DA2A79" w:rsidP="00E21211">
      <w:pPr>
        <w:rPr>
          <w:b/>
          <w:sz w:val="18"/>
          <w:szCs w:val="18"/>
        </w:rPr>
      </w:pPr>
    </w:p>
    <w:p w:rsidR="00985FB5" w:rsidRDefault="00985FB5" w:rsidP="00E21211">
      <w:pPr>
        <w:rPr>
          <w:b/>
          <w:sz w:val="18"/>
          <w:szCs w:val="18"/>
        </w:rPr>
      </w:pPr>
    </w:p>
    <w:p w:rsidR="00985FB5" w:rsidRPr="00AC69B9" w:rsidRDefault="00985FB5" w:rsidP="00E21211">
      <w:pPr>
        <w:rPr>
          <w:b/>
          <w:sz w:val="18"/>
          <w:szCs w:val="18"/>
        </w:rPr>
      </w:pPr>
    </w:p>
    <w:p w:rsidR="00E21211" w:rsidRPr="00AC69B9" w:rsidRDefault="00E21211" w:rsidP="00E21211">
      <w:pPr>
        <w:rPr>
          <w:b/>
          <w:sz w:val="18"/>
          <w:szCs w:val="18"/>
        </w:rPr>
      </w:pPr>
    </w:p>
    <w:p w:rsidR="00E21211" w:rsidRPr="00AC69B9" w:rsidRDefault="00E21211" w:rsidP="00E21211">
      <w:pPr>
        <w:rPr>
          <w:b/>
          <w:sz w:val="18"/>
          <w:szCs w:val="18"/>
        </w:rPr>
      </w:pPr>
    </w:p>
    <w:p w:rsidR="00CF3E13" w:rsidRPr="00AC69B9" w:rsidRDefault="00CF3E13" w:rsidP="003678AF">
      <w:pPr>
        <w:rPr>
          <w:sz w:val="16"/>
          <w:szCs w:val="16"/>
        </w:rPr>
      </w:pPr>
    </w:p>
    <w:p w:rsidR="00CF3E13" w:rsidRPr="00AC69B9" w:rsidRDefault="00CF3E13" w:rsidP="003678AF">
      <w:pPr>
        <w:rPr>
          <w:sz w:val="16"/>
          <w:szCs w:val="16"/>
        </w:rPr>
      </w:pPr>
    </w:p>
    <w:p w:rsidR="00440E75" w:rsidRPr="00AC69B9" w:rsidRDefault="00440E75" w:rsidP="003678AF">
      <w:pPr>
        <w:rPr>
          <w:sz w:val="16"/>
          <w:szCs w:val="16"/>
        </w:rPr>
      </w:pPr>
    </w:p>
    <w:p w:rsidR="00CF3E13" w:rsidRPr="00AC69B9" w:rsidRDefault="00CF3E13" w:rsidP="003678AF">
      <w:pPr>
        <w:rPr>
          <w:sz w:val="16"/>
          <w:szCs w:val="16"/>
        </w:rPr>
      </w:pPr>
    </w:p>
    <w:p w:rsidR="00CF3E13" w:rsidRPr="00AC69B9" w:rsidRDefault="00CF3E13" w:rsidP="003678AF">
      <w:pPr>
        <w:rPr>
          <w:sz w:val="16"/>
          <w:szCs w:val="16"/>
        </w:rPr>
      </w:pPr>
    </w:p>
    <w:p w:rsidR="00CF3E13" w:rsidRPr="00AC69B9" w:rsidRDefault="001321A5" w:rsidP="00CF3E13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>I</w:t>
      </w:r>
      <w:r w:rsidR="00CF3E13" w:rsidRPr="00AC69B9">
        <w:rPr>
          <w:b/>
          <w:sz w:val="18"/>
          <w:szCs w:val="18"/>
        </w:rPr>
        <w:t>. HAFTA                                              DÖNEM III DERS KURULU I</w:t>
      </w:r>
      <w:r w:rsidRPr="00AC69B9">
        <w:rPr>
          <w:b/>
          <w:sz w:val="18"/>
          <w:szCs w:val="18"/>
        </w:rPr>
        <w:t>I</w:t>
      </w:r>
    </w:p>
    <w:p w:rsidR="00CF3E13" w:rsidRPr="00AC69B9" w:rsidRDefault="00CF3E13" w:rsidP="00CF3E13">
      <w:pPr>
        <w:shd w:val="clear" w:color="auto" w:fill="FFFFFF"/>
        <w:rPr>
          <w:b/>
          <w:sz w:val="18"/>
          <w:szCs w:val="18"/>
        </w:rPr>
      </w:pPr>
    </w:p>
    <w:p w:rsidR="001321A5" w:rsidRPr="00AC69B9" w:rsidRDefault="001321A5" w:rsidP="001321A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HASTALIKLARIN BİYOLOJİK TEMELLERI-2 </w:t>
      </w:r>
      <w:proofErr w:type="gramStart"/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  NEOPLAZİ</w:t>
      </w:r>
      <w:proofErr w:type="gramEnd"/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DERS KURULU</w:t>
      </w:r>
    </w:p>
    <w:p w:rsidR="00440E75" w:rsidRPr="00AC69B9" w:rsidRDefault="00440E75" w:rsidP="00CF3E13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F3E13" w:rsidRPr="00AC69B9" w:rsidRDefault="00CF3E13" w:rsidP="00CF3E13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3678AF" w:rsidRPr="00AC69B9" w:rsidRDefault="0042512C" w:rsidP="003678AF">
      <w:pPr>
        <w:rPr>
          <w:sz w:val="16"/>
          <w:szCs w:val="16"/>
        </w:rPr>
      </w:pPr>
      <w:r>
        <w:rPr>
          <w:sz w:val="16"/>
          <w:szCs w:val="16"/>
        </w:rPr>
        <w:t>9</w:t>
      </w:r>
      <w:r w:rsidR="003678AF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7 </w:t>
      </w:r>
      <w:r w:rsidR="00CF3E13" w:rsidRPr="00AC69B9">
        <w:rPr>
          <w:sz w:val="16"/>
          <w:szCs w:val="16"/>
        </w:rPr>
        <w:t>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B2943" w:rsidRPr="00AC69B9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EC15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Default="006B2943"/>
        </w:tc>
      </w:tr>
      <w:tr w:rsidR="006B2943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EC15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EC1527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Default="006B2943"/>
        </w:tc>
      </w:tr>
      <w:tr w:rsidR="00461AF8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F8" w:rsidRPr="00AC69B9" w:rsidRDefault="00461A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F8" w:rsidRPr="00AC69B9" w:rsidRDefault="00461AF8" w:rsidP="008823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F8" w:rsidRPr="00AC69B9" w:rsidRDefault="00461AF8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Neoplazini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tanımı ve sınıflandırmas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F8" w:rsidRDefault="00461AF8" w:rsidP="008823A8">
            <w:r w:rsidRPr="00EB675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461AF8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F8" w:rsidRPr="00AC69B9" w:rsidRDefault="00461A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F8" w:rsidRPr="00AC69B9" w:rsidRDefault="00461AF8" w:rsidP="008823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F8" w:rsidRPr="00AC69B9" w:rsidRDefault="00461AF8" w:rsidP="008823A8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Neoplazi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etiyolojisi ve kanserin moleküler temeller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AF8" w:rsidRDefault="00461AF8" w:rsidP="008823A8">
            <w:r w:rsidRPr="00EB675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360533" w:rsidRPr="00AC69B9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AC69B9" w:rsidRDefault="0036053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AC69B9" w:rsidRDefault="0036053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533" w:rsidRPr="00AC69B9" w:rsidRDefault="0036053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360533" w:rsidRPr="00AC69B9" w:rsidRDefault="00360533">
            <w:pPr>
              <w:rPr>
                <w:sz w:val="16"/>
                <w:szCs w:val="16"/>
              </w:rPr>
            </w:pPr>
          </w:p>
        </w:tc>
      </w:tr>
      <w:tr w:rsidR="001D005F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05F" w:rsidRPr="00AC69B9" w:rsidRDefault="001D005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05F" w:rsidRPr="00AC69B9" w:rsidRDefault="001D005F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05F" w:rsidRPr="00AC69B9" w:rsidRDefault="001D005F" w:rsidP="00847A85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nser  genetiği</w:t>
            </w:r>
            <w:proofErr w:type="gram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05F" w:rsidRDefault="001D005F">
            <w:r w:rsidRPr="00CC0B94">
              <w:rPr>
                <w:sz w:val="16"/>
                <w:szCs w:val="16"/>
              </w:rPr>
              <w:t>Yrd. Doç. Dr. Fadime MUTLU İÇDUYGU</w:t>
            </w:r>
          </w:p>
        </w:tc>
      </w:tr>
      <w:tr w:rsidR="001D005F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05F" w:rsidRPr="00AC69B9" w:rsidRDefault="001D005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05F" w:rsidRPr="00AC69B9" w:rsidRDefault="001D005F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05F" w:rsidRPr="00AC69B9" w:rsidRDefault="001D005F" w:rsidP="00847A85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nser  genetiği</w:t>
            </w:r>
            <w:proofErr w:type="gram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05F" w:rsidRDefault="001D005F">
            <w:r w:rsidRPr="00CC0B94">
              <w:rPr>
                <w:sz w:val="16"/>
                <w:szCs w:val="16"/>
              </w:rPr>
              <w:t>Yrd. Doç. Dr. Fadime MUTLU İÇDUYGU</w:t>
            </w:r>
          </w:p>
        </w:tc>
      </w:tr>
      <w:tr w:rsidR="001D005F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05F" w:rsidRPr="00AC69B9" w:rsidRDefault="001D005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05F" w:rsidRPr="00AC69B9" w:rsidRDefault="001D005F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005F" w:rsidRPr="00AC69B9" w:rsidRDefault="001D005F" w:rsidP="00847A85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etabol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hastalıkların genetiğ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05F" w:rsidRDefault="001D005F">
            <w:r w:rsidRPr="00CC0B94">
              <w:rPr>
                <w:sz w:val="16"/>
                <w:szCs w:val="16"/>
              </w:rPr>
              <w:t>Yrd. Doç. Dr. Fadime MUTLU İÇDUYGU</w:t>
            </w:r>
          </w:p>
        </w:tc>
      </w:tr>
      <w:tr w:rsidR="0051173E" w:rsidRPr="00AC69B9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AC69B9" w:rsidRDefault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AC69B9" w:rsidRDefault="0054740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AC69B9" w:rsidRDefault="00511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73E" w:rsidRPr="00AC69B9" w:rsidRDefault="0051173E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370A88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B6F66">
        <w:rPr>
          <w:sz w:val="16"/>
          <w:szCs w:val="16"/>
        </w:rPr>
        <w:t>0</w:t>
      </w:r>
      <w:r w:rsidR="003678AF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 xml:space="preserve">7 </w:t>
      </w:r>
      <w:r w:rsidR="00CF3E13" w:rsidRPr="00AC69B9">
        <w:rPr>
          <w:sz w:val="16"/>
          <w:szCs w:val="16"/>
        </w:rPr>
        <w:t>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823A8" w:rsidRPr="00AC69B9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Pr="00AC69B9" w:rsidRDefault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Pr="008823A8" w:rsidRDefault="008823A8" w:rsidP="008823A8">
            <w:pPr>
              <w:rPr>
                <w:sz w:val="16"/>
                <w:szCs w:val="16"/>
              </w:rPr>
            </w:pPr>
            <w:r w:rsidRPr="008823A8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Pr="008823A8" w:rsidRDefault="008823A8" w:rsidP="008823A8">
            <w:pPr>
              <w:rPr>
                <w:sz w:val="16"/>
                <w:szCs w:val="16"/>
              </w:rPr>
            </w:pPr>
            <w:r w:rsidRPr="008823A8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Kanserin moleküler temel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Pr="008823A8" w:rsidRDefault="008823A8" w:rsidP="008823A8">
            <w:pPr>
              <w:rPr>
                <w:sz w:val="16"/>
                <w:szCs w:val="16"/>
              </w:rPr>
            </w:pPr>
            <w:r w:rsidRPr="008823A8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F06ED8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Hastane enfeksiyonlarının tanısında mikrobiyoloji </w:t>
            </w:r>
            <w:proofErr w:type="spellStart"/>
            <w:proofErr w:type="gramStart"/>
            <w:r w:rsidRPr="00AC69B9">
              <w:rPr>
                <w:sz w:val="16"/>
                <w:szCs w:val="16"/>
              </w:rPr>
              <w:t>lab</w:t>
            </w:r>
            <w:proofErr w:type="spellEnd"/>
            <w:r w:rsidRPr="00AC69B9">
              <w:rPr>
                <w:sz w:val="16"/>
                <w:szCs w:val="16"/>
              </w:rPr>
              <w:t>.</w:t>
            </w:r>
            <w:proofErr w:type="spellStart"/>
            <w:r w:rsidRPr="00AC69B9">
              <w:rPr>
                <w:sz w:val="16"/>
                <w:szCs w:val="16"/>
              </w:rPr>
              <w:t>nın</w:t>
            </w:r>
            <w:proofErr w:type="spellEnd"/>
            <w:proofErr w:type="gramEnd"/>
            <w:r w:rsidRPr="00AC69B9">
              <w:rPr>
                <w:sz w:val="16"/>
                <w:szCs w:val="16"/>
              </w:rPr>
              <w:t xml:space="preserve"> yer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F06ED8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 w:rsidP="00EC1527">
            <w:r w:rsidRPr="00AC69B9">
              <w:rPr>
                <w:sz w:val="16"/>
                <w:szCs w:val="16"/>
              </w:rPr>
              <w:t xml:space="preserve">Hastane enfeksiyonlarının tanısında mikrobiyoloji </w:t>
            </w:r>
            <w:proofErr w:type="spellStart"/>
            <w:proofErr w:type="gramStart"/>
            <w:r w:rsidRPr="00AC69B9">
              <w:rPr>
                <w:sz w:val="16"/>
                <w:szCs w:val="16"/>
              </w:rPr>
              <w:t>lab</w:t>
            </w:r>
            <w:proofErr w:type="spellEnd"/>
            <w:r w:rsidRPr="00AC69B9">
              <w:rPr>
                <w:sz w:val="16"/>
                <w:szCs w:val="16"/>
              </w:rPr>
              <w:t>.</w:t>
            </w:r>
            <w:proofErr w:type="spellStart"/>
            <w:r w:rsidRPr="00AC69B9">
              <w:rPr>
                <w:sz w:val="16"/>
                <w:szCs w:val="16"/>
              </w:rPr>
              <w:t>nın</w:t>
            </w:r>
            <w:proofErr w:type="spellEnd"/>
            <w:proofErr w:type="gramEnd"/>
            <w:r w:rsidRPr="00AC69B9">
              <w:rPr>
                <w:sz w:val="16"/>
                <w:szCs w:val="16"/>
              </w:rPr>
              <w:t xml:space="preserve"> yer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312E29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ÇOCUK </w:t>
            </w: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SAĞ.VE</w:t>
            </w:r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HAS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 hastada öykü alma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F06ED8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F06ED8" w:rsidRPr="00AC69B9" w:rsidRDefault="00F06E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F06ED8" w:rsidRPr="00AC69B9" w:rsidRDefault="00F06ED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 w:rsidP="00D660C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F06ED8" w:rsidRPr="00AC69B9" w:rsidRDefault="00F06ED8">
            <w:pPr>
              <w:rPr>
                <w:sz w:val="16"/>
                <w:szCs w:val="16"/>
              </w:rPr>
            </w:pPr>
          </w:p>
        </w:tc>
      </w:tr>
      <w:tr w:rsidR="00F06ED8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ED8" w:rsidRPr="00AC69B9" w:rsidRDefault="00F06ED8" w:rsidP="00EC1527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ED8" w:rsidRPr="00AC69B9" w:rsidRDefault="00F06ED8" w:rsidP="00EC1527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Kanser tedavisinin klinik </w:t>
            </w:r>
            <w:proofErr w:type="gramStart"/>
            <w:r w:rsidRPr="00AC69B9">
              <w:rPr>
                <w:rFonts w:cs="Segoe UI"/>
                <w:color w:val="000000"/>
                <w:sz w:val="16"/>
                <w:szCs w:val="16"/>
              </w:rPr>
              <w:t>farmakolojisi</w:t>
            </w:r>
            <w:proofErr w:type="gram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ED8" w:rsidRPr="00AC69B9" w:rsidRDefault="004C40DD" w:rsidP="00EC1527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F06ED8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ED8" w:rsidRPr="00AC69B9" w:rsidRDefault="00F06ED8" w:rsidP="00EC1527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ED8" w:rsidRPr="00AC69B9" w:rsidRDefault="00F06ED8" w:rsidP="00EC1527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Kanser tedavisinin klinik </w:t>
            </w:r>
            <w:proofErr w:type="gramStart"/>
            <w:r w:rsidRPr="00AC69B9">
              <w:rPr>
                <w:rFonts w:cs="Segoe UI"/>
                <w:color w:val="000000"/>
                <w:sz w:val="16"/>
                <w:szCs w:val="16"/>
              </w:rPr>
              <w:t>farmakolojisi</w:t>
            </w:r>
            <w:proofErr w:type="gram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ED8" w:rsidRPr="00AC69B9" w:rsidRDefault="004C40DD" w:rsidP="00EC1527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8823A8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Pr="00AC69B9" w:rsidRDefault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Default="008823A8">
            <w:r w:rsidRPr="00D0415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Pr="00AC69B9" w:rsidRDefault="008823A8" w:rsidP="00847A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Default="008823A8"/>
        </w:tc>
      </w:tr>
      <w:tr w:rsidR="008823A8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Pr="00AC69B9" w:rsidRDefault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Default="008823A8">
            <w:r w:rsidRPr="00D0415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Pr="00AC69B9" w:rsidRDefault="008823A8" w:rsidP="00847A85">
            <w:pPr>
              <w:pStyle w:val="Style12"/>
              <w:widowControl/>
              <w:ind w:left="-32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23A8" w:rsidRDefault="008823A8"/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370A88" w:rsidP="003678AF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B6F66">
        <w:rPr>
          <w:sz w:val="16"/>
          <w:szCs w:val="16"/>
        </w:rPr>
        <w:t>1</w:t>
      </w:r>
      <w:r w:rsidR="003678AF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 xml:space="preserve">7 </w:t>
      </w:r>
      <w:r w:rsidR="00CF3E13" w:rsidRPr="00AC69B9">
        <w:rPr>
          <w:sz w:val="16"/>
          <w:szCs w:val="16"/>
        </w:rPr>
        <w:t>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12E29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E23A31" w:rsidP="00847A8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</w:p>
        </w:tc>
      </w:tr>
      <w:tr w:rsidR="00E23A31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 w:rsidP="00847A85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pPr>
              <w:pStyle w:val="Style14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3A31">
              <w:rPr>
                <w:rStyle w:val="FontStyle63"/>
                <w:rFonts w:ascii="Times New Roman" w:hAnsi="Times New Roman"/>
                <w:color w:val="auto"/>
                <w:sz w:val="16"/>
                <w:szCs w:val="16"/>
              </w:rPr>
              <w:t>Neoplazide</w:t>
            </w:r>
            <w:proofErr w:type="spellEnd"/>
            <w:r w:rsidRPr="00E23A31">
              <w:rPr>
                <w:rStyle w:val="FontStyle63"/>
                <w:rFonts w:ascii="Times New Roman" w:hAnsi="Times New Roman"/>
                <w:color w:val="auto"/>
                <w:sz w:val="16"/>
                <w:szCs w:val="16"/>
              </w:rPr>
              <w:t xml:space="preserve"> yayılma ve metastaz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Default="00E23A31">
            <w:r w:rsidRPr="007B794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 w:rsidP="00EC1527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E23A31">
              <w:rPr>
                <w:rStyle w:val="FontStyle63"/>
                <w:rFonts w:ascii="Times New Roman" w:hAnsi="Times New Roman"/>
                <w:color w:val="auto"/>
                <w:sz w:val="16"/>
                <w:szCs w:val="16"/>
              </w:rPr>
              <w:t>Benign</w:t>
            </w:r>
            <w:proofErr w:type="spellEnd"/>
            <w:r w:rsidRPr="00E23A31">
              <w:rPr>
                <w:rStyle w:val="FontStyle63"/>
                <w:rFonts w:ascii="Times New Roman" w:hAnsi="Times New Roman"/>
                <w:color w:val="auto"/>
                <w:sz w:val="16"/>
                <w:szCs w:val="16"/>
              </w:rPr>
              <w:t>-</w:t>
            </w:r>
            <w:proofErr w:type="spellStart"/>
            <w:r w:rsidRPr="00E23A31">
              <w:rPr>
                <w:rStyle w:val="FontStyle63"/>
                <w:rFonts w:ascii="Times New Roman" w:hAnsi="Times New Roman"/>
                <w:color w:val="auto"/>
                <w:sz w:val="16"/>
                <w:szCs w:val="16"/>
              </w:rPr>
              <w:t>malign</w:t>
            </w:r>
            <w:proofErr w:type="spellEnd"/>
            <w:r w:rsidRPr="00E23A31">
              <w:rPr>
                <w:rStyle w:val="FontStyle63"/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23A31">
              <w:rPr>
                <w:rStyle w:val="FontStyle63"/>
                <w:rFonts w:ascii="Times New Roman" w:hAnsi="Times New Roman"/>
                <w:color w:val="auto"/>
                <w:sz w:val="16"/>
                <w:szCs w:val="16"/>
              </w:rPr>
              <w:t>neoplazilerin</w:t>
            </w:r>
            <w:proofErr w:type="spellEnd"/>
            <w:r w:rsidRPr="00E23A31">
              <w:rPr>
                <w:rStyle w:val="FontStyle63"/>
                <w:rFonts w:ascii="Times New Roman" w:hAnsi="Times New Roman"/>
                <w:color w:val="auto"/>
                <w:sz w:val="16"/>
                <w:szCs w:val="16"/>
              </w:rPr>
              <w:t xml:space="preserve"> özellik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Default="00E23A31">
            <w:r w:rsidRPr="007B794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 w:rsidP="00EC1527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/>
                <w:color w:val="auto"/>
                <w:sz w:val="16"/>
                <w:szCs w:val="16"/>
              </w:rPr>
              <w:t>Kanser epidemiy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Default="00E23A31">
            <w:r w:rsidRPr="007B794E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45B81" w:rsidRPr="00AC69B9" w:rsidTr="0034698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45B81" w:rsidRPr="00AC69B9" w:rsidRDefault="00045B8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45B81" w:rsidRPr="00AC69B9" w:rsidRDefault="00045B8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B81" w:rsidRPr="00AC69B9" w:rsidRDefault="00045B81" w:rsidP="00D660C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45B81" w:rsidRPr="00AC69B9" w:rsidRDefault="00045B81">
            <w:pPr>
              <w:rPr>
                <w:sz w:val="16"/>
                <w:szCs w:val="16"/>
              </w:rPr>
            </w:pP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Antineoplastik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İmmunmodulatör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/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/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</w:p>
        </w:tc>
      </w:tr>
    </w:tbl>
    <w:p w:rsidR="0054740F" w:rsidRPr="00AC69B9" w:rsidRDefault="0054740F" w:rsidP="007000E6">
      <w:pPr>
        <w:shd w:val="clear" w:color="auto" w:fill="FFFFFF"/>
        <w:rPr>
          <w:b/>
          <w:sz w:val="18"/>
          <w:szCs w:val="18"/>
        </w:rPr>
      </w:pPr>
    </w:p>
    <w:p w:rsidR="0054740F" w:rsidRPr="00AC69B9" w:rsidRDefault="00370A88" w:rsidP="007000E6">
      <w:pPr>
        <w:shd w:val="clear" w:color="auto" w:fill="FFFFFF"/>
        <w:rPr>
          <w:b/>
          <w:sz w:val="18"/>
          <w:szCs w:val="18"/>
        </w:rPr>
      </w:pPr>
      <w:r w:rsidRPr="00AC69B9">
        <w:rPr>
          <w:sz w:val="16"/>
          <w:szCs w:val="16"/>
        </w:rPr>
        <w:t>1</w:t>
      </w:r>
      <w:r w:rsidR="00CB6F66">
        <w:rPr>
          <w:sz w:val="16"/>
          <w:szCs w:val="16"/>
        </w:rPr>
        <w:t>2</w:t>
      </w:r>
      <w:r w:rsidR="00CF3E13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>7</w:t>
      </w:r>
      <w:r w:rsidR="00CF3E13" w:rsidRPr="00AC69B9">
        <w:rPr>
          <w:sz w:val="16"/>
          <w:szCs w:val="16"/>
        </w:rPr>
        <w:t xml:space="preserve"> 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23A31" w:rsidRPr="00AC69B9" w:rsidTr="00847A85">
        <w:trPr>
          <w:trHeight w:val="359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D77D84" w:rsidRDefault="00E23A31" w:rsidP="00847A85">
            <w:pPr>
              <w:rPr>
                <w:bCs/>
                <w:color w:val="000000"/>
                <w:sz w:val="16"/>
                <w:szCs w:val="16"/>
              </w:rPr>
            </w:pPr>
            <w:r w:rsidRPr="00D77D8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Epitelyal</w:t>
            </w:r>
            <w:proofErr w:type="spellEnd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tümör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Default="00E23A31">
            <w:r w:rsidRPr="00EA1796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D77D84" w:rsidRDefault="00E23A31" w:rsidP="00847A85">
            <w:pPr>
              <w:rPr>
                <w:bCs/>
                <w:color w:val="000000"/>
                <w:sz w:val="16"/>
                <w:szCs w:val="16"/>
              </w:rPr>
            </w:pPr>
            <w:r w:rsidRPr="00D77D8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A31" w:rsidRPr="00E23A31" w:rsidRDefault="00E23A31" w:rsidP="00D0789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3A31">
              <w:rPr>
                <w:rFonts w:ascii="Times New Roman" w:hAnsi="Times New Roman"/>
                <w:sz w:val="16"/>
                <w:szCs w:val="16"/>
              </w:rPr>
              <w:t>Mezenkimal</w:t>
            </w:r>
            <w:proofErr w:type="spellEnd"/>
            <w:r w:rsidRPr="00E23A31">
              <w:rPr>
                <w:rFonts w:ascii="Times New Roman" w:hAnsi="Times New Roman"/>
                <w:sz w:val="16"/>
                <w:szCs w:val="16"/>
              </w:rPr>
              <w:t xml:space="preserve"> tümör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Default="00E23A31">
            <w:r w:rsidRPr="00EA1796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D77D84" w:rsidRDefault="00E23A31" w:rsidP="00D77D84">
            <w:pPr>
              <w:rPr>
                <w:bCs/>
                <w:color w:val="000000"/>
                <w:sz w:val="16"/>
                <w:szCs w:val="16"/>
              </w:rPr>
            </w:pPr>
            <w:r w:rsidRPr="00D77D8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Santral sinir sistemi tümör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Default="00E23A31">
            <w:r w:rsidRPr="00EA1796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D77D84">
        <w:trPr>
          <w:trHeight w:val="14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D77D84" w:rsidRDefault="00E23A31" w:rsidP="00D77D84">
            <w:pPr>
              <w:rPr>
                <w:bCs/>
                <w:color w:val="000000"/>
                <w:sz w:val="16"/>
                <w:szCs w:val="16"/>
              </w:rPr>
            </w:pPr>
            <w:r w:rsidRPr="00D77D8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A31" w:rsidRPr="00E23A31" w:rsidRDefault="00E23A31" w:rsidP="00D0789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Fonts w:ascii="Times New Roman" w:hAnsi="Times New Roman"/>
                <w:sz w:val="16"/>
                <w:szCs w:val="16"/>
              </w:rPr>
              <w:t>Deri tümör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Default="00E23A31">
            <w:r w:rsidRPr="00EA1796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852971" w:rsidRPr="00AC69B9" w:rsidTr="0054740F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852971" w:rsidRPr="00AC69B9" w:rsidRDefault="00852971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:rsidR="00852971" w:rsidRPr="00AC69B9" w:rsidRDefault="00852971" w:rsidP="0054740F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971" w:rsidRPr="00AC69B9" w:rsidRDefault="00852971" w:rsidP="0054740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:rsidR="00852971" w:rsidRPr="00AC69B9" w:rsidRDefault="00852971" w:rsidP="0054740F">
            <w:pPr>
              <w:rPr>
                <w:sz w:val="16"/>
                <w:szCs w:val="16"/>
              </w:rPr>
            </w:pPr>
          </w:p>
        </w:tc>
      </w:tr>
      <w:tr w:rsidR="00D77D84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84" w:rsidRPr="00AC69B9" w:rsidRDefault="00D77D84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84" w:rsidRPr="00AC69B9" w:rsidRDefault="00D77D8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84" w:rsidRPr="00AC69B9" w:rsidRDefault="00D77D84" w:rsidP="00D77D84">
            <w:r w:rsidRPr="00AC69B9">
              <w:rPr>
                <w:sz w:val="16"/>
                <w:szCs w:val="16"/>
              </w:rPr>
              <w:t>Kanserde Biyokimyasal Süreç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84" w:rsidRPr="00AC69B9" w:rsidRDefault="00D77D84" w:rsidP="00D77D84">
            <w:proofErr w:type="spellStart"/>
            <w:r w:rsidRPr="00AC69B9">
              <w:rPr>
                <w:sz w:val="16"/>
                <w:szCs w:val="16"/>
              </w:rPr>
              <w:t>Prof.Dr</w:t>
            </w:r>
            <w:proofErr w:type="spellEnd"/>
            <w:r w:rsidRPr="00AC69B9">
              <w:rPr>
                <w:sz w:val="16"/>
                <w:szCs w:val="16"/>
              </w:rPr>
              <w:t>. Sembol YILDIRMAK</w:t>
            </w:r>
          </w:p>
        </w:tc>
      </w:tr>
      <w:tr w:rsidR="00D77D84" w:rsidRPr="00AC69B9" w:rsidTr="00D77D84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84" w:rsidRPr="00AC69B9" w:rsidRDefault="00D77D84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84" w:rsidRPr="00AC69B9" w:rsidRDefault="00D77D8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84" w:rsidRPr="00AC69B9" w:rsidRDefault="00D77D84" w:rsidP="00D77D84">
            <w:r w:rsidRPr="00AC69B9">
              <w:rPr>
                <w:sz w:val="16"/>
                <w:szCs w:val="16"/>
              </w:rPr>
              <w:t xml:space="preserve">Tümör Belirteçleri </w:t>
            </w:r>
            <w:proofErr w:type="gramStart"/>
            <w:r w:rsidRPr="00AC69B9">
              <w:rPr>
                <w:sz w:val="16"/>
                <w:szCs w:val="16"/>
              </w:rPr>
              <w:t>İsterken  Dikkat</w:t>
            </w:r>
            <w:proofErr w:type="gramEnd"/>
            <w:r w:rsidRPr="00AC69B9">
              <w:rPr>
                <w:sz w:val="16"/>
                <w:szCs w:val="16"/>
              </w:rPr>
              <w:t xml:space="preserve"> Edilecek Nokta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D84" w:rsidRPr="00AC69B9" w:rsidRDefault="00D77D84" w:rsidP="00D77D84">
            <w:proofErr w:type="spellStart"/>
            <w:r w:rsidRPr="00AC69B9">
              <w:rPr>
                <w:sz w:val="16"/>
                <w:szCs w:val="16"/>
              </w:rPr>
              <w:t>Prof.Dr</w:t>
            </w:r>
            <w:proofErr w:type="spellEnd"/>
            <w:r w:rsidRPr="00AC69B9">
              <w:rPr>
                <w:sz w:val="16"/>
                <w:szCs w:val="16"/>
              </w:rPr>
              <w:t>. Sembol YILDIRMAK</w:t>
            </w:r>
          </w:p>
        </w:tc>
      </w:tr>
      <w:tr w:rsidR="00D159BF" w:rsidRPr="00AC69B9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9BF" w:rsidRPr="00AC69B9" w:rsidRDefault="00D159BF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9BF" w:rsidRPr="00AC69B9" w:rsidRDefault="00D159BF" w:rsidP="00D159B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9BF" w:rsidRPr="00D159BF" w:rsidRDefault="00D159BF" w:rsidP="00D159BF">
            <w:pPr>
              <w:rPr>
                <w:sz w:val="16"/>
                <w:szCs w:val="16"/>
              </w:rPr>
            </w:pPr>
            <w:r w:rsidRPr="00D159BF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9BF" w:rsidRPr="00D159BF" w:rsidRDefault="00D159B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159BF">
              <w:rPr>
                <w:sz w:val="16"/>
                <w:szCs w:val="16"/>
              </w:rPr>
              <w:t>Doç.Dr</w:t>
            </w:r>
            <w:proofErr w:type="spellEnd"/>
            <w:r w:rsidRPr="00D159BF">
              <w:rPr>
                <w:sz w:val="16"/>
                <w:szCs w:val="16"/>
              </w:rPr>
              <w:t>.Murat</w:t>
            </w:r>
            <w:proofErr w:type="gramEnd"/>
            <w:r w:rsidRPr="00D159BF">
              <w:rPr>
                <w:sz w:val="16"/>
                <w:szCs w:val="16"/>
              </w:rPr>
              <w:t xml:space="preserve"> Usta</w:t>
            </w:r>
          </w:p>
        </w:tc>
      </w:tr>
      <w:tr w:rsidR="00D159BF" w:rsidRPr="00AC69B9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9BF" w:rsidRPr="00AC69B9" w:rsidRDefault="00D159BF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9BF" w:rsidRPr="00AC69B9" w:rsidRDefault="00D159BF" w:rsidP="00D159B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9BF" w:rsidRPr="00D159BF" w:rsidRDefault="00D159BF" w:rsidP="00D159BF">
            <w:pPr>
              <w:rPr>
                <w:sz w:val="16"/>
                <w:szCs w:val="16"/>
              </w:rPr>
            </w:pPr>
            <w:r w:rsidRPr="00D159BF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9BF" w:rsidRPr="00D159BF" w:rsidRDefault="00D159BF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159BF">
              <w:rPr>
                <w:sz w:val="16"/>
                <w:szCs w:val="16"/>
              </w:rPr>
              <w:t>Doç.Dr</w:t>
            </w:r>
            <w:proofErr w:type="spellEnd"/>
            <w:r w:rsidRPr="00D159BF">
              <w:rPr>
                <w:sz w:val="16"/>
                <w:szCs w:val="16"/>
              </w:rPr>
              <w:t>.Murat</w:t>
            </w:r>
            <w:proofErr w:type="gramEnd"/>
            <w:r w:rsidRPr="00D159BF">
              <w:rPr>
                <w:sz w:val="16"/>
                <w:szCs w:val="16"/>
              </w:rPr>
              <w:t xml:space="preserve"> Usta</w:t>
            </w:r>
          </w:p>
        </w:tc>
      </w:tr>
    </w:tbl>
    <w:p w:rsidR="00CF3E13" w:rsidRPr="00AC69B9" w:rsidRDefault="00CF3E13" w:rsidP="00CF3E13">
      <w:pPr>
        <w:shd w:val="clear" w:color="auto" w:fill="FFFFFF"/>
        <w:rPr>
          <w:sz w:val="16"/>
          <w:szCs w:val="16"/>
        </w:rPr>
      </w:pPr>
    </w:p>
    <w:p w:rsidR="00852971" w:rsidRPr="00AC69B9" w:rsidRDefault="00370A88" w:rsidP="00852971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B6F66">
        <w:rPr>
          <w:sz w:val="16"/>
          <w:szCs w:val="16"/>
        </w:rPr>
        <w:t>3</w:t>
      </w:r>
      <w:r w:rsidR="00CF3E13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>7</w:t>
      </w:r>
      <w:r w:rsidR="00CF3E13" w:rsidRPr="00AC69B9">
        <w:rPr>
          <w:sz w:val="16"/>
          <w:szCs w:val="16"/>
        </w:rPr>
        <w:t xml:space="preserve"> 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23A31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A31" w:rsidRPr="00AC69B9" w:rsidRDefault="00E23A31" w:rsidP="00847A85">
            <w:pPr>
              <w:jc w:val="both"/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E23A31">
              <w:rPr>
                <w:sz w:val="16"/>
                <w:szCs w:val="16"/>
              </w:rPr>
              <w:t>Deri tümör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Default="00E23A31">
            <w:r w:rsidRPr="00BC274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A31" w:rsidRPr="00AC69B9" w:rsidRDefault="00E23A31" w:rsidP="00847A85">
            <w:pPr>
              <w:jc w:val="both"/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proofErr w:type="spellStart"/>
            <w:r w:rsidRPr="00E23A31">
              <w:rPr>
                <w:sz w:val="16"/>
                <w:szCs w:val="16"/>
              </w:rPr>
              <w:t>Germ</w:t>
            </w:r>
            <w:proofErr w:type="spellEnd"/>
            <w:r w:rsidRPr="00E23A31">
              <w:rPr>
                <w:sz w:val="16"/>
                <w:szCs w:val="16"/>
              </w:rPr>
              <w:t xml:space="preserve"> hücreli tümörlerin pat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Default="00E23A31">
            <w:r w:rsidRPr="00BC274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Anti-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protozoal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Antimalaryal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5A7D5E" w:rsidRPr="00AC69B9" w:rsidTr="0051173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5A7D5E" w:rsidRPr="00AC69B9" w:rsidRDefault="005A7D5E" w:rsidP="00511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5A7D5E" w:rsidRPr="00AC69B9" w:rsidRDefault="005A7D5E" w:rsidP="00511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D5E" w:rsidRPr="00AC69B9" w:rsidRDefault="005A7D5E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5A7D5E" w:rsidRPr="00AC69B9" w:rsidRDefault="005A7D5E" w:rsidP="0051173E">
            <w:pPr>
              <w:rPr>
                <w:sz w:val="16"/>
                <w:szCs w:val="16"/>
              </w:rPr>
            </w:pP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İmmunyetersiz</w:t>
            </w:r>
            <w:proofErr w:type="spellEnd"/>
            <w:r w:rsidRPr="00AC69B9">
              <w:rPr>
                <w:sz w:val="16"/>
                <w:szCs w:val="16"/>
              </w:rPr>
              <w:t xml:space="preserve"> bireylerde görülen </w:t>
            </w:r>
            <w:proofErr w:type="spellStart"/>
            <w:r w:rsidRPr="00AC69B9">
              <w:rPr>
                <w:sz w:val="16"/>
                <w:szCs w:val="16"/>
              </w:rPr>
              <w:t>protozoon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Cihangir AKDEMİR</w:t>
            </w: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Diğer </w:t>
            </w:r>
            <w:proofErr w:type="spellStart"/>
            <w:r w:rsidRPr="00AC69B9">
              <w:rPr>
                <w:sz w:val="16"/>
                <w:szCs w:val="16"/>
              </w:rPr>
              <w:t>ektoprazitler</w:t>
            </w:r>
            <w:proofErr w:type="spellEnd"/>
            <w:r w:rsidRPr="00AC69B9">
              <w:rPr>
                <w:sz w:val="16"/>
                <w:szCs w:val="16"/>
              </w:rPr>
              <w:t xml:space="preserve"> ve bulaştırdıkları hastalıklar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r w:rsidRPr="00AC69B9">
              <w:rPr>
                <w:sz w:val="16"/>
                <w:szCs w:val="16"/>
              </w:rPr>
              <w:t>Doç. Dr. Cihangir AKDEMİR</w:t>
            </w:r>
          </w:p>
        </w:tc>
      </w:tr>
      <w:tr w:rsidR="006B2943" w:rsidRPr="00AC69B9" w:rsidTr="004A7F5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31134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31134D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Default="006B2943" w:rsidP="0031134D"/>
        </w:tc>
      </w:tr>
      <w:tr w:rsidR="006B2943" w:rsidRPr="00AC69B9" w:rsidTr="004A7F5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511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31134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D77D84" w:rsidRDefault="006B2943" w:rsidP="0031134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Default="006B2943" w:rsidP="0031134D"/>
        </w:tc>
      </w:tr>
    </w:tbl>
    <w:p w:rsidR="007000E6" w:rsidRPr="00AC69B9" w:rsidRDefault="001C4670" w:rsidP="007000E6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lastRenderedPageBreak/>
        <w:t>II</w:t>
      </w:r>
      <w:r w:rsidR="007000E6" w:rsidRPr="00AC69B9">
        <w:rPr>
          <w:b/>
          <w:sz w:val="18"/>
          <w:szCs w:val="18"/>
        </w:rPr>
        <w:t>. HAFTA                                              DÖNEM I</w:t>
      </w:r>
      <w:r w:rsidR="0054740F" w:rsidRPr="00AC69B9">
        <w:rPr>
          <w:b/>
          <w:sz w:val="18"/>
          <w:szCs w:val="18"/>
        </w:rPr>
        <w:t>I</w:t>
      </w:r>
      <w:r w:rsidR="004B62FD" w:rsidRPr="00AC69B9">
        <w:rPr>
          <w:b/>
          <w:sz w:val="18"/>
          <w:szCs w:val="18"/>
        </w:rPr>
        <w:t xml:space="preserve">I DERS KURULU </w:t>
      </w:r>
      <w:r w:rsidRPr="00AC69B9">
        <w:rPr>
          <w:b/>
          <w:sz w:val="18"/>
          <w:szCs w:val="18"/>
        </w:rPr>
        <w:t>I</w:t>
      </w:r>
      <w:r w:rsidR="004B62FD" w:rsidRPr="00AC69B9">
        <w:rPr>
          <w:b/>
          <w:sz w:val="18"/>
          <w:szCs w:val="18"/>
        </w:rPr>
        <w:t>I</w:t>
      </w:r>
    </w:p>
    <w:p w:rsidR="007000E6" w:rsidRPr="00AC69B9" w:rsidRDefault="007000E6" w:rsidP="007000E6">
      <w:pPr>
        <w:shd w:val="clear" w:color="auto" w:fill="FFFFFF"/>
        <w:rPr>
          <w:b/>
          <w:sz w:val="18"/>
          <w:szCs w:val="18"/>
        </w:rPr>
      </w:pPr>
    </w:p>
    <w:p w:rsidR="001321A5" w:rsidRPr="00AC69B9" w:rsidRDefault="001321A5" w:rsidP="001321A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HASTALIKLARIN BİYOLOJİK TEMELLERI-2 </w:t>
      </w:r>
      <w:proofErr w:type="gramStart"/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  NEOPLAZİ</w:t>
      </w:r>
      <w:proofErr w:type="gramEnd"/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DERS KURULU</w:t>
      </w:r>
    </w:p>
    <w:p w:rsidR="009051F7" w:rsidRPr="00AC69B9" w:rsidRDefault="009051F7" w:rsidP="0054740F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D642F2" w:rsidRPr="00AC69B9" w:rsidRDefault="00D642F2" w:rsidP="003678AF">
      <w:pPr>
        <w:shd w:val="clear" w:color="auto" w:fill="FFFFFF"/>
        <w:ind w:left="2124"/>
        <w:rPr>
          <w:b/>
          <w:sz w:val="18"/>
          <w:szCs w:val="18"/>
          <w:u w:val="single"/>
        </w:rPr>
      </w:pPr>
    </w:p>
    <w:p w:rsidR="003678AF" w:rsidRPr="00AC69B9" w:rsidRDefault="007000E6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B6F66">
        <w:rPr>
          <w:sz w:val="16"/>
          <w:szCs w:val="16"/>
        </w:rPr>
        <w:t>6</w:t>
      </w:r>
      <w:r w:rsidR="003678AF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>7</w:t>
      </w:r>
      <w:r w:rsidR="003678AF" w:rsidRPr="00AC69B9">
        <w:rPr>
          <w:sz w:val="16"/>
          <w:szCs w:val="16"/>
        </w:rPr>
        <w:t xml:space="preserve"> 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6B2943" w:rsidRPr="00AC69B9" w:rsidTr="00440E75">
        <w:trPr>
          <w:trHeight w:val="54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E23A3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EC1527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Default="006B2943"/>
        </w:tc>
      </w:tr>
      <w:tr w:rsidR="00E23A31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3A31">
              <w:rPr>
                <w:rFonts w:ascii="Times New Roman" w:hAnsi="Times New Roman"/>
                <w:sz w:val="16"/>
                <w:szCs w:val="16"/>
              </w:rPr>
              <w:t>Germ</w:t>
            </w:r>
            <w:proofErr w:type="spellEnd"/>
            <w:r w:rsidRPr="00E23A31">
              <w:rPr>
                <w:rFonts w:ascii="Times New Roman" w:hAnsi="Times New Roman"/>
                <w:sz w:val="16"/>
                <w:szCs w:val="16"/>
              </w:rPr>
              <w:t xml:space="preserve"> hücreli tümörlerin pat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AC69B9" w:rsidRDefault="00E23A3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Çevresel hastalıklar patoloji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3A31" w:rsidRPr="00E23A31" w:rsidRDefault="00E23A31" w:rsidP="00D07892"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0F3084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084" w:rsidRPr="00AC69B9" w:rsidRDefault="000F30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084" w:rsidRPr="00E23A31" w:rsidRDefault="000F3084" w:rsidP="00847A85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HALK SAĞLIĞ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084" w:rsidRPr="00E23A31" w:rsidRDefault="000F3084" w:rsidP="00847A85">
            <w:pPr>
              <w:pStyle w:val="Style14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Kanser ve beslenme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084" w:rsidRPr="00E23A31" w:rsidRDefault="00411A06" w:rsidP="00847A85">
            <w:pPr>
              <w:rPr>
                <w:sz w:val="16"/>
                <w:szCs w:val="16"/>
                <w:highlight w:val="yellow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06ED8" w:rsidRPr="00AC69B9" w:rsidTr="00A606B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F06ED8" w:rsidRPr="00AC69B9" w:rsidRDefault="00F06E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F06ED8" w:rsidRPr="00AC69B9" w:rsidRDefault="00F06ED8" w:rsidP="00A606B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ED8" w:rsidRPr="00AC69B9" w:rsidRDefault="00F06ED8" w:rsidP="00D660C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F06ED8" w:rsidRPr="00AC69B9" w:rsidRDefault="00F06ED8" w:rsidP="00A606B3">
            <w:pPr>
              <w:rPr>
                <w:sz w:val="16"/>
                <w:szCs w:val="16"/>
              </w:rPr>
            </w:pP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lgu sunumu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5"/>
                <w:szCs w:val="15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lgu sunumu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6B2943" w:rsidRPr="00AC69B9" w:rsidTr="0031134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943" w:rsidRPr="00AC69B9" w:rsidRDefault="006B2943" w:rsidP="0031134D">
            <w:pPr>
              <w:jc w:val="both"/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31134D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31134D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6B2943" w:rsidRPr="00AC69B9" w:rsidTr="0031134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2943" w:rsidRPr="00AC69B9" w:rsidRDefault="006B2943" w:rsidP="0031134D">
            <w:pPr>
              <w:jc w:val="both"/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31134D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31134D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7000E6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B6F66">
        <w:rPr>
          <w:sz w:val="16"/>
          <w:szCs w:val="16"/>
        </w:rPr>
        <w:t>7</w:t>
      </w:r>
      <w:r w:rsidR="003678AF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>7</w:t>
      </w:r>
      <w:r w:rsidR="003678AF" w:rsidRPr="00AC69B9">
        <w:rPr>
          <w:sz w:val="16"/>
          <w:szCs w:val="16"/>
        </w:rPr>
        <w:t xml:space="preserve"> 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312E29" w:rsidRPr="00AC69B9" w:rsidTr="00847A85">
        <w:trPr>
          <w:trHeight w:val="206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jc w:val="both"/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jc w:val="both"/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pStyle w:val="Style11"/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000000"/>
                <w:sz w:val="12"/>
                <w:szCs w:val="12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312E29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roofErr w:type="spellStart"/>
            <w:r w:rsidRPr="00AC69B9">
              <w:rPr>
                <w:sz w:val="16"/>
                <w:szCs w:val="16"/>
              </w:rPr>
              <w:t>İnsecta</w:t>
            </w:r>
            <w:proofErr w:type="spellEnd"/>
            <w:r w:rsidRPr="00AC69B9">
              <w:rPr>
                <w:sz w:val="16"/>
                <w:szCs w:val="16"/>
              </w:rPr>
              <w:t xml:space="preserve"> ve tıbbi önem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r w:rsidRPr="00AC69B9">
              <w:rPr>
                <w:sz w:val="16"/>
                <w:szCs w:val="16"/>
              </w:rPr>
              <w:t>Doç. Dr. Cihangir AKDEMİR</w:t>
            </w:r>
          </w:p>
        </w:tc>
      </w:tr>
      <w:tr w:rsidR="00312E29" w:rsidRPr="00AC69B9" w:rsidTr="00655CD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roofErr w:type="spellStart"/>
            <w:r w:rsidRPr="00AC69B9">
              <w:rPr>
                <w:sz w:val="16"/>
                <w:szCs w:val="16"/>
              </w:rPr>
              <w:t>İnsecta</w:t>
            </w:r>
            <w:proofErr w:type="spellEnd"/>
            <w:r w:rsidRPr="00AC69B9">
              <w:rPr>
                <w:sz w:val="16"/>
                <w:szCs w:val="16"/>
              </w:rPr>
              <w:t xml:space="preserve"> ve tıbbi önem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r w:rsidRPr="00AC69B9">
              <w:rPr>
                <w:sz w:val="16"/>
                <w:szCs w:val="16"/>
              </w:rPr>
              <w:t>Doç. Dr. Cihangir AKDEMİR</w:t>
            </w:r>
          </w:p>
        </w:tc>
      </w:tr>
      <w:tr w:rsidR="000963A5" w:rsidRPr="00AC69B9" w:rsidTr="0031526B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AC69B9" w:rsidRDefault="000963A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AC69B9" w:rsidRDefault="000963A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3A5" w:rsidRPr="00AC69B9" w:rsidRDefault="000963A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0963A5" w:rsidRPr="00AC69B9" w:rsidRDefault="000963A5">
            <w:pPr>
              <w:rPr>
                <w:sz w:val="16"/>
                <w:szCs w:val="16"/>
              </w:rPr>
            </w:pP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Anti-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viral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laçlar </w:t>
            </w:r>
            <w:r w:rsidRPr="00AC69B9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312E29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9" w:rsidRPr="00AC69B9" w:rsidRDefault="00312E29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nti-</w:t>
            </w:r>
            <w:proofErr w:type="spellStart"/>
            <w:r w:rsidRPr="00AC69B9">
              <w:rPr>
                <w:sz w:val="16"/>
                <w:szCs w:val="16"/>
              </w:rPr>
              <w:t>viral</w:t>
            </w:r>
            <w:proofErr w:type="spellEnd"/>
            <w:r w:rsidRPr="00AC69B9">
              <w:rPr>
                <w:sz w:val="16"/>
                <w:szCs w:val="16"/>
              </w:rPr>
              <w:t xml:space="preserve"> ilaçlar 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E29" w:rsidRPr="00AC69B9" w:rsidRDefault="00312E29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46042E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/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/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/>
        </w:tc>
      </w:tr>
      <w:tr w:rsidR="0046042E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/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/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/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7000E6" w:rsidP="003678AF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B6F66">
        <w:rPr>
          <w:sz w:val="16"/>
          <w:szCs w:val="16"/>
        </w:rPr>
        <w:t>8</w:t>
      </w:r>
      <w:r w:rsidR="003678AF" w:rsidRPr="00AC69B9">
        <w:rPr>
          <w:sz w:val="16"/>
          <w:szCs w:val="16"/>
        </w:rPr>
        <w:t xml:space="preserve">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>7</w:t>
      </w:r>
      <w:r w:rsidR="003678AF" w:rsidRPr="00AC69B9">
        <w:rPr>
          <w:sz w:val="16"/>
          <w:szCs w:val="16"/>
        </w:rPr>
        <w:t>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6042E" w:rsidRPr="00AC69B9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Akarlar ve oluşturduğu hastalıklar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r w:rsidRPr="00AC69B9">
              <w:rPr>
                <w:sz w:val="16"/>
                <w:szCs w:val="16"/>
              </w:rPr>
              <w:t>Doç. Dr. Cihangir AKDEMİR</w:t>
            </w:r>
          </w:p>
        </w:tc>
      </w:tr>
      <w:tr w:rsidR="0046042E" w:rsidRPr="00AC69B9" w:rsidTr="0028023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Keneler ve bulaştırdıkları hastalıklar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r w:rsidRPr="00AC69B9">
              <w:rPr>
                <w:sz w:val="16"/>
                <w:szCs w:val="16"/>
              </w:rPr>
              <w:t>Doç. Dr. Cihangir AKDEMİR</w:t>
            </w:r>
          </w:p>
        </w:tc>
      </w:tr>
      <w:tr w:rsidR="00744FEF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Pr>
              <w:rPr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Anti-</w:t>
            </w:r>
            <w:proofErr w:type="spellStart"/>
            <w:r w:rsidRPr="00AC69B9">
              <w:rPr>
                <w:rFonts w:cs="Segoe UI"/>
                <w:color w:val="000000"/>
                <w:sz w:val="16"/>
                <w:szCs w:val="16"/>
              </w:rPr>
              <w:t>helmintik</w:t>
            </w:r>
            <w:proofErr w:type="spell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547C9F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547C9F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547C9F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744FEF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FEF" w:rsidRPr="00AC69B9" w:rsidRDefault="00744FEF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Pr>
              <w:rPr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>Dezenfektanlar ve antiseptikle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547C9F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547C9F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547C9F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7538A1" w:rsidRPr="00AC69B9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7538A1" w:rsidRPr="00AC69B9" w:rsidRDefault="007538A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7538A1" w:rsidRPr="00AC69B9" w:rsidRDefault="007538A1" w:rsidP="00655CDD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8A1" w:rsidRPr="00AC69B9" w:rsidRDefault="007538A1" w:rsidP="00655CDD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7538A1" w:rsidRPr="00AC69B9" w:rsidRDefault="007538A1" w:rsidP="00655CDD">
            <w:pPr>
              <w:jc w:val="both"/>
              <w:rPr>
                <w:sz w:val="16"/>
                <w:szCs w:val="16"/>
              </w:rPr>
            </w:pPr>
          </w:p>
        </w:tc>
      </w:tr>
      <w:tr w:rsidR="0046042E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LAB</w:t>
            </w:r>
            <w:r w:rsidRPr="00AC69B9">
              <w:rPr>
                <w:rStyle w:val="FontStyle64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46042E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LAB</w:t>
            </w:r>
            <w:r w:rsidRPr="00AC69B9">
              <w:rPr>
                <w:rStyle w:val="FontStyle64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46042E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LAB</w:t>
            </w:r>
            <w:r w:rsidRPr="00AC69B9">
              <w:rPr>
                <w:rStyle w:val="FontStyle64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46042E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LAB</w:t>
            </w:r>
            <w:r w:rsidRPr="00AC69B9">
              <w:rPr>
                <w:rStyle w:val="FontStyle64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atik telaf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42E" w:rsidRPr="00AC69B9" w:rsidRDefault="0046042E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CB6F66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3678AF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>7</w:t>
      </w:r>
      <w:r w:rsidR="003678AF" w:rsidRPr="00AC69B9">
        <w:rPr>
          <w:sz w:val="16"/>
          <w:szCs w:val="16"/>
        </w:rPr>
        <w:t xml:space="preserve"> 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CB6F66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5"/>
                <w:szCs w:val="15"/>
              </w:rPr>
            </w:pPr>
          </w:p>
        </w:tc>
      </w:tr>
      <w:tr w:rsidR="00CB6F66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</w:tr>
      <w:tr w:rsidR="0020400B" w:rsidRPr="00AC69B9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00B" w:rsidRPr="00AC69B9" w:rsidRDefault="0020400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00B" w:rsidRPr="00AC69B9" w:rsidRDefault="0020400B" w:rsidP="00B9597E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00B" w:rsidRPr="00AC69B9" w:rsidRDefault="0020400B" w:rsidP="00B9597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00B" w:rsidRPr="00AC69B9" w:rsidRDefault="0020400B" w:rsidP="00B9597E">
            <w:pPr>
              <w:rPr>
                <w:sz w:val="16"/>
                <w:szCs w:val="16"/>
              </w:rPr>
            </w:pPr>
          </w:p>
        </w:tc>
      </w:tr>
      <w:tr w:rsidR="0020400B" w:rsidRPr="00AC69B9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00B" w:rsidRPr="00AC69B9" w:rsidRDefault="0020400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00B" w:rsidRPr="00AC69B9" w:rsidRDefault="0020400B" w:rsidP="00B9597E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00B" w:rsidRPr="00AC69B9" w:rsidRDefault="0020400B" w:rsidP="00B9597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00B" w:rsidRPr="00AC69B9" w:rsidRDefault="0020400B" w:rsidP="00B9597E">
            <w:pPr>
              <w:rPr>
                <w:sz w:val="16"/>
                <w:szCs w:val="16"/>
              </w:rPr>
            </w:pPr>
          </w:p>
        </w:tc>
      </w:tr>
      <w:tr w:rsidR="001C4670" w:rsidRPr="00AC69B9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</w:tr>
      <w:tr w:rsidR="00B857A4" w:rsidRPr="00AC69B9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A4" w:rsidRPr="00AC69B9" w:rsidRDefault="00B857A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A4" w:rsidRPr="00AC69B9" w:rsidRDefault="00B857A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A4" w:rsidRPr="00AC69B9" w:rsidRDefault="00B857A4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A4" w:rsidRPr="00AC69B9" w:rsidRDefault="00B857A4" w:rsidP="00EC1527">
            <w:pPr>
              <w:rPr>
                <w:sz w:val="16"/>
                <w:szCs w:val="16"/>
              </w:rPr>
            </w:pPr>
          </w:p>
        </w:tc>
      </w:tr>
      <w:tr w:rsidR="00B857A4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A4" w:rsidRPr="00AC69B9" w:rsidRDefault="00B857A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A4" w:rsidRPr="00AC69B9" w:rsidRDefault="00B857A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A4" w:rsidRPr="00AC69B9" w:rsidRDefault="00B857A4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7A4" w:rsidRPr="00AC69B9" w:rsidRDefault="00B857A4" w:rsidP="00EC1527">
            <w:pPr>
              <w:rPr>
                <w:sz w:val="16"/>
                <w:szCs w:val="16"/>
              </w:rPr>
            </w:pPr>
          </w:p>
        </w:tc>
      </w:tr>
      <w:tr w:rsidR="001C4670" w:rsidRPr="00AC69B9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</w:tr>
      <w:tr w:rsidR="001C4670" w:rsidRPr="00AC69B9" w:rsidTr="0090424A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9051F7" w:rsidP="003678AF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CB6F66">
        <w:rPr>
          <w:sz w:val="16"/>
          <w:szCs w:val="16"/>
        </w:rPr>
        <w:t>0</w:t>
      </w:r>
      <w:r w:rsidR="003678AF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>7</w:t>
      </w:r>
      <w:r w:rsidR="003678AF" w:rsidRPr="00AC69B9">
        <w:rPr>
          <w:sz w:val="16"/>
          <w:szCs w:val="16"/>
        </w:rPr>
        <w:t xml:space="preserve"> 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CB6F66" w:rsidRPr="00AC69B9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</w:tr>
      <w:tr w:rsidR="00CB6F66" w:rsidRPr="00AC69B9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6044B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</w:tr>
      <w:tr w:rsidR="00CB6F66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6044B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66" w:rsidRPr="00AC69B9" w:rsidRDefault="00CB6F66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</w:tr>
      <w:tr w:rsidR="00CB6F66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66" w:rsidRPr="00AC69B9" w:rsidRDefault="00CB6F66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EC1527">
            <w:pPr>
              <w:rPr>
                <w:sz w:val="16"/>
                <w:szCs w:val="16"/>
              </w:rPr>
            </w:pPr>
          </w:p>
        </w:tc>
      </w:tr>
      <w:tr w:rsidR="001C4670" w:rsidRPr="00AC69B9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</w:tr>
      <w:tr w:rsidR="001C4670" w:rsidRPr="00AC69B9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</w:tr>
      <w:tr w:rsidR="001C4670" w:rsidRPr="00AC69B9" w:rsidTr="006044B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</w:tr>
      <w:tr w:rsidR="001C4670" w:rsidRPr="00AC69B9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</w:tr>
      <w:tr w:rsidR="001C4670" w:rsidRPr="00AC69B9" w:rsidTr="00D660C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4670" w:rsidRPr="00AC69B9" w:rsidRDefault="001C4670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shd w:val="clear" w:color="auto" w:fill="FFFFFF"/>
        <w:rPr>
          <w:b/>
          <w:sz w:val="16"/>
          <w:szCs w:val="16"/>
        </w:rPr>
      </w:pPr>
    </w:p>
    <w:p w:rsidR="003678AF" w:rsidRPr="00AC69B9" w:rsidRDefault="003678AF" w:rsidP="003678AF">
      <w:pPr>
        <w:shd w:val="clear" w:color="auto" w:fill="FFFFFF"/>
        <w:rPr>
          <w:b/>
          <w:sz w:val="16"/>
          <w:szCs w:val="16"/>
        </w:rPr>
      </w:pPr>
    </w:p>
    <w:p w:rsidR="00BC37F8" w:rsidRPr="00AC69B9" w:rsidRDefault="00BC37F8" w:rsidP="003678AF">
      <w:pPr>
        <w:shd w:val="clear" w:color="auto" w:fill="FFFFFF"/>
        <w:rPr>
          <w:b/>
          <w:sz w:val="16"/>
          <w:szCs w:val="16"/>
        </w:rPr>
      </w:pPr>
    </w:p>
    <w:p w:rsidR="00BC37F8" w:rsidRPr="00AC69B9" w:rsidRDefault="00BC37F8" w:rsidP="003678AF">
      <w:pPr>
        <w:shd w:val="clear" w:color="auto" w:fill="FFFFFF"/>
        <w:rPr>
          <w:b/>
          <w:sz w:val="16"/>
          <w:szCs w:val="16"/>
        </w:rPr>
      </w:pPr>
    </w:p>
    <w:p w:rsidR="004B7E9E" w:rsidRPr="00AC69B9" w:rsidRDefault="004B7E9E" w:rsidP="003678AF">
      <w:pPr>
        <w:shd w:val="clear" w:color="auto" w:fill="FFFFFF"/>
        <w:rPr>
          <w:b/>
          <w:sz w:val="16"/>
          <w:szCs w:val="16"/>
        </w:rPr>
      </w:pPr>
    </w:p>
    <w:p w:rsidR="00460666" w:rsidRPr="00AC69B9" w:rsidRDefault="00460666" w:rsidP="003678AF">
      <w:pPr>
        <w:shd w:val="clear" w:color="auto" w:fill="FFFFFF"/>
        <w:rPr>
          <w:b/>
          <w:sz w:val="16"/>
          <w:szCs w:val="16"/>
        </w:rPr>
      </w:pPr>
    </w:p>
    <w:p w:rsidR="00440E75" w:rsidRPr="00AC69B9" w:rsidRDefault="00440E75" w:rsidP="003678AF">
      <w:pPr>
        <w:shd w:val="clear" w:color="auto" w:fill="FFFFFF"/>
        <w:rPr>
          <w:b/>
          <w:sz w:val="16"/>
          <w:szCs w:val="16"/>
        </w:rPr>
      </w:pPr>
    </w:p>
    <w:p w:rsidR="00CF3E13" w:rsidRPr="00AC69B9" w:rsidRDefault="00CF3E13" w:rsidP="003678AF">
      <w:pPr>
        <w:shd w:val="clear" w:color="auto" w:fill="FFFFFF"/>
        <w:rPr>
          <w:b/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b/>
          <w:sz w:val="16"/>
          <w:szCs w:val="16"/>
        </w:rPr>
      </w:pPr>
    </w:p>
    <w:p w:rsidR="0019381C" w:rsidRPr="00AC69B9" w:rsidRDefault="0019381C" w:rsidP="003678AF">
      <w:pPr>
        <w:shd w:val="clear" w:color="auto" w:fill="FFFFFF"/>
        <w:rPr>
          <w:b/>
          <w:sz w:val="16"/>
          <w:szCs w:val="16"/>
        </w:rPr>
      </w:pPr>
    </w:p>
    <w:p w:rsidR="003678AF" w:rsidRPr="00AC69B9" w:rsidRDefault="001C4670" w:rsidP="003678AF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>II</w:t>
      </w:r>
      <w:r w:rsidR="00BC37F8" w:rsidRPr="00AC69B9">
        <w:rPr>
          <w:b/>
          <w:sz w:val="18"/>
          <w:szCs w:val="18"/>
        </w:rPr>
        <w:t xml:space="preserve">I. HAFTA        </w:t>
      </w:r>
      <w:r w:rsidR="005204D4" w:rsidRPr="00AC69B9">
        <w:rPr>
          <w:b/>
          <w:sz w:val="18"/>
          <w:szCs w:val="18"/>
        </w:rPr>
        <w:tab/>
      </w:r>
      <w:r w:rsidR="005204D4" w:rsidRPr="00AC69B9">
        <w:rPr>
          <w:b/>
          <w:sz w:val="18"/>
          <w:szCs w:val="18"/>
        </w:rPr>
        <w:tab/>
      </w:r>
      <w:r w:rsidR="005204D4" w:rsidRPr="00AC69B9">
        <w:rPr>
          <w:b/>
          <w:sz w:val="18"/>
          <w:szCs w:val="18"/>
        </w:rPr>
        <w:tab/>
      </w:r>
      <w:r w:rsidR="003678AF" w:rsidRPr="00AC69B9">
        <w:rPr>
          <w:b/>
          <w:sz w:val="18"/>
          <w:szCs w:val="18"/>
        </w:rPr>
        <w:t>DÖNEM</w:t>
      </w:r>
      <w:r w:rsidR="00CB2D84" w:rsidRPr="00AC69B9">
        <w:rPr>
          <w:b/>
          <w:sz w:val="18"/>
          <w:szCs w:val="18"/>
        </w:rPr>
        <w:t>I</w:t>
      </w:r>
      <w:r w:rsidR="005832D3" w:rsidRPr="00AC69B9">
        <w:rPr>
          <w:b/>
          <w:sz w:val="18"/>
          <w:szCs w:val="18"/>
        </w:rPr>
        <w:t>IIDERS</w:t>
      </w:r>
      <w:r w:rsidR="005204D4" w:rsidRPr="00AC69B9">
        <w:rPr>
          <w:b/>
          <w:sz w:val="18"/>
          <w:szCs w:val="18"/>
        </w:rPr>
        <w:t xml:space="preserve"> KURULU </w:t>
      </w:r>
      <w:r w:rsidRPr="00AC69B9">
        <w:rPr>
          <w:b/>
          <w:sz w:val="18"/>
          <w:szCs w:val="18"/>
        </w:rPr>
        <w:t>I</w:t>
      </w:r>
      <w:r w:rsidR="005204D4" w:rsidRPr="00AC69B9">
        <w:rPr>
          <w:b/>
          <w:sz w:val="18"/>
          <w:szCs w:val="18"/>
        </w:rPr>
        <w:t>I</w:t>
      </w:r>
    </w:p>
    <w:p w:rsidR="000963A5" w:rsidRPr="00AC69B9" w:rsidRDefault="000963A5" w:rsidP="000963A5">
      <w:pPr>
        <w:shd w:val="clear" w:color="auto" w:fill="FFFFFF"/>
        <w:rPr>
          <w:b/>
          <w:sz w:val="18"/>
          <w:szCs w:val="18"/>
        </w:rPr>
      </w:pPr>
    </w:p>
    <w:p w:rsidR="001321A5" w:rsidRPr="00AC69B9" w:rsidRDefault="001321A5" w:rsidP="001321A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HASTALIKLARIN BİYOLOJİK TEMELLERI-2 </w:t>
      </w:r>
      <w:proofErr w:type="gramStart"/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VE  NEOPLAZİ</w:t>
      </w:r>
      <w:proofErr w:type="gramEnd"/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 xml:space="preserve"> DERS KURULU</w:t>
      </w:r>
    </w:p>
    <w:p w:rsidR="009051F7" w:rsidRPr="00AC69B9" w:rsidRDefault="009051F7" w:rsidP="00CB2D84">
      <w:pPr>
        <w:shd w:val="clear" w:color="auto" w:fill="FFFFFF"/>
        <w:jc w:val="both"/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BD2996" w:rsidRPr="00AC69B9" w:rsidRDefault="00BD2996" w:rsidP="003678AF">
      <w:pPr>
        <w:shd w:val="clear" w:color="auto" w:fill="FFFFFF"/>
        <w:rPr>
          <w:sz w:val="16"/>
          <w:szCs w:val="16"/>
        </w:rPr>
      </w:pPr>
    </w:p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9051F7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CB6F66">
        <w:rPr>
          <w:sz w:val="16"/>
          <w:szCs w:val="16"/>
        </w:rPr>
        <w:t>3</w:t>
      </w:r>
      <w:r w:rsidR="003678AF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>7</w:t>
      </w:r>
      <w:r w:rsidR="00CB6F66" w:rsidRPr="00AC69B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BD2996" w:rsidRPr="00AC69B9" w:rsidRDefault="00BD2996" w:rsidP="00EC1527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2996" w:rsidRPr="00AC69B9" w:rsidRDefault="00BD2996" w:rsidP="00EC1527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2996" w:rsidRPr="00AC69B9" w:rsidRDefault="00BD2996" w:rsidP="00EC1527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D2996" w:rsidRPr="00AC69B9" w:rsidRDefault="00BD2996" w:rsidP="00EC1527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C69B9">
              <w:rPr>
                <w:rFonts w:ascii="Times New Roman" w:hAnsi="Times New Roman"/>
                <w:b/>
                <w:sz w:val="24"/>
                <w:szCs w:val="28"/>
              </w:rPr>
              <w:t>KURUL SONU PRATİK SINAVLARI</w:t>
            </w: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/>
        </w:tc>
      </w:tr>
      <w:tr w:rsidR="00BD2996" w:rsidRPr="00AC69B9" w:rsidTr="00EC1527">
        <w:tc>
          <w:tcPr>
            <w:tcW w:w="1418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D2996" w:rsidRPr="00AC69B9" w:rsidRDefault="00BD2996" w:rsidP="00EC152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5"/>
                <w:szCs w:val="15"/>
              </w:rPr>
            </w:pPr>
          </w:p>
        </w:tc>
      </w:tr>
      <w:tr w:rsidR="00BD2996" w:rsidRPr="00AC69B9" w:rsidTr="00EC1527">
        <w:tc>
          <w:tcPr>
            <w:tcW w:w="1418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BD2996" w:rsidRPr="00AC69B9" w:rsidRDefault="00BD2996" w:rsidP="00EC152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5"/>
                <w:szCs w:val="15"/>
              </w:rPr>
            </w:pPr>
          </w:p>
        </w:tc>
      </w:tr>
      <w:tr w:rsidR="00BD2996" w:rsidRPr="00AC69B9" w:rsidTr="00EC1527">
        <w:trPr>
          <w:trHeight w:val="300"/>
        </w:trPr>
        <w:tc>
          <w:tcPr>
            <w:tcW w:w="1418" w:type="dxa"/>
            <w:shd w:val="clear" w:color="auto" w:fill="333399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BD2996" w:rsidRPr="00AC69B9" w:rsidRDefault="00BD2996" w:rsidP="00EC1527">
            <w:pPr>
              <w:rPr>
                <w:sz w:val="15"/>
                <w:szCs w:val="15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D2996" w:rsidRPr="00AC69B9" w:rsidRDefault="00BD2996" w:rsidP="00EC152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D2996" w:rsidRPr="00AC69B9" w:rsidRDefault="00BD2996" w:rsidP="00EC152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</w:tbl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BD2996" w:rsidRPr="00AC69B9" w:rsidRDefault="00BD2996" w:rsidP="00BD2996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CB6F66">
        <w:rPr>
          <w:sz w:val="16"/>
          <w:szCs w:val="16"/>
        </w:rPr>
        <w:t>4</w:t>
      </w:r>
      <w:r w:rsidRPr="00AC69B9">
        <w:rPr>
          <w:sz w:val="16"/>
          <w:szCs w:val="16"/>
        </w:rPr>
        <w:t xml:space="preserve"> EKİM 201</w:t>
      </w:r>
      <w:r w:rsidR="00CB6F66">
        <w:rPr>
          <w:sz w:val="16"/>
          <w:szCs w:val="16"/>
        </w:rPr>
        <w:t>7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BD2996" w:rsidRPr="00AC69B9" w:rsidRDefault="00BD2996" w:rsidP="00EC1527">
            <w:pPr>
              <w:rPr>
                <w:b/>
                <w:sz w:val="28"/>
                <w:szCs w:val="28"/>
              </w:rPr>
            </w:pPr>
          </w:p>
          <w:p w:rsidR="00BD2996" w:rsidRPr="00AC69B9" w:rsidRDefault="00BD2996" w:rsidP="00EC1527">
            <w:pPr>
              <w:rPr>
                <w:b/>
                <w:sz w:val="28"/>
                <w:szCs w:val="28"/>
              </w:rPr>
            </w:pPr>
          </w:p>
          <w:p w:rsidR="00BD2996" w:rsidRPr="00AC69B9" w:rsidRDefault="00BD2996" w:rsidP="00EC1527">
            <w:pPr>
              <w:jc w:val="center"/>
              <w:rPr>
                <w:b/>
                <w:sz w:val="28"/>
                <w:szCs w:val="28"/>
              </w:rPr>
            </w:pPr>
            <w:r w:rsidRPr="00AC69B9">
              <w:rPr>
                <w:b/>
                <w:szCs w:val="28"/>
              </w:rPr>
              <w:t>KURUL SONU TEORİK SINAV</w:t>
            </w: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  <w:shd w:val="clear" w:color="auto" w:fill="333399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  <w:tr w:rsidR="00BD2996" w:rsidRPr="00AC69B9" w:rsidTr="00EC1527">
        <w:tc>
          <w:tcPr>
            <w:tcW w:w="141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D2996" w:rsidRPr="00AC69B9" w:rsidRDefault="00BD2996" w:rsidP="00EC1527">
            <w:pPr>
              <w:rPr>
                <w:sz w:val="16"/>
                <w:szCs w:val="16"/>
              </w:rPr>
            </w:pPr>
          </w:p>
        </w:tc>
      </w:tr>
    </w:tbl>
    <w:p w:rsidR="00BD2996" w:rsidRPr="00AC69B9" w:rsidRDefault="00BD2996" w:rsidP="00BD2996">
      <w:pPr>
        <w:rPr>
          <w:sz w:val="16"/>
          <w:szCs w:val="16"/>
        </w:rPr>
      </w:pPr>
    </w:p>
    <w:p w:rsidR="00BD2996" w:rsidRPr="00AC69B9" w:rsidRDefault="00BD2996" w:rsidP="00BD2996">
      <w:pPr>
        <w:rPr>
          <w:sz w:val="16"/>
          <w:szCs w:val="16"/>
        </w:rPr>
      </w:pPr>
    </w:p>
    <w:p w:rsidR="00BD2996" w:rsidRPr="00AC69B9" w:rsidRDefault="00BD2996" w:rsidP="00BD2996">
      <w:pPr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Default="001C4670" w:rsidP="003678AF">
      <w:pPr>
        <w:shd w:val="clear" w:color="auto" w:fill="FFFFFF"/>
        <w:rPr>
          <w:sz w:val="16"/>
          <w:szCs w:val="16"/>
        </w:rPr>
      </w:pPr>
    </w:p>
    <w:p w:rsidR="00BF3695" w:rsidRDefault="00BF3695" w:rsidP="003678AF">
      <w:pPr>
        <w:shd w:val="clear" w:color="auto" w:fill="FFFFFF"/>
        <w:rPr>
          <w:sz w:val="16"/>
          <w:szCs w:val="16"/>
        </w:rPr>
      </w:pPr>
    </w:p>
    <w:p w:rsidR="00BF3695" w:rsidRDefault="00BF3695" w:rsidP="003678AF">
      <w:pPr>
        <w:shd w:val="clear" w:color="auto" w:fill="FFFFFF"/>
        <w:rPr>
          <w:sz w:val="16"/>
          <w:szCs w:val="16"/>
        </w:rPr>
      </w:pPr>
    </w:p>
    <w:p w:rsidR="00BF3695" w:rsidRDefault="00BF3695" w:rsidP="003678AF">
      <w:pPr>
        <w:shd w:val="clear" w:color="auto" w:fill="FFFFFF"/>
        <w:rPr>
          <w:sz w:val="16"/>
          <w:szCs w:val="16"/>
        </w:rPr>
      </w:pPr>
    </w:p>
    <w:p w:rsidR="00BF3695" w:rsidRDefault="00BF3695" w:rsidP="003678AF">
      <w:pPr>
        <w:shd w:val="clear" w:color="auto" w:fill="FFFFFF"/>
        <w:rPr>
          <w:sz w:val="16"/>
          <w:szCs w:val="16"/>
        </w:rPr>
      </w:pPr>
    </w:p>
    <w:p w:rsidR="00BF3695" w:rsidRDefault="00BF3695" w:rsidP="003678AF">
      <w:pPr>
        <w:shd w:val="clear" w:color="auto" w:fill="FFFFFF"/>
        <w:rPr>
          <w:sz w:val="16"/>
          <w:szCs w:val="16"/>
        </w:rPr>
      </w:pPr>
    </w:p>
    <w:p w:rsidR="00BF3695" w:rsidRDefault="00BF3695" w:rsidP="003678AF">
      <w:pPr>
        <w:shd w:val="clear" w:color="auto" w:fill="FFFFFF"/>
        <w:rPr>
          <w:sz w:val="16"/>
          <w:szCs w:val="16"/>
        </w:rPr>
      </w:pPr>
    </w:p>
    <w:p w:rsidR="00BF3695" w:rsidRPr="00AC69B9" w:rsidRDefault="00BF3695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3678AF">
      <w:pPr>
        <w:shd w:val="clear" w:color="auto" w:fill="FFFFFF"/>
        <w:rPr>
          <w:sz w:val="16"/>
          <w:szCs w:val="16"/>
        </w:rPr>
      </w:pPr>
    </w:p>
    <w:p w:rsidR="001C4670" w:rsidRPr="00AC69B9" w:rsidRDefault="001C4670" w:rsidP="001C4670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AC69B9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1C4670" w:rsidRPr="00AC69B9" w:rsidRDefault="001C4670" w:rsidP="001C4670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201</w:t>
      </w:r>
      <w:r w:rsidR="00091459">
        <w:rPr>
          <w:rFonts w:ascii="Calibri" w:hAnsi="Calibri"/>
          <w:b/>
        </w:rPr>
        <w:t>7</w:t>
      </w:r>
      <w:r w:rsidRPr="00AC69B9">
        <w:rPr>
          <w:rFonts w:ascii="Calibri" w:hAnsi="Calibri"/>
          <w:b/>
        </w:rPr>
        <w:t>–201</w:t>
      </w:r>
      <w:r w:rsidR="00091459">
        <w:rPr>
          <w:rFonts w:ascii="Calibri" w:hAnsi="Calibri"/>
          <w:b/>
        </w:rPr>
        <w:t>8</w:t>
      </w:r>
      <w:r w:rsidRPr="00AC69B9">
        <w:rPr>
          <w:rFonts w:ascii="Calibri" w:hAnsi="Calibri"/>
          <w:b/>
        </w:rPr>
        <w:t xml:space="preserve"> EĞİTİM - ÖĞRETİM YILI</w:t>
      </w:r>
    </w:p>
    <w:p w:rsidR="001C4670" w:rsidRPr="00AC69B9" w:rsidRDefault="001C4670" w:rsidP="001C4670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ÖNEM III</w:t>
      </w:r>
    </w:p>
    <w:p w:rsidR="001C4670" w:rsidRPr="00AC69B9" w:rsidRDefault="001C4670" w:rsidP="001C4670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ERS KURULU III</w:t>
      </w:r>
    </w:p>
    <w:p w:rsidR="001C4670" w:rsidRPr="00AC69B9" w:rsidRDefault="001C4670" w:rsidP="001C4670">
      <w:pPr>
        <w:spacing w:line="360" w:lineRule="auto"/>
        <w:jc w:val="center"/>
        <w:rPr>
          <w:rFonts w:ascii="Calibri" w:hAnsi="Calibri"/>
          <w:b/>
          <w:bCs/>
        </w:rPr>
      </w:pPr>
      <w:r w:rsidRPr="00AC69B9">
        <w:rPr>
          <w:rFonts w:ascii="Calibri" w:hAnsi="Calibri"/>
          <w:b/>
          <w:bCs/>
        </w:rPr>
        <w:t xml:space="preserve">Solunum ve Dolaşım Sistemleri </w:t>
      </w:r>
    </w:p>
    <w:p w:rsidR="001C4670" w:rsidRPr="00AC69B9" w:rsidRDefault="001C4670" w:rsidP="001C4670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AC69B9">
        <w:rPr>
          <w:rFonts w:ascii="Calibri" w:hAnsi="Calibri"/>
          <w:b/>
        </w:rPr>
        <w:t>(</w:t>
      </w:r>
      <w:r w:rsidR="00BD2996" w:rsidRPr="00AC69B9">
        <w:rPr>
          <w:rFonts w:ascii="Calibri" w:hAnsi="Calibri"/>
          <w:b/>
          <w:lang w:val="de-DE"/>
        </w:rPr>
        <w:t>2</w:t>
      </w:r>
      <w:r w:rsidR="00CB6F66">
        <w:rPr>
          <w:rFonts w:ascii="Calibri" w:hAnsi="Calibri"/>
          <w:b/>
          <w:lang w:val="de-DE"/>
        </w:rPr>
        <w:t>5</w:t>
      </w:r>
      <w:r w:rsidR="00BD2996" w:rsidRPr="00AC69B9">
        <w:rPr>
          <w:rFonts w:ascii="Calibri" w:hAnsi="Calibri"/>
          <w:b/>
          <w:lang w:val="de-DE"/>
        </w:rPr>
        <w:t xml:space="preserve"> Ekim</w:t>
      </w:r>
      <w:r w:rsidRPr="00AC69B9">
        <w:rPr>
          <w:rFonts w:ascii="Calibri" w:hAnsi="Calibri"/>
          <w:b/>
          <w:lang w:val="de-DE"/>
        </w:rPr>
        <w:t>201</w:t>
      </w:r>
      <w:r w:rsidR="00CB6F66">
        <w:rPr>
          <w:rFonts w:ascii="Calibri" w:hAnsi="Calibri"/>
          <w:b/>
          <w:lang w:val="de-DE"/>
        </w:rPr>
        <w:t>7</w:t>
      </w:r>
      <w:r w:rsidRPr="00AC69B9">
        <w:rPr>
          <w:rFonts w:ascii="Calibri" w:hAnsi="Calibri"/>
          <w:b/>
          <w:lang w:val="de-DE"/>
        </w:rPr>
        <w:t xml:space="preserve"> – </w:t>
      </w:r>
      <w:r w:rsidR="00B85D03" w:rsidRPr="00AC69B9">
        <w:rPr>
          <w:rFonts w:ascii="Calibri" w:hAnsi="Calibri"/>
          <w:b/>
          <w:lang w:val="de-DE"/>
        </w:rPr>
        <w:t>0</w:t>
      </w:r>
      <w:r w:rsidR="00BF3695">
        <w:rPr>
          <w:rFonts w:ascii="Calibri" w:hAnsi="Calibri"/>
          <w:b/>
          <w:lang w:val="de-DE"/>
        </w:rPr>
        <w:t>5</w:t>
      </w:r>
      <w:r w:rsidR="00B85D03" w:rsidRPr="00AC69B9">
        <w:rPr>
          <w:rFonts w:ascii="Calibri" w:hAnsi="Calibri"/>
          <w:b/>
          <w:lang w:val="de-DE"/>
        </w:rPr>
        <w:t xml:space="preserve"> Aralık</w:t>
      </w:r>
      <w:r w:rsidRPr="00AC69B9">
        <w:rPr>
          <w:rFonts w:ascii="Calibri" w:hAnsi="Calibri"/>
          <w:b/>
          <w:lang w:val="de-DE"/>
        </w:rPr>
        <w:t>201</w:t>
      </w:r>
      <w:r w:rsidR="00BF3695">
        <w:rPr>
          <w:rFonts w:ascii="Calibri" w:hAnsi="Calibri"/>
          <w:b/>
          <w:lang w:val="de-DE"/>
        </w:rPr>
        <w:t>7</w:t>
      </w:r>
      <w:r w:rsidRPr="00AC69B9">
        <w:rPr>
          <w:rFonts w:ascii="Calibri" w:hAnsi="Calibri"/>
          <w:b/>
          <w:lang w:val="de-DE"/>
        </w:rPr>
        <w:t>)</w:t>
      </w:r>
    </w:p>
    <w:p w:rsidR="001C4670" w:rsidRPr="00AC69B9" w:rsidRDefault="001C4670" w:rsidP="001C4670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276"/>
        <w:gridCol w:w="992"/>
        <w:gridCol w:w="1276"/>
        <w:gridCol w:w="1276"/>
      </w:tblGrid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atoloji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1C4670" w:rsidRPr="00AC69B9" w:rsidRDefault="001C4670" w:rsidP="00B64E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B64E73"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1C4670" w:rsidRPr="00AC69B9" w:rsidRDefault="001C4670" w:rsidP="00B64E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B64E73"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Enfeksiyon </w:t>
            </w:r>
            <w:proofErr w:type="spellStart"/>
            <w:proofErr w:type="gram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  <w:proofErr w:type="spellStart"/>
            <w:r w:rsidR="00B15303" w:rsidRPr="00AC69B9">
              <w:rPr>
                <w:rFonts w:ascii="Calibri" w:hAnsi="Calibri"/>
                <w:b/>
                <w:sz w:val="22"/>
                <w:szCs w:val="22"/>
              </w:rPr>
              <w:t>veKl</w:t>
            </w:r>
            <w:proofErr w:type="spellEnd"/>
            <w:proofErr w:type="gramEnd"/>
            <w:r w:rsidR="00B15303" w:rsidRPr="00AC69B9">
              <w:rPr>
                <w:rFonts w:ascii="Calibri" w:hAnsi="Calibri"/>
                <w:b/>
                <w:sz w:val="22"/>
                <w:szCs w:val="22"/>
              </w:rPr>
              <w:t>. Mikrobiyoloji</w:t>
            </w:r>
          </w:p>
        </w:tc>
        <w:tc>
          <w:tcPr>
            <w:tcW w:w="1276" w:type="dxa"/>
          </w:tcPr>
          <w:p w:rsidR="001C4670" w:rsidRPr="00AC69B9" w:rsidRDefault="00E015E1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C4670" w:rsidRPr="00AC69B9" w:rsidRDefault="00E015E1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C4670" w:rsidRPr="00AC69B9" w:rsidRDefault="00B64E73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Göğüs Hastalıkları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1C4670" w:rsidRPr="00AC69B9" w:rsidRDefault="00B64E73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Radyoloji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Acil Tıp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Biyokimya</w:t>
            </w:r>
          </w:p>
        </w:tc>
        <w:tc>
          <w:tcPr>
            <w:tcW w:w="1276" w:type="dxa"/>
          </w:tcPr>
          <w:p w:rsidR="001C4670" w:rsidRPr="00AC69B9" w:rsidRDefault="001C5632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C4670" w:rsidRPr="00AC69B9" w:rsidRDefault="001C5632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C4670" w:rsidRPr="00AC69B9" w:rsidRDefault="00267278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1C4670" w:rsidRPr="00AC69B9" w:rsidRDefault="00B427C7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KBB</w:t>
            </w:r>
          </w:p>
        </w:tc>
        <w:tc>
          <w:tcPr>
            <w:tcW w:w="1276" w:type="dxa"/>
          </w:tcPr>
          <w:p w:rsidR="001C4670" w:rsidRPr="00AC69B9" w:rsidRDefault="003661E9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C4670" w:rsidRPr="00AC69B9" w:rsidRDefault="003661E9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C4670" w:rsidRPr="00AC69B9" w:rsidRDefault="00B64E73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Çocuk Sağ. Ve </w:t>
            </w: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Kalp Damar Cerrahisi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Kardiyoloji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276" w:type="dxa"/>
          </w:tcPr>
          <w:p w:rsidR="001C4670" w:rsidRPr="00AC69B9" w:rsidRDefault="001C4670" w:rsidP="00B64E7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B64E73"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C4670" w:rsidRPr="00AC69B9" w:rsidTr="00B15303">
        <w:tc>
          <w:tcPr>
            <w:tcW w:w="3652" w:type="dxa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1276" w:type="dxa"/>
          </w:tcPr>
          <w:p w:rsidR="001C4670" w:rsidRPr="00AC69B9" w:rsidRDefault="00E5154F" w:rsidP="00EC15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C4670" w:rsidRPr="00AC69B9" w:rsidRDefault="001C4670" w:rsidP="0026727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67278" w:rsidRPr="00AC69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C4670" w:rsidRPr="00AC69B9" w:rsidRDefault="00B427C7" w:rsidP="00EC152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1C4670" w:rsidRPr="00AC69B9" w:rsidTr="00B15303">
        <w:tc>
          <w:tcPr>
            <w:tcW w:w="3652" w:type="dxa"/>
            <w:shd w:val="clear" w:color="auto" w:fill="A6A6A6"/>
          </w:tcPr>
          <w:p w:rsidR="001C4670" w:rsidRPr="00AC69B9" w:rsidRDefault="001C4670" w:rsidP="00EC152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276" w:type="dxa"/>
            <w:shd w:val="clear" w:color="auto" w:fill="A6A6A6"/>
          </w:tcPr>
          <w:p w:rsidR="001C4670" w:rsidRPr="00AC69B9" w:rsidRDefault="001C4670" w:rsidP="001C56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C5632" w:rsidRPr="00AC69B9">
              <w:rPr>
                <w:rFonts w:ascii="Calibri" w:hAnsi="Calibri"/>
                <w:b/>
                <w:sz w:val="22"/>
                <w:szCs w:val="22"/>
              </w:rPr>
              <w:t>29</w:t>
            </w:r>
          </w:p>
        </w:tc>
        <w:tc>
          <w:tcPr>
            <w:tcW w:w="992" w:type="dxa"/>
            <w:shd w:val="clear" w:color="auto" w:fill="A6A6A6"/>
          </w:tcPr>
          <w:p w:rsidR="001C4670" w:rsidRPr="00AC69B9" w:rsidRDefault="001C4670" w:rsidP="001C56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1C5632" w:rsidRPr="00AC69B9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6A6A6"/>
          </w:tcPr>
          <w:p w:rsidR="001C4670" w:rsidRPr="00AC69B9" w:rsidRDefault="001C4670" w:rsidP="0026727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B64E73" w:rsidRPr="00AC69B9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267278" w:rsidRPr="00AC69B9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6A6A6"/>
          </w:tcPr>
          <w:p w:rsidR="001C4670" w:rsidRPr="00AC69B9" w:rsidRDefault="001C4670" w:rsidP="00EC152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1C4670" w:rsidRPr="00AC69B9" w:rsidRDefault="001C4670" w:rsidP="001C4670">
      <w:pPr>
        <w:jc w:val="center"/>
        <w:rPr>
          <w:rFonts w:ascii="Segoe UI" w:hAnsi="Segoe UI" w:cs="Segoe UI"/>
          <w:b/>
          <w:szCs w:val="16"/>
        </w:rPr>
      </w:pPr>
    </w:p>
    <w:p w:rsidR="001C4670" w:rsidRPr="00AC69B9" w:rsidRDefault="001C4670" w:rsidP="001C4670">
      <w:pPr>
        <w:pStyle w:val="ListeParagraf"/>
        <w:ind w:left="0"/>
        <w:rPr>
          <w:rFonts w:cs="Segoe UI"/>
          <w:b/>
          <w:sz w:val="24"/>
          <w:szCs w:val="24"/>
        </w:rPr>
      </w:pPr>
      <w:r w:rsidRPr="00AC69B9">
        <w:rPr>
          <w:rFonts w:cs="Segoe UI"/>
          <w:b/>
          <w:sz w:val="24"/>
          <w:szCs w:val="24"/>
          <w:u w:val="single"/>
        </w:rPr>
        <w:t>Kurul Sorumlusu</w:t>
      </w:r>
      <w:r w:rsidRPr="00AC69B9">
        <w:rPr>
          <w:rFonts w:cs="Segoe UI"/>
          <w:b/>
          <w:sz w:val="24"/>
          <w:szCs w:val="24"/>
        </w:rPr>
        <w:t xml:space="preserve">: Yrd. Doç. Dr. </w:t>
      </w:r>
      <w:r w:rsidR="001062D8">
        <w:rPr>
          <w:rFonts w:cs="Segoe UI"/>
          <w:b/>
          <w:sz w:val="24"/>
          <w:szCs w:val="24"/>
        </w:rPr>
        <w:t>Egemen Akgün</w:t>
      </w:r>
    </w:p>
    <w:p w:rsidR="001C4670" w:rsidRPr="00AC69B9" w:rsidRDefault="001C4670" w:rsidP="001C4670">
      <w:pPr>
        <w:pStyle w:val="ListeParagraf"/>
        <w:ind w:left="0"/>
        <w:rPr>
          <w:rFonts w:cs="Segoe UI"/>
          <w:b/>
          <w:sz w:val="24"/>
          <w:szCs w:val="24"/>
        </w:rPr>
      </w:pPr>
      <w:r w:rsidRPr="00AC69B9">
        <w:rPr>
          <w:rFonts w:cs="Segoe UI"/>
          <w:b/>
          <w:sz w:val="24"/>
          <w:szCs w:val="24"/>
          <w:u w:val="single"/>
        </w:rPr>
        <w:t>Kurul Sorumlu Yardımcısı</w:t>
      </w:r>
      <w:r w:rsidRPr="00AC69B9">
        <w:rPr>
          <w:rFonts w:cs="Segoe UI"/>
          <w:b/>
          <w:sz w:val="24"/>
          <w:szCs w:val="24"/>
        </w:rPr>
        <w:t xml:space="preserve">: </w:t>
      </w:r>
      <w:proofErr w:type="gramStart"/>
      <w:r w:rsidRPr="00AC69B9">
        <w:rPr>
          <w:rFonts w:cs="Segoe UI"/>
          <w:b/>
          <w:sz w:val="24"/>
          <w:szCs w:val="24"/>
        </w:rPr>
        <w:t>Yrd.</w:t>
      </w:r>
      <w:proofErr w:type="spellStart"/>
      <w:r w:rsidRPr="00AC69B9">
        <w:rPr>
          <w:rFonts w:cs="Segoe UI"/>
          <w:b/>
          <w:sz w:val="24"/>
          <w:szCs w:val="24"/>
        </w:rPr>
        <w:t>Doç.</w:t>
      </w:r>
      <w:r w:rsidR="001062D8">
        <w:rPr>
          <w:rFonts w:cs="Segoe UI"/>
          <w:b/>
          <w:sz w:val="24"/>
          <w:szCs w:val="24"/>
        </w:rPr>
        <w:t>Dr</w:t>
      </w:r>
      <w:proofErr w:type="spellEnd"/>
      <w:proofErr w:type="gramEnd"/>
      <w:r w:rsidR="001062D8">
        <w:rPr>
          <w:rFonts w:cs="Segoe UI"/>
          <w:b/>
          <w:sz w:val="24"/>
          <w:szCs w:val="24"/>
        </w:rPr>
        <w:t xml:space="preserve">. </w:t>
      </w:r>
      <w:proofErr w:type="spellStart"/>
      <w:r w:rsidR="001062D8">
        <w:rPr>
          <w:rFonts w:cs="Segoe UI"/>
          <w:b/>
          <w:sz w:val="24"/>
          <w:szCs w:val="24"/>
        </w:rPr>
        <w:t>Züleyha</w:t>
      </w:r>
      <w:proofErr w:type="spellEnd"/>
      <w:r w:rsidR="001062D8">
        <w:rPr>
          <w:rFonts w:cs="Segoe UI"/>
          <w:b/>
          <w:sz w:val="24"/>
          <w:szCs w:val="24"/>
        </w:rPr>
        <w:t xml:space="preserve"> </w:t>
      </w:r>
      <w:proofErr w:type="spellStart"/>
      <w:r w:rsidR="001062D8">
        <w:rPr>
          <w:rFonts w:cs="Segoe UI"/>
          <w:b/>
          <w:sz w:val="24"/>
          <w:szCs w:val="24"/>
        </w:rPr>
        <w:t>Erişgin</w:t>
      </w:r>
      <w:proofErr w:type="spellEnd"/>
    </w:p>
    <w:p w:rsidR="001C4670" w:rsidRPr="00AC69B9" w:rsidRDefault="001C4670" w:rsidP="001C4670">
      <w:pPr>
        <w:jc w:val="both"/>
        <w:rPr>
          <w:b/>
          <w:sz w:val="18"/>
          <w:szCs w:val="18"/>
        </w:rPr>
      </w:pPr>
    </w:p>
    <w:p w:rsidR="005F6006" w:rsidRPr="00AC69B9" w:rsidRDefault="001C4670" w:rsidP="001C4670">
      <w:pPr>
        <w:jc w:val="both"/>
        <w:rPr>
          <w:rFonts w:ascii="Calibri" w:hAnsi="Calibri"/>
        </w:rPr>
      </w:pPr>
      <w:r w:rsidRPr="00AC69B9">
        <w:rPr>
          <w:rFonts w:ascii="Calibri" w:hAnsi="Calibri"/>
          <w:b/>
        </w:rPr>
        <w:t xml:space="preserve">Hedefler: </w:t>
      </w:r>
      <w:r w:rsidRPr="00AC69B9">
        <w:rPr>
          <w:rFonts w:ascii="Calibri" w:hAnsi="Calibri"/>
        </w:rPr>
        <w:t xml:space="preserve">Solunum ve dolaşım sistemi hastalıklarının nedenlerini, nasıl olduğunu ve dokulardaki </w:t>
      </w:r>
      <w:proofErr w:type="gramStart"/>
      <w:r w:rsidRPr="00AC69B9">
        <w:rPr>
          <w:rFonts w:ascii="Calibri" w:hAnsi="Calibri"/>
        </w:rPr>
        <w:t xml:space="preserve">morfolojik  </w:t>
      </w:r>
      <w:proofErr w:type="spellStart"/>
      <w:r w:rsidRPr="00AC69B9">
        <w:rPr>
          <w:rFonts w:ascii="Calibri" w:hAnsi="Calibri"/>
        </w:rPr>
        <w:t>sonuçlarınıöğrenmek</w:t>
      </w:r>
      <w:proofErr w:type="spellEnd"/>
      <w:proofErr w:type="gramEnd"/>
      <w:r w:rsidRPr="00AC69B9">
        <w:rPr>
          <w:rFonts w:ascii="Calibri" w:hAnsi="Calibri"/>
        </w:rPr>
        <w:t xml:space="preserve">. Kan ve kan ürünleri ve solunum yolu ile bulaşan enfeksiyon etkenlerinin ve bu sistemlere ait örneklerin nasıl alınması gerektiğinin </w:t>
      </w:r>
      <w:proofErr w:type="gramStart"/>
      <w:r w:rsidRPr="00AC69B9">
        <w:rPr>
          <w:rFonts w:ascii="Calibri" w:hAnsi="Calibri"/>
        </w:rPr>
        <w:t>öğrenmek.</w:t>
      </w:r>
      <w:r w:rsidR="005F6006" w:rsidRPr="00AC69B9">
        <w:rPr>
          <w:rFonts w:ascii="Calibri" w:hAnsi="Calibri"/>
        </w:rPr>
        <w:t>Solunum</w:t>
      </w:r>
      <w:proofErr w:type="gramEnd"/>
      <w:r w:rsidR="005F6006" w:rsidRPr="00AC69B9">
        <w:rPr>
          <w:rFonts w:ascii="Calibri" w:hAnsi="Calibri"/>
        </w:rPr>
        <w:t xml:space="preserve"> yolu enfeksiyonları, yol açan etkenler ve bulaş yollarını öğrenmek.</w:t>
      </w:r>
    </w:p>
    <w:p w:rsidR="001C4670" w:rsidRPr="00AC69B9" w:rsidRDefault="001C4670" w:rsidP="001C4670">
      <w:pPr>
        <w:jc w:val="both"/>
        <w:rPr>
          <w:rFonts w:ascii="Calibri" w:hAnsi="Calibri"/>
        </w:rPr>
      </w:pPr>
      <w:r w:rsidRPr="00AC69B9">
        <w:rPr>
          <w:rFonts w:ascii="Calibri" w:hAnsi="Calibri"/>
        </w:rPr>
        <w:t xml:space="preserve">Solunum ve Dolaşım sistemleri kökenli hastalıklara acil </w:t>
      </w:r>
      <w:proofErr w:type="gramStart"/>
      <w:r w:rsidRPr="00AC69B9">
        <w:rPr>
          <w:rFonts w:ascii="Calibri" w:hAnsi="Calibri"/>
        </w:rPr>
        <w:t>yaklaşımı,</w:t>
      </w:r>
      <w:r w:rsidRPr="00AC69B9">
        <w:t>r</w:t>
      </w:r>
      <w:r w:rsidRPr="00AC69B9">
        <w:rPr>
          <w:rFonts w:ascii="Calibri" w:hAnsi="Calibri"/>
        </w:rPr>
        <w:t>adyolojisi</w:t>
      </w:r>
      <w:proofErr w:type="gramEnd"/>
      <w:r w:rsidRPr="00AC69B9">
        <w:rPr>
          <w:rFonts w:ascii="Calibri" w:hAnsi="Calibri"/>
        </w:rPr>
        <w:t xml:space="preserve"> ve görüntüleme yöntemlerini öğrenmek. Çocuk hastada solunum ve dolaşım sistemi muayenesi yapabilmek ve hastalıkların patolojik bulgularını öğrenmek.</w:t>
      </w:r>
    </w:p>
    <w:p w:rsidR="00420590" w:rsidRPr="00AC69B9" w:rsidRDefault="00420590" w:rsidP="001C4670">
      <w:pPr>
        <w:jc w:val="both"/>
        <w:rPr>
          <w:rFonts w:ascii="Calibri" w:hAnsi="Calibri"/>
        </w:rPr>
      </w:pPr>
      <w:r w:rsidRPr="00AC69B9">
        <w:rPr>
          <w:rFonts w:ascii="Calibri" w:hAnsi="Calibri"/>
        </w:rPr>
        <w:t xml:space="preserve">Kulak hastalıkları, Burun ve </w:t>
      </w:r>
      <w:proofErr w:type="spellStart"/>
      <w:r w:rsidRPr="00AC69B9">
        <w:rPr>
          <w:rFonts w:ascii="Calibri" w:hAnsi="Calibri"/>
        </w:rPr>
        <w:t>paranazal</w:t>
      </w:r>
      <w:proofErr w:type="spellEnd"/>
      <w:r w:rsidRPr="00AC69B9">
        <w:rPr>
          <w:rFonts w:ascii="Calibri" w:hAnsi="Calibri"/>
        </w:rPr>
        <w:t xml:space="preserve"> sinüs hastalıkları, </w:t>
      </w:r>
      <w:proofErr w:type="spellStart"/>
      <w:r w:rsidRPr="00AC69B9">
        <w:rPr>
          <w:rFonts w:ascii="Calibri" w:hAnsi="Calibri"/>
        </w:rPr>
        <w:t>larenks</w:t>
      </w:r>
      <w:proofErr w:type="spellEnd"/>
      <w:r w:rsidRPr="00AC69B9">
        <w:rPr>
          <w:rFonts w:ascii="Calibri" w:hAnsi="Calibri"/>
        </w:rPr>
        <w:t xml:space="preserve">, </w:t>
      </w:r>
      <w:proofErr w:type="spellStart"/>
      <w:r w:rsidRPr="00AC69B9">
        <w:rPr>
          <w:rFonts w:ascii="Calibri" w:hAnsi="Calibri"/>
        </w:rPr>
        <w:t>farenks</w:t>
      </w:r>
      <w:proofErr w:type="spellEnd"/>
      <w:r w:rsidRPr="00AC69B9">
        <w:rPr>
          <w:rFonts w:ascii="Calibri" w:hAnsi="Calibri"/>
        </w:rPr>
        <w:t xml:space="preserve"> oral </w:t>
      </w:r>
      <w:proofErr w:type="spellStart"/>
      <w:r w:rsidRPr="00AC69B9">
        <w:rPr>
          <w:rFonts w:ascii="Calibri" w:hAnsi="Calibri"/>
        </w:rPr>
        <w:t>kavite</w:t>
      </w:r>
      <w:proofErr w:type="spellEnd"/>
      <w:r w:rsidRPr="00AC69B9">
        <w:rPr>
          <w:rFonts w:ascii="Calibri" w:hAnsi="Calibri"/>
        </w:rPr>
        <w:t xml:space="preserve"> hastalıklarında </w:t>
      </w:r>
      <w:proofErr w:type="spellStart"/>
      <w:r w:rsidRPr="00AC69B9">
        <w:rPr>
          <w:rFonts w:ascii="Calibri" w:hAnsi="Calibri"/>
        </w:rPr>
        <w:t>anamnez</w:t>
      </w:r>
      <w:proofErr w:type="spellEnd"/>
      <w:r w:rsidRPr="00AC69B9">
        <w:rPr>
          <w:rFonts w:ascii="Calibri" w:hAnsi="Calibri"/>
        </w:rPr>
        <w:t xml:space="preserve"> ve değerlendirme, görüntüleme yöntemleri, ayırıcı tanı yöntemlerinin öğrenilmesi.</w:t>
      </w:r>
    </w:p>
    <w:p w:rsidR="001C4670" w:rsidRPr="00AC69B9" w:rsidRDefault="00244A6B" w:rsidP="001C4670">
      <w:pPr>
        <w:jc w:val="both"/>
        <w:rPr>
          <w:rFonts w:ascii="Calibri" w:hAnsi="Calibri"/>
        </w:rPr>
      </w:pPr>
      <w:r w:rsidRPr="00AC69B9">
        <w:rPr>
          <w:rFonts w:ascii="Calibri" w:hAnsi="Calibri"/>
        </w:rPr>
        <w:t>Kalp ve damar hastalıklarının tanı, tedavi ve cerrahi yöntemlerinin öğrenilmesi</w:t>
      </w:r>
      <w:r w:rsidR="001C4670" w:rsidRPr="00AC69B9">
        <w:rPr>
          <w:rFonts w:ascii="Calibri" w:hAnsi="Calibri"/>
        </w:rPr>
        <w:t>.</w:t>
      </w:r>
    </w:p>
    <w:p w:rsidR="001C4670" w:rsidRPr="00AC69B9" w:rsidRDefault="001C4670" w:rsidP="001C4670">
      <w:pPr>
        <w:jc w:val="both"/>
        <w:rPr>
          <w:rFonts w:ascii="Calibri" w:hAnsi="Calibri"/>
        </w:rPr>
      </w:pPr>
      <w:r w:rsidRPr="00AC69B9">
        <w:rPr>
          <w:rFonts w:ascii="Calibri" w:hAnsi="Calibri"/>
        </w:rPr>
        <w:t>Erişkin ve çocukların solunum ve dolaşım sistemi hastalıklarının tedavisinde kullanılan ilaçların farmakolojik özelliklerinin öğrenilmesi</w:t>
      </w:r>
    </w:p>
    <w:p w:rsidR="001C4670" w:rsidRDefault="001C4670" w:rsidP="001C4670">
      <w:pPr>
        <w:jc w:val="both"/>
        <w:rPr>
          <w:rFonts w:ascii="Calibri" w:hAnsi="Calibri"/>
        </w:rPr>
      </w:pPr>
      <w:proofErr w:type="spellStart"/>
      <w:r w:rsidRPr="00AC69B9">
        <w:rPr>
          <w:rFonts w:ascii="Calibri" w:hAnsi="Calibri"/>
        </w:rPr>
        <w:t>Pulmoner</w:t>
      </w:r>
      <w:proofErr w:type="spellEnd"/>
      <w:r w:rsidRPr="00AC69B9">
        <w:rPr>
          <w:rFonts w:ascii="Calibri" w:hAnsi="Calibri"/>
        </w:rPr>
        <w:t xml:space="preserve"> ve </w:t>
      </w:r>
      <w:proofErr w:type="spellStart"/>
      <w:r w:rsidRPr="00AC69B9">
        <w:rPr>
          <w:rFonts w:ascii="Calibri" w:hAnsi="Calibri"/>
        </w:rPr>
        <w:t>vasküler</w:t>
      </w:r>
      <w:proofErr w:type="spellEnd"/>
      <w:r w:rsidRPr="00AC69B9">
        <w:rPr>
          <w:rFonts w:ascii="Calibri" w:hAnsi="Calibri"/>
        </w:rPr>
        <w:t xml:space="preserve"> hasta olguları üzerinden klinik tabloları temel biyokimya mekanizmalarına yönelik verilerle ilişkilendirerek, bu amaca uygun tanıda ve tedavi takibinde kullanılan </w:t>
      </w:r>
      <w:proofErr w:type="spellStart"/>
      <w:r w:rsidRPr="00AC69B9">
        <w:rPr>
          <w:rFonts w:ascii="Calibri" w:hAnsi="Calibri"/>
        </w:rPr>
        <w:t>laboratuvar</w:t>
      </w:r>
      <w:proofErr w:type="spellEnd"/>
      <w:r w:rsidRPr="00AC69B9">
        <w:rPr>
          <w:rFonts w:ascii="Calibri" w:hAnsi="Calibri"/>
        </w:rPr>
        <w:t xml:space="preserve"> testlerinin yorumlanabilmeleri.</w:t>
      </w:r>
    </w:p>
    <w:p w:rsidR="00CB6F66" w:rsidRDefault="00CB6F66" w:rsidP="001C4670">
      <w:pPr>
        <w:jc w:val="both"/>
        <w:rPr>
          <w:rFonts w:ascii="Calibri" w:hAnsi="Calibri"/>
        </w:rPr>
      </w:pPr>
    </w:p>
    <w:p w:rsidR="003C0332" w:rsidRPr="00AC69B9" w:rsidRDefault="001D3D5C" w:rsidP="001D3D5C">
      <w:pPr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lastRenderedPageBreak/>
        <w:t>I.HAFTA</w:t>
      </w:r>
      <w:r w:rsidR="0082019C" w:rsidRPr="00AC69B9">
        <w:rPr>
          <w:b/>
          <w:sz w:val="18"/>
          <w:szCs w:val="18"/>
        </w:rPr>
        <w:tab/>
      </w:r>
      <w:r w:rsidR="0082019C" w:rsidRPr="00AC69B9">
        <w:rPr>
          <w:b/>
          <w:sz w:val="18"/>
          <w:szCs w:val="18"/>
        </w:rPr>
        <w:tab/>
      </w:r>
      <w:r w:rsidR="0082019C" w:rsidRPr="00AC69B9">
        <w:rPr>
          <w:b/>
          <w:sz w:val="18"/>
          <w:szCs w:val="18"/>
        </w:rPr>
        <w:tab/>
      </w:r>
      <w:r w:rsidR="00D660C8" w:rsidRPr="00AC69B9">
        <w:rPr>
          <w:b/>
          <w:sz w:val="18"/>
          <w:szCs w:val="18"/>
        </w:rPr>
        <w:t>DÖNEMIII DERS KURULU II</w:t>
      </w:r>
      <w:r w:rsidR="003A1D98" w:rsidRPr="00AC69B9">
        <w:rPr>
          <w:b/>
          <w:sz w:val="18"/>
          <w:szCs w:val="18"/>
        </w:rPr>
        <w:t>I</w:t>
      </w:r>
    </w:p>
    <w:p w:rsidR="001D3D5C" w:rsidRPr="00AC69B9" w:rsidRDefault="001D3D5C" w:rsidP="00D660C8">
      <w:pPr>
        <w:jc w:val="center"/>
        <w:rPr>
          <w:sz w:val="16"/>
          <w:szCs w:val="16"/>
        </w:rPr>
      </w:pPr>
    </w:p>
    <w:p w:rsidR="00443589" w:rsidRPr="00AC69B9" w:rsidRDefault="00443589" w:rsidP="00443589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567334" w:rsidRPr="00AC69B9" w:rsidRDefault="00567334" w:rsidP="00567334">
      <w:pPr>
        <w:rPr>
          <w:sz w:val="16"/>
          <w:szCs w:val="16"/>
        </w:rPr>
      </w:pPr>
    </w:p>
    <w:p w:rsidR="003678AF" w:rsidRPr="00AC69B9" w:rsidRDefault="003678AF" w:rsidP="003678AF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CB6F66">
        <w:rPr>
          <w:sz w:val="16"/>
          <w:szCs w:val="16"/>
        </w:rPr>
        <w:t>5</w:t>
      </w:r>
      <w:r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>7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535"/>
        <w:gridCol w:w="2501"/>
      </w:tblGrid>
      <w:tr w:rsidR="00581F5F" w:rsidRPr="00AC69B9" w:rsidTr="00446FE9">
        <w:trPr>
          <w:trHeight w:val="1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5F" w:rsidRPr="00AC69B9" w:rsidRDefault="00581F5F" w:rsidP="00977CA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5F" w:rsidRPr="00AC69B9" w:rsidRDefault="00581F5F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5F" w:rsidRPr="00AC69B9" w:rsidRDefault="00581F5F" w:rsidP="00EC1527">
            <w:pPr>
              <w:rPr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F5F" w:rsidRPr="00AC69B9" w:rsidRDefault="00581F5F" w:rsidP="00EC1527">
            <w:pPr>
              <w:rPr>
                <w:sz w:val="16"/>
                <w:szCs w:val="16"/>
              </w:rPr>
            </w:pPr>
          </w:p>
        </w:tc>
      </w:tr>
      <w:tr w:rsidR="006042B9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443449"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443449">
            <w:r w:rsidRPr="00AC69B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443449">
            <w:r w:rsidRPr="00AC69B9">
              <w:rPr>
                <w:sz w:val="16"/>
                <w:szCs w:val="16"/>
              </w:rPr>
              <w:t xml:space="preserve"> Doç. Dr. Murat USTA</w:t>
            </w:r>
          </w:p>
        </w:tc>
      </w:tr>
      <w:tr w:rsidR="006042B9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EC1527"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EC1527">
            <w:r w:rsidRPr="00AC69B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D159BF" w:rsidP="00D159BF">
            <w:r>
              <w:rPr>
                <w:sz w:val="16"/>
                <w:szCs w:val="16"/>
              </w:rPr>
              <w:t>Prof</w:t>
            </w:r>
            <w:r w:rsidR="006042B9" w:rsidRPr="00AC69B9">
              <w:rPr>
                <w:sz w:val="16"/>
                <w:szCs w:val="16"/>
              </w:rPr>
              <w:t xml:space="preserve">. Dr. </w:t>
            </w:r>
            <w:r>
              <w:rPr>
                <w:sz w:val="16"/>
                <w:szCs w:val="16"/>
              </w:rPr>
              <w:t>Sembol Yıldırmak</w:t>
            </w:r>
          </w:p>
        </w:tc>
      </w:tr>
      <w:tr w:rsidR="00CE4D75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D75" w:rsidRPr="00AC69B9" w:rsidRDefault="00CE4D7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D75" w:rsidRPr="00AC69B9" w:rsidRDefault="00CE4D75" w:rsidP="00B9597E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LP DAMAR CER.</w:t>
            </w:r>
            <w:proofErr w:type="gramEnd"/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D75" w:rsidRPr="00AC69B9" w:rsidRDefault="00CE4D75" w:rsidP="00B9597E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p damar cerrahisinde yapılan ameliyatlar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D75" w:rsidRPr="00AC69B9" w:rsidRDefault="00CE4D75" w:rsidP="00B9597E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Özlem KESKİN</w:t>
            </w:r>
          </w:p>
        </w:tc>
      </w:tr>
      <w:tr w:rsidR="006042B9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042B9" w:rsidRPr="00AC69B9" w:rsidRDefault="006042B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042B9" w:rsidRPr="00AC69B9" w:rsidRDefault="006042B9" w:rsidP="00C929D0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C929D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6042B9" w:rsidRPr="00AC69B9" w:rsidRDefault="006042B9" w:rsidP="00C929D0">
            <w:pPr>
              <w:rPr>
                <w:sz w:val="16"/>
                <w:szCs w:val="16"/>
              </w:rPr>
            </w:pPr>
          </w:p>
        </w:tc>
      </w:tr>
      <w:tr w:rsidR="006042B9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B613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B613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Kanla bulaşan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951D0D"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6042B9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B613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B613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Kanla bulaşan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2B9" w:rsidRPr="00AC69B9" w:rsidRDefault="006042B9" w:rsidP="00B61365"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6B2943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31134D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2802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trosit hastalıkları ve kanama bozuklukları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280232">
            <w:pPr>
              <w:rPr>
                <w:sz w:val="16"/>
                <w:szCs w:val="16"/>
              </w:rPr>
            </w:pPr>
          </w:p>
        </w:tc>
      </w:tr>
      <w:tr w:rsidR="006B2943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 w:rsidP="0031134D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trosit hastalıkları ve kanama bozuklukları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2943" w:rsidRPr="00AC69B9" w:rsidRDefault="006B2943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10101E" w:rsidRPr="00AC69B9" w:rsidRDefault="003678AF" w:rsidP="00280232">
      <w:pPr>
        <w:rPr>
          <w:b/>
          <w:sz w:val="18"/>
          <w:szCs w:val="18"/>
        </w:rPr>
      </w:pPr>
      <w:r w:rsidRPr="00AC69B9">
        <w:rPr>
          <w:sz w:val="16"/>
          <w:szCs w:val="16"/>
        </w:rPr>
        <w:t>2</w:t>
      </w:r>
      <w:r w:rsidR="00CB6F66">
        <w:rPr>
          <w:sz w:val="16"/>
          <w:szCs w:val="16"/>
        </w:rPr>
        <w:t>6</w:t>
      </w:r>
      <w:r w:rsidRPr="00AC69B9">
        <w:rPr>
          <w:sz w:val="16"/>
          <w:szCs w:val="16"/>
        </w:rPr>
        <w:t xml:space="preserve">EKİM </w:t>
      </w:r>
      <w:r w:rsidR="00B31A25" w:rsidRPr="00AC69B9">
        <w:rPr>
          <w:sz w:val="16"/>
          <w:szCs w:val="16"/>
        </w:rPr>
        <w:t>201</w:t>
      </w:r>
      <w:r w:rsidR="00CB6F66">
        <w:rPr>
          <w:sz w:val="16"/>
          <w:szCs w:val="16"/>
        </w:rPr>
        <w:t>7 PE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535"/>
        <w:gridCol w:w="2501"/>
      </w:tblGrid>
      <w:tr w:rsidR="008C6315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 w:rsidP="00443449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 w:rsidP="0044344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sistemi öykü ve muayenesi 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8C6315" w:rsidRDefault="008C6315">
            <w:pPr>
              <w:rPr>
                <w:sz w:val="16"/>
                <w:szCs w:val="16"/>
              </w:rPr>
            </w:pPr>
            <w:r w:rsidRPr="008C6315">
              <w:rPr>
                <w:sz w:val="16"/>
                <w:szCs w:val="16"/>
              </w:rPr>
              <w:t>Yrd. Doç. Dr. Selda GÜNAYDIN</w:t>
            </w:r>
          </w:p>
        </w:tc>
      </w:tr>
      <w:tr w:rsidR="008C6315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 w:rsidP="00443449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 w:rsidP="0044344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sistemi öykü ve muayenesi 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8C6315" w:rsidRDefault="008C6315">
            <w:pPr>
              <w:rPr>
                <w:sz w:val="16"/>
                <w:szCs w:val="16"/>
              </w:rPr>
            </w:pPr>
            <w:r w:rsidRPr="008C6315">
              <w:rPr>
                <w:sz w:val="16"/>
                <w:szCs w:val="16"/>
              </w:rPr>
              <w:t>Yrd. Doç. Dr. Selda GÜNAYDIN</w:t>
            </w:r>
          </w:p>
        </w:tc>
      </w:tr>
      <w:tr w:rsidR="009F7B96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9F7B9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9F7B96" w:rsidP="00443449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9F7B96" w:rsidP="00443449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oyun lezyonları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9F7B96" w:rsidP="00745220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.Aslıhan </w:t>
            </w:r>
            <w:r w:rsidR="0074522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lpaslan</w:t>
            </w:r>
          </w:p>
        </w:tc>
      </w:tr>
      <w:tr w:rsidR="009F7B96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9F7B9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9F7B96" w:rsidP="00443449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9F7B96" w:rsidP="0044344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Burun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nazal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sinüs hastalıkları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745220" w:rsidP="00443449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.Aslıhan </w:t>
            </w:r>
            <w:r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lpaslan</w:t>
            </w:r>
          </w:p>
        </w:tc>
      </w:tr>
      <w:tr w:rsidR="009F7B96" w:rsidRPr="00AC69B9" w:rsidTr="00446FE9">
        <w:trPr>
          <w:trHeight w:val="192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9F7B96" w:rsidRPr="00AC69B9" w:rsidRDefault="009F7B96" w:rsidP="002802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9F7B96" w:rsidRPr="00AC69B9" w:rsidRDefault="009F7B96" w:rsidP="00280232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7B96" w:rsidRPr="00AC69B9" w:rsidRDefault="009F7B96" w:rsidP="00280232">
            <w:pPr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9F7B96" w:rsidRPr="00AC69B9" w:rsidRDefault="009F7B96" w:rsidP="00280232">
            <w:pPr>
              <w:rPr>
                <w:sz w:val="16"/>
                <w:szCs w:val="16"/>
              </w:rPr>
            </w:pPr>
          </w:p>
        </w:tc>
      </w:tr>
      <w:tr w:rsidR="00CB6F66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66" w:rsidRPr="00AC69B9" w:rsidRDefault="00CB6F66" w:rsidP="00847A85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bCs/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5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6F66" w:rsidRPr="00AC69B9" w:rsidRDefault="00CB6F66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Otonom sinir sistemi </w:t>
            </w:r>
            <w:proofErr w:type="gramStart"/>
            <w:r w:rsidRPr="00AC69B9">
              <w:rPr>
                <w:rFonts w:cs="Segoe UI"/>
                <w:color w:val="000000"/>
                <w:sz w:val="16"/>
                <w:szCs w:val="16"/>
              </w:rPr>
              <w:t>farmakolojisine</w:t>
            </w:r>
            <w:proofErr w:type="gramEnd"/>
            <w:r w:rsidRPr="00AC69B9">
              <w:rPr>
                <w:rFonts w:cs="Segoe UI"/>
                <w:color w:val="000000"/>
                <w:sz w:val="16"/>
                <w:szCs w:val="16"/>
              </w:rPr>
              <w:t xml:space="preserve"> giriş 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66" w:rsidRPr="00AC69B9" w:rsidRDefault="00CB6F66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CB6F66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535" w:type="dxa"/>
            <w:tcBorders>
              <w:left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empatomime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CB6F66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535" w:type="dxa"/>
            <w:tcBorders>
              <w:left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adrenerj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tonomikganglion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çılımı etkileyen ilaçlar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9F7B96" w:rsidRPr="00AC69B9" w:rsidTr="00446FE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9F7B9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B96" w:rsidRPr="00AC69B9" w:rsidRDefault="00BF3695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7B96" w:rsidRPr="00AC69B9" w:rsidRDefault="009F7B96" w:rsidP="00280232">
            <w:pPr>
              <w:rPr>
                <w:b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7B96" w:rsidRPr="00AC69B9" w:rsidRDefault="009F7B96" w:rsidP="00280232">
            <w:pPr>
              <w:rPr>
                <w:sz w:val="16"/>
              </w:rPr>
            </w:pPr>
          </w:p>
        </w:tc>
      </w:tr>
    </w:tbl>
    <w:p w:rsidR="000A1C2E" w:rsidRPr="00AC69B9" w:rsidRDefault="000A1C2E" w:rsidP="003678AF">
      <w:pPr>
        <w:shd w:val="clear" w:color="auto" w:fill="FFFFFF"/>
        <w:rPr>
          <w:b/>
          <w:sz w:val="18"/>
          <w:szCs w:val="18"/>
        </w:rPr>
      </w:pPr>
    </w:p>
    <w:p w:rsidR="000A1C2E" w:rsidRPr="00AC69B9" w:rsidRDefault="000A1C2E" w:rsidP="00567334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3678AF" w:rsidRPr="00AC69B9" w:rsidRDefault="00CB6F66" w:rsidP="003678AF">
      <w:pPr>
        <w:shd w:val="clear" w:color="auto" w:fill="FFFFFF"/>
        <w:rPr>
          <w:sz w:val="16"/>
          <w:szCs w:val="16"/>
        </w:rPr>
      </w:pPr>
      <w:r w:rsidRPr="00745220">
        <w:rPr>
          <w:sz w:val="18"/>
          <w:szCs w:val="18"/>
        </w:rPr>
        <w:t>27</w:t>
      </w:r>
      <w:r w:rsidR="003678AF" w:rsidRPr="00AC69B9">
        <w:rPr>
          <w:sz w:val="16"/>
          <w:szCs w:val="16"/>
        </w:rPr>
        <w:t xml:space="preserve"> EKİM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>7CUM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6"/>
        <w:gridCol w:w="4678"/>
        <w:gridCol w:w="2408"/>
      </w:tblGrid>
      <w:tr w:rsidR="007C5A2D" w:rsidRPr="00AC69B9" w:rsidTr="00EA49E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A2D" w:rsidRPr="00AC69B9" w:rsidRDefault="007C5A2D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A2D" w:rsidRPr="00AC69B9" w:rsidRDefault="007C5A2D" w:rsidP="00446FE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5A2D" w:rsidRPr="00AC69B9" w:rsidRDefault="007C5A2D" w:rsidP="007C5A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eslek hastalıklarına giriş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A2D" w:rsidRPr="00AC69B9" w:rsidRDefault="007C5A2D" w:rsidP="00446FE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6315">
              <w:rPr>
                <w:sz w:val="16"/>
                <w:szCs w:val="16"/>
              </w:rPr>
              <w:t>Yrd. Doç. Dr. Selda GÜNAYDIN</w:t>
            </w:r>
          </w:p>
        </w:tc>
      </w:tr>
      <w:tr w:rsidR="006E5710" w:rsidRPr="00AC69B9" w:rsidTr="00EA49E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10" w:rsidRPr="00AC69B9" w:rsidRDefault="006E5710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10" w:rsidRPr="00AC69B9" w:rsidRDefault="006E5710" w:rsidP="006E5710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6E5710" w:rsidRPr="00AC69B9" w:rsidRDefault="006E5710" w:rsidP="006E5710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ulmonervaskül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hastalık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710" w:rsidRPr="00AC69B9" w:rsidRDefault="006E5710" w:rsidP="006E5710">
            <w:pPr>
              <w:rPr>
                <w:sz w:val="16"/>
                <w:szCs w:val="16"/>
              </w:rPr>
            </w:pPr>
            <w:r w:rsidRPr="008C6315">
              <w:rPr>
                <w:sz w:val="16"/>
                <w:szCs w:val="16"/>
              </w:rPr>
              <w:t>Yrd. Doç. Dr. Selda GÜNAYDIN</w:t>
            </w:r>
          </w:p>
        </w:tc>
      </w:tr>
      <w:tr w:rsidR="00CB6F66" w:rsidRPr="00AC69B9" w:rsidTr="00EA49E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Kulak hastalıklarında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değerlendirme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Hakan ULUSOY</w:t>
            </w:r>
          </w:p>
        </w:tc>
      </w:tr>
      <w:tr w:rsidR="00CB6F66" w:rsidRPr="00AC69B9" w:rsidTr="00EA49E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Burun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nazal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sinüs muayene ve görüntüleme yöntemler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Hakan ULUSOY</w:t>
            </w:r>
          </w:p>
        </w:tc>
      </w:tr>
      <w:tr w:rsidR="00F21619" w:rsidRPr="00AC69B9" w:rsidTr="00EA49E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F21619" w:rsidRPr="00AC69B9" w:rsidRDefault="00F21619" w:rsidP="00C96B65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F21619" w:rsidRPr="00AC69B9" w:rsidRDefault="00F21619" w:rsidP="00C96B6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1619" w:rsidRPr="00AC69B9" w:rsidRDefault="00F21619" w:rsidP="00C96B65">
            <w:pPr>
              <w:rPr>
                <w:b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F21619" w:rsidRPr="00AC69B9" w:rsidRDefault="00F21619" w:rsidP="00C96B65">
            <w:pPr>
              <w:rPr>
                <w:sz w:val="16"/>
                <w:szCs w:val="16"/>
              </w:rPr>
            </w:pPr>
          </w:p>
        </w:tc>
      </w:tr>
      <w:tr w:rsidR="00CB6F66" w:rsidRPr="00AC69B9" w:rsidTr="00EA49E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Üst solunum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yoluenfeksiyonlarına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yaklaşım-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CB6F66" w:rsidRPr="00AC69B9" w:rsidTr="00EA49E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Üst solunum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yoluenfeksiyonlarına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yaklaşım-II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66" w:rsidRPr="00AC69B9" w:rsidRDefault="00CB6F66" w:rsidP="00847A85"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1B69B5" w:rsidRPr="00AC69B9" w:rsidTr="00EA49E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56733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69B5" w:rsidRPr="00AC69B9" w:rsidRDefault="001B69B5" w:rsidP="00C96B65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C96B65">
            <w:pPr>
              <w:rPr>
                <w:sz w:val="16"/>
                <w:szCs w:val="16"/>
              </w:rPr>
            </w:pPr>
          </w:p>
        </w:tc>
      </w:tr>
      <w:tr w:rsidR="001B69B5" w:rsidRPr="00AC69B9" w:rsidTr="00EA49EB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56733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9B5" w:rsidRPr="00AC69B9" w:rsidRDefault="001B69B5" w:rsidP="00C96B65">
            <w:pPr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C96B65">
            <w:pPr>
              <w:rPr>
                <w:sz w:val="16"/>
                <w:szCs w:val="16"/>
              </w:rPr>
            </w:pPr>
          </w:p>
        </w:tc>
      </w:tr>
    </w:tbl>
    <w:p w:rsidR="0010101E" w:rsidRPr="00AC69B9" w:rsidRDefault="0010101E" w:rsidP="0010101E">
      <w:pPr>
        <w:shd w:val="clear" w:color="auto" w:fill="FFFFFF"/>
        <w:rPr>
          <w:sz w:val="16"/>
          <w:szCs w:val="16"/>
        </w:rPr>
      </w:pPr>
    </w:p>
    <w:p w:rsidR="00CB6F66" w:rsidRDefault="00CB6F66" w:rsidP="0010101E">
      <w:pPr>
        <w:shd w:val="clear" w:color="auto" w:fill="FFFFFF"/>
        <w:rPr>
          <w:sz w:val="16"/>
          <w:szCs w:val="16"/>
        </w:rPr>
      </w:pPr>
    </w:p>
    <w:p w:rsidR="00CB6F66" w:rsidRPr="00AC69B9" w:rsidRDefault="00CB6F66" w:rsidP="00CB6F66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>II. HAFTA                                              DÖNEMIII DERS KURULU III</w:t>
      </w:r>
    </w:p>
    <w:p w:rsidR="00CB6F66" w:rsidRPr="00AC69B9" w:rsidRDefault="00CB6F66" w:rsidP="00CB6F66">
      <w:pPr>
        <w:shd w:val="clear" w:color="auto" w:fill="FFFFFF"/>
        <w:rPr>
          <w:b/>
          <w:sz w:val="18"/>
          <w:szCs w:val="18"/>
        </w:rPr>
      </w:pPr>
    </w:p>
    <w:p w:rsidR="00CB6F66" w:rsidRPr="00AC69B9" w:rsidRDefault="00CB6F66" w:rsidP="00CB6F66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CB6F66" w:rsidRDefault="00CB6F66" w:rsidP="0010101E">
      <w:pPr>
        <w:shd w:val="clear" w:color="auto" w:fill="FFFFFF"/>
        <w:rPr>
          <w:sz w:val="16"/>
          <w:szCs w:val="16"/>
        </w:rPr>
      </w:pPr>
    </w:p>
    <w:p w:rsidR="0010101E" w:rsidRPr="00AC69B9" w:rsidRDefault="00CB6F66" w:rsidP="0010101E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 EKİM 2017 PAZARTESİ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B69B5" w:rsidRPr="00AC69B9" w:rsidTr="008533B4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10101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8533B4">
            <w:pPr>
              <w:rPr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69B5" w:rsidRPr="00AC69B9" w:rsidRDefault="001B69B5" w:rsidP="008533B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rta kulak hastalıklar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8533B4">
            <w:r w:rsidRPr="00AC69B9">
              <w:rPr>
                <w:color w:val="000000"/>
                <w:sz w:val="16"/>
                <w:szCs w:val="16"/>
              </w:rPr>
              <w:t>Doç. Dr. Güven YILDIRIM</w:t>
            </w:r>
          </w:p>
        </w:tc>
      </w:tr>
      <w:tr w:rsidR="001B69B5" w:rsidRPr="00AC69B9" w:rsidTr="008533B4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10101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9B5" w:rsidRPr="00AC69B9" w:rsidRDefault="001B69B5" w:rsidP="008533B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69B5" w:rsidRPr="00AC69B9" w:rsidRDefault="001B69B5" w:rsidP="008533B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oyunda kitleye neden olan hastalık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8533B4">
            <w:r w:rsidRPr="00AC69B9">
              <w:rPr>
                <w:color w:val="000000"/>
                <w:sz w:val="16"/>
                <w:szCs w:val="16"/>
              </w:rPr>
              <w:t>Doç. Dr. Güven YILDIRIM</w:t>
            </w:r>
          </w:p>
        </w:tc>
      </w:tr>
      <w:tr w:rsidR="001B69B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10101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443449">
            <w:pPr>
              <w:rPr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1B69B5" w:rsidRPr="00AC69B9" w:rsidRDefault="001B69B5" w:rsidP="0044344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arinkshastalıkları</w:t>
            </w:r>
            <w:proofErr w:type="spell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44344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Hakan ULUSOY</w:t>
            </w:r>
          </w:p>
        </w:tc>
      </w:tr>
      <w:tr w:rsidR="001B69B5" w:rsidRPr="00AC69B9" w:rsidTr="00443449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9B5" w:rsidRPr="00AC69B9" w:rsidRDefault="001B69B5" w:rsidP="0010101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9B5" w:rsidRPr="00AC69B9" w:rsidRDefault="001B69B5" w:rsidP="0044344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69B5" w:rsidRPr="00AC69B9" w:rsidRDefault="001B69B5" w:rsidP="0044344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 xml:space="preserve">Burun ve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paranazal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sinüs hastalıklar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69B5" w:rsidRPr="00AC69B9" w:rsidRDefault="001B69B5" w:rsidP="0044344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Güven YILDIRIM</w:t>
            </w:r>
          </w:p>
        </w:tc>
      </w:tr>
      <w:tr w:rsidR="001B69B5" w:rsidRPr="00AC69B9" w:rsidTr="0010101E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B69B5" w:rsidRPr="00AC69B9" w:rsidRDefault="001B69B5" w:rsidP="0010101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B69B5" w:rsidRPr="00AC69B9" w:rsidRDefault="001B69B5" w:rsidP="0010101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69B5" w:rsidRPr="00AC69B9" w:rsidRDefault="001B69B5" w:rsidP="0010101E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1B69B5" w:rsidRPr="00AC69B9" w:rsidRDefault="001B69B5" w:rsidP="0010101E">
            <w:pPr>
              <w:rPr>
                <w:sz w:val="16"/>
                <w:szCs w:val="16"/>
              </w:rPr>
            </w:pPr>
          </w:p>
        </w:tc>
      </w:tr>
      <w:tr w:rsidR="00745220" w:rsidRPr="00AC69B9" w:rsidTr="006908F1">
        <w:trPr>
          <w:trHeight w:val="186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Pr="00AC69B9" w:rsidRDefault="00745220" w:rsidP="0010101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Pr="00AC69B9" w:rsidRDefault="00745220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745220" w:rsidRPr="00AC69B9" w:rsidRDefault="00745220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askülitl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Default="00745220">
            <w:proofErr w:type="gramStart"/>
            <w:r w:rsidRPr="00364AB5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364AB5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364AB5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6908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Pr="00AC69B9" w:rsidRDefault="00745220" w:rsidP="0010101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Pr="00AC69B9" w:rsidRDefault="00745220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745220" w:rsidRPr="00AC69B9" w:rsidRDefault="00745220" w:rsidP="00847A8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askülitl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Default="00745220">
            <w:proofErr w:type="gramStart"/>
            <w:r w:rsidRPr="00364AB5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364AB5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364AB5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8E585C" w:rsidRPr="00AC69B9" w:rsidTr="006E571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Pr="00AC69B9" w:rsidRDefault="008E585C" w:rsidP="0010101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Default="008E585C">
            <w:r w:rsidRPr="001C02E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E585C" w:rsidRPr="00AC69B9" w:rsidRDefault="008E585C" w:rsidP="00446FE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öğüs hastalıklarında laboratuar yöntem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Default="008E585C">
            <w:r w:rsidRPr="00736955">
              <w:rPr>
                <w:sz w:val="16"/>
                <w:szCs w:val="16"/>
              </w:rPr>
              <w:t>Yrd. Doç. Dr. Selda GÜNAYDIN</w:t>
            </w:r>
          </w:p>
        </w:tc>
      </w:tr>
      <w:tr w:rsidR="008E585C" w:rsidRPr="00AC69B9" w:rsidTr="006E5710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Pr="00AC69B9" w:rsidRDefault="008E585C" w:rsidP="0010101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Default="008E585C">
            <w:r w:rsidRPr="001C02E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Pr="006E5710" w:rsidRDefault="008E585C" w:rsidP="00446FE9">
            <w:pPr>
              <w:pStyle w:val="Style1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rter kan gazlar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Default="008E585C">
            <w:r w:rsidRPr="00736955">
              <w:rPr>
                <w:sz w:val="16"/>
                <w:szCs w:val="16"/>
              </w:rPr>
              <w:t>Yrd. Doç. Dr. Selda GÜNAYDIN</w:t>
            </w:r>
          </w:p>
        </w:tc>
      </w:tr>
    </w:tbl>
    <w:p w:rsidR="000A1C2E" w:rsidRPr="00AC69B9" w:rsidRDefault="000A1C2E" w:rsidP="003678AF">
      <w:pPr>
        <w:shd w:val="clear" w:color="auto" w:fill="FFFFFF"/>
        <w:rPr>
          <w:sz w:val="16"/>
          <w:szCs w:val="16"/>
        </w:rPr>
      </w:pPr>
    </w:p>
    <w:p w:rsidR="00091459" w:rsidRDefault="00091459" w:rsidP="003678AF">
      <w:pPr>
        <w:shd w:val="clear" w:color="auto" w:fill="FFFFFF"/>
        <w:rPr>
          <w:sz w:val="16"/>
          <w:szCs w:val="16"/>
        </w:rPr>
      </w:pPr>
    </w:p>
    <w:p w:rsidR="00EA49EB" w:rsidRDefault="00EA49EB" w:rsidP="003678AF">
      <w:pPr>
        <w:shd w:val="clear" w:color="auto" w:fill="FFFFFF"/>
        <w:rPr>
          <w:sz w:val="16"/>
          <w:szCs w:val="16"/>
        </w:rPr>
      </w:pPr>
    </w:p>
    <w:p w:rsidR="00EA49EB" w:rsidRDefault="00EA49EB" w:rsidP="003678AF">
      <w:pPr>
        <w:shd w:val="clear" w:color="auto" w:fill="FFFFFF"/>
        <w:rPr>
          <w:sz w:val="16"/>
          <w:szCs w:val="16"/>
        </w:rPr>
      </w:pPr>
    </w:p>
    <w:p w:rsidR="00EA49EB" w:rsidRDefault="00EA49EB" w:rsidP="003678AF">
      <w:pPr>
        <w:shd w:val="clear" w:color="auto" w:fill="FFFFFF"/>
        <w:rPr>
          <w:sz w:val="16"/>
          <w:szCs w:val="16"/>
        </w:rPr>
      </w:pPr>
    </w:p>
    <w:p w:rsidR="00EA49EB" w:rsidRDefault="00EA49EB" w:rsidP="003678AF">
      <w:pPr>
        <w:shd w:val="clear" w:color="auto" w:fill="FFFFFF"/>
        <w:rPr>
          <w:sz w:val="16"/>
          <w:szCs w:val="16"/>
        </w:rPr>
      </w:pPr>
    </w:p>
    <w:p w:rsidR="00EA49EB" w:rsidRDefault="00EA49EB" w:rsidP="003678AF">
      <w:pPr>
        <w:shd w:val="clear" w:color="auto" w:fill="FFFFFF"/>
        <w:rPr>
          <w:sz w:val="16"/>
          <w:szCs w:val="16"/>
        </w:rPr>
      </w:pPr>
    </w:p>
    <w:p w:rsidR="00EA49EB" w:rsidRDefault="00EA49EB" w:rsidP="003678AF">
      <w:pPr>
        <w:shd w:val="clear" w:color="auto" w:fill="FFFFFF"/>
        <w:rPr>
          <w:sz w:val="16"/>
          <w:szCs w:val="16"/>
        </w:rPr>
      </w:pPr>
    </w:p>
    <w:p w:rsidR="00EA49EB" w:rsidRDefault="00EA49EB" w:rsidP="003678AF">
      <w:pPr>
        <w:shd w:val="clear" w:color="auto" w:fill="FFFFFF"/>
        <w:rPr>
          <w:sz w:val="16"/>
          <w:szCs w:val="16"/>
        </w:rPr>
      </w:pPr>
    </w:p>
    <w:p w:rsidR="00EA49EB" w:rsidRDefault="00EA49EB" w:rsidP="003678AF">
      <w:pPr>
        <w:shd w:val="clear" w:color="auto" w:fill="FFFFFF"/>
        <w:rPr>
          <w:sz w:val="16"/>
          <w:szCs w:val="16"/>
        </w:rPr>
      </w:pPr>
    </w:p>
    <w:p w:rsidR="003678AF" w:rsidRPr="00AC69B9" w:rsidRDefault="00CB6F66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lastRenderedPageBreak/>
        <w:t>31 EKİM 2017 SALI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6"/>
        <w:gridCol w:w="4678"/>
        <w:gridCol w:w="2358"/>
      </w:tblGrid>
      <w:tr w:rsidR="001F3449" w:rsidRPr="00AC69B9" w:rsidTr="00EC152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449" w:rsidRPr="00AC69B9" w:rsidRDefault="001F3449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449" w:rsidRPr="00AC69B9" w:rsidRDefault="00BF369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3449" w:rsidRPr="00AC69B9" w:rsidRDefault="001F3449" w:rsidP="00EC1527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449" w:rsidRPr="00AC69B9" w:rsidRDefault="001F3449" w:rsidP="00131900">
            <w:pPr>
              <w:rPr>
                <w:sz w:val="16"/>
                <w:szCs w:val="16"/>
              </w:rPr>
            </w:pPr>
          </w:p>
        </w:tc>
      </w:tr>
      <w:tr w:rsidR="00847A85" w:rsidRPr="00AC69B9" w:rsidTr="00847A8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color w:val="000000"/>
                <w:sz w:val="16"/>
                <w:szCs w:val="16"/>
              </w:rPr>
              <w:t>İç kulak hastalıklar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. Murat ÖZCAN</w:t>
            </w:r>
          </w:p>
        </w:tc>
      </w:tr>
      <w:tr w:rsidR="00847A85" w:rsidRPr="00AC69B9" w:rsidTr="00847A8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A85" w:rsidRPr="00AC69B9" w:rsidRDefault="00847A85" w:rsidP="00847A8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BB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7A85" w:rsidRPr="00AC69B9" w:rsidRDefault="00847A85" w:rsidP="00847A85">
            <w:pPr>
              <w:pStyle w:val="Style12"/>
              <w:widowControl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Oral </w:t>
            </w:r>
            <w:proofErr w:type="spellStart"/>
            <w:r w:rsidRPr="00AC69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avite</w:t>
            </w:r>
            <w:proofErr w:type="spellEnd"/>
            <w:r w:rsidRPr="00AC69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C69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farenks</w:t>
            </w:r>
            <w:proofErr w:type="spellEnd"/>
            <w:r w:rsidRPr="00AC69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tükrük</w:t>
            </w:r>
            <w:proofErr w:type="spellEnd"/>
            <w:r w:rsidRPr="00AC69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bezi hastalıklar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. Murat ÖZCAN</w:t>
            </w:r>
          </w:p>
        </w:tc>
      </w:tr>
      <w:tr w:rsidR="00847A85" w:rsidRPr="00AC69B9" w:rsidTr="00EC152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überküloz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C6315" w:rsidP="008C6315">
            <w:pPr>
              <w:pStyle w:val="Balk5"/>
              <w:shd w:val="clear" w:color="auto" w:fill="FFFFFF"/>
              <w:spacing w:before="0" w:after="60"/>
            </w:pPr>
            <w:r w:rsidRPr="008C631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rd. Doç. Dr. Selda GÜNAYDIN</w:t>
            </w:r>
          </w:p>
        </w:tc>
      </w:tr>
      <w:tr w:rsidR="002130D1" w:rsidRPr="00AC69B9" w:rsidTr="00EC152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130D1" w:rsidRPr="00AC69B9" w:rsidRDefault="002130D1" w:rsidP="00EC1527">
            <w:pPr>
              <w:rPr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130D1" w:rsidRPr="00AC69B9" w:rsidRDefault="002130D1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0D1" w:rsidRPr="00AC69B9" w:rsidRDefault="002130D1" w:rsidP="00EC152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130D1" w:rsidRPr="00AC69B9" w:rsidRDefault="002130D1" w:rsidP="00EC1527">
            <w:pPr>
              <w:rPr>
                <w:sz w:val="16"/>
                <w:szCs w:val="16"/>
              </w:rPr>
            </w:pPr>
          </w:p>
        </w:tc>
      </w:tr>
      <w:tr w:rsidR="00847A85" w:rsidRPr="00AC69B9" w:rsidTr="00847A85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Alt solunum yolu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larına</w:t>
            </w:r>
            <w:proofErr w:type="gram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yaklaşım-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847A85" w:rsidRPr="00AC69B9" w:rsidTr="00847A85">
        <w:trPr>
          <w:trHeight w:val="18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Alt solunum yolu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larına</w:t>
            </w:r>
            <w:proofErr w:type="gram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yaklaşım-I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8E585C" w:rsidRPr="00AC69B9" w:rsidTr="00443449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Pr="00AC69B9" w:rsidRDefault="008E585C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Default="008E585C">
            <w:r w:rsidRPr="00DF4708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E585C" w:rsidRPr="00AC69B9" w:rsidRDefault="008E585C" w:rsidP="00446FE9">
            <w:pPr>
              <w:rPr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olunum fonksiyon test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Default="008E585C">
            <w:r w:rsidRPr="004E007F">
              <w:rPr>
                <w:sz w:val="16"/>
                <w:szCs w:val="16"/>
              </w:rPr>
              <w:t>Yrd. Doç. Dr. Selda GÜNAYDIN</w:t>
            </w:r>
          </w:p>
        </w:tc>
      </w:tr>
      <w:tr w:rsidR="008E585C" w:rsidRPr="00AC69B9" w:rsidTr="006E5710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Pr="00AC69B9" w:rsidRDefault="008E585C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Default="008E585C">
            <w:r w:rsidRPr="00DF4708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Pr="00AC69B9" w:rsidRDefault="008E585C" w:rsidP="00446FE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olunum sistemi savunma mekanizmalar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85C" w:rsidRDefault="008E585C">
            <w:r w:rsidRPr="004E007F">
              <w:rPr>
                <w:sz w:val="16"/>
                <w:szCs w:val="16"/>
              </w:rPr>
              <w:t>Yrd. Doç. Dr. Selda GÜNAYDIN</w:t>
            </w:r>
          </w:p>
        </w:tc>
      </w:tr>
    </w:tbl>
    <w:p w:rsidR="005A7D5E" w:rsidRPr="00AC69B9" w:rsidRDefault="005A7D5E" w:rsidP="003678AF">
      <w:pPr>
        <w:shd w:val="clear" w:color="auto" w:fill="FFFFFF"/>
        <w:rPr>
          <w:sz w:val="16"/>
          <w:szCs w:val="16"/>
        </w:rPr>
      </w:pPr>
    </w:p>
    <w:p w:rsidR="00E015E1" w:rsidRPr="00AC69B9" w:rsidRDefault="00E015E1" w:rsidP="003678AF">
      <w:pPr>
        <w:rPr>
          <w:sz w:val="16"/>
          <w:szCs w:val="16"/>
        </w:rPr>
      </w:pPr>
    </w:p>
    <w:p w:rsidR="003678AF" w:rsidRPr="00AC69B9" w:rsidRDefault="00847A85" w:rsidP="003678AF">
      <w:pPr>
        <w:rPr>
          <w:sz w:val="16"/>
          <w:szCs w:val="16"/>
        </w:rPr>
      </w:pPr>
      <w:r>
        <w:rPr>
          <w:sz w:val="16"/>
          <w:szCs w:val="16"/>
        </w:rPr>
        <w:t>1</w:t>
      </w:r>
      <w:r w:rsidR="009051F7" w:rsidRPr="00AC69B9">
        <w:rPr>
          <w:sz w:val="16"/>
          <w:szCs w:val="16"/>
        </w:rPr>
        <w:t xml:space="preserve"> KASIM</w:t>
      </w:r>
      <w:r>
        <w:rPr>
          <w:sz w:val="16"/>
          <w:szCs w:val="16"/>
        </w:rPr>
        <w:t>2017 ÇARŞAMB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744FEF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sempatomime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-l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0756D7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0756D7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0756D7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744FEF" w:rsidRPr="00AC69B9" w:rsidTr="00F23C34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sempatomime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-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I</w:t>
            </w:r>
            <w:proofErr w:type="spell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0756D7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0756D7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0756D7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847A8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roofErr w:type="spellStart"/>
            <w:r w:rsidRPr="00AC69B9">
              <w:rPr>
                <w:sz w:val="16"/>
                <w:szCs w:val="16"/>
              </w:rPr>
              <w:t>Donör</w:t>
            </w:r>
            <w:proofErr w:type="spellEnd"/>
            <w:r w:rsidRPr="00AC69B9">
              <w:rPr>
                <w:sz w:val="16"/>
                <w:szCs w:val="16"/>
              </w:rPr>
              <w:t xml:space="preserve"> tarama test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847A85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roofErr w:type="spellStart"/>
            <w:r w:rsidRPr="00AC69B9">
              <w:rPr>
                <w:sz w:val="16"/>
                <w:szCs w:val="16"/>
              </w:rPr>
              <w:t>Donör</w:t>
            </w:r>
            <w:proofErr w:type="spellEnd"/>
            <w:r w:rsidRPr="00AC69B9">
              <w:rPr>
                <w:sz w:val="16"/>
                <w:szCs w:val="16"/>
              </w:rPr>
              <w:t xml:space="preserve"> tarama testler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EC1527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EC1527" w:rsidRPr="00AC69B9" w:rsidRDefault="00EC1527" w:rsidP="00EC15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EC1527" w:rsidRPr="00AC69B9" w:rsidRDefault="00EC1527" w:rsidP="00EC152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C1527" w:rsidRPr="00AC69B9" w:rsidRDefault="00EC1527" w:rsidP="00EC152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EC1527" w:rsidRPr="00AC69B9" w:rsidRDefault="00EC1527" w:rsidP="00EC1527">
            <w:pPr>
              <w:rPr>
                <w:sz w:val="16"/>
                <w:szCs w:val="16"/>
              </w:rPr>
            </w:pPr>
          </w:p>
        </w:tc>
      </w:tr>
      <w:tr w:rsidR="00745220" w:rsidRPr="00AC69B9" w:rsidTr="0031134D">
        <w:trPr>
          <w:trHeight w:val="186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Pr="00AC69B9" w:rsidRDefault="00745220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20" w:rsidRPr="00AC69B9" w:rsidRDefault="00745220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5220" w:rsidRPr="00AC69B9" w:rsidRDefault="00745220" w:rsidP="00847A85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teroskleroz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Default="00745220">
            <w:proofErr w:type="gramStart"/>
            <w:r w:rsidRPr="00EA71C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EA71C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EA71C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31134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Pr="00AC69B9" w:rsidRDefault="00745220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20" w:rsidRPr="00AC69B9" w:rsidRDefault="00745220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5220" w:rsidRPr="00AC69B9" w:rsidRDefault="00745220" w:rsidP="00847A85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teroskleroz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Default="00745220">
            <w:proofErr w:type="gramStart"/>
            <w:r w:rsidRPr="00EA71C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EA71C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EA71C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31134D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Pr="00AC69B9" w:rsidRDefault="00745220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220" w:rsidRPr="00AC69B9" w:rsidRDefault="00745220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5220" w:rsidRPr="00AC69B9" w:rsidRDefault="00745220" w:rsidP="00847A85">
            <w:pPr>
              <w:pStyle w:val="Style12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pertansif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damar hastalıkları ve anevrizma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20" w:rsidRDefault="00745220">
            <w:proofErr w:type="gramStart"/>
            <w:r w:rsidRPr="00EA71C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EA71C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EA71C0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8E49CB" w:rsidRPr="00AC69B9" w:rsidTr="00EC1527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9CB" w:rsidRPr="00AC69B9" w:rsidRDefault="008E49CB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9CB" w:rsidRPr="00AC69B9" w:rsidRDefault="008E49CB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9CB" w:rsidRPr="00AC69B9" w:rsidRDefault="008E49CB" w:rsidP="00EC1527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9CB" w:rsidRPr="00AC69B9" w:rsidRDefault="008E49CB" w:rsidP="00EC1527">
            <w:pPr>
              <w:rPr>
                <w:sz w:val="16"/>
                <w:szCs w:val="16"/>
              </w:rPr>
            </w:pPr>
          </w:p>
        </w:tc>
      </w:tr>
    </w:tbl>
    <w:p w:rsidR="003678AF" w:rsidRPr="00AC69B9" w:rsidRDefault="003678AF" w:rsidP="003678AF">
      <w:pPr>
        <w:rPr>
          <w:sz w:val="16"/>
          <w:szCs w:val="16"/>
        </w:rPr>
      </w:pPr>
    </w:p>
    <w:p w:rsidR="003678AF" w:rsidRPr="00AC69B9" w:rsidRDefault="00847A85" w:rsidP="003678AF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</w:t>
      </w:r>
      <w:r w:rsidR="009051F7" w:rsidRPr="00AC69B9">
        <w:rPr>
          <w:sz w:val="16"/>
          <w:szCs w:val="16"/>
        </w:rPr>
        <w:t xml:space="preserve"> KASIM</w:t>
      </w:r>
      <w:r>
        <w:rPr>
          <w:sz w:val="16"/>
          <w:szCs w:val="16"/>
        </w:rPr>
        <w:t>2017 PARŞEMBE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2130D1" w:rsidRPr="00AC69B9" w:rsidTr="009F17D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0D1" w:rsidRPr="00AC69B9" w:rsidRDefault="002130D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0D1" w:rsidRPr="00AC69B9" w:rsidRDefault="00BF3695" w:rsidP="009F17D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30D1" w:rsidRPr="00AC69B9" w:rsidRDefault="002130D1" w:rsidP="009F17D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0D1" w:rsidRPr="00AC69B9" w:rsidRDefault="002130D1" w:rsidP="009F17D2"/>
        </w:tc>
      </w:tr>
      <w:tr w:rsidR="008C6315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315" w:rsidRPr="00AC69B9" w:rsidRDefault="008C6315" w:rsidP="00847A85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C6315" w:rsidRPr="00AC69B9" w:rsidRDefault="008C6315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sistemi öykü ve muayenesi 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Default="008C6315">
            <w:r w:rsidRPr="003C01CD">
              <w:rPr>
                <w:sz w:val="16"/>
                <w:szCs w:val="16"/>
              </w:rPr>
              <w:t>Yrd. Doç. Dr. Selda GÜNAYDIN</w:t>
            </w:r>
          </w:p>
        </w:tc>
      </w:tr>
      <w:tr w:rsidR="008C6315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 w:rsidP="00847A85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C6315" w:rsidRPr="00AC69B9" w:rsidRDefault="008C6315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Diffüzparankimal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kciğer hastalıklar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Default="008C6315">
            <w:r w:rsidRPr="003C01CD">
              <w:rPr>
                <w:sz w:val="16"/>
                <w:szCs w:val="16"/>
              </w:rPr>
              <w:t>Yrd. Doç. Dr. Selda GÜNAYDIN</w:t>
            </w:r>
          </w:p>
        </w:tc>
      </w:tr>
      <w:tr w:rsidR="008C6315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Pr="00AC69B9" w:rsidRDefault="008C6315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C6315" w:rsidRPr="00AC69B9" w:rsidRDefault="008C6315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bstrüktif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hava yolu hastalıklar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315" w:rsidRDefault="008C6315">
            <w:r w:rsidRPr="003C01CD">
              <w:rPr>
                <w:sz w:val="16"/>
                <w:szCs w:val="16"/>
              </w:rPr>
              <w:t>Yrd. Doç. Dr. Selda GÜNAYDIN</w:t>
            </w:r>
          </w:p>
        </w:tc>
      </w:tr>
      <w:tr w:rsidR="002130D1" w:rsidRPr="00AC69B9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130D1" w:rsidRPr="00AC69B9" w:rsidRDefault="002130D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130D1" w:rsidRPr="00AC69B9" w:rsidRDefault="002130D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0D1" w:rsidRPr="00AC69B9" w:rsidRDefault="002130D1">
            <w:pPr>
              <w:rPr>
                <w:b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2130D1" w:rsidRPr="00AC69B9" w:rsidRDefault="002130D1">
            <w:pPr>
              <w:rPr>
                <w:sz w:val="16"/>
                <w:szCs w:val="16"/>
              </w:rPr>
            </w:pPr>
          </w:p>
        </w:tc>
      </w:tr>
      <w:tr w:rsidR="00847A85" w:rsidRPr="00AC69B9" w:rsidTr="00847A85">
        <w:trPr>
          <w:trHeight w:val="186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BC37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Kan ve kan </w:t>
            </w:r>
            <w:proofErr w:type="spellStart"/>
            <w:r w:rsidRPr="00AC69B9">
              <w:rPr>
                <w:sz w:val="16"/>
                <w:szCs w:val="16"/>
              </w:rPr>
              <w:t>komponentlerinin</w:t>
            </w:r>
            <w:proofErr w:type="spellEnd"/>
            <w:r w:rsidRPr="00AC69B9">
              <w:rPr>
                <w:sz w:val="16"/>
                <w:szCs w:val="16"/>
              </w:rPr>
              <w:t xml:space="preserve"> hazırlanması ve kullanımı</w:t>
            </w:r>
            <w:r w:rsidRPr="00AC69B9">
              <w:rPr>
                <w:sz w:val="16"/>
                <w:szCs w:val="16"/>
              </w:rPr>
              <w:tab/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Doç. Dr. Emel KARAGÖZ </w:t>
            </w:r>
          </w:p>
        </w:tc>
      </w:tr>
      <w:tr w:rsidR="00847A85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BC37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Kan ve kan </w:t>
            </w:r>
            <w:proofErr w:type="spellStart"/>
            <w:r w:rsidRPr="00AC69B9">
              <w:rPr>
                <w:sz w:val="16"/>
                <w:szCs w:val="16"/>
              </w:rPr>
              <w:t>komponentlerinin</w:t>
            </w:r>
            <w:proofErr w:type="spellEnd"/>
            <w:r w:rsidRPr="00AC69B9">
              <w:rPr>
                <w:sz w:val="16"/>
                <w:szCs w:val="16"/>
              </w:rPr>
              <w:t xml:space="preserve"> hazırlanması ve kullanımı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4C337D" w:rsidRPr="00AC69B9" w:rsidTr="005C762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37D" w:rsidRPr="00AC69B9" w:rsidRDefault="004C337D" w:rsidP="00BC37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37D" w:rsidRPr="00AC69B9" w:rsidRDefault="004C337D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337D" w:rsidRPr="00AC69B9" w:rsidRDefault="004C337D" w:rsidP="009F17D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37D" w:rsidRPr="00AC69B9" w:rsidRDefault="004C337D" w:rsidP="009F17D2">
            <w:pPr>
              <w:rPr>
                <w:sz w:val="16"/>
                <w:szCs w:val="16"/>
              </w:rPr>
            </w:pPr>
          </w:p>
        </w:tc>
      </w:tr>
      <w:tr w:rsidR="004C337D" w:rsidRPr="00AC69B9" w:rsidTr="005C7623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37D" w:rsidRPr="00AC69B9" w:rsidRDefault="004C337D" w:rsidP="00BC37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37D" w:rsidRPr="00AC69B9" w:rsidRDefault="004C337D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37D" w:rsidRPr="00AC69B9" w:rsidRDefault="004C337D" w:rsidP="009F17D2">
            <w:pPr>
              <w:pStyle w:val="Style12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37D" w:rsidRPr="00AC69B9" w:rsidRDefault="004C337D" w:rsidP="009F17D2">
            <w:pPr>
              <w:rPr>
                <w:sz w:val="16"/>
                <w:szCs w:val="16"/>
              </w:rPr>
            </w:pPr>
          </w:p>
        </w:tc>
      </w:tr>
    </w:tbl>
    <w:p w:rsidR="006A21F3" w:rsidRPr="00AC69B9" w:rsidRDefault="006A21F3" w:rsidP="006A21F3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3678AF" w:rsidRPr="00AC69B9" w:rsidRDefault="006A21F3" w:rsidP="003678AF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847A85">
        <w:rPr>
          <w:sz w:val="16"/>
          <w:szCs w:val="16"/>
        </w:rPr>
        <w:t xml:space="preserve">3 </w:t>
      </w:r>
      <w:r w:rsidRPr="00AC69B9">
        <w:rPr>
          <w:sz w:val="16"/>
          <w:szCs w:val="16"/>
        </w:rPr>
        <w:t>KASIM</w:t>
      </w:r>
      <w:r w:rsidR="00B31A25" w:rsidRPr="00AC69B9">
        <w:rPr>
          <w:sz w:val="16"/>
          <w:szCs w:val="16"/>
        </w:rPr>
        <w:t>201</w:t>
      </w:r>
      <w:r w:rsidR="00847A85">
        <w:rPr>
          <w:sz w:val="16"/>
          <w:szCs w:val="16"/>
        </w:rPr>
        <w:t>7 CUMA</w:t>
      </w:r>
    </w:p>
    <w:tbl>
      <w:tblPr>
        <w:tblW w:w="1044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8E49CB" w:rsidRPr="00AC69B9" w:rsidTr="009F17D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9CB" w:rsidRPr="00AC69B9" w:rsidRDefault="008E49C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9CB" w:rsidRPr="00AC69B9" w:rsidRDefault="00BF3695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49CB" w:rsidRPr="00AC69B9" w:rsidRDefault="008E49CB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49CB" w:rsidRPr="00AC69B9" w:rsidRDefault="008E49CB" w:rsidP="00D4531E">
            <w:pPr>
              <w:rPr>
                <w:sz w:val="16"/>
                <w:szCs w:val="16"/>
              </w:rPr>
            </w:pPr>
          </w:p>
        </w:tc>
      </w:tr>
      <w:tr w:rsidR="00744FEF" w:rsidRPr="00AC69B9" w:rsidTr="009F17D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sempatoli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303AA6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303AA6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303AA6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744FEF" w:rsidRPr="00AC69B9" w:rsidTr="009F17D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744FEF" w:rsidRPr="00AC69B9" w:rsidRDefault="00744FEF" w:rsidP="00847A85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Biyolojik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minler</w:t>
            </w:r>
            <w:proofErr w:type="gram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eptit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yapılı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takoidler</w:t>
            </w:r>
            <w:proofErr w:type="spell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4FEF" w:rsidRDefault="00744FEF">
            <w:r w:rsidRPr="00303AA6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303AA6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303AA6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847A85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nömoni</w:t>
            </w:r>
            <w:proofErr w:type="spellEnd"/>
            <w:r w:rsidRPr="00AC69B9">
              <w:rPr>
                <w:sz w:val="16"/>
                <w:szCs w:val="16"/>
              </w:rPr>
              <w:t xml:space="preserve"> ve alerji nedeni olan </w:t>
            </w:r>
            <w:proofErr w:type="spellStart"/>
            <w:r w:rsidRPr="00AC69B9">
              <w:rPr>
                <w:sz w:val="16"/>
                <w:szCs w:val="16"/>
              </w:rPr>
              <w:t>parazitozlar</w:t>
            </w:r>
            <w:proofErr w:type="spellEnd"/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Cihangir AKDEMİR</w:t>
            </w:r>
          </w:p>
        </w:tc>
      </w:tr>
      <w:tr w:rsidR="00EA618C" w:rsidRPr="00AC69B9" w:rsidTr="00845EF1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EA618C" w:rsidRPr="00AC69B9" w:rsidRDefault="00EA618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EA618C" w:rsidRPr="00AC69B9" w:rsidRDefault="00EA618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A618C" w:rsidRPr="00AC69B9" w:rsidRDefault="00EA618C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</w:tcPr>
          <w:p w:rsidR="00EA618C" w:rsidRPr="00AC69B9" w:rsidRDefault="00EA618C">
            <w:pPr>
              <w:rPr>
                <w:sz w:val="16"/>
                <w:szCs w:val="16"/>
              </w:rPr>
            </w:pPr>
          </w:p>
        </w:tc>
      </w:tr>
      <w:tr w:rsidR="00847A85" w:rsidRPr="00AC69B9" w:rsidTr="00847A85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roofErr w:type="gramStart"/>
            <w:r w:rsidRPr="00AC69B9">
              <w:rPr>
                <w:sz w:val="16"/>
                <w:szCs w:val="16"/>
              </w:rPr>
              <w:t xml:space="preserve">LAB </w:t>
            </w:r>
            <w:r w:rsidRPr="00AC69B9">
              <w:rPr>
                <w:b/>
                <w:sz w:val="16"/>
                <w:szCs w:val="16"/>
              </w:rPr>
              <w:t>:</w:t>
            </w:r>
            <w:r w:rsidRPr="00AC69B9">
              <w:rPr>
                <w:sz w:val="16"/>
                <w:szCs w:val="16"/>
              </w:rPr>
              <w:t xml:space="preserve"> Kanla</w:t>
            </w:r>
            <w:proofErr w:type="gramEnd"/>
            <w:r w:rsidRPr="00AC69B9">
              <w:rPr>
                <w:sz w:val="16"/>
                <w:szCs w:val="16"/>
              </w:rPr>
              <w:t xml:space="preserve"> bulaşan </w:t>
            </w:r>
            <w:proofErr w:type="spellStart"/>
            <w:r w:rsidRPr="00AC69B9">
              <w:rPr>
                <w:sz w:val="16"/>
                <w:szCs w:val="16"/>
              </w:rPr>
              <w:t>infeksiyonların</w:t>
            </w:r>
            <w:proofErr w:type="spellEnd"/>
            <w:r w:rsidRPr="00AC69B9">
              <w:rPr>
                <w:sz w:val="16"/>
                <w:szCs w:val="16"/>
              </w:rPr>
              <w:t xml:space="preserve"> incelenme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847A85" w:rsidRPr="00AC69B9" w:rsidTr="009F17D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MİKROBİYOLOJİ 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roofErr w:type="gramStart"/>
            <w:r w:rsidRPr="00AC69B9">
              <w:rPr>
                <w:sz w:val="16"/>
                <w:szCs w:val="16"/>
              </w:rPr>
              <w:t>LAB : Kanla</w:t>
            </w:r>
            <w:proofErr w:type="gramEnd"/>
            <w:r w:rsidRPr="00AC69B9">
              <w:rPr>
                <w:sz w:val="16"/>
                <w:szCs w:val="16"/>
              </w:rPr>
              <w:t xml:space="preserve"> bulaşan </w:t>
            </w:r>
            <w:proofErr w:type="spellStart"/>
            <w:r w:rsidRPr="00AC69B9">
              <w:rPr>
                <w:sz w:val="16"/>
                <w:szCs w:val="16"/>
              </w:rPr>
              <w:t>infeksiyonların</w:t>
            </w:r>
            <w:proofErr w:type="spellEnd"/>
            <w:r w:rsidRPr="00AC69B9">
              <w:rPr>
                <w:sz w:val="16"/>
                <w:szCs w:val="16"/>
              </w:rPr>
              <w:t xml:space="preserve"> incelenmesi</w:t>
            </w: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EA618C" w:rsidRPr="00AC69B9" w:rsidTr="009F17D2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18C" w:rsidRPr="00AC69B9" w:rsidRDefault="00EA618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18C" w:rsidRPr="00AC69B9" w:rsidRDefault="00BF3695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right w:val="single" w:sz="8" w:space="0" w:color="auto"/>
            </w:tcBorders>
          </w:tcPr>
          <w:p w:rsidR="00EA618C" w:rsidRPr="00AC69B9" w:rsidRDefault="00EA618C" w:rsidP="009F17D2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</w:p>
        </w:tc>
      </w:tr>
      <w:tr w:rsidR="00EA618C" w:rsidRPr="00AC69B9" w:rsidTr="008D6268"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18C" w:rsidRPr="00AC69B9" w:rsidRDefault="00EA618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18C" w:rsidRPr="00AC69B9" w:rsidRDefault="00EA618C" w:rsidP="008D6268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618C" w:rsidRPr="00AC69B9" w:rsidRDefault="00EA618C" w:rsidP="008D6268">
            <w:pPr>
              <w:rPr>
                <w:b/>
              </w:rPr>
            </w:pPr>
          </w:p>
        </w:tc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18C" w:rsidRPr="00AC69B9" w:rsidRDefault="00EA618C" w:rsidP="008D6268">
            <w:pPr>
              <w:rPr>
                <w:sz w:val="16"/>
              </w:rPr>
            </w:pPr>
          </w:p>
        </w:tc>
      </w:tr>
    </w:tbl>
    <w:p w:rsidR="00604D7D" w:rsidRDefault="00604D7D" w:rsidP="00604D7D">
      <w:pPr>
        <w:shd w:val="clear" w:color="auto" w:fill="FFFFFF"/>
        <w:ind w:left="2124"/>
        <w:rPr>
          <w:b/>
          <w:sz w:val="18"/>
          <w:szCs w:val="18"/>
        </w:rPr>
      </w:pPr>
    </w:p>
    <w:p w:rsidR="00847A85" w:rsidRPr="00AC69B9" w:rsidRDefault="00847A85" w:rsidP="00847A85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>III. HAFTA                                              DÖNEMIII DERS KURULU III</w:t>
      </w:r>
    </w:p>
    <w:p w:rsidR="00847A85" w:rsidRPr="00AC69B9" w:rsidRDefault="00847A85" w:rsidP="00847A85">
      <w:pPr>
        <w:shd w:val="clear" w:color="auto" w:fill="FFFFFF"/>
        <w:rPr>
          <w:b/>
          <w:sz w:val="18"/>
          <w:szCs w:val="18"/>
        </w:rPr>
      </w:pPr>
    </w:p>
    <w:p w:rsidR="00847A85" w:rsidRPr="00AC69B9" w:rsidRDefault="00847A85" w:rsidP="00847A8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847A85" w:rsidRPr="00AC69B9" w:rsidRDefault="00847A85" w:rsidP="00847A8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AC69B9" w:rsidRDefault="00847A85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06 </w:t>
      </w:r>
      <w:r w:rsidR="00A609A5" w:rsidRPr="00AC69B9">
        <w:rPr>
          <w:sz w:val="16"/>
          <w:szCs w:val="16"/>
        </w:rPr>
        <w:t xml:space="preserve">KASIM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>7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2729F" w:rsidRPr="00AC69B9" w:rsidTr="00B97AD5">
        <w:tc>
          <w:tcPr>
            <w:tcW w:w="1418" w:type="dxa"/>
          </w:tcPr>
          <w:p w:rsidR="00D2729F" w:rsidRPr="00AC69B9" w:rsidRDefault="00D2729F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2729F" w:rsidRPr="00AC69B9" w:rsidRDefault="00D2729F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2729F" w:rsidRPr="00AC69B9" w:rsidRDefault="00D2729F" w:rsidP="009F17D2">
            <w:pPr>
              <w:pStyle w:val="Style12"/>
              <w:widowControl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D2729F" w:rsidRPr="00AC69B9" w:rsidRDefault="00D2729F" w:rsidP="009F17D2">
            <w:pPr>
              <w:rPr>
                <w:sz w:val="16"/>
                <w:szCs w:val="16"/>
              </w:rPr>
            </w:pPr>
          </w:p>
        </w:tc>
      </w:tr>
      <w:tr w:rsidR="00847A85" w:rsidRPr="00AC69B9" w:rsidTr="00847A85">
        <w:tc>
          <w:tcPr>
            <w:tcW w:w="1418" w:type="dxa"/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47A85" w:rsidRPr="00AC69B9" w:rsidRDefault="00847A85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847A85" w:rsidRPr="00AC69B9" w:rsidRDefault="00847A85" w:rsidP="00847A85"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emel EKG I</w:t>
            </w:r>
          </w:p>
        </w:tc>
        <w:tc>
          <w:tcPr>
            <w:tcW w:w="2358" w:type="dxa"/>
          </w:tcPr>
          <w:p w:rsidR="00847A85" w:rsidRPr="00AC69B9" w:rsidRDefault="00847A85" w:rsidP="00847A85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847A85" w:rsidRPr="00AC69B9" w:rsidTr="009F17D2">
        <w:tc>
          <w:tcPr>
            <w:tcW w:w="1418" w:type="dxa"/>
            <w:tcBorders>
              <w:bottom w:val="single" w:sz="8" w:space="0" w:color="auto"/>
            </w:tcBorders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47A85" w:rsidRPr="00AC69B9" w:rsidRDefault="00847A85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47A85" w:rsidRPr="00AC69B9" w:rsidRDefault="00847A85" w:rsidP="00847A85"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emel EKG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47A85" w:rsidRPr="00AC69B9" w:rsidRDefault="00847A85" w:rsidP="00847A85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847A85" w:rsidRPr="00AC69B9" w:rsidTr="009F17D2">
        <w:tc>
          <w:tcPr>
            <w:tcW w:w="1418" w:type="dxa"/>
            <w:tcBorders>
              <w:bottom w:val="single" w:sz="8" w:space="0" w:color="auto"/>
            </w:tcBorders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47A85" w:rsidRPr="00AC69B9" w:rsidRDefault="00847A85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47A85" w:rsidRPr="00AC69B9" w:rsidRDefault="00847A85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enöz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lenfatik hastalık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47A85" w:rsidRPr="00AC69B9" w:rsidRDefault="00745220" w:rsidP="00847A85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.Aslıhan </w:t>
            </w:r>
            <w:r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lpaslan</w:t>
            </w:r>
          </w:p>
        </w:tc>
      </w:tr>
      <w:tr w:rsidR="00FC50B9" w:rsidRPr="00AC69B9" w:rsidTr="006A7B1B">
        <w:tc>
          <w:tcPr>
            <w:tcW w:w="1418" w:type="dxa"/>
            <w:shd w:val="clear" w:color="auto" w:fill="333399"/>
          </w:tcPr>
          <w:p w:rsidR="00FC50B9" w:rsidRPr="00AC69B9" w:rsidRDefault="00FC50B9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C50B9" w:rsidRPr="00AC69B9" w:rsidRDefault="00FC50B9" w:rsidP="006A7B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C50B9" w:rsidRPr="00AC69B9" w:rsidRDefault="00FC50B9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FC50B9" w:rsidRPr="00AC69B9" w:rsidRDefault="00FC50B9" w:rsidP="006A7B1B">
            <w:pPr>
              <w:rPr>
                <w:sz w:val="16"/>
                <w:szCs w:val="16"/>
              </w:rPr>
            </w:pPr>
          </w:p>
        </w:tc>
      </w:tr>
      <w:tr w:rsidR="00847A85" w:rsidRPr="00AC69B9" w:rsidTr="00670501">
        <w:tc>
          <w:tcPr>
            <w:tcW w:w="1418" w:type="dxa"/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47A85" w:rsidRPr="00AC69B9" w:rsidRDefault="00847A85" w:rsidP="00847A85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47A85" w:rsidRPr="00AC69B9" w:rsidRDefault="00847A85" w:rsidP="00847A85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ikozanoidl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-1</w:t>
            </w:r>
          </w:p>
        </w:tc>
        <w:tc>
          <w:tcPr>
            <w:tcW w:w="2358" w:type="dxa"/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847A85" w:rsidRPr="00AC69B9" w:rsidTr="00847A85">
        <w:tc>
          <w:tcPr>
            <w:tcW w:w="1418" w:type="dxa"/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47A85" w:rsidRPr="00AC69B9" w:rsidRDefault="00847A85" w:rsidP="00847A85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vAlign w:val="center"/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ikozanoidl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–II</w:t>
            </w:r>
          </w:p>
        </w:tc>
        <w:tc>
          <w:tcPr>
            <w:tcW w:w="2358" w:type="dxa"/>
            <w:vAlign w:val="center"/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FC50B9" w:rsidRPr="00AC69B9" w:rsidTr="00A25A7E">
        <w:tc>
          <w:tcPr>
            <w:tcW w:w="1418" w:type="dxa"/>
          </w:tcPr>
          <w:p w:rsidR="00FC50B9" w:rsidRPr="00AC69B9" w:rsidRDefault="00FC50B9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C50B9" w:rsidRPr="00AC69B9" w:rsidRDefault="00FC50B9" w:rsidP="00A25A7E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50B9" w:rsidRPr="00AC69B9" w:rsidRDefault="00FC50B9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50B9" w:rsidRPr="00AC69B9" w:rsidRDefault="00FC50B9" w:rsidP="006A7B1B">
            <w:pPr>
              <w:rPr>
                <w:sz w:val="16"/>
                <w:szCs w:val="16"/>
              </w:rPr>
            </w:pPr>
          </w:p>
        </w:tc>
      </w:tr>
      <w:tr w:rsidR="00FC50B9" w:rsidRPr="00AC69B9" w:rsidTr="00A25A7E">
        <w:tc>
          <w:tcPr>
            <w:tcW w:w="1418" w:type="dxa"/>
          </w:tcPr>
          <w:p w:rsidR="00FC50B9" w:rsidRPr="00AC69B9" w:rsidRDefault="00FC50B9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C50B9" w:rsidRPr="00AC69B9" w:rsidRDefault="00FC50B9" w:rsidP="00A25A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FC50B9" w:rsidRPr="00AC69B9" w:rsidRDefault="00FC50B9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FC50B9" w:rsidRPr="00AC69B9" w:rsidRDefault="00FC50B9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A609A5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lastRenderedPageBreak/>
        <w:t>0</w:t>
      </w:r>
      <w:r w:rsidR="00847A85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 KASIM </w:t>
      </w:r>
      <w:r w:rsidR="00B31A25" w:rsidRPr="00AC69B9">
        <w:rPr>
          <w:sz w:val="16"/>
          <w:szCs w:val="16"/>
        </w:rPr>
        <w:t>201</w:t>
      </w:r>
      <w:r w:rsidR="00847A85">
        <w:rPr>
          <w:sz w:val="16"/>
          <w:szCs w:val="16"/>
        </w:rPr>
        <w:t>7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E49CB" w:rsidRPr="00AC69B9" w:rsidTr="006A7B1B">
        <w:tc>
          <w:tcPr>
            <w:tcW w:w="1418" w:type="dxa"/>
          </w:tcPr>
          <w:p w:rsidR="008E49CB" w:rsidRPr="00AC69B9" w:rsidRDefault="008E49C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E49CB" w:rsidRPr="00AC69B9" w:rsidRDefault="00BF3695" w:rsidP="009F17D2">
            <w:pPr>
              <w:rPr>
                <w:b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49CB" w:rsidRPr="00AC69B9" w:rsidRDefault="008E49CB" w:rsidP="009F17D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8E49CB" w:rsidRPr="00AC69B9" w:rsidRDefault="008E49CB" w:rsidP="009F17D2">
            <w:pPr>
              <w:rPr>
                <w:sz w:val="16"/>
                <w:szCs w:val="16"/>
              </w:rPr>
            </w:pPr>
          </w:p>
        </w:tc>
      </w:tr>
      <w:tr w:rsidR="00745220" w:rsidRPr="00AC69B9" w:rsidTr="006A7B1B">
        <w:tc>
          <w:tcPr>
            <w:tcW w:w="1418" w:type="dxa"/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45220" w:rsidRPr="00AC69B9" w:rsidRDefault="00745220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45220" w:rsidRPr="00AC69B9" w:rsidRDefault="00745220" w:rsidP="00847A85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Damar tümörleri</w:t>
            </w:r>
          </w:p>
        </w:tc>
        <w:tc>
          <w:tcPr>
            <w:tcW w:w="2358" w:type="dxa"/>
          </w:tcPr>
          <w:p w:rsidR="00745220" w:rsidRDefault="00745220">
            <w:proofErr w:type="gramStart"/>
            <w:r w:rsidRPr="00FA30D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FA30D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FA30D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847A85">
        <w:trPr>
          <w:trHeight w:val="281"/>
        </w:trPr>
        <w:tc>
          <w:tcPr>
            <w:tcW w:w="1418" w:type="dxa"/>
            <w:tcBorders>
              <w:bottom w:val="single" w:sz="8" w:space="0" w:color="auto"/>
            </w:tcBorders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45220" w:rsidRPr="00AC69B9" w:rsidRDefault="00745220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45220" w:rsidRPr="00AC69B9" w:rsidRDefault="00745220" w:rsidP="00847A85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onjestif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kalp hastalık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45220" w:rsidRDefault="00745220">
            <w:proofErr w:type="gramStart"/>
            <w:r w:rsidRPr="00FA30D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FA30D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FA30D4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847A85" w:rsidRPr="00AC69B9" w:rsidTr="00847A85">
        <w:tc>
          <w:tcPr>
            <w:tcW w:w="1418" w:type="dxa"/>
            <w:tcBorders>
              <w:bottom w:val="single" w:sz="8" w:space="0" w:color="auto"/>
            </w:tcBorders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47A85" w:rsidRPr="00AC69B9" w:rsidRDefault="00847A85" w:rsidP="00847A85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47A85" w:rsidRPr="00AC69B9" w:rsidRDefault="00847A85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</w:p>
        </w:tc>
      </w:tr>
      <w:tr w:rsidR="00EA618C" w:rsidRPr="00AC69B9" w:rsidTr="006A7B1B">
        <w:tc>
          <w:tcPr>
            <w:tcW w:w="1418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</w:tr>
      <w:tr w:rsidR="00847A85" w:rsidRPr="00AC69B9" w:rsidTr="006A7B1B">
        <w:tc>
          <w:tcPr>
            <w:tcW w:w="1418" w:type="dxa"/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47A85" w:rsidRPr="00AC69B9" w:rsidRDefault="00847A85" w:rsidP="00847A85">
            <w:pPr>
              <w:pStyle w:val="Style12"/>
              <w:widowControl/>
              <w:ind w:left="13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dotel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kaynaklı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takoidler</w:t>
            </w:r>
            <w:proofErr w:type="spellEnd"/>
          </w:p>
        </w:tc>
        <w:tc>
          <w:tcPr>
            <w:tcW w:w="2358" w:type="dxa"/>
          </w:tcPr>
          <w:p w:rsidR="00847A85" w:rsidRPr="00AC69B9" w:rsidRDefault="00847A85" w:rsidP="00847A85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Selçuk TAKIR</w:t>
            </w:r>
          </w:p>
        </w:tc>
      </w:tr>
      <w:tr w:rsidR="00847A85" w:rsidRPr="00AC69B9" w:rsidTr="00847A85">
        <w:tc>
          <w:tcPr>
            <w:tcW w:w="1418" w:type="dxa"/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47A85" w:rsidRPr="00AC69B9" w:rsidRDefault="00847A85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47A85" w:rsidRPr="00AC69B9" w:rsidRDefault="00847A85" w:rsidP="00847A85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stami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histamin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 1</w:t>
            </w:r>
          </w:p>
        </w:tc>
        <w:tc>
          <w:tcPr>
            <w:tcW w:w="2358" w:type="dxa"/>
          </w:tcPr>
          <w:p w:rsidR="00847A85" w:rsidRPr="00AC69B9" w:rsidRDefault="00847A85" w:rsidP="00847A85">
            <w:pPr>
              <w:rPr>
                <w:sz w:val="15"/>
                <w:szCs w:val="15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Selçuk TAKIR</w:t>
            </w:r>
          </w:p>
        </w:tc>
      </w:tr>
      <w:tr w:rsidR="00847A85" w:rsidRPr="00AC69B9" w:rsidTr="006A7B1B">
        <w:tc>
          <w:tcPr>
            <w:tcW w:w="1418" w:type="dxa"/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47A85" w:rsidRPr="00AC69B9" w:rsidRDefault="00847A85" w:rsidP="00847A85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47A85" w:rsidRPr="00AC69B9" w:rsidRDefault="00847A85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stami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histamin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 II</w:t>
            </w:r>
          </w:p>
        </w:tc>
        <w:tc>
          <w:tcPr>
            <w:tcW w:w="2358" w:type="dxa"/>
          </w:tcPr>
          <w:p w:rsidR="00847A85" w:rsidRPr="00AC69B9" w:rsidRDefault="00847A85" w:rsidP="00847A85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Selçuk TAKIR</w:t>
            </w:r>
          </w:p>
        </w:tc>
      </w:tr>
      <w:tr w:rsidR="00EA618C" w:rsidRPr="00AC69B9" w:rsidTr="006A7B1B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618C" w:rsidRPr="00AC69B9" w:rsidRDefault="00EA618C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2130D1" w:rsidRPr="00AC69B9" w:rsidRDefault="002130D1" w:rsidP="00A609A5">
      <w:pPr>
        <w:rPr>
          <w:sz w:val="16"/>
          <w:szCs w:val="16"/>
        </w:rPr>
      </w:pPr>
    </w:p>
    <w:p w:rsidR="002130D1" w:rsidRPr="00AC69B9" w:rsidRDefault="002130D1" w:rsidP="00A609A5">
      <w:pPr>
        <w:rPr>
          <w:sz w:val="16"/>
          <w:szCs w:val="16"/>
        </w:rPr>
      </w:pPr>
    </w:p>
    <w:p w:rsidR="00A609A5" w:rsidRPr="00AC69B9" w:rsidRDefault="00847A85" w:rsidP="00A609A5">
      <w:pPr>
        <w:rPr>
          <w:sz w:val="16"/>
          <w:szCs w:val="16"/>
        </w:rPr>
      </w:pPr>
      <w:r>
        <w:rPr>
          <w:sz w:val="16"/>
          <w:szCs w:val="16"/>
        </w:rPr>
        <w:t>8</w:t>
      </w:r>
      <w:r w:rsidR="00A609A5" w:rsidRPr="00AC69B9">
        <w:rPr>
          <w:sz w:val="16"/>
          <w:szCs w:val="16"/>
        </w:rPr>
        <w:t xml:space="preserve"> KASIM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>7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E49CB" w:rsidRPr="00AC69B9" w:rsidTr="009F17D2">
        <w:tc>
          <w:tcPr>
            <w:tcW w:w="1418" w:type="dxa"/>
          </w:tcPr>
          <w:p w:rsidR="008E49CB" w:rsidRPr="00AC69B9" w:rsidRDefault="008E49C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E49CB" w:rsidRPr="00AC69B9" w:rsidRDefault="00BF3695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49CB" w:rsidRPr="00AC69B9" w:rsidRDefault="008E49CB" w:rsidP="009F17D2">
            <w:pPr>
              <w:pStyle w:val="Style12"/>
              <w:widowControl/>
              <w:ind w:left="13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8E49CB" w:rsidRPr="00AC69B9" w:rsidRDefault="008E49CB" w:rsidP="009F17D2"/>
        </w:tc>
      </w:tr>
      <w:tr w:rsidR="00847A85" w:rsidRPr="00AC69B9" w:rsidTr="009F17D2">
        <w:tc>
          <w:tcPr>
            <w:tcW w:w="1418" w:type="dxa"/>
          </w:tcPr>
          <w:p w:rsidR="00847A85" w:rsidRPr="00AC69B9" w:rsidRDefault="00847A8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47A85" w:rsidRPr="00AC69B9" w:rsidRDefault="00847A85" w:rsidP="00847A85">
            <w:pPr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LP DAMAR CER.</w:t>
            </w:r>
            <w:proofErr w:type="gramEnd"/>
          </w:p>
        </w:tc>
        <w:tc>
          <w:tcPr>
            <w:tcW w:w="4678" w:type="dxa"/>
          </w:tcPr>
          <w:p w:rsidR="00847A85" w:rsidRPr="00AC69B9" w:rsidRDefault="00847A85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öğüs cerrahisi terminolojisi</w:t>
            </w:r>
          </w:p>
        </w:tc>
        <w:tc>
          <w:tcPr>
            <w:tcW w:w="2358" w:type="dxa"/>
          </w:tcPr>
          <w:p w:rsidR="00847A85" w:rsidRPr="00AC69B9" w:rsidRDefault="00847A85" w:rsidP="00847A8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bdullah ÇELİK</w:t>
            </w:r>
          </w:p>
        </w:tc>
      </w:tr>
      <w:tr w:rsidR="008C6315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8C6315" w:rsidRPr="00AC69B9" w:rsidRDefault="008C631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C6315" w:rsidRPr="00AC69B9" w:rsidRDefault="008C6315" w:rsidP="00847A85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C6315" w:rsidRPr="00AC69B9" w:rsidRDefault="008C6315" w:rsidP="00847A85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C6315" w:rsidRDefault="008C6315"/>
        </w:tc>
      </w:tr>
      <w:tr w:rsidR="008C6315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8C6315" w:rsidRPr="00AC69B9" w:rsidRDefault="008C631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C6315" w:rsidRPr="00AC69B9" w:rsidRDefault="008C6315" w:rsidP="00847A85">
            <w:pPr>
              <w:rPr>
                <w:b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C6315" w:rsidRPr="00AC69B9" w:rsidRDefault="008C6315" w:rsidP="00847A85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C6315" w:rsidRDefault="008C6315"/>
        </w:tc>
      </w:tr>
      <w:tr w:rsidR="008E49CB" w:rsidRPr="00AC69B9" w:rsidTr="006A7B1B">
        <w:tc>
          <w:tcPr>
            <w:tcW w:w="1418" w:type="dxa"/>
            <w:shd w:val="clear" w:color="auto" w:fill="333399"/>
          </w:tcPr>
          <w:p w:rsidR="008E49CB" w:rsidRPr="00AC69B9" w:rsidRDefault="008E49C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E49CB" w:rsidRPr="00AC69B9" w:rsidRDefault="008E49CB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E49CB" w:rsidRPr="00AC69B9" w:rsidRDefault="008E49C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E49CB" w:rsidRPr="00AC69B9" w:rsidRDefault="008E49CB" w:rsidP="006A7B1B">
            <w:pPr>
              <w:rPr>
                <w:sz w:val="16"/>
                <w:szCs w:val="16"/>
              </w:rPr>
            </w:pPr>
          </w:p>
        </w:tc>
      </w:tr>
      <w:tr w:rsidR="00EA618C" w:rsidRPr="00AC69B9" w:rsidTr="006A7B1B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A618C" w:rsidRPr="00AC69B9" w:rsidRDefault="00EA618C" w:rsidP="009F17D2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1</w:t>
            </w:r>
          </w:p>
        </w:tc>
        <w:tc>
          <w:tcPr>
            <w:tcW w:w="2358" w:type="dxa"/>
          </w:tcPr>
          <w:p w:rsidR="00EA618C" w:rsidRPr="00AC69B9" w:rsidRDefault="00EA618C" w:rsidP="009F17D2"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EA618C" w:rsidRPr="00AC69B9" w:rsidTr="006A7B1B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A618C" w:rsidRPr="00AC69B9" w:rsidRDefault="00EA618C" w:rsidP="009F17D2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1</w:t>
            </w:r>
          </w:p>
        </w:tc>
        <w:tc>
          <w:tcPr>
            <w:tcW w:w="2358" w:type="dxa"/>
          </w:tcPr>
          <w:p w:rsidR="00EA618C" w:rsidRPr="00AC69B9" w:rsidRDefault="00EA618C" w:rsidP="009F17D2"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286902" w:rsidRPr="00AC69B9" w:rsidTr="006A7B1B">
        <w:tc>
          <w:tcPr>
            <w:tcW w:w="1418" w:type="dxa"/>
          </w:tcPr>
          <w:p w:rsidR="00286902" w:rsidRPr="00AC69B9" w:rsidRDefault="0028690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86902" w:rsidRPr="00AC69B9" w:rsidRDefault="0028690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6902" w:rsidRPr="00AC69B9" w:rsidRDefault="00286902" w:rsidP="009F17D2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286902" w:rsidRPr="00AC69B9" w:rsidRDefault="00286902" w:rsidP="009F17D2">
            <w:pPr>
              <w:rPr>
                <w:sz w:val="16"/>
                <w:szCs w:val="16"/>
              </w:rPr>
            </w:pPr>
          </w:p>
        </w:tc>
      </w:tr>
      <w:tr w:rsidR="00286902" w:rsidRPr="00AC69B9" w:rsidTr="006A7B1B">
        <w:tc>
          <w:tcPr>
            <w:tcW w:w="1418" w:type="dxa"/>
          </w:tcPr>
          <w:p w:rsidR="00286902" w:rsidRPr="00AC69B9" w:rsidRDefault="0028690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86902" w:rsidRPr="00AC69B9" w:rsidRDefault="0028690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6902" w:rsidRPr="00AC69B9" w:rsidRDefault="00286902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6902" w:rsidRPr="00AC69B9" w:rsidRDefault="00286902" w:rsidP="009F17D2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A609A5" w:rsidRPr="00AC69B9" w:rsidRDefault="00890004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9</w:t>
      </w:r>
      <w:r w:rsidR="00A609A5" w:rsidRPr="00AC69B9">
        <w:rPr>
          <w:sz w:val="16"/>
          <w:szCs w:val="16"/>
        </w:rPr>
        <w:t xml:space="preserve"> KASIM </w:t>
      </w:r>
      <w:r>
        <w:rPr>
          <w:sz w:val="16"/>
          <w:szCs w:val="16"/>
        </w:rPr>
        <w:t>2017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56133" w:rsidRPr="00AC69B9" w:rsidTr="009F17D2">
        <w:tc>
          <w:tcPr>
            <w:tcW w:w="1418" w:type="dxa"/>
          </w:tcPr>
          <w:p w:rsidR="00256133" w:rsidRPr="00AC69B9" w:rsidRDefault="00256133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56133" w:rsidRPr="00AC69B9" w:rsidRDefault="00FC50B9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56133" w:rsidRPr="00AC69B9" w:rsidRDefault="00256133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56133" w:rsidRPr="00AC69B9" w:rsidRDefault="00256133" w:rsidP="009F17D2">
            <w:pPr>
              <w:rPr>
                <w:sz w:val="16"/>
                <w:szCs w:val="16"/>
              </w:rPr>
            </w:pPr>
          </w:p>
        </w:tc>
      </w:tr>
      <w:tr w:rsidR="00745220" w:rsidRPr="00AC69B9" w:rsidTr="00D77D84">
        <w:tc>
          <w:tcPr>
            <w:tcW w:w="1418" w:type="dxa"/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45220" w:rsidRPr="00AC69B9" w:rsidRDefault="00745220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45220" w:rsidRPr="00AC69B9" w:rsidRDefault="00745220" w:rsidP="00D77D84">
            <w:pPr>
              <w:pStyle w:val="Style12"/>
              <w:widowControl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skemik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hipertansif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kalp hastalıkları</w:t>
            </w:r>
          </w:p>
        </w:tc>
        <w:tc>
          <w:tcPr>
            <w:tcW w:w="2358" w:type="dxa"/>
          </w:tcPr>
          <w:p w:rsidR="00745220" w:rsidRDefault="00745220">
            <w:proofErr w:type="gramStart"/>
            <w:r w:rsidRPr="0091087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91087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91087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45220" w:rsidRPr="00AC69B9" w:rsidRDefault="00745220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45220" w:rsidRPr="00AC69B9" w:rsidRDefault="00745220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alvül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kalp hastalık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45220" w:rsidRDefault="00745220">
            <w:proofErr w:type="gramStart"/>
            <w:r w:rsidRPr="0091087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91087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91087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45220" w:rsidRPr="00AC69B9" w:rsidRDefault="00745220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45220" w:rsidRPr="00AC69B9" w:rsidRDefault="00745220" w:rsidP="00D77D84">
            <w:pPr>
              <w:pStyle w:val="Style12"/>
              <w:widowControl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erikardiyal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hastalıklar ve kardiyak tümörle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45220" w:rsidRDefault="00745220">
            <w:proofErr w:type="gramStart"/>
            <w:r w:rsidRPr="0091087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91087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910871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256133" w:rsidRPr="00AC69B9" w:rsidTr="006A7B1B">
        <w:tc>
          <w:tcPr>
            <w:tcW w:w="1418" w:type="dxa"/>
            <w:shd w:val="clear" w:color="auto" w:fill="333399"/>
          </w:tcPr>
          <w:p w:rsidR="00256133" w:rsidRPr="00AC69B9" w:rsidRDefault="0025613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56133" w:rsidRPr="00AC69B9" w:rsidRDefault="00256133" w:rsidP="00EF7F4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56133" w:rsidRPr="00AC69B9" w:rsidRDefault="00256133" w:rsidP="00EF7F4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56133" w:rsidRPr="00AC69B9" w:rsidRDefault="00256133" w:rsidP="00EF7F4B">
            <w:pPr>
              <w:rPr>
                <w:sz w:val="16"/>
                <w:szCs w:val="16"/>
              </w:rPr>
            </w:pPr>
          </w:p>
        </w:tc>
      </w:tr>
      <w:tr w:rsidR="008C6315" w:rsidRPr="00AC69B9" w:rsidTr="00EF7F4B">
        <w:tc>
          <w:tcPr>
            <w:tcW w:w="1418" w:type="dxa"/>
            <w:shd w:val="clear" w:color="auto" w:fill="auto"/>
          </w:tcPr>
          <w:p w:rsidR="008C6315" w:rsidRPr="00AC69B9" w:rsidRDefault="008C631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3.30-14.20</w:t>
            </w:r>
          </w:p>
        </w:tc>
        <w:tc>
          <w:tcPr>
            <w:tcW w:w="1985" w:type="dxa"/>
            <w:shd w:val="clear" w:color="auto" w:fill="auto"/>
          </w:tcPr>
          <w:p w:rsidR="008C6315" w:rsidRPr="00AC69B9" w:rsidRDefault="008C6315" w:rsidP="009F17D2"/>
        </w:tc>
        <w:tc>
          <w:tcPr>
            <w:tcW w:w="4678" w:type="dxa"/>
            <w:shd w:val="clear" w:color="auto" w:fill="auto"/>
          </w:tcPr>
          <w:p w:rsidR="008C6315" w:rsidRPr="00AC69B9" w:rsidRDefault="008C6315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C6315" w:rsidRDefault="008C6315"/>
        </w:tc>
      </w:tr>
      <w:tr w:rsidR="008C6315" w:rsidRPr="00AC69B9" w:rsidTr="00EF7F4B">
        <w:tc>
          <w:tcPr>
            <w:tcW w:w="1418" w:type="dxa"/>
            <w:shd w:val="clear" w:color="auto" w:fill="auto"/>
          </w:tcPr>
          <w:p w:rsidR="008C6315" w:rsidRPr="00AC69B9" w:rsidRDefault="008C6315" w:rsidP="00B97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8C6315" w:rsidRPr="00AC69B9" w:rsidRDefault="008C6315" w:rsidP="009F17D2"/>
        </w:tc>
        <w:tc>
          <w:tcPr>
            <w:tcW w:w="4678" w:type="dxa"/>
            <w:shd w:val="clear" w:color="auto" w:fill="auto"/>
          </w:tcPr>
          <w:p w:rsidR="008C6315" w:rsidRPr="00AC69B9" w:rsidRDefault="008C6315" w:rsidP="009F17D2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8C6315" w:rsidRDefault="008C6315"/>
        </w:tc>
      </w:tr>
      <w:tr w:rsidR="00256133" w:rsidRPr="00AC69B9" w:rsidTr="009F17D2">
        <w:tc>
          <w:tcPr>
            <w:tcW w:w="1418" w:type="dxa"/>
            <w:shd w:val="clear" w:color="auto" w:fill="auto"/>
          </w:tcPr>
          <w:p w:rsidR="00256133" w:rsidRPr="00AC69B9" w:rsidRDefault="00256133" w:rsidP="00B97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6133" w:rsidRPr="00AC69B9" w:rsidRDefault="00286902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256133" w:rsidRPr="00AC69B9" w:rsidRDefault="00256133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256133" w:rsidRPr="00AC69B9" w:rsidRDefault="00256133" w:rsidP="009F17D2">
            <w:pPr>
              <w:rPr>
                <w:sz w:val="16"/>
                <w:szCs w:val="16"/>
              </w:rPr>
            </w:pPr>
          </w:p>
        </w:tc>
      </w:tr>
      <w:tr w:rsidR="00256133" w:rsidRPr="00AC69B9" w:rsidTr="00EF7F4B">
        <w:tc>
          <w:tcPr>
            <w:tcW w:w="1418" w:type="dxa"/>
            <w:shd w:val="clear" w:color="auto" w:fill="auto"/>
          </w:tcPr>
          <w:p w:rsidR="00256133" w:rsidRPr="00AC69B9" w:rsidRDefault="00256133" w:rsidP="00B97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shd w:val="clear" w:color="auto" w:fill="auto"/>
          </w:tcPr>
          <w:p w:rsidR="00256133" w:rsidRPr="00AC69B9" w:rsidRDefault="00256133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256133" w:rsidRPr="00AC69B9" w:rsidRDefault="00256133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256133" w:rsidRPr="00AC69B9" w:rsidRDefault="00256133" w:rsidP="006A7B1B">
            <w:pPr>
              <w:rPr>
                <w:sz w:val="16"/>
                <w:szCs w:val="16"/>
              </w:rPr>
            </w:pPr>
          </w:p>
        </w:tc>
      </w:tr>
    </w:tbl>
    <w:p w:rsidR="00604D7D" w:rsidRPr="00AC69B9" w:rsidRDefault="00604D7D" w:rsidP="00A609A5">
      <w:pPr>
        <w:rPr>
          <w:sz w:val="16"/>
          <w:szCs w:val="16"/>
        </w:rPr>
      </w:pPr>
    </w:p>
    <w:p w:rsidR="00E409B5" w:rsidRPr="00AC69B9" w:rsidRDefault="00E409B5" w:rsidP="00A609A5">
      <w:pPr>
        <w:rPr>
          <w:sz w:val="16"/>
          <w:szCs w:val="16"/>
        </w:rPr>
      </w:pPr>
    </w:p>
    <w:p w:rsidR="00A609A5" w:rsidRPr="00AC69B9" w:rsidRDefault="00890004" w:rsidP="00A609A5">
      <w:pPr>
        <w:rPr>
          <w:sz w:val="16"/>
          <w:szCs w:val="16"/>
        </w:rPr>
      </w:pPr>
      <w:r>
        <w:rPr>
          <w:sz w:val="16"/>
          <w:szCs w:val="16"/>
        </w:rPr>
        <w:t>10</w:t>
      </w:r>
      <w:r w:rsidR="00A609A5" w:rsidRPr="00AC69B9">
        <w:rPr>
          <w:sz w:val="16"/>
          <w:szCs w:val="16"/>
        </w:rPr>
        <w:t xml:space="preserve"> KASIM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>7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0004" w:rsidRPr="00AC69B9" w:rsidTr="006A7B1B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KARDİYOLOJİ 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Erişkin hastada kalp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erifer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dolaşım muayenesi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Ahmet KARAGÖZ</w:t>
            </w: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KARDİYOLOJİ 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Erişkin hastada kalp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erifer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dolaşım muayenesi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amnez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Ahmet KARAGÖZ</w:t>
            </w:r>
          </w:p>
        </w:tc>
      </w:tr>
      <w:tr w:rsidR="00745220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45220" w:rsidRPr="00AC69B9" w:rsidRDefault="00745220" w:rsidP="00D77D84">
            <w:pPr>
              <w:rPr>
                <w:b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45220" w:rsidRPr="00AC69B9" w:rsidRDefault="00745220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bstrüktif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kciğer hastalıkları-1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45220" w:rsidRDefault="00745220">
            <w:proofErr w:type="gramStart"/>
            <w:r w:rsidRPr="005F381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5F381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5F381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45220" w:rsidRPr="00AC69B9" w:rsidRDefault="00745220" w:rsidP="00D77D84">
            <w:pPr>
              <w:rPr>
                <w:b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45220" w:rsidRPr="00AC69B9" w:rsidRDefault="00745220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bstrüktif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kciğer hastalıkları-2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45220" w:rsidRDefault="00745220">
            <w:proofErr w:type="gramStart"/>
            <w:r w:rsidRPr="005F381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5F381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5F381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EA618C" w:rsidRPr="00AC69B9" w:rsidTr="006A7B1B">
        <w:tc>
          <w:tcPr>
            <w:tcW w:w="1418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</w:tr>
      <w:tr w:rsidR="00BF3695" w:rsidRPr="00AC69B9" w:rsidTr="006A7B1B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F3695" w:rsidRDefault="00BF3695">
            <w:r w:rsidRPr="00F22AA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9F17D2">
            <w:pPr>
              <w:pStyle w:val="Style12"/>
              <w:widowControl/>
              <w:spacing w:line="192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E9740E">
            <w:pPr>
              <w:rPr>
                <w:sz w:val="16"/>
                <w:szCs w:val="16"/>
              </w:rPr>
            </w:pPr>
          </w:p>
        </w:tc>
      </w:tr>
      <w:tr w:rsidR="00BF3695" w:rsidRPr="00AC69B9" w:rsidTr="006A7B1B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3695" w:rsidRDefault="00BF3695">
            <w:r w:rsidRPr="00F22AAE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9F17D2">
            <w:pPr>
              <w:pStyle w:val="Style12"/>
              <w:widowControl/>
              <w:spacing w:line="192" w:lineRule="exac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9F17D2">
            <w:pPr>
              <w:rPr>
                <w:sz w:val="16"/>
                <w:szCs w:val="16"/>
              </w:rPr>
            </w:pPr>
          </w:p>
        </w:tc>
      </w:tr>
      <w:tr w:rsidR="00EA618C" w:rsidRPr="00AC69B9" w:rsidTr="00B97AD5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A618C" w:rsidRPr="00AC69B9" w:rsidRDefault="00EA618C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</w:tr>
      <w:tr w:rsidR="00EA618C" w:rsidRPr="00AC69B9" w:rsidTr="00B97AD5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A618C" w:rsidRPr="00AC69B9" w:rsidRDefault="00EA618C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</w:tr>
    </w:tbl>
    <w:p w:rsidR="00890004" w:rsidRPr="00AC69B9" w:rsidRDefault="00890004" w:rsidP="00890004">
      <w:pPr>
        <w:shd w:val="clear" w:color="auto" w:fill="FFFFFF"/>
        <w:rPr>
          <w:b/>
          <w:sz w:val="18"/>
          <w:szCs w:val="18"/>
        </w:rPr>
      </w:pPr>
    </w:p>
    <w:p w:rsidR="00890004" w:rsidRPr="00AC69B9" w:rsidRDefault="00890004" w:rsidP="00890004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>IV. HAFTA                                              DÖNEM III DERS KURULU III</w:t>
      </w:r>
    </w:p>
    <w:p w:rsidR="00890004" w:rsidRPr="00AC69B9" w:rsidRDefault="00890004" w:rsidP="00890004">
      <w:pPr>
        <w:shd w:val="clear" w:color="auto" w:fill="FFFFFF"/>
        <w:rPr>
          <w:b/>
          <w:sz w:val="18"/>
          <w:szCs w:val="18"/>
        </w:rPr>
      </w:pPr>
    </w:p>
    <w:p w:rsidR="00890004" w:rsidRPr="00AC69B9" w:rsidRDefault="00890004" w:rsidP="00890004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890004" w:rsidRPr="00AC69B9" w:rsidRDefault="00890004" w:rsidP="00890004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AC69B9" w:rsidRDefault="00A609A5" w:rsidP="009E4FA3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890004">
        <w:rPr>
          <w:sz w:val="16"/>
          <w:szCs w:val="16"/>
        </w:rPr>
        <w:t>3</w:t>
      </w:r>
      <w:r w:rsidRPr="00AC69B9">
        <w:rPr>
          <w:sz w:val="16"/>
          <w:szCs w:val="16"/>
        </w:rPr>
        <w:t xml:space="preserve"> KASIM </w:t>
      </w:r>
      <w:r w:rsidR="00890004">
        <w:rPr>
          <w:sz w:val="16"/>
          <w:szCs w:val="16"/>
        </w:rPr>
        <w:t>2017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90004" w:rsidRPr="00AC69B9" w:rsidRDefault="00890004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emel yaşam ve ileri yaşam desteği-I</w:t>
            </w: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</w:t>
            </w: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r.Mücahit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GÜNAYDIN</w:t>
            </w: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90004" w:rsidRPr="00AC69B9" w:rsidRDefault="00890004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emel yaşam ve ileri yaşam desteği-II</w:t>
            </w: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</w:t>
            </w: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r.Mücahit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GÜNAYDIN</w:t>
            </w:r>
          </w:p>
        </w:tc>
      </w:tr>
      <w:tr w:rsidR="00EA618C" w:rsidRPr="00AC69B9" w:rsidTr="009F17D2">
        <w:tc>
          <w:tcPr>
            <w:tcW w:w="1418" w:type="dxa"/>
            <w:tcBorders>
              <w:bottom w:val="single" w:sz="8" w:space="0" w:color="auto"/>
            </w:tcBorders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A618C" w:rsidRPr="00AC69B9" w:rsidRDefault="00EA618C" w:rsidP="009F17D2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lp hastalıkları, hipertansiyon ve beslenme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A618C" w:rsidRPr="00AC69B9" w:rsidRDefault="00C5537A" w:rsidP="00C5537A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of.</w:t>
            </w:r>
            <w:r w:rsidR="00EA618C"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Dr.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eza Kaan KULAN</w:t>
            </w:r>
          </w:p>
        </w:tc>
      </w:tr>
      <w:tr w:rsidR="00EA618C" w:rsidRPr="00AC69B9" w:rsidTr="00B97AD5">
        <w:tc>
          <w:tcPr>
            <w:tcW w:w="1418" w:type="dxa"/>
            <w:tcBorders>
              <w:bottom w:val="single" w:sz="8" w:space="0" w:color="auto"/>
            </w:tcBorders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A618C" w:rsidRPr="00AC69B9" w:rsidRDefault="00EA618C" w:rsidP="009F17D2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A618C" w:rsidRPr="00AC69B9" w:rsidRDefault="00EA618C" w:rsidP="009F17D2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ginaPektoris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: klinik,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ulguları</w:t>
            </w:r>
            <w:proofErr w:type="gram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, tanı ve ayırıcı tanıs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A618C" w:rsidRPr="00AC69B9" w:rsidRDefault="00C5537A" w:rsidP="009F17D2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of. Dr. Feza Kaan KULAN</w:t>
            </w:r>
          </w:p>
        </w:tc>
      </w:tr>
      <w:tr w:rsidR="00EA618C" w:rsidRPr="00AC69B9" w:rsidTr="006A7B1B">
        <w:tc>
          <w:tcPr>
            <w:tcW w:w="1418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</w:tr>
      <w:tr w:rsidR="00745220" w:rsidRPr="00AC69B9" w:rsidTr="009F17D2">
        <w:tc>
          <w:tcPr>
            <w:tcW w:w="1418" w:type="dxa"/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45220" w:rsidRPr="00AC69B9" w:rsidRDefault="00745220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45220" w:rsidRPr="00AC69B9" w:rsidRDefault="00745220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estriktif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akciğer hastalıkları-1</w:t>
            </w:r>
          </w:p>
        </w:tc>
        <w:tc>
          <w:tcPr>
            <w:tcW w:w="2358" w:type="dxa"/>
          </w:tcPr>
          <w:p w:rsidR="00745220" w:rsidRDefault="00745220">
            <w:proofErr w:type="gramStart"/>
            <w:r w:rsidRPr="00B14AD3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B14AD3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B14AD3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D77D84">
        <w:tc>
          <w:tcPr>
            <w:tcW w:w="1418" w:type="dxa"/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45220" w:rsidRPr="00AC69B9" w:rsidRDefault="00745220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45220" w:rsidRPr="00AC69B9" w:rsidRDefault="00745220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estriktif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akciğer hastalıkları-2</w:t>
            </w:r>
          </w:p>
        </w:tc>
        <w:tc>
          <w:tcPr>
            <w:tcW w:w="2358" w:type="dxa"/>
          </w:tcPr>
          <w:p w:rsidR="00745220" w:rsidRDefault="00745220">
            <w:proofErr w:type="gramStart"/>
            <w:r w:rsidRPr="00B14AD3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B14AD3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B14AD3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EA618C" w:rsidRPr="00AC69B9" w:rsidTr="00A25A7E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A618C" w:rsidRPr="00AC69B9" w:rsidRDefault="00286902" w:rsidP="009F17D2">
            <w:pPr>
              <w:rPr>
                <w:b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A618C" w:rsidRPr="00AC69B9" w:rsidRDefault="00EA618C" w:rsidP="009F17D2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</w:p>
        </w:tc>
      </w:tr>
      <w:tr w:rsidR="00EA618C" w:rsidRPr="00AC69B9" w:rsidTr="00A25A7E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A618C" w:rsidRPr="00AC69B9" w:rsidRDefault="00EA618C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</w:tr>
    </w:tbl>
    <w:p w:rsidR="00A609A5" w:rsidRDefault="00A609A5" w:rsidP="00A609A5">
      <w:pPr>
        <w:rPr>
          <w:sz w:val="16"/>
          <w:szCs w:val="16"/>
        </w:rPr>
      </w:pPr>
    </w:p>
    <w:p w:rsidR="00745220" w:rsidRDefault="00745220" w:rsidP="00A609A5">
      <w:pPr>
        <w:rPr>
          <w:sz w:val="16"/>
          <w:szCs w:val="16"/>
        </w:rPr>
      </w:pPr>
    </w:p>
    <w:p w:rsidR="00745220" w:rsidRDefault="00745220" w:rsidP="00A609A5">
      <w:pPr>
        <w:rPr>
          <w:sz w:val="16"/>
          <w:szCs w:val="16"/>
        </w:rPr>
      </w:pPr>
    </w:p>
    <w:p w:rsidR="00A609A5" w:rsidRPr="00AC69B9" w:rsidRDefault="00A609A5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lastRenderedPageBreak/>
        <w:t>1</w:t>
      </w:r>
      <w:r w:rsidR="00890004">
        <w:rPr>
          <w:sz w:val="16"/>
          <w:szCs w:val="16"/>
        </w:rPr>
        <w:t>4</w:t>
      </w:r>
      <w:r w:rsidRPr="00AC69B9">
        <w:rPr>
          <w:sz w:val="16"/>
          <w:szCs w:val="16"/>
        </w:rPr>
        <w:t xml:space="preserve"> KASIM </w:t>
      </w:r>
      <w:r w:rsidR="00890004">
        <w:rPr>
          <w:sz w:val="16"/>
          <w:szCs w:val="16"/>
        </w:rPr>
        <w:t>2017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A618C" w:rsidRPr="00AC69B9" w:rsidTr="009F17D2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EA618C" w:rsidRPr="00AC69B9" w:rsidRDefault="00EA618C" w:rsidP="009F17D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</w:p>
        </w:tc>
      </w:tr>
      <w:tr w:rsidR="00890004" w:rsidRPr="00AC69B9" w:rsidTr="009E4FA3">
        <w:trPr>
          <w:trHeight w:val="213"/>
        </w:trPr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Kalbin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skültasyonu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: kalp sesleri</w:t>
            </w: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Ahmet KARAGÖZ</w:t>
            </w:r>
          </w:p>
        </w:tc>
      </w:tr>
      <w:tr w:rsidR="00890004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Kalbin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oskültasyonu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: üfürümler, masum üfürüm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Ahmet KARAGÖZ</w:t>
            </w:r>
          </w:p>
        </w:tc>
      </w:tr>
      <w:tr w:rsidR="00890004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cilde solunum sıkıntısı olan hastaya yaklaşım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Mücahit GÜNAYDIN</w:t>
            </w:r>
          </w:p>
        </w:tc>
      </w:tr>
      <w:tr w:rsidR="00EA618C" w:rsidRPr="00AC69B9" w:rsidTr="006A7B1B">
        <w:tc>
          <w:tcPr>
            <w:tcW w:w="1418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</w:p>
        </w:tc>
      </w:tr>
      <w:tr w:rsidR="00EA618C" w:rsidRPr="00AC69B9" w:rsidTr="009F17D2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A618C" w:rsidRPr="00AC69B9" w:rsidRDefault="00EA618C" w:rsidP="009F17D2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EA618C" w:rsidRPr="00AC69B9" w:rsidTr="009F17D2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A618C" w:rsidRPr="00AC69B9" w:rsidRDefault="00EA618C" w:rsidP="009F17D2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90004" w:rsidRPr="00AC69B9" w:rsidRDefault="00BF3695" w:rsidP="00D77D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890004" w:rsidRPr="00AC69B9" w:rsidRDefault="00890004" w:rsidP="00D77D84"/>
        </w:tc>
      </w:tr>
      <w:tr w:rsidR="00286902" w:rsidRPr="00AC69B9" w:rsidTr="00A25A7E">
        <w:tc>
          <w:tcPr>
            <w:tcW w:w="1418" w:type="dxa"/>
          </w:tcPr>
          <w:p w:rsidR="00286902" w:rsidRPr="00AC69B9" w:rsidRDefault="0028690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86902" w:rsidRPr="00AC69B9" w:rsidRDefault="0028690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6902" w:rsidRPr="00AC69B9" w:rsidRDefault="00286902" w:rsidP="009F17D2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286902" w:rsidRPr="00AC69B9" w:rsidRDefault="00286902" w:rsidP="009F17D2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EA618C" w:rsidRPr="00AC69B9" w:rsidRDefault="00EA618C" w:rsidP="00A609A5">
      <w:pPr>
        <w:rPr>
          <w:sz w:val="16"/>
          <w:szCs w:val="16"/>
        </w:rPr>
      </w:pPr>
    </w:p>
    <w:p w:rsidR="00A609A5" w:rsidRPr="00AC69B9" w:rsidRDefault="00A609A5" w:rsidP="00A609A5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890004">
        <w:rPr>
          <w:sz w:val="16"/>
          <w:szCs w:val="16"/>
        </w:rPr>
        <w:t>5</w:t>
      </w:r>
      <w:r w:rsidRPr="00AC69B9">
        <w:rPr>
          <w:sz w:val="16"/>
          <w:szCs w:val="16"/>
        </w:rPr>
        <w:t xml:space="preserve"> KASIM </w:t>
      </w:r>
      <w:r w:rsidR="00B31A25" w:rsidRPr="00AC69B9">
        <w:rPr>
          <w:sz w:val="16"/>
          <w:szCs w:val="16"/>
        </w:rPr>
        <w:t>201</w:t>
      </w:r>
      <w:r w:rsidR="00890004">
        <w:rPr>
          <w:sz w:val="16"/>
          <w:szCs w:val="16"/>
        </w:rPr>
        <w:t>7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A618C" w:rsidRPr="00AC69B9" w:rsidTr="006A7B1B">
        <w:tc>
          <w:tcPr>
            <w:tcW w:w="1418" w:type="dxa"/>
          </w:tcPr>
          <w:p w:rsidR="00EA618C" w:rsidRPr="00AC69B9" w:rsidRDefault="00EA618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A618C" w:rsidRPr="00AC69B9" w:rsidRDefault="00BF3695" w:rsidP="009F17D2">
            <w:pPr>
              <w:rPr>
                <w:b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A618C" w:rsidRPr="00AC69B9" w:rsidRDefault="00EA618C" w:rsidP="009F17D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EA618C" w:rsidRPr="00AC69B9" w:rsidRDefault="00EA618C" w:rsidP="009F17D2">
            <w:pPr>
              <w:rPr>
                <w:sz w:val="16"/>
                <w:szCs w:val="16"/>
              </w:rPr>
            </w:pP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Kalp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iklusu</w:t>
            </w:r>
            <w:proofErr w:type="spellEnd"/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890004" w:rsidRPr="00AC69B9" w:rsidTr="00D77D84">
        <w:trPr>
          <w:trHeight w:val="220"/>
        </w:trPr>
        <w:tc>
          <w:tcPr>
            <w:tcW w:w="1418" w:type="dxa"/>
            <w:tcBorders>
              <w:bottom w:val="single" w:sz="8" w:space="0" w:color="auto"/>
            </w:tcBorders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890004" w:rsidRPr="00AC69B9" w:rsidRDefault="00890004" w:rsidP="00D77D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ormal EKG ayırımında pratik noktalar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890004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ritmilere giriş: animasyonlu sunum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Aslı VURAL</w:t>
            </w:r>
          </w:p>
        </w:tc>
      </w:tr>
      <w:tr w:rsidR="0084518E" w:rsidRPr="00AC69B9" w:rsidTr="006A7B1B">
        <w:tc>
          <w:tcPr>
            <w:tcW w:w="1418" w:type="dxa"/>
            <w:shd w:val="clear" w:color="auto" w:fill="333399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Beta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drenerj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reseptör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lokörleri</w:t>
            </w:r>
            <w:proofErr w:type="spellEnd"/>
          </w:p>
        </w:tc>
        <w:tc>
          <w:tcPr>
            <w:tcW w:w="2358" w:type="dxa"/>
          </w:tcPr>
          <w:p w:rsidR="00890004" w:rsidRPr="00AC69B9" w:rsidRDefault="00890004" w:rsidP="00D77D84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Selçuk TAKIR</w:t>
            </w:r>
          </w:p>
        </w:tc>
      </w:tr>
      <w:tr w:rsidR="00890004" w:rsidRPr="00AC69B9" w:rsidTr="006A7B1B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Reni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jiotensi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ldostero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sisteminin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farmakolojisi</w:t>
            </w:r>
            <w:proofErr w:type="gramEnd"/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Antianginal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laçlar</w:t>
            </w: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84518E" w:rsidRPr="00AC69B9" w:rsidTr="006A7B1B">
        <w:tc>
          <w:tcPr>
            <w:tcW w:w="1418" w:type="dxa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A609A5" w:rsidRPr="00AC69B9" w:rsidRDefault="00A609A5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890004">
        <w:rPr>
          <w:sz w:val="16"/>
          <w:szCs w:val="16"/>
        </w:rPr>
        <w:t xml:space="preserve">6 </w:t>
      </w:r>
      <w:r w:rsidRPr="00AC69B9">
        <w:rPr>
          <w:sz w:val="16"/>
          <w:szCs w:val="16"/>
        </w:rPr>
        <w:t xml:space="preserve">KASIM </w:t>
      </w:r>
      <w:r w:rsidR="00890004">
        <w:rPr>
          <w:sz w:val="16"/>
          <w:szCs w:val="16"/>
        </w:rPr>
        <w:t>2017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90004" w:rsidRPr="00AC69B9" w:rsidRDefault="00890004" w:rsidP="00D77D8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890004" w:rsidRPr="00AC69B9" w:rsidRDefault="00890004" w:rsidP="00D77D84"/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90004" w:rsidRPr="00AC69B9" w:rsidRDefault="00890004" w:rsidP="00D77D8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askül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kciğer hastalıkları</w:t>
            </w:r>
          </w:p>
        </w:tc>
        <w:tc>
          <w:tcPr>
            <w:tcW w:w="2358" w:type="dxa"/>
          </w:tcPr>
          <w:p w:rsidR="00890004" w:rsidRPr="00AC69B9" w:rsidRDefault="00745220" w:rsidP="00D77D84"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.Aslıhan </w:t>
            </w:r>
            <w:r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lpaslan</w:t>
            </w:r>
          </w:p>
        </w:tc>
      </w:tr>
      <w:tr w:rsidR="00890004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890004" w:rsidRPr="00D159BF" w:rsidRDefault="00890004" w:rsidP="006A7B1B">
            <w:pPr>
              <w:rPr>
                <w:sz w:val="16"/>
                <w:szCs w:val="16"/>
              </w:rPr>
            </w:pPr>
            <w:r w:rsidRPr="00D159BF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0004" w:rsidRPr="00D159BF" w:rsidRDefault="00890004" w:rsidP="00D77D84">
            <w:pPr>
              <w:rPr>
                <w:bCs/>
                <w:sz w:val="16"/>
                <w:szCs w:val="16"/>
              </w:rPr>
            </w:pPr>
            <w:r w:rsidRPr="00D159BF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0004" w:rsidRPr="00D159BF" w:rsidRDefault="00890004" w:rsidP="00D77D84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159BF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Tedaviye yeni giren ilaçlar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0004" w:rsidRPr="00D159BF" w:rsidRDefault="00D24205" w:rsidP="00D77D84">
            <w:pPr>
              <w:rPr>
                <w:sz w:val="16"/>
                <w:szCs w:val="16"/>
              </w:rPr>
            </w:pPr>
            <w:r w:rsidRPr="00D159BF">
              <w:rPr>
                <w:sz w:val="16"/>
                <w:szCs w:val="16"/>
              </w:rPr>
              <w:t xml:space="preserve">Prof. Dr. </w:t>
            </w:r>
            <w:proofErr w:type="spellStart"/>
            <w:r w:rsidRPr="00D159BF">
              <w:rPr>
                <w:sz w:val="16"/>
                <w:szCs w:val="16"/>
              </w:rPr>
              <w:t>Kürsad</w:t>
            </w:r>
            <w:proofErr w:type="spellEnd"/>
            <w:r w:rsidRPr="00D159BF">
              <w:rPr>
                <w:sz w:val="16"/>
                <w:szCs w:val="16"/>
              </w:rPr>
              <w:t xml:space="preserve"> YAPAR</w:t>
            </w:r>
          </w:p>
        </w:tc>
      </w:tr>
      <w:tr w:rsidR="00890004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890004" w:rsidRPr="00D159BF" w:rsidRDefault="00890004" w:rsidP="006A7B1B">
            <w:pPr>
              <w:rPr>
                <w:sz w:val="16"/>
                <w:szCs w:val="16"/>
              </w:rPr>
            </w:pPr>
            <w:r w:rsidRPr="00D159BF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0004" w:rsidRPr="00D159BF" w:rsidRDefault="00890004" w:rsidP="00D77D84">
            <w:pPr>
              <w:rPr>
                <w:bCs/>
                <w:sz w:val="16"/>
                <w:szCs w:val="16"/>
              </w:rPr>
            </w:pPr>
            <w:r w:rsidRPr="00D159BF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0004" w:rsidRPr="00D159BF" w:rsidRDefault="00890004" w:rsidP="00D77D84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D159BF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Tedaviye yeni giren ilaçlar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0004" w:rsidRPr="00D159BF" w:rsidRDefault="00D24205" w:rsidP="00D77D84">
            <w:pPr>
              <w:rPr>
                <w:sz w:val="16"/>
                <w:szCs w:val="16"/>
              </w:rPr>
            </w:pPr>
            <w:r w:rsidRPr="00D159BF">
              <w:rPr>
                <w:sz w:val="16"/>
                <w:szCs w:val="16"/>
              </w:rPr>
              <w:t xml:space="preserve">Prof. Dr. </w:t>
            </w:r>
            <w:proofErr w:type="spellStart"/>
            <w:r w:rsidRPr="00D159BF">
              <w:rPr>
                <w:sz w:val="16"/>
                <w:szCs w:val="16"/>
              </w:rPr>
              <w:t>Kürsad</w:t>
            </w:r>
            <w:proofErr w:type="spellEnd"/>
            <w:r w:rsidRPr="00D159BF">
              <w:rPr>
                <w:sz w:val="16"/>
                <w:szCs w:val="16"/>
              </w:rPr>
              <w:t xml:space="preserve"> YAPAR</w:t>
            </w:r>
          </w:p>
        </w:tc>
      </w:tr>
      <w:tr w:rsidR="0084518E" w:rsidRPr="00AC69B9" w:rsidTr="006A7B1B">
        <w:tc>
          <w:tcPr>
            <w:tcW w:w="1418" w:type="dxa"/>
            <w:shd w:val="clear" w:color="auto" w:fill="333399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90004" w:rsidRPr="00AC69B9" w:rsidRDefault="00890004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Dolaşım sistemi radyolojik incelem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Alptekin TOSUN</w:t>
            </w: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0004" w:rsidRPr="00AC69B9" w:rsidRDefault="00890004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Dolaşım sistemi radyolojik incelem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Alptekin TOSUN</w:t>
            </w: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enfanjit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nedeni olan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arazitozlar</w:t>
            </w:r>
            <w:proofErr w:type="spellEnd"/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Cihangir AKDEMİR</w:t>
            </w:r>
          </w:p>
        </w:tc>
      </w:tr>
      <w:tr w:rsidR="0084518E" w:rsidRPr="00AC69B9" w:rsidTr="006A7B1B">
        <w:tc>
          <w:tcPr>
            <w:tcW w:w="1418" w:type="dxa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</w:tr>
    </w:tbl>
    <w:p w:rsidR="00E409B5" w:rsidRPr="00AC69B9" w:rsidRDefault="00E409B5" w:rsidP="00E409B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AC69B9" w:rsidRDefault="00890004" w:rsidP="00A609A5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A609A5" w:rsidRPr="00AC69B9">
        <w:rPr>
          <w:sz w:val="16"/>
          <w:szCs w:val="16"/>
        </w:rPr>
        <w:t xml:space="preserve">KASIM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>7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518E" w:rsidRPr="00AC69B9" w:rsidTr="006A7B1B">
        <w:tc>
          <w:tcPr>
            <w:tcW w:w="1418" w:type="dxa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4518E" w:rsidRPr="00AC69B9" w:rsidRDefault="0084518E" w:rsidP="009F17D2"/>
        </w:tc>
        <w:tc>
          <w:tcPr>
            <w:tcW w:w="4678" w:type="dxa"/>
          </w:tcPr>
          <w:p w:rsidR="0084518E" w:rsidRPr="00AC69B9" w:rsidRDefault="0084518E" w:rsidP="009F17D2"/>
        </w:tc>
        <w:tc>
          <w:tcPr>
            <w:tcW w:w="2358" w:type="dxa"/>
          </w:tcPr>
          <w:p w:rsidR="0084518E" w:rsidRPr="00AC69B9" w:rsidRDefault="0084518E" w:rsidP="009F17D2">
            <w:pPr>
              <w:rPr>
                <w:sz w:val="16"/>
                <w:szCs w:val="16"/>
              </w:rPr>
            </w:pPr>
          </w:p>
        </w:tc>
      </w:tr>
      <w:tr w:rsidR="00890004" w:rsidRPr="00AC69B9" w:rsidTr="006A7B1B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onjestif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kalp yetmezliğinin tedavisinde kullanılan ilaçlar-I</w:t>
            </w: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890004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onjestif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kalp yetmezliğinin tedavisinde kullanılan ilaçlar-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890004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pStyle w:val="Style12"/>
              <w:widowControl/>
              <w:ind w:left="-13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eriferikvazodilatatörler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84518E" w:rsidRPr="00AC69B9" w:rsidTr="006A7B1B">
        <w:tc>
          <w:tcPr>
            <w:tcW w:w="1418" w:type="dxa"/>
            <w:shd w:val="clear" w:color="auto" w:fill="333399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</w:p>
        </w:tc>
      </w:tr>
      <w:tr w:rsidR="00745220" w:rsidRPr="00AC69B9" w:rsidTr="006A7B1B">
        <w:tc>
          <w:tcPr>
            <w:tcW w:w="1418" w:type="dxa"/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45220" w:rsidRPr="00AC69B9" w:rsidRDefault="00745220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45220" w:rsidRPr="00AC69B9" w:rsidRDefault="00745220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ulmonerenfeksiyonla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I</w:t>
            </w:r>
          </w:p>
        </w:tc>
        <w:tc>
          <w:tcPr>
            <w:tcW w:w="2358" w:type="dxa"/>
          </w:tcPr>
          <w:p w:rsidR="00745220" w:rsidRDefault="00745220">
            <w:proofErr w:type="gramStart"/>
            <w:r w:rsidRPr="00FC7CB8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FC7CB8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FC7CB8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D77D84">
        <w:tc>
          <w:tcPr>
            <w:tcW w:w="1418" w:type="dxa"/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45220" w:rsidRPr="00AC69B9" w:rsidRDefault="00745220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45220" w:rsidRPr="00AC69B9" w:rsidRDefault="00745220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ulmonerenfeksiyonla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2358" w:type="dxa"/>
          </w:tcPr>
          <w:p w:rsidR="00745220" w:rsidRDefault="00745220">
            <w:proofErr w:type="gramStart"/>
            <w:r w:rsidRPr="00FC7CB8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FC7CB8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FC7CB8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90004" w:rsidRPr="00AC69B9" w:rsidRDefault="00890004" w:rsidP="00D77D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</w:p>
        </w:tc>
      </w:tr>
      <w:tr w:rsidR="0084518E" w:rsidRPr="00AC69B9" w:rsidTr="00A25A7E">
        <w:tc>
          <w:tcPr>
            <w:tcW w:w="1418" w:type="dxa"/>
          </w:tcPr>
          <w:p w:rsidR="0084518E" w:rsidRPr="00AC69B9" w:rsidRDefault="0084518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4518E" w:rsidRPr="00AC69B9" w:rsidRDefault="0084518E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4518E" w:rsidRPr="00AC69B9" w:rsidRDefault="0084518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518E" w:rsidRPr="00AC69B9" w:rsidRDefault="0084518E">
            <w:pPr>
              <w:rPr>
                <w:sz w:val="16"/>
                <w:szCs w:val="16"/>
              </w:rPr>
            </w:pPr>
          </w:p>
        </w:tc>
      </w:tr>
    </w:tbl>
    <w:p w:rsidR="00890004" w:rsidRPr="00AC69B9" w:rsidRDefault="00890004" w:rsidP="00890004">
      <w:pPr>
        <w:shd w:val="clear" w:color="auto" w:fill="FFFFFF"/>
        <w:rPr>
          <w:b/>
          <w:sz w:val="18"/>
          <w:szCs w:val="18"/>
        </w:rPr>
      </w:pPr>
    </w:p>
    <w:p w:rsidR="00890004" w:rsidRPr="00AC69B9" w:rsidRDefault="00890004" w:rsidP="00890004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>V. HAFTA                                              DÖNEM III DERS KURULU III</w:t>
      </w:r>
    </w:p>
    <w:p w:rsidR="00890004" w:rsidRPr="00AC69B9" w:rsidRDefault="00890004" w:rsidP="00890004">
      <w:pPr>
        <w:shd w:val="clear" w:color="auto" w:fill="FFFFFF"/>
        <w:rPr>
          <w:b/>
          <w:sz w:val="18"/>
          <w:szCs w:val="18"/>
        </w:rPr>
      </w:pPr>
    </w:p>
    <w:p w:rsidR="00890004" w:rsidRPr="00AC69B9" w:rsidRDefault="00890004" w:rsidP="00890004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1C4670" w:rsidRDefault="001C4670" w:rsidP="00A609A5">
      <w:pPr>
        <w:shd w:val="clear" w:color="auto" w:fill="FFFFFF"/>
        <w:rPr>
          <w:sz w:val="16"/>
          <w:szCs w:val="16"/>
        </w:rPr>
      </w:pPr>
    </w:p>
    <w:p w:rsidR="00890004" w:rsidRPr="00AC69B9" w:rsidRDefault="00890004" w:rsidP="00A609A5">
      <w:pPr>
        <w:shd w:val="clear" w:color="auto" w:fill="FFFFFF"/>
        <w:rPr>
          <w:sz w:val="16"/>
          <w:szCs w:val="16"/>
        </w:rPr>
      </w:pPr>
    </w:p>
    <w:p w:rsidR="00A609A5" w:rsidRPr="00AC69B9" w:rsidRDefault="009051F7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890004">
        <w:rPr>
          <w:sz w:val="16"/>
          <w:szCs w:val="16"/>
        </w:rPr>
        <w:t>0</w:t>
      </w:r>
      <w:r w:rsidR="00A609A5" w:rsidRPr="00AC69B9">
        <w:rPr>
          <w:sz w:val="16"/>
          <w:szCs w:val="16"/>
        </w:rPr>
        <w:t xml:space="preserve"> KASIM </w:t>
      </w:r>
      <w:r w:rsidR="00890004">
        <w:rPr>
          <w:sz w:val="16"/>
          <w:szCs w:val="16"/>
        </w:rPr>
        <w:t>2017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0004" w:rsidRPr="00AC69B9" w:rsidTr="00D77D84">
        <w:tc>
          <w:tcPr>
            <w:tcW w:w="1418" w:type="dxa"/>
          </w:tcPr>
          <w:p w:rsidR="00890004" w:rsidRPr="00AC69B9" w:rsidRDefault="00890004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teroskleroz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, koroner (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iskem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) kalp hastalığı tanımı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pidem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vrim KURT</w:t>
            </w:r>
          </w:p>
        </w:tc>
      </w:tr>
      <w:tr w:rsidR="00890004" w:rsidRPr="00AC69B9" w:rsidTr="00D77D84">
        <w:tc>
          <w:tcPr>
            <w:tcW w:w="1418" w:type="dxa"/>
          </w:tcPr>
          <w:p w:rsidR="00890004" w:rsidRPr="00AC69B9" w:rsidRDefault="00890004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890004" w:rsidRPr="00AC69B9" w:rsidRDefault="00890004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Kalp yetmezliği: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tyolojisi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fizyopatolojisi</w:t>
            </w:r>
            <w:proofErr w:type="spellEnd"/>
          </w:p>
        </w:tc>
        <w:tc>
          <w:tcPr>
            <w:tcW w:w="2358" w:type="dxa"/>
          </w:tcPr>
          <w:p w:rsidR="00890004" w:rsidRPr="00AC69B9" w:rsidRDefault="00890004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vrim KURT</w:t>
            </w:r>
          </w:p>
        </w:tc>
      </w:tr>
      <w:tr w:rsidR="00745220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745220" w:rsidRPr="00AC69B9" w:rsidRDefault="00745220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45220" w:rsidRPr="00AC69B9" w:rsidRDefault="00745220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45220" w:rsidRPr="00AC69B9" w:rsidRDefault="00745220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kciğer tüberkülozu-1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45220" w:rsidRDefault="00745220">
            <w:proofErr w:type="gramStart"/>
            <w:r w:rsidRPr="00E84B4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E84B4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E84B4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9F17D2">
        <w:tc>
          <w:tcPr>
            <w:tcW w:w="1418" w:type="dxa"/>
            <w:tcBorders>
              <w:bottom w:val="single" w:sz="8" w:space="0" w:color="auto"/>
            </w:tcBorders>
          </w:tcPr>
          <w:p w:rsidR="00745220" w:rsidRPr="00AC69B9" w:rsidRDefault="00745220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45220" w:rsidRPr="00AC69B9" w:rsidRDefault="00745220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45220" w:rsidRPr="00AC69B9" w:rsidRDefault="00745220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kciğer tüberkülozu-2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45220" w:rsidRDefault="00745220">
            <w:proofErr w:type="gramStart"/>
            <w:r w:rsidRPr="00E84B4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E84B4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E84B4F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84518E" w:rsidRPr="00AC69B9" w:rsidTr="00EC1527">
        <w:tc>
          <w:tcPr>
            <w:tcW w:w="1418" w:type="dxa"/>
            <w:shd w:val="clear" w:color="auto" w:fill="333399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4518E" w:rsidRPr="00AC69B9" w:rsidRDefault="0084518E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518E" w:rsidRPr="00AC69B9" w:rsidRDefault="0084518E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4518E" w:rsidRPr="00AC69B9" w:rsidRDefault="0084518E" w:rsidP="009F17D2">
            <w:pPr>
              <w:rPr>
                <w:sz w:val="16"/>
                <w:szCs w:val="16"/>
              </w:rPr>
            </w:pPr>
          </w:p>
        </w:tc>
      </w:tr>
      <w:tr w:rsidR="002D0166" w:rsidRPr="00AC69B9" w:rsidTr="00D77D84">
        <w:tc>
          <w:tcPr>
            <w:tcW w:w="1418" w:type="dxa"/>
          </w:tcPr>
          <w:p w:rsidR="002D0166" w:rsidRPr="00AC69B9" w:rsidRDefault="002D016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D0166" w:rsidRPr="00AC69B9" w:rsidRDefault="002D0166" w:rsidP="00D77D84">
            <w:pPr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LOJİ</w:t>
            </w:r>
          </w:p>
        </w:tc>
        <w:tc>
          <w:tcPr>
            <w:tcW w:w="4678" w:type="dxa"/>
          </w:tcPr>
          <w:p w:rsidR="002D0166" w:rsidRPr="00AC69B9" w:rsidRDefault="002D0166" w:rsidP="00D77D84"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sistemi radyolojik incelem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lptekin</w:t>
            </w:r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TOSUN</w:t>
            </w:r>
          </w:p>
        </w:tc>
      </w:tr>
      <w:tr w:rsidR="002D0166" w:rsidRPr="00AC69B9" w:rsidTr="00D77D84">
        <w:tc>
          <w:tcPr>
            <w:tcW w:w="1418" w:type="dxa"/>
          </w:tcPr>
          <w:p w:rsidR="002D0166" w:rsidRPr="00AC69B9" w:rsidRDefault="002D016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D0166" w:rsidRPr="00AC69B9" w:rsidRDefault="002D0166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LOJİ</w:t>
            </w:r>
          </w:p>
        </w:tc>
        <w:tc>
          <w:tcPr>
            <w:tcW w:w="4678" w:type="dxa"/>
          </w:tcPr>
          <w:p w:rsidR="002D0166" w:rsidRPr="00AC69B9" w:rsidRDefault="002D0166" w:rsidP="00D77D84"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olunum sistemi radyolojik incelem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58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lptekin</w:t>
            </w:r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TOSUN</w:t>
            </w:r>
          </w:p>
        </w:tc>
      </w:tr>
      <w:tr w:rsidR="0084518E" w:rsidRPr="00AC69B9" w:rsidTr="00EC1527">
        <w:tc>
          <w:tcPr>
            <w:tcW w:w="1418" w:type="dxa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4518E" w:rsidRPr="00AC69B9" w:rsidRDefault="0084518E" w:rsidP="00EC1527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</w:p>
        </w:tc>
      </w:tr>
      <w:tr w:rsidR="0084518E" w:rsidRPr="00AC69B9" w:rsidTr="00EC1527">
        <w:tc>
          <w:tcPr>
            <w:tcW w:w="1418" w:type="dxa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4518E" w:rsidRPr="00AC69B9" w:rsidRDefault="0084518E" w:rsidP="00EC1527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</w:p>
        </w:tc>
      </w:tr>
    </w:tbl>
    <w:p w:rsidR="00F21619" w:rsidRDefault="00F21619" w:rsidP="00A609A5">
      <w:pPr>
        <w:shd w:val="clear" w:color="auto" w:fill="FFFFFF"/>
        <w:rPr>
          <w:sz w:val="16"/>
          <w:szCs w:val="16"/>
        </w:rPr>
      </w:pPr>
    </w:p>
    <w:p w:rsidR="00744FEF" w:rsidRDefault="00744FEF" w:rsidP="00A609A5">
      <w:pPr>
        <w:shd w:val="clear" w:color="auto" w:fill="FFFFFF"/>
        <w:rPr>
          <w:sz w:val="16"/>
          <w:szCs w:val="16"/>
        </w:rPr>
      </w:pPr>
    </w:p>
    <w:p w:rsidR="0050521B" w:rsidRDefault="0050521B" w:rsidP="00A609A5">
      <w:pPr>
        <w:shd w:val="clear" w:color="auto" w:fill="FFFFFF"/>
        <w:rPr>
          <w:sz w:val="16"/>
          <w:szCs w:val="16"/>
        </w:rPr>
      </w:pPr>
    </w:p>
    <w:p w:rsidR="0050521B" w:rsidRDefault="0050521B" w:rsidP="00A609A5">
      <w:pPr>
        <w:shd w:val="clear" w:color="auto" w:fill="FFFFFF"/>
        <w:rPr>
          <w:sz w:val="16"/>
          <w:szCs w:val="16"/>
        </w:rPr>
      </w:pPr>
    </w:p>
    <w:p w:rsidR="0050521B" w:rsidRDefault="0050521B" w:rsidP="00A609A5">
      <w:pPr>
        <w:shd w:val="clear" w:color="auto" w:fill="FFFFFF"/>
        <w:rPr>
          <w:sz w:val="16"/>
          <w:szCs w:val="16"/>
        </w:rPr>
      </w:pPr>
    </w:p>
    <w:p w:rsidR="0050521B" w:rsidRDefault="0050521B" w:rsidP="00A609A5">
      <w:pPr>
        <w:shd w:val="clear" w:color="auto" w:fill="FFFFFF"/>
        <w:rPr>
          <w:sz w:val="16"/>
          <w:szCs w:val="16"/>
        </w:rPr>
      </w:pPr>
    </w:p>
    <w:p w:rsidR="00744FEF" w:rsidRPr="00AC69B9" w:rsidRDefault="00744FEF" w:rsidP="00A609A5">
      <w:pPr>
        <w:shd w:val="clear" w:color="auto" w:fill="FFFFFF"/>
        <w:rPr>
          <w:sz w:val="16"/>
          <w:szCs w:val="16"/>
        </w:rPr>
      </w:pPr>
    </w:p>
    <w:p w:rsidR="00A609A5" w:rsidRPr="00AC69B9" w:rsidRDefault="009051F7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890004">
        <w:rPr>
          <w:sz w:val="16"/>
          <w:szCs w:val="16"/>
        </w:rPr>
        <w:t>1</w:t>
      </w:r>
      <w:r w:rsidR="00A609A5" w:rsidRPr="00AC69B9">
        <w:rPr>
          <w:sz w:val="16"/>
          <w:szCs w:val="16"/>
        </w:rPr>
        <w:t xml:space="preserve"> KASIM </w:t>
      </w:r>
      <w:r w:rsidR="00B31A25" w:rsidRPr="00AC69B9">
        <w:rPr>
          <w:sz w:val="16"/>
          <w:szCs w:val="16"/>
        </w:rPr>
        <w:t>201</w:t>
      </w:r>
      <w:r w:rsidR="00890004">
        <w:rPr>
          <w:sz w:val="16"/>
          <w:szCs w:val="16"/>
        </w:rPr>
        <w:t>7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D0166" w:rsidRPr="00AC69B9" w:rsidTr="00EC1527">
        <w:tc>
          <w:tcPr>
            <w:tcW w:w="1418" w:type="dxa"/>
          </w:tcPr>
          <w:p w:rsidR="002D0166" w:rsidRPr="00AC69B9" w:rsidRDefault="002D016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2D0166" w:rsidRPr="00AC69B9" w:rsidRDefault="002D0166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Hipertansiyon: tanım, sınıflandırma epidemiyoloji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fizyopatolojisi</w:t>
            </w:r>
            <w:proofErr w:type="spellEnd"/>
          </w:p>
        </w:tc>
        <w:tc>
          <w:tcPr>
            <w:tcW w:w="2358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vrim KURT</w:t>
            </w:r>
          </w:p>
        </w:tc>
      </w:tr>
      <w:tr w:rsidR="002D0166" w:rsidRPr="00AC69B9" w:rsidTr="00D77D84">
        <w:tc>
          <w:tcPr>
            <w:tcW w:w="1418" w:type="dxa"/>
          </w:tcPr>
          <w:p w:rsidR="002D0166" w:rsidRPr="00AC69B9" w:rsidRDefault="002D016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KARDİYOLOJİ</w:t>
            </w:r>
          </w:p>
        </w:tc>
        <w:tc>
          <w:tcPr>
            <w:tcW w:w="4678" w:type="dxa"/>
          </w:tcPr>
          <w:p w:rsidR="002D0166" w:rsidRPr="00AC69B9" w:rsidRDefault="002D0166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pertansif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ciller ve tedavisi</w:t>
            </w:r>
          </w:p>
        </w:tc>
        <w:tc>
          <w:tcPr>
            <w:tcW w:w="2358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vrim KURT</w:t>
            </w:r>
          </w:p>
        </w:tc>
      </w:tr>
      <w:tr w:rsidR="002D0166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2D0166" w:rsidRPr="00AC69B9" w:rsidRDefault="002D016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larda EKG giriş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2D0166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2D0166" w:rsidRPr="00AC69B9" w:rsidRDefault="002D0166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larda EKG giriş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84518E" w:rsidRPr="00AC69B9" w:rsidTr="00EC1527">
        <w:tc>
          <w:tcPr>
            <w:tcW w:w="1418" w:type="dxa"/>
            <w:shd w:val="clear" w:color="auto" w:fill="333399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4518E" w:rsidRPr="00AC69B9" w:rsidRDefault="0084518E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4518E" w:rsidRPr="00AC69B9" w:rsidRDefault="0084518E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4518E" w:rsidRPr="00AC69B9" w:rsidRDefault="0084518E" w:rsidP="009F17D2">
            <w:pPr>
              <w:rPr>
                <w:sz w:val="16"/>
                <w:szCs w:val="16"/>
              </w:rPr>
            </w:pPr>
          </w:p>
        </w:tc>
      </w:tr>
      <w:tr w:rsidR="00C3621B" w:rsidRPr="00AC69B9" w:rsidTr="00EC1527">
        <w:tc>
          <w:tcPr>
            <w:tcW w:w="1418" w:type="dxa"/>
          </w:tcPr>
          <w:p w:rsidR="00C3621B" w:rsidRPr="00AC69B9" w:rsidRDefault="00C3621B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3621B" w:rsidRPr="00AC69B9" w:rsidRDefault="00C3621B" w:rsidP="00D77D84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C3621B" w:rsidRPr="00AC69B9" w:rsidRDefault="00C3621B" w:rsidP="00D77D84"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aritm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 I</w:t>
            </w:r>
          </w:p>
        </w:tc>
        <w:tc>
          <w:tcPr>
            <w:tcW w:w="2358" w:type="dxa"/>
          </w:tcPr>
          <w:p w:rsidR="00C3621B" w:rsidRDefault="00C3621B">
            <w:r w:rsidRPr="0008354F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08354F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08354F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C3621B" w:rsidRPr="00AC69B9" w:rsidTr="00EC1527">
        <w:tc>
          <w:tcPr>
            <w:tcW w:w="1418" w:type="dxa"/>
          </w:tcPr>
          <w:p w:rsidR="00C3621B" w:rsidRPr="00AC69B9" w:rsidRDefault="00C3621B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3621B" w:rsidRPr="00AC69B9" w:rsidRDefault="00C3621B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C3621B" w:rsidRPr="00AC69B9" w:rsidRDefault="00C3621B" w:rsidP="00D77D84"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aritm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 I</w:t>
            </w:r>
            <w: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58" w:type="dxa"/>
          </w:tcPr>
          <w:p w:rsidR="00C3621B" w:rsidRDefault="00C3621B">
            <w:r w:rsidRPr="0008354F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08354F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08354F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C3621B" w:rsidRPr="00AC69B9" w:rsidTr="00EC1527">
        <w:tc>
          <w:tcPr>
            <w:tcW w:w="1418" w:type="dxa"/>
          </w:tcPr>
          <w:p w:rsidR="00C3621B" w:rsidRPr="00AC69B9" w:rsidRDefault="00C3621B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3621B" w:rsidRPr="00AC69B9" w:rsidRDefault="00C3621B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C3621B" w:rsidRPr="00AC69B9" w:rsidRDefault="00C3621B" w:rsidP="00D77D84">
            <w:proofErr w:type="spellStart"/>
            <w: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iperlipidemi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tedavisinde kullanılan ilaçlar</w:t>
            </w:r>
          </w:p>
        </w:tc>
        <w:tc>
          <w:tcPr>
            <w:tcW w:w="2358" w:type="dxa"/>
          </w:tcPr>
          <w:p w:rsidR="00C3621B" w:rsidRDefault="00C3621B">
            <w:r w:rsidRPr="0008354F">
              <w:rPr>
                <w:color w:val="000000"/>
                <w:sz w:val="16"/>
                <w:szCs w:val="16"/>
              </w:rPr>
              <w:t xml:space="preserve">Prof. Dr. </w:t>
            </w:r>
            <w:proofErr w:type="spellStart"/>
            <w:r w:rsidRPr="0008354F">
              <w:rPr>
                <w:color w:val="000000"/>
                <w:sz w:val="16"/>
                <w:szCs w:val="16"/>
              </w:rPr>
              <w:t>Kürsad</w:t>
            </w:r>
            <w:proofErr w:type="spellEnd"/>
            <w:r w:rsidRPr="0008354F">
              <w:rPr>
                <w:color w:val="000000"/>
                <w:sz w:val="16"/>
                <w:szCs w:val="16"/>
              </w:rPr>
              <w:t xml:space="preserve"> YAPAR</w:t>
            </w:r>
          </w:p>
        </w:tc>
      </w:tr>
      <w:tr w:rsidR="0084518E" w:rsidRPr="00AC69B9" w:rsidTr="00EC1527">
        <w:tc>
          <w:tcPr>
            <w:tcW w:w="1418" w:type="dxa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4518E" w:rsidRPr="00AC69B9" w:rsidRDefault="0084518E" w:rsidP="00EC1527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4518E" w:rsidRPr="00AC69B9" w:rsidRDefault="0084518E" w:rsidP="00EC1527">
            <w:pPr>
              <w:rPr>
                <w:sz w:val="16"/>
                <w:szCs w:val="16"/>
              </w:rPr>
            </w:pPr>
          </w:p>
        </w:tc>
      </w:tr>
    </w:tbl>
    <w:p w:rsidR="00EA618C" w:rsidRPr="00AC69B9" w:rsidRDefault="00EA618C" w:rsidP="001C4670">
      <w:pPr>
        <w:spacing w:line="360" w:lineRule="auto"/>
        <w:rPr>
          <w:rFonts w:ascii="Calibri" w:hAnsi="Calibri"/>
          <w:b/>
        </w:rPr>
      </w:pPr>
    </w:p>
    <w:p w:rsidR="00A609A5" w:rsidRPr="00AC69B9" w:rsidRDefault="009051F7" w:rsidP="00A609A5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2D0166">
        <w:rPr>
          <w:sz w:val="16"/>
          <w:szCs w:val="16"/>
        </w:rPr>
        <w:t>2</w:t>
      </w:r>
      <w:r w:rsidR="00A609A5" w:rsidRPr="00AC69B9">
        <w:rPr>
          <w:sz w:val="16"/>
          <w:szCs w:val="16"/>
        </w:rPr>
        <w:t xml:space="preserve"> KASIM </w:t>
      </w:r>
      <w:r w:rsidR="002D0166">
        <w:rPr>
          <w:sz w:val="16"/>
          <w:szCs w:val="16"/>
        </w:rPr>
        <w:t>2017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D3E81" w:rsidRPr="00AC69B9" w:rsidTr="006A7B1B">
        <w:tc>
          <w:tcPr>
            <w:tcW w:w="1418" w:type="dxa"/>
          </w:tcPr>
          <w:p w:rsidR="00ED3E81" w:rsidRPr="00AC69B9" w:rsidRDefault="00ED3E8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D3E81" w:rsidRPr="00AC69B9" w:rsidRDefault="00BF3695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D3E81" w:rsidRPr="00AC69B9" w:rsidRDefault="00ED3E81" w:rsidP="009F17D2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ED3E81" w:rsidRPr="00AC69B9" w:rsidRDefault="00ED3E81" w:rsidP="00B9597E">
            <w:pPr>
              <w:rPr>
                <w:sz w:val="16"/>
                <w:szCs w:val="16"/>
              </w:rPr>
            </w:pPr>
          </w:p>
        </w:tc>
      </w:tr>
      <w:tr w:rsidR="002D0166" w:rsidRPr="00AC69B9" w:rsidTr="00D77D84">
        <w:tc>
          <w:tcPr>
            <w:tcW w:w="1418" w:type="dxa"/>
          </w:tcPr>
          <w:p w:rsidR="002D0166" w:rsidRPr="00AC69B9" w:rsidRDefault="002D0166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D0166" w:rsidRPr="00AC69B9" w:rsidRDefault="002D0166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  <w:vAlign w:val="center"/>
          </w:tcPr>
          <w:p w:rsidR="002D0166" w:rsidRPr="00AC69B9" w:rsidRDefault="002D0166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 hastada KVS muayenesi</w:t>
            </w:r>
          </w:p>
        </w:tc>
        <w:tc>
          <w:tcPr>
            <w:tcW w:w="2358" w:type="dxa"/>
            <w:vAlign w:val="center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2D0166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2D0166" w:rsidRPr="00AC69B9" w:rsidRDefault="002D0166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ÇOCUK </w:t>
            </w: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SAĞ.VE</w:t>
            </w:r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HAST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Astım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ronşiale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sz w:val="15"/>
                <w:szCs w:val="15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2D0166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2D0166" w:rsidRPr="00AC69B9" w:rsidRDefault="002D0166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ÇOCUK </w:t>
            </w: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SAĞ.VE</w:t>
            </w:r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HAS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 hastada solunum sistemi muayene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ED3E81" w:rsidRPr="00AC69B9" w:rsidTr="002D0166">
        <w:trPr>
          <w:trHeight w:val="234"/>
        </w:trPr>
        <w:tc>
          <w:tcPr>
            <w:tcW w:w="1418" w:type="dxa"/>
            <w:shd w:val="clear" w:color="auto" w:fill="333399"/>
          </w:tcPr>
          <w:p w:rsidR="00ED3E81" w:rsidRPr="00AC69B9" w:rsidRDefault="00ED3E8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D3E81" w:rsidRPr="00AC69B9" w:rsidRDefault="00ED3E8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D3E81" w:rsidRPr="00AC69B9" w:rsidRDefault="00ED3E8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D3E81" w:rsidRPr="00AC69B9" w:rsidRDefault="00ED3E81" w:rsidP="006A7B1B">
            <w:pPr>
              <w:rPr>
                <w:sz w:val="16"/>
                <w:szCs w:val="16"/>
              </w:rPr>
            </w:pPr>
          </w:p>
        </w:tc>
      </w:tr>
      <w:tr w:rsidR="002D0166" w:rsidRPr="00AC69B9" w:rsidTr="00B97AD5">
        <w:tc>
          <w:tcPr>
            <w:tcW w:w="1418" w:type="dxa"/>
          </w:tcPr>
          <w:p w:rsidR="002D0166" w:rsidRPr="00AC69B9" w:rsidRDefault="002D0166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D0166" w:rsidRPr="00AC69B9" w:rsidRDefault="002D0166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GÖĞÜS HASTALIKLARI</w:t>
            </w:r>
          </w:p>
        </w:tc>
        <w:tc>
          <w:tcPr>
            <w:tcW w:w="4678" w:type="dxa"/>
          </w:tcPr>
          <w:p w:rsidR="002D0166" w:rsidRPr="00AC69B9" w:rsidRDefault="002D0166" w:rsidP="00D77D84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lerjik hastalıklara giriş</w:t>
            </w:r>
          </w:p>
        </w:tc>
        <w:tc>
          <w:tcPr>
            <w:tcW w:w="2358" w:type="dxa"/>
          </w:tcPr>
          <w:p w:rsidR="002D0166" w:rsidRPr="00AC69B9" w:rsidRDefault="008C6315" w:rsidP="00D77D84">
            <w:pPr>
              <w:rPr>
                <w:sz w:val="16"/>
                <w:szCs w:val="16"/>
              </w:rPr>
            </w:pPr>
            <w:r w:rsidRPr="008C6315">
              <w:rPr>
                <w:sz w:val="16"/>
                <w:szCs w:val="16"/>
              </w:rPr>
              <w:t>Yrd. Doç. Dr. Selda GÜNAYDIN</w:t>
            </w:r>
          </w:p>
        </w:tc>
      </w:tr>
      <w:tr w:rsidR="00745220" w:rsidRPr="00AC69B9" w:rsidTr="00B97AD5">
        <w:tc>
          <w:tcPr>
            <w:tcW w:w="1418" w:type="dxa"/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45220" w:rsidRPr="00AC69B9" w:rsidRDefault="00745220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45220" w:rsidRPr="00AC69B9" w:rsidRDefault="00745220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kciğer tümörleri-1</w:t>
            </w:r>
          </w:p>
        </w:tc>
        <w:tc>
          <w:tcPr>
            <w:tcW w:w="2358" w:type="dxa"/>
          </w:tcPr>
          <w:p w:rsidR="00745220" w:rsidRDefault="00745220">
            <w:proofErr w:type="gramStart"/>
            <w:r w:rsidRPr="002B31D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2B31D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2B31D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745220" w:rsidRPr="00AC69B9" w:rsidTr="00B97AD5">
        <w:tc>
          <w:tcPr>
            <w:tcW w:w="1418" w:type="dxa"/>
          </w:tcPr>
          <w:p w:rsidR="00745220" w:rsidRPr="00AC69B9" w:rsidRDefault="0074522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45220" w:rsidRPr="00AC69B9" w:rsidRDefault="00745220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45220" w:rsidRPr="00AC69B9" w:rsidRDefault="00745220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kciğer tümörleri-1</w:t>
            </w:r>
          </w:p>
        </w:tc>
        <w:tc>
          <w:tcPr>
            <w:tcW w:w="2358" w:type="dxa"/>
          </w:tcPr>
          <w:p w:rsidR="00745220" w:rsidRDefault="00745220">
            <w:proofErr w:type="gramStart"/>
            <w:r w:rsidRPr="002B31D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2B31D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2B31D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Alpaslan</w:t>
            </w:r>
          </w:p>
        </w:tc>
      </w:tr>
      <w:tr w:rsidR="00ED3E81" w:rsidRPr="00AC69B9" w:rsidTr="00B97AD5">
        <w:tc>
          <w:tcPr>
            <w:tcW w:w="1418" w:type="dxa"/>
          </w:tcPr>
          <w:p w:rsidR="00ED3E81" w:rsidRPr="00AC69B9" w:rsidRDefault="00ED3E8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D3E81" w:rsidRPr="00AC69B9" w:rsidRDefault="00ED3E81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D3E81" w:rsidRPr="00AC69B9" w:rsidRDefault="00ED3E81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D3E81" w:rsidRPr="00AC69B9" w:rsidRDefault="00ED3E81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A609A5" w:rsidRPr="00AC69B9" w:rsidRDefault="009051F7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2D0166">
        <w:rPr>
          <w:sz w:val="16"/>
          <w:szCs w:val="16"/>
        </w:rPr>
        <w:t>3</w:t>
      </w:r>
      <w:r w:rsidR="00A609A5" w:rsidRPr="00AC69B9">
        <w:rPr>
          <w:sz w:val="16"/>
          <w:szCs w:val="16"/>
        </w:rPr>
        <w:t xml:space="preserve">KASIM </w:t>
      </w:r>
      <w:r w:rsidR="002D0166">
        <w:rPr>
          <w:sz w:val="16"/>
          <w:szCs w:val="16"/>
        </w:rPr>
        <w:t>2017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1CE1" w:rsidRPr="00AC69B9" w:rsidTr="006A7B1B">
        <w:tc>
          <w:tcPr>
            <w:tcW w:w="1418" w:type="dxa"/>
          </w:tcPr>
          <w:p w:rsidR="00551CE1" w:rsidRPr="00AC69B9" w:rsidRDefault="00551CE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51CE1" w:rsidRPr="00AC69B9" w:rsidRDefault="00BF3695" w:rsidP="009F17D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51CE1" w:rsidRPr="00AC69B9" w:rsidRDefault="00551CE1" w:rsidP="009F17D2"/>
        </w:tc>
        <w:tc>
          <w:tcPr>
            <w:tcW w:w="2358" w:type="dxa"/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</w:p>
        </w:tc>
      </w:tr>
      <w:tr w:rsidR="002D0166" w:rsidRPr="00AC69B9" w:rsidTr="006A7B1B">
        <w:tc>
          <w:tcPr>
            <w:tcW w:w="1418" w:type="dxa"/>
          </w:tcPr>
          <w:p w:rsidR="002D0166" w:rsidRPr="00AC69B9" w:rsidRDefault="002D0166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D0166" w:rsidRPr="00AC69B9" w:rsidRDefault="002D0166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2D0166" w:rsidRPr="00AC69B9" w:rsidRDefault="002D0166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treptokok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nfeksiyonları,kızıl</w:t>
            </w:r>
            <w:proofErr w:type="gramEnd"/>
          </w:p>
        </w:tc>
        <w:tc>
          <w:tcPr>
            <w:tcW w:w="2358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2D0166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2D0166" w:rsidRPr="00AC69B9" w:rsidRDefault="002D0166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D0166" w:rsidRPr="00AC69B9" w:rsidRDefault="00C3621B" w:rsidP="00D77D84">
            <w:proofErr w:type="spellStart"/>
            <w: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hipertansif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-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2D0166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2D0166" w:rsidRPr="00AC69B9" w:rsidRDefault="002D0166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2D0166" w:rsidRPr="00AC69B9" w:rsidRDefault="00C3621B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hipertansif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-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551CE1" w:rsidRPr="00AC69B9" w:rsidTr="006A7B1B">
        <w:tc>
          <w:tcPr>
            <w:tcW w:w="1418" w:type="dxa"/>
            <w:shd w:val="clear" w:color="auto" w:fill="333399"/>
          </w:tcPr>
          <w:p w:rsidR="00551CE1" w:rsidRPr="00AC69B9" w:rsidRDefault="00551CE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</w:p>
        </w:tc>
      </w:tr>
      <w:tr w:rsidR="002D0166" w:rsidRPr="00AC69B9" w:rsidTr="00893727">
        <w:tc>
          <w:tcPr>
            <w:tcW w:w="1418" w:type="dxa"/>
            <w:shd w:val="clear" w:color="auto" w:fill="auto"/>
          </w:tcPr>
          <w:p w:rsidR="002D0166" w:rsidRPr="00AC69B9" w:rsidRDefault="002D0166" w:rsidP="00B97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auto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Solunum yolu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 ve mikrobiyolojik tanısı</w:t>
            </w:r>
          </w:p>
        </w:tc>
        <w:tc>
          <w:tcPr>
            <w:tcW w:w="2358" w:type="dxa"/>
            <w:shd w:val="clear" w:color="auto" w:fill="auto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2D0166" w:rsidRPr="00AC69B9" w:rsidTr="00893727">
        <w:tc>
          <w:tcPr>
            <w:tcW w:w="1418" w:type="dxa"/>
            <w:shd w:val="clear" w:color="auto" w:fill="auto"/>
          </w:tcPr>
          <w:p w:rsidR="002D0166" w:rsidRPr="00AC69B9" w:rsidRDefault="002D0166" w:rsidP="00B97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shd w:val="clear" w:color="auto" w:fill="auto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Solunum yolu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 ve mikrobiyolojik tanısı</w:t>
            </w:r>
          </w:p>
        </w:tc>
        <w:tc>
          <w:tcPr>
            <w:tcW w:w="2358" w:type="dxa"/>
            <w:shd w:val="clear" w:color="auto" w:fill="auto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286902" w:rsidRPr="00AC69B9" w:rsidTr="00893727">
        <w:tc>
          <w:tcPr>
            <w:tcW w:w="1418" w:type="dxa"/>
            <w:shd w:val="clear" w:color="auto" w:fill="auto"/>
          </w:tcPr>
          <w:p w:rsidR="00286902" w:rsidRPr="00AC69B9" w:rsidRDefault="00286902" w:rsidP="00B97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</w:tcPr>
          <w:p w:rsidR="00286902" w:rsidRPr="00AC69B9" w:rsidRDefault="0028690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286902" w:rsidRPr="00AC69B9" w:rsidRDefault="00286902" w:rsidP="009F17D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286902" w:rsidRPr="00AC69B9" w:rsidRDefault="00286902" w:rsidP="009F17D2">
            <w:pPr>
              <w:rPr>
                <w:sz w:val="15"/>
                <w:szCs w:val="15"/>
              </w:rPr>
            </w:pPr>
          </w:p>
        </w:tc>
      </w:tr>
      <w:tr w:rsidR="00286902" w:rsidRPr="00AC69B9" w:rsidTr="0020386C">
        <w:trPr>
          <w:trHeight w:val="167"/>
        </w:trPr>
        <w:tc>
          <w:tcPr>
            <w:tcW w:w="1418" w:type="dxa"/>
            <w:shd w:val="clear" w:color="auto" w:fill="auto"/>
          </w:tcPr>
          <w:p w:rsidR="00286902" w:rsidRPr="00AC69B9" w:rsidRDefault="00286902" w:rsidP="00B97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shd w:val="clear" w:color="auto" w:fill="auto"/>
          </w:tcPr>
          <w:p w:rsidR="00286902" w:rsidRPr="00AC69B9" w:rsidRDefault="0028690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shd w:val="clear" w:color="auto" w:fill="auto"/>
          </w:tcPr>
          <w:p w:rsidR="00286902" w:rsidRPr="00AC69B9" w:rsidRDefault="00286902" w:rsidP="009F17D2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286902" w:rsidRPr="00AC69B9" w:rsidRDefault="00286902" w:rsidP="009F17D2">
            <w:pPr>
              <w:rPr>
                <w:sz w:val="16"/>
                <w:szCs w:val="16"/>
              </w:rPr>
            </w:pPr>
          </w:p>
        </w:tc>
      </w:tr>
    </w:tbl>
    <w:p w:rsidR="00B55AF9" w:rsidRPr="00AC69B9" w:rsidRDefault="00B55AF9" w:rsidP="00E409B5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994D90" w:rsidRPr="00AC69B9" w:rsidRDefault="00994D90" w:rsidP="00A609A5">
      <w:pPr>
        <w:rPr>
          <w:sz w:val="16"/>
          <w:szCs w:val="16"/>
        </w:rPr>
      </w:pPr>
    </w:p>
    <w:p w:rsidR="00A609A5" w:rsidRPr="00AC69B9" w:rsidRDefault="00A609A5" w:rsidP="00A609A5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2D0166">
        <w:rPr>
          <w:sz w:val="16"/>
          <w:szCs w:val="16"/>
        </w:rPr>
        <w:t>4</w:t>
      </w:r>
      <w:r w:rsidRPr="00AC69B9">
        <w:rPr>
          <w:sz w:val="16"/>
          <w:szCs w:val="16"/>
        </w:rPr>
        <w:t xml:space="preserve"> KASIM </w:t>
      </w:r>
      <w:r w:rsidR="002D0166">
        <w:rPr>
          <w:sz w:val="16"/>
          <w:szCs w:val="16"/>
        </w:rPr>
        <w:t>2017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F3695" w:rsidRPr="00AC69B9" w:rsidTr="006A7B1B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F3695" w:rsidRDefault="00BF3695">
            <w:r w:rsidRPr="002D2E1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9F17D2"/>
        </w:tc>
        <w:tc>
          <w:tcPr>
            <w:tcW w:w="2358" w:type="dxa"/>
          </w:tcPr>
          <w:p w:rsidR="00BF3695" w:rsidRPr="00AC69B9" w:rsidRDefault="00BF3695" w:rsidP="009F17D2">
            <w:pPr>
              <w:rPr>
                <w:sz w:val="16"/>
                <w:szCs w:val="16"/>
              </w:rPr>
            </w:pPr>
          </w:p>
        </w:tc>
      </w:tr>
      <w:tr w:rsidR="00BF3695" w:rsidRPr="00AC69B9" w:rsidTr="009F17D2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F3695" w:rsidRDefault="00BF3695">
            <w:r w:rsidRPr="002D2E12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9F17D2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9F17D2">
            <w:pPr>
              <w:rPr>
                <w:sz w:val="16"/>
                <w:szCs w:val="16"/>
              </w:rPr>
            </w:pPr>
          </w:p>
        </w:tc>
      </w:tr>
      <w:tr w:rsidR="00551CE1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551CE1" w:rsidRPr="00AC69B9" w:rsidRDefault="00551CE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stım ve KOAH tedavisinde kullanılan ilaçlar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551CE1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551CE1" w:rsidRPr="00AC69B9" w:rsidRDefault="00551CE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stım ve KOAH tedavisinde kullanılan ilaçlar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51CE1" w:rsidRPr="00AC69B9" w:rsidRDefault="00551CE1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551CE1" w:rsidRPr="00AC69B9" w:rsidTr="006A7B1B">
        <w:tc>
          <w:tcPr>
            <w:tcW w:w="1418" w:type="dxa"/>
            <w:shd w:val="clear" w:color="auto" w:fill="333399"/>
          </w:tcPr>
          <w:p w:rsidR="00551CE1" w:rsidRPr="00AC69B9" w:rsidRDefault="00551CE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1CE1" w:rsidRPr="00AC69B9" w:rsidRDefault="00551CE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51CE1" w:rsidRPr="00AC69B9" w:rsidRDefault="00551CE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51CE1" w:rsidRPr="00AC69B9" w:rsidRDefault="00551CE1" w:rsidP="006A7B1B">
            <w:pPr>
              <w:rPr>
                <w:sz w:val="16"/>
                <w:szCs w:val="16"/>
              </w:rPr>
            </w:pPr>
          </w:p>
        </w:tc>
      </w:tr>
      <w:tr w:rsidR="002D0166" w:rsidRPr="00AC69B9" w:rsidTr="006A7B1B">
        <w:tc>
          <w:tcPr>
            <w:tcW w:w="1418" w:type="dxa"/>
          </w:tcPr>
          <w:p w:rsidR="002D0166" w:rsidRPr="00AC69B9" w:rsidRDefault="002D0166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LAB : Solunum</w:t>
            </w:r>
            <w:proofErr w:type="gramEnd"/>
            <w:r w:rsidRPr="00AC69B9">
              <w:rPr>
                <w:sz w:val="16"/>
                <w:szCs w:val="16"/>
              </w:rPr>
              <w:t xml:space="preserve"> yolu salgılarının incelenmesinde boyama ve kültür  yöntemleri </w:t>
            </w:r>
          </w:p>
        </w:tc>
        <w:tc>
          <w:tcPr>
            <w:tcW w:w="2358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2D0166" w:rsidRPr="00AC69B9" w:rsidTr="006A7B1B">
        <w:tc>
          <w:tcPr>
            <w:tcW w:w="1418" w:type="dxa"/>
          </w:tcPr>
          <w:p w:rsidR="002D0166" w:rsidRPr="00AC69B9" w:rsidRDefault="002D0166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LAB : Solunum</w:t>
            </w:r>
            <w:proofErr w:type="gramEnd"/>
            <w:r w:rsidRPr="00AC69B9">
              <w:rPr>
                <w:sz w:val="16"/>
                <w:szCs w:val="16"/>
              </w:rPr>
              <w:t xml:space="preserve"> yolu salgılarının incelenmesinde boyama ve kültür  yöntemleri </w:t>
            </w:r>
          </w:p>
        </w:tc>
        <w:tc>
          <w:tcPr>
            <w:tcW w:w="2358" w:type="dxa"/>
          </w:tcPr>
          <w:p w:rsidR="002D0166" w:rsidRPr="00AC69B9" w:rsidRDefault="002D0166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BF3695" w:rsidRPr="00AC69B9" w:rsidTr="0019673E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3695" w:rsidRDefault="00BF3695">
            <w:r w:rsidRPr="0074679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  <w:tr w:rsidR="00BF3695" w:rsidRPr="00AC69B9" w:rsidTr="00D77D84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F3695" w:rsidRDefault="00BF3695">
            <w:r w:rsidRPr="0074679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</w:tbl>
    <w:p w:rsidR="002D0166" w:rsidRPr="00AC69B9" w:rsidRDefault="002D0166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EA49EB" w:rsidRDefault="00EA49EB" w:rsidP="002D0166">
      <w:pPr>
        <w:shd w:val="clear" w:color="auto" w:fill="FFFFFF"/>
        <w:rPr>
          <w:b/>
          <w:sz w:val="18"/>
          <w:szCs w:val="18"/>
        </w:rPr>
      </w:pPr>
    </w:p>
    <w:p w:rsidR="00EA49EB" w:rsidRDefault="00EA49EB" w:rsidP="002D0166">
      <w:pPr>
        <w:shd w:val="clear" w:color="auto" w:fill="FFFFFF"/>
        <w:rPr>
          <w:b/>
          <w:sz w:val="18"/>
          <w:szCs w:val="18"/>
        </w:rPr>
      </w:pPr>
    </w:p>
    <w:p w:rsidR="00EA49EB" w:rsidRDefault="00EA49EB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745220" w:rsidRDefault="002D0166" w:rsidP="002D0166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 xml:space="preserve">VI. HAFTA                                  </w:t>
      </w:r>
    </w:p>
    <w:p w:rsidR="00745220" w:rsidRDefault="00745220" w:rsidP="002D0166">
      <w:pPr>
        <w:shd w:val="clear" w:color="auto" w:fill="FFFFFF"/>
        <w:rPr>
          <w:b/>
          <w:sz w:val="18"/>
          <w:szCs w:val="18"/>
        </w:rPr>
      </w:pPr>
    </w:p>
    <w:p w:rsidR="002D0166" w:rsidRPr="00AC69B9" w:rsidRDefault="002D0166" w:rsidP="002D0166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 xml:space="preserve">            DÖNEM III DERS KURULU III</w:t>
      </w:r>
    </w:p>
    <w:p w:rsidR="002D0166" w:rsidRPr="00AC69B9" w:rsidRDefault="002D0166" w:rsidP="002D0166">
      <w:pPr>
        <w:shd w:val="clear" w:color="auto" w:fill="FFFFFF"/>
        <w:rPr>
          <w:b/>
          <w:sz w:val="18"/>
          <w:szCs w:val="18"/>
        </w:rPr>
      </w:pPr>
    </w:p>
    <w:p w:rsidR="002D0166" w:rsidRPr="00AC69B9" w:rsidRDefault="002D0166" w:rsidP="002D0166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221B50" w:rsidRDefault="00221B50" w:rsidP="00A609A5">
      <w:pPr>
        <w:shd w:val="clear" w:color="auto" w:fill="FFFFFF"/>
        <w:rPr>
          <w:b/>
          <w:sz w:val="18"/>
          <w:szCs w:val="18"/>
        </w:rPr>
      </w:pPr>
    </w:p>
    <w:p w:rsidR="002D0166" w:rsidRPr="00AC69B9" w:rsidRDefault="002D0166" w:rsidP="00A609A5">
      <w:pPr>
        <w:shd w:val="clear" w:color="auto" w:fill="FFFFFF"/>
        <w:rPr>
          <w:b/>
          <w:sz w:val="18"/>
          <w:szCs w:val="18"/>
        </w:rPr>
      </w:pPr>
    </w:p>
    <w:p w:rsidR="00A609A5" w:rsidRPr="00AC69B9" w:rsidRDefault="00A609A5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BF3695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 KASIM </w:t>
      </w:r>
      <w:r w:rsidR="00BF3695">
        <w:rPr>
          <w:sz w:val="16"/>
          <w:szCs w:val="16"/>
        </w:rPr>
        <w:t>2017 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5DE8" w:rsidRPr="00AC69B9" w:rsidTr="006A7B1B">
        <w:tc>
          <w:tcPr>
            <w:tcW w:w="1418" w:type="dxa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425DE8" w:rsidRPr="00AC69B9" w:rsidRDefault="00425DE8" w:rsidP="009F17D2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D159BF" w:rsidRDefault="00425DE8" w:rsidP="006A7B1B">
            <w:pPr>
              <w:rPr>
                <w:sz w:val="16"/>
                <w:szCs w:val="16"/>
              </w:rPr>
            </w:pPr>
            <w:r w:rsidRPr="00D159BF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5DE8" w:rsidRPr="00D159BF" w:rsidRDefault="00425DE8" w:rsidP="009F17D2">
            <w:pPr>
              <w:rPr>
                <w:bCs/>
                <w:sz w:val="16"/>
                <w:szCs w:val="16"/>
              </w:rPr>
            </w:pPr>
            <w:r w:rsidRPr="00D159BF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425DE8" w:rsidRPr="00D159BF" w:rsidRDefault="00425DE8" w:rsidP="009F17D2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59BF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Antitüssif</w:t>
            </w:r>
            <w:proofErr w:type="spellEnd"/>
            <w:r w:rsidRPr="00D159BF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ilaçlar, </w:t>
            </w:r>
            <w:proofErr w:type="spellStart"/>
            <w:r w:rsidRPr="00D159BF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ekspektoranlar</w:t>
            </w:r>
            <w:proofErr w:type="spellEnd"/>
            <w:r w:rsidRPr="00D159BF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ve </w:t>
            </w:r>
            <w:proofErr w:type="spellStart"/>
            <w:r w:rsidRPr="00D159BF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surfaktanlar</w:t>
            </w:r>
            <w:proofErr w:type="spellEnd"/>
          </w:p>
        </w:tc>
        <w:tc>
          <w:tcPr>
            <w:tcW w:w="2358" w:type="dxa"/>
          </w:tcPr>
          <w:p w:rsidR="00425DE8" w:rsidRPr="00D159BF" w:rsidRDefault="00D24205" w:rsidP="009F17D2">
            <w:pPr>
              <w:rPr>
                <w:sz w:val="16"/>
                <w:szCs w:val="16"/>
              </w:rPr>
            </w:pPr>
            <w:proofErr w:type="spellStart"/>
            <w:r w:rsidRPr="00D159BF">
              <w:rPr>
                <w:sz w:val="16"/>
                <w:szCs w:val="16"/>
              </w:rPr>
              <w:t>Prof.Dr</w:t>
            </w:r>
            <w:proofErr w:type="spellEnd"/>
            <w:r w:rsidRPr="00D159BF">
              <w:rPr>
                <w:sz w:val="16"/>
                <w:szCs w:val="16"/>
              </w:rPr>
              <w:t>. Kürşad YAPAR</w:t>
            </w:r>
          </w:p>
        </w:tc>
      </w:tr>
      <w:tr w:rsidR="00425DE8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425DE8" w:rsidRPr="00D159BF" w:rsidRDefault="00425DE8" w:rsidP="006A7B1B">
            <w:pPr>
              <w:rPr>
                <w:sz w:val="16"/>
                <w:szCs w:val="16"/>
              </w:rPr>
            </w:pPr>
            <w:r w:rsidRPr="00D159BF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25DE8" w:rsidRPr="00D159BF" w:rsidRDefault="00425DE8" w:rsidP="009F17D2">
            <w:pPr>
              <w:rPr>
                <w:bCs/>
                <w:sz w:val="16"/>
                <w:szCs w:val="16"/>
              </w:rPr>
            </w:pPr>
            <w:r w:rsidRPr="00D159BF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25DE8" w:rsidRPr="00D159BF" w:rsidRDefault="00425DE8" w:rsidP="009F17D2">
            <w:pPr>
              <w:rPr>
                <w:b/>
                <w:sz w:val="16"/>
                <w:szCs w:val="16"/>
              </w:rPr>
            </w:pPr>
            <w:r w:rsidRPr="00D159BF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lgu sunumu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25DE8" w:rsidRPr="00D159BF" w:rsidRDefault="00D24205" w:rsidP="009F17D2">
            <w:pPr>
              <w:rPr>
                <w:sz w:val="16"/>
                <w:szCs w:val="16"/>
              </w:rPr>
            </w:pPr>
            <w:proofErr w:type="spellStart"/>
            <w:r w:rsidRPr="00D159BF">
              <w:rPr>
                <w:sz w:val="16"/>
                <w:szCs w:val="16"/>
              </w:rPr>
              <w:t>Prof.Dr</w:t>
            </w:r>
            <w:proofErr w:type="spellEnd"/>
            <w:r w:rsidRPr="00D159BF">
              <w:rPr>
                <w:sz w:val="16"/>
                <w:szCs w:val="16"/>
              </w:rPr>
              <w:t>. Kürşad YAPAR</w:t>
            </w:r>
          </w:p>
        </w:tc>
      </w:tr>
      <w:tr w:rsidR="00425DE8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425DE8" w:rsidRPr="00D159BF" w:rsidRDefault="00425DE8" w:rsidP="006A7B1B">
            <w:pPr>
              <w:rPr>
                <w:sz w:val="16"/>
                <w:szCs w:val="16"/>
              </w:rPr>
            </w:pPr>
            <w:r w:rsidRPr="00D159BF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25DE8" w:rsidRPr="00D159BF" w:rsidRDefault="00425DE8" w:rsidP="009F17D2">
            <w:pPr>
              <w:rPr>
                <w:bCs/>
                <w:sz w:val="16"/>
                <w:szCs w:val="16"/>
              </w:rPr>
            </w:pPr>
            <w:r w:rsidRPr="00D159BF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25DE8" w:rsidRPr="00D159BF" w:rsidRDefault="00425DE8" w:rsidP="009F17D2">
            <w:pPr>
              <w:rPr>
                <w:b/>
                <w:sz w:val="16"/>
                <w:szCs w:val="16"/>
              </w:rPr>
            </w:pPr>
            <w:r w:rsidRPr="00D159BF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Olgu sunumu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25DE8" w:rsidRPr="00D159BF" w:rsidRDefault="00D24205" w:rsidP="009F17D2">
            <w:pPr>
              <w:rPr>
                <w:sz w:val="16"/>
                <w:szCs w:val="16"/>
              </w:rPr>
            </w:pPr>
            <w:proofErr w:type="spellStart"/>
            <w:r w:rsidRPr="00D159BF">
              <w:rPr>
                <w:sz w:val="16"/>
                <w:szCs w:val="16"/>
              </w:rPr>
              <w:t>Prof.Dr</w:t>
            </w:r>
            <w:proofErr w:type="spellEnd"/>
            <w:r w:rsidRPr="00D159BF">
              <w:rPr>
                <w:sz w:val="16"/>
                <w:szCs w:val="16"/>
              </w:rPr>
              <w:t>. Kürşad YAPAR</w:t>
            </w:r>
          </w:p>
        </w:tc>
      </w:tr>
      <w:tr w:rsidR="00425DE8" w:rsidRPr="00AC69B9" w:rsidTr="006A7B1B">
        <w:tc>
          <w:tcPr>
            <w:tcW w:w="1418" w:type="dxa"/>
            <w:shd w:val="clear" w:color="auto" w:fill="333399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25DE8" w:rsidRPr="00AC69B9" w:rsidRDefault="00425DE8" w:rsidP="00B97AD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25DE8" w:rsidRPr="00AC69B9" w:rsidRDefault="00425DE8" w:rsidP="00B97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</w:p>
        </w:tc>
      </w:tr>
      <w:tr w:rsidR="00425DE8" w:rsidRPr="00AC69B9" w:rsidTr="00132E9C">
        <w:tc>
          <w:tcPr>
            <w:tcW w:w="1418" w:type="dxa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levral</w:t>
            </w:r>
            <w:proofErr w:type="spellEnd"/>
            <w:r w:rsidRPr="00AC69B9">
              <w:rPr>
                <w:sz w:val="16"/>
                <w:szCs w:val="16"/>
              </w:rPr>
              <w:t xml:space="preserve"> lezyonlar</w:t>
            </w: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DUMAN</w:t>
            </w:r>
          </w:p>
        </w:tc>
      </w:tr>
      <w:tr w:rsidR="00425DE8" w:rsidRPr="00AC69B9" w:rsidTr="00B97AD5">
        <w:tc>
          <w:tcPr>
            <w:tcW w:w="1418" w:type="dxa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425DE8" w:rsidRPr="00AC69B9" w:rsidRDefault="00425DE8" w:rsidP="009F17D2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Mediastinal</w:t>
            </w:r>
            <w:proofErr w:type="spell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lezyonlar</w:t>
            </w: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</w:t>
            </w:r>
            <w:proofErr w:type="spell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.Aslıhan DUMAN</w:t>
            </w:r>
          </w:p>
        </w:tc>
      </w:tr>
      <w:tr w:rsidR="00E507D3" w:rsidRPr="00AC69B9" w:rsidTr="00B97AD5">
        <w:tc>
          <w:tcPr>
            <w:tcW w:w="1418" w:type="dxa"/>
          </w:tcPr>
          <w:p w:rsidR="00E507D3" w:rsidRPr="00AC69B9" w:rsidRDefault="00E507D3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507D3" w:rsidRPr="00AC69B9" w:rsidRDefault="00BF3695" w:rsidP="00443449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507D3" w:rsidRPr="00AC69B9" w:rsidRDefault="00E507D3" w:rsidP="00443449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E507D3" w:rsidRPr="00AC69B9" w:rsidRDefault="00E507D3" w:rsidP="00443449">
            <w:pPr>
              <w:rPr>
                <w:sz w:val="16"/>
                <w:szCs w:val="16"/>
              </w:rPr>
            </w:pPr>
          </w:p>
        </w:tc>
      </w:tr>
      <w:tr w:rsidR="00E507D3" w:rsidRPr="00AC69B9" w:rsidTr="009F17D2">
        <w:tc>
          <w:tcPr>
            <w:tcW w:w="1418" w:type="dxa"/>
          </w:tcPr>
          <w:p w:rsidR="00E507D3" w:rsidRPr="00AC69B9" w:rsidRDefault="00E507D3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507D3" w:rsidRPr="00AC69B9" w:rsidRDefault="00E507D3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507D3" w:rsidRPr="00AC69B9" w:rsidRDefault="00E507D3" w:rsidP="009F17D2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E507D3" w:rsidRPr="00AC69B9" w:rsidRDefault="00E507D3" w:rsidP="009F17D2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A609A5" w:rsidRPr="00AC69B9" w:rsidRDefault="00BF3695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28 </w:t>
      </w:r>
      <w:r w:rsidR="00A609A5" w:rsidRPr="00AC69B9">
        <w:rPr>
          <w:sz w:val="16"/>
          <w:szCs w:val="16"/>
        </w:rPr>
        <w:t xml:space="preserve">KASIM </w:t>
      </w:r>
      <w:r>
        <w:rPr>
          <w:sz w:val="16"/>
          <w:szCs w:val="16"/>
        </w:rPr>
        <w:t>2017 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5DE8" w:rsidRPr="00AC69B9" w:rsidTr="009F17D2">
        <w:trPr>
          <w:trHeight w:val="176"/>
        </w:trPr>
        <w:tc>
          <w:tcPr>
            <w:tcW w:w="1418" w:type="dxa"/>
            <w:vAlign w:val="center"/>
          </w:tcPr>
          <w:p w:rsidR="00425DE8" w:rsidRPr="00AC69B9" w:rsidRDefault="00425DE8" w:rsidP="00451FC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</w:tcPr>
          <w:p w:rsidR="00425DE8" w:rsidRPr="00AC69B9" w:rsidRDefault="00425DE8" w:rsidP="009F17D2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cilde göğüs ağrısı olan hastaya yaklaşım</w:t>
            </w: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Mücahit GÜNAYDIN</w:t>
            </w:r>
          </w:p>
        </w:tc>
      </w:tr>
      <w:tr w:rsidR="00425DE8" w:rsidRPr="00AC69B9" w:rsidTr="00D7135C">
        <w:tc>
          <w:tcPr>
            <w:tcW w:w="1418" w:type="dxa"/>
            <w:vAlign w:val="center"/>
          </w:tcPr>
          <w:p w:rsidR="00425DE8" w:rsidRPr="00AC69B9" w:rsidRDefault="00425DE8" w:rsidP="00451FC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ACİL TIP</w:t>
            </w:r>
          </w:p>
        </w:tc>
        <w:tc>
          <w:tcPr>
            <w:tcW w:w="4678" w:type="dxa"/>
          </w:tcPr>
          <w:p w:rsidR="00425DE8" w:rsidRPr="00AC69B9" w:rsidRDefault="00425DE8" w:rsidP="009F17D2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Akut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rdiyojen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kciğer ödemi ve tedavisi</w:t>
            </w: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Mücahit GÜNAYDIN</w:t>
            </w:r>
          </w:p>
        </w:tc>
      </w:tr>
      <w:tr w:rsidR="00425DE8" w:rsidRPr="00AC69B9" w:rsidTr="009F17D2"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425DE8" w:rsidRPr="00AC69B9" w:rsidRDefault="00425DE8" w:rsidP="00451FC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EnfektifEndokardit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25DE8" w:rsidRPr="00AC69B9" w:rsidRDefault="00733F9B" w:rsidP="00733F9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</w:t>
            </w:r>
            <w:r w:rsidR="00425DE8" w:rsidRPr="00AC69B9">
              <w:rPr>
                <w:sz w:val="16"/>
                <w:szCs w:val="16"/>
              </w:rPr>
              <w:t xml:space="preserve">. Dr. </w:t>
            </w:r>
            <w:r w:rsidRPr="00AC69B9">
              <w:rPr>
                <w:sz w:val="16"/>
                <w:szCs w:val="16"/>
              </w:rPr>
              <w:t>Feza Kaan KULAN</w:t>
            </w:r>
          </w:p>
        </w:tc>
      </w:tr>
      <w:tr w:rsidR="00425DE8" w:rsidRPr="00AC69B9" w:rsidTr="00D7135C"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425DE8" w:rsidRPr="00AC69B9" w:rsidRDefault="00425DE8" w:rsidP="00451FC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Kapak  hastalıkları</w:t>
            </w:r>
            <w:proofErr w:type="gram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25DE8" w:rsidRPr="00AC69B9" w:rsidRDefault="00733F9B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Feza Kaan KULAN</w:t>
            </w:r>
          </w:p>
        </w:tc>
      </w:tr>
      <w:tr w:rsidR="00425DE8" w:rsidRPr="00AC69B9" w:rsidTr="006A7B1B">
        <w:tc>
          <w:tcPr>
            <w:tcW w:w="1418" w:type="dxa"/>
            <w:shd w:val="clear" w:color="auto" w:fill="333399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25DE8" w:rsidRPr="00AC69B9" w:rsidRDefault="00425DE8" w:rsidP="00451FC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25DE8" w:rsidRPr="00AC69B9" w:rsidRDefault="00425DE8" w:rsidP="00451FC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</w:p>
        </w:tc>
      </w:tr>
      <w:tr w:rsidR="00BF3695" w:rsidRPr="00AC69B9" w:rsidTr="00132E9C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Romatizmal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teş</w:t>
            </w: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BF3695" w:rsidRPr="00AC69B9" w:rsidTr="009F17D2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ızamık,kızamıkçık</w:t>
            </w:r>
            <w:proofErr w:type="gram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döküntülü hastalıklar</w:t>
            </w: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b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D159BF" w:rsidRPr="00AC69B9" w:rsidTr="009F17D2">
        <w:tc>
          <w:tcPr>
            <w:tcW w:w="1418" w:type="dxa"/>
          </w:tcPr>
          <w:p w:rsidR="00D159BF" w:rsidRPr="00AC69B9" w:rsidRDefault="00D159BF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159BF" w:rsidRPr="00AC69B9" w:rsidRDefault="00D159BF" w:rsidP="00D159B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159BF" w:rsidRPr="00AC69B9" w:rsidRDefault="00D159BF" w:rsidP="00D159B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Kardiyovasküler</w:t>
            </w:r>
            <w:proofErr w:type="spellEnd"/>
            <w:r w:rsidRPr="00AC69B9">
              <w:rPr>
                <w:sz w:val="16"/>
                <w:szCs w:val="16"/>
              </w:rPr>
              <w:t xml:space="preserve"> Hastalıklarda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  <w:r w:rsidRPr="00AC69B9"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</w:tcPr>
          <w:p w:rsidR="00D159BF" w:rsidRPr="00AC69B9" w:rsidRDefault="00D159BF" w:rsidP="00D159B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  <w:tr w:rsidR="00D159BF" w:rsidRPr="00AC69B9" w:rsidTr="00D159BF">
        <w:tc>
          <w:tcPr>
            <w:tcW w:w="1418" w:type="dxa"/>
          </w:tcPr>
          <w:p w:rsidR="00D159BF" w:rsidRPr="00AC69B9" w:rsidRDefault="00D159BF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159BF" w:rsidRPr="00AC69B9" w:rsidRDefault="00D159BF" w:rsidP="00D159B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159BF" w:rsidRPr="00AC69B9" w:rsidRDefault="00D159BF" w:rsidP="00D159B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Kardiyovasküler</w:t>
            </w:r>
            <w:proofErr w:type="spellEnd"/>
            <w:r w:rsidRPr="00AC69B9">
              <w:rPr>
                <w:sz w:val="16"/>
                <w:szCs w:val="16"/>
              </w:rPr>
              <w:t xml:space="preserve"> Hastalıklarda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  <w:r w:rsidRPr="00AC69B9"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</w:tcPr>
          <w:p w:rsidR="00D159BF" w:rsidRPr="00AC69B9" w:rsidRDefault="00D159BF" w:rsidP="00D159B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</w:tbl>
    <w:p w:rsidR="002E07FA" w:rsidRPr="00AC69B9" w:rsidRDefault="002E07FA" w:rsidP="00A609A5">
      <w:pPr>
        <w:rPr>
          <w:sz w:val="16"/>
          <w:szCs w:val="16"/>
        </w:rPr>
      </w:pPr>
    </w:p>
    <w:p w:rsidR="00A609A5" w:rsidRPr="00AC69B9" w:rsidRDefault="00BF3695" w:rsidP="00A609A5">
      <w:pPr>
        <w:rPr>
          <w:sz w:val="16"/>
          <w:szCs w:val="16"/>
        </w:rPr>
      </w:pPr>
      <w:r>
        <w:rPr>
          <w:sz w:val="16"/>
          <w:szCs w:val="16"/>
        </w:rPr>
        <w:t>29 KASIM 2017 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F3695" w:rsidRPr="00AC69B9" w:rsidTr="006A7B1B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F3695" w:rsidRDefault="00BF3695">
            <w:r w:rsidRPr="00117A5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9F17D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9F17D2">
            <w:pPr>
              <w:rPr>
                <w:sz w:val="16"/>
                <w:szCs w:val="16"/>
              </w:rPr>
            </w:pPr>
          </w:p>
        </w:tc>
      </w:tr>
      <w:tr w:rsidR="00BF3695" w:rsidRPr="00AC69B9" w:rsidTr="006A7B1B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F3695" w:rsidRDefault="00BF3695">
            <w:r w:rsidRPr="00117A5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9F17D2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9F17D2">
            <w:pPr>
              <w:rPr>
                <w:b/>
                <w:sz w:val="16"/>
                <w:szCs w:val="16"/>
              </w:rPr>
            </w:pPr>
          </w:p>
        </w:tc>
      </w:tr>
      <w:tr w:rsidR="00BF3695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Kardiyovasküler</w:t>
            </w:r>
            <w:proofErr w:type="spellEnd"/>
            <w:r w:rsidRPr="00AC69B9">
              <w:rPr>
                <w:sz w:val="16"/>
                <w:szCs w:val="16"/>
              </w:rPr>
              <w:t xml:space="preserve"> Hastalıklarda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  <w:r w:rsidRPr="00AC69B9"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  <w:tr w:rsidR="00BF3695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Kardiyovasküler</w:t>
            </w:r>
            <w:proofErr w:type="spellEnd"/>
            <w:r w:rsidRPr="00AC69B9">
              <w:rPr>
                <w:sz w:val="16"/>
                <w:szCs w:val="16"/>
              </w:rPr>
              <w:t xml:space="preserve"> Hastalıklarda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  <w:r w:rsidRPr="00AC69B9"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  <w:tr w:rsidR="00425DE8" w:rsidRPr="00AC69B9" w:rsidTr="00BF3695">
        <w:trPr>
          <w:trHeight w:val="406"/>
        </w:trPr>
        <w:tc>
          <w:tcPr>
            <w:tcW w:w="1418" w:type="dxa"/>
            <w:shd w:val="clear" w:color="auto" w:fill="333399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25DE8" w:rsidRPr="00AC69B9" w:rsidRDefault="00425DE8" w:rsidP="007D207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25DE8" w:rsidRPr="00AC69B9" w:rsidRDefault="00425DE8" w:rsidP="007D207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</w:p>
        </w:tc>
      </w:tr>
      <w:tr w:rsidR="00BF3695" w:rsidRPr="00AC69B9" w:rsidTr="006A7B1B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telafi</w:t>
            </w: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BF3695" w:rsidRPr="00AC69B9" w:rsidTr="006A7B1B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Patoloji pratik telafi</w:t>
            </w: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BF3695" w:rsidRPr="00AC69B9" w:rsidTr="00D7135C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</w:t>
            </w: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Patoloji pratik telafi</w:t>
            </w: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286902" w:rsidRPr="00AC69B9" w:rsidTr="00D7135C">
        <w:tc>
          <w:tcPr>
            <w:tcW w:w="1418" w:type="dxa"/>
          </w:tcPr>
          <w:p w:rsidR="00286902" w:rsidRPr="00AC69B9" w:rsidRDefault="0028690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86902" w:rsidRPr="00AC69B9" w:rsidRDefault="0028690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6902" w:rsidRPr="00AC69B9" w:rsidRDefault="00286902" w:rsidP="007D207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6902" w:rsidRPr="00AC69B9" w:rsidRDefault="00286902" w:rsidP="006A7B1B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A609A5" w:rsidRPr="00AC69B9" w:rsidRDefault="00BF3695" w:rsidP="00A609A5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30 KASIM 2017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F3695" w:rsidRPr="00AC69B9" w:rsidTr="006A7B1B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9F17D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9F17D2">
            <w:pPr>
              <w:rPr>
                <w:sz w:val="16"/>
                <w:szCs w:val="16"/>
              </w:rPr>
            </w:pPr>
          </w:p>
        </w:tc>
      </w:tr>
      <w:tr w:rsidR="00BF3695" w:rsidRPr="00AC69B9" w:rsidTr="006A7B1B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9F17D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9F17D2">
            <w:pPr>
              <w:rPr>
                <w:sz w:val="16"/>
                <w:szCs w:val="16"/>
              </w:rPr>
            </w:pPr>
          </w:p>
        </w:tc>
      </w:tr>
      <w:tr w:rsidR="00BF3695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F3695" w:rsidRPr="00AC69B9" w:rsidRDefault="00BF3695" w:rsidP="009F17D2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F3695" w:rsidRPr="00AC69B9" w:rsidRDefault="00BF3695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  <w:tcBorders>
              <w:bottom w:val="single" w:sz="8" w:space="0" w:color="auto"/>
            </w:tcBorders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25DE8" w:rsidRPr="00AC69B9" w:rsidRDefault="00286902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6A7B1B">
        <w:tc>
          <w:tcPr>
            <w:tcW w:w="1418" w:type="dxa"/>
            <w:shd w:val="clear" w:color="auto" w:fill="333399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425DE8" w:rsidRPr="00AC69B9" w:rsidRDefault="00425DE8" w:rsidP="007D207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</w:p>
        </w:tc>
      </w:tr>
      <w:tr w:rsidR="00286902" w:rsidRPr="00AC69B9" w:rsidTr="006A7B1B">
        <w:tc>
          <w:tcPr>
            <w:tcW w:w="1418" w:type="dxa"/>
          </w:tcPr>
          <w:p w:rsidR="00286902" w:rsidRPr="00AC69B9" w:rsidRDefault="0028690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6902" w:rsidRPr="00AC69B9" w:rsidRDefault="0028690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6902" w:rsidRPr="00AC69B9" w:rsidRDefault="00286902" w:rsidP="00132E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6902" w:rsidRPr="00AC69B9" w:rsidRDefault="00286902" w:rsidP="00132E9C">
            <w:pPr>
              <w:rPr>
                <w:sz w:val="16"/>
                <w:szCs w:val="16"/>
              </w:rPr>
            </w:pPr>
          </w:p>
        </w:tc>
      </w:tr>
      <w:tr w:rsidR="00286902" w:rsidRPr="00AC69B9" w:rsidTr="006A7B1B">
        <w:tc>
          <w:tcPr>
            <w:tcW w:w="1418" w:type="dxa"/>
          </w:tcPr>
          <w:p w:rsidR="00286902" w:rsidRPr="00AC69B9" w:rsidRDefault="0028690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86902" w:rsidRPr="00AC69B9" w:rsidRDefault="00286902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86902" w:rsidRPr="00AC69B9" w:rsidRDefault="00286902" w:rsidP="00132E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86902" w:rsidRPr="00AC69B9" w:rsidRDefault="00286902" w:rsidP="00132E9C">
            <w:pPr>
              <w:rPr>
                <w:sz w:val="16"/>
                <w:szCs w:val="16"/>
              </w:rPr>
            </w:pPr>
          </w:p>
        </w:tc>
      </w:tr>
      <w:tr w:rsidR="00425DE8" w:rsidRPr="00AC69B9" w:rsidTr="00D7135C">
        <w:tc>
          <w:tcPr>
            <w:tcW w:w="1418" w:type="dxa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25DE8" w:rsidRPr="00AC69B9" w:rsidRDefault="00425DE8" w:rsidP="00AD34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25DE8" w:rsidRPr="00AC69B9" w:rsidRDefault="00425DE8" w:rsidP="00AD345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AD3459">
            <w:pPr>
              <w:rPr>
                <w:sz w:val="16"/>
                <w:szCs w:val="16"/>
              </w:rPr>
            </w:pPr>
          </w:p>
        </w:tc>
      </w:tr>
      <w:tr w:rsidR="00425DE8" w:rsidRPr="00AC69B9" w:rsidTr="00AD3459">
        <w:tc>
          <w:tcPr>
            <w:tcW w:w="1418" w:type="dxa"/>
          </w:tcPr>
          <w:p w:rsidR="00425DE8" w:rsidRPr="00AC69B9" w:rsidRDefault="00425DE8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25DE8" w:rsidRPr="00AC69B9" w:rsidRDefault="00425DE8" w:rsidP="00AD34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425DE8" w:rsidRPr="00AC69B9" w:rsidRDefault="00425DE8" w:rsidP="00AD3459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AD3459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BF3695" w:rsidP="00A609A5">
      <w:pPr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proofErr w:type="gramStart"/>
      <w:r>
        <w:rPr>
          <w:sz w:val="16"/>
          <w:szCs w:val="16"/>
        </w:rPr>
        <w:t>ARALIK201  CUMA</w:t>
      </w:r>
      <w:proofErr w:type="gramEnd"/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F3695" w:rsidRPr="00AC69B9" w:rsidTr="00D77D84">
        <w:tc>
          <w:tcPr>
            <w:tcW w:w="141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  <w:tr w:rsidR="00BF3695" w:rsidRPr="00AC69B9" w:rsidTr="00D77D84">
        <w:tc>
          <w:tcPr>
            <w:tcW w:w="141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  <w:tr w:rsidR="00BF3695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  <w:tr w:rsidR="00BF3695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  <w:tr w:rsidR="00BF3695" w:rsidRPr="00AC69B9" w:rsidTr="00D77D84">
        <w:tc>
          <w:tcPr>
            <w:tcW w:w="1418" w:type="dxa"/>
            <w:shd w:val="clear" w:color="auto" w:fill="333399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  <w:tr w:rsidR="00BF3695" w:rsidRPr="00AC69B9" w:rsidTr="00D77D84">
        <w:tc>
          <w:tcPr>
            <w:tcW w:w="141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  <w:tr w:rsidR="00BF3695" w:rsidRPr="00AC69B9" w:rsidTr="00D77D84">
        <w:tc>
          <w:tcPr>
            <w:tcW w:w="141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  <w:tr w:rsidR="00BF3695" w:rsidRPr="00AC69B9" w:rsidTr="00D77D84">
        <w:tc>
          <w:tcPr>
            <w:tcW w:w="141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  <w:tr w:rsidR="00BF3695" w:rsidRPr="00AC69B9" w:rsidTr="00D77D84">
        <w:tc>
          <w:tcPr>
            <w:tcW w:w="141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F3695" w:rsidRPr="00AC69B9" w:rsidRDefault="00BF3695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</w:p>
        </w:tc>
      </w:tr>
    </w:tbl>
    <w:p w:rsidR="00B55AF9" w:rsidRPr="00AC69B9" w:rsidRDefault="00B55AF9" w:rsidP="00C73160">
      <w:pPr>
        <w:rPr>
          <w:b/>
          <w:sz w:val="18"/>
          <w:szCs w:val="18"/>
        </w:rPr>
      </w:pPr>
    </w:p>
    <w:p w:rsidR="00745220" w:rsidRDefault="00745220" w:rsidP="00C73160">
      <w:pPr>
        <w:rPr>
          <w:b/>
          <w:sz w:val="18"/>
          <w:szCs w:val="18"/>
        </w:rPr>
      </w:pPr>
    </w:p>
    <w:p w:rsidR="00091459" w:rsidRDefault="00091459" w:rsidP="00C73160">
      <w:pPr>
        <w:rPr>
          <w:b/>
          <w:sz w:val="18"/>
          <w:szCs w:val="18"/>
        </w:rPr>
      </w:pPr>
    </w:p>
    <w:p w:rsidR="00745220" w:rsidRDefault="000752D7" w:rsidP="00C73160">
      <w:pPr>
        <w:rPr>
          <w:b/>
          <w:sz w:val="18"/>
          <w:szCs w:val="18"/>
        </w:rPr>
      </w:pPr>
      <w:proofErr w:type="gramStart"/>
      <w:r w:rsidRPr="00AC69B9">
        <w:rPr>
          <w:b/>
          <w:sz w:val="18"/>
          <w:szCs w:val="18"/>
        </w:rPr>
        <w:t>V</w:t>
      </w:r>
      <w:r w:rsidR="00C73160" w:rsidRPr="00AC69B9">
        <w:rPr>
          <w:b/>
          <w:sz w:val="18"/>
          <w:szCs w:val="18"/>
        </w:rPr>
        <w:t>II.HAFTA</w:t>
      </w:r>
      <w:proofErr w:type="gramEnd"/>
      <w:r w:rsidR="00C73160" w:rsidRPr="00AC69B9">
        <w:rPr>
          <w:b/>
          <w:sz w:val="18"/>
          <w:szCs w:val="18"/>
        </w:rPr>
        <w:tab/>
      </w:r>
    </w:p>
    <w:p w:rsidR="00C73160" w:rsidRPr="00AC69B9" w:rsidRDefault="00C73160" w:rsidP="00C73160">
      <w:pPr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  <w:t>DÖNEM III DERS KURULU III</w:t>
      </w:r>
    </w:p>
    <w:p w:rsidR="00C73160" w:rsidRPr="00AC69B9" w:rsidRDefault="00C73160" w:rsidP="00C73160">
      <w:pPr>
        <w:rPr>
          <w:sz w:val="16"/>
          <w:szCs w:val="16"/>
        </w:rPr>
      </w:pPr>
    </w:p>
    <w:p w:rsidR="00C73160" w:rsidRPr="00AC69B9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  <w:r w:rsidRPr="00AC69B9">
        <w:rPr>
          <w:rStyle w:val="FontStyle58"/>
          <w:rFonts w:ascii="Times New Roman" w:hAnsi="Times New Roman" w:cs="Times New Roman"/>
          <w:sz w:val="18"/>
          <w:szCs w:val="18"/>
          <w:u w:val="single"/>
        </w:rPr>
        <w:t>SOLUNUM VE DOLAŞIM SİSTEMLERİ</w:t>
      </w:r>
    </w:p>
    <w:p w:rsidR="00B55AF9" w:rsidRPr="00AC69B9" w:rsidRDefault="00B55AF9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73160" w:rsidRPr="00AC69B9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73160" w:rsidRPr="00AC69B9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425DE8" w:rsidRPr="00AC69B9" w:rsidRDefault="009051F7" w:rsidP="00A609A5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BF3695">
        <w:rPr>
          <w:sz w:val="16"/>
          <w:szCs w:val="16"/>
        </w:rPr>
        <w:t>4</w:t>
      </w:r>
      <w:r w:rsidRPr="00AC69B9">
        <w:rPr>
          <w:sz w:val="16"/>
          <w:szCs w:val="16"/>
        </w:rPr>
        <w:t>ARALIK</w:t>
      </w:r>
      <w:r w:rsidR="00B31A25" w:rsidRPr="00AC69B9">
        <w:rPr>
          <w:sz w:val="16"/>
          <w:szCs w:val="16"/>
        </w:rPr>
        <w:t>201</w:t>
      </w:r>
      <w:r w:rsidR="00BF3695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C0"/>
      </w:tblPr>
      <w:tblGrid>
        <w:gridCol w:w="1418"/>
        <w:gridCol w:w="1985"/>
        <w:gridCol w:w="4678"/>
        <w:gridCol w:w="2358"/>
      </w:tblGrid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425DE8" w:rsidRPr="00AC69B9" w:rsidRDefault="00425DE8" w:rsidP="009F17D2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25DE8" w:rsidRPr="00AC69B9" w:rsidRDefault="00425DE8" w:rsidP="009F17D2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</w:p>
          <w:p w:rsidR="00425DE8" w:rsidRPr="00AC69B9" w:rsidRDefault="00425DE8" w:rsidP="009F17D2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C69B9">
              <w:rPr>
                <w:rFonts w:ascii="Times New Roman" w:hAnsi="Times New Roman"/>
                <w:b/>
                <w:sz w:val="24"/>
                <w:szCs w:val="32"/>
              </w:rPr>
              <w:t>KURUL SONU PRATİK SINAVLARI</w:t>
            </w: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425DE8" w:rsidRPr="00AC69B9" w:rsidRDefault="00425DE8" w:rsidP="009F17D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425DE8" w:rsidRPr="00AC69B9" w:rsidRDefault="00425DE8" w:rsidP="009F17D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  <w:shd w:val="clear" w:color="auto" w:fill="333399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</w:tbl>
    <w:p w:rsidR="00BF3695" w:rsidRDefault="00BF3695" w:rsidP="009051F7">
      <w:pPr>
        <w:shd w:val="clear" w:color="auto" w:fill="FFFFFF"/>
        <w:rPr>
          <w:sz w:val="16"/>
          <w:szCs w:val="16"/>
        </w:rPr>
      </w:pPr>
    </w:p>
    <w:p w:rsidR="00BF3695" w:rsidRDefault="00BF3695" w:rsidP="009051F7">
      <w:pPr>
        <w:shd w:val="clear" w:color="auto" w:fill="FFFFFF"/>
        <w:rPr>
          <w:sz w:val="16"/>
          <w:szCs w:val="16"/>
        </w:rPr>
      </w:pPr>
    </w:p>
    <w:p w:rsidR="00BF3695" w:rsidRDefault="00BF3695" w:rsidP="009051F7">
      <w:pPr>
        <w:shd w:val="clear" w:color="auto" w:fill="FFFFFF"/>
        <w:rPr>
          <w:sz w:val="16"/>
          <w:szCs w:val="16"/>
        </w:rPr>
      </w:pPr>
    </w:p>
    <w:p w:rsidR="00BF3695" w:rsidRDefault="00BF3695" w:rsidP="009051F7">
      <w:pPr>
        <w:shd w:val="clear" w:color="auto" w:fill="FFFFFF"/>
        <w:rPr>
          <w:sz w:val="16"/>
          <w:szCs w:val="16"/>
        </w:rPr>
      </w:pPr>
    </w:p>
    <w:p w:rsidR="00425DE8" w:rsidRPr="00AC69B9" w:rsidRDefault="00A609A5" w:rsidP="009051F7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BF3695">
        <w:rPr>
          <w:sz w:val="16"/>
          <w:szCs w:val="16"/>
        </w:rPr>
        <w:t>5</w:t>
      </w:r>
      <w:r w:rsidRPr="00AC69B9">
        <w:rPr>
          <w:sz w:val="16"/>
          <w:szCs w:val="16"/>
        </w:rPr>
        <w:t xml:space="preserve"> ARALIK </w:t>
      </w:r>
      <w:r w:rsidR="00BF3695">
        <w:rPr>
          <w:sz w:val="16"/>
          <w:szCs w:val="16"/>
        </w:rPr>
        <w:t xml:space="preserve">2017 </w:t>
      </w:r>
      <w:r w:rsidR="00C73160" w:rsidRPr="00AC69B9">
        <w:rPr>
          <w:sz w:val="16"/>
          <w:szCs w:val="16"/>
        </w:rPr>
        <w:t>SALI</w:t>
      </w:r>
      <w:r w:rsidR="007B4ECC" w:rsidRPr="00AC69B9">
        <w:rPr>
          <w:sz w:val="16"/>
          <w:szCs w:val="16"/>
        </w:rPr>
        <w:tab/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425DE8" w:rsidRPr="00AC69B9" w:rsidRDefault="00425DE8" w:rsidP="009F17D2">
            <w:pPr>
              <w:jc w:val="center"/>
              <w:rPr>
                <w:b/>
                <w:sz w:val="28"/>
                <w:szCs w:val="28"/>
              </w:rPr>
            </w:pPr>
          </w:p>
          <w:p w:rsidR="00425DE8" w:rsidRPr="00AC69B9" w:rsidRDefault="00425DE8" w:rsidP="009F17D2">
            <w:pPr>
              <w:jc w:val="center"/>
              <w:rPr>
                <w:b/>
                <w:sz w:val="28"/>
                <w:szCs w:val="28"/>
              </w:rPr>
            </w:pPr>
          </w:p>
          <w:p w:rsidR="00425DE8" w:rsidRPr="00AC69B9" w:rsidRDefault="00425DE8" w:rsidP="009F17D2">
            <w:pPr>
              <w:jc w:val="center"/>
              <w:rPr>
                <w:b/>
                <w:sz w:val="28"/>
                <w:szCs w:val="28"/>
              </w:rPr>
            </w:pPr>
          </w:p>
          <w:p w:rsidR="00425DE8" w:rsidRPr="00AC69B9" w:rsidRDefault="00425DE8" w:rsidP="009F17D2">
            <w:pPr>
              <w:jc w:val="center"/>
              <w:rPr>
                <w:b/>
                <w:sz w:val="28"/>
                <w:szCs w:val="28"/>
              </w:rPr>
            </w:pPr>
            <w:r w:rsidRPr="00AC69B9">
              <w:rPr>
                <w:b/>
                <w:szCs w:val="28"/>
              </w:rPr>
              <w:t>KURUL SONU TEORİK SINAVI</w:t>
            </w: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  <w:shd w:val="clear" w:color="auto" w:fill="333399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  <w:tr w:rsidR="00425DE8" w:rsidRPr="00AC69B9" w:rsidTr="009F17D2">
        <w:tc>
          <w:tcPr>
            <w:tcW w:w="141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425DE8" w:rsidRPr="00AC69B9" w:rsidRDefault="00425DE8" w:rsidP="009F17D2">
            <w:pPr>
              <w:rPr>
                <w:sz w:val="16"/>
                <w:szCs w:val="16"/>
              </w:rPr>
            </w:pPr>
          </w:p>
        </w:tc>
      </w:tr>
    </w:tbl>
    <w:p w:rsidR="00425DE8" w:rsidRPr="00AC69B9" w:rsidRDefault="00425DE8" w:rsidP="009051F7">
      <w:pPr>
        <w:shd w:val="clear" w:color="auto" w:fill="FFFFFF"/>
        <w:rPr>
          <w:sz w:val="16"/>
          <w:szCs w:val="16"/>
        </w:rPr>
      </w:pPr>
    </w:p>
    <w:p w:rsidR="00436805" w:rsidRPr="00AC69B9" w:rsidRDefault="00436805" w:rsidP="00436805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436805" w:rsidRPr="00AC69B9" w:rsidRDefault="00436805" w:rsidP="00436805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436805" w:rsidRPr="00AC69B9" w:rsidRDefault="00436805" w:rsidP="00436805"/>
    <w:p w:rsidR="002A1C03" w:rsidRPr="00AC69B9" w:rsidRDefault="002A1C03" w:rsidP="00436805"/>
    <w:p w:rsidR="00436805" w:rsidRPr="00AC69B9" w:rsidRDefault="00436805" w:rsidP="00436805"/>
    <w:p w:rsidR="00745220" w:rsidRDefault="00745220" w:rsidP="00436805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745220" w:rsidRDefault="00745220" w:rsidP="00745220"/>
    <w:p w:rsidR="00745220" w:rsidRDefault="00745220" w:rsidP="00745220"/>
    <w:p w:rsidR="00745220" w:rsidRDefault="00745220" w:rsidP="00745220"/>
    <w:p w:rsidR="00745220" w:rsidRDefault="00745220" w:rsidP="00745220"/>
    <w:p w:rsidR="00745220" w:rsidRDefault="00745220" w:rsidP="00745220"/>
    <w:p w:rsidR="00745220" w:rsidRDefault="00745220" w:rsidP="00745220"/>
    <w:p w:rsidR="00745220" w:rsidRDefault="00745220" w:rsidP="00745220"/>
    <w:p w:rsidR="00745220" w:rsidRDefault="00745220" w:rsidP="00745220"/>
    <w:p w:rsidR="00745220" w:rsidRDefault="00745220" w:rsidP="00745220"/>
    <w:p w:rsidR="00745220" w:rsidRDefault="00745220" w:rsidP="00745220"/>
    <w:p w:rsidR="00745220" w:rsidRDefault="00745220" w:rsidP="00436805">
      <w:pPr>
        <w:pStyle w:val="Balk1"/>
        <w:spacing w:line="360" w:lineRule="auto"/>
        <w:jc w:val="center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:rsidR="00745220" w:rsidRPr="00745220" w:rsidRDefault="00745220" w:rsidP="00745220"/>
    <w:p w:rsidR="00436805" w:rsidRPr="00AC69B9" w:rsidRDefault="00436805" w:rsidP="00436805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AC69B9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436805" w:rsidRPr="00AC69B9" w:rsidRDefault="00436805" w:rsidP="00436805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201</w:t>
      </w:r>
      <w:r w:rsidR="00091459">
        <w:rPr>
          <w:rFonts w:ascii="Calibri" w:hAnsi="Calibri"/>
          <w:b/>
        </w:rPr>
        <w:t>7</w:t>
      </w:r>
      <w:r w:rsidRPr="00AC69B9">
        <w:rPr>
          <w:rFonts w:ascii="Calibri" w:hAnsi="Calibri"/>
          <w:b/>
        </w:rPr>
        <w:t>–201</w:t>
      </w:r>
      <w:r w:rsidR="00091459">
        <w:rPr>
          <w:rFonts w:ascii="Calibri" w:hAnsi="Calibri"/>
          <w:b/>
        </w:rPr>
        <w:t>8</w:t>
      </w:r>
      <w:r w:rsidRPr="00AC69B9">
        <w:rPr>
          <w:rFonts w:ascii="Calibri" w:hAnsi="Calibri"/>
          <w:b/>
        </w:rPr>
        <w:t xml:space="preserve"> EĞİTİM - ÖĞRETİM YILI</w:t>
      </w:r>
    </w:p>
    <w:p w:rsidR="00436805" w:rsidRPr="00AC69B9" w:rsidRDefault="00436805" w:rsidP="00436805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ÖNEM III</w:t>
      </w:r>
    </w:p>
    <w:p w:rsidR="00436805" w:rsidRPr="00AC69B9" w:rsidRDefault="00436805" w:rsidP="00436805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ERS KURULU IV</w:t>
      </w:r>
    </w:p>
    <w:p w:rsidR="00436805" w:rsidRPr="00AC69B9" w:rsidRDefault="00436805" w:rsidP="00436805">
      <w:pPr>
        <w:spacing w:line="360" w:lineRule="auto"/>
        <w:jc w:val="center"/>
        <w:rPr>
          <w:rFonts w:ascii="Calibri" w:hAnsi="Calibri"/>
          <w:b/>
          <w:bCs/>
        </w:rPr>
      </w:pPr>
      <w:proofErr w:type="spellStart"/>
      <w:r w:rsidRPr="00AC69B9">
        <w:rPr>
          <w:rFonts w:ascii="Calibri" w:hAnsi="Calibri"/>
          <w:b/>
          <w:bCs/>
        </w:rPr>
        <w:t>Gastrointestinal</w:t>
      </w:r>
      <w:proofErr w:type="spellEnd"/>
      <w:r w:rsidRPr="00AC69B9">
        <w:rPr>
          <w:rFonts w:ascii="Calibri" w:hAnsi="Calibri"/>
          <w:b/>
          <w:bCs/>
        </w:rPr>
        <w:t xml:space="preserve"> Sistem – </w:t>
      </w:r>
      <w:proofErr w:type="spellStart"/>
      <w:r w:rsidRPr="00AC69B9">
        <w:rPr>
          <w:rFonts w:ascii="Calibri" w:hAnsi="Calibri"/>
          <w:b/>
          <w:bCs/>
        </w:rPr>
        <w:t>Hematopoetik</w:t>
      </w:r>
      <w:proofErr w:type="spellEnd"/>
      <w:r w:rsidRPr="00AC69B9">
        <w:rPr>
          <w:rFonts w:ascii="Calibri" w:hAnsi="Calibri"/>
          <w:b/>
          <w:bCs/>
        </w:rPr>
        <w:t xml:space="preserve"> Sistem </w:t>
      </w:r>
    </w:p>
    <w:p w:rsidR="00436805" w:rsidRPr="00AC69B9" w:rsidRDefault="00436805" w:rsidP="00436805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AC69B9">
        <w:rPr>
          <w:rFonts w:ascii="Calibri" w:hAnsi="Calibri"/>
          <w:b/>
        </w:rPr>
        <w:t>(</w:t>
      </w:r>
      <w:r w:rsidR="00E97C03" w:rsidRPr="00AC69B9">
        <w:rPr>
          <w:rFonts w:ascii="Calibri" w:hAnsi="Calibri"/>
          <w:b/>
          <w:lang w:val="de-DE"/>
        </w:rPr>
        <w:t>0</w:t>
      </w:r>
      <w:r w:rsidR="00BF3695">
        <w:rPr>
          <w:rFonts w:ascii="Calibri" w:hAnsi="Calibri"/>
          <w:b/>
          <w:lang w:val="de-DE"/>
        </w:rPr>
        <w:t>6</w:t>
      </w:r>
      <w:r w:rsidRPr="00AC69B9">
        <w:rPr>
          <w:rFonts w:ascii="Calibri" w:hAnsi="Calibri"/>
          <w:b/>
          <w:lang w:val="de-DE"/>
        </w:rPr>
        <w:t>Aralık201</w:t>
      </w:r>
      <w:r w:rsidR="00BF3695">
        <w:rPr>
          <w:rFonts w:ascii="Calibri" w:hAnsi="Calibri"/>
          <w:b/>
          <w:lang w:val="de-DE"/>
        </w:rPr>
        <w:t>7</w:t>
      </w:r>
      <w:r w:rsidRPr="00AC69B9">
        <w:rPr>
          <w:rFonts w:ascii="Calibri" w:hAnsi="Calibri"/>
          <w:b/>
          <w:lang w:val="de-DE"/>
        </w:rPr>
        <w:t xml:space="preserve"> – </w:t>
      </w:r>
      <w:r w:rsidR="006F315C" w:rsidRPr="00AC69B9">
        <w:rPr>
          <w:rFonts w:ascii="Calibri" w:hAnsi="Calibri"/>
          <w:b/>
          <w:lang w:val="de-DE"/>
        </w:rPr>
        <w:t>3</w:t>
      </w:r>
      <w:r w:rsidRPr="00AC69B9">
        <w:rPr>
          <w:rFonts w:ascii="Calibri" w:hAnsi="Calibri"/>
          <w:b/>
          <w:lang w:val="de-DE"/>
        </w:rPr>
        <w:t>Ocak201</w:t>
      </w:r>
      <w:r w:rsidR="00285963">
        <w:rPr>
          <w:rFonts w:ascii="Calibri" w:hAnsi="Calibri"/>
          <w:b/>
          <w:lang w:val="de-DE"/>
        </w:rPr>
        <w:t>8</w:t>
      </w:r>
      <w:r w:rsidRPr="00AC69B9">
        <w:rPr>
          <w:rFonts w:ascii="Calibri" w:hAnsi="Calibri"/>
          <w:b/>
          <w:lang w:val="de-DE"/>
        </w:rPr>
        <w:t>)</w:t>
      </w:r>
    </w:p>
    <w:p w:rsidR="00436805" w:rsidRPr="00AC69B9" w:rsidRDefault="00436805" w:rsidP="00436805">
      <w:pPr>
        <w:jc w:val="center"/>
        <w:rPr>
          <w:rFonts w:ascii="Segoe UI" w:hAnsi="Segoe UI" w:cs="Segoe UI"/>
          <w:b/>
          <w:szCs w:val="16"/>
        </w:rPr>
      </w:pPr>
    </w:p>
    <w:p w:rsidR="00436805" w:rsidRPr="00AC69B9" w:rsidRDefault="00436805" w:rsidP="00436805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1134"/>
        <w:gridCol w:w="1134"/>
        <w:gridCol w:w="1275"/>
      </w:tblGrid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275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atoloji</w:t>
            </w:r>
          </w:p>
        </w:tc>
        <w:tc>
          <w:tcPr>
            <w:tcW w:w="1276" w:type="dxa"/>
          </w:tcPr>
          <w:p w:rsidR="00436805" w:rsidRPr="00AC69B9" w:rsidRDefault="00436805" w:rsidP="008678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8678A8"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36805" w:rsidRPr="00AC69B9" w:rsidRDefault="006F57C8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36805" w:rsidRPr="00AC69B9" w:rsidRDefault="00436805" w:rsidP="006F57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6F57C8"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436805" w:rsidRPr="00AC69B9" w:rsidRDefault="00A30373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1276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1276" w:type="dxa"/>
          </w:tcPr>
          <w:p w:rsidR="00436805" w:rsidRPr="00AC69B9" w:rsidRDefault="00C03BB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36805" w:rsidRPr="00AC69B9" w:rsidRDefault="006F57C8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436805" w:rsidRPr="00AC69B9" w:rsidRDefault="00034096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CD0FDF" w:rsidRPr="00AC69B9" w:rsidTr="00BC01E0">
        <w:tc>
          <w:tcPr>
            <w:tcW w:w="3794" w:type="dxa"/>
          </w:tcPr>
          <w:p w:rsidR="00CD0FDF" w:rsidRPr="00AC69B9" w:rsidRDefault="00CD0FDF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1276" w:type="dxa"/>
          </w:tcPr>
          <w:p w:rsidR="00CD0FDF" w:rsidRPr="00AC69B9" w:rsidRDefault="00CD0FDF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D0FDF" w:rsidRPr="00AC69B9" w:rsidRDefault="00CD0FDF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D0FDF" w:rsidRPr="00AC69B9" w:rsidRDefault="007727A7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D0FDF" w:rsidRPr="00AC69B9" w:rsidRDefault="00034096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İç Hastalıkları</w:t>
            </w:r>
          </w:p>
        </w:tc>
        <w:tc>
          <w:tcPr>
            <w:tcW w:w="1276" w:type="dxa"/>
          </w:tcPr>
          <w:p w:rsidR="00436805" w:rsidRPr="00AC69B9" w:rsidRDefault="001841B3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36805" w:rsidRPr="00AC69B9" w:rsidRDefault="00436805" w:rsidP="006F57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F57C8"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36805" w:rsidRPr="00AC69B9" w:rsidRDefault="00A30373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Çocuk Sağ. Ve </w:t>
            </w: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436805" w:rsidRPr="00AC69B9" w:rsidRDefault="003F4F22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Genel Cerrahi</w:t>
            </w:r>
          </w:p>
        </w:tc>
        <w:tc>
          <w:tcPr>
            <w:tcW w:w="1276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36805" w:rsidRPr="00AC69B9" w:rsidRDefault="00A30373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Biyokimya</w:t>
            </w:r>
          </w:p>
        </w:tc>
        <w:tc>
          <w:tcPr>
            <w:tcW w:w="1276" w:type="dxa"/>
          </w:tcPr>
          <w:p w:rsidR="00436805" w:rsidRPr="00AC69B9" w:rsidRDefault="00B67733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36805" w:rsidRPr="00AC69B9" w:rsidRDefault="00950A92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36805" w:rsidRPr="00AC69B9" w:rsidRDefault="00950A92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436805" w:rsidRPr="00AC69B9" w:rsidRDefault="00034096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Enfeksiyon </w:t>
            </w:r>
            <w:proofErr w:type="spellStart"/>
            <w:proofErr w:type="gram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  <w:proofErr w:type="spellStart"/>
            <w:r w:rsidR="00BC01E0" w:rsidRPr="00AC69B9">
              <w:rPr>
                <w:rFonts w:ascii="Calibri" w:hAnsi="Calibri"/>
                <w:b/>
                <w:sz w:val="22"/>
                <w:szCs w:val="22"/>
              </w:rPr>
              <w:t>veKl</w:t>
            </w:r>
            <w:proofErr w:type="spellEnd"/>
            <w:proofErr w:type="gramEnd"/>
            <w:r w:rsidR="00BC01E0" w:rsidRPr="00AC69B9">
              <w:rPr>
                <w:rFonts w:ascii="Calibri" w:hAnsi="Calibri"/>
                <w:b/>
                <w:sz w:val="22"/>
                <w:szCs w:val="22"/>
              </w:rPr>
              <w:t>. Mikrobiyoloji</w:t>
            </w:r>
          </w:p>
        </w:tc>
        <w:tc>
          <w:tcPr>
            <w:tcW w:w="1276" w:type="dxa"/>
          </w:tcPr>
          <w:p w:rsidR="00436805" w:rsidRPr="00AC69B9" w:rsidRDefault="007727A7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36805" w:rsidRPr="00AC69B9" w:rsidRDefault="00A30373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436805" w:rsidRPr="00AC69B9" w:rsidRDefault="00B93306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A30373"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Halk Sağlığı</w:t>
            </w:r>
          </w:p>
        </w:tc>
        <w:tc>
          <w:tcPr>
            <w:tcW w:w="1276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36805" w:rsidRPr="00AC69B9" w:rsidTr="00BC01E0">
        <w:tc>
          <w:tcPr>
            <w:tcW w:w="3794" w:type="dxa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Radyodiagnostik</w:t>
            </w:r>
            <w:proofErr w:type="spellEnd"/>
          </w:p>
        </w:tc>
        <w:tc>
          <w:tcPr>
            <w:tcW w:w="1276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436805" w:rsidRPr="00AC69B9" w:rsidTr="00BC01E0">
        <w:tc>
          <w:tcPr>
            <w:tcW w:w="3794" w:type="dxa"/>
            <w:shd w:val="clear" w:color="auto" w:fill="A6A6A6"/>
          </w:tcPr>
          <w:p w:rsidR="00436805" w:rsidRPr="00AC69B9" w:rsidRDefault="00436805" w:rsidP="00C82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276" w:type="dxa"/>
            <w:shd w:val="clear" w:color="auto" w:fill="A6A6A6"/>
          </w:tcPr>
          <w:p w:rsidR="00436805" w:rsidRPr="00AC69B9" w:rsidRDefault="0043693E" w:rsidP="00B6773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  <w:r w:rsidR="00B67733" w:rsidRPr="00AC69B9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6A6A6"/>
          </w:tcPr>
          <w:p w:rsidR="00436805" w:rsidRPr="00AC69B9" w:rsidRDefault="00950A92" w:rsidP="00C8291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6A6A6"/>
          </w:tcPr>
          <w:p w:rsidR="00436805" w:rsidRPr="00AC69B9" w:rsidRDefault="0043693E" w:rsidP="00950A9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  <w:r w:rsidR="00950A92" w:rsidRPr="00AC69B9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6A6A6"/>
          </w:tcPr>
          <w:p w:rsidR="00436805" w:rsidRPr="00AC69B9" w:rsidRDefault="00436805" w:rsidP="00C829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436805" w:rsidRPr="00AC69B9" w:rsidRDefault="00436805" w:rsidP="00436805">
      <w:pPr>
        <w:jc w:val="center"/>
        <w:rPr>
          <w:rFonts w:ascii="Calibri" w:hAnsi="Calibri" w:cs="Segoe UI"/>
          <w:b/>
          <w:sz w:val="22"/>
          <w:szCs w:val="22"/>
        </w:rPr>
      </w:pPr>
    </w:p>
    <w:p w:rsidR="00436805" w:rsidRPr="00AC69B9" w:rsidRDefault="00436805" w:rsidP="00436805">
      <w:pPr>
        <w:jc w:val="center"/>
        <w:rPr>
          <w:rFonts w:ascii="Segoe UI" w:hAnsi="Segoe UI" w:cs="Segoe UI"/>
          <w:b/>
          <w:szCs w:val="16"/>
        </w:rPr>
      </w:pPr>
    </w:p>
    <w:p w:rsidR="00436805" w:rsidRPr="00AC69B9" w:rsidRDefault="00436805" w:rsidP="00436805">
      <w:pPr>
        <w:jc w:val="center"/>
        <w:rPr>
          <w:rFonts w:ascii="Calibri" w:hAnsi="Calibri" w:cs="Segoe UI"/>
          <w:b/>
          <w:szCs w:val="16"/>
        </w:rPr>
      </w:pPr>
    </w:p>
    <w:p w:rsidR="00436805" w:rsidRPr="00AC69B9" w:rsidRDefault="00436805" w:rsidP="00436805">
      <w:pPr>
        <w:pStyle w:val="ListeParagraf"/>
        <w:ind w:left="0"/>
        <w:rPr>
          <w:rFonts w:cs="Segoe UI"/>
          <w:b/>
          <w:sz w:val="24"/>
          <w:szCs w:val="24"/>
        </w:rPr>
      </w:pPr>
      <w:r w:rsidRPr="00AC69B9">
        <w:rPr>
          <w:rFonts w:cs="Segoe UI"/>
          <w:b/>
          <w:sz w:val="24"/>
          <w:szCs w:val="24"/>
          <w:u w:val="single"/>
        </w:rPr>
        <w:t>Kurul Sorumlusu</w:t>
      </w:r>
      <w:r w:rsidRPr="00AC69B9">
        <w:rPr>
          <w:rFonts w:cs="Segoe UI"/>
          <w:b/>
          <w:sz w:val="24"/>
          <w:szCs w:val="24"/>
        </w:rPr>
        <w:t xml:space="preserve">: </w:t>
      </w:r>
      <w:r w:rsidR="00DA2A79" w:rsidRPr="00AC69B9">
        <w:rPr>
          <w:rFonts w:cs="Segoe UI"/>
          <w:b/>
          <w:sz w:val="24"/>
          <w:szCs w:val="24"/>
        </w:rPr>
        <w:t xml:space="preserve">Doç. Dr. </w:t>
      </w:r>
      <w:r w:rsidR="001062D8">
        <w:rPr>
          <w:rFonts w:cs="Segoe UI"/>
          <w:b/>
          <w:sz w:val="24"/>
          <w:szCs w:val="24"/>
        </w:rPr>
        <w:t>Yelda Bingöl Alpaslan</w:t>
      </w:r>
    </w:p>
    <w:p w:rsidR="00436805" w:rsidRPr="00AC69B9" w:rsidRDefault="00436805" w:rsidP="00436805">
      <w:pPr>
        <w:pStyle w:val="ListeParagraf"/>
        <w:ind w:left="0"/>
        <w:rPr>
          <w:rFonts w:cs="Segoe UI"/>
          <w:b/>
          <w:sz w:val="24"/>
          <w:szCs w:val="24"/>
        </w:rPr>
      </w:pPr>
      <w:r w:rsidRPr="00AC69B9">
        <w:rPr>
          <w:rFonts w:cs="Segoe UI"/>
          <w:b/>
          <w:sz w:val="24"/>
          <w:szCs w:val="24"/>
          <w:u w:val="single"/>
        </w:rPr>
        <w:t>Kurul Sorumlu Yardımcısı</w:t>
      </w:r>
      <w:r w:rsidRPr="00AC69B9">
        <w:rPr>
          <w:rFonts w:cs="Segoe UI"/>
          <w:b/>
          <w:sz w:val="24"/>
          <w:szCs w:val="24"/>
        </w:rPr>
        <w:t xml:space="preserve">: </w:t>
      </w:r>
      <w:proofErr w:type="gramStart"/>
      <w:r w:rsidR="00891C2C">
        <w:rPr>
          <w:rFonts w:cs="Segoe UI"/>
          <w:b/>
          <w:sz w:val="24"/>
          <w:szCs w:val="24"/>
        </w:rPr>
        <w:t>Yrd.</w:t>
      </w:r>
      <w:proofErr w:type="spellStart"/>
      <w:r w:rsidR="001062D8">
        <w:rPr>
          <w:rFonts w:cs="Segoe UI"/>
          <w:b/>
          <w:sz w:val="24"/>
          <w:szCs w:val="24"/>
        </w:rPr>
        <w:t>Doç.Dr</w:t>
      </w:r>
      <w:proofErr w:type="spellEnd"/>
      <w:proofErr w:type="gramEnd"/>
      <w:r w:rsidR="001062D8">
        <w:rPr>
          <w:rFonts w:cs="Segoe UI"/>
          <w:b/>
          <w:sz w:val="24"/>
          <w:szCs w:val="24"/>
        </w:rPr>
        <w:t xml:space="preserve">. </w:t>
      </w:r>
      <w:r w:rsidR="00891C2C">
        <w:rPr>
          <w:rFonts w:cs="Segoe UI"/>
          <w:b/>
          <w:sz w:val="24"/>
          <w:szCs w:val="24"/>
        </w:rPr>
        <w:t xml:space="preserve">Gülay </w:t>
      </w:r>
      <w:proofErr w:type="spellStart"/>
      <w:r w:rsidR="00891C2C">
        <w:rPr>
          <w:rFonts w:cs="Segoe UI"/>
          <w:b/>
          <w:sz w:val="24"/>
          <w:szCs w:val="24"/>
        </w:rPr>
        <w:t>Hacıoğlu</w:t>
      </w:r>
      <w:proofErr w:type="spellEnd"/>
    </w:p>
    <w:p w:rsidR="00436805" w:rsidRPr="00AC69B9" w:rsidRDefault="00436805" w:rsidP="00436805">
      <w:pPr>
        <w:rPr>
          <w:b/>
          <w:sz w:val="18"/>
          <w:szCs w:val="18"/>
        </w:rPr>
      </w:pPr>
    </w:p>
    <w:p w:rsidR="00436805" w:rsidRPr="00AC69B9" w:rsidRDefault="00436805" w:rsidP="00436805">
      <w:pPr>
        <w:jc w:val="both"/>
        <w:rPr>
          <w:b/>
          <w:sz w:val="18"/>
          <w:szCs w:val="18"/>
        </w:rPr>
      </w:pPr>
    </w:p>
    <w:p w:rsidR="00436805" w:rsidRPr="00AC69B9" w:rsidRDefault="00436805" w:rsidP="00436805">
      <w:pPr>
        <w:jc w:val="both"/>
        <w:rPr>
          <w:rFonts w:ascii="Calibri" w:hAnsi="Calibri"/>
        </w:rPr>
      </w:pPr>
      <w:r w:rsidRPr="00AC69B9">
        <w:rPr>
          <w:rFonts w:ascii="Calibri" w:hAnsi="Calibri"/>
          <w:b/>
        </w:rPr>
        <w:t xml:space="preserve">Öğrenim Hedefleri: </w:t>
      </w:r>
      <w:proofErr w:type="spellStart"/>
      <w:r w:rsidRPr="00AC69B9">
        <w:rPr>
          <w:rFonts w:ascii="Calibri" w:hAnsi="Calibri"/>
        </w:rPr>
        <w:t>Gastrointestinal</w:t>
      </w:r>
      <w:proofErr w:type="spellEnd"/>
      <w:r w:rsidRPr="00AC69B9">
        <w:rPr>
          <w:rFonts w:ascii="Calibri" w:hAnsi="Calibri"/>
        </w:rPr>
        <w:t xml:space="preserve"> ve hematolojik hastalıkların kliniğini, nedenlerini, dokularda ve kandaki morfoloji sonuçlarını yorumlayabilmek ve tedavisinde kullanılan ilaçların farmakolojik özelliklerini öğrenmek. Ayrıca </w:t>
      </w:r>
      <w:proofErr w:type="spellStart"/>
      <w:r w:rsidRPr="00AC69B9">
        <w:rPr>
          <w:rFonts w:ascii="Calibri" w:hAnsi="Calibri"/>
        </w:rPr>
        <w:t>gastrointestinalsistem</w:t>
      </w:r>
      <w:proofErr w:type="spellEnd"/>
      <w:r w:rsidRPr="00AC69B9">
        <w:rPr>
          <w:rFonts w:ascii="Calibri" w:hAnsi="Calibri"/>
        </w:rPr>
        <w:t xml:space="preserve"> radyolojisi ve görüntüleme yöntemleri hakkında bilgi sahibi olmak.</w:t>
      </w:r>
    </w:p>
    <w:p w:rsidR="00436805" w:rsidRPr="00AC69B9" w:rsidRDefault="00436805" w:rsidP="00436805">
      <w:pPr>
        <w:jc w:val="both"/>
        <w:rPr>
          <w:rFonts w:ascii="Calibri" w:hAnsi="Calibri"/>
          <w:b/>
        </w:rPr>
      </w:pPr>
      <w:r w:rsidRPr="00AC69B9">
        <w:rPr>
          <w:rFonts w:ascii="Calibri" w:hAnsi="Calibri"/>
        </w:rPr>
        <w:t xml:space="preserve">Su ve besinlerle salgın yapan </w:t>
      </w:r>
      <w:proofErr w:type="gramStart"/>
      <w:r w:rsidRPr="00AC69B9">
        <w:rPr>
          <w:rFonts w:ascii="Calibri" w:hAnsi="Calibri"/>
        </w:rPr>
        <w:t>enfeksiyon</w:t>
      </w:r>
      <w:proofErr w:type="gramEnd"/>
      <w:r w:rsidRPr="00AC69B9">
        <w:rPr>
          <w:rFonts w:ascii="Calibri" w:hAnsi="Calibri"/>
        </w:rPr>
        <w:t xml:space="preserve"> </w:t>
      </w:r>
      <w:proofErr w:type="spellStart"/>
      <w:r w:rsidRPr="00AC69B9">
        <w:rPr>
          <w:rFonts w:ascii="Calibri" w:hAnsi="Calibri"/>
        </w:rPr>
        <w:t>etkenlerinive</w:t>
      </w:r>
      <w:proofErr w:type="spellEnd"/>
      <w:r w:rsidRPr="00AC69B9">
        <w:rPr>
          <w:rFonts w:ascii="Calibri" w:hAnsi="Calibri"/>
        </w:rPr>
        <w:t xml:space="preserve"> salgın durumunda yapılması gerekenleri öğrenmek.</w:t>
      </w:r>
    </w:p>
    <w:p w:rsidR="00436805" w:rsidRPr="00AC69B9" w:rsidRDefault="00436805" w:rsidP="00436805">
      <w:pPr>
        <w:jc w:val="both"/>
        <w:rPr>
          <w:rFonts w:ascii="Calibri" w:hAnsi="Calibri"/>
        </w:rPr>
      </w:pPr>
      <w:r w:rsidRPr="00AC69B9">
        <w:rPr>
          <w:rFonts w:ascii="Calibri" w:hAnsi="Calibri"/>
        </w:rPr>
        <w:t xml:space="preserve">Çocuk hastada </w:t>
      </w:r>
      <w:proofErr w:type="spellStart"/>
      <w:r w:rsidRPr="00AC69B9">
        <w:rPr>
          <w:rFonts w:ascii="Calibri" w:hAnsi="Calibri"/>
        </w:rPr>
        <w:t>gastrointestinal</w:t>
      </w:r>
      <w:proofErr w:type="spellEnd"/>
      <w:r w:rsidRPr="00AC69B9">
        <w:rPr>
          <w:rFonts w:ascii="Calibri" w:hAnsi="Calibri"/>
        </w:rPr>
        <w:t xml:space="preserve"> sistem muayenesini </w:t>
      </w:r>
      <w:proofErr w:type="spellStart"/>
      <w:r w:rsidRPr="00AC69B9">
        <w:rPr>
          <w:rFonts w:ascii="Calibri" w:hAnsi="Calibri"/>
        </w:rPr>
        <w:t>yababilme</w:t>
      </w:r>
      <w:proofErr w:type="spellEnd"/>
      <w:r w:rsidRPr="00AC69B9">
        <w:rPr>
          <w:rFonts w:ascii="Calibri" w:hAnsi="Calibri"/>
        </w:rPr>
        <w:t xml:space="preserve"> becerisini edinmek</w:t>
      </w:r>
      <w:r w:rsidR="006B0055" w:rsidRPr="00AC69B9">
        <w:rPr>
          <w:rFonts w:ascii="Calibri" w:hAnsi="Calibri"/>
        </w:rPr>
        <w:t xml:space="preserve"> ve </w:t>
      </w:r>
      <w:proofErr w:type="spellStart"/>
      <w:r w:rsidR="006B0055" w:rsidRPr="00AC69B9">
        <w:t>gastrointestinal</w:t>
      </w:r>
      <w:proofErr w:type="spellEnd"/>
      <w:r w:rsidR="006B0055" w:rsidRPr="00AC69B9">
        <w:t xml:space="preserve"> hastal</w:t>
      </w:r>
      <w:r w:rsidR="006B0055" w:rsidRPr="00AC69B9">
        <w:rPr>
          <w:rFonts w:hint="eastAsia"/>
        </w:rPr>
        <w:t>ı</w:t>
      </w:r>
      <w:r w:rsidR="006B0055" w:rsidRPr="00AC69B9">
        <w:t>klar</w:t>
      </w:r>
      <w:r w:rsidR="006B0055" w:rsidRPr="00AC69B9">
        <w:rPr>
          <w:rFonts w:hint="eastAsia"/>
        </w:rPr>
        <w:t>ı</w:t>
      </w:r>
      <w:r w:rsidR="006B0055" w:rsidRPr="00AC69B9">
        <w:t xml:space="preserve">n </w:t>
      </w:r>
      <w:proofErr w:type="gramStart"/>
      <w:r w:rsidR="006B0055" w:rsidRPr="00AC69B9">
        <w:t>semptom</w:t>
      </w:r>
      <w:proofErr w:type="gramEnd"/>
      <w:r w:rsidR="006B0055" w:rsidRPr="00AC69B9">
        <w:t xml:space="preserve"> ve patolojilerini ö</w:t>
      </w:r>
      <w:r w:rsidR="006B0055" w:rsidRPr="00AC69B9">
        <w:rPr>
          <w:rFonts w:hint="eastAsia"/>
        </w:rPr>
        <w:t>ğ</w:t>
      </w:r>
      <w:r w:rsidR="006B0055" w:rsidRPr="00AC69B9">
        <w:t>renmek</w:t>
      </w:r>
    </w:p>
    <w:p w:rsidR="00117217" w:rsidRPr="00AC69B9" w:rsidRDefault="00436805" w:rsidP="00436805">
      <w:pPr>
        <w:jc w:val="both"/>
        <w:rPr>
          <w:rFonts w:ascii="Calibri" w:hAnsi="Calibri"/>
        </w:rPr>
      </w:pPr>
      <w:proofErr w:type="spellStart"/>
      <w:r w:rsidRPr="00AC69B9">
        <w:rPr>
          <w:rFonts w:ascii="Calibri" w:hAnsi="Calibri"/>
        </w:rPr>
        <w:t>Gastrointestinal</w:t>
      </w:r>
      <w:proofErr w:type="spellEnd"/>
      <w:r w:rsidRPr="00AC69B9">
        <w:rPr>
          <w:rFonts w:ascii="Calibri" w:hAnsi="Calibri"/>
        </w:rPr>
        <w:t xml:space="preserve"> ve </w:t>
      </w:r>
      <w:proofErr w:type="spellStart"/>
      <w:r w:rsidRPr="00AC69B9">
        <w:rPr>
          <w:rFonts w:ascii="Calibri" w:hAnsi="Calibri"/>
        </w:rPr>
        <w:t>hematopoetik</w:t>
      </w:r>
      <w:proofErr w:type="spellEnd"/>
      <w:r w:rsidRPr="00AC69B9">
        <w:rPr>
          <w:rFonts w:ascii="Calibri" w:hAnsi="Calibri"/>
        </w:rPr>
        <w:t xml:space="preserve"> hasta olguları üzerinden klinik tabloları temel biyokimya mekanizmalarına yönelik verilerle ilişkilendirerek, bu amaca uygun tanıda ve tedavi takibinde kullanılan </w:t>
      </w:r>
      <w:proofErr w:type="spellStart"/>
      <w:r w:rsidRPr="00AC69B9">
        <w:rPr>
          <w:rFonts w:ascii="Calibri" w:hAnsi="Calibri"/>
        </w:rPr>
        <w:t>laboratuvar</w:t>
      </w:r>
      <w:proofErr w:type="spellEnd"/>
      <w:r w:rsidRPr="00AC69B9">
        <w:rPr>
          <w:rFonts w:ascii="Calibri" w:hAnsi="Calibri"/>
        </w:rPr>
        <w:t xml:space="preserve"> testlerinin yorumlanabilmeleri.</w:t>
      </w:r>
    </w:p>
    <w:p w:rsidR="00436805" w:rsidRPr="00AC69B9" w:rsidRDefault="00117217" w:rsidP="00436805">
      <w:pPr>
        <w:jc w:val="both"/>
        <w:rPr>
          <w:rFonts w:ascii="Calibri" w:hAnsi="Calibri"/>
        </w:rPr>
      </w:pPr>
      <w:proofErr w:type="spellStart"/>
      <w:r w:rsidRPr="00AC69B9">
        <w:rPr>
          <w:rFonts w:ascii="Calibri" w:hAnsi="Calibri"/>
        </w:rPr>
        <w:t>Gastrointestinal</w:t>
      </w:r>
      <w:proofErr w:type="spellEnd"/>
      <w:r w:rsidRPr="00AC69B9">
        <w:rPr>
          <w:rFonts w:ascii="Calibri" w:hAnsi="Calibri"/>
        </w:rPr>
        <w:t xml:space="preserve"> sistem ve </w:t>
      </w:r>
      <w:proofErr w:type="spellStart"/>
      <w:r w:rsidRPr="00AC69B9">
        <w:rPr>
          <w:rFonts w:ascii="Calibri" w:hAnsi="Calibri"/>
        </w:rPr>
        <w:t>hematopoetik</w:t>
      </w:r>
      <w:proofErr w:type="spellEnd"/>
      <w:r w:rsidRPr="00AC69B9">
        <w:rPr>
          <w:rFonts w:ascii="Calibri" w:hAnsi="Calibri"/>
        </w:rPr>
        <w:t xml:space="preserve"> </w:t>
      </w:r>
      <w:proofErr w:type="spellStart"/>
      <w:r w:rsidRPr="00AC69B9">
        <w:rPr>
          <w:rFonts w:ascii="Calibri" w:hAnsi="Calibri"/>
        </w:rPr>
        <w:t>sistemenfeksiyonları</w:t>
      </w:r>
      <w:proofErr w:type="spellEnd"/>
      <w:r w:rsidRPr="00AC69B9">
        <w:rPr>
          <w:rFonts w:ascii="Calibri" w:hAnsi="Calibri"/>
        </w:rPr>
        <w:t>, yol açan etkenler ve bulaş yolları öğrenilmesi</w:t>
      </w:r>
    </w:p>
    <w:p w:rsidR="00425DE8" w:rsidRDefault="00425DE8" w:rsidP="009051F7">
      <w:pPr>
        <w:shd w:val="clear" w:color="auto" w:fill="FFFFFF"/>
        <w:rPr>
          <w:sz w:val="16"/>
          <w:szCs w:val="16"/>
        </w:rPr>
      </w:pPr>
    </w:p>
    <w:p w:rsidR="00D159BF" w:rsidRDefault="00D159BF" w:rsidP="009051F7">
      <w:pPr>
        <w:shd w:val="clear" w:color="auto" w:fill="FFFFFF"/>
        <w:rPr>
          <w:sz w:val="16"/>
          <w:szCs w:val="16"/>
        </w:rPr>
      </w:pPr>
    </w:p>
    <w:p w:rsidR="00D159BF" w:rsidRDefault="00D159BF" w:rsidP="009051F7">
      <w:pPr>
        <w:shd w:val="clear" w:color="auto" w:fill="FFFFFF"/>
        <w:rPr>
          <w:sz w:val="16"/>
          <w:szCs w:val="16"/>
        </w:rPr>
      </w:pPr>
    </w:p>
    <w:p w:rsidR="00D159BF" w:rsidRDefault="00D159BF" w:rsidP="009051F7">
      <w:pPr>
        <w:shd w:val="clear" w:color="auto" w:fill="FFFFFF"/>
        <w:rPr>
          <w:sz w:val="16"/>
          <w:szCs w:val="16"/>
        </w:rPr>
      </w:pPr>
    </w:p>
    <w:p w:rsidR="00436805" w:rsidRPr="00AC69B9" w:rsidRDefault="00436805" w:rsidP="00392278">
      <w:pPr>
        <w:shd w:val="clear" w:color="auto" w:fill="FFFFFF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lastRenderedPageBreak/>
        <w:t xml:space="preserve">I.HAFTA </w:t>
      </w:r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  <w:t>DÖNEM III DERS KURULU IV</w:t>
      </w:r>
    </w:p>
    <w:p w:rsidR="00436805" w:rsidRPr="00AC69B9" w:rsidRDefault="00436805" w:rsidP="00436805">
      <w:pPr>
        <w:rPr>
          <w:sz w:val="16"/>
          <w:szCs w:val="16"/>
        </w:rPr>
      </w:pPr>
    </w:p>
    <w:p w:rsidR="00436805" w:rsidRPr="00AC69B9" w:rsidRDefault="00436805" w:rsidP="00436805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GASTROİNTESTİNAL SİSTEM-HEMATOPOETİK SİSTEM</w:t>
      </w:r>
    </w:p>
    <w:p w:rsidR="00436805" w:rsidRPr="00AC69B9" w:rsidRDefault="00436805" w:rsidP="00A609A5">
      <w:pPr>
        <w:shd w:val="clear" w:color="auto" w:fill="FFFFFF"/>
        <w:rPr>
          <w:sz w:val="16"/>
          <w:szCs w:val="16"/>
        </w:rPr>
      </w:pPr>
    </w:p>
    <w:p w:rsidR="00A609A5" w:rsidRPr="00AC69B9" w:rsidRDefault="00A609A5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05450B">
        <w:rPr>
          <w:sz w:val="16"/>
          <w:szCs w:val="16"/>
        </w:rPr>
        <w:t>6</w:t>
      </w:r>
      <w:r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05450B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953FA" w:rsidRPr="00AC69B9" w:rsidTr="008823A8">
        <w:tc>
          <w:tcPr>
            <w:tcW w:w="1418" w:type="dxa"/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953FA" w:rsidRPr="005953FA" w:rsidRDefault="005953FA" w:rsidP="005953FA">
            <w:pPr>
              <w:rPr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İÇ HASTALIKLARI </w:t>
            </w:r>
          </w:p>
        </w:tc>
        <w:tc>
          <w:tcPr>
            <w:tcW w:w="4678" w:type="dxa"/>
          </w:tcPr>
          <w:p w:rsidR="005953FA" w:rsidRPr="005953FA" w:rsidRDefault="005953FA" w:rsidP="005953FA">
            <w:pPr>
              <w:rPr>
                <w:sz w:val="16"/>
                <w:szCs w:val="16"/>
              </w:rPr>
            </w:pPr>
            <w:proofErr w:type="spellStart"/>
            <w:r w:rsidRPr="005953FA">
              <w:rPr>
                <w:sz w:val="16"/>
                <w:szCs w:val="16"/>
              </w:rPr>
              <w:t>Loköpeni</w:t>
            </w:r>
            <w:proofErr w:type="spellEnd"/>
            <w:r w:rsidRPr="005953FA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2358" w:type="dxa"/>
          </w:tcPr>
          <w:p w:rsidR="005953FA" w:rsidRPr="005953FA" w:rsidRDefault="005953FA">
            <w:pPr>
              <w:rPr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  Doç. Dr. Oğuz DİKBAŞ </w:t>
            </w:r>
          </w:p>
        </w:tc>
      </w:tr>
      <w:tr w:rsidR="005953FA" w:rsidRPr="00AC69B9" w:rsidTr="008823A8">
        <w:tc>
          <w:tcPr>
            <w:tcW w:w="1418" w:type="dxa"/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953FA" w:rsidRPr="005953FA" w:rsidRDefault="005953FA">
            <w:pPr>
              <w:rPr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İÇ HASTALIKLARI </w:t>
            </w:r>
          </w:p>
        </w:tc>
        <w:tc>
          <w:tcPr>
            <w:tcW w:w="4678" w:type="dxa"/>
          </w:tcPr>
          <w:p w:rsidR="005953FA" w:rsidRPr="005953FA" w:rsidRDefault="005953FA" w:rsidP="005953FA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5953FA">
              <w:rPr>
                <w:sz w:val="16"/>
                <w:szCs w:val="16"/>
              </w:rPr>
              <w:t>lökositoz</w:t>
            </w:r>
            <w:proofErr w:type="spellEnd"/>
            <w:r w:rsidRPr="005953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</w:tcPr>
          <w:p w:rsidR="005953FA" w:rsidRPr="005953FA" w:rsidRDefault="005953FA">
            <w:pPr>
              <w:rPr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  Doç. Dr. Oğuz DİKBAŞ </w:t>
            </w:r>
          </w:p>
        </w:tc>
      </w:tr>
      <w:tr w:rsidR="005953FA" w:rsidRPr="00AC69B9" w:rsidTr="008823A8">
        <w:tc>
          <w:tcPr>
            <w:tcW w:w="1418" w:type="dxa"/>
            <w:tcBorders>
              <w:bottom w:val="single" w:sz="8" w:space="0" w:color="auto"/>
            </w:tcBorders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953FA" w:rsidRPr="005953FA" w:rsidRDefault="005953FA">
            <w:pPr>
              <w:rPr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İÇ HASTALIKLARI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953FA" w:rsidRPr="005953FA" w:rsidRDefault="005953FA" w:rsidP="005953FA">
            <w:pPr>
              <w:pStyle w:val="NormalWeb"/>
              <w:rPr>
                <w:color w:val="000000"/>
                <w:sz w:val="16"/>
                <w:szCs w:val="16"/>
              </w:rPr>
            </w:pPr>
            <w:proofErr w:type="spellStart"/>
            <w:r w:rsidRPr="005953FA">
              <w:rPr>
                <w:sz w:val="16"/>
                <w:szCs w:val="16"/>
              </w:rPr>
              <w:t>Gastrointestinal</w:t>
            </w:r>
            <w:proofErr w:type="spellEnd"/>
            <w:r w:rsidRPr="005953FA">
              <w:rPr>
                <w:sz w:val="16"/>
                <w:szCs w:val="16"/>
              </w:rPr>
              <w:t xml:space="preserve"> hastalıklarda </w:t>
            </w:r>
            <w:proofErr w:type="spellStart"/>
            <w:r w:rsidRPr="005953FA">
              <w:rPr>
                <w:sz w:val="16"/>
                <w:szCs w:val="16"/>
              </w:rPr>
              <w:t>anemnez</w:t>
            </w:r>
            <w:proofErr w:type="spellEnd"/>
            <w:r w:rsidRPr="005953FA">
              <w:rPr>
                <w:sz w:val="16"/>
                <w:szCs w:val="16"/>
              </w:rPr>
              <w:t> 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953FA" w:rsidRPr="005953FA" w:rsidRDefault="005953FA">
            <w:pPr>
              <w:rPr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  Doç. Dr. Oğuz DİKBAŞ </w:t>
            </w:r>
          </w:p>
        </w:tc>
      </w:tr>
      <w:tr w:rsidR="005953FA" w:rsidRPr="00AC69B9" w:rsidTr="008823A8">
        <w:tc>
          <w:tcPr>
            <w:tcW w:w="1418" w:type="dxa"/>
            <w:tcBorders>
              <w:bottom w:val="single" w:sz="8" w:space="0" w:color="auto"/>
            </w:tcBorders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953FA" w:rsidRPr="005953FA" w:rsidRDefault="005953FA">
            <w:pPr>
              <w:rPr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İÇ HASTALIKLARI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953FA" w:rsidRPr="005953FA" w:rsidRDefault="005953FA" w:rsidP="005953FA">
            <w:pPr>
              <w:pStyle w:val="NormalWeb"/>
              <w:rPr>
                <w:color w:val="000000"/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GIS kanama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953FA" w:rsidRPr="005953FA" w:rsidRDefault="005953FA">
            <w:pPr>
              <w:rPr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  Doç. Dr. Oğuz DİKBAŞ </w:t>
            </w:r>
          </w:p>
        </w:tc>
      </w:tr>
      <w:tr w:rsidR="007208A0" w:rsidRPr="00AC69B9" w:rsidTr="006A7B1B">
        <w:tc>
          <w:tcPr>
            <w:tcW w:w="1418" w:type="dxa"/>
            <w:shd w:val="clear" w:color="auto" w:fill="333399"/>
          </w:tcPr>
          <w:p w:rsidR="007208A0" w:rsidRPr="00AC69B9" w:rsidRDefault="007208A0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208A0" w:rsidRPr="00AC69B9" w:rsidRDefault="007208A0" w:rsidP="00577F9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208A0" w:rsidRPr="00AC69B9" w:rsidRDefault="007208A0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208A0" w:rsidRPr="00AC69B9" w:rsidRDefault="007208A0" w:rsidP="006A7B1B">
            <w:pPr>
              <w:rPr>
                <w:sz w:val="16"/>
                <w:szCs w:val="16"/>
              </w:rPr>
            </w:pPr>
          </w:p>
        </w:tc>
      </w:tr>
      <w:tr w:rsidR="00E23A31" w:rsidRPr="00AC69B9" w:rsidTr="00D77D84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ral  </w:t>
            </w: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kavite</w:t>
            </w:r>
            <w:proofErr w:type="spellEnd"/>
            <w:proofErr w:type="gramEnd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atolojileri</w:t>
            </w:r>
          </w:p>
        </w:tc>
        <w:tc>
          <w:tcPr>
            <w:tcW w:w="2358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05450B" w:rsidRPr="00AC69B9" w:rsidTr="00D77D84">
        <w:trPr>
          <w:trHeight w:val="429"/>
        </w:trPr>
        <w:tc>
          <w:tcPr>
            <w:tcW w:w="1418" w:type="dxa"/>
          </w:tcPr>
          <w:p w:rsidR="0005450B" w:rsidRPr="00AC69B9" w:rsidRDefault="0005450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5450B" w:rsidRPr="00AC69B9" w:rsidRDefault="0005450B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05450B" w:rsidRPr="00AC69B9" w:rsidRDefault="0005450B" w:rsidP="00D77D84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Özefagus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patolojisi-II</w:t>
            </w:r>
          </w:p>
        </w:tc>
        <w:tc>
          <w:tcPr>
            <w:tcW w:w="235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BF3695" w:rsidRPr="00AC69B9" w:rsidTr="00D77D84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F3695" w:rsidRPr="00AC69B9" w:rsidRDefault="00BF3695" w:rsidP="00D77D84">
            <w:r w:rsidRPr="00AC69B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</w:tcPr>
          <w:p w:rsidR="00BF3695" w:rsidRPr="00AC69B9" w:rsidRDefault="00BF3695" w:rsidP="00D77D84">
            <w:r w:rsidRPr="00AC69B9">
              <w:rPr>
                <w:sz w:val="16"/>
                <w:szCs w:val="16"/>
              </w:rPr>
              <w:t xml:space="preserve"> Doç. Dr. Murat USTA</w:t>
            </w:r>
          </w:p>
        </w:tc>
      </w:tr>
      <w:tr w:rsidR="00BF3695" w:rsidRPr="00AC69B9" w:rsidTr="00D77D84">
        <w:tc>
          <w:tcPr>
            <w:tcW w:w="1418" w:type="dxa"/>
          </w:tcPr>
          <w:p w:rsidR="00BF3695" w:rsidRPr="00AC69B9" w:rsidRDefault="00BF369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F3695" w:rsidRPr="00AC69B9" w:rsidRDefault="00BF3695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F3695" w:rsidRPr="00AC69B9" w:rsidRDefault="00BF3695" w:rsidP="00D77D84">
            <w:r w:rsidRPr="00AC69B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358" w:type="dxa"/>
          </w:tcPr>
          <w:p w:rsidR="00BF3695" w:rsidRPr="00AC69B9" w:rsidRDefault="00BF3695" w:rsidP="00D77D84">
            <w:proofErr w:type="spellStart"/>
            <w:r w:rsidRPr="00AC69B9">
              <w:rPr>
                <w:sz w:val="16"/>
                <w:szCs w:val="16"/>
              </w:rPr>
              <w:t>Prof.Dr</w:t>
            </w:r>
            <w:proofErr w:type="spellEnd"/>
            <w:r w:rsidRPr="00AC69B9">
              <w:rPr>
                <w:sz w:val="16"/>
                <w:szCs w:val="16"/>
              </w:rPr>
              <w:t>. Sembol YILDIRMAK</w:t>
            </w: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05450B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ARALIK </w:t>
      </w:r>
      <w:r w:rsidR="00B31A25" w:rsidRPr="00AC69B9">
        <w:rPr>
          <w:sz w:val="16"/>
          <w:szCs w:val="16"/>
        </w:rPr>
        <w:t>201</w:t>
      </w:r>
      <w:r w:rsidR="0005450B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1543A" w:rsidRPr="00AC69B9" w:rsidTr="00F23C34">
        <w:tc>
          <w:tcPr>
            <w:tcW w:w="1418" w:type="dxa"/>
          </w:tcPr>
          <w:p w:rsidR="0051543A" w:rsidRPr="00AC69B9" w:rsidRDefault="0051543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543A" w:rsidRPr="00AC69B9" w:rsidRDefault="0051543A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</w:tcPr>
          <w:p w:rsidR="0051543A" w:rsidRPr="00AC69B9" w:rsidRDefault="0051543A" w:rsidP="006908F1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epsis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I</w:t>
            </w:r>
          </w:p>
        </w:tc>
        <w:tc>
          <w:tcPr>
            <w:tcW w:w="2358" w:type="dxa"/>
          </w:tcPr>
          <w:p w:rsidR="0051543A" w:rsidRPr="00AC69B9" w:rsidRDefault="0051543A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of. Dr. M. Arzu YETKİN</w:t>
            </w:r>
          </w:p>
        </w:tc>
      </w:tr>
      <w:tr w:rsidR="0051543A" w:rsidRPr="00AC69B9" w:rsidTr="00F23C34">
        <w:tc>
          <w:tcPr>
            <w:tcW w:w="1418" w:type="dxa"/>
          </w:tcPr>
          <w:p w:rsidR="0051543A" w:rsidRPr="00AC69B9" w:rsidRDefault="0051543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1543A" w:rsidRPr="00AC69B9" w:rsidRDefault="0051543A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</w:tcPr>
          <w:p w:rsidR="0051543A" w:rsidRPr="00AC69B9" w:rsidRDefault="0051543A" w:rsidP="006908F1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epsis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-II</w:t>
            </w:r>
          </w:p>
        </w:tc>
        <w:tc>
          <w:tcPr>
            <w:tcW w:w="2358" w:type="dxa"/>
          </w:tcPr>
          <w:p w:rsidR="0051543A" w:rsidRPr="00AC69B9" w:rsidRDefault="0051543A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of. Dr. M. Arzu YETKİN</w:t>
            </w:r>
          </w:p>
        </w:tc>
      </w:tr>
      <w:tr w:rsidR="0051543A" w:rsidRPr="00AC69B9" w:rsidTr="00F23C34">
        <w:tc>
          <w:tcPr>
            <w:tcW w:w="1418" w:type="dxa"/>
            <w:tcBorders>
              <w:bottom w:val="single" w:sz="8" w:space="0" w:color="auto"/>
            </w:tcBorders>
          </w:tcPr>
          <w:p w:rsidR="0051543A" w:rsidRPr="00AC69B9" w:rsidRDefault="0051543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1543A" w:rsidRPr="00AC69B9" w:rsidRDefault="0051543A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1543A" w:rsidRPr="00AC69B9" w:rsidRDefault="0051543A" w:rsidP="007208A0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ıt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1543A" w:rsidRPr="00AC69B9" w:rsidRDefault="0051543A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of. Dr. M. Arzu YETKİN</w:t>
            </w:r>
          </w:p>
        </w:tc>
      </w:tr>
      <w:tr w:rsidR="0051543A" w:rsidRPr="00AC69B9" w:rsidTr="00F23C34">
        <w:tc>
          <w:tcPr>
            <w:tcW w:w="1418" w:type="dxa"/>
            <w:tcBorders>
              <w:bottom w:val="single" w:sz="8" w:space="0" w:color="auto"/>
            </w:tcBorders>
          </w:tcPr>
          <w:p w:rsidR="0051543A" w:rsidRPr="00AC69B9" w:rsidRDefault="0051543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1543A" w:rsidRPr="00AC69B9" w:rsidRDefault="0051543A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1543A" w:rsidRPr="00AC69B9" w:rsidRDefault="0051543A" w:rsidP="006908F1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eishmaniazis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1543A" w:rsidRPr="00AC69B9" w:rsidRDefault="0051543A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of. Dr. M. Arzu YETKİN</w:t>
            </w:r>
          </w:p>
        </w:tc>
      </w:tr>
      <w:tr w:rsidR="007208A0" w:rsidRPr="00AC69B9" w:rsidTr="006A7B1B">
        <w:tc>
          <w:tcPr>
            <w:tcW w:w="1418" w:type="dxa"/>
            <w:shd w:val="clear" w:color="auto" w:fill="333399"/>
          </w:tcPr>
          <w:p w:rsidR="007208A0" w:rsidRPr="00AC69B9" w:rsidRDefault="007208A0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208A0" w:rsidRPr="00AC69B9" w:rsidRDefault="007208A0" w:rsidP="00A97A7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208A0" w:rsidRPr="00AC69B9" w:rsidRDefault="007208A0" w:rsidP="00A97A7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208A0" w:rsidRPr="00AC69B9" w:rsidRDefault="007208A0" w:rsidP="00A97A76">
            <w:pPr>
              <w:rPr>
                <w:sz w:val="16"/>
                <w:szCs w:val="16"/>
              </w:rPr>
            </w:pPr>
          </w:p>
        </w:tc>
      </w:tr>
      <w:tr w:rsidR="0005450B" w:rsidRPr="00AC69B9" w:rsidTr="00D77D84">
        <w:tc>
          <w:tcPr>
            <w:tcW w:w="1418" w:type="dxa"/>
          </w:tcPr>
          <w:p w:rsidR="0005450B" w:rsidRPr="00AC69B9" w:rsidRDefault="0005450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5450B" w:rsidRPr="00AC69B9" w:rsidRDefault="0005450B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05450B" w:rsidRPr="00AC69B9" w:rsidRDefault="0005450B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ide patolojisi</w:t>
            </w:r>
          </w:p>
        </w:tc>
        <w:tc>
          <w:tcPr>
            <w:tcW w:w="235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5450B" w:rsidRPr="00AC69B9" w:rsidTr="00D77D84">
        <w:tc>
          <w:tcPr>
            <w:tcW w:w="1418" w:type="dxa"/>
          </w:tcPr>
          <w:p w:rsidR="0005450B" w:rsidRPr="00AC69B9" w:rsidRDefault="0005450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5450B" w:rsidRPr="00AC69B9" w:rsidRDefault="0005450B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05450B" w:rsidRPr="00AC69B9" w:rsidRDefault="0005450B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Mid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neoplazilerini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patolojisi</w:t>
            </w:r>
          </w:p>
        </w:tc>
        <w:tc>
          <w:tcPr>
            <w:tcW w:w="235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05450B" w:rsidRPr="00AC69B9" w:rsidTr="00D77D84">
        <w:tc>
          <w:tcPr>
            <w:tcW w:w="1418" w:type="dxa"/>
          </w:tcPr>
          <w:p w:rsidR="0005450B" w:rsidRPr="00AC69B9" w:rsidRDefault="0005450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5450B" w:rsidRPr="00AC69B9" w:rsidRDefault="0005450B" w:rsidP="00D77D8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vAlign w:val="center"/>
          </w:tcPr>
          <w:p w:rsidR="0005450B" w:rsidRPr="00AC69B9" w:rsidRDefault="0005450B" w:rsidP="00D77D8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Pept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ülser tedavisinde kullanılan ilaçlar</w:t>
            </w:r>
          </w:p>
        </w:tc>
        <w:tc>
          <w:tcPr>
            <w:tcW w:w="2358" w:type="dxa"/>
            <w:vAlign w:val="center"/>
          </w:tcPr>
          <w:p w:rsidR="0005450B" w:rsidRPr="00AC69B9" w:rsidRDefault="0005450B" w:rsidP="00D77D8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05450B" w:rsidRPr="00AC69B9" w:rsidTr="00132E9C">
        <w:tc>
          <w:tcPr>
            <w:tcW w:w="1418" w:type="dxa"/>
          </w:tcPr>
          <w:p w:rsidR="0005450B" w:rsidRPr="00AC69B9" w:rsidRDefault="0005450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5450B" w:rsidRPr="00AC69B9" w:rsidRDefault="0005450B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05450B" w:rsidRPr="00AC69B9" w:rsidRDefault="0005450B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me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eme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A609A5" w:rsidRPr="00AC69B9" w:rsidRDefault="00A609A5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05450B">
        <w:rPr>
          <w:sz w:val="16"/>
          <w:szCs w:val="16"/>
        </w:rPr>
        <w:t>8</w:t>
      </w:r>
      <w:r w:rsidRPr="00AC69B9">
        <w:rPr>
          <w:sz w:val="16"/>
          <w:szCs w:val="16"/>
        </w:rPr>
        <w:t xml:space="preserve"> ARALIK </w:t>
      </w:r>
      <w:r w:rsidR="0005450B">
        <w:rPr>
          <w:sz w:val="16"/>
          <w:szCs w:val="16"/>
        </w:rPr>
        <w:t xml:space="preserve">2017 </w:t>
      </w:r>
      <w:r w:rsidR="00C73160" w:rsidRPr="00AC69B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241AA" w:rsidRPr="00AC69B9" w:rsidTr="006A7B1B">
        <w:tc>
          <w:tcPr>
            <w:tcW w:w="1418" w:type="dxa"/>
          </w:tcPr>
          <w:p w:rsidR="00C241AA" w:rsidRPr="00AC69B9" w:rsidRDefault="00C241A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241AA" w:rsidRPr="00AC69B9" w:rsidRDefault="00B172FE" w:rsidP="006908F1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241AA" w:rsidRPr="00AC69B9" w:rsidRDefault="00C241AA" w:rsidP="006908F1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C241AA" w:rsidRPr="00AC69B9" w:rsidRDefault="00C241AA" w:rsidP="006908F1">
            <w:pPr>
              <w:jc w:val="both"/>
              <w:rPr>
                <w:sz w:val="16"/>
                <w:szCs w:val="16"/>
              </w:rPr>
            </w:pPr>
          </w:p>
        </w:tc>
      </w:tr>
      <w:tr w:rsidR="00613FD4" w:rsidRPr="00AC69B9" w:rsidTr="006908F1">
        <w:tc>
          <w:tcPr>
            <w:tcW w:w="1418" w:type="dxa"/>
          </w:tcPr>
          <w:p w:rsidR="00613FD4" w:rsidRPr="00AC69B9" w:rsidRDefault="00613FD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13FD4" w:rsidRPr="00AC69B9" w:rsidRDefault="00613FD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613FD4" w:rsidRPr="00AC69B9" w:rsidRDefault="005953FA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Disfaji</w:t>
            </w:r>
            <w:proofErr w:type="spellEnd"/>
          </w:p>
        </w:tc>
        <w:tc>
          <w:tcPr>
            <w:tcW w:w="2358" w:type="dxa"/>
          </w:tcPr>
          <w:p w:rsidR="00613FD4" w:rsidRPr="00AC69B9" w:rsidRDefault="00613FD4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5953FA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953FA" w:rsidRPr="00AC69B9" w:rsidRDefault="005953FA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953FA" w:rsidRPr="00AC69B9" w:rsidRDefault="005953FA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IS kanama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953FA" w:rsidRPr="00AC69B9" w:rsidRDefault="005953FA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5953FA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953FA" w:rsidRPr="00AC69B9" w:rsidRDefault="005953FA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953FA" w:rsidRPr="00AC69B9" w:rsidRDefault="005953FA" w:rsidP="00D77D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t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953FA" w:rsidRPr="00AC69B9" w:rsidRDefault="005953FA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5953FA" w:rsidRPr="00AC69B9" w:rsidTr="006A7B1B">
        <w:tc>
          <w:tcPr>
            <w:tcW w:w="1418" w:type="dxa"/>
            <w:shd w:val="clear" w:color="auto" w:fill="333399"/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953FA" w:rsidRPr="00AC69B9" w:rsidRDefault="005953FA" w:rsidP="00AB303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</w:p>
        </w:tc>
      </w:tr>
      <w:tr w:rsidR="00E23A31" w:rsidRPr="00AC69B9" w:rsidTr="006A7B1B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4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İnce barsak patolojisi</w:t>
            </w:r>
          </w:p>
        </w:tc>
        <w:tc>
          <w:tcPr>
            <w:tcW w:w="2358" w:type="dxa"/>
          </w:tcPr>
          <w:p w:rsidR="00E23A31" w:rsidRPr="00E23A31" w:rsidRDefault="00E23A31" w:rsidP="00D07892">
            <w:pPr>
              <w:jc w:val="both"/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6A7B1B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4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Kalın barsak patolojisi</w:t>
            </w:r>
          </w:p>
        </w:tc>
        <w:tc>
          <w:tcPr>
            <w:tcW w:w="2358" w:type="dxa"/>
          </w:tcPr>
          <w:p w:rsidR="00E23A31" w:rsidRPr="00E23A31" w:rsidRDefault="00E23A31" w:rsidP="00D07892">
            <w:pPr>
              <w:jc w:val="both"/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D7135C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bCs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4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Malabsorbsiyon</w:t>
            </w:r>
            <w:proofErr w:type="spellEnd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atolojisi</w:t>
            </w:r>
          </w:p>
        </w:tc>
        <w:tc>
          <w:tcPr>
            <w:tcW w:w="2358" w:type="dxa"/>
          </w:tcPr>
          <w:p w:rsidR="00E23A31" w:rsidRPr="00E23A31" w:rsidRDefault="00E23A31" w:rsidP="00D07892">
            <w:pPr>
              <w:jc w:val="both"/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5953FA" w:rsidRPr="00AC69B9" w:rsidTr="00D7135C">
        <w:tc>
          <w:tcPr>
            <w:tcW w:w="1418" w:type="dxa"/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953FA" w:rsidRPr="00AC69B9" w:rsidRDefault="005953FA" w:rsidP="00D77D8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953FA" w:rsidRPr="00AC69B9" w:rsidRDefault="005953FA" w:rsidP="00D77D84">
            <w:pPr>
              <w:pStyle w:val="Style14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5953FA" w:rsidRPr="00AC69B9" w:rsidRDefault="005953FA" w:rsidP="00D77D84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05450B" w:rsidRDefault="0005450B" w:rsidP="004E3FFC">
      <w:pPr>
        <w:rPr>
          <w:b/>
          <w:sz w:val="18"/>
          <w:szCs w:val="18"/>
        </w:rPr>
      </w:pPr>
    </w:p>
    <w:p w:rsidR="004E3FFC" w:rsidRPr="00AC69B9" w:rsidRDefault="004E3FFC" w:rsidP="004E3FFC">
      <w:pPr>
        <w:rPr>
          <w:b/>
          <w:sz w:val="18"/>
          <w:szCs w:val="18"/>
        </w:rPr>
      </w:pPr>
      <w:proofErr w:type="gramStart"/>
      <w:r w:rsidRPr="00AC69B9">
        <w:rPr>
          <w:b/>
          <w:sz w:val="18"/>
          <w:szCs w:val="18"/>
        </w:rPr>
        <w:t>II.HAFTA</w:t>
      </w:r>
      <w:proofErr w:type="gramEnd"/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  <w:t>DÖNEM III DERS KURULU IV</w:t>
      </w:r>
    </w:p>
    <w:p w:rsidR="004E3FFC" w:rsidRPr="00AC69B9" w:rsidRDefault="004E3FFC" w:rsidP="004E3FFC">
      <w:pPr>
        <w:rPr>
          <w:sz w:val="16"/>
          <w:szCs w:val="16"/>
        </w:rPr>
      </w:pPr>
    </w:p>
    <w:p w:rsidR="004E3FFC" w:rsidRPr="00AC69B9" w:rsidRDefault="004E3FFC" w:rsidP="004E3FFC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GASTROİNTESTİNAL SİSTEM-HEMATOPOETİK SİSTEM</w:t>
      </w:r>
    </w:p>
    <w:p w:rsidR="00C73160" w:rsidRPr="00AC69B9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AC69B9" w:rsidRDefault="009051F7" w:rsidP="003F4C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color w:val="FF0000"/>
          <w:sz w:val="16"/>
          <w:szCs w:val="16"/>
        </w:rPr>
      </w:pPr>
      <w:r w:rsidRPr="00AC69B9">
        <w:rPr>
          <w:sz w:val="16"/>
          <w:szCs w:val="16"/>
        </w:rPr>
        <w:t>1</w:t>
      </w:r>
      <w:r w:rsidR="0005450B">
        <w:rPr>
          <w:sz w:val="16"/>
          <w:szCs w:val="16"/>
        </w:rPr>
        <w:t>1</w:t>
      </w:r>
      <w:r w:rsidR="00A609A5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05450B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PAZARTESİ</w:t>
      </w:r>
      <w:r w:rsidR="003F4C52" w:rsidRPr="00AC69B9">
        <w:rPr>
          <w:sz w:val="16"/>
          <w:szCs w:val="16"/>
        </w:rPr>
        <w:tab/>
      </w:r>
      <w:r w:rsidR="003F4C52" w:rsidRPr="00AC69B9">
        <w:rPr>
          <w:sz w:val="16"/>
          <w:szCs w:val="16"/>
        </w:rPr>
        <w:tab/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241AA" w:rsidRPr="00AC69B9" w:rsidTr="006A7B1B">
        <w:tc>
          <w:tcPr>
            <w:tcW w:w="1418" w:type="dxa"/>
          </w:tcPr>
          <w:p w:rsidR="00C241AA" w:rsidRPr="00AC69B9" w:rsidRDefault="00C241A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241AA" w:rsidRPr="00AC69B9" w:rsidRDefault="00C241AA" w:rsidP="006908F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C241AA" w:rsidRPr="00AC69B9" w:rsidRDefault="00C241AA" w:rsidP="006908F1">
            <w:pPr>
              <w:pStyle w:val="Style12"/>
              <w:widowControl/>
              <w:ind w:left="-108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C241AA" w:rsidRPr="00AC69B9" w:rsidRDefault="00C241AA" w:rsidP="006908F1">
            <w:pPr>
              <w:rPr>
                <w:sz w:val="16"/>
                <w:szCs w:val="16"/>
              </w:rPr>
            </w:pPr>
          </w:p>
        </w:tc>
      </w:tr>
      <w:tr w:rsidR="00E23A31" w:rsidRPr="00AC69B9" w:rsidTr="006A7B1B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2"/>
              <w:widowControl/>
              <w:ind w:lef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İnce ve kalın barsak </w:t>
            </w: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neoplazilerinin</w:t>
            </w:r>
            <w:proofErr w:type="spellEnd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atolojisi </w:t>
            </w:r>
          </w:p>
        </w:tc>
        <w:tc>
          <w:tcPr>
            <w:tcW w:w="2358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pStyle w:val="Style12"/>
              <w:widowControl/>
              <w:ind w:lef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İltihabi barsak </w:t>
            </w: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hast</w:t>
            </w:r>
            <w:proofErr w:type="spellEnd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proofErr w:type="gram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patolojisi</w:t>
            </w:r>
            <w:proofErr w:type="gram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23A31" w:rsidRPr="00E23A31" w:rsidRDefault="00E23A31" w:rsidP="00D07892">
            <w:pPr>
              <w:spacing w:line="276" w:lineRule="auto"/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Karaciğer patoloji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C241AA" w:rsidRPr="00AC69B9" w:rsidTr="006A7B1B">
        <w:tc>
          <w:tcPr>
            <w:tcW w:w="1418" w:type="dxa"/>
            <w:shd w:val="clear" w:color="auto" w:fill="333399"/>
          </w:tcPr>
          <w:p w:rsidR="00C241AA" w:rsidRPr="00AC69B9" w:rsidRDefault="00C241A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241AA" w:rsidRPr="00AC69B9" w:rsidRDefault="00C241AA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41AA" w:rsidRPr="00AC69B9" w:rsidRDefault="00C241AA" w:rsidP="00140AF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241AA" w:rsidRPr="00AC69B9" w:rsidRDefault="00C241AA" w:rsidP="006A7B1B">
            <w:pPr>
              <w:rPr>
                <w:sz w:val="16"/>
                <w:szCs w:val="16"/>
              </w:rPr>
            </w:pPr>
          </w:p>
        </w:tc>
      </w:tr>
      <w:tr w:rsidR="00C241AA" w:rsidRPr="00AC69B9" w:rsidTr="006908F1">
        <w:tc>
          <w:tcPr>
            <w:tcW w:w="1418" w:type="dxa"/>
          </w:tcPr>
          <w:p w:rsidR="00C241AA" w:rsidRPr="00AC69B9" w:rsidRDefault="00C241A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241AA" w:rsidRPr="00AC69B9" w:rsidRDefault="00C241AA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241AA" w:rsidRPr="00AC69B9" w:rsidRDefault="00C241AA" w:rsidP="006908F1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Gastroenterit</w:t>
            </w:r>
            <w:proofErr w:type="spellEnd"/>
            <w:r w:rsidRPr="00AC69B9">
              <w:rPr>
                <w:sz w:val="16"/>
                <w:szCs w:val="16"/>
              </w:rPr>
              <w:t xml:space="preserve"> etkenleri ve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  <w:r w:rsidRPr="00AC69B9">
              <w:rPr>
                <w:sz w:val="16"/>
                <w:szCs w:val="16"/>
              </w:rPr>
              <w:t xml:space="preserve"> tanısı </w:t>
            </w:r>
          </w:p>
        </w:tc>
        <w:tc>
          <w:tcPr>
            <w:tcW w:w="2358" w:type="dxa"/>
          </w:tcPr>
          <w:p w:rsidR="00C241AA" w:rsidRPr="00AC69B9" w:rsidRDefault="00C241AA" w:rsidP="006908F1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C241AA" w:rsidRPr="00AC69B9" w:rsidTr="006A7B1B">
        <w:tc>
          <w:tcPr>
            <w:tcW w:w="1418" w:type="dxa"/>
          </w:tcPr>
          <w:p w:rsidR="00C241AA" w:rsidRPr="00AC69B9" w:rsidRDefault="00C241A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241AA" w:rsidRPr="00AC69B9" w:rsidRDefault="00C241AA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</w:tcPr>
          <w:p w:rsidR="00C241AA" w:rsidRPr="00AC69B9" w:rsidRDefault="00C241AA" w:rsidP="006908F1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Gastroenterit</w:t>
            </w:r>
            <w:proofErr w:type="spellEnd"/>
            <w:r w:rsidRPr="00AC69B9">
              <w:rPr>
                <w:sz w:val="16"/>
                <w:szCs w:val="16"/>
              </w:rPr>
              <w:t xml:space="preserve"> etkenleri ve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  <w:r w:rsidRPr="00AC69B9">
              <w:rPr>
                <w:sz w:val="16"/>
                <w:szCs w:val="16"/>
              </w:rPr>
              <w:t xml:space="preserve"> tanısı </w:t>
            </w:r>
          </w:p>
        </w:tc>
        <w:tc>
          <w:tcPr>
            <w:tcW w:w="2358" w:type="dxa"/>
          </w:tcPr>
          <w:p w:rsidR="00C241AA" w:rsidRPr="00AC69B9" w:rsidRDefault="00C241AA" w:rsidP="006908F1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05450B" w:rsidRPr="00AC69B9" w:rsidTr="00AD3459">
        <w:tc>
          <w:tcPr>
            <w:tcW w:w="1418" w:type="dxa"/>
          </w:tcPr>
          <w:p w:rsidR="0005450B" w:rsidRPr="00AC69B9" w:rsidRDefault="0005450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5450B" w:rsidRPr="00AC69B9" w:rsidRDefault="0005450B" w:rsidP="00D77D84">
            <w:pPr>
              <w:rPr>
                <w:bCs/>
                <w:color w:val="000000"/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</w:tcPr>
          <w:p w:rsidR="0005450B" w:rsidRPr="00AC69B9" w:rsidRDefault="0005450B" w:rsidP="00D77D84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Besin zehirlenmeleri</w:t>
            </w:r>
          </w:p>
        </w:tc>
        <w:tc>
          <w:tcPr>
            <w:tcW w:w="235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of. Dr. M. Arzu YETKİN</w:t>
            </w:r>
          </w:p>
        </w:tc>
      </w:tr>
      <w:tr w:rsidR="00C241AA" w:rsidRPr="00AC69B9" w:rsidTr="00CC724C">
        <w:tc>
          <w:tcPr>
            <w:tcW w:w="1418" w:type="dxa"/>
          </w:tcPr>
          <w:p w:rsidR="00C241AA" w:rsidRPr="00AC69B9" w:rsidRDefault="00C241A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241AA" w:rsidRPr="00AC69B9" w:rsidRDefault="00C241AA" w:rsidP="00CC724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241AA" w:rsidRPr="00AC69B9" w:rsidRDefault="00C241AA" w:rsidP="00AD3459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C241AA" w:rsidRPr="00AC69B9" w:rsidRDefault="00C241AA" w:rsidP="00AD3459">
            <w:pPr>
              <w:rPr>
                <w:sz w:val="16"/>
                <w:szCs w:val="16"/>
              </w:rPr>
            </w:pPr>
          </w:p>
        </w:tc>
      </w:tr>
    </w:tbl>
    <w:p w:rsidR="00745220" w:rsidRDefault="00745220" w:rsidP="00A609A5">
      <w:pPr>
        <w:shd w:val="clear" w:color="auto" w:fill="FFFFFF"/>
        <w:rPr>
          <w:sz w:val="16"/>
          <w:szCs w:val="16"/>
        </w:rPr>
      </w:pPr>
    </w:p>
    <w:p w:rsidR="00A609A5" w:rsidRPr="00AC69B9" w:rsidRDefault="009051F7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05450B">
        <w:rPr>
          <w:sz w:val="16"/>
          <w:szCs w:val="16"/>
        </w:rPr>
        <w:t>2</w:t>
      </w:r>
      <w:r w:rsidR="00A609A5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05450B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SALI</w:t>
      </w:r>
      <w:r w:rsidR="003F4C52" w:rsidRPr="00AC69B9">
        <w:rPr>
          <w:sz w:val="16"/>
          <w:szCs w:val="16"/>
        </w:rPr>
        <w:tab/>
      </w:r>
      <w:r w:rsidR="003F4C52" w:rsidRPr="00AC69B9">
        <w:rPr>
          <w:sz w:val="16"/>
          <w:szCs w:val="16"/>
        </w:rPr>
        <w:tab/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E6B65" w:rsidRPr="00AC69B9" w:rsidTr="006908F1">
        <w:tc>
          <w:tcPr>
            <w:tcW w:w="1418" w:type="dxa"/>
          </w:tcPr>
          <w:p w:rsidR="005E6B65" w:rsidRPr="00AC69B9" w:rsidRDefault="005E6B6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E6B65" w:rsidRPr="00AC69B9" w:rsidRDefault="005E6B65" w:rsidP="006908F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</w:tcPr>
          <w:p w:rsidR="005E6B65" w:rsidRPr="00AC69B9" w:rsidRDefault="005E6B65" w:rsidP="006908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5E6B65" w:rsidRPr="00AC69B9" w:rsidRDefault="005E6B65" w:rsidP="006908F1">
            <w:pPr>
              <w:rPr>
                <w:sz w:val="16"/>
                <w:szCs w:val="16"/>
              </w:rPr>
            </w:pPr>
          </w:p>
        </w:tc>
      </w:tr>
      <w:tr w:rsidR="0005450B" w:rsidRPr="00AC69B9" w:rsidTr="006908F1">
        <w:tc>
          <w:tcPr>
            <w:tcW w:w="1418" w:type="dxa"/>
          </w:tcPr>
          <w:p w:rsidR="0005450B" w:rsidRPr="00AC69B9" w:rsidRDefault="0005450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5450B" w:rsidRPr="00AC69B9" w:rsidRDefault="0005450B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ENFEKSİYON HAST.</w:t>
            </w:r>
          </w:p>
        </w:tc>
        <w:tc>
          <w:tcPr>
            <w:tcW w:w="4678" w:type="dxa"/>
          </w:tcPr>
          <w:p w:rsidR="0005450B" w:rsidRPr="00AC69B9" w:rsidRDefault="0005450B" w:rsidP="00D77D8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EkstrapulmonerTbc</w:t>
            </w:r>
            <w:proofErr w:type="spellEnd"/>
          </w:p>
        </w:tc>
        <w:tc>
          <w:tcPr>
            <w:tcW w:w="235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FF33DA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FF33DA" w:rsidRPr="00AC69B9" w:rsidRDefault="00FF33D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FF33DA" w:rsidRPr="00AC69B9" w:rsidRDefault="00FF33DA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F33DA" w:rsidRPr="00AC69B9" w:rsidRDefault="00FF33DA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F33DA" w:rsidRDefault="00FF33DA">
            <w:r w:rsidRPr="00E155BB">
              <w:rPr>
                <w:sz w:val="16"/>
                <w:szCs w:val="16"/>
              </w:rPr>
              <w:t>İlgili öğretim üyesi</w:t>
            </w:r>
          </w:p>
        </w:tc>
      </w:tr>
      <w:tr w:rsidR="00FF33DA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FF33DA" w:rsidRPr="00AC69B9" w:rsidRDefault="00FF33D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F33DA" w:rsidRPr="00AC69B9" w:rsidRDefault="00FF33DA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F33DA" w:rsidRPr="00AC69B9" w:rsidRDefault="00FF33DA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F33DA" w:rsidRDefault="00FF33DA">
            <w:r w:rsidRPr="00E155BB">
              <w:rPr>
                <w:sz w:val="16"/>
                <w:szCs w:val="16"/>
              </w:rPr>
              <w:t>İlgili öğretim üyesi</w:t>
            </w:r>
          </w:p>
        </w:tc>
      </w:tr>
      <w:tr w:rsidR="005E6B65" w:rsidRPr="00AC69B9" w:rsidTr="006A7B1B">
        <w:tc>
          <w:tcPr>
            <w:tcW w:w="1418" w:type="dxa"/>
            <w:shd w:val="clear" w:color="auto" w:fill="333399"/>
          </w:tcPr>
          <w:p w:rsidR="005E6B65" w:rsidRPr="00AC69B9" w:rsidRDefault="005E6B65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E6B65" w:rsidRPr="00AC69B9" w:rsidRDefault="005E6B65" w:rsidP="0045110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E6B65" w:rsidRPr="00AC69B9" w:rsidRDefault="005E6B65" w:rsidP="0045110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5E6B65" w:rsidRPr="00AC69B9" w:rsidRDefault="005E6B65" w:rsidP="00451104">
            <w:pPr>
              <w:rPr>
                <w:sz w:val="16"/>
                <w:szCs w:val="16"/>
              </w:rPr>
            </w:pPr>
          </w:p>
        </w:tc>
      </w:tr>
      <w:tr w:rsidR="0051543A" w:rsidRPr="00AC69B9" w:rsidTr="00D7135C">
        <w:tc>
          <w:tcPr>
            <w:tcW w:w="1418" w:type="dxa"/>
          </w:tcPr>
          <w:p w:rsidR="0051543A" w:rsidRPr="00AC69B9" w:rsidRDefault="0051543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1543A" w:rsidRPr="00AC69B9" w:rsidRDefault="0051543A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</w:tcPr>
          <w:p w:rsidR="0051543A" w:rsidRPr="00AC69B9" w:rsidRDefault="0051543A" w:rsidP="00132E9C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bCs/>
                <w:color w:val="000000"/>
                <w:sz w:val="16"/>
                <w:szCs w:val="16"/>
              </w:rPr>
              <w:t>Toxoplazma</w:t>
            </w:r>
            <w:proofErr w:type="spellEnd"/>
            <w:r w:rsidRPr="00AC69B9">
              <w:rPr>
                <w:bCs/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bCs/>
                <w:color w:val="000000"/>
                <w:sz w:val="16"/>
                <w:szCs w:val="16"/>
              </w:rPr>
              <w:t>leptospirozlar</w:t>
            </w:r>
            <w:proofErr w:type="spellEnd"/>
          </w:p>
        </w:tc>
        <w:tc>
          <w:tcPr>
            <w:tcW w:w="2358" w:type="dxa"/>
          </w:tcPr>
          <w:p w:rsidR="0051543A" w:rsidRPr="00AC69B9" w:rsidRDefault="0051543A" w:rsidP="00132E9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51543A" w:rsidRPr="00AC69B9" w:rsidTr="00D7135C">
        <w:tc>
          <w:tcPr>
            <w:tcW w:w="1418" w:type="dxa"/>
          </w:tcPr>
          <w:p w:rsidR="0051543A" w:rsidRPr="00AC69B9" w:rsidRDefault="0051543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1543A" w:rsidRPr="00AC69B9" w:rsidRDefault="0051543A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</w:tcPr>
          <w:p w:rsidR="0051543A" w:rsidRPr="00AC69B9" w:rsidRDefault="0051543A" w:rsidP="006908F1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bCs/>
                <w:color w:val="000000"/>
                <w:sz w:val="16"/>
                <w:szCs w:val="16"/>
              </w:rPr>
              <w:t>Brucelloz</w:t>
            </w:r>
            <w:proofErr w:type="spellEnd"/>
          </w:p>
        </w:tc>
        <w:tc>
          <w:tcPr>
            <w:tcW w:w="2358" w:type="dxa"/>
          </w:tcPr>
          <w:p w:rsidR="0051543A" w:rsidRPr="00AC69B9" w:rsidRDefault="0051543A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05450B" w:rsidRPr="00AC69B9" w:rsidTr="00D77D84">
        <w:tc>
          <w:tcPr>
            <w:tcW w:w="1418" w:type="dxa"/>
          </w:tcPr>
          <w:p w:rsidR="0005450B" w:rsidRPr="00AC69B9" w:rsidRDefault="0005450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Üst </w:t>
            </w:r>
            <w:proofErr w:type="spellStart"/>
            <w:r w:rsidRPr="00AC69B9">
              <w:rPr>
                <w:sz w:val="16"/>
                <w:szCs w:val="16"/>
              </w:rPr>
              <w:t>gastrointestinal</w:t>
            </w:r>
            <w:proofErr w:type="spellEnd"/>
            <w:r w:rsidRPr="00AC69B9">
              <w:rPr>
                <w:sz w:val="16"/>
                <w:szCs w:val="16"/>
              </w:rPr>
              <w:t xml:space="preserve"> sistemin cerrahi hastalıklarına giriş</w:t>
            </w:r>
          </w:p>
        </w:tc>
        <w:tc>
          <w:tcPr>
            <w:tcW w:w="235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Tuğrul KESİCİOĞLU</w:t>
            </w:r>
          </w:p>
        </w:tc>
      </w:tr>
      <w:tr w:rsidR="005E6B65" w:rsidRPr="00AC69B9" w:rsidTr="00132E9C">
        <w:tc>
          <w:tcPr>
            <w:tcW w:w="1418" w:type="dxa"/>
          </w:tcPr>
          <w:p w:rsidR="005E6B65" w:rsidRPr="00AC69B9" w:rsidRDefault="005E6B6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E6B65" w:rsidRPr="00AC69B9" w:rsidRDefault="005E6B65" w:rsidP="00CC724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E6B65" w:rsidRPr="00AC69B9" w:rsidRDefault="005E6B65" w:rsidP="00132E9C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5E6B65" w:rsidRPr="00AC69B9" w:rsidRDefault="005E6B65" w:rsidP="00132E9C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9051F7" w:rsidP="00A609A5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lastRenderedPageBreak/>
        <w:t>1</w:t>
      </w:r>
      <w:r w:rsidR="0005450B">
        <w:rPr>
          <w:sz w:val="16"/>
          <w:szCs w:val="16"/>
        </w:rPr>
        <w:t>3</w:t>
      </w:r>
      <w:r w:rsidR="00A609A5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05450B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159BF" w:rsidRPr="00AC69B9" w:rsidTr="00D159BF">
        <w:tc>
          <w:tcPr>
            <w:tcW w:w="1418" w:type="dxa"/>
          </w:tcPr>
          <w:p w:rsidR="00D159BF" w:rsidRPr="00AC69B9" w:rsidRDefault="00D159BF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159BF" w:rsidRDefault="00D159BF">
            <w:r w:rsidRPr="003D49B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159BF" w:rsidRDefault="00D159B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LAB: </w:t>
            </w:r>
            <w:proofErr w:type="spellStart"/>
            <w:proofErr w:type="gramStart"/>
            <w:r>
              <w:rPr>
                <w:sz w:val="16"/>
                <w:szCs w:val="16"/>
              </w:rPr>
              <w:t>HepatobiliyerSistem</w:t>
            </w:r>
            <w:proofErr w:type="spellEnd"/>
            <w:r>
              <w:rPr>
                <w:sz w:val="16"/>
                <w:szCs w:val="16"/>
              </w:rPr>
              <w:t xml:space="preserve">  Hastalıkları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boratuvar</w:t>
            </w:r>
            <w:proofErr w:type="spellEnd"/>
            <w:r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</w:tcPr>
          <w:p w:rsidR="00D159BF" w:rsidRDefault="00D159BF">
            <w:r w:rsidRPr="00BA2C61">
              <w:rPr>
                <w:sz w:val="16"/>
                <w:szCs w:val="16"/>
              </w:rPr>
              <w:t>Tüm Öğretim Üyeleri</w:t>
            </w:r>
          </w:p>
        </w:tc>
      </w:tr>
      <w:tr w:rsidR="00D159BF" w:rsidRPr="00AC69B9" w:rsidTr="006908F1">
        <w:tc>
          <w:tcPr>
            <w:tcW w:w="1418" w:type="dxa"/>
          </w:tcPr>
          <w:p w:rsidR="00D159BF" w:rsidRPr="00AC69B9" w:rsidRDefault="00D159BF" w:rsidP="00C03BB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159BF" w:rsidRDefault="00D159BF">
            <w:r w:rsidRPr="003D49B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159BF" w:rsidRDefault="00D159B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LAB: </w:t>
            </w:r>
            <w:proofErr w:type="spellStart"/>
            <w:proofErr w:type="gramStart"/>
            <w:r>
              <w:rPr>
                <w:sz w:val="16"/>
                <w:szCs w:val="16"/>
              </w:rPr>
              <w:t>HepatobiliyerSistem</w:t>
            </w:r>
            <w:proofErr w:type="spellEnd"/>
            <w:r>
              <w:rPr>
                <w:sz w:val="16"/>
                <w:szCs w:val="16"/>
              </w:rPr>
              <w:t xml:space="preserve">  Hastalıkları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boratuvar</w:t>
            </w:r>
            <w:proofErr w:type="spellEnd"/>
            <w:r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</w:tcPr>
          <w:p w:rsidR="00D159BF" w:rsidRDefault="00D159BF">
            <w:r w:rsidRPr="00BA2C61">
              <w:rPr>
                <w:sz w:val="16"/>
                <w:szCs w:val="16"/>
              </w:rPr>
              <w:t>Tüm Öğretim Üyeleri</w:t>
            </w:r>
          </w:p>
        </w:tc>
      </w:tr>
      <w:tr w:rsidR="00F93952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F93952" w:rsidRPr="00AC69B9" w:rsidRDefault="00F93952" w:rsidP="00C03BB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3952" w:rsidRPr="00AC69B9" w:rsidRDefault="00F93952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93952" w:rsidRPr="00AC69B9" w:rsidRDefault="00F93952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Gastrointestinal</w:t>
            </w:r>
            <w:proofErr w:type="spellEnd"/>
            <w:r w:rsidRPr="00AC69B9">
              <w:rPr>
                <w:sz w:val="16"/>
                <w:szCs w:val="16"/>
              </w:rPr>
              <w:t xml:space="preserve"> sistemin bakteriyolojik incelenmesi ve değerlendirilmes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3952" w:rsidRPr="00AC69B9" w:rsidRDefault="00F93952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F93952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F93952" w:rsidRPr="00AC69B9" w:rsidRDefault="00F9395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3952" w:rsidRPr="00AC69B9" w:rsidRDefault="00F93952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93952" w:rsidRPr="00AC69B9" w:rsidRDefault="00F93952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Gastrointestinal</w:t>
            </w:r>
            <w:proofErr w:type="spellEnd"/>
            <w:r w:rsidRPr="00AC69B9">
              <w:rPr>
                <w:sz w:val="16"/>
                <w:szCs w:val="16"/>
              </w:rPr>
              <w:t xml:space="preserve"> sistemin bakteriyolojik incelenmesi ve değerlendirilmesi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3952" w:rsidRPr="00AC69B9" w:rsidRDefault="00F93952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mel KARAGÖZ</w:t>
            </w:r>
          </w:p>
        </w:tc>
      </w:tr>
      <w:tr w:rsidR="00F93952" w:rsidRPr="00AC69B9" w:rsidTr="006A7B1B">
        <w:tc>
          <w:tcPr>
            <w:tcW w:w="1418" w:type="dxa"/>
            <w:shd w:val="clear" w:color="auto" w:fill="333399"/>
          </w:tcPr>
          <w:p w:rsidR="00F93952" w:rsidRPr="00AC69B9" w:rsidRDefault="00F93952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93952" w:rsidRPr="00AC69B9" w:rsidRDefault="00F93952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F93952" w:rsidRPr="00AC69B9" w:rsidRDefault="00F93952" w:rsidP="00E52CA2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F93952" w:rsidRPr="00AC69B9" w:rsidRDefault="00F93952" w:rsidP="00E52CA2">
            <w:pPr>
              <w:rPr>
                <w:sz w:val="16"/>
                <w:szCs w:val="16"/>
              </w:rPr>
            </w:pPr>
          </w:p>
        </w:tc>
      </w:tr>
      <w:tr w:rsidR="00F93952" w:rsidRPr="00AC69B9" w:rsidTr="006908F1">
        <w:tc>
          <w:tcPr>
            <w:tcW w:w="1418" w:type="dxa"/>
          </w:tcPr>
          <w:p w:rsidR="00F93952" w:rsidRPr="00AC69B9" w:rsidRDefault="00F9395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93952" w:rsidRPr="00AC69B9" w:rsidRDefault="00F93952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F93952" w:rsidRPr="00AC69B9" w:rsidRDefault="00F93952" w:rsidP="006908F1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Safra kesesi ve pankreas patolojisi</w:t>
            </w:r>
          </w:p>
        </w:tc>
        <w:tc>
          <w:tcPr>
            <w:tcW w:w="2358" w:type="dxa"/>
          </w:tcPr>
          <w:p w:rsidR="00F93952" w:rsidRPr="00AC69B9" w:rsidRDefault="00F93952" w:rsidP="006908F1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F93952" w:rsidRPr="00AC69B9" w:rsidTr="006908F1">
        <w:tc>
          <w:tcPr>
            <w:tcW w:w="1418" w:type="dxa"/>
          </w:tcPr>
          <w:p w:rsidR="00F93952" w:rsidRPr="00AC69B9" w:rsidRDefault="00F9395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93952" w:rsidRPr="00AC69B9" w:rsidRDefault="00F93952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F93952" w:rsidRPr="00AC69B9" w:rsidRDefault="00F93952" w:rsidP="006908F1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Çocuk ve erişkin dönem safra kesesi patolojisi</w:t>
            </w:r>
          </w:p>
        </w:tc>
        <w:tc>
          <w:tcPr>
            <w:tcW w:w="2358" w:type="dxa"/>
          </w:tcPr>
          <w:p w:rsidR="00F93952" w:rsidRPr="00AC69B9" w:rsidRDefault="00F93952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D159BF" w:rsidRPr="00AC69B9" w:rsidTr="00D7135C">
        <w:tc>
          <w:tcPr>
            <w:tcW w:w="1418" w:type="dxa"/>
          </w:tcPr>
          <w:p w:rsidR="00D159BF" w:rsidRPr="00AC69B9" w:rsidRDefault="00D159BF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159BF" w:rsidRDefault="00D159BF" w:rsidP="00D159BF">
            <w:r w:rsidRPr="003D49B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159BF" w:rsidRDefault="00D159BF" w:rsidP="00D159B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LAB: </w:t>
            </w:r>
            <w:proofErr w:type="spellStart"/>
            <w:proofErr w:type="gramStart"/>
            <w:r>
              <w:rPr>
                <w:sz w:val="16"/>
                <w:szCs w:val="16"/>
              </w:rPr>
              <w:t>HepatobiliyerSistem</w:t>
            </w:r>
            <w:proofErr w:type="spellEnd"/>
            <w:r>
              <w:rPr>
                <w:sz w:val="16"/>
                <w:szCs w:val="16"/>
              </w:rPr>
              <w:t xml:space="preserve">  Hastalıkları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boratuvar</w:t>
            </w:r>
            <w:proofErr w:type="spellEnd"/>
            <w:r>
              <w:rPr>
                <w:sz w:val="16"/>
                <w:szCs w:val="16"/>
              </w:rPr>
              <w:t xml:space="preserve"> (Grup I)</w:t>
            </w:r>
          </w:p>
        </w:tc>
        <w:tc>
          <w:tcPr>
            <w:tcW w:w="2358" w:type="dxa"/>
          </w:tcPr>
          <w:p w:rsidR="00D159BF" w:rsidRDefault="00D159BF" w:rsidP="00D159BF">
            <w:r w:rsidRPr="00BA2C61">
              <w:rPr>
                <w:sz w:val="16"/>
                <w:szCs w:val="16"/>
              </w:rPr>
              <w:t>Tüm Öğretim Üyeleri</w:t>
            </w:r>
          </w:p>
        </w:tc>
      </w:tr>
      <w:tr w:rsidR="00D159BF" w:rsidRPr="00AC69B9" w:rsidTr="00D7135C">
        <w:tc>
          <w:tcPr>
            <w:tcW w:w="1418" w:type="dxa"/>
          </w:tcPr>
          <w:p w:rsidR="00D159BF" w:rsidRPr="00AC69B9" w:rsidRDefault="00D159BF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159BF" w:rsidRDefault="00D159BF" w:rsidP="00D159BF">
            <w:r w:rsidRPr="003D49B1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D159BF" w:rsidRDefault="00D159BF" w:rsidP="00D159B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LAB: </w:t>
            </w:r>
            <w:proofErr w:type="spellStart"/>
            <w:proofErr w:type="gramStart"/>
            <w:r>
              <w:rPr>
                <w:sz w:val="16"/>
                <w:szCs w:val="16"/>
              </w:rPr>
              <w:t>HepatobiliyerSistem</w:t>
            </w:r>
            <w:proofErr w:type="spellEnd"/>
            <w:r>
              <w:rPr>
                <w:sz w:val="16"/>
                <w:szCs w:val="16"/>
              </w:rPr>
              <w:t xml:space="preserve">  Hastalıklarınd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boratuvar</w:t>
            </w:r>
            <w:proofErr w:type="spellEnd"/>
            <w:r>
              <w:rPr>
                <w:sz w:val="16"/>
                <w:szCs w:val="16"/>
              </w:rPr>
              <w:t xml:space="preserve"> (Grup II)</w:t>
            </w:r>
          </w:p>
        </w:tc>
        <w:tc>
          <w:tcPr>
            <w:tcW w:w="2358" w:type="dxa"/>
          </w:tcPr>
          <w:p w:rsidR="00D159BF" w:rsidRDefault="00D159BF" w:rsidP="00D159BF">
            <w:r w:rsidRPr="00BA2C61">
              <w:rPr>
                <w:sz w:val="16"/>
                <w:szCs w:val="16"/>
              </w:rPr>
              <w:t>Tüm Öğretim Üyeleri</w:t>
            </w: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A609A5" w:rsidRPr="00AC69B9" w:rsidRDefault="009051F7" w:rsidP="00A609A5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05450B">
        <w:rPr>
          <w:sz w:val="16"/>
          <w:szCs w:val="16"/>
        </w:rPr>
        <w:t>4</w:t>
      </w:r>
      <w:r w:rsidR="00A609A5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05450B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E6B65" w:rsidRPr="00AC69B9" w:rsidTr="0019673E">
        <w:tc>
          <w:tcPr>
            <w:tcW w:w="1418" w:type="dxa"/>
          </w:tcPr>
          <w:p w:rsidR="005E6B65" w:rsidRPr="005953FA" w:rsidRDefault="005E6B65" w:rsidP="0019673E">
            <w:pPr>
              <w:rPr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E6B65" w:rsidRPr="005953FA" w:rsidRDefault="005953FA" w:rsidP="006908F1">
            <w:pPr>
              <w:rPr>
                <w:bCs/>
                <w:color w:val="000000"/>
                <w:sz w:val="16"/>
                <w:szCs w:val="16"/>
              </w:rPr>
            </w:pPr>
            <w:r w:rsidRPr="005953FA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5E6B65" w:rsidRPr="005953FA" w:rsidRDefault="005953FA" w:rsidP="005953FA">
            <w:pPr>
              <w:pStyle w:val="NormalWeb"/>
              <w:rPr>
                <w:color w:val="000000"/>
                <w:sz w:val="16"/>
                <w:szCs w:val="16"/>
              </w:rPr>
            </w:pPr>
            <w:proofErr w:type="spellStart"/>
            <w:r w:rsidRPr="005953FA">
              <w:rPr>
                <w:sz w:val="16"/>
                <w:szCs w:val="16"/>
              </w:rPr>
              <w:t>Hepatomegali</w:t>
            </w:r>
            <w:proofErr w:type="spellEnd"/>
            <w:r w:rsidRPr="005953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58" w:type="dxa"/>
          </w:tcPr>
          <w:p w:rsidR="005E6B65" w:rsidRPr="005953FA" w:rsidRDefault="005953FA" w:rsidP="006908F1">
            <w:pPr>
              <w:rPr>
                <w:sz w:val="16"/>
                <w:szCs w:val="16"/>
              </w:rPr>
            </w:pPr>
            <w:r w:rsidRPr="005953FA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05450B" w:rsidRPr="00AC69B9" w:rsidTr="0019673E">
        <w:tc>
          <w:tcPr>
            <w:tcW w:w="1418" w:type="dxa"/>
          </w:tcPr>
          <w:p w:rsidR="0005450B" w:rsidRPr="00AC69B9" w:rsidRDefault="0005450B" w:rsidP="00196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5450B" w:rsidRPr="00AC69B9" w:rsidRDefault="0005450B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05450B" w:rsidRPr="00AC69B9" w:rsidRDefault="0005450B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Yağda eriyen vitaminlerin </w:t>
            </w:r>
            <w:proofErr w:type="gram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farmakolojisi</w:t>
            </w:r>
            <w:proofErr w:type="gramEnd"/>
          </w:p>
        </w:tc>
        <w:tc>
          <w:tcPr>
            <w:tcW w:w="235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05450B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05450B" w:rsidRPr="00AC69B9" w:rsidRDefault="0005450B" w:rsidP="00196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5450B" w:rsidRPr="00AC69B9" w:rsidRDefault="0005450B" w:rsidP="00D77D8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Suda eriyen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vitaminlerinfarmakolojisi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05450B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05450B" w:rsidRPr="00AC69B9" w:rsidRDefault="0005450B" w:rsidP="00196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5450B" w:rsidRPr="00AC69B9" w:rsidRDefault="0005450B" w:rsidP="00D77D8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Farmakogenetik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5E6B65" w:rsidRPr="00AC69B9" w:rsidTr="0019673E">
        <w:tc>
          <w:tcPr>
            <w:tcW w:w="1418" w:type="dxa"/>
            <w:shd w:val="clear" w:color="auto" w:fill="333399"/>
          </w:tcPr>
          <w:p w:rsidR="005E6B65" w:rsidRPr="00AC69B9" w:rsidRDefault="005E6B65" w:rsidP="0019673E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E6B65" w:rsidRPr="00AC69B9" w:rsidRDefault="005E6B65" w:rsidP="0019673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5E6B65" w:rsidRPr="00AC69B9" w:rsidRDefault="005E6B65" w:rsidP="00A84D43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5E6B65" w:rsidRPr="00AC69B9" w:rsidRDefault="005E6B65" w:rsidP="0019673E">
            <w:pPr>
              <w:rPr>
                <w:sz w:val="16"/>
                <w:szCs w:val="16"/>
              </w:rPr>
            </w:pPr>
          </w:p>
        </w:tc>
      </w:tr>
      <w:tr w:rsidR="005E6B65" w:rsidRPr="00AC69B9" w:rsidTr="006908F1">
        <w:tc>
          <w:tcPr>
            <w:tcW w:w="1418" w:type="dxa"/>
          </w:tcPr>
          <w:p w:rsidR="005E6B65" w:rsidRPr="00AC69B9" w:rsidRDefault="005E6B65" w:rsidP="00196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E6B65" w:rsidRPr="00AC69B9" w:rsidRDefault="005E6B65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5E6B65" w:rsidRPr="00AC69B9" w:rsidRDefault="005E6B65" w:rsidP="006908F1">
            <w:pPr>
              <w:rPr>
                <w:iCs/>
                <w:sz w:val="16"/>
                <w:szCs w:val="16"/>
              </w:rPr>
            </w:pPr>
            <w:proofErr w:type="spellStart"/>
            <w:r w:rsidRPr="00AC69B9">
              <w:rPr>
                <w:rStyle w:val="Vurgu"/>
                <w:i w:val="0"/>
                <w:sz w:val="16"/>
                <w:szCs w:val="16"/>
              </w:rPr>
              <w:t>Konstipasyon</w:t>
            </w:r>
            <w:proofErr w:type="spellEnd"/>
          </w:p>
        </w:tc>
        <w:tc>
          <w:tcPr>
            <w:tcW w:w="2358" w:type="dxa"/>
          </w:tcPr>
          <w:p w:rsidR="005E6B65" w:rsidRPr="00AC69B9" w:rsidRDefault="005E6B65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5E6B65" w:rsidRPr="00AC69B9" w:rsidTr="00D7135C">
        <w:tc>
          <w:tcPr>
            <w:tcW w:w="1418" w:type="dxa"/>
          </w:tcPr>
          <w:p w:rsidR="005E6B65" w:rsidRPr="00AC69B9" w:rsidRDefault="005E6B65" w:rsidP="00196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E6B65" w:rsidRPr="00AC69B9" w:rsidRDefault="005E6B65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5E6B65" w:rsidRPr="00AC69B9" w:rsidRDefault="005E6B65" w:rsidP="006908F1">
            <w:pPr>
              <w:rPr>
                <w:iCs/>
                <w:sz w:val="16"/>
                <w:szCs w:val="16"/>
              </w:rPr>
            </w:pPr>
            <w:proofErr w:type="spellStart"/>
            <w:r w:rsidRPr="00AC69B9">
              <w:rPr>
                <w:rStyle w:val="Vurgu"/>
                <w:i w:val="0"/>
                <w:sz w:val="16"/>
                <w:szCs w:val="16"/>
              </w:rPr>
              <w:t>Diyare</w:t>
            </w:r>
            <w:proofErr w:type="spellEnd"/>
          </w:p>
        </w:tc>
        <w:tc>
          <w:tcPr>
            <w:tcW w:w="2358" w:type="dxa"/>
          </w:tcPr>
          <w:p w:rsidR="005E6B65" w:rsidRPr="00AC69B9" w:rsidRDefault="005E6B65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05450B" w:rsidRPr="00AC69B9" w:rsidTr="00D77D84">
        <w:tc>
          <w:tcPr>
            <w:tcW w:w="1418" w:type="dxa"/>
          </w:tcPr>
          <w:p w:rsidR="0005450B" w:rsidRPr="00AC69B9" w:rsidRDefault="0005450B" w:rsidP="00196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5450B" w:rsidRPr="00AC69B9" w:rsidRDefault="0005450B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ÇOCUK </w:t>
            </w:r>
            <w:proofErr w:type="gramStart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SAĞ.VE</w:t>
            </w:r>
            <w:proofErr w:type="gramEnd"/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 HAST.</w:t>
            </w:r>
          </w:p>
        </w:tc>
        <w:tc>
          <w:tcPr>
            <w:tcW w:w="467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epato</w:t>
            </w:r>
            <w:proofErr w:type="spellEnd"/>
            <w:r w:rsidRPr="00AC69B9">
              <w:rPr>
                <w:sz w:val="16"/>
                <w:szCs w:val="16"/>
              </w:rPr>
              <w:t>-</w:t>
            </w:r>
            <w:proofErr w:type="spellStart"/>
            <w:r w:rsidRPr="00AC69B9">
              <w:rPr>
                <w:sz w:val="16"/>
                <w:szCs w:val="16"/>
              </w:rPr>
              <w:t>splenomegali</w:t>
            </w:r>
            <w:proofErr w:type="spellEnd"/>
          </w:p>
        </w:tc>
        <w:tc>
          <w:tcPr>
            <w:tcW w:w="2358" w:type="dxa"/>
          </w:tcPr>
          <w:p w:rsidR="0005450B" w:rsidRPr="00AC69B9" w:rsidRDefault="0005450B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5E6B65" w:rsidRPr="00AC69B9" w:rsidTr="00D7135C">
        <w:tc>
          <w:tcPr>
            <w:tcW w:w="1418" w:type="dxa"/>
          </w:tcPr>
          <w:p w:rsidR="005E6B65" w:rsidRPr="00AC69B9" w:rsidRDefault="005E6B65" w:rsidP="00196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E6B65" w:rsidRPr="00AC69B9" w:rsidRDefault="005E6B6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5E6B65" w:rsidRPr="00AC69B9" w:rsidRDefault="005E6B65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E6B65" w:rsidRPr="00AC69B9" w:rsidRDefault="005E6B65" w:rsidP="0019673E">
            <w:pPr>
              <w:rPr>
                <w:sz w:val="16"/>
                <w:szCs w:val="16"/>
              </w:rPr>
            </w:pPr>
          </w:p>
        </w:tc>
      </w:tr>
    </w:tbl>
    <w:p w:rsidR="00A609A5" w:rsidRPr="00AC69B9" w:rsidRDefault="00A609A5" w:rsidP="00A609A5">
      <w:pPr>
        <w:rPr>
          <w:sz w:val="16"/>
          <w:szCs w:val="16"/>
        </w:rPr>
      </w:pPr>
    </w:p>
    <w:p w:rsidR="00A609A5" w:rsidRPr="00091459" w:rsidRDefault="00A609A5" w:rsidP="00A609A5">
      <w:pPr>
        <w:shd w:val="clear" w:color="auto" w:fill="FFFFFF"/>
        <w:rPr>
          <w:sz w:val="16"/>
          <w:szCs w:val="16"/>
        </w:rPr>
      </w:pPr>
      <w:r w:rsidRPr="00091459">
        <w:rPr>
          <w:sz w:val="16"/>
          <w:szCs w:val="16"/>
        </w:rPr>
        <w:t>1</w:t>
      </w:r>
      <w:r w:rsidR="0005450B" w:rsidRPr="00091459">
        <w:rPr>
          <w:sz w:val="16"/>
          <w:szCs w:val="16"/>
        </w:rPr>
        <w:t>5</w:t>
      </w:r>
      <w:r w:rsidRPr="00091459">
        <w:rPr>
          <w:sz w:val="16"/>
          <w:szCs w:val="16"/>
        </w:rPr>
        <w:t xml:space="preserve">ARALIK </w:t>
      </w:r>
      <w:r w:rsidR="00B31A25" w:rsidRPr="00091459">
        <w:rPr>
          <w:sz w:val="16"/>
          <w:szCs w:val="16"/>
        </w:rPr>
        <w:t>201</w:t>
      </w:r>
      <w:r w:rsidR="0005450B" w:rsidRPr="00091459">
        <w:rPr>
          <w:sz w:val="16"/>
          <w:szCs w:val="16"/>
        </w:rPr>
        <w:t>7</w:t>
      </w:r>
      <w:r w:rsidR="00C73160" w:rsidRPr="0009145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91459" w:rsidRPr="00091459" w:rsidTr="006A7B1B">
        <w:tc>
          <w:tcPr>
            <w:tcW w:w="1418" w:type="dxa"/>
          </w:tcPr>
          <w:p w:rsidR="008E3827" w:rsidRPr="00091459" w:rsidRDefault="008E3827" w:rsidP="006A7B1B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E3827" w:rsidRPr="00091459" w:rsidRDefault="00B172FE" w:rsidP="006908F1">
            <w:pPr>
              <w:rPr>
                <w:bCs/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E3827" w:rsidRPr="00091459" w:rsidRDefault="008E3827" w:rsidP="006908F1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8E3827" w:rsidRPr="00091459" w:rsidRDefault="008E3827" w:rsidP="006908F1">
            <w:pPr>
              <w:rPr>
                <w:sz w:val="16"/>
                <w:szCs w:val="16"/>
              </w:rPr>
            </w:pPr>
          </w:p>
        </w:tc>
      </w:tr>
      <w:tr w:rsidR="00091459" w:rsidRPr="00091459" w:rsidTr="006908F1">
        <w:tc>
          <w:tcPr>
            <w:tcW w:w="1418" w:type="dxa"/>
          </w:tcPr>
          <w:p w:rsidR="007A4B6F" w:rsidRPr="00091459" w:rsidRDefault="007A4B6F" w:rsidP="006A7B1B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A4B6F" w:rsidRPr="00091459" w:rsidRDefault="007A4B6F" w:rsidP="005C7623">
            <w:pPr>
              <w:rPr>
                <w:bCs/>
                <w:sz w:val="16"/>
                <w:szCs w:val="16"/>
              </w:rPr>
            </w:pPr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ÇOCUK </w:t>
            </w:r>
            <w:proofErr w:type="gramStart"/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AĞ.VE</w:t>
            </w:r>
            <w:proofErr w:type="gramEnd"/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HAST.</w:t>
            </w:r>
          </w:p>
        </w:tc>
        <w:tc>
          <w:tcPr>
            <w:tcW w:w="4678" w:type="dxa"/>
          </w:tcPr>
          <w:p w:rsidR="007A4B6F" w:rsidRPr="00091459" w:rsidRDefault="007A4B6F" w:rsidP="005C7623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1459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Çocuk hastada karın muayenesi</w:t>
            </w:r>
          </w:p>
        </w:tc>
        <w:tc>
          <w:tcPr>
            <w:tcW w:w="2358" w:type="dxa"/>
          </w:tcPr>
          <w:p w:rsidR="007A4B6F" w:rsidRPr="00091459" w:rsidRDefault="007A4B6F"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Yrd. Doç. Dr. Nihal Sargın YILDIRIM</w:t>
            </w:r>
          </w:p>
        </w:tc>
      </w:tr>
      <w:tr w:rsidR="00091459" w:rsidRPr="00091459" w:rsidTr="006A7B1B">
        <w:tc>
          <w:tcPr>
            <w:tcW w:w="1418" w:type="dxa"/>
            <w:tcBorders>
              <w:bottom w:val="single" w:sz="8" w:space="0" w:color="auto"/>
            </w:tcBorders>
          </w:tcPr>
          <w:p w:rsidR="007A4B6F" w:rsidRPr="00091459" w:rsidRDefault="007A4B6F" w:rsidP="006A7B1B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A4B6F" w:rsidRPr="00091459" w:rsidRDefault="007A4B6F" w:rsidP="005C7623">
            <w:pPr>
              <w:rPr>
                <w:bCs/>
                <w:sz w:val="16"/>
                <w:szCs w:val="16"/>
              </w:rPr>
            </w:pPr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ÇOCUK </w:t>
            </w:r>
            <w:proofErr w:type="gramStart"/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AĞ.VE</w:t>
            </w:r>
            <w:proofErr w:type="gramEnd"/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HAST.</w:t>
            </w:r>
          </w:p>
        </w:tc>
        <w:tc>
          <w:tcPr>
            <w:tcW w:w="4678" w:type="dxa"/>
          </w:tcPr>
          <w:p w:rsidR="007A4B6F" w:rsidRPr="00091459" w:rsidRDefault="007A4B6F" w:rsidP="005C7623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91459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Çocuk ishalleri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A4B6F" w:rsidRPr="00091459" w:rsidRDefault="007A4B6F"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Yrd. Doç. Dr. Nihal Sargın YILDIRIM</w:t>
            </w:r>
          </w:p>
        </w:tc>
      </w:tr>
      <w:tr w:rsidR="00091459" w:rsidRPr="00091459" w:rsidTr="006A7B1B">
        <w:tc>
          <w:tcPr>
            <w:tcW w:w="1418" w:type="dxa"/>
            <w:tcBorders>
              <w:bottom w:val="single" w:sz="8" w:space="0" w:color="auto"/>
            </w:tcBorders>
          </w:tcPr>
          <w:p w:rsidR="007A4B6F" w:rsidRPr="00091459" w:rsidRDefault="007A4B6F" w:rsidP="006A7B1B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A4B6F" w:rsidRPr="00091459" w:rsidRDefault="007A4B6F" w:rsidP="005C7623">
            <w:pPr>
              <w:rPr>
                <w:sz w:val="16"/>
                <w:szCs w:val="16"/>
              </w:rPr>
            </w:pPr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ÇOCUK </w:t>
            </w:r>
            <w:proofErr w:type="gramStart"/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AĞ.VE</w:t>
            </w:r>
            <w:proofErr w:type="gramEnd"/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HAST.</w:t>
            </w:r>
          </w:p>
        </w:tc>
        <w:tc>
          <w:tcPr>
            <w:tcW w:w="4678" w:type="dxa"/>
          </w:tcPr>
          <w:p w:rsidR="007A4B6F" w:rsidRPr="00091459" w:rsidRDefault="007A4B6F" w:rsidP="005C7623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091459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Çocuk ishalleri </w:t>
            </w:r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A4B6F" w:rsidRPr="00091459" w:rsidRDefault="007A4B6F">
            <w:r w:rsidRPr="00091459">
              <w:rPr>
                <w:rStyle w:val="FontStyle64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Yrd. Doç. Dr. Nihal Sargın YILDIRIM</w:t>
            </w:r>
          </w:p>
        </w:tc>
      </w:tr>
      <w:tr w:rsidR="00091459" w:rsidRPr="00091459" w:rsidTr="00FB57C9">
        <w:tc>
          <w:tcPr>
            <w:tcW w:w="1418" w:type="dxa"/>
            <w:shd w:val="clear" w:color="auto" w:fill="333399"/>
          </w:tcPr>
          <w:p w:rsidR="00B172FE" w:rsidRPr="00091459" w:rsidRDefault="00B172F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72FE" w:rsidRPr="00091459" w:rsidRDefault="00B172F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172FE" w:rsidRPr="00091459" w:rsidRDefault="00B172FE" w:rsidP="006143BC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 xml:space="preserve">Ö Ğ L </w:t>
            </w:r>
            <w:proofErr w:type="gramStart"/>
            <w:r w:rsidRPr="00091459">
              <w:rPr>
                <w:sz w:val="16"/>
                <w:szCs w:val="16"/>
              </w:rPr>
              <w:t>E     A</w:t>
            </w:r>
            <w:proofErr w:type="gramEnd"/>
            <w:r w:rsidRPr="0009145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B172FE" w:rsidRPr="00091459" w:rsidRDefault="00B172FE" w:rsidP="006A7B1B">
            <w:pPr>
              <w:rPr>
                <w:sz w:val="16"/>
                <w:szCs w:val="16"/>
              </w:rPr>
            </w:pPr>
          </w:p>
        </w:tc>
      </w:tr>
      <w:tr w:rsidR="00091459" w:rsidRPr="00091459" w:rsidTr="00CC724C">
        <w:tc>
          <w:tcPr>
            <w:tcW w:w="1418" w:type="dxa"/>
          </w:tcPr>
          <w:p w:rsidR="002B6D72" w:rsidRPr="00091459" w:rsidRDefault="002B6D72" w:rsidP="006A7B1B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B6D72" w:rsidRPr="00091459" w:rsidRDefault="002B6D72">
            <w:pPr>
              <w:rPr>
                <w:sz w:val="14"/>
                <w:szCs w:val="14"/>
              </w:rPr>
            </w:pPr>
            <w:r w:rsidRPr="0009145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091459">
              <w:rPr>
                <w:sz w:val="14"/>
                <w:szCs w:val="14"/>
              </w:rPr>
              <w:t>veKl</w:t>
            </w:r>
            <w:proofErr w:type="spellEnd"/>
            <w:r w:rsidRPr="0009145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</w:tcPr>
          <w:p w:rsidR="002B6D72" w:rsidRPr="00091459" w:rsidRDefault="002B6D72" w:rsidP="006908F1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091459">
              <w:rPr>
                <w:bCs/>
                <w:sz w:val="16"/>
                <w:szCs w:val="16"/>
              </w:rPr>
              <w:t>Viral</w:t>
            </w:r>
            <w:proofErr w:type="spellEnd"/>
            <w:r w:rsidRPr="00091459">
              <w:rPr>
                <w:bCs/>
                <w:sz w:val="16"/>
                <w:szCs w:val="16"/>
              </w:rPr>
              <w:t xml:space="preserve"> hepatitler-I</w:t>
            </w:r>
          </w:p>
        </w:tc>
        <w:tc>
          <w:tcPr>
            <w:tcW w:w="2358" w:type="dxa"/>
          </w:tcPr>
          <w:p w:rsidR="002B6D72" w:rsidRPr="00091459" w:rsidRDefault="002B6D72" w:rsidP="006908F1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>Yrd. Doç. Dr. İlknur YAVUZ</w:t>
            </w:r>
          </w:p>
        </w:tc>
      </w:tr>
      <w:tr w:rsidR="00091459" w:rsidRPr="00091459" w:rsidTr="00CC724C">
        <w:tc>
          <w:tcPr>
            <w:tcW w:w="1418" w:type="dxa"/>
          </w:tcPr>
          <w:p w:rsidR="002B6D72" w:rsidRPr="00091459" w:rsidRDefault="002B6D72" w:rsidP="006A7B1B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6D72" w:rsidRPr="00091459" w:rsidRDefault="002B6D72">
            <w:pPr>
              <w:rPr>
                <w:sz w:val="14"/>
                <w:szCs w:val="14"/>
              </w:rPr>
            </w:pPr>
            <w:r w:rsidRPr="0009145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091459">
              <w:rPr>
                <w:sz w:val="14"/>
                <w:szCs w:val="14"/>
              </w:rPr>
              <w:t>veKl</w:t>
            </w:r>
            <w:proofErr w:type="spellEnd"/>
            <w:r w:rsidRPr="0009145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</w:tcPr>
          <w:p w:rsidR="002B6D72" w:rsidRPr="00091459" w:rsidRDefault="002B6D72" w:rsidP="006908F1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091459">
              <w:rPr>
                <w:bCs/>
                <w:sz w:val="16"/>
                <w:szCs w:val="16"/>
              </w:rPr>
              <w:t>Viral</w:t>
            </w:r>
            <w:proofErr w:type="spellEnd"/>
            <w:r w:rsidRPr="00091459">
              <w:rPr>
                <w:bCs/>
                <w:sz w:val="16"/>
                <w:szCs w:val="16"/>
              </w:rPr>
              <w:t xml:space="preserve"> hepatitler-II</w:t>
            </w:r>
          </w:p>
        </w:tc>
        <w:tc>
          <w:tcPr>
            <w:tcW w:w="2358" w:type="dxa"/>
          </w:tcPr>
          <w:p w:rsidR="002B6D72" w:rsidRPr="00091459" w:rsidRDefault="002B6D72" w:rsidP="006908F1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>Yrd. Doç. Dr. İlknur YAVUZ</w:t>
            </w:r>
          </w:p>
        </w:tc>
      </w:tr>
      <w:tr w:rsidR="00091459" w:rsidRPr="00091459" w:rsidTr="00D7135C">
        <w:tc>
          <w:tcPr>
            <w:tcW w:w="1418" w:type="dxa"/>
          </w:tcPr>
          <w:p w:rsidR="00B172FE" w:rsidRPr="00091459" w:rsidRDefault="00B172FE" w:rsidP="006A7B1B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172FE" w:rsidRPr="00091459" w:rsidRDefault="00B172FE" w:rsidP="00CC724C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172FE" w:rsidRPr="00091459" w:rsidRDefault="00B172FE" w:rsidP="00132E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72FE" w:rsidRPr="00091459" w:rsidRDefault="00B172FE" w:rsidP="00132E9C">
            <w:pPr>
              <w:rPr>
                <w:sz w:val="16"/>
                <w:szCs w:val="16"/>
              </w:rPr>
            </w:pPr>
          </w:p>
        </w:tc>
      </w:tr>
      <w:tr w:rsidR="00091459" w:rsidRPr="00091459" w:rsidTr="00D7135C">
        <w:tc>
          <w:tcPr>
            <w:tcW w:w="1418" w:type="dxa"/>
          </w:tcPr>
          <w:p w:rsidR="00B172FE" w:rsidRPr="00091459" w:rsidRDefault="00B172FE" w:rsidP="006A7B1B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172FE" w:rsidRPr="00091459" w:rsidRDefault="00B172FE" w:rsidP="00CC724C">
            <w:pPr>
              <w:rPr>
                <w:sz w:val="16"/>
                <w:szCs w:val="16"/>
              </w:rPr>
            </w:pPr>
            <w:r w:rsidRPr="0009145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172FE" w:rsidRPr="00091459" w:rsidRDefault="00B172FE" w:rsidP="00132E9C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B172FE" w:rsidRPr="00091459" w:rsidRDefault="00B172FE" w:rsidP="00132E9C">
            <w:pPr>
              <w:rPr>
                <w:sz w:val="16"/>
                <w:szCs w:val="16"/>
              </w:rPr>
            </w:pPr>
          </w:p>
        </w:tc>
      </w:tr>
    </w:tbl>
    <w:p w:rsidR="00A609A5" w:rsidRPr="00091459" w:rsidRDefault="00A609A5" w:rsidP="00A609A5">
      <w:pPr>
        <w:rPr>
          <w:sz w:val="16"/>
          <w:szCs w:val="16"/>
        </w:rPr>
      </w:pPr>
    </w:p>
    <w:p w:rsidR="00DE2BB4" w:rsidRPr="00AC69B9" w:rsidRDefault="00DE2BB4" w:rsidP="00C73160">
      <w:pPr>
        <w:rPr>
          <w:b/>
          <w:sz w:val="18"/>
          <w:szCs w:val="18"/>
        </w:rPr>
      </w:pPr>
    </w:p>
    <w:p w:rsidR="004E3FFC" w:rsidRPr="00AC69B9" w:rsidRDefault="004E3FFC" w:rsidP="004E3FFC">
      <w:pPr>
        <w:rPr>
          <w:b/>
          <w:sz w:val="18"/>
          <w:szCs w:val="18"/>
        </w:rPr>
      </w:pPr>
      <w:proofErr w:type="gramStart"/>
      <w:r w:rsidRPr="00AC69B9">
        <w:rPr>
          <w:b/>
          <w:sz w:val="18"/>
          <w:szCs w:val="18"/>
        </w:rPr>
        <w:t>III.HAFTA</w:t>
      </w:r>
      <w:proofErr w:type="gramEnd"/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  <w:t>DÖNEM III DERS KURULU IV</w:t>
      </w:r>
    </w:p>
    <w:p w:rsidR="004E3FFC" w:rsidRPr="00AC69B9" w:rsidRDefault="004E3FFC" w:rsidP="004E3FFC">
      <w:pPr>
        <w:rPr>
          <w:sz w:val="16"/>
          <w:szCs w:val="16"/>
        </w:rPr>
      </w:pPr>
    </w:p>
    <w:p w:rsidR="004E3FFC" w:rsidRPr="00AC69B9" w:rsidRDefault="004E3FFC" w:rsidP="004E3FFC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GASTROİNTESTİNAL SİSTEM-HEMATOPOETİK SİSTEM</w:t>
      </w:r>
    </w:p>
    <w:p w:rsidR="00DE2BB4" w:rsidRPr="00AC69B9" w:rsidRDefault="00DE2BB4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C73160" w:rsidRPr="00AC69B9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A609A5" w:rsidRPr="00AC69B9" w:rsidRDefault="00A609A5" w:rsidP="00A609A5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745220">
        <w:rPr>
          <w:sz w:val="16"/>
          <w:szCs w:val="16"/>
        </w:rPr>
        <w:t>8</w:t>
      </w:r>
      <w:r w:rsidRPr="00AC69B9">
        <w:rPr>
          <w:sz w:val="16"/>
          <w:szCs w:val="16"/>
        </w:rPr>
        <w:t xml:space="preserve">ARALIK </w:t>
      </w:r>
      <w:r w:rsidR="00B31A25" w:rsidRPr="00AC69B9">
        <w:rPr>
          <w:sz w:val="16"/>
          <w:szCs w:val="16"/>
        </w:rPr>
        <w:t>201</w:t>
      </w:r>
      <w:r w:rsidR="00745220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PAZARTESİ</w:t>
      </w:r>
      <w:r w:rsidR="00D3773A" w:rsidRPr="00AC69B9">
        <w:rPr>
          <w:sz w:val="16"/>
          <w:szCs w:val="16"/>
        </w:rPr>
        <w:tab/>
      </w:r>
      <w:r w:rsidR="00D3773A" w:rsidRPr="00AC69B9">
        <w:rPr>
          <w:sz w:val="16"/>
          <w:szCs w:val="16"/>
        </w:rPr>
        <w:tab/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3A31" w:rsidRPr="00AC69B9" w:rsidTr="006A7B1B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Siroz ve karaciğer </w:t>
            </w: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neoplazileri</w:t>
            </w:r>
            <w:proofErr w:type="spellEnd"/>
          </w:p>
        </w:tc>
        <w:tc>
          <w:tcPr>
            <w:tcW w:w="2358" w:type="dxa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6A7B1B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Fonts w:ascii="Times New Roman" w:hAnsi="Times New Roman"/>
                <w:sz w:val="16"/>
                <w:szCs w:val="16"/>
              </w:rPr>
              <w:t>Eritrosit hastalıkları ve kanama bozuklukları I</w:t>
            </w:r>
          </w:p>
        </w:tc>
        <w:tc>
          <w:tcPr>
            <w:tcW w:w="2358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Fonts w:ascii="Times New Roman" w:hAnsi="Times New Roman"/>
                <w:sz w:val="16"/>
                <w:szCs w:val="16"/>
              </w:rPr>
              <w:t>Eritrosit hastalıkları ve kanama bozuklukları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C148BE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C148BE" w:rsidRPr="00AC69B9" w:rsidRDefault="00C148B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148BE" w:rsidRPr="00AC69B9" w:rsidRDefault="00C148BE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C148BE" w:rsidRPr="00AC69B9" w:rsidRDefault="00C148BE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ın ağrıs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148BE" w:rsidRPr="00AC69B9" w:rsidRDefault="00C148BE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C148BE" w:rsidRPr="00AC69B9" w:rsidTr="00FB57C9">
        <w:tc>
          <w:tcPr>
            <w:tcW w:w="1418" w:type="dxa"/>
            <w:shd w:val="clear" w:color="auto" w:fill="333399"/>
          </w:tcPr>
          <w:p w:rsidR="00C148BE" w:rsidRPr="00AC69B9" w:rsidRDefault="00C148B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148BE" w:rsidRPr="00AC69B9" w:rsidRDefault="00C148BE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148BE" w:rsidRPr="00AC69B9" w:rsidRDefault="00C148BE" w:rsidP="006A7B1B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C148BE" w:rsidRPr="00AC69B9" w:rsidRDefault="00C148BE" w:rsidP="006A7B1B">
            <w:pPr>
              <w:rPr>
                <w:sz w:val="16"/>
                <w:szCs w:val="16"/>
              </w:rPr>
            </w:pPr>
          </w:p>
        </w:tc>
      </w:tr>
      <w:tr w:rsidR="002B6D72" w:rsidRPr="00AC69B9" w:rsidTr="00F23C34">
        <w:tc>
          <w:tcPr>
            <w:tcW w:w="1418" w:type="dxa"/>
          </w:tcPr>
          <w:p w:rsidR="002B6D72" w:rsidRPr="00AC69B9" w:rsidRDefault="002B6D7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B6D72" w:rsidRPr="00AC69B9" w:rsidRDefault="002B6D72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</w:tcPr>
          <w:p w:rsidR="002B6D72" w:rsidRPr="00AC69B9" w:rsidRDefault="002B6D72" w:rsidP="006908F1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olera ve dizanteriler</w:t>
            </w:r>
          </w:p>
        </w:tc>
        <w:tc>
          <w:tcPr>
            <w:tcW w:w="2358" w:type="dxa"/>
          </w:tcPr>
          <w:p w:rsidR="002B6D72" w:rsidRPr="00AC69B9" w:rsidRDefault="002B6D72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rof. Dr. M. Arzu YETKİN</w:t>
            </w:r>
          </w:p>
        </w:tc>
      </w:tr>
      <w:tr w:rsidR="002B6D72" w:rsidRPr="00AC69B9" w:rsidTr="00F23C34">
        <w:tc>
          <w:tcPr>
            <w:tcW w:w="1418" w:type="dxa"/>
          </w:tcPr>
          <w:p w:rsidR="002B6D72" w:rsidRPr="00AC69B9" w:rsidRDefault="002B6D7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B6D72" w:rsidRPr="00AC69B9" w:rsidRDefault="002B6D72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678" w:type="dxa"/>
          </w:tcPr>
          <w:p w:rsidR="002B6D72" w:rsidRPr="00AC69B9" w:rsidRDefault="002B6D72" w:rsidP="006908F1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Tifo</w:t>
            </w:r>
          </w:p>
        </w:tc>
        <w:tc>
          <w:tcPr>
            <w:tcW w:w="2358" w:type="dxa"/>
          </w:tcPr>
          <w:p w:rsidR="002B6D72" w:rsidRPr="00AC69B9" w:rsidRDefault="002B6D72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DB1711" w:rsidRPr="00AC69B9" w:rsidTr="005C7623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1711" w:rsidRPr="00AC69B9" w:rsidRDefault="00DB1711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DB1711" w:rsidRPr="00AC69B9" w:rsidRDefault="00DB1711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Hematopoe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büyüme faktörleri</w:t>
            </w:r>
          </w:p>
        </w:tc>
        <w:tc>
          <w:tcPr>
            <w:tcW w:w="2358" w:type="dxa"/>
          </w:tcPr>
          <w:p w:rsidR="00DB1711" w:rsidRPr="00AC69B9" w:rsidRDefault="00C3621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B172FE" w:rsidRPr="00AC69B9" w:rsidTr="00D7135C">
        <w:tc>
          <w:tcPr>
            <w:tcW w:w="1418" w:type="dxa"/>
          </w:tcPr>
          <w:p w:rsidR="00B172FE" w:rsidRPr="00AC69B9" w:rsidRDefault="00B172F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172FE" w:rsidRPr="00AC69B9" w:rsidRDefault="00B172FE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172FE" w:rsidRPr="00AC69B9" w:rsidRDefault="00B172FE" w:rsidP="006908F1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172FE" w:rsidRPr="00AC69B9" w:rsidRDefault="00B172FE" w:rsidP="006908F1">
            <w:pPr>
              <w:rPr>
                <w:sz w:val="16"/>
                <w:szCs w:val="16"/>
              </w:rPr>
            </w:pPr>
          </w:p>
        </w:tc>
      </w:tr>
    </w:tbl>
    <w:p w:rsidR="002005C7" w:rsidRDefault="002005C7" w:rsidP="0070134C">
      <w:pPr>
        <w:shd w:val="clear" w:color="auto" w:fill="FFFFFF"/>
        <w:rPr>
          <w:sz w:val="16"/>
          <w:szCs w:val="16"/>
        </w:rPr>
      </w:pPr>
    </w:p>
    <w:p w:rsidR="00985FB5" w:rsidRDefault="00985FB5" w:rsidP="0070134C">
      <w:pPr>
        <w:shd w:val="clear" w:color="auto" w:fill="FFFFFF"/>
        <w:rPr>
          <w:sz w:val="16"/>
          <w:szCs w:val="16"/>
        </w:rPr>
      </w:pPr>
    </w:p>
    <w:p w:rsidR="00985FB5" w:rsidRDefault="00985FB5" w:rsidP="0070134C">
      <w:pPr>
        <w:shd w:val="clear" w:color="auto" w:fill="FFFFFF"/>
        <w:rPr>
          <w:sz w:val="16"/>
          <w:szCs w:val="16"/>
        </w:rPr>
      </w:pPr>
    </w:p>
    <w:p w:rsidR="0050521B" w:rsidRDefault="0050521B" w:rsidP="0070134C">
      <w:pPr>
        <w:shd w:val="clear" w:color="auto" w:fill="FFFFFF"/>
        <w:rPr>
          <w:sz w:val="16"/>
          <w:szCs w:val="16"/>
        </w:rPr>
      </w:pPr>
    </w:p>
    <w:p w:rsidR="0050521B" w:rsidRDefault="0050521B" w:rsidP="0070134C">
      <w:pPr>
        <w:shd w:val="clear" w:color="auto" w:fill="FFFFFF"/>
        <w:rPr>
          <w:sz w:val="16"/>
          <w:szCs w:val="16"/>
        </w:rPr>
      </w:pPr>
    </w:p>
    <w:p w:rsidR="0050521B" w:rsidRDefault="0050521B" w:rsidP="0070134C">
      <w:pPr>
        <w:shd w:val="clear" w:color="auto" w:fill="FFFFFF"/>
        <w:rPr>
          <w:sz w:val="16"/>
          <w:szCs w:val="16"/>
        </w:rPr>
      </w:pPr>
    </w:p>
    <w:p w:rsidR="0050521B" w:rsidRDefault="0050521B" w:rsidP="0070134C">
      <w:pPr>
        <w:shd w:val="clear" w:color="auto" w:fill="FFFFFF"/>
        <w:rPr>
          <w:sz w:val="16"/>
          <w:szCs w:val="16"/>
        </w:rPr>
      </w:pPr>
    </w:p>
    <w:p w:rsidR="0050521B" w:rsidRDefault="0050521B" w:rsidP="0070134C">
      <w:pPr>
        <w:shd w:val="clear" w:color="auto" w:fill="FFFFFF"/>
        <w:rPr>
          <w:sz w:val="16"/>
          <w:szCs w:val="16"/>
        </w:rPr>
      </w:pPr>
    </w:p>
    <w:p w:rsidR="0050521B" w:rsidRDefault="0050521B" w:rsidP="0070134C">
      <w:pPr>
        <w:shd w:val="clear" w:color="auto" w:fill="FFFFFF"/>
        <w:rPr>
          <w:sz w:val="16"/>
          <w:szCs w:val="16"/>
        </w:rPr>
      </w:pPr>
    </w:p>
    <w:p w:rsidR="0050521B" w:rsidRDefault="0050521B" w:rsidP="0070134C">
      <w:pPr>
        <w:shd w:val="clear" w:color="auto" w:fill="FFFFFF"/>
        <w:rPr>
          <w:sz w:val="16"/>
          <w:szCs w:val="16"/>
        </w:rPr>
      </w:pPr>
    </w:p>
    <w:p w:rsidR="0050521B" w:rsidRDefault="0050521B" w:rsidP="0070134C">
      <w:pPr>
        <w:shd w:val="clear" w:color="auto" w:fill="FFFFFF"/>
        <w:rPr>
          <w:sz w:val="16"/>
          <w:szCs w:val="16"/>
        </w:rPr>
      </w:pPr>
    </w:p>
    <w:p w:rsidR="0050521B" w:rsidRDefault="0050521B" w:rsidP="0070134C">
      <w:pPr>
        <w:shd w:val="clear" w:color="auto" w:fill="FFFFFF"/>
        <w:rPr>
          <w:sz w:val="16"/>
          <w:szCs w:val="16"/>
        </w:rPr>
      </w:pPr>
    </w:p>
    <w:p w:rsidR="00985FB5" w:rsidRPr="00AC69B9" w:rsidRDefault="00985FB5" w:rsidP="0070134C">
      <w:pPr>
        <w:shd w:val="clear" w:color="auto" w:fill="FFFFFF"/>
        <w:rPr>
          <w:sz w:val="16"/>
          <w:szCs w:val="16"/>
        </w:rPr>
      </w:pPr>
    </w:p>
    <w:p w:rsidR="0070134C" w:rsidRPr="00AC69B9" w:rsidRDefault="00745220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70134C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3A31" w:rsidRPr="00AC69B9" w:rsidTr="006908F1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</w:p>
        </w:tc>
      </w:tr>
      <w:tr w:rsidR="00705C5E" w:rsidRPr="00AC69B9" w:rsidTr="006908F1">
        <w:tc>
          <w:tcPr>
            <w:tcW w:w="1418" w:type="dxa"/>
          </w:tcPr>
          <w:p w:rsidR="00705C5E" w:rsidRPr="00AC69B9" w:rsidRDefault="00705C5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05C5E" w:rsidRPr="005953FA" w:rsidRDefault="00705C5E" w:rsidP="006908F1">
            <w:pPr>
              <w:rPr>
                <w:bCs/>
                <w:color w:val="000000"/>
                <w:sz w:val="16"/>
                <w:szCs w:val="16"/>
              </w:rPr>
            </w:pPr>
            <w:r w:rsidRPr="005953FA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705C5E" w:rsidRPr="005953FA" w:rsidRDefault="005953FA" w:rsidP="006908F1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de-DE"/>
              </w:rPr>
              <w:t>S</w:t>
            </w:r>
            <w:r w:rsidRPr="005953FA">
              <w:rPr>
                <w:rFonts w:ascii="Times New Roman" w:hAnsi="Times New Roman"/>
                <w:sz w:val="16"/>
                <w:szCs w:val="16"/>
                <w:lang w:val="de-DE"/>
              </w:rPr>
              <w:t>plenomegali</w:t>
            </w:r>
            <w:proofErr w:type="spellEnd"/>
          </w:p>
        </w:tc>
        <w:tc>
          <w:tcPr>
            <w:tcW w:w="2358" w:type="dxa"/>
          </w:tcPr>
          <w:p w:rsidR="00705C5E" w:rsidRPr="00AC69B9" w:rsidRDefault="00705C5E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  <w:r w:rsidRPr="00AC69B9">
              <w:rPr>
                <w:sz w:val="16"/>
                <w:szCs w:val="16"/>
              </w:rPr>
              <w:tab/>
            </w:r>
          </w:p>
        </w:tc>
      </w:tr>
      <w:tr w:rsidR="00705C5E" w:rsidRPr="00AC69B9" w:rsidTr="00AD3459">
        <w:tc>
          <w:tcPr>
            <w:tcW w:w="1418" w:type="dxa"/>
            <w:tcBorders>
              <w:bottom w:val="single" w:sz="8" w:space="0" w:color="auto"/>
            </w:tcBorders>
          </w:tcPr>
          <w:p w:rsidR="00705C5E" w:rsidRPr="00AC69B9" w:rsidRDefault="00705C5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05C5E" w:rsidRPr="00AC69B9" w:rsidRDefault="00705C5E" w:rsidP="006908F1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05C5E" w:rsidRPr="00AC69B9" w:rsidRDefault="005953FA" w:rsidP="006908F1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anama bozukluk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05C5E" w:rsidRPr="00AC69B9" w:rsidRDefault="00705C5E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705C5E" w:rsidRPr="00AC69B9" w:rsidTr="00AD3459">
        <w:tc>
          <w:tcPr>
            <w:tcW w:w="1418" w:type="dxa"/>
            <w:tcBorders>
              <w:bottom w:val="single" w:sz="8" w:space="0" w:color="auto"/>
            </w:tcBorders>
          </w:tcPr>
          <w:p w:rsidR="00705C5E" w:rsidRPr="00AC69B9" w:rsidRDefault="00705C5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05C5E" w:rsidRPr="00AC69B9" w:rsidRDefault="00705C5E" w:rsidP="006908F1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05C5E" w:rsidRPr="00AC69B9" w:rsidRDefault="005953FA" w:rsidP="006908F1">
            <w:pPr>
              <w:rPr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</w:rPr>
              <w:t>Pıhtılaşma bozukluk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05C5E" w:rsidRPr="00AC69B9" w:rsidRDefault="00705C5E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705C5E" w:rsidRPr="00AC69B9" w:rsidTr="006A7B1B">
        <w:tc>
          <w:tcPr>
            <w:tcW w:w="1418" w:type="dxa"/>
            <w:shd w:val="clear" w:color="auto" w:fill="333399"/>
          </w:tcPr>
          <w:p w:rsidR="00705C5E" w:rsidRPr="00AC69B9" w:rsidRDefault="00705C5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05C5E" w:rsidRPr="00AC69B9" w:rsidRDefault="00705C5E" w:rsidP="00880417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05C5E" w:rsidRPr="00AC69B9" w:rsidRDefault="00705C5E" w:rsidP="00880417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05C5E" w:rsidRPr="00AC69B9" w:rsidRDefault="00705C5E" w:rsidP="00880417">
            <w:pPr>
              <w:rPr>
                <w:sz w:val="16"/>
                <w:szCs w:val="16"/>
              </w:rPr>
            </w:pPr>
          </w:p>
        </w:tc>
      </w:tr>
      <w:tr w:rsidR="00705C5E" w:rsidRPr="00AC69B9" w:rsidTr="00670501">
        <w:tc>
          <w:tcPr>
            <w:tcW w:w="1418" w:type="dxa"/>
          </w:tcPr>
          <w:p w:rsidR="00705C5E" w:rsidRPr="00AC69B9" w:rsidRDefault="00705C5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05C5E" w:rsidRPr="00AC69B9" w:rsidRDefault="00705C5E" w:rsidP="006908F1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705C5E" w:rsidRPr="00AC69B9" w:rsidRDefault="00705C5E" w:rsidP="006908F1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Demir eksikliği anemisinin tedavisinde kullanılan ilaçlar</w:t>
            </w:r>
          </w:p>
        </w:tc>
        <w:tc>
          <w:tcPr>
            <w:tcW w:w="2358" w:type="dxa"/>
          </w:tcPr>
          <w:p w:rsidR="00705C5E" w:rsidRPr="00AC69B9" w:rsidRDefault="00705C5E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705C5E" w:rsidRPr="00AC69B9" w:rsidTr="00670501">
        <w:tc>
          <w:tcPr>
            <w:tcW w:w="1418" w:type="dxa"/>
          </w:tcPr>
          <w:p w:rsidR="00705C5E" w:rsidRPr="00AC69B9" w:rsidRDefault="00705C5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05C5E" w:rsidRPr="00AC69B9" w:rsidRDefault="00705C5E" w:rsidP="006908F1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705C5E" w:rsidRPr="00AC69B9" w:rsidRDefault="00705C5E" w:rsidP="006908F1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Megaloblas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anemi tedavisinde kullanılan ilaçlar</w:t>
            </w:r>
          </w:p>
        </w:tc>
        <w:tc>
          <w:tcPr>
            <w:tcW w:w="2358" w:type="dxa"/>
          </w:tcPr>
          <w:p w:rsidR="00705C5E" w:rsidRPr="00AC69B9" w:rsidRDefault="00705C5E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B172FE" w:rsidRPr="00AC69B9" w:rsidTr="00A25A7E">
        <w:tc>
          <w:tcPr>
            <w:tcW w:w="1418" w:type="dxa"/>
          </w:tcPr>
          <w:p w:rsidR="00B172FE" w:rsidRPr="00AC69B9" w:rsidRDefault="00B172F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172FE" w:rsidRPr="00AC69B9" w:rsidRDefault="00B172FE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172FE" w:rsidRPr="00AC69B9" w:rsidRDefault="00B172FE" w:rsidP="00880417">
            <w:pPr>
              <w:pStyle w:val="Style11"/>
              <w:widowControl/>
              <w:spacing w:line="197" w:lineRule="exact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B172FE" w:rsidRPr="00AC69B9" w:rsidRDefault="00B172FE" w:rsidP="00880417">
            <w:pPr>
              <w:rPr>
                <w:sz w:val="16"/>
                <w:szCs w:val="16"/>
              </w:rPr>
            </w:pPr>
          </w:p>
        </w:tc>
      </w:tr>
      <w:tr w:rsidR="00B172FE" w:rsidRPr="00AC69B9" w:rsidTr="005C7623">
        <w:tc>
          <w:tcPr>
            <w:tcW w:w="1418" w:type="dxa"/>
          </w:tcPr>
          <w:p w:rsidR="00B172FE" w:rsidRPr="00AC69B9" w:rsidRDefault="00B172F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172FE" w:rsidRPr="00AC69B9" w:rsidRDefault="00B172FE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B172FE" w:rsidRPr="00AC69B9" w:rsidRDefault="00B172FE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vAlign w:val="center"/>
          </w:tcPr>
          <w:p w:rsidR="00B172FE" w:rsidRPr="00AC69B9" w:rsidRDefault="00B172FE" w:rsidP="00132E9C">
            <w:pPr>
              <w:rPr>
                <w:sz w:val="16"/>
                <w:szCs w:val="16"/>
              </w:rPr>
            </w:pPr>
          </w:p>
        </w:tc>
      </w:tr>
    </w:tbl>
    <w:p w:rsidR="00C3621B" w:rsidRDefault="00C3621B" w:rsidP="0070134C">
      <w:pPr>
        <w:shd w:val="clear" w:color="auto" w:fill="FFFFFF"/>
        <w:rPr>
          <w:sz w:val="16"/>
          <w:szCs w:val="16"/>
        </w:rPr>
      </w:pPr>
    </w:p>
    <w:p w:rsidR="00C3621B" w:rsidRDefault="00C3621B" w:rsidP="0070134C">
      <w:pPr>
        <w:shd w:val="clear" w:color="auto" w:fill="FFFFFF"/>
        <w:rPr>
          <w:sz w:val="16"/>
          <w:szCs w:val="16"/>
        </w:rPr>
      </w:pPr>
    </w:p>
    <w:p w:rsidR="00C3621B" w:rsidRDefault="00C3621B" w:rsidP="0070134C">
      <w:pPr>
        <w:shd w:val="clear" w:color="auto" w:fill="FFFFFF"/>
        <w:rPr>
          <w:sz w:val="16"/>
          <w:szCs w:val="16"/>
        </w:rPr>
      </w:pPr>
    </w:p>
    <w:p w:rsidR="0070134C" w:rsidRPr="00AC69B9" w:rsidRDefault="009051F7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745220">
        <w:rPr>
          <w:sz w:val="16"/>
          <w:szCs w:val="16"/>
        </w:rPr>
        <w:t>0</w:t>
      </w:r>
      <w:r w:rsidR="0070134C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745220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3A31" w:rsidRPr="00AC69B9" w:rsidTr="006A7B1B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E23A31">
              <w:rPr>
                <w:rFonts w:ascii="Times New Roman" w:hAnsi="Times New Roman"/>
                <w:sz w:val="16"/>
                <w:szCs w:val="16"/>
              </w:rPr>
              <w:t>Eritrosit hastalıkları ve kanama bozuklukları I</w:t>
            </w: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5953FA" w:rsidRPr="00AC69B9" w:rsidTr="008823A8">
        <w:tc>
          <w:tcPr>
            <w:tcW w:w="1418" w:type="dxa"/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953FA" w:rsidRPr="00AC69B9" w:rsidRDefault="005953FA" w:rsidP="008823A8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5953FA" w:rsidRPr="00AC69B9" w:rsidRDefault="005953FA" w:rsidP="008823A8">
            <w:pPr>
              <w:rPr>
                <w:sz w:val="16"/>
                <w:szCs w:val="16"/>
                <w:lang w:val="de-DE"/>
              </w:rPr>
            </w:pPr>
            <w:proofErr w:type="spellStart"/>
            <w:r w:rsidRPr="00AC69B9">
              <w:rPr>
                <w:sz w:val="16"/>
                <w:szCs w:val="16"/>
                <w:lang w:val="de-DE"/>
              </w:rPr>
              <w:t>Anemi</w:t>
            </w:r>
            <w:proofErr w:type="spellEnd"/>
          </w:p>
        </w:tc>
        <w:tc>
          <w:tcPr>
            <w:tcW w:w="2358" w:type="dxa"/>
            <w:vAlign w:val="center"/>
          </w:tcPr>
          <w:p w:rsidR="005953FA" w:rsidRPr="00AC69B9" w:rsidRDefault="005953FA" w:rsidP="006908F1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5953FA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5953FA" w:rsidRPr="00AC69B9" w:rsidRDefault="005953F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953FA" w:rsidRPr="00AC69B9" w:rsidRDefault="005953FA" w:rsidP="008823A8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953FA" w:rsidRPr="00AC69B9" w:rsidRDefault="005953FA" w:rsidP="008823A8">
            <w:pPr>
              <w:rPr>
                <w:sz w:val="16"/>
                <w:szCs w:val="16"/>
                <w:lang w:val="de-DE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Polisitemi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953FA" w:rsidRPr="00AC69B9" w:rsidRDefault="005953FA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A95328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A95328" w:rsidRPr="00AC69B9" w:rsidRDefault="00A95328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95328" w:rsidRPr="00AC69B9" w:rsidRDefault="00A95328" w:rsidP="006908F1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A95328" w:rsidRPr="00AC69B9" w:rsidRDefault="00A95328" w:rsidP="005953FA">
            <w:pPr>
              <w:rPr>
                <w:sz w:val="16"/>
                <w:szCs w:val="16"/>
                <w:lang w:val="de-DE"/>
              </w:rPr>
            </w:pPr>
            <w:proofErr w:type="spellStart"/>
            <w:r w:rsidRPr="00AC69B9">
              <w:rPr>
                <w:sz w:val="16"/>
                <w:szCs w:val="16"/>
                <w:lang w:val="de-DE"/>
              </w:rPr>
              <w:t>Lenfadenomegali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95328" w:rsidRPr="00AC69B9" w:rsidRDefault="00A95328" w:rsidP="006908F1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Doç. Dr. Oğuz DİKBAŞ</w:t>
            </w:r>
          </w:p>
        </w:tc>
      </w:tr>
      <w:tr w:rsidR="00A95328" w:rsidRPr="00AC69B9" w:rsidTr="006A7B1B">
        <w:tc>
          <w:tcPr>
            <w:tcW w:w="1418" w:type="dxa"/>
            <w:shd w:val="clear" w:color="auto" w:fill="333399"/>
          </w:tcPr>
          <w:p w:rsidR="00A95328" w:rsidRPr="00AC69B9" w:rsidRDefault="00A95328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95328" w:rsidRPr="00AC69B9" w:rsidRDefault="00A95328" w:rsidP="00F76748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95328" w:rsidRPr="00AC69B9" w:rsidRDefault="00A95328" w:rsidP="00F76748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rFonts w:ascii="Times New Roman" w:hAnsi="Times New Roman"/>
                <w:sz w:val="16"/>
                <w:szCs w:val="16"/>
              </w:rPr>
              <w:t>E     A</w:t>
            </w:r>
            <w:proofErr w:type="gram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95328" w:rsidRPr="00AC69B9" w:rsidRDefault="00A95328" w:rsidP="00F76748">
            <w:pPr>
              <w:rPr>
                <w:sz w:val="16"/>
                <w:szCs w:val="16"/>
              </w:rPr>
            </w:pPr>
          </w:p>
        </w:tc>
      </w:tr>
      <w:tr w:rsidR="00E4294C" w:rsidRPr="00AC69B9" w:rsidTr="001B0BA5">
        <w:tc>
          <w:tcPr>
            <w:tcW w:w="1418" w:type="dxa"/>
          </w:tcPr>
          <w:p w:rsidR="00E4294C" w:rsidRPr="00AC69B9" w:rsidRDefault="00E4294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ematopoiteikmalignitelerin</w:t>
            </w:r>
            <w:proofErr w:type="spellEnd"/>
            <w:r w:rsidRPr="00AC69B9">
              <w:rPr>
                <w:sz w:val="16"/>
                <w:szCs w:val="16"/>
              </w:rPr>
              <w:t xml:space="preserve"> moleküler öz. </w:t>
            </w:r>
            <w:proofErr w:type="gramStart"/>
            <w:r w:rsidRPr="00AC69B9">
              <w:rPr>
                <w:sz w:val="16"/>
                <w:szCs w:val="16"/>
              </w:rPr>
              <w:t>ve</w:t>
            </w:r>
            <w:proofErr w:type="gramEnd"/>
            <w:r w:rsidRPr="00AC69B9">
              <w:rPr>
                <w:sz w:val="16"/>
                <w:szCs w:val="16"/>
              </w:rPr>
              <w:t xml:space="preserve"> genetik tanısı</w:t>
            </w:r>
          </w:p>
        </w:tc>
        <w:tc>
          <w:tcPr>
            <w:tcW w:w="2358" w:type="dxa"/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E4294C" w:rsidRPr="00AC69B9" w:rsidTr="001B0BA5">
        <w:tc>
          <w:tcPr>
            <w:tcW w:w="1418" w:type="dxa"/>
          </w:tcPr>
          <w:p w:rsidR="00E4294C" w:rsidRPr="00AC69B9" w:rsidRDefault="00E4294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ematopoiteikmalignitelerin</w:t>
            </w:r>
            <w:proofErr w:type="spellEnd"/>
            <w:r w:rsidRPr="00AC69B9">
              <w:rPr>
                <w:sz w:val="16"/>
                <w:szCs w:val="16"/>
              </w:rPr>
              <w:t xml:space="preserve"> moleküler öz. </w:t>
            </w:r>
            <w:proofErr w:type="gramStart"/>
            <w:r w:rsidRPr="00AC69B9">
              <w:rPr>
                <w:sz w:val="16"/>
                <w:szCs w:val="16"/>
              </w:rPr>
              <w:t>ve</w:t>
            </w:r>
            <w:proofErr w:type="gramEnd"/>
            <w:r w:rsidRPr="00AC69B9">
              <w:rPr>
                <w:sz w:val="16"/>
                <w:szCs w:val="16"/>
              </w:rPr>
              <w:t xml:space="preserve"> genetik tanısı</w:t>
            </w:r>
          </w:p>
        </w:tc>
        <w:tc>
          <w:tcPr>
            <w:tcW w:w="2358" w:type="dxa"/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C3621B" w:rsidRPr="00AC69B9" w:rsidTr="00A25A7E">
        <w:tc>
          <w:tcPr>
            <w:tcW w:w="1418" w:type="dxa"/>
          </w:tcPr>
          <w:p w:rsidR="00C3621B" w:rsidRPr="00AC69B9" w:rsidRDefault="00C3621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3621B" w:rsidRPr="00AC69B9" w:rsidRDefault="00C3621B" w:rsidP="00D24205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C3621B" w:rsidRPr="00AC69B9" w:rsidRDefault="00C3621B" w:rsidP="00D24205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Laksatifler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pürgatifler</w:t>
            </w:r>
            <w:proofErr w:type="spellEnd"/>
          </w:p>
        </w:tc>
        <w:tc>
          <w:tcPr>
            <w:tcW w:w="2358" w:type="dxa"/>
          </w:tcPr>
          <w:p w:rsidR="00C3621B" w:rsidRPr="00AC69B9" w:rsidRDefault="00C3621B" w:rsidP="00D2420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Selçuk TAKIR</w:t>
            </w:r>
          </w:p>
        </w:tc>
      </w:tr>
      <w:tr w:rsidR="00C3621B" w:rsidRPr="00AC69B9" w:rsidTr="00D24205">
        <w:tc>
          <w:tcPr>
            <w:tcW w:w="1418" w:type="dxa"/>
          </w:tcPr>
          <w:p w:rsidR="00C3621B" w:rsidRPr="00AC69B9" w:rsidRDefault="00C3621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3621B" w:rsidRPr="00AC69B9" w:rsidRDefault="00C3621B" w:rsidP="00D2420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vAlign w:val="center"/>
          </w:tcPr>
          <w:p w:rsidR="00C3621B" w:rsidRPr="00AC69B9" w:rsidRDefault="00C3621B" w:rsidP="00D2420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Antidiyare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prokinet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vAlign w:val="center"/>
          </w:tcPr>
          <w:p w:rsidR="00C3621B" w:rsidRPr="00AC69B9" w:rsidRDefault="00C3621B" w:rsidP="00D2420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</w:tbl>
    <w:p w:rsidR="00AA7C3C" w:rsidRPr="00AC69B9" w:rsidRDefault="00AA7C3C" w:rsidP="0070134C">
      <w:pPr>
        <w:rPr>
          <w:sz w:val="16"/>
          <w:szCs w:val="16"/>
        </w:rPr>
      </w:pPr>
    </w:p>
    <w:p w:rsidR="0070134C" w:rsidRPr="00AC69B9" w:rsidRDefault="009051F7" w:rsidP="0070134C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745220">
        <w:rPr>
          <w:sz w:val="16"/>
          <w:szCs w:val="16"/>
        </w:rPr>
        <w:t>1</w:t>
      </w:r>
      <w:r w:rsidR="0070134C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745220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B172FE" w:rsidRPr="00AC69B9" w:rsidTr="005C7623">
        <w:tc>
          <w:tcPr>
            <w:tcW w:w="1418" w:type="dxa"/>
          </w:tcPr>
          <w:p w:rsidR="00B172FE" w:rsidRPr="00AC69B9" w:rsidRDefault="00B172F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172FE" w:rsidRPr="00AC69B9" w:rsidRDefault="00B172FE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172FE" w:rsidRPr="00AC69B9" w:rsidRDefault="00B172FE" w:rsidP="006908F1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172FE" w:rsidRPr="00AC69B9" w:rsidRDefault="00B172FE" w:rsidP="006908F1">
            <w:pPr>
              <w:jc w:val="both"/>
              <w:rPr>
                <w:sz w:val="16"/>
                <w:szCs w:val="16"/>
              </w:rPr>
            </w:pPr>
          </w:p>
        </w:tc>
      </w:tr>
      <w:tr w:rsidR="001612B1" w:rsidRPr="00AC69B9" w:rsidTr="00D77D84">
        <w:tc>
          <w:tcPr>
            <w:tcW w:w="1418" w:type="dxa"/>
          </w:tcPr>
          <w:p w:rsidR="001612B1" w:rsidRPr="00AC69B9" w:rsidRDefault="001612B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612B1" w:rsidRPr="00AC69B9" w:rsidRDefault="001612B1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1612B1" w:rsidRPr="00AC69B9" w:rsidRDefault="001612B1" w:rsidP="00D77D84">
            <w:pPr>
              <w:pStyle w:val="Style14"/>
              <w:widowControl/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koagula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</w:t>
            </w:r>
          </w:p>
        </w:tc>
        <w:tc>
          <w:tcPr>
            <w:tcW w:w="2409" w:type="dxa"/>
          </w:tcPr>
          <w:p w:rsidR="001612B1" w:rsidRPr="00AC69B9" w:rsidRDefault="001612B1" w:rsidP="00D77D84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1612B1" w:rsidRPr="00AC69B9" w:rsidTr="005C7623">
        <w:tc>
          <w:tcPr>
            <w:tcW w:w="1418" w:type="dxa"/>
            <w:tcBorders>
              <w:bottom w:val="single" w:sz="8" w:space="0" w:color="auto"/>
            </w:tcBorders>
          </w:tcPr>
          <w:p w:rsidR="001612B1" w:rsidRPr="00AC69B9" w:rsidRDefault="001612B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1612B1" w:rsidRPr="00AC69B9" w:rsidRDefault="001612B1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612B1" w:rsidRPr="00AC69B9" w:rsidRDefault="001612B1" w:rsidP="00D77D84">
            <w:pPr>
              <w:pStyle w:val="Style12"/>
              <w:widowControl/>
              <w:spacing w:line="192" w:lineRule="exact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ntiagrega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fibrinoli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ilaçlar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1612B1" w:rsidRPr="00AC69B9" w:rsidRDefault="001612B1" w:rsidP="00D77D84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1612B1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1612B1" w:rsidRPr="00AC69B9" w:rsidRDefault="001612B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1612B1" w:rsidRPr="00AC69B9" w:rsidRDefault="001612B1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1612B1" w:rsidRPr="00AC69B9" w:rsidRDefault="001612B1" w:rsidP="00D77D84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oagulasyon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mekanizmaları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1612B1" w:rsidRPr="00AC69B9" w:rsidRDefault="001612B1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B172FE" w:rsidRPr="00AC69B9" w:rsidTr="00B53509">
        <w:tc>
          <w:tcPr>
            <w:tcW w:w="1418" w:type="dxa"/>
            <w:shd w:val="clear" w:color="auto" w:fill="333399"/>
          </w:tcPr>
          <w:p w:rsidR="00B172FE" w:rsidRPr="00AC69B9" w:rsidRDefault="00B172FE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172FE" w:rsidRPr="00AC69B9" w:rsidRDefault="00B172FE" w:rsidP="007012C3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B172FE" w:rsidRPr="00AC69B9" w:rsidRDefault="00B172FE" w:rsidP="007012C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B172FE" w:rsidRPr="00AC69B9" w:rsidRDefault="00B172FE" w:rsidP="007012C3">
            <w:pPr>
              <w:rPr>
                <w:sz w:val="16"/>
                <w:szCs w:val="16"/>
              </w:rPr>
            </w:pPr>
          </w:p>
        </w:tc>
      </w:tr>
      <w:tr w:rsidR="00B172FE" w:rsidRPr="00AC69B9" w:rsidTr="00B53509">
        <w:tc>
          <w:tcPr>
            <w:tcW w:w="1418" w:type="dxa"/>
          </w:tcPr>
          <w:p w:rsidR="00B172FE" w:rsidRPr="00AC69B9" w:rsidRDefault="00B172F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172FE" w:rsidRPr="00AC69B9" w:rsidRDefault="00B172FE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172FE" w:rsidRPr="00AC69B9" w:rsidRDefault="00B172FE" w:rsidP="006908F1">
            <w:r w:rsidRPr="00AC69B9">
              <w:rPr>
                <w:sz w:val="16"/>
                <w:szCs w:val="16"/>
              </w:rPr>
              <w:t xml:space="preserve">Karaciğer Hastalıklarında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  <w:r w:rsidRPr="00AC69B9">
              <w:rPr>
                <w:sz w:val="16"/>
                <w:szCs w:val="16"/>
              </w:rPr>
              <w:t xml:space="preserve"> Testleri</w:t>
            </w:r>
          </w:p>
        </w:tc>
        <w:tc>
          <w:tcPr>
            <w:tcW w:w="2409" w:type="dxa"/>
          </w:tcPr>
          <w:p w:rsidR="00B172FE" w:rsidRPr="00AC69B9" w:rsidRDefault="00B172FE" w:rsidP="00FD4282">
            <w:r w:rsidRPr="00AC69B9">
              <w:rPr>
                <w:sz w:val="16"/>
                <w:szCs w:val="16"/>
              </w:rPr>
              <w:t>Doç. Dr. Murat USTA</w:t>
            </w:r>
          </w:p>
        </w:tc>
      </w:tr>
      <w:tr w:rsidR="00B172FE" w:rsidRPr="00AC69B9" w:rsidTr="00B53509">
        <w:tc>
          <w:tcPr>
            <w:tcW w:w="1418" w:type="dxa"/>
          </w:tcPr>
          <w:p w:rsidR="00B172FE" w:rsidRPr="00AC69B9" w:rsidRDefault="00B172F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172FE" w:rsidRPr="00AC69B9" w:rsidRDefault="00B172FE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B172FE" w:rsidRPr="00AC69B9" w:rsidRDefault="00B172FE" w:rsidP="006908F1">
            <w:proofErr w:type="spellStart"/>
            <w:r w:rsidRPr="00AC69B9">
              <w:rPr>
                <w:sz w:val="16"/>
                <w:szCs w:val="16"/>
              </w:rPr>
              <w:t>Gastrointestinal</w:t>
            </w:r>
            <w:proofErr w:type="spellEnd"/>
            <w:r w:rsidRPr="00AC69B9">
              <w:rPr>
                <w:sz w:val="16"/>
                <w:szCs w:val="16"/>
              </w:rPr>
              <w:t xml:space="preserve"> Sistemle İlgili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  <w:r w:rsidRPr="00AC69B9">
              <w:rPr>
                <w:sz w:val="16"/>
                <w:szCs w:val="16"/>
              </w:rPr>
              <w:t xml:space="preserve"> Testleri</w:t>
            </w:r>
          </w:p>
        </w:tc>
        <w:tc>
          <w:tcPr>
            <w:tcW w:w="2409" w:type="dxa"/>
          </w:tcPr>
          <w:p w:rsidR="00B172FE" w:rsidRPr="00AC69B9" w:rsidRDefault="00E61CDD" w:rsidP="006908F1">
            <w:r w:rsidRPr="00AC69B9">
              <w:rPr>
                <w:sz w:val="16"/>
                <w:szCs w:val="16"/>
              </w:rPr>
              <w:t xml:space="preserve">Prof. Dr. </w:t>
            </w:r>
            <w:proofErr w:type="spellStart"/>
            <w:r w:rsidRPr="00AC69B9">
              <w:rPr>
                <w:sz w:val="16"/>
                <w:szCs w:val="16"/>
              </w:rPr>
              <w:t>Semboıl</w:t>
            </w:r>
            <w:proofErr w:type="spellEnd"/>
            <w:r w:rsidRPr="00AC69B9">
              <w:rPr>
                <w:sz w:val="16"/>
                <w:szCs w:val="16"/>
              </w:rPr>
              <w:t xml:space="preserve"> YILDIRMAK</w:t>
            </w:r>
          </w:p>
        </w:tc>
      </w:tr>
      <w:tr w:rsidR="00DB1711" w:rsidRPr="00AC69B9" w:rsidTr="006C6154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1711" w:rsidRPr="00AC69B9" w:rsidRDefault="00DB1711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HALK SAĞLIĞI</w:t>
            </w:r>
          </w:p>
        </w:tc>
        <w:tc>
          <w:tcPr>
            <w:tcW w:w="4678" w:type="dxa"/>
          </w:tcPr>
          <w:p w:rsidR="00DB1711" w:rsidRPr="00AC69B9" w:rsidRDefault="00DB1711" w:rsidP="00D77D8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İS hastalıklarında beslenme</w:t>
            </w:r>
          </w:p>
        </w:tc>
        <w:tc>
          <w:tcPr>
            <w:tcW w:w="2409" w:type="dxa"/>
          </w:tcPr>
          <w:p w:rsidR="00DB1711" w:rsidRPr="00985FB5" w:rsidRDefault="007876CF" w:rsidP="00D77D8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B172FE" w:rsidRPr="00AC69B9" w:rsidTr="00132E9C">
        <w:tc>
          <w:tcPr>
            <w:tcW w:w="1418" w:type="dxa"/>
          </w:tcPr>
          <w:p w:rsidR="00B172FE" w:rsidRPr="00AC69B9" w:rsidRDefault="00B172F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B172FE" w:rsidRPr="00AC69B9" w:rsidRDefault="00B172FE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B172FE" w:rsidRPr="00AC69B9" w:rsidRDefault="00B172FE" w:rsidP="00132E9C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B172FE" w:rsidRPr="00AC69B9" w:rsidRDefault="00B172FE" w:rsidP="00132E9C">
            <w:pPr>
              <w:rPr>
                <w:sz w:val="16"/>
                <w:szCs w:val="16"/>
              </w:rPr>
            </w:pPr>
          </w:p>
        </w:tc>
      </w:tr>
    </w:tbl>
    <w:p w:rsidR="0070134C" w:rsidRPr="00AC69B9" w:rsidRDefault="0070134C" w:rsidP="0070134C">
      <w:pPr>
        <w:rPr>
          <w:sz w:val="16"/>
          <w:szCs w:val="16"/>
        </w:rPr>
      </w:pPr>
    </w:p>
    <w:p w:rsidR="0070134C" w:rsidRPr="00AC69B9" w:rsidRDefault="009051F7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745220">
        <w:rPr>
          <w:sz w:val="16"/>
          <w:szCs w:val="16"/>
        </w:rPr>
        <w:t>2</w:t>
      </w:r>
      <w:r w:rsidR="0070134C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745220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3A31" w:rsidRPr="00AC69B9" w:rsidTr="00D07892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3A31" w:rsidRDefault="00E23A31">
            <w:r w:rsidRPr="0029768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23A31" w:rsidRPr="00AC69B9" w:rsidRDefault="00E23A31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3A31" w:rsidRPr="00AC69B9" w:rsidRDefault="00E23A31" w:rsidP="00D77D84">
            <w:pPr>
              <w:rPr>
                <w:sz w:val="16"/>
                <w:szCs w:val="16"/>
              </w:rPr>
            </w:pPr>
          </w:p>
        </w:tc>
      </w:tr>
      <w:tr w:rsidR="00E23A31" w:rsidRPr="00AC69B9" w:rsidTr="00D07892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3A31" w:rsidRDefault="00E23A31">
            <w:r w:rsidRPr="00297686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23A31" w:rsidRPr="00AC69B9" w:rsidRDefault="00E23A31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3A31" w:rsidRPr="00AC69B9" w:rsidRDefault="00E23A31" w:rsidP="00D77D84">
            <w:pPr>
              <w:rPr>
                <w:bCs/>
                <w:color w:val="000000"/>
                <w:sz w:val="16"/>
                <w:szCs w:val="16"/>
              </w:rPr>
            </w:pPr>
          </w:p>
        </w:tc>
      </w:tr>
      <w:tr w:rsidR="00E4294C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E4294C" w:rsidRPr="00AC69B9" w:rsidRDefault="00E4294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emoglobinopatiler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E4294C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E4294C" w:rsidRPr="00AC69B9" w:rsidRDefault="00E4294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emoglobinopatiler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4294C" w:rsidRPr="00AC69B9" w:rsidRDefault="00E4294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E4294C" w:rsidRPr="00AC69B9" w:rsidTr="006A7B1B">
        <w:tc>
          <w:tcPr>
            <w:tcW w:w="1418" w:type="dxa"/>
            <w:shd w:val="clear" w:color="auto" w:fill="333399"/>
          </w:tcPr>
          <w:p w:rsidR="00E4294C" w:rsidRPr="00AC69B9" w:rsidRDefault="00E4294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4294C" w:rsidRPr="00AC69B9" w:rsidRDefault="00E4294C" w:rsidP="00A51EB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E4294C" w:rsidRPr="00AC69B9" w:rsidRDefault="00E4294C" w:rsidP="00A51EB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E4294C" w:rsidRPr="00AC69B9" w:rsidRDefault="00E4294C" w:rsidP="00A51EB1">
            <w:pPr>
              <w:rPr>
                <w:sz w:val="16"/>
                <w:szCs w:val="16"/>
              </w:rPr>
            </w:pPr>
          </w:p>
        </w:tc>
      </w:tr>
      <w:tr w:rsidR="00C665FB" w:rsidRPr="00AC69B9" w:rsidTr="006A7B1B">
        <w:tc>
          <w:tcPr>
            <w:tcW w:w="1418" w:type="dxa"/>
          </w:tcPr>
          <w:p w:rsidR="00C665FB" w:rsidRPr="00AC69B9" w:rsidRDefault="00C665F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epato</w:t>
            </w:r>
            <w:proofErr w:type="spellEnd"/>
            <w:r w:rsidRPr="00AC69B9">
              <w:rPr>
                <w:sz w:val="16"/>
                <w:szCs w:val="16"/>
              </w:rPr>
              <w:t>-</w:t>
            </w:r>
            <w:proofErr w:type="spellStart"/>
            <w:r w:rsidRPr="00AC69B9">
              <w:rPr>
                <w:sz w:val="16"/>
                <w:szCs w:val="16"/>
              </w:rPr>
              <w:t>pankreatiko</w:t>
            </w:r>
            <w:proofErr w:type="spellEnd"/>
            <w:r w:rsidRPr="00AC69B9">
              <w:rPr>
                <w:sz w:val="16"/>
                <w:szCs w:val="16"/>
              </w:rPr>
              <w:t>-</w:t>
            </w:r>
            <w:proofErr w:type="spellStart"/>
            <w:r w:rsidRPr="00AC69B9">
              <w:rPr>
                <w:sz w:val="16"/>
                <w:szCs w:val="16"/>
              </w:rPr>
              <w:t>biliyer</w:t>
            </w:r>
            <w:proofErr w:type="spellEnd"/>
            <w:r w:rsidRPr="00AC69B9">
              <w:rPr>
                <w:sz w:val="16"/>
                <w:szCs w:val="16"/>
              </w:rPr>
              <w:t xml:space="preserve"> sistemin cerrahi hastalıklarına giriş</w:t>
            </w:r>
          </w:p>
        </w:tc>
        <w:tc>
          <w:tcPr>
            <w:tcW w:w="2358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Tuğrul KESİCİOĞLU</w:t>
            </w:r>
          </w:p>
        </w:tc>
      </w:tr>
      <w:tr w:rsidR="00C665FB" w:rsidRPr="00AC69B9" w:rsidTr="00C665FB">
        <w:trPr>
          <w:trHeight w:val="306"/>
        </w:trPr>
        <w:tc>
          <w:tcPr>
            <w:tcW w:w="1418" w:type="dxa"/>
          </w:tcPr>
          <w:p w:rsidR="00C665FB" w:rsidRPr="00AC69B9" w:rsidRDefault="00C665F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Alt </w:t>
            </w:r>
            <w:proofErr w:type="spellStart"/>
            <w:r w:rsidRPr="00AC69B9">
              <w:rPr>
                <w:sz w:val="16"/>
                <w:szCs w:val="16"/>
              </w:rPr>
              <w:t>gastrointestinal</w:t>
            </w:r>
            <w:proofErr w:type="spellEnd"/>
            <w:r w:rsidRPr="00AC69B9">
              <w:rPr>
                <w:sz w:val="16"/>
                <w:szCs w:val="16"/>
              </w:rPr>
              <w:t xml:space="preserve"> sistemin cerrahi hastalıklarına giriş</w:t>
            </w:r>
          </w:p>
        </w:tc>
        <w:tc>
          <w:tcPr>
            <w:tcW w:w="2358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Tuğrul KESİCİOĞLU</w:t>
            </w:r>
          </w:p>
        </w:tc>
      </w:tr>
      <w:tr w:rsidR="00E23A31" w:rsidRPr="00AC69B9" w:rsidTr="00D77D84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E23A31" w:rsidRDefault="00E23A31">
            <w:r w:rsidRPr="00881DD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23A31" w:rsidRPr="00AC69B9" w:rsidRDefault="00E23A31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3A31" w:rsidRPr="00AC69B9" w:rsidRDefault="00E23A31" w:rsidP="00D77D84">
            <w:pPr>
              <w:rPr>
                <w:sz w:val="16"/>
                <w:szCs w:val="16"/>
              </w:rPr>
            </w:pPr>
          </w:p>
        </w:tc>
      </w:tr>
      <w:tr w:rsidR="00E23A31" w:rsidRPr="00AC69B9" w:rsidTr="00D77D84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E23A31" w:rsidRDefault="00E23A31">
            <w:r w:rsidRPr="00881DD1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E23A31" w:rsidRPr="00AC69B9" w:rsidRDefault="00E23A31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E23A31" w:rsidRPr="00AC69B9" w:rsidRDefault="00E23A31" w:rsidP="00D77D84">
            <w:pPr>
              <w:rPr>
                <w:sz w:val="16"/>
                <w:szCs w:val="16"/>
              </w:rPr>
            </w:pPr>
          </w:p>
        </w:tc>
      </w:tr>
    </w:tbl>
    <w:p w:rsidR="0070134C" w:rsidRPr="00AC69B9" w:rsidRDefault="0070134C" w:rsidP="0070134C">
      <w:pPr>
        <w:rPr>
          <w:sz w:val="16"/>
          <w:szCs w:val="16"/>
        </w:rPr>
      </w:pPr>
    </w:p>
    <w:p w:rsidR="00C73160" w:rsidRDefault="00C73160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Default="0050521B" w:rsidP="00C73160">
      <w:pPr>
        <w:rPr>
          <w:b/>
          <w:sz w:val="18"/>
          <w:szCs w:val="18"/>
        </w:rPr>
      </w:pPr>
    </w:p>
    <w:p w:rsidR="0050521B" w:rsidRPr="00AC69B9" w:rsidRDefault="0050521B" w:rsidP="00C73160">
      <w:pPr>
        <w:rPr>
          <w:b/>
          <w:sz w:val="18"/>
          <w:szCs w:val="18"/>
        </w:rPr>
      </w:pPr>
    </w:p>
    <w:p w:rsidR="007C4E38" w:rsidRPr="00AC69B9" w:rsidRDefault="007C4E38" w:rsidP="00C73160">
      <w:pPr>
        <w:rPr>
          <w:b/>
          <w:sz w:val="18"/>
          <w:szCs w:val="18"/>
        </w:rPr>
      </w:pPr>
    </w:p>
    <w:p w:rsidR="004E3FFC" w:rsidRPr="00AC69B9" w:rsidRDefault="004E3FFC" w:rsidP="004E3FFC">
      <w:pPr>
        <w:rPr>
          <w:b/>
          <w:sz w:val="18"/>
          <w:szCs w:val="18"/>
        </w:rPr>
      </w:pPr>
      <w:proofErr w:type="gramStart"/>
      <w:r w:rsidRPr="00AC69B9">
        <w:rPr>
          <w:b/>
          <w:sz w:val="18"/>
          <w:szCs w:val="18"/>
        </w:rPr>
        <w:t>IV.HAFTA</w:t>
      </w:r>
      <w:proofErr w:type="gramEnd"/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  <w:t>DÖNEM III DERS KURULU IV</w:t>
      </w:r>
    </w:p>
    <w:p w:rsidR="004E3FFC" w:rsidRPr="00AC69B9" w:rsidRDefault="004E3FFC" w:rsidP="004E3FFC">
      <w:pPr>
        <w:rPr>
          <w:sz w:val="16"/>
          <w:szCs w:val="16"/>
        </w:rPr>
      </w:pPr>
    </w:p>
    <w:p w:rsidR="004E3FFC" w:rsidRPr="00AC69B9" w:rsidRDefault="004E3FFC" w:rsidP="004E3FFC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GASTROİNTESTİNAL SİSTEM-HEMATOPOETİK SİSTEM</w:t>
      </w:r>
    </w:p>
    <w:p w:rsidR="007C4E38" w:rsidRPr="00AC69B9" w:rsidRDefault="007C4E38" w:rsidP="004E3FFC">
      <w:pPr>
        <w:rPr>
          <w:b/>
          <w:sz w:val="18"/>
          <w:szCs w:val="18"/>
          <w:u w:val="single"/>
        </w:rPr>
      </w:pPr>
    </w:p>
    <w:p w:rsidR="00C73160" w:rsidRPr="00AC69B9" w:rsidRDefault="00C73160" w:rsidP="00C73160">
      <w:pPr>
        <w:rPr>
          <w:rStyle w:val="FontStyle58"/>
          <w:rFonts w:ascii="Times New Roman" w:hAnsi="Times New Roman" w:cs="Times New Roman"/>
          <w:sz w:val="18"/>
          <w:szCs w:val="18"/>
          <w:u w:val="single"/>
        </w:rPr>
      </w:pPr>
    </w:p>
    <w:p w:rsidR="0070134C" w:rsidRPr="00AC69B9" w:rsidRDefault="00C73160" w:rsidP="0070134C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745220">
        <w:rPr>
          <w:sz w:val="16"/>
          <w:szCs w:val="16"/>
        </w:rPr>
        <w:t>5</w:t>
      </w:r>
      <w:r w:rsidR="0070134C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745220">
        <w:rPr>
          <w:sz w:val="16"/>
          <w:szCs w:val="16"/>
        </w:rPr>
        <w:t xml:space="preserve">7 </w:t>
      </w:r>
      <w:r w:rsidRPr="00AC69B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23A31" w:rsidRPr="00AC69B9" w:rsidTr="00D77D84">
        <w:trPr>
          <w:trHeight w:val="196"/>
        </w:trPr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HodgkinLenfoma</w:t>
            </w:r>
            <w:proofErr w:type="spellEnd"/>
          </w:p>
        </w:tc>
        <w:tc>
          <w:tcPr>
            <w:tcW w:w="2358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D77D84">
        <w:tc>
          <w:tcPr>
            <w:tcW w:w="1418" w:type="dxa"/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NonhodgkinLenfoma</w:t>
            </w:r>
            <w:proofErr w:type="spellEnd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-I</w:t>
            </w:r>
          </w:p>
        </w:tc>
        <w:tc>
          <w:tcPr>
            <w:tcW w:w="2358" w:type="dxa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NonhodgkinLenfoma</w:t>
            </w:r>
            <w:proofErr w:type="spellEnd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-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E23A31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E23A31" w:rsidRPr="00AC69B9" w:rsidRDefault="00E23A3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rPr>
                <w:sz w:val="16"/>
                <w:szCs w:val="16"/>
              </w:rPr>
            </w:pPr>
            <w:proofErr w:type="spellStart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NonhodgkinLenfoma</w:t>
            </w:r>
            <w:proofErr w:type="spellEnd"/>
            <w:r w:rsidRPr="00E23A31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-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E23A31" w:rsidRPr="00E23A31" w:rsidRDefault="00E23A31" w:rsidP="00D07892">
            <w:pPr>
              <w:rPr>
                <w:bCs/>
                <w:sz w:val="16"/>
                <w:szCs w:val="16"/>
              </w:rPr>
            </w:pPr>
            <w:r w:rsidRPr="00E23A31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0C6741" w:rsidRPr="00AC69B9" w:rsidTr="008E1D07">
        <w:tc>
          <w:tcPr>
            <w:tcW w:w="1418" w:type="dxa"/>
            <w:shd w:val="clear" w:color="auto" w:fill="333399"/>
          </w:tcPr>
          <w:p w:rsidR="000C6741" w:rsidRPr="00AC69B9" w:rsidRDefault="000C6741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C6741" w:rsidRPr="00AC69B9" w:rsidRDefault="000C6741" w:rsidP="006A7B1B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C6741" w:rsidRPr="00AC69B9" w:rsidRDefault="000C674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C6741" w:rsidRPr="00AC69B9" w:rsidRDefault="000C6741" w:rsidP="006A7B1B">
            <w:pPr>
              <w:rPr>
                <w:sz w:val="16"/>
                <w:szCs w:val="16"/>
              </w:rPr>
            </w:pPr>
          </w:p>
        </w:tc>
      </w:tr>
      <w:tr w:rsidR="00985FB5" w:rsidRPr="00AC69B9" w:rsidTr="008E1D07">
        <w:tc>
          <w:tcPr>
            <w:tcW w:w="1418" w:type="dxa"/>
          </w:tcPr>
          <w:p w:rsidR="00985FB5" w:rsidRPr="00AC69B9" w:rsidRDefault="00985FB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85FB5" w:rsidRPr="00AC69B9" w:rsidRDefault="00985FB5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985FB5" w:rsidRPr="00AC69B9" w:rsidRDefault="00985FB5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</w:tcPr>
          <w:p w:rsidR="00985FB5" w:rsidRDefault="00985FB5">
            <w:r w:rsidRPr="00120163">
              <w:rPr>
                <w:sz w:val="16"/>
                <w:szCs w:val="16"/>
              </w:rPr>
              <w:t>İlgili öğretim üyesi</w:t>
            </w:r>
          </w:p>
        </w:tc>
      </w:tr>
      <w:tr w:rsidR="00985FB5" w:rsidRPr="00AC69B9" w:rsidTr="008E1D07">
        <w:tc>
          <w:tcPr>
            <w:tcW w:w="1418" w:type="dxa"/>
          </w:tcPr>
          <w:p w:rsidR="00985FB5" w:rsidRPr="00AC69B9" w:rsidRDefault="00985FB5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85FB5" w:rsidRPr="00AC69B9" w:rsidRDefault="00985FB5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985FB5" w:rsidRPr="00AC69B9" w:rsidRDefault="00985FB5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</w:tcPr>
          <w:p w:rsidR="00985FB5" w:rsidRDefault="00985FB5">
            <w:r w:rsidRPr="00120163">
              <w:rPr>
                <w:sz w:val="16"/>
                <w:szCs w:val="16"/>
              </w:rPr>
              <w:t>İlgili öğretim üyesi</w:t>
            </w:r>
          </w:p>
        </w:tc>
      </w:tr>
      <w:tr w:rsidR="00DB1711" w:rsidRPr="00AC69B9" w:rsidTr="008E1D07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DB1711" w:rsidRPr="00AC69B9" w:rsidRDefault="00DB1711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</w:p>
        </w:tc>
      </w:tr>
      <w:tr w:rsidR="00DB1711" w:rsidRPr="00AC69B9" w:rsidTr="008E1D07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B1711" w:rsidRPr="00AC69B9" w:rsidRDefault="00DB1711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DB1711" w:rsidRPr="00AC69B9" w:rsidRDefault="00DB1711" w:rsidP="00D77D84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GIS Radyolojik inceleme yöntemleri</w:t>
            </w:r>
          </w:p>
        </w:tc>
        <w:tc>
          <w:tcPr>
            <w:tcW w:w="2358" w:type="dxa"/>
          </w:tcPr>
          <w:p w:rsidR="00DB1711" w:rsidRPr="00AC69B9" w:rsidRDefault="00DB1711" w:rsidP="00D77D84"/>
        </w:tc>
      </w:tr>
    </w:tbl>
    <w:p w:rsidR="009D794D" w:rsidRPr="00AC69B9" w:rsidRDefault="009D794D" w:rsidP="0070134C">
      <w:pPr>
        <w:shd w:val="clear" w:color="auto" w:fill="FFFFFF"/>
        <w:rPr>
          <w:b/>
          <w:sz w:val="18"/>
          <w:szCs w:val="18"/>
        </w:rPr>
      </w:pPr>
    </w:p>
    <w:p w:rsidR="0070134C" w:rsidRPr="00AC69B9" w:rsidRDefault="0070134C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745220">
        <w:rPr>
          <w:sz w:val="16"/>
          <w:szCs w:val="16"/>
        </w:rPr>
        <w:t>6</w:t>
      </w:r>
      <w:r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745220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14E4" w:rsidRPr="00AC69B9" w:rsidTr="006908F1">
        <w:tc>
          <w:tcPr>
            <w:tcW w:w="1418" w:type="dxa"/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914E4" w:rsidRPr="008914E4" w:rsidRDefault="008914E4" w:rsidP="00D07892">
            <w:pPr>
              <w:rPr>
                <w:bCs/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14E4" w:rsidRPr="008914E4" w:rsidRDefault="008914E4" w:rsidP="00D07892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914E4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Lökositlerin </w:t>
            </w:r>
            <w:proofErr w:type="spellStart"/>
            <w:r w:rsidRPr="008914E4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>neoplastik</w:t>
            </w:r>
            <w:proofErr w:type="spellEnd"/>
            <w:r w:rsidRPr="008914E4">
              <w:rPr>
                <w:rStyle w:val="FontStyle63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olmayan hastalıkları</w:t>
            </w:r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8914E4" w:rsidRPr="00AC69B9" w:rsidTr="006908F1">
        <w:tc>
          <w:tcPr>
            <w:tcW w:w="1418" w:type="dxa"/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14E4" w:rsidRPr="008914E4" w:rsidRDefault="008914E4" w:rsidP="00D07892">
            <w:pPr>
              <w:rPr>
                <w:bCs/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sz w:val="16"/>
                <w:szCs w:val="16"/>
              </w:rPr>
              <w:t xml:space="preserve">Plazma hücre </w:t>
            </w:r>
            <w:proofErr w:type="spellStart"/>
            <w:r w:rsidRPr="008914E4">
              <w:rPr>
                <w:sz w:val="16"/>
                <w:szCs w:val="16"/>
              </w:rPr>
              <w:t>diskrazileri</w:t>
            </w:r>
            <w:proofErr w:type="spellEnd"/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8914E4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14E4" w:rsidRPr="008914E4" w:rsidRDefault="008914E4" w:rsidP="00D07892">
            <w:pPr>
              <w:rPr>
                <w:bCs/>
                <w:sz w:val="16"/>
                <w:szCs w:val="16"/>
              </w:rPr>
            </w:pPr>
            <w:r w:rsidRPr="008914E4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proofErr w:type="gramStart"/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LAB:Patoloji</w:t>
            </w:r>
            <w:proofErr w:type="gramEnd"/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pratik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sz w:val="16"/>
                <w:szCs w:val="16"/>
              </w:rPr>
              <w:t>Patoloji Öğretim Üyeleri</w:t>
            </w:r>
          </w:p>
        </w:tc>
      </w:tr>
      <w:tr w:rsidR="008914E4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14E4" w:rsidRPr="008914E4" w:rsidRDefault="008914E4" w:rsidP="00D07892">
            <w:pPr>
              <w:rPr>
                <w:bCs/>
                <w:sz w:val="16"/>
                <w:szCs w:val="16"/>
              </w:rPr>
            </w:pPr>
            <w:r w:rsidRPr="008914E4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proofErr w:type="gramStart"/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LAB:Patoloji</w:t>
            </w:r>
            <w:proofErr w:type="gramEnd"/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pratik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sz w:val="16"/>
                <w:szCs w:val="16"/>
              </w:rPr>
              <w:t>Patoloji Öğretim Üyeleri</w:t>
            </w:r>
          </w:p>
        </w:tc>
      </w:tr>
      <w:tr w:rsidR="002C289A" w:rsidRPr="00AC69B9" w:rsidTr="006908F1">
        <w:tc>
          <w:tcPr>
            <w:tcW w:w="1418" w:type="dxa"/>
            <w:shd w:val="clear" w:color="auto" w:fill="333399"/>
          </w:tcPr>
          <w:p w:rsidR="002C289A" w:rsidRPr="00AC69B9" w:rsidRDefault="002C289A" w:rsidP="006908F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289A" w:rsidRPr="00AC69B9" w:rsidRDefault="002C289A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C289A" w:rsidRPr="00AC69B9" w:rsidRDefault="002C289A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C289A" w:rsidRPr="00AC69B9" w:rsidRDefault="002C289A" w:rsidP="006908F1">
            <w:pPr>
              <w:rPr>
                <w:sz w:val="16"/>
                <w:szCs w:val="16"/>
              </w:rPr>
            </w:pPr>
          </w:p>
        </w:tc>
      </w:tr>
      <w:tr w:rsidR="00DB1711" w:rsidRPr="00AC69B9" w:rsidTr="00443449">
        <w:tc>
          <w:tcPr>
            <w:tcW w:w="1418" w:type="dxa"/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B1711" w:rsidRPr="00AC69B9" w:rsidRDefault="00DB1711" w:rsidP="00D77D84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PATOLOJİ </w:t>
            </w:r>
          </w:p>
        </w:tc>
        <w:tc>
          <w:tcPr>
            <w:tcW w:w="4678" w:type="dxa"/>
          </w:tcPr>
          <w:p w:rsidR="00DB1711" w:rsidRPr="00AC69B9" w:rsidRDefault="00DB1711" w:rsidP="00D77D8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Lökositlerin </w:t>
            </w:r>
            <w:proofErr w:type="spellStart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neoplastik</w:t>
            </w:r>
            <w:proofErr w:type="spellEnd"/>
            <w:r w:rsidRPr="00AC69B9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olmayan hastalıkları</w:t>
            </w:r>
          </w:p>
        </w:tc>
        <w:tc>
          <w:tcPr>
            <w:tcW w:w="2358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Demet ŞENGÜL</w:t>
            </w:r>
          </w:p>
        </w:tc>
      </w:tr>
      <w:tr w:rsidR="00DB1711" w:rsidRPr="00AC69B9" w:rsidTr="00443449">
        <w:tc>
          <w:tcPr>
            <w:tcW w:w="1418" w:type="dxa"/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DB1711" w:rsidRPr="00AC69B9" w:rsidRDefault="00DB1711" w:rsidP="00D77D84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</w:t>
            </w:r>
          </w:p>
        </w:tc>
        <w:tc>
          <w:tcPr>
            <w:tcW w:w="2358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DB1711" w:rsidRPr="00AC69B9" w:rsidTr="00D77D84">
        <w:tc>
          <w:tcPr>
            <w:tcW w:w="1418" w:type="dxa"/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DB1711" w:rsidRPr="00AC69B9" w:rsidRDefault="00DB1711" w:rsidP="00D77D84">
            <w:pPr>
              <w:pStyle w:val="Style11"/>
              <w:widowControl/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Patoloji pratik II</w:t>
            </w:r>
          </w:p>
        </w:tc>
        <w:tc>
          <w:tcPr>
            <w:tcW w:w="2358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2C289A" w:rsidRPr="00AC69B9" w:rsidTr="006908F1">
        <w:tc>
          <w:tcPr>
            <w:tcW w:w="1418" w:type="dxa"/>
          </w:tcPr>
          <w:p w:rsidR="002C289A" w:rsidRPr="00AC69B9" w:rsidRDefault="002C289A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C289A" w:rsidRPr="00AC69B9" w:rsidRDefault="002C289A" w:rsidP="006908F1">
            <w:pPr>
              <w:rPr>
                <w:bCs/>
                <w:color w:val="000000"/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C289A" w:rsidRPr="00AC69B9" w:rsidRDefault="002C289A" w:rsidP="006908F1">
            <w:pPr>
              <w:pStyle w:val="Style12"/>
              <w:widowControl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2C289A" w:rsidRPr="00AC69B9" w:rsidRDefault="002C289A" w:rsidP="006908F1">
            <w:pPr>
              <w:rPr>
                <w:sz w:val="16"/>
                <w:szCs w:val="16"/>
              </w:rPr>
            </w:pPr>
          </w:p>
        </w:tc>
      </w:tr>
    </w:tbl>
    <w:p w:rsidR="00392278" w:rsidRPr="00AC69B9" w:rsidRDefault="00392278" w:rsidP="0070134C">
      <w:pPr>
        <w:shd w:val="clear" w:color="auto" w:fill="FFFFFF"/>
        <w:rPr>
          <w:sz w:val="16"/>
          <w:szCs w:val="16"/>
        </w:rPr>
      </w:pPr>
    </w:p>
    <w:p w:rsidR="00392278" w:rsidRPr="00AC69B9" w:rsidRDefault="00392278" w:rsidP="0070134C">
      <w:pPr>
        <w:shd w:val="clear" w:color="auto" w:fill="FFFFFF"/>
        <w:rPr>
          <w:sz w:val="16"/>
          <w:szCs w:val="16"/>
        </w:rPr>
      </w:pPr>
    </w:p>
    <w:p w:rsidR="0070134C" w:rsidRPr="00AC69B9" w:rsidRDefault="0070134C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745220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 w:rsidR="00745220"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B1711" w:rsidRPr="00AC69B9" w:rsidTr="006908F1">
        <w:tc>
          <w:tcPr>
            <w:tcW w:w="1418" w:type="dxa"/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B1711" w:rsidRDefault="00C665FB">
            <w:r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DB1711" w:rsidRPr="00AC69B9" w:rsidRDefault="00C665FB" w:rsidP="006908F1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B: Hemoglobin </w:t>
            </w:r>
            <w:proofErr w:type="spellStart"/>
            <w:r>
              <w:rPr>
                <w:sz w:val="16"/>
                <w:szCs w:val="16"/>
              </w:rPr>
              <w:t>Elektroforezi</w:t>
            </w:r>
            <w:proofErr w:type="spellEnd"/>
            <w:r>
              <w:rPr>
                <w:sz w:val="16"/>
                <w:szCs w:val="16"/>
              </w:rPr>
              <w:t xml:space="preserve"> (Olguya Dayalı) (Grup I)</w:t>
            </w:r>
          </w:p>
        </w:tc>
        <w:tc>
          <w:tcPr>
            <w:tcW w:w="2358" w:type="dxa"/>
          </w:tcPr>
          <w:p w:rsidR="00DB1711" w:rsidRPr="00AC69B9" w:rsidRDefault="00C665FB" w:rsidP="006908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m öğretim üyeleri</w:t>
            </w:r>
          </w:p>
        </w:tc>
      </w:tr>
      <w:tr w:rsidR="00C665FB" w:rsidRPr="00AC69B9" w:rsidTr="006908F1">
        <w:tc>
          <w:tcPr>
            <w:tcW w:w="1418" w:type="dxa"/>
          </w:tcPr>
          <w:p w:rsidR="00C665FB" w:rsidRPr="00AC69B9" w:rsidRDefault="00C665F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65FB" w:rsidRDefault="00C665FB" w:rsidP="00234645">
            <w:r>
              <w:rPr>
                <w:sz w:val="16"/>
                <w:szCs w:val="16"/>
              </w:rPr>
              <w:t xml:space="preserve">LAB: Hemoglobin </w:t>
            </w:r>
            <w:proofErr w:type="spellStart"/>
            <w:r>
              <w:rPr>
                <w:sz w:val="16"/>
                <w:szCs w:val="16"/>
              </w:rPr>
              <w:t>Elektroforezi</w:t>
            </w:r>
            <w:proofErr w:type="spellEnd"/>
            <w:r>
              <w:rPr>
                <w:sz w:val="16"/>
                <w:szCs w:val="16"/>
              </w:rPr>
              <w:t xml:space="preserve"> (Olguya Dayalı) (Grup I)</w:t>
            </w:r>
          </w:p>
        </w:tc>
        <w:tc>
          <w:tcPr>
            <w:tcW w:w="2358" w:type="dxa"/>
          </w:tcPr>
          <w:p w:rsidR="00C665FB" w:rsidRPr="00AC69B9" w:rsidRDefault="00C665FB" w:rsidP="00234645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üm öğretim üyeleri</w:t>
            </w:r>
          </w:p>
        </w:tc>
      </w:tr>
      <w:tr w:rsidR="008914E4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14E4" w:rsidRPr="00AC69B9" w:rsidRDefault="008914E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proofErr w:type="gramStart"/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LAB:Patoloji</w:t>
            </w:r>
            <w:proofErr w:type="gramEnd"/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pratik I</w:t>
            </w:r>
            <w:r w:rsidRPr="008914E4">
              <w:rPr>
                <w:sz w:val="16"/>
                <w:szCs w:val="16"/>
              </w:rPr>
              <w:t xml:space="preserve"> </w:t>
            </w:r>
            <w:proofErr w:type="spellStart"/>
            <w:r w:rsidRPr="008914E4"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14E4" w:rsidRPr="00AC69B9" w:rsidRDefault="008914E4" w:rsidP="00D77D84"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8914E4" w:rsidRPr="00AC69B9" w:rsidTr="00D77D84">
        <w:tc>
          <w:tcPr>
            <w:tcW w:w="1418" w:type="dxa"/>
            <w:tcBorders>
              <w:bottom w:val="single" w:sz="8" w:space="0" w:color="auto"/>
            </w:tcBorders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914E4" w:rsidRPr="00AC69B9" w:rsidRDefault="008914E4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proofErr w:type="gramStart"/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LAB:Patoloji</w:t>
            </w:r>
            <w:proofErr w:type="gramEnd"/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 pratik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914E4" w:rsidRPr="00AC69B9" w:rsidRDefault="008914E4" w:rsidP="00D77D84"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C665FB" w:rsidRPr="00AC69B9" w:rsidTr="006908F1">
        <w:tc>
          <w:tcPr>
            <w:tcW w:w="1418" w:type="dxa"/>
            <w:shd w:val="clear" w:color="auto" w:fill="333399"/>
          </w:tcPr>
          <w:p w:rsidR="00C665FB" w:rsidRPr="00AC69B9" w:rsidRDefault="00C665FB" w:rsidP="006908F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665FB" w:rsidRPr="00AC69B9" w:rsidRDefault="00C665FB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665FB" w:rsidRPr="00AC69B9" w:rsidRDefault="00C665F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C665FB" w:rsidRPr="00AC69B9" w:rsidRDefault="00C665FB" w:rsidP="006908F1">
            <w:pPr>
              <w:rPr>
                <w:sz w:val="16"/>
                <w:szCs w:val="16"/>
              </w:rPr>
            </w:pPr>
          </w:p>
        </w:tc>
      </w:tr>
      <w:tr w:rsidR="00C665FB" w:rsidRPr="00AC69B9" w:rsidTr="006908F1">
        <w:tc>
          <w:tcPr>
            <w:tcW w:w="1418" w:type="dxa"/>
          </w:tcPr>
          <w:p w:rsidR="00C665FB" w:rsidRPr="00AC69B9" w:rsidRDefault="00C665F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C665FB" w:rsidRPr="00AC69B9" w:rsidRDefault="00C665F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C665FB" w:rsidRPr="00AC69B9" w:rsidRDefault="00C665F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pratik telafi</w:t>
            </w:r>
          </w:p>
        </w:tc>
        <w:tc>
          <w:tcPr>
            <w:tcW w:w="2358" w:type="dxa"/>
          </w:tcPr>
          <w:p w:rsidR="00C665FB" w:rsidRPr="00AC69B9" w:rsidRDefault="00C665F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C665FB" w:rsidRPr="00AC69B9" w:rsidTr="006908F1">
        <w:tc>
          <w:tcPr>
            <w:tcW w:w="1418" w:type="dxa"/>
          </w:tcPr>
          <w:p w:rsidR="00C665FB" w:rsidRPr="00AC69B9" w:rsidRDefault="00C665F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665FB" w:rsidRPr="00AC69B9" w:rsidRDefault="00C665F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C665FB" w:rsidRPr="00AC69B9" w:rsidRDefault="00C665FB" w:rsidP="00D77D84">
            <w:r w:rsidRPr="00AC69B9">
              <w:rPr>
                <w:sz w:val="16"/>
                <w:szCs w:val="16"/>
              </w:rPr>
              <w:t>LAB: Patoloji pratik telafi</w:t>
            </w:r>
          </w:p>
        </w:tc>
        <w:tc>
          <w:tcPr>
            <w:tcW w:w="2358" w:type="dxa"/>
          </w:tcPr>
          <w:p w:rsidR="00C665FB" w:rsidRPr="00AC69B9" w:rsidRDefault="00C665FB" w:rsidP="00D77D8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C665FB" w:rsidRPr="00AC69B9" w:rsidTr="00234645">
        <w:tc>
          <w:tcPr>
            <w:tcW w:w="1418" w:type="dxa"/>
          </w:tcPr>
          <w:p w:rsidR="00C665FB" w:rsidRPr="00AC69B9" w:rsidRDefault="00C665F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665FB" w:rsidRDefault="00C665FB">
            <w:r w:rsidRPr="00BA640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65FB" w:rsidRDefault="00C665FB">
            <w:r w:rsidRPr="00F0795B">
              <w:rPr>
                <w:sz w:val="16"/>
                <w:szCs w:val="16"/>
              </w:rPr>
              <w:t xml:space="preserve">LAB: Hemoglobin </w:t>
            </w:r>
            <w:proofErr w:type="spellStart"/>
            <w:r w:rsidRPr="00F0795B">
              <w:rPr>
                <w:sz w:val="16"/>
                <w:szCs w:val="16"/>
              </w:rPr>
              <w:t>Elektroforezi</w:t>
            </w:r>
            <w:proofErr w:type="spellEnd"/>
            <w:r w:rsidRPr="00F0795B">
              <w:rPr>
                <w:sz w:val="16"/>
                <w:szCs w:val="16"/>
              </w:rPr>
              <w:t xml:space="preserve"> (Olguya Dayalı) (Grup I)</w:t>
            </w:r>
          </w:p>
        </w:tc>
        <w:tc>
          <w:tcPr>
            <w:tcW w:w="2358" w:type="dxa"/>
          </w:tcPr>
          <w:p w:rsidR="00C665FB" w:rsidRDefault="00C665FB">
            <w:r w:rsidRPr="00EF2860">
              <w:rPr>
                <w:sz w:val="16"/>
                <w:szCs w:val="16"/>
              </w:rPr>
              <w:t>Tüm öğretim üyeleri</w:t>
            </w:r>
          </w:p>
        </w:tc>
      </w:tr>
      <w:tr w:rsidR="00C665FB" w:rsidRPr="00AC69B9" w:rsidTr="006908F1">
        <w:tc>
          <w:tcPr>
            <w:tcW w:w="1418" w:type="dxa"/>
          </w:tcPr>
          <w:p w:rsidR="00C665FB" w:rsidRPr="00AC69B9" w:rsidRDefault="00C665F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665FB" w:rsidRDefault="00C665FB">
            <w:r w:rsidRPr="00BA640C">
              <w:rPr>
                <w:sz w:val="16"/>
                <w:szCs w:val="16"/>
              </w:rPr>
              <w:t>T.BİYOKİMYA</w:t>
            </w:r>
          </w:p>
        </w:tc>
        <w:tc>
          <w:tcPr>
            <w:tcW w:w="4678" w:type="dxa"/>
          </w:tcPr>
          <w:p w:rsidR="00C665FB" w:rsidRDefault="00C665FB">
            <w:r w:rsidRPr="00F0795B">
              <w:rPr>
                <w:sz w:val="16"/>
                <w:szCs w:val="16"/>
              </w:rPr>
              <w:t xml:space="preserve">LAB: Hemoglobin </w:t>
            </w:r>
            <w:proofErr w:type="spellStart"/>
            <w:r w:rsidRPr="00F0795B">
              <w:rPr>
                <w:sz w:val="16"/>
                <w:szCs w:val="16"/>
              </w:rPr>
              <w:t>Elektroforezi</w:t>
            </w:r>
            <w:proofErr w:type="spellEnd"/>
            <w:r w:rsidRPr="00F0795B">
              <w:rPr>
                <w:sz w:val="16"/>
                <w:szCs w:val="16"/>
              </w:rPr>
              <w:t xml:space="preserve"> (Olguya Dayalı) (Grup I)</w:t>
            </w:r>
          </w:p>
        </w:tc>
        <w:tc>
          <w:tcPr>
            <w:tcW w:w="2358" w:type="dxa"/>
          </w:tcPr>
          <w:p w:rsidR="00C665FB" w:rsidRDefault="00C665FB">
            <w:r w:rsidRPr="00EF2860">
              <w:rPr>
                <w:sz w:val="16"/>
                <w:szCs w:val="16"/>
              </w:rPr>
              <w:t>Tüm öğretim üyeleri</w:t>
            </w:r>
          </w:p>
        </w:tc>
      </w:tr>
    </w:tbl>
    <w:p w:rsidR="006A2D81" w:rsidRPr="00AC69B9" w:rsidRDefault="006A2D81" w:rsidP="0070134C">
      <w:pPr>
        <w:rPr>
          <w:sz w:val="16"/>
          <w:szCs w:val="16"/>
        </w:rPr>
      </w:pPr>
    </w:p>
    <w:p w:rsidR="0070134C" w:rsidRPr="00AC69B9" w:rsidRDefault="0070134C" w:rsidP="0070134C">
      <w:pPr>
        <w:rPr>
          <w:sz w:val="16"/>
          <w:szCs w:val="16"/>
        </w:rPr>
      </w:pPr>
      <w:proofErr w:type="gramStart"/>
      <w:r w:rsidRPr="00AC69B9">
        <w:rPr>
          <w:sz w:val="16"/>
          <w:szCs w:val="16"/>
        </w:rPr>
        <w:t>2</w:t>
      </w:r>
      <w:r w:rsidR="00745220">
        <w:rPr>
          <w:sz w:val="16"/>
          <w:szCs w:val="16"/>
        </w:rPr>
        <w:t>8</w:t>
      </w:r>
      <w:r w:rsidRPr="00AC69B9">
        <w:rPr>
          <w:sz w:val="16"/>
          <w:szCs w:val="16"/>
        </w:rPr>
        <w:t xml:space="preserve">ARALIK  </w:t>
      </w:r>
      <w:r w:rsidR="00745220">
        <w:rPr>
          <w:sz w:val="16"/>
          <w:szCs w:val="16"/>
        </w:rPr>
        <w:t>2017</w:t>
      </w:r>
      <w:proofErr w:type="gramEnd"/>
      <w:r w:rsidR="00745220">
        <w:rPr>
          <w:sz w:val="16"/>
          <w:szCs w:val="16"/>
        </w:rPr>
        <w:t xml:space="preserve"> </w:t>
      </w:r>
      <w:r w:rsidR="00C73160" w:rsidRPr="00AC69B9">
        <w:rPr>
          <w:sz w:val="16"/>
          <w:szCs w:val="16"/>
        </w:rPr>
        <w:t>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B1711" w:rsidRPr="00AC69B9" w:rsidTr="006908F1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B1711" w:rsidRDefault="00DB1711">
            <w:r w:rsidRPr="00BC03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</w:p>
        </w:tc>
      </w:tr>
      <w:tr w:rsidR="00DB1711" w:rsidRPr="00AC69B9" w:rsidTr="006908F1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B1711" w:rsidRDefault="00DB1711">
            <w:r w:rsidRPr="00BC03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</w:p>
        </w:tc>
      </w:tr>
      <w:tr w:rsidR="00DB1711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B1711" w:rsidRDefault="00DB1711">
            <w:r w:rsidRPr="00BC03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B1711" w:rsidRPr="00AC69B9" w:rsidRDefault="00DB1711" w:rsidP="006908F1"/>
        </w:tc>
      </w:tr>
      <w:tr w:rsidR="00DB1711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B1711" w:rsidRDefault="00DB1711">
            <w:r w:rsidRPr="00BC0344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B1711" w:rsidRPr="00AC69B9" w:rsidRDefault="00DB1711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DB1711" w:rsidRPr="00AC69B9" w:rsidRDefault="00DB1711" w:rsidP="006908F1"/>
        </w:tc>
      </w:tr>
      <w:tr w:rsidR="002C289A" w:rsidRPr="00AC69B9" w:rsidTr="006A7B1B">
        <w:tc>
          <w:tcPr>
            <w:tcW w:w="1418" w:type="dxa"/>
            <w:shd w:val="clear" w:color="auto" w:fill="333399"/>
          </w:tcPr>
          <w:p w:rsidR="002C289A" w:rsidRPr="00AC69B9" w:rsidRDefault="002C289A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C289A" w:rsidRPr="00AC69B9" w:rsidRDefault="002C289A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2C289A" w:rsidRPr="00AC69B9" w:rsidRDefault="002C289A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2C289A" w:rsidRPr="00AC69B9" w:rsidRDefault="002C289A" w:rsidP="006908F1">
            <w:pPr>
              <w:rPr>
                <w:sz w:val="16"/>
                <w:szCs w:val="16"/>
              </w:rPr>
            </w:pPr>
          </w:p>
        </w:tc>
      </w:tr>
      <w:tr w:rsidR="00DB1711" w:rsidRPr="00AC69B9" w:rsidTr="006A7B1B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B1711" w:rsidRDefault="00DB1711">
            <w:r w:rsidRPr="00A43EF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</w:p>
        </w:tc>
      </w:tr>
      <w:tr w:rsidR="00DB1711" w:rsidRPr="00AC69B9" w:rsidTr="006A7B1B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B1711" w:rsidRDefault="00DB1711">
            <w:r w:rsidRPr="00A43EF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B1711" w:rsidRPr="00AC69B9" w:rsidRDefault="00DB1711" w:rsidP="00D77D84"/>
        </w:tc>
        <w:tc>
          <w:tcPr>
            <w:tcW w:w="2358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</w:p>
        </w:tc>
      </w:tr>
      <w:tr w:rsidR="00DB1711" w:rsidRPr="00AC69B9" w:rsidTr="00F76748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B1711" w:rsidRDefault="00DB1711">
            <w:r w:rsidRPr="00A43EF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B1711" w:rsidRPr="00AC69B9" w:rsidRDefault="00DB1711" w:rsidP="00D77D84"/>
        </w:tc>
        <w:tc>
          <w:tcPr>
            <w:tcW w:w="2358" w:type="dxa"/>
          </w:tcPr>
          <w:p w:rsidR="00DB1711" w:rsidRPr="00AC69B9" w:rsidRDefault="00DB1711" w:rsidP="00D77D84">
            <w:pPr>
              <w:rPr>
                <w:sz w:val="16"/>
                <w:szCs w:val="16"/>
              </w:rPr>
            </w:pPr>
          </w:p>
        </w:tc>
      </w:tr>
      <w:tr w:rsidR="002C289A" w:rsidRPr="00AC69B9" w:rsidTr="0019673E">
        <w:tc>
          <w:tcPr>
            <w:tcW w:w="1418" w:type="dxa"/>
          </w:tcPr>
          <w:p w:rsidR="002C289A" w:rsidRPr="00AC69B9" w:rsidRDefault="002C289A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C289A" w:rsidRPr="00AC69B9" w:rsidRDefault="002C289A" w:rsidP="0019673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C289A" w:rsidRPr="00AC69B9" w:rsidRDefault="002C289A" w:rsidP="0019673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C289A" w:rsidRPr="00AC69B9" w:rsidRDefault="002C289A" w:rsidP="0019673E">
            <w:pPr>
              <w:rPr>
                <w:sz w:val="16"/>
                <w:szCs w:val="16"/>
              </w:rPr>
            </w:pPr>
          </w:p>
        </w:tc>
      </w:tr>
    </w:tbl>
    <w:p w:rsidR="0070134C" w:rsidRPr="00AC69B9" w:rsidRDefault="0070134C" w:rsidP="0070134C">
      <w:pPr>
        <w:rPr>
          <w:sz w:val="16"/>
          <w:szCs w:val="16"/>
        </w:rPr>
      </w:pPr>
    </w:p>
    <w:p w:rsidR="0070134C" w:rsidRPr="00AC69B9" w:rsidRDefault="00745220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9</w:t>
      </w:r>
      <w:r w:rsidR="0070134C" w:rsidRPr="00AC69B9">
        <w:rPr>
          <w:sz w:val="16"/>
          <w:szCs w:val="16"/>
        </w:rPr>
        <w:t xml:space="preserve"> ARALIK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7 </w:t>
      </w:r>
      <w:r w:rsidR="00C73160" w:rsidRPr="00AC69B9">
        <w:rPr>
          <w:sz w:val="16"/>
          <w:szCs w:val="16"/>
        </w:rPr>
        <w:t>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F2884" w:rsidRPr="00AC69B9" w:rsidTr="006A7B1B">
        <w:tc>
          <w:tcPr>
            <w:tcW w:w="1418" w:type="dxa"/>
          </w:tcPr>
          <w:p w:rsidR="002F2884" w:rsidRPr="00AC69B9" w:rsidRDefault="002F288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F2884" w:rsidRPr="00AC69B9" w:rsidRDefault="002F288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2F2884" w:rsidRPr="00AC69B9" w:rsidRDefault="002F288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2F2884" w:rsidRPr="00AC69B9" w:rsidRDefault="002F2884">
            <w:pPr>
              <w:rPr>
                <w:sz w:val="16"/>
                <w:szCs w:val="16"/>
              </w:rPr>
            </w:pPr>
          </w:p>
        </w:tc>
      </w:tr>
      <w:tr w:rsidR="00DB1711" w:rsidRPr="00AC69B9" w:rsidTr="006A7B1B">
        <w:tc>
          <w:tcPr>
            <w:tcW w:w="1418" w:type="dxa"/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B1711" w:rsidRDefault="00DB1711">
            <w:r w:rsidRPr="000B204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DB1711" w:rsidRPr="00AC69B9" w:rsidRDefault="00DB1711" w:rsidP="00443449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DB1711" w:rsidRPr="00AC69B9" w:rsidRDefault="00DB1711" w:rsidP="00443449">
            <w:pPr>
              <w:rPr>
                <w:sz w:val="16"/>
                <w:szCs w:val="16"/>
              </w:rPr>
            </w:pPr>
          </w:p>
        </w:tc>
      </w:tr>
      <w:tr w:rsidR="00DB1711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B1711" w:rsidRDefault="00DB1711">
            <w:r w:rsidRPr="000B204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B1711" w:rsidRPr="00AC69B9" w:rsidRDefault="00DB1711" w:rsidP="00443449"/>
        </w:tc>
        <w:tc>
          <w:tcPr>
            <w:tcW w:w="2358" w:type="dxa"/>
            <w:tcBorders>
              <w:bottom w:val="single" w:sz="8" w:space="0" w:color="auto"/>
            </w:tcBorders>
          </w:tcPr>
          <w:p w:rsidR="00DB1711" w:rsidRPr="00AC69B9" w:rsidRDefault="00DB1711" w:rsidP="00443449">
            <w:pPr>
              <w:rPr>
                <w:sz w:val="16"/>
                <w:szCs w:val="16"/>
              </w:rPr>
            </w:pPr>
          </w:p>
        </w:tc>
      </w:tr>
      <w:tr w:rsidR="00DB1711" w:rsidRPr="00AC69B9" w:rsidTr="006A7B1B">
        <w:tc>
          <w:tcPr>
            <w:tcW w:w="1418" w:type="dxa"/>
            <w:tcBorders>
              <w:bottom w:val="single" w:sz="8" w:space="0" w:color="auto"/>
            </w:tcBorders>
          </w:tcPr>
          <w:p w:rsidR="00DB1711" w:rsidRPr="00AC69B9" w:rsidRDefault="00DB1711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DB1711" w:rsidRDefault="00DB1711">
            <w:r w:rsidRPr="000B2047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DB1711" w:rsidRPr="00AC69B9" w:rsidRDefault="00DB1711" w:rsidP="00443449"/>
        </w:tc>
        <w:tc>
          <w:tcPr>
            <w:tcW w:w="2358" w:type="dxa"/>
            <w:tcBorders>
              <w:bottom w:val="single" w:sz="8" w:space="0" w:color="auto"/>
            </w:tcBorders>
          </w:tcPr>
          <w:p w:rsidR="00DB1711" w:rsidRPr="00AC69B9" w:rsidRDefault="00DB1711" w:rsidP="00443449">
            <w:pPr>
              <w:rPr>
                <w:sz w:val="16"/>
                <w:szCs w:val="16"/>
              </w:rPr>
            </w:pPr>
          </w:p>
        </w:tc>
      </w:tr>
      <w:tr w:rsidR="00942A8B" w:rsidRPr="00AC69B9" w:rsidTr="006A7B1B">
        <w:tc>
          <w:tcPr>
            <w:tcW w:w="1418" w:type="dxa"/>
            <w:shd w:val="clear" w:color="auto" w:fill="333399"/>
          </w:tcPr>
          <w:p w:rsidR="00942A8B" w:rsidRPr="00AC69B9" w:rsidRDefault="00942A8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42A8B" w:rsidRPr="00AC69B9" w:rsidRDefault="00942A8B" w:rsidP="005774F4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942A8B" w:rsidRPr="00AC69B9" w:rsidRDefault="00942A8B" w:rsidP="005774F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942A8B" w:rsidRPr="00AC69B9" w:rsidRDefault="00942A8B" w:rsidP="005774F4">
            <w:pPr>
              <w:rPr>
                <w:sz w:val="16"/>
                <w:szCs w:val="16"/>
              </w:rPr>
            </w:pPr>
          </w:p>
        </w:tc>
      </w:tr>
      <w:tr w:rsidR="00942A8B" w:rsidRPr="00AC69B9" w:rsidTr="006A7B1B">
        <w:tc>
          <w:tcPr>
            <w:tcW w:w="1418" w:type="dxa"/>
          </w:tcPr>
          <w:p w:rsidR="00942A8B" w:rsidRPr="00AC69B9" w:rsidRDefault="00942A8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42A8B" w:rsidRPr="00AC69B9" w:rsidRDefault="00942A8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42A8B" w:rsidRPr="00AC69B9" w:rsidRDefault="00942A8B" w:rsidP="00132E9C">
            <w:pPr>
              <w:pStyle w:val="Style12"/>
              <w:widowControl/>
              <w:spacing w:line="192" w:lineRule="exact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</w:tcPr>
          <w:p w:rsidR="00942A8B" w:rsidRPr="00AC69B9" w:rsidRDefault="00942A8B" w:rsidP="00132E9C">
            <w:pPr>
              <w:rPr>
                <w:sz w:val="16"/>
                <w:szCs w:val="16"/>
              </w:rPr>
            </w:pPr>
          </w:p>
        </w:tc>
      </w:tr>
      <w:tr w:rsidR="00942A8B" w:rsidRPr="00AC69B9" w:rsidTr="006A7B1B">
        <w:tc>
          <w:tcPr>
            <w:tcW w:w="1418" w:type="dxa"/>
          </w:tcPr>
          <w:p w:rsidR="00942A8B" w:rsidRPr="00AC69B9" w:rsidRDefault="00942A8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42A8B" w:rsidRPr="00AC69B9" w:rsidRDefault="00942A8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42A8B" w:rsidRPr="00AC69B9" w:rsidRDefault="00942A8B" w:rsidP="008B7314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A8B" w:rsidRPr="00AC69B9" w:rsidRDefault="00942A8B" w:rsidP="00C82911">
            <w:pPr>
              <w:rPr>
                <w:sz w:val="16"/>
                <w:szCs w:val="16"/>
              </w:rPr>
            </w:pPr>
          </w:p>
        </w:tc>
      </w:tr>
      <w:tr w:rsidR="00942A8B" w:rsidRPr="00AC69B9" w:rsidTr="00AD3459">
        <w:tc>
          <w:tcPr>
            <w:tcW w:w="1418" w:type="dxa"/>
          </w:tcPr>
          <w:p w:rsidR="00942A8B" w:rsidRPr="00AC69B9" w:rsidRDefault="00942A8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42A8B" w:rsidRPr="00AC69B9" w:rsidRDefault="00942A8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42A8B" w:rsidRPr="00AC69B9" w:rsidRDefault="00942A8B" w:rsidP="00C8291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942A8B" w:rsidRPr="00AC69B9" w:rsidRDefault="00942A8B" w:rsidP="00C82911">
            <w:pPr>
              <w:rPr>
                <w:sz w:val="16"/>
                <w:szCs w:val="16"/>
              </w:rPr>
            </w:pPr>
          </w:p>
        </w:tc>
      </w:tr>
      <w:tr w:rsidR="00942A8B" w:rsidRPr="00AC69B9" w:rsidTr="00AD3459">
        <w:tc>
          <w:tcPr>
            <w:tcW w:w="1418" w:type="dxa"/>
          </w:tcPr>
          <w:p w:rsidR="00942A8B" w:rsidRPr="00AC69B9" w:rsidRDefault="00942A8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42A8B" w:rsidRPr="00AC69B9" w:rsidRDefault="00942A8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942A8B" w:rsidRPr="00AC69B9" w:rsidRDefault="00942A8B" w:rsidP="008B7314">
            <w:pPr>
              <w:pStyle w:val="Style14"/>
              <w:widowControl/>
              <w:tabs>
                <w:tab w:val="left" w:pos="2744"/>
              </w:tabs>
              <w:spacing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color w:val="FF0000"/>
                <w:sz w:val="16"/>
                <w:szCs w:val="16"/>
              </w:rPr>
              <w:tab/>
            </w:r>
          </w:p>
        </w:tc>
        <w:tc>
          <w:tcPr>
            <w:tcW w:w="2358" w:type="dxa"/>
          </w:tcPr>
          <w:p w:rsidR="00942A8B" w:rsidRPr="00AC69B9" w:rsidRDefault="00942A8B" w:rsidP="00AD3459">
            <w:pPr>
              <w:jc w:val="both"/>
              <w:rPr>
                <w:bCs/>
                <w:color w:val="FF0000"/>
                <w:sz w:val="16"/>
                <w:szCs w:val="16"/>
              </w:rPr>
            </w:pPr>
          </w:p>
        </w:tc>
      </w:tr>
    </w:tbl>
    <w:p w:rsidR="00DE2BB4" w:rsidRPr="00AC69B9" w:rsidRDefault="00DE2BB4" w:rsidP="00C73160">
      <w:pPr>
        <w:rPr>
          <w:b/>
          <w:sz w:val="18"/>
          <w:szCs w:val="18"/>
        </w:rPr>
      </w:pPr>
    </w:p>
    <w:p w:rsidR="007C4E38" w:rsidRDefault="007C4E38" w:rsidP="00C73160">
      <w:pPr>
        <w:rPr>
          <w:b/>
          <w:sz w:val="18"/>
          <w:szCs w:val="18"/>
        </w:rPr>
      </w:pPr>
    </w:p>
    <w:p w:rsidR="0021135A" w:rsidRDefault="0021135A" w:rsidP="00C73160">
      <w:pPr>
        <w:rPr>
          <w:b/>
          <w:sz w:val="18"/>
          <w:szCs w:val="18"/>
        </w:rPr>
      </w:pPr>
    </w:p>
    <w:p w:rsidR="0021135A" w:rsidRDefault="0021135A" w:rsidP="00C73160">
      <w:pPr>
        <w:rPr>
          <w:b/>
          <w:sz w:val="18"/>
          <w:szCs w:val="18"/>
        </w:rPr>
      </w:pPr>
    </w:p>
    <w:p w:rsidR="0021135A" w:rsidRDefault="0021135A" w:rsidP="00C73160">
      <w:pPr>
        <w:rPr>
          <w:b/>
          <w:sz w:val="18"/>
          <w:szCs w:val="18"/>
        </w:rPr>
      </w:pPr>
    </w:p>
    <w:p w:rsidR="0021135A" w:rsidRDefault="0021135A" w:rsidP="00C73160">
      <w:pPr>
        <w:rPr>
          <w:b/>
          <w:sz w:val="18"/>
          <w:szCs w:val="18"/>
        </w:rPr>
      </w:pPr>
    </w:p>
    <w:p w:rsidR="0021135A" w:rsidRDefault="0021135A" w:rsidP="00C73160">
      <w:pPr>
        <w:rPr>
          <w:b/>
          <w:sz w:val="18"/>
          <w:szCs w:val="18"/>
        </w:rPr>
      </w:pPr>
    </w:p>
    <w:p w:rsidR="0021135A" w:rsidRDefault="0021135A" w:rsidP="00C73160">
      <w:pPr>
        <w:rPr>
          <w:b/>
          <w:sz w:val="18"/>
          <w:szCs w:val="18"/>
        </w:rPr>
      </w:pPr>
    </w:p>
    <w:p w:rsidR="0021135A" w:rsidRDefault="0021135A" w:rsidP="00C73160">
      <w:pPr>
        <w:rPr>
          <w:b/>
          <w:sz w:val="18"/>
          <w:szCs w:val="18"/>
        </w:rPr>
      </w:pPr>
    </w:p>
    <w:p w:rsidR="0021135A" w:rsidRDefault="0021135A" w:rsidP="00C73160">
      <w:pPr>
        <w:rPr>
          <w:b/>
          <w:sz w:val="18"/>
          <w:szCs w:val="18"/>
        </w:rPr>
      </w:pPr>
    </w:p>
    <w:p w:rsidR="0021135A" w:rsidRDefault="0021135A" w:rsidP="00C73160">
      <w:pPr>
        <w:rPr>
          <w:b/>
          <w:sz w:val="18"/>
          <w:szCs w:val="18"/>
        </w:rPr>
      </w:pPr>
    </w:p>
    <w:p w:rsidR="0021135A" w:rsidRPr="00AC69B9" w:rsidRDefault="0021135A" w:rsidP="00C73160">
      <w:pPr>
        <w:rPr>
          <w:b/>
          <w:sz w:val="18"/>
          <w:szCs w:val="18"/>
        </w:rPr>
      </w:pPr>
    </w:p>
    <w:p w:rsidR="00C73160" w:rsidRPr="00AC69B9" w:rsidRDefault="004E3FFC" w:rsidP="00C73160">
      <w:pPr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t>V</w:t>
      </w:r>
      <w:r w:rsidR="00C73160" w:rsidRPr="00AC69B9">
        <w:rPr>
          <w:b/>
          <w:sz w:val="18"/>
          <w:szCs w:val="18"/>
        </w:rPr>
        <w:t xml:space="preserve">.HAFTA </w:t>
      </w:r>
      <w:r w:rsidR="00C73160" w:rsidRPr="00AC69B9">
        <w:rPr>
          <w:b/>
          <w:sz w:val="18"/>
          <w:szCs w:val="18"/>
        </w:rPr>
        <w:tab/>
      </w:r>
      <w:r w:rsidR="00C73160" w:rsidRPr="00AC69B9">
        <w:rPr>
          <w:b/>
          <w:sz w:val="18"/>
          <w:szCs w:val="18"/>
        </w:rPr>
        <w:tab/>
      </w:r>
      <w:r w:rsidR="00C73160" w:rsidRPr="00AC69B9">
        <w:rPr>
          <w:b/>
          <w:sz w:val="18"/>
          <w:szCs w:val="18"/>
        </w:rPr>
        <w:tab/>
        <w:t>DÖNEM III DERS KURULU IV</w:t>
      </w:r>
    </w:p>
    <w:p w:rsidR="00C73160" w:rsidRPr="00AC69B9" w:rsidRDefault="00C73160" w:rsidP="00C73160">
      <w:pPr>
        <w:rPr>
          <w:sz w:val="16"/>
          <w:szCs w:val="16"/>
        </w:rPr>
      </w:pPr>
    </w:p>
    <w:p w:rsidR="00C73160" w:rsidRPr="00AC69B9" w:rsidRDefault="00C73160" w:rsidP="00C73160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GASTROİNTESTİNAL SİSTEM-HEMATOPOETİK SİSTEM</w:t>
      </w:r>
    </w:p>
    <w:p w:rsidR="007C4E38" w:rsidRPr="00AC69B9" w:rsidRDefault="007C4E38" w:rsidP="00C73160">
      <w:pPr>
        <w:rPr>
          <w:b/>
          <w:sz w:val="18"/>
          <w:szCs w:val="18"/>
          <w:u w:val="single"/>
        </w:rPr>
      </w:pPr>
    </w:p>
    <w:p w:rsidR="00DE2BB4" w:rsidRPr="00AC69B9" w:rsidRDefault="00DE2BB4" w:rsidP="00C73160">
      <w:pPr>
        <w:rPr>
          <w:b/>
          <w:sz w:val="18"/>
          <w:szCs w:val="18"/>
          <w:u w:val="single"/>
        </w:rPr>
      </w:pPr>
    </w:p>
    <w:p w:rsidR="0070134C" w:rsidRPr="00AC69B9" w:rsidRDefault="009051F7" w:rsidP="0070134C">
      <w:pPr>
        <w:rPr>
          <w:sz w:val="16"/>
          <w:szCs w:val="16"/>
        </w:rPr>
      </w:pPr>
      <w:r w:rsidRPr="00AC69B9">
        <w:rPr>
          <w:sz w:val="16"/>
          <w:szCs w:val="16"/>
        </w:rPr>
        <w:t>2OCAK</w:t>
      </w:r>
      <w:r w:rsidR="00B31A25" w:rsidRPr="00AC69B9">
        <w:rPr>
          <w:sz w:val="16"/>
          <w:szCs w:val="16"/>
        </w:rPr>
        <w:t>201</w:t>
      </w:r>
      <w:r w:rsidR="001612B1">
        <w:rPr>
          <w:sz w:val="16"/>
          <w:szCs w:val="16"/>
        </w:rPr>
        <w:t xml:space="preserve">8 </w:t>
      </w:r>
      <w:r w:rsidR="00C06BE3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E7827" w:rsidRPr="00AC69B9" w:rsidRDefault="00AE7827" w:rsidP="006908F1">
            <w:pPr>
              <w:jc w:val="center"/>
              <w:rPr>
                <w:b/>
                <w:sz w:val="28"/>
                <w:szCs w:val="28"/>
              </w:rPr>
            </w:pPr>
          </w:p>
          <w:p w:rsidR="00AE7827" w:rsidRPr="00AC69B9" w:rsidRDefault="00AE7827" w:rsidP="006908F1">
            <w:pPr>
              <w:jc w:val="center"/>
              <w:rPr>
                <w:b/>
                <w:sz w:val="28"/>
                <w:szCs w:val="28"/>
              </w:rPr>
            </w:pPr>
          </w:p>
          <w:p w:rsidR="00AE7827" w:rsidRPr="00AC69B9" w:rsidRDefault="00AE7827" w:rsidP="006908F1">
            <w:pPr>
              <w:jc w:val="center"/>
              <w:rPr>
                <w:b/>
                <w:szCs w:val="28"/>
              </w:rPr>
            </w:pPr>
          </w:p>
          <w:p w:rsidR="00AE7827" w:rsidRPr="00AC69B9" w:rsidRDefault="00AE7827" w:rsidP="006908F1">
            <w:pPr>
              <w:jc w:val="center"/>
              <w:rPr>
                <w:b/>
                <w:sz w:val="28"/>
                <w:szCs w:val="28"/>
              </w:rPr>
            </w:pPr>
            <w:r w:rsidRPr="00AC69B9">
              <w:rPr>
                <w:b/>
                <w:szCs w:val="28"/>
              </w:rPr>
              <w:t>KURUL SONU PRATİK SINAVLARI</w:t>
            </w: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  <w:shd w:val="clear" w:color="auto" w:fill="333399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</w:tbl>
    <w:p w:rsidR="00F7008D" w:rsidRPr="00AC69B9" w:rsidRDefault="00F7008D" w:rsidP="0070134C">
      <w:pPr>
        <w:shd w:val="clear" w:color="auto" w:fill="FFFFFF"/>
        <w:rPr>
          <w:b/>
          <w:sz w:val="16"/>
          <w:szCs w:val="16"/>
        </w:rPr>
      </w:pPr>
    </w:p>
    <w:p w:rsidR="0070134C" w:rsidRPr="00AC69B9" w:rsidRDefault="009051F7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3 OCAK</w:t>
      </w:r>
      <w:r w:rsidR="00B31A25" w:rsidRPr="00AC69B9">
        <w:rPr>
          <w:sz w:val="16"/>
          <w:szCs w:val="16"/>
        </w:rPr>
        <w:t>201</w:t>
      </w:r>
      <w:r w:rsidR="001612B1">
        <w:rPr>
          <w:sz w:val="16"/>
          <w:szCs w:val="16"/>
        </w:rPr>
        <w:t>8</w:t>
      </w:r>
      <w:r w:rsidR="00C06BE3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 w:val="restart"/>
          </w:tcPr>
          <w:p w:rsidR="00AE7827" w:rsidRPr="00AC69B9" w:rsidRDefault="00AE7827" w:rsidP="006908F1">
            <w:pPr>
              <w:rPr>
                <w:b/>
                <w:sz w:val="28"/>
                <w:szCs w:val="28"/>
              </w:rPr>
            </w:pPr>
          </w:p>
          <w:p w:rsidR="00AE7827" w:rsidRPr="00AC69B9" w:rsidRDefault="00AE7827" w:rsidP="006908F1">
            <w:pPr>
              <w:rPr>
                <w:b/>
                <w:sz w:val="28"/>
                <w:szCs w:val="28"/>
              </w:rPr>
            </w:pPr>
          </w:p>
          <w:p w:rsidR="00AE7827" w:rsidRPr="00AC69B9" w:rsidRDefault="00AE7827" w:rsidP="006908F1">
            <w:pPr>
              <w:jc w:val="center"/>
              <w:rPr>
                <w:sz w:val="16"/>
                <w:szCs w:val="16"/>
              </w:rPr>
            </w:pPr>
            <w:r w:rsidRPr="00AC69B9">
              <w:rPr>
                <w:b/>
                <w:szCs w:val="28"/>
              </w:rPr>
              <w:t>KURUL SONU TEORİK SINAVI</w:t>
            </w: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  <w:shd w:val="clear" w:color="auto" w:fill="333399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  <w:tr w:rsidR="00AE7827" w:rsidRPr="00AC69B9" w:rsidTr="006908F1">
        <w:tc>
          <w:tcPr>
            <w:tcW w:w="141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AE7827" w:rsidRPr="00AC69B9" w:rsidRDefault="00AE7827" w:rsidP="006908F1">
            <w:pPr>
              <w:rPr>
                <w:sz w:val="16"/>
                <w:szCs w:val="16"/>
              </w:rPr>
            </w:pPr>
          </w:p>
        </w:tc>
      </w:tr>
    </w:tbl>
    <w:p w:rsidR="006F315C" w:rsidRPr="00AC69B9" w:rsidRDefault="006F315C" w:rsidP="006F315C">
      <w:pPr>
        <w:pStyle w:val="Balk1"/>
        <w:spacing w:line="360" w:lineRule="auto"/>
        <w:jc w:val="center"/>
        <w:rPr>
          <w:rFonts w:ascii="Calibri" w:hAnsi="Calibri"/>
          <w:sz w:val="16"/>
          <w:szCs w:val="16"/>
        </w:rPr>
      </w:pPr>
    </w:p>
    <w:p w:rsidR="006F315C" w:rsidRDefault="006F315C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0A27ED" w:rsidRDefault="000A27ED" w:rsidP="006F315C"/>
    <w:p w:rsidR="006F315C" w:rsidRPr="00A55F04" w:rsidRDefault="006F315C" w:rsidP="006F315C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A55F04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6F315C" w:rsidRPr="00A55F04" w:rsidRDefault="006F315C" w:rsidP="006F315C">
      <w:pPr>
        <w:spacing w:line="360" w:lineRule="auto"/>
        <w:jc w:val="center"/>
        <w:rPr>
          <w:rFonts w:ascii="Calibri" w:hAnsi="Calibri"/>
          <w:b/>
        </w:rPr>
      </w:pPr>
      <w:r w:rsidRPr="00A55F04">
        <w:rPr>
          <w:rFonts w:ascii="Calibri" w:hAnsi="Calibri"/>
          <w:b/>
        </w:rPr>
        <w:t>201</w:t>
      </w:r>
      <w:r w:rsidR="00C06BE3" w:rsidRPr="00A55F04">
        <w:rPr>
          <w:rFonts w:ascii="Calibri" w:hAnsi="Calibri"/>
          <w:b/>
        </w:rPr>
        <w:t>7</w:t>
      </w:r>
      <w:r w:rsidRPr="00A55F04">
        <w:rPr>
          <w:rFonts w:ascii="Calibri" w:hAnsi="Calibri"/>
          <w:b/>
        </w:rPr>
        <w:t>–201</w:t>
      </w:r>
      <w:r w:rsidR="00C06BE3" w:rsidRPr="00A55F04">
        <w:rPr>
          <w:rFonts w:ascii="Calibri" w:hAnsi="Calibri"/>
          <w:b/>
        </w:rPr>
        <w:t>8</w:t>
      </w:r>
      <w:r w:rsidRPr="00A55F04">
        <w:rPr>
          <w:rFonts w:ascii="Calibri" w:hAnsi="Calibri"/>
          <w:b/>
        </w:rPr>
        <w:t xml:space="preserve"> EĞİTİM - ÖĞRETİM YILI</w:t>
      </w:r>
    </w:p>
    <w:p w:rsidR="006F315C" w:rsidRPr="00A55F04" w:rsidRDefault="006F315C" w:rsidP="006F315C">
      <w:pPr>
        <w:spacing w:line="360" w:lineRule="auto"/>
        <w:jc w:val="center"/>
        <w:rPr>
          <w:rFonts w:ascii="Calibri" w:hAnsi="Calibri"/>
          <w:b/>
        </w:rPr>
      </w:pPr>
      <w:r w:rsidRPr="00A55F04">
        <w:rPr>
          <w:rFonts w:ascii="Calibri" w:hAnsi="Calibri"/>
          <w:b/>
        </w:rPr>
        <w:t>DÖNEM III</w:t>
      </w:r>
    </w:p>
    <w:p w:rsidR="006F315C" w:rsidRPr="00A55F04" w:rsidRDefault="006F315C" w:rsidP="006F315C">
      <w:pPr>
        <w:spacing w:line="360" w:lineRule="auto"/>
        <w:jc w:val="center"/>
        <w:rPr>
          <w:rFonts w:ascii="Calibri" w:hAnsi="Calibri"/>
          <w:b/>
        </w:rPr>
      </w:pPr>
      <w:r w:rsidRPr="00A55F04">
        <w:rPr>
          <w:rFonts w:ascii="Calibri" w:hAnsi="Calibri"/>
          <w:b/>
        </w:rPr>
        <w:t>DERS KURULU V</w:t>
      </w:r>
    </w:p>
    <w:p w:rsidR="006F315C" w:rsidRPr="00A55F04" w:rsidRDefault="006F315C" w:rsidP="006F315C">
      <w:pPr>
        <w:spacing w:line="360" w:lineRule="auto"/>
        <w:jc w:val="center"/>
        <w:rPr>
          <w:rFonts w:ascii="Calibri" w:hAnsi="Calibri"/>
          <w:b/>
          <w:bCs/>
        </w:rPr>
      </w:pPr>
      <w:r w:rsidRPr="00A55F04">
        <w:rPr>
          <w:rFonts w:ascii="Calibri" w:hAnsi="Calibri"/>
          <w:b/>
          <w:bCs/>
        </w:rPr>
        <w:t xml:space="preserve">Endokrin Sistem – </w:t>
      </w:r>
      <w:proofErr w:type="spellStart"/>
      <w:r w:rsidRPr="00A55F04">
        <w:rPr>
          <w:rFonts w:ascii="Calibri" w:hAnsi="Calibri"/>
          <w:b/>
          <w:bCs/>
        </w:rPr>
        <w:t>Ürogenital</w:t>
      </w:r>
      <w:proofErr w:type="spellEnd"/>
      <w:r w:rsidRPr="00A55F04">
        <w:rPr>
          <w:rFonts w:ascii="Calibri" w:hAnsi="Calibri"/>
          <w:b/>
          <w:bCs/>
        </w:rPr>
        <w:t xml:space="preserve"> Sistem </w:t>
      </w:r>
    </w:p>
    <w:p w:rsidR="006F315C" w:rsidRPr="00A55F04" w:rsidRDefault="006F315C" w:rsidP="006F315C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A55F04">
        <w:rPr>
          <w:rFonts w:ascii="Calibri" w:hAnsi="Calibri"/>
          <w:b/>
        </w:rPr>
        <w:t>(</w:t>
      </w:r>
      <w:r w:rsidR="00737760" w:rsidRPr="00A55F04">
        <w:rPr>
          <w:rFonts w:ascii="Calibri" w:hAnsi="Calibri"/>
          <w:b/>
          <w:lang w:val="de-DE"/>
        </w:rPr>
        <w:t>4 Ocak</w:t>
      </w:r>
      <w:r w:rsidRPr="00A55F04">
        <w:rPr>
          <w:rFonts w:ascii="Calibri" w:hAnsi="Calibri"/>
          <w:b/>
          <w:lang w:val="de-DE"/>
        </w:rPr>
        <w:t>201</w:t>
      </w:r>
      <w:r w:rsidR="00C06BE3" w:rsidRPr="00A55F04">
        <w:rPr>
          <w:rFonts w:ascii="Calibri" w:hAnsi="Calibri"/>
          <w:b/>
          <w:lang w:val="de-DE"/>
        </w:rPr>
        <w:t>8</w:t>
      </w:r>
      <w:r w:rsidRPr="00A55F04">
        <w:rPr>
          <w:rFonts w:ascii="Calibri" w:hAnsi="Calibri"/>
          <w:b/>
          <w:lang w:val="de-DE"/>
        </w:rPr>
        <w:t xml:space="preserve"> – </w:t>
      </w:r>
      <w:r w:rsidR="00A55F04" w:rsidRPr="00A55F04">
        <w:rPr>
          <w:rFonts w:ascii="Calibri" w:hAnsi="Calibri"/>
          <w:b/>
          <w:lang w:val="de-DE"/>
        </w:rPr>
        <w:t>19OCAK</w:t>
      </w:r>
      <w:r w:rsidRPr="00A55F04">
        <w:rPr>
          <w:rFonts w:ascii="Calibri" w:hAnsi="Calibri"/>
          <w:b/>
          <w:lang w:val="de-DE"/>
        </w:rPr>
        <w:t>201</w:t>
      </w:r>
      <w:r w:rsidR="00A55F04" w:rsidRPr="00A55F04">
        <w:rPr>
          <w:rFonts w:ascii="Calibri" w:hAnsi="Calibri"/>
          <w:b/>
          <w:lang w:val="de-DE"/>
        </w:rPr>
        <w:t>8</w:t>
      </w:r>
      <w:r w:rsidRPr="00A55F04">
        <w:rPr>
          <w:rFonts w:ascii="Calibri" w:hAnsi="Calibri"/>
          <w:b/>
          <w:lang w:val="de-DE"/>
        </w:rPr>
        <w:t>)</w:t>
      </w:r>
    </w:p>
    <w:p w:rsidR="006F315C" w:rsidRPr="00AC69B9" w:rsidRDefault="006F315C" w:rsidP="006F315C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992"/>
        <w:gridCol w:w="940"/>
        <w:gridCol w:w="903"/>
        <w:gridCol w:w="1276"/>
      </w:tblGrid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903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276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atoloji</w:t>
            </w:r>
          </w:p>
        </w:tc>
        <w:tc>
          <w:tcPr>
            <w:tcW w:w="992" w:type="dxa"/>
          </w:tcPr>
          <w:p w:rsidR="006F315C" w:rsidRPr="00AC69B9" w:rsidRDefault="006F315C" w:rsidP="008F31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  <w:r w:rsidR="008F314F"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40" w:type="dxa"/>
          </w:tcPr>
          <w:p w:rsidR="006F315C" w:rsidRPr="00AC69B9" w:rsidRDefault="008F314F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03" w:type="dxa"/>
          </w:tcPr>
          <w:p w:rsidR="006F315C" w:rsidRPr="00AC69B9" w:rsidRDefault="006F315C" w:rsidP="008F31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  <w:r w:rsidR="008F314F"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F315C" w:rsidRPr="00AC69B9" w:rsidRDefault="006F315C" w:rsidP="001A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1A5D25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03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6F315C" w:rsidRPr="00AC69B9" w:rsidRDefault="006F315C" w:rsidP="001A5D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1A5D25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İç Hastalıkları</w:t>
            </w: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6F315C" w:rsidRPr="00AC69B9" w:rsidRDefault="006F315C" w:rsidP="008F31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8F314F"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F315C" w:rsidRPr="00AC69B9" w:rsidRDefault="00717C28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Çocuk Sağ. Ve </w:t>
            </w: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6F315C" w:rsidRPr="00AC69B9" w:rsidRDefault="00123489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3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Üroloji</w:t>
            </w: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F315C" w:rsidRPr="00AC69B9" w:rsidRDefault="00717C28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Radyodiagnostik</w:t>
            </w:r>
            <w:proofErr w:type="spellEnd"/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F315C" w:rsidRPr="00AC69B9" w:rsidRDefault="00717C28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Halk Sağlığı</w:t>
            </w: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F315C" w:rsidRPr="00AC69B9" w:rsidRDefault="00717C28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Kadın Hastalıkları ve Doğum</w:t>
            </w: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Enfeksiyon </w:t>
            </w:r>
            <w:proofErr w:type="spellStart"/>
            <w:proofErr w:type="gram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  <w:proofErr w:type="spellStart"/>
            <w:r w:rsidR="00B66623" w:rsidRPr="00AC69B9">
              <w:rPr>
                <w:rFonts w:ascii="Calibri" w:hAnsi="Calibri"/>
                <w:b/>
                <w:sz w:val="22"/>
                <w:szCs w:val="22"/>
              </w:rPr>
              <w:t>veKl</w:t>
            </w:r>
            <w:proofErr w:type="spellEnd"/>
            <w:proofErr w:type="gramEnd"/>
            <w:r w:rsidR="00B66623" w:rsidRPr="00AC69B9">
              <w:rPr>
                <w:rFonts w:ascii="Calibri" w:hAnsi="Calibri"/>
                <w:b/>
                <w:sz w:val="22"/>
                <w:szCs w:val="22"/>
              </w:rPr>
              <w:t>. Mikrobiyoloji</w:t>
            </w: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992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6F315C" w:rsidRPr="00AC69B9" w:rsidRDefault="00E91ACA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F315C" w:rsidRPr="00AC69B9" w:rsidRDefault="00717C28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Biyokimya</w:t>
            </w:r>
          </w:p>
        </w:tc>
        <w:tc>
          <w:tcPr>
            <w:tcW w:w="992" w:type="dxa"/>
          </w:tcPr>
          <w:p w:rsidR="006F315C" w:rsidRPr="00AC69B9" w:rsidRDefault="003127B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40" w:type="dxa"/>
          </w:tcPr>
          <w:p w:rsidR="006F315C" w:rsidRPr="00AC69B9" w:rsidRDefault="003127B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3" w:type="dxa"/>
          </w:tcPr>
          <w:p w:rsidR="006F315C" w:rsidRPr="00AC69B9" w:rsidRDefault="00E91ACA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6F315C" w:rsidRPr="00AC69B9" w:rsidRDefault="00717C28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6F315C" w:rsidRPr="00AC69B9" w:rsidTr="00B66623">
        <w:tc>
          <w:tcPr>
            <w:tcW w:w="3652" w:type="dxa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Genel Cerrahi</w:t>
            </w:r>
          </w:p>
        </w:tc>
        <w:tc>
          <w:tcPr>
            <w:tcW w:w="992" w:type="dxa"/>
          </w:tcPr>
          <w:p w:rsidR="006F315C" w:rsidRPr="00AC69B9" w:rsidRDefault="00337D04" w:rsidP="00484D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40" w:type="dxa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903" w:type="dxa"/>
          </w:tcPr>
          <w:p w:rsidR="006F315C" w:rsidRPr="00AC69B9" w:rsidRDefault="00337D04" w:rsidP="00484D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6F315C" w:rsidRPr="00AC69B9" w:rsidRDefault="00337D04" w:rsidP="001234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6F315C" w:rsidRPr="00AC69B9" w:rsidTr="00B66623">
        <w:trPr>
          <w:trHeight w:val="276"/>
        </w:trPr>
        <w:tc>
          <w:tcPr>
            <w:tcW w:w="3652" w:type="dxa"/>
            <w:shd w:val="clear" w:color="auto" w:fill="A6A6A6"/>
          </w:tcPr>
          <w:p w:rsidR="006F315C" w:rsidRPr="00AC69B9" w:rsidRDefault="006F315C" w:rsidP="006908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992" w:type="dxa"/>
            <w:shd w:val="clear" w:color="auto" w:fill="A6A6A6"/>
          </w:tcPr>
          <w:p w:rsidR="006F315C" w:rsidRPr="00AC69B9" w:rsidRDefault="00E91ACA" w:rsidP="00337D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37D04">
              <w:rPr>
                <w:rFonts w:ascii="Calibri" w:hAnsi="Calibri"/>
                <w:b/>
                <w:sz w:val="22"/>
                <w:szCs w:val="22"/>
              </w:rPr>
              <w:t>55</w:t>
            </w:r>
          </w:p>
        </w:tc>
        <w:tc>
          <w:tcPr>
            <w:tcW w:w="940" w:type="dxa"/>
            <w:shd w:val="clear" w:color="auto" w:fill="A6A6A6"/>
          </w:tcPr>
          <w:p w:rsidR="006F315C" w:rsidRPr="00AC69B9" w:rsidRDefault="006F315C" w:rsidP="003127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127BC" w:rsidRPr="00AC69B9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03" w:type="dxa"/>
            <w:shd w:val="clear" w:color="auto" w:fill="A6A6A6"/>
          </w:tcPr>
          <w:p w:rsidR="006F315C" w:rsidRPr="00AC69B9" w:rsidRDefault="006F315C" w:rsidP="00337D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37D04">
              <w:rPr>
                <w:rFonts w:ascii="Calibri" w:hAnsi="Calibri"/>
                <w:b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6A6A6"/>
          </w:tcPr>
          <w:p w:rsidR="006F315C" w:rsidRPr="00AC69B9" w:rsidRDefault="006F315C" w:rsidP="006908F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6F315C" w:rsidRPr="00AC69B9" w:rsidRDefault="006F315C" w:rsidP="006F315C">
      <w:pPr>
        <w:jc w:val="center"/>
        <w:rPr>
          <w:rFonts w:ascii="Segoe UI" w:hAnsi="Segoe UI" w:cs="Segoe UI"/>
          <w:b/>
          <w:szCs w:val="16"/>
        </w:rPr>
      </w:pPr>
    </w:p>
    <w:p w:rsidR="006F315C" w:rsidRPr="00AC69B9" w:rsidRDefault="006F315C" w:rsidP="006F315C">
      <w:pPr>
        <w:jc w:val="center"/>
        <w:rPr>
          <w:rFonts w:ascii="Calibri" w:hAnsi="Calibri" w:cs="Segoe UI"/>
          <w:b/>
          <w:szCs w:val="16"/>
        </w:rPr>
      </w:pPr>
    </w:p>
    <w:p w:rsidR="006F315C" w:rsidRPr="00AC69B9" w:rsidRDefault="006F315C" w:rsidP="006F315C">
      <w:pPr>
        <w:pStyle w:val="ListeParagraf"/>
        <w:ind w:left="0"/>
        <w:rPr>
          <w:rFonts w:cs="Segoe UI"/>
          <w:b/>
          <w:sz w:val="24"/>
          <w:szCs w:val="16"/>
        </w:rPr>
      </w:pPr>
      <w:r w:rsidRPr="00AC69B9">
        <w:rPr>
          <w:rFonts w:cs="Segoe UI"/>
          <w:b/>
          <w:sz w:val="24"/>
          <w:szCs w:val="16"/>
          <w:u w:val="single"/>
        </w:rPr>
        <w:t>Kurul Sorumlusu</w:t>
      </w:r>
      <w:r w:rsidRPr="00AC69B9">
        <w:rPr>
          <w:rFonts w:cs="Segoe UI"/>
          <w:b/>
          <w:sz w:val="24"/>
          <w:szCs w:val="16"/>
        </w:rPr>
        <w:t xml:space="preserve">: </w:t>
      </w:r>
      <w:r w:rsidR="00DA2A79" w:rsidRPr="00AC69B9">
        <w:rPr>
          <w:rFonts w:cs="Segoe UI"/>
          <w:b/>
          <w:sz w:val="24"/>
          <w:szCs w:val="16"/>
        </w:rPr>
        <w:t xml:space="preserve">Doç. </w:t>
      </w:r>
      <w:proofErr w:type="spellStart"/>
      <w:r w:rsidR="00550DBB">
        <w:rPr>
          <w:rFonts w:cs="Segoe UI"/>
          <w:b/>
          <w:sz w:val="24"/>
          <w:szCs w:val="16"/>
        </w:rPr>
        <w:t>Dr.</w:t>
      </w:r>
      <w:r w:rsidR="00247E66">
        <w:rPr>
          <w:rFonts w:cs="Segoe UI"/>
          <w:b/>
          <w:sz w:val="24"/>
          <w:szCs w:val="16"/>
        </w:rPr>
        <w:t>Yelda</w:t>
      </w:r>
      <w:proofErr w:type="spellEnd"/>
      <w:r w:rsidR="00247E66">
        <w:rPr>
          <w:rFonts w:cs="Segoe UI"/>
          <w:b/>
          <w:sz w:val="24"/>
          <w:szCs w:val="16"/>
        </w:rPr>
        <w:t xml:space="preserve"> Bingöl Alpaslan</w:t>
      </w:r>
    </w:p>
    <w:p w:rsidR="006F315C" w:rsidRPr="00AC69B9" w:rsidRDefault="006F315C" w:rsidP="00DA2A79">
      <w:pPr>
        <w:pStyle w:val="ListeParagraf"/>
        <w:ind w:left="0"/>
        <w:rPr>
          <w:rFonts w:cs="Segoe UI"/>
          <w:b/>
          <w:sz w:val="24"/>
          <w:szCs w:val="16"/>
        </w:rPr>
      </w:pPr>
      <w:r w:rsidRPr="00AC69B9">
        <w:rPr>
          <w:rFonts w:cs="Segoe UI"/>
          <w:b/>
          <w:sz w:val="24"/>
          <w:szCs w:val="16"/>
          <w:u w:val="single"/>
        </w:rPr>
        <w:t>Kurul Sorumlu Yardımcısı</w:t>
      </w:r>
      <w:r w:rsidRPr="00AC69B9">
        <w:rPr>
          <w:rFonts w:cs="Segoe UI"/>
          <w:b/>
          <w:sz w:val="24"/>
          <w:szCs w:val="16"/>
        </w:rPr>
        <w:t xml:space="preserve">: Doç. Dr. </w:t>
      </w:r>
      <w:r w:rsidR="00247E66">
        <w:rPr>
          <w:rFonts w:cs="Segoe UI"/>
          <w:b/>
          <w:sz w:val="24"/>
          <w:szCs w:val="16"/>
        </w:rPr>
        <w:t>Selçuk Takır</w:t>
      </w:r>
    </w:p>
    <w:p w:rsidR="00DA2A79" w:rsidRPr="00AC69B9" w:rsidRDefault="00DA2A79" w:rsidP="00DA2A79">
      <w:pPr>
        <w:pStyle w:val="ListeParagraf"/>
        <w:ind w:left="0"/>
        <w:rPr>
          <w:rFonts w:cs="Segoe UI"/>
          <w:b/>
          <w:sz w:val="24"/>
          <w:szCs w:val="16"/>
        </w:rPr>
      </w:pPr>
    </w:p>
    <w:p w:rsidR="006F315C" w:rsidRPr="00AC69B9" w:rsidRDefault="006F315C" w:rsidP="006F315C">
      <w:pPr>
        <w:shd w:val="clear" w:color="auto" w:fill="FFFFFF"/>
        <w:jc w:val="both"/>
        <w:rPr>
          <w:rFonts w:ascii="Calibri" w:hAnsi="Calibri"/>
        </w:rPr>
      </w:pPr>
      <w:r w:rsidRPr="00AC69B9">
        <w:rPr>
          <w:rFonts w:ascii="Calibri" w:hAnsi="Calibri"/>
          <w:b/>
        </w:rPr>
        <w:t xml:space="preserve">Öğrenim Hedefleri: </w:t>
      </w:r>
      <w:r w:rsidRPr="00AC69B9">
        <w:rPr>
          <w:rFonts w:ascii="Calibri" w:hAnsi="Calibri"/>
        </w:rPr>
        <w:t xml:space="preserve">Endokrin sistem ve </w:t>
      </w:r>
      <w:proofErr w:type="spellStart"/>
      <w:r w:rsidRPr="00AC69B9">
        <w:rPr>
          <w:rFonts w:ascii="Calibri" w:hAnsi="Calibri"/>
        </w:rPr>
        <w:t>ürogenital</w:t>
      </w:r>
      <w:proofErr w:type="spellEnd"/>
      <w:r w:rsidRPr="00AC69B9">
        <w:rPr>
          <w:rFonts w:ascii="Calibri" w:hAnsi="Calibri"/>
        </w:rPr>
        <w:t xml:space="preserve"> sistem hastalıklarının kliniğini, nedenlerini, nasıl olduğunu ve dokulardaki </w:t>
      </w:r>
      <w:proofErr w:type="gramStart"/>
      <w:r w:rsidRPr="00AC69B9">
        <w:rPr>
          <w:rFonts w:ascii="Calibri" w:hAnsi="Calibri"/>
        </w:rPr>
        <w:t>morfolojik  sonuçlarını</w:t>
      </w:r>
      <w:proofErr w:type="gramEnd"/>
      <w:r w:rsidRPr="00AC69B9">
        <w:rPr>
          <w:rFonts w:ascii="Calibri" w:hAnsi="Calibri"/>
        </w:rPr>
        <w:t xml:space="preserve"> yorumlayabilmek.</w:t>
      </w:r>
    </w:p>
    <w:p w:rsidR="006F315C" w:rsidRPr="00AC69B9" w:rsidRDefault="006F315C" w:rsidP="006F315C">
      <w:pPr>
        <w:shd w:val="clear" w:color="auto" w:fill="FFFFFF"/>
        <w:jc w:val="both"/>
        <w:rPr>
          <w:rFonts w:ascii="Calibri" w:hAnsi="Calibri"/>
        </w:rPr>
      </w:pPr>
      <w:r w:rsidRPr="00AC69B9">
        <w:rPr>
          <w:rFonts w:ascii="Calibri" w:hAnsi="Calibri"/>
        </w:rPr>
        <w:t xml:space="preserve">Çocuk ve erişkinde </w:t>
      </w:r>
      <w:proofErr w:type="spellStart"/>
      <w:r w:rsidRPr="00AC69B9">
        <w:rPr>
          <w:rFonts w:ascii="Calibri" w:hAnsi="Calibri"/>
        </w:rPr>
        <w:t>genitoüriner</w:t>
      </w:r>
      <w:proofErr w:type="spellEnd"/>
      <w:r w:rsidRPr="00AC69B9">
        <w:rPr>
          <w:rFonts w:ascii="Calibri" w:hAnsi="Calibri"/>
        </w:rPr>
        <w:t xml:space="preserve"> sistem </w:t>
      </w:r>
      <w:proofErr w:type="gramStart"/>
      <w:r w:rsidRPr="00AC69B9">
        <w:rPr>
          <w:rFonts w:ascii="Calibri" w:hAnsi="Calibri"/>
        </w:rPr>
        <w:t>hastalıklarının;fizyoloji</w:t>
      </w:r>
      <w:proofErr w:type="gramEnd"/>
      <w:r w:rsidRPr="00AC69B9">
        <w:rPr>
          <w:rFonts w:ascii="Calibri" w:hAnsi="Calibri"/>
        </w:rPr>
        <w:t xml:space="preserve"> ve </w:t>
      </w:r>
      <w:proofErr w:type="spellStart"/>
      <w:r w:rsidRPr="00AC69B9">
        <w:rPr>
          <w:rFonts w:ascii="Calibri" w:hAnsi="Calibri"/>
        </w:rPr>
        <w:t>fizyopatolojisinin</w:t>
      </w:r>
      <w:proofErr w:type="spellEnd"/>
      <w:r w:rsidRPr="00AC69B9">
        <w:rPr>
          <w:rFonts w:ascii="Calibri" w:hAnsi="Calibri"/>
        </w:rPr>
        <w:t xml:space="preserve">; </w:t>
      </w:r>
      <w:proofErr w:type="spellStart"/>
      <w:r w:rsidRPr="00AC69B9">
        <w:rPr>
          <w:rFonts w:ascii="Calibri" w:hAnsi="Calibri"/>
        </w:rPr>
        <w:t>üriner</w:t>
      </w:r>
      <w:proofErr w:type="spellEnd"/>
      <w:r w:rsidRPr="00AC69B9">
        <w:rPr>
          <w:rFonts w:ascii="Calibri" w:hAnsi="Calibri"/>
        </w:rPr>
        <w:t xml:space="preserve"> sistem </w:t>
      </w:r>
      <w:proofErr w:type="spellStart"/>
      <w:r w:rsidRPr="00AC69B9">
        <w:rPr>
          <w:rFonts w:ascii="Calibri" w:hAnsi="Calibri"/>
        </w:rPr>
        <w:t>infeksiyonlarda</w:t>
      </w:r>
      <w:proofErr w:type="spellEnd"/>
      <w:r w:rsidRPr="00AC69B9">
        <w:rPr>
          <w:rFonts w:ascii="Calibri" w:hAnsi="Calibri"/>
        </w:rPr>
        <w:t xml:space="preserve">, kanserlerinde ve </w:t>
      </w:r>
      <w:proofErr w:type="spellStart"/>
      <w:r w:rsidRPr="00AC69B9">
        <w:rPr>
          <w:rFonts w:ascii="Calibri" w:hAnsi="Calibri"/>
        </w:rPr>
        <w:t>konjenitalanomalilerindesemptomatolojinin</w:t>
      </w:r>
      <w:proofErr w:type="spellEnd"/>
      <w:r w:rsidRPr="00AC69B9">
        <w:rPr>
          <w:rFonts w:ascii="Calibri" w:hAnsi="Calibri"/>
        </w:rPr>
        <w:t xml:space="preserve"> öğrenilmesi.</w:t>
      </w:r>
      <w:proofErr w:type="spellStart"/>
      <w:r w:rsidR="001B12BF" w:rsidRPr="00AC69B9">
        <w:rPr>
          <w:rFonts w:ascii="Calibri" w:hAnsi="Calibri"/>
        </w:rPr>
        <w:t>Ürogenital</w:t>
      </w:r>
      <w:proofErr w:type="spellEnd"/>
      <w:r w:rsidR="001B12BF" w:rsidRPr="00AC69B9">
        <w:rPr>
          <w:rFonts w:ascii="Calibri" w:hAnsi="Calibri"/>
        </w:rPr>
        <w:t xml:space="preserve"> sistem enfeksiyonları, yol açan etkenler ve bulaş yollarının öğrenilmesi.</w:t>
      </w:r>
    </w:p>
    <w:p w:rsidR="006F315C" w:rsidRPr="00AC69B9" w:rsidRDefault="006F315C" w:rsidP="006F315C">
      <w:pPr>
        <w:shd w:val="clear" w:color="auto" w:fill="FFFFFF"/>
        <w:jc w:val="both"/>
        <w:rPr>
          <w:rFonts w:ascii="Calibri" w:hAnsi="Calibri"/>
        </w:rPr>
      </w:pPr>
      <w:r w:rsidRPr="00AC69B9">
        <w:rPr>
          <w:rFonts w:ascii="Calibri" w:hAnsi="Calibri"/>
        </w:rPr>
        <w:t xml:space="preserve">Jinekolojik anatomi, fizyoloji, </w:t>
      </w:r>
      <w:proofErr w:type="spellStart"/>
      <w:r w:rsidRPr="00AC69B9">
        <w:rPr>
          <w:rFonts w:ascii="Calibri" w:hAnsi="Calibri"/>
        </w:rPr>
        <w:t>hormonal</w:t>
      </w:r>
      <w:proofErr w:type="spellEnd"/>
      <w:r w:rsidRPr="00AC69B9">
        <w:rPr>
          <w:rFonts w:ascii="Calibri" w:hAnsi="Calibri"/>
        </w:rPr>
        <w:t xml:space="preserve"> denge ile ilgili bilgi sahibi olma ve riskli gebelikler ve doğum hakkında bilgi sahibi olmak.</w:t>
      </w:r>
    </w:p>
    <w:p w:rsidR="006F315C" w:rsidRPr="00AC69B9" w:rsidRDefault="006F315C" w:rsidP="006F315C">
      <w:pPr>
        <w:shd w:val="clear" w:color="auto" w:fill="FFFFFF"/>
        <w:jc w:val="both"/>
        <w:rPr>
          <w:rFonts w:ascii="Calibri" w:hAnsi="Calibri"/>
        </w:rPr>
      </w:pPr>
      <w:r w:rsidRPr="00AC69B9">
        <w:rPr>
          <w:rFonts w:ascii="Calibri" w:hAnsi="Calibri"/>
        </w:rPr>
        <w:t xml:space="preserve">Endokrin ve </w:t>
      </w:r>
      <w:proofErr w:type="spellStart"/>
      <w:r w:rsidRPr="00AC69B9">
        <w:rPr>
          <w:rFonts w:ascii="Calibri" w:hAnsi="Calibri"/>
        </w:rPr>
        <w:t>ürogenital</w:t>
      </w:r>
      <w:proofErr w:type="spellEnd"/>
      <w:r w:rsidRPr="00AC69B9">
        <w:rPr>
          <w:rFonts w:ascii="Calibri" w:hAnsi="Calibri"/>
        </w:rPr>
        <w:t xml:space="preserve"> sistem hastalıklarının tedavisinde kullanılan ilaçların farmakolojik özelliklerinin </w:t>
      </w:r>
      <w:proofErr w:type="gramStart"/>
      <w:r w:rsidRPr="00AC69B9">
        <w:rPr>
          <w:rFonts w:ascii="Calibri" w:hAnsi="Calibri"/>
        </w:rPr>
        <w:t>öğrenilmek,ve</w:t>
      </w:r>
      <w:proofErr w:type="gramEnd"/>
      <w:r w:rsidRPr="00AC69B9">
        <w:rPr>
          <w:rFonts w:ascii="Calibri" w:hAnsi="Calibri"/>
        </w:rPr>
        <w:t xml:space="preserve"> </w:t>
      </w:r>
      <w:proofErr w:type="spellStart"/>
      <w:r w:rsidRPr="00AC69B9">
        <w:rPr>
          <w:rFonts w:ascii="Calibri" w:hAnsi="Calibri"/>
        </w:rPr>
        <w:t>busistemlerinradyolojisi</w:t>
      </w:r>
      <w:proofErr w:type="spellEnd"/>
      <w:r w:rsidRPr="00AC69B9">
        <w:rPr>
          <w:rFonts w:ascii="Calibri" w:hAnsi="Calibri"/>
        </w:rPr>
        <w:t xml:space="preserve"> ve görüntüleme yöntemleri hakkında bilgi sahibi olmak.</w:t>
      </w:r>
    </w:p>
    <w:p w:rsidR="006F315C" w:rsidRPr="00AC69B9" w:rsidRDefault="006F315C" w:rsidP="006F315C">
      <w:pPr>
        <w:shd w:val="clear" w:color="auto" w:fill="FFFFFF"/>
        <w:jc w:val="both"/>
        <w:rPr>
          <w:rFonts w:ascii="Calibri" w:hAnsi="Calibri"/>
        </w:rPr>
      </w:pPr>
      <w:r w:rsidRPr="00AC69B9">
        <w:rPr>
          <w:rFonts w:ascii="Calibri" w:hAnsi="Calibri"/>
        </w:rPr>
        <w:t xml:space="preserve">Endokrin ve </w:t>
      </w:r>
      <w:proofErr w:type="spellStart"/>
      <w:r w:rsidRPr="00AC69B9">
        <w:rPr>
          <w:rFonts w:ascii="Calibri" w:hAnsi="Calibri"/>
        </w:rPr>
        <w:t>ürogenital</w:t>
      </w:r>
      <w:proofErr w:type="spellEnd"/>
      <w:r w:rsidRPr="00AC69B9">
        <w:rPr>
          <w:rFonts w:ascii="Calibri" w:hAnsi="Calibri"/>
        </w:rPr>
        <w:t xml:space="preserve"> sistem hastalıkları ile ilişkili hasta olguları üzerinden klinik tabloları temel biyokimya mekanizmalarına yönelik verilerle ilişkilendirerek, bu amaca uygun tanıda ve tedavi takibinde kullanılan </w:t>
      </w:r>
      <w:proofErr w:type="spellStart"/>
      <w:r w:rsidRPr="00AC69B9">
        <w:rPr>
          <w:rFonts w:ascii="Calibri" w:hAnsi="Calibri"/>
        </w:rPr>
        <w:t>laboratuvar</w:t>
      </w:r>
      <w:proofErr w:type="spellEnd"/>
      <w:r w:rsidRPr="00AC69B9">
        <w:rPr>
          <w:rFonts w:ascii="Calibri" w:hAnsi="Calibri"/>
        </w:rPr>
        <w:t xml:space="preserve"> testlerini yorumlayabilmek</w:t>
      </w:r>
    </w:p>
    <w:p w:rsidR="000A27ED" w:rsidRDefault="000A27ED" w:rsidP="00CF39EE">
      <w:pPr>
        <w:jc w:val="center"/>
        <w:rPr>
          <w:b/>
          <w:sz w:val="18"/>
          <w:szCs w:val="18"/>
        </w:rPr>
      </w:pPr>
    </w:p>
    <w:p w:rsidR="000A27ED" w:rsidRDefault="000A27ED" w:rsidP="00CF39EE">
      <w:pPr>
        <w:jc w:val="center"/>
        <w:rPr>
          <w:b/>
          <w:sz w:val="18"/>
          <w:szCs w:val="18"/>
        </w:rPr>
      </w:pPr>
    </w:p>
    <w:p w:rsidR="00C06BE3" w:rsidRDefault="00C06BE3" w:rsidP="00CF39EE">
      <w:pPr>
        <w:jc w:val="center"/>
        <w:rPr>
          <w:b/>
          <w:sz w:val="18"/>
          <w:szCs w:val="18"/>
        </w:rPr>
      </w:pPr>
      <w:r w:rsidRPr="00AC69B9">
        <w:rPr>
          <w:b/>
          <w:sz w:val="18"/>
          <w:szCs w:val="18"/>
        </w:rPr>
        <w:lastRenderedPageBreak/>
        <w:t>DÖNEM III DERS KURULU V</w:t>
      </w:r>
    </w:p>
    <w:p w:rsidR="00C06BE3" w:rsidRPr="00C06BE3" w:rsidRDefault="00C06BE3" w:rsidP="00CF39EE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I. HAFTA</w:t>
      </w:r>
    </w:p>
    <w:p w:rsidR="00C06BE3" w:rsidRPr="00C06BE3" w:rsidRDefault="00C06BE3" w:rsidP="00CF39EE">
      <w:pPr>
        <w:spacing w:line="360" w:lineRule="auto"/>
        <w:jc w:val="center"/>
        <w:rPr>
          <w:b/>
          <w:bCs/>
          <w:color w:val="FF0000"/>
          <w:sz w:val="18"/>
          <w:szCs w:val="18"/>
          <w:highlight w:val="yellow"/>
        </w:rPr>
      </w:pPr>
      <w:r w:rsidRPr="00C06BE3">
        <w:rPr>
          <w:b/>
          <w:bCs/>
          <w:sz w:val="18"/>
          <w:szCs w:val="18"/>
          <w:u w:val="single"/>
        </w:rPr>
        <w:t>ENDOKRİN SİSTEM – ÜROGENİTAL SİSTEM</w:t>
      </w:r>
    </w:p>
    <w:p w:rsidR="00C06BE3" w:rsidRPr="00AC69B9" w:rsidRDefault="00C06BE3" w:rsidP="00CF39EE">
      <w:pPr>
        <w:jc w:val="center"/>
        <w:rPr>
          <w:b/>
          <w:sz w:val="18"/>
          <w:szCs w:val="18"/>
        </w:rPr>
      </w:pPr>
    </w:p>
    <w:p w:rsidR="0070134C" w:rsidRPr="00AC69B9" w:rsidRDefault="0070134C" w:rsidP="0070134C">
      <w:pPr>
        <w:rPr>
          <w:sz w:val="16"/>
          <w:szCs w:val="16"/>
        </w:rPr>
      </w:pPr>
    </w:p>
    <w:p w:rsidR="0070134C" w:rsidRPr="00AC69B9" w:rsidRDefault="009051F7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4 OCAK</w:t>
      </w:r>
      <w:r w:rsidR="00C06BE3">
        <w:rPr>
          <w:sz w:val="16"/>
          <w:szCs w:val="16"/>
        </w:rPr>
        <w:t>2018 PERŞEMBE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14E4" w:rsidRPr="00AC69B9" w:rsidTr="006A7B1B">
        <w:tc>
          <w:tcPr>
            <w:tcW w:w="1418" w:type="dxa"/>
          </w:tcPr>
          <w:p w:rsidR="008914E4" w:rsidRPr="00AC69B9" w:rsidRDefault="008914E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914E4" w:rsidRPr="00AC69B9" w:rsidRDefault="008914E4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14E4" w:rsidRPr="00AC69B9" w:rsidRDefault="008914E4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Endokrin sistemine giriş ve hipofiz bezi hastalıkları patolojisi</w:t>
            </w:r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8914E4" w:rsidRPr="00AC69B9" w:rsidTr="006908F1">
        <w:tc>
          <w:tcPr>
            <w:tcW w:w="1418" w:type="dxa"/>
          </w:tcPr>
          <w:p w:rsidR="008914E4" w:rsidRPr="00AC69B9" w:rsidRDefault="008914E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ipofiz hastalıkları patolojisi</w:t>
            </w:r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0F162C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0F162C" w:rsidRPr="00AC69B9" w:rsidRDefault="000F162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F162C" w:rsidRPr="00AC69B9" w:rsidRDefault="000F162C" w:rsidP="006908F1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</w:tcPr>
          <w:p w:rsidR="000F162C" w:rsidRPr="00AC69B9" w:rsidRDefault="000F162C" w:rsidP="006908F1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 xml:space="preserve">Endokrin sistem </w:t>
            </w:r>
            <w:proofErr w:type="gramStart"/>
            <w:r w:rsidRPr="00AC69B9">
              <w:rPr>
                <w:color w:val="000000"/>
                <w:sz w:val="16"/>
                <w:szCs w:val="16"/>
              </w:rPr>
              <w:t>farmakolojisine</w:t>
            </w:r>
            <w:proofErr w:type="gramEnd"/>
            <w:r w:rsidRPr="00AC69B9">
              <w:rPr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vAlign w:val="center"/>
          </w:tcPr>
          <w:p w:rsidR="000F162C" w:rsidRPr="00AC69B9" w:rsidRDefault="000F162C" w:rsidP="006908F1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0F162C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0F162C" w:rsidRPr="00AC69B9" w:rsidRDefault="000F162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0F162C" w:rsidRPr="00AC69B9" w:rsidRDefault="000F162C" w:rsidP="006908F1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</w:tcPr>
          <w:p w:rsidR="000F162C" w:rsidRPr="00AC69B9" w:rsidRDefault="000F162C" w:rsidP="006908F1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Ön ve arka hipofiz hormonları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vAlign w:val="center"/>
          </w:tcPr>
          <w:p w:rsidR="000F162C" w:rsidRPr="00AC69B9" w:rsidRDefault="000F162C" w:rsidP="006908F1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0F162C" w:rsidRPr="00AC69B9" w:rsidTr="006A7B1B">
        <w:tc>
          <w:tcPr>
            <w:tcW w:w="1418" w:type="dxa"/>
            <w:shd w:val="clear" w:color="auto" w:fill="333399"/>
          </w:tcPr>
          <w:p w:rsidR="000F162C" w:rsidRPr="00AC69B9" w:rsidRDefault="000F162C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162C" w:rsidRPr="00AC69B9" w:rsidRDefault="000F162C" w:rsidP="00797A7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0F162C" w:rsidRPr="00AC69B9" w:rsidRDefault="000F162C" w:rsidP="00797A70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0F162C" w:rsidRPr="00AC69B9" w:rsidRDefault="000F162C" w:rsidP="00797A70">
            <w:pPr>
              <w:rPr>
                <w:sz w:val="16"/>
                <w:szCs w:val="16"/>
              </w:rPr>
            </w:pPr>
          </w:p>
        </w:tc>
      </w:tr>
      <w:tr w:rsidR="000F162C" w:rsidRPr="00AC69B9" w:rsidTr="001B0BA5">
        <w:tc>
          <w:tcPr>
            <w:tcW w:w="1418" w:type="dxa"/>
          </w:tcPr>
          <w:p w:rsidR="000F162C" w:rsidRPr="00AC69B9" w:rsidRDefault="000F162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162C" w:rsidRPr="00AC69B9" w:rsidRDefault="000F162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0F162C" w:rsidRPr="00AC69B9" w:rsidRDefault="000F162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Karbonhidrat ve </w:t>
            </w:r>
            <w:proofErr w:type="spellStart"/>
            <w:r w:rsidRPr="00AC69B9">
              <w:rPr>
                <w:sz w:val="16"/>
                <w:szCs w:val="16"/>
              </w:rPr>
              <w:t>lipid</w:t>
            </w:r>
            <w:proofErr w:type="spellEnd"/>
            <w:r w:rsidRPr="00AC69B9">
              <w:rPr>
                <w:sz w:val="16"/>
                <w:szCs w:val="16"/>
              </w:rPr>
              <w:t xml:space="preserve"> metabolizma bozuklukları</w:t>
            </w:r>
          </w:p>
        </w:tc>
        <w:tc>
          <w:tcPr>
            <w:tcW w:w="2358" w:type="dxa"/>
          </w:tcPr>
          <w:p w:rsidR="000F162C" w:rsidRPr="00AC69B9" w:rsidRDefault="000F162C" w:rsidP="006908F1">
            <w:r w:rsidRPr="00AC69B9">
              <w:rPr>
                <w:sz w:val="16"/>
              </w:rPr>
              <w:t>Doç. Dr. Oğuz DİKBAŞ</w:t>
            </w:r>
          </w:p>
        </w:tc>
      </w:tr>
      <w:tr w:rsidR="000F162C" w:rsidRPr="00AC69B9" w:rsidTr="006908F1">
        <w:tc>
          <w:tcPr>
            <w:tcW w:w="1418" w:type="dxa"/>
          </w:tcPr>
          <w:p w:rsidR="000F162C" w:rsidRPr="00AC69B9" w:rsidRDefault="000F162C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F162C" w:rsidRPr="00AC69B9" w:rsidRDefault="000F162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0F162C" w:rsidRPr="00AC69B9" w:rsidRDefault="000F162C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Karbonhidrat ve </w:t>
            </w:r>
            <w:proofErr w:type="spellStart"/>
            <w:r w:rsidRPr="00AC69B9">
              <w:rPr>
                <w:sz w:val="16"/>
                <w:szCs w:val="16"/>
              </w:rPr>
              <w:t>lipid</w:t>
            </w:r>
            <w:proofErr w:type="spellEnd"/>
            <w:r w:rsidRPr="00AC69B9">
              <w:rPr>
                <w:sz w:val="16"/>
                <w:szCs w:val="16"/>
              </w:rPr>
              <w:t xml:space="preserve"> metabolizma bozuklukları</w:t>
            </w:r>
          </w:p>
        </w:tc>
        <w:tc>
          <w:tcPr>
            <w:tcW w:w="2358" w:type="dxa"/>
          </w:tcPr>
          <w:p w:rsidR="000F162C" w:rsidRPr="00AC69B9" w:rsidRDefault="000F162C" w:rsidP="006908F1">
            <w:pPr>
              <w:rPr>
                <w:sz w:val="15"/>
                <w:szCs w:val="15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C946F8" w:rsidRPr="00AC69B9" w:rsidTr="00A25A7E">
        <w:tc>
          <w:tcPr>
            <w:tcW w:w="1418" w:type="dxa"/>
          </w:tcPr>
          <w:p w:rsidR="00C946F8" w:rsidRPr="00AC69B9" w:rsidRDefault="00C946F8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946F8" w:rsidRPr="00AC69B9" w:rsidRDefault="00C946F8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678" w:type="dxa"/>
          </w:tcPr>
          <w:p w:rsidR="00C946F8" w:rsidRPr="00AC69B9" w:rsidRDefault="00C946F8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iyabet ve beslenme</w:t>
            </w:r>
          </w:p>
        </w:tc>
        <w:tc>
          <w:tcPr>
            <w:tcW w:w="2358" w:type="dxa"/>
          </w:tcPr>
          <w:p w:rsidR="00C946F8" w:rsidRPr="00AC69B9" w:rsidRDefault="003D5055" w:rsidP="00C946F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8C05E4" w:rsidRPr="00AC69B9" w:rsidTr="00A25A7E">
        <w:tc>
          <w:tcPr>
            <w:tcW w:w="1418" w:type="dxa"/>
          </w:tcPr>
          <w:p w:rsidR="008C05E4" w:rsidRPr="00AC69B9" w:rsidRDefault="008C05E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C05E4" w:rsidRPr="00AC69B9" w:rsidRDefault="008C05E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C05E4" w:rsidRPr="00AC69B9" w:rsidRDefault="008C05E4" w:rsidP="00797A70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8C05E4" w:rsidRPr="00AC69B9" w:rsidRDefault="008C05E4" w:rsidP="00797A70">
            <w:pPr>
              <w:rPr>
                <w:sz w:val="16"/>
                <w:szCs w:val="16"/>
              </w:rPr>
            </w:pPr>
          </w:p>
        </w:tc>
      </w:tr>
    </w:tbl>
    <w:p w:rsidR="0018525E" w:rsidRPr="00AC69B9" w:rsidRDefault="0018525E" w:rsidP="0070134C">
      <w:pPr>
        <w:rPr>
          <w:sz w:val="16"/>
          <w:szCs w:val="16"/>
        </w:rPr>
      </w:pPr>
    </w:p>
    <w:p w:rsidR="0070134C" w:rsidRPr="00AC69B9" w:rsidRDefault="009051F7" w:rsidP="0070134C">
      <w:pPr>
        <w:rPr>
          <w:sz w:val="16"/>
          <w:szCs w:val="16"/>
        </w:rPr>
      </w:pPr>
      <w:r w:rsidRPr="00AC69B9">
        <w:rPr>
          <w:sz w:val="16"/>
          <w:szCs w:val="16"/>
        </w:rPr>
        <w:t xml:space="preserve">5 OCAK </w:t>
      </w:r>
      <w:r w:rsidR="00B31A25" w:rsidRPr="00AC69B9">
        <w:rPr>
          <w:sz w:val="16"/>
          <w:szCs w:val="16"/>
        </w:rPr>
        <w:t>201</w:t>
      </w:r>
      <w:r w:rsidR="00C06BE3">
        <w:rPr>
          <w:sz w:val="16"/>
          <w:szCs w:val="16"/>
        </w:rPr>
        <w:t>8 C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F162C" w:rsidRPr="00AC69B9" w:rsidTr="00C96B65">
        <w:tc>
          <w:tcPr>
            <w:tcW w:w="1418" w:type="dxa"/>
          </w:tcPr>
          <w:p w:rsidR="000F162C" w:rsidRPr="00AC69B9" w:rsidRDefault="000F162C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162C" w:rsidRPr="00AC69B9" w:rsidRDefault="008C05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0F162C" w:rsidRPr="00AC69B9" w:rsidRDefault="000F162C" w:rsidP="006908F1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F162C" w:rsidRPr="00AC69B9" w:rsidRDefault="000F162C" w:rsidP="006908F1">
            <w:pPr>
              <w:rPr>
                <w:sz w:val="16"/>
                <w:szCs w:val="16"/>
              </w:rPr>
            </w:pPr>
          </w:p>
        </w:tc>
      </w:tr>
      <w:tr w:rsidR="008F314F" w:rsidRPr="00AC69B9" w:rsidTr="00C96B65">
        <w:tc>
          <w:tcPr>
            <w:tcW w:w="1418" w:type="dxa"/>
          </w:tcPr>
          <w:p w:rsidR="008F314F" w:rsidRPr="00AC69B9" w:rsidRDefault="008F314F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F314F" w:rsidRPr="00AC69B9" w:rsidRDefault="008F314F" w:rsidP="00583CB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</w:tcPr>
          <w:p w:rsidR="008F314F" w:rsidRPr="00AC69B9" w:rsidRDefault="008F314F" w:rsidP="00583CB3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İinsülin</w:t>
            </w:r>
            <w:proofErr w:type="spellEnd"/>
            <w:r w:rsidRPr="00AC69B9">
              <w:rPr>
                <w:sz w:val="16"/>
                <w:szCs w:val="16"/>
              </w:rPr>
              <w:t xml:space="preserve"> ve oral </w:t>
            </w:r>
            <w:proofErr w:type="spellStart"/>
            <w:r w:rsidRPr="00AC69B9">
              <w:rPr>
                <w:sz w:val="16"/>
                <w:szCs w:val="16"/>
              </w:rPr>
              <w:t>antidiabetikler</w:t>
            </w:r>
            <w:proofErr w:type="spellEnd"/>
            <w:r w:rsidRPr="00AC69B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</w:tcPr>
          <w:p w:rsidR="008F314F" w:rsidRPr="00AC69B9" w:rsidRDefault="008F314F" w:rsidP="00583CB3"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8F314F" w:rsidRPr="00AC69B9" w:rsidTr="00583CB3">
        <w:tc>
          <w:tcPr>
            <w:tcW w:w="1418" w:type="dxa"/>
            <w:tcBorders>
              <w:bottom w:val="single" w:sz="8" w:space="0" w:color="auto"/>
            </w:tcBorders>
          </w:tcPr>
          <w:p w:rsidR="008F314F" w:rsidRPr="00AC69B9" w:rsidRDefault="008F314F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8F314F" w:rsidRPr="00AC69B9" w:rsidRDefault="008F314F" w:rsidP="00583CB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8F314F" w:rsidRPr="00AC69B9" w:rsidRDefault="008F314F" w:rsidP="00583CB3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İinsülin</w:t>
            </w:r>
            <w:proofErr w:type="spellEnd"/>
            <w:r w:rsidRPr="00AC69B9">
              <w:rPr>
                <w:sz w:val="16"/>
                <w:szCs w:val="16"/>
              </w:rPr>
              <w:t xml:space="preserve"> ve oral </w:t>
            </w:r>
            <w:proofErr w:type="spellStart"/>
            <w:r w:rsidRPr="00AC69B9">
              <w:rPr>
                <w:sz w:val="16"/>
                <w:szCs w:val="16"/>
              </w:rPr>
              <w:t>antidiabetikler</w:t>
            </w:r>
            <w:proofErr w:type="spellEnd"/>
            <w:r w:rsidRPr="00AC69B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8F314F" w:rsidRPr="00AC69B9" w:rsidRDefault="008F314F" w:rsidP="00583CB3"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C946F8" w:rsidRPr="00AC69B9" w:rsidTr="00C946F8">
        <w:tc>
          <w:tcPr>
            <w:tcW w:w="1418" w:type="dxa"/>
            <w:tcBorders>
              <w:bottom w:val="single" w:sz="8" w:space="0" w:color="auto"/>
            </w:tcBorders>
          </w:tcPr>
          <w:p w:rsidR="00C946F8" w:rsidRPr="009F0FBC" w:rsidRDefault="00C946F8" w:rsidP="00C96B65">
            <w:pPr>
              <w:rPr>
                <w:sz w:val="16"/>
                <w:szCs w:val="16"/>
              </w:rPr>
            </w:pPr>
            <w:r w:rsidRPr="009F0FB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C946F8" w:rsidRPr="009F0FBC" w:rsidRDefault="00C946F8" w:rsidP="00C946F8">
            <w:pPr>
              <w:rPr>
                <w:sz w:val="16"/>
                <w:szCs w:val="16"/>
              </w:rPr>
            </w:pPr>
            <w:r w:rsidRPr="009F0FBC">
              <w:rPr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C946F8" w:rsidRPr="009F0FBC" w:rsidRDefault="00C946F8" w:rsidP="00C946F8">
            <w:pPr>
              <w:rPr>
                <w:sz w:val="16"/>
                <w:szCs w:val="16"/>
              </w:rPr>
            </w:pPr>
            <w:r w:rsidRPr="009F0FBC">
              <w:rPr>
                <w:sz w:val="16"/>
                <w:szCs w:val="16"/>
              </w:rPr>
              <w:t xml:space="preserve">Çocuklarda </w:t>
            </w:r>
            <w:proofErr w:type="spellStart"/>
            <w:r w:rsidRPr="009F0FBC">
              <w:rPr>
                <w:sz w:val="16"/>
                <w:szCs w:val="16"/>
              </w:rPr>
              <w:t>diabetesmellitus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C946F8" w:rsidRPr="009F0FBC" w:rsidRDefault="00C946F8" w:rsidP="00D07892">
            <w:r w:rsidRPr="009F0FBC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 xml:space="preserve">Yrd. Doç. Dr. </w:t>
            </w:r>
            <w:r w:rsidR="00D07892" w:rsidRPr="009F0FBC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Seren AYDIN</w:t>
            </w:r>
          </w:p>
        </w:tc>
      </w:tr>
      <w:tr w:rsidR="008F314F" w:rsidRPr="00AC69B9" w:rsidTr="00C96B65">
        <w:tc>
          <w:tcPr>
            <w:tcW w:w="1418" w:type="dxa"/>
            <w:shd w:val="clear" w:color="auto" w:fill="333399"/>
          </w:tcPr>
          <w:p w:rsidR="008F314F" w:rsidRPr="00AC69B9" w:rsidRDefault="008F314F" w:rsidP="00C96B6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F314F" w:rsidRPr="00AC69B9" w:rsidRDefault="008F314F" w:rsidP="0020653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F314F" w:rsidRPr="00AC69B9" w:rsidRDefault="008F314F" w:rsidP="0020653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F314F" w:rsidRPr="00AC69B9" w:rsidRDefault="008F314F" w:rsidP="00206539">
            <w:pPr>
              <w:rPr>
                <w:sz w:val="16"/>
                <w:szCs w:val="16"/>
              </w:rPr>
            </w:pPr>
          </w:p>
        </w:tc>
      </w:tr>
      <w:tr w:rsidR="008914E4" w:rsidRPr="00AC69B9" w:rsidTr="00C96B65">
        <w:tc>
          <w:tcPr>
            <w:tcW w:w="1418" w:type="dxa"/>
          </w:tcPr>
          <w:p w:rsidR="008914E4" w:rsidRPr="00AC69B9" w:rsidRDefault="008914E4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14E4" w:rsidRPr="00AC69B9" w:rsidRDefault="008914E4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b/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8914E4" w:rsidRPr="00AC69B9" w:rsidTr="00C946F8">
        <w:tc>
          <w:tcPr>
            <w:tcW w:w="1418" w:type="dxa"/>
          </w:tcPr>
          <w:p w:rsidR="008914E4" w:rsidRPr="00AC69B9" w:rsidRDefault="008914E4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4E4" w:rsidRPr="00AC69B9" w:rsidRDefault="008914E4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14E4" w:rsidRPr="00AC69B9" w:rsidRDefault="008914E4" w:rsidP="00C946F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b/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9D01A4" w:rsidRPr="00AC69B9" w:rsidTr="00744FEF">
        <w:tc>
          <w:tcPr>
            <w:tcW w:w="1418" w:type="dxa"/>
          </w:tcPr>
          <w:p w:rsidR="009D01A4" w:rsidRPr="00AC69B9" w:rsidRDefault="009D01A4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D01A4" w:rsidRPr="00AC69B9" w:rsidRDefault="009D01A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9D01A4" w:rsidRPr="00AC69B9" w:rsidRDefault="009D01A4" w:rsidP="00744F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Tiroid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hormonları ve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antitiroid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vAlign w:val="center"/>
          </w:tcPr>
          <w:p w:rsidR="009D01A4" w:rsidRPr="00AC69B9" w:rsidRDefault="009D01A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C946F8" w:rsidRPr="00AC69B9" w:rsidTr="00C946F8">
        <w:tc>
          <w:tcPr>
            <w:tcW w:w="1418" w:type="dxa"/>
          </w:tcPr>
          <w:p w:rsidR="00C946F8" w:rsidRPr="00AC69B9" w:rsidRDefault="00C946F8" w:rsidP="00C96B6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946F8" w:rsidRPr="00AC69B9" w:rsidRDefault="00C946F8" w:rsidP="00C946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C946F8" w:rsidRPr="00AC69B9" w:rsidRDefault="00C946F8" w:rsidP="00C946F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946F8" w:rsidRPr="00AC69B9" w:rsidRDefault="00C946F8" w:rsidP="00C946F8">
            <w:pPr>
              <w:rPr>
                <w:sz w:val="16"/>
                <w:szCs w:val="16"/>
              </w:rPr>
            </w:pPr>
          </w:p>
        </w:tc>
      </w:tr>
    </w:tbl>
    <w:p w:rsidR="00B55AF9" w:rsidRPr="00AC69B9" w:rsidRDefault="00B55AF9" w:rsidP="00AA1388">
      <w:pPr>
        <w:rPr>
          <w:b/>
          <w:sz w:val="18"/>
          <w:szCs w:val="18"/>
        </w:rPr>
      </w:pPr>
    </w:p>
    <w:p w:rsidR="00AA1388" w:rsidRPr="00AC69B9" w:rsidRDefault="00CF39EE" w:rsidP="00AA1388">
      <w:p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I</w:t>
      </w:r>
      <w:r w:rsidR="00AA1388" w:rsidRPr="00AC69B9">
        <w:rPr>
          <w:b/>
          <w:sz w:val="18"/>
          <w:szCs w:val="18"/>
        </w:rPr>
        <w:t>I.HAFTA</w:t>
      </w:r>
      <w:proofErr w:type="gramEnd"/>
      <w:r w:rsidR="00AA1388" w:rsidRPr="00AC69B9">
        <w:rPr>
          <w:b/>
          <w:sz w:val="18"/>
          <w:szCs w:val="18"/>
        </w:rPr>
        <w:tab/>
      </w:r>
      <w:r w:rsidR="00AA1388" w:rsidRPr="00AC69B9">
        <w:rPr>
          <w:b/>
          <w:sz w:val="18"/>
          <w:szCs w:val="18"/>
        </w:rPr>
        <w:tab/>
      </w:r>
      <w:r w:rsidR="00AA1388" w:rsidRPr="00AC69B9">
        <w:rPr>
          <w:b/>
          <w:sz w:val="18"/>
          <w:szCs w:val="18"/>
        </w:rPr>
        <w:tab/>
        <w:t xml:space="preserve"> DÖNEM III DERS KURULU V</w:t>
      </w:r>
    </w:p>
    <w:p w:rsidR="00AA1388" w:rsidRPr="00AC69B9" w:rsidRDefault="00AA1388" w:rsidP="00AA1388">
      <w:pPr>
        <w:rPr>
          <w:sz w:val="16"/>
          <w:szCs w:val="16"/>
        </w:rPr>
      </w:pPr>
    </w:p>
    <w:p w:rsidR="00AA1388" w:rsidRPr="00AC69B9" w:rsidRDefault="00AA1388" w:rsidP="00AA1388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GASTROİNTESTİNAL SİSTEM-HEMATOPOETİK SİSTEM</w:t>
      </w:r>
    </w:p>
    <w:p w:rsidR="00DE2BB4" w:rsidRPr="00AC69B9" w:rsidRDefault="00DE2BB4" w:rsidP="00AA1388">
      <w:pPr>
        <w:rPr>
          <w:b/>
          <w:sz w:val="18"/>
          <w:szCs w:val="18"/>
          <w:u w:val="single"/>
        </w:rPr>
      </w:pPr>
    </w:p>
    <w:p w:rsidR="0070134C" w:rsidRPr="00AC69B9" w:rsidRDefault="0070134C" w:rsidP="0070134C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C06BE3">
        <w:rPr>
          <w:sz w:val="16"/>
          <w:szCs w:val="16"/>
        </w:rPr>
        <w:t xml:space="preserve">8 </w:t>
      </w:r>
      <w:proofErr w:type="gramStart"/>
      <w:r w:rsidRPr="00AC69B9">
        <w:rPr>
          <w:sz w:val="16"/>
          <w:szCs w:val="16"/>
        </w:rPr>
        <w:t xml:space="preserve">OCAK  </w:t>
      </w:r>
      <w:r w:rsidR="00B31A25" w:rsidRPr="00AC69B9">
        <w:rPr>
          <w:sz w:val="16"/>
          <w:szCs w:val="16"/>
        </w:rPr>
        <w:t>201</w:t>
      </w:r>
      <w:r w:rsidR="00C06BE3">
        <w:rPr>
          <w:sz w:val="16"/>
          <w:szCs w:val="16"/>
        </w:rPr>
        <w:t>8</w:t>
      </w:r>
      <w:proofErr w:type="gramEnd"/>
      <w:r w:rsidR="00C06BE3">
        <w:rPr>
          <w:sz w:val="16"/>
          <w:szCs w:val="16"/>
        </w:rPr>
        <w:t xml:space="preserve"> </w:t>
      </w:r>
      <w:r w:rsidR="00AA1388" w:rsidRPr="00AC69B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3BD7" w:rsidRPr="00AC69B9" w:rsidTr="00F9094E">
        <w:tc>
          <w:tcPr>
            <w:tcW w:w="1418" w:type="dxa"/>
          </w:tcPr>
          <w:p w:rsidR="000E3BD7" w:rsidRPr="00AC69B9" w:rsidRDefault="000E3BD7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E3BD7" w:rsidRPr="00AC69B9" w:rsidRDefault="000E3BD7" w:rsidP="00F9094E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0E3BD7" w:rsidRPr="00AC69B9" w:rsidRDefault="000E3BD7" w:rsidP="00F9094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Glikokortikoid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AC69B9">
              <w:rPr>
                <w:color w:val="000000"/>
                <w:sz w:val="16"/>
                <w:szCs w:val="16"/>
              </w:rPr>
              <w:t>antagonistleri</w:t>
            </w:r>
            <w:proofErr w:type="gramEnd"/>
            <w:r w:rsidRPr="00AC69B9">
              <w:rPr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2358" w:type="dxa"/>
            <w:vAlign w:val="center"/>
          </w:tcPr>
          <w:p w:rsidR="000E3BD7" w:rsidRPr="00AC69B9" w:rsidRDefault="000E3BD7" w:rsidP="00F9094E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0E3BD7" w:rsidRPr="00AC69B9" w:rsidTr="00F9094E">
        <w:tc>
          <w:tcPr>
            <w:tcW w:w="1418" w:type="dxa"/>
          </w:tcPr>
          <w:p w:rsidR="000E3BD7" w:rsidRPr="00AC69B9" w:rsidRDefault="000E3BD7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E3BD7" w:rsidRPr="00AC69B9" w:rsidRDefault="000E3BD7" w:rsidP="00F9094E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0E3BD7" w:rsidRPr="00AC69B9" w:rsidRDefault="000E3BD7" w:rsidP="00F9094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Glikokortikoid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AC69B9">
              <w:rPr>
                <w:color w:val="000000"/>
                <w:sz w:val="16"/>
                <w:szCs w:val="16"/>
              </w:rPr>
              <w:t>antagonistleri</w:t>
            </w:r>
            <w:proofErr w:type="gramEnd"/>
            <w:r w:rsidRPr="00AC69B9">
              <w:rPr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2358" w:type="dxa"/>
            <w:vAlign w:val="center"/>
          </w:tcPr>
          <w:p w:rsidR="000E3BD7" w:rsidRPr="00AC69B9" w:rsidRDefault="000E3BD7" w:rsidP="00F9094E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0E3BD7" w:rsidRPr="00AC69B9" w:rsidTr="00234645">
        <w:tc>
          <w:tcPr>
            <w:tcW w:w="1418" w:type="dxa"/>
            <w:tcBorders>
              <w:bottom w:val="single" w:sz="8" w:space="0" w:color="auto"/>
            </w:tcBorders>
          </w:tcPr>
          <w:p w:rsidR="000E3BD7" w:rsidRPr="00AC69B9" w:rsidRDefault="000E3BD7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3BD7" w:rsidRPr="00AC69B9" w:rsidRDefault="000E3BD7" w:rsidP="00234645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3BD7" w:rsidRPr="00AC69B9" w:rsidRDefault="000E3BD7" w:rsidP="00F9094E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Benign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3BD7" w:rsidRPr="00AC69B9" w:rsidRDefault="000E3BD7" w:rsidP="00234645"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0E3BD7" w:rsidRPr="00AC69B9" w:rsidTr="00234645">
        <w:tc>
          <w:tcPr>
            <w:tcW w:w="1418" w:type="dxa"/>
            <w:tcBorders>
              <w:bottom w:val="single" w:sz="8" w:space="0" w:color="auto"/>
            </w:tcBorders>
          </w:tcPr>
          <w:p w:rsidR="000E3BD7" w:rsidRPr="00AC69B9" w:rsidRDefault="000E3BD7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0E3BD7" w:rsidRPr="00AC69B9" w:rsidRDefault="000E3BD7" w:rsidP="00234645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0E3BD7" w:rsidRPr="00AC69B9" w:rsidRDefault="000E3BD7" w:rsidP="00F9094E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Benign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0E3BD7" w:rsidRPr="00AC69B9" w:rsidRDefault="000E3BD7" w:rsidP="00234645"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72797D" w:rsidRPr="00AC69B9" w:rsidTr="006A7B1B">
        <w:tc>
          <w:tcPr>
            <w:tcW w:w="1418" w:type="dxa"/>
            <w:shd w:val="clear" w:color="auto" w:fill="333399"/>
          </w:tcPr>
          <w:p w:rsidR="0072797D" w:rsidRPr="00AC69B9" w:rsidRDefault="0072797D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2797D" w:rsidRPr="00AC69B9" w:rsidRDefault="0072797D" w:rsidP="00D4259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2797D" w:rsidRPr="00AC69B9" w:rsidRDefault="0072797D" w:rsidP="00D425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72797D" w:rsidRPr="00AC69B9" w:rsidRDefault="0072797D" w:rsidP="00D42599">
            <w:pPr>
              <w:rPr>
                <w:sz w:val="16"/>
                <w:szCs w:val="16"/>
              </w:rPr>
            </w:pPr>
          </w:p>
        </w:tc>
      </w:tr>
      <w:tr w:rsidR="008914E4" w:rsidRPr="00AC69B9" w:rsidTr="00234645">
        <w:tc>
          <w:tcPr>
            <w:tcW w:w="1418" w:type="dxa"/>
          </w:tcPr>
          <w:p w:rsidR="008914E4" w:rsidRPr="00AC69B9" w:rsidRDefault="008914E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914E4" w:rsidRPr="00AC69B9" w:rsidRDefault="008914E4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14E4" w:rsidRPr="00AC69B9" w:rsidRDefault="008914E4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Adrenal </w:t>
            </w:r>
            <w:proofErr w:type="spellStart"/>
            <w:r w:rsidRPr="00AC69B9">
              <w:rPr>
                <w:sz w:val="16"/>
                <w:szCs w:val="16"/>
              </w:rPr>
              <w:t>glan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</w:t>
            </w:r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8914E4" w:rsidRPr="00AC69B9" w:rsidTr="00234645">
        <w:tc>
          <w:tcPr>
            <w:tcW w:w="1418" w:type="dxa"/>
          </w:tcPr>
          <w:p w:rsidR="008914E4" w:rsidRPr="00AC69B9" w:rsidRDefault="008914E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14E4" w:rsidRPr="00AC69B9" w:rsidRDefault="008914E4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14E4" w:rsidRPr="00AC69B9" w:rsidRDefault="008914E4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Adrenal </w:t>
            </w:r>
            <w:proofErr w:type="spellStart"/>
            <w:r w:rsidRPr="00AC69B9">
              <w:rPr>
                <w:sz w:val="16"/>
                <w:szCs w:val="16"/>
              </w:rPr>
              <w:t>glan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F67409" w:rsidRPr="00AC69B9" w:rsidTr="00C946F8">
        <w:tc>
          <w:tcPr>
            <w:tcW w:w="1418" w:type="dxa"/>
          </w:tcPr>
          <w:p w:rsidR="00F67409" w:rsidRPr="00AC69B9" w:rsidRDefault="00F67409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67409" w:rsidRPr="00AC69B9" w:rsidRDefault="00F67409" w:rsidP="00C946F8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F67409" w:rsidRPr="00AC69B9" w:rsidRDefault="00F67409" w:rsidP="00C946F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Sürrenal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bez bozuklukları</w:t>
            </w:r>
          </w:p>
        </w:tc>
        <w:tc>
          <w:tcPr>
            <w:tcW w:w="2358" w:type="dxa"/>
          </w:tcPr>
          <w:p w:rsidR="00F67409" w:rsidRPr="00AC69B9" w:rsidRDefault="00F67409" w:rsidP="00C946F8">
            <w:pPr>
              <w:rPr>
                <w:sz w:val="15"/>
                <w:szCs w:val="15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F67409" w:rsidRPr="00AC69B9" w:rsidTr="00A25A7E">
        <w:tc>
          <w:tcPr>
            <w:tcW w:w="1418" w:type="dxa"/>
          </w:tcPr>
          <w:p w:rsidR="00F67409" w:rsidRPr="00AC69B9" w:rsidRDefault="00F67409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ipogonadizm</w:t>
            </w:r>
            <w:proofErr w:type="spellEnd"/>
          </w:p>
        </w:tc>
        <w:tc>
          <w:tcPr>
            <w:tcW w:w="2358" w:type="dxa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</w:tbl>
    <w:p w:rsidR="0070134C" w:rsidRPr="00AC69B9" w:rsidRDefault="0070134C" w:rsidP="0070134C">
      <w:pPr>
        <w:shd w:val="clear" w:color="auto" w:fill="FFFFFF"/>
        <w:rPr>
          <w:sz w:val="16"/>
          <w:szCs w:val="16"/>
        </w:rPr>
      </w:pPr>
    </w:p>
    <w:p w:rsidR="0070134C" w:rsidRPr="00AC69B9" w:rsidRDefault="00C06BE3" w:rsidP="0070134C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9</w:t>
      </w:r>
      <w:r w:rsidR="0070134C" w:rsidRPr="00AC69B9">
        <w:rPr>
          <w:sz w:val="16"/>
          <w:szCs w:val="16"/>
        </w:rPr>
        <w:t xml:space="preserve"> OCAK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AA1388" w:rsidRPr="00AC69B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E3BD7" w:rsidRPr="00AC69B9" w:rsidTr="00F9094E">
        <w:tc>
          <w:tcPr>
            <w:tcW w:w="1418" w:type="dxa"/>
          </w:tcPr>
          <w:p w:rsidR="000E3BD7" w:rsidRPr="00AC69B9" w:rsidRDefault="000E3BD7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E3BD7" w:rsidRPr="00AC69B9" w:rsidRDefault="000E3BD7" w:rsidP="00F9094E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0E3BD7" w:rsidRPr="00AC69B9" w:rsidRDefault="000E3BD7" w:rsidP="00F9094E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0E3BD7" w:rsidRPr="00AC69B9" w:rsidRDefault="000E3BD7" w:rsidP="00F9094E">
            <w:pPr>
              <w:rPr>
                <w:sz w:val="16"/>
                <w:szCs w:val="16"/>
              </w:rPr>
            </w:pPr>
          </w:p>
        </w:tc>
      </w:tr>
      <w:tr w:rsidR="00F9094E" w:rsidRPr="00AC69B9" w:rsidTr="00F9094E">
        <w:tc>
          <w:tcPr>
            <w:tcW w:w="1418" w:type="dxa"/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Benign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235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F9094E" w:rsidRPr="00AC69B9" w:rsidTr="00F9094E">
        <w:tc>
          <w:tcPr>
            <w:tcW w:w="1418" w:type="dxa"/>
            <w:tcBorders>
              <w:bottom w:val="single" w:sz="8" w:space="0" w:color="auto"/>
            </w:tcBorders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Benign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F9094E" w:rsidRPr="00AC69B9" w:rsidTr="00F9094E">
        <w:tc>
          <w:tcPr>
            <w:tcW w:w="1418" w:type="dxa"/>
            <w:tcBorders>
              <w:bottom w:val="single" w:sz="8" w:space="0" w:color="auto"/>
            </w:tcBorders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nignTiroid</w:t>
            </w:r>
            <w:proofErr w:type="spellEnd"/>
            <w:r>
              <w:rPr>
                <w:sz w:val="16"/>
                <w:szCs w:val="16"/>
              </w:rPr>
              <w:t xml:space="preserve"> hastalıkları V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AD5B04" w:rsidRPr="00AC69B9" w:rsidTr="006A7B1B">
        <w:tc>
          <w:tcPr>
            <w:tcW w:w="1418" w:type="dxa"/>
            <w:shd w:val="clear" w:color="auto" w:fill="333399"/>
          </w:tcPr>
          <w:p w:rsidR="00AD5B04" w:rsidRPr="00AC69B9" w:rsidRDefault="00AD5B0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5B04" w:rsidRPr="00AC69B9" w:rsidRDefault="00AD5B04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D5B04" w:rsidRPr="00AC69B9" w:rsidRDefault="00AD5B0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D5B04" w:rsidRPr="00AC69B9" w:rsidRDefault="00AD5B04" w:rsidP="006908F1">
            <w:pPr>
              <w:rPr>
                <w:sz w:val="16"/>
                <w:szCs w:val="16"/>
              </w:rPr>
            </w:pPr>
          </w:p>
        </w:tc>
      </w:tr>
      <w:tr w:rsidR="00F9094E" w:rsidRPr="00AC69B9" w:rsidTr="00C946F8">
        <w:tc>
          <w:tcPr>
            <w:tcW w:w="1418" w:type="dxa"/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9094E" w:rsidRPr="00AC69B9" w:rsidRDefault="00F9094E" w:rsidP="00F9094E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lsiyum metabolizma bozuklukları</w:t>
            </w:r>
          </w:p>
        </w:tc>
        <w:tc>
          <w:tcPr>
            <w:tcW w:w="2358" w:type="dxa"/>
          </w:tcPr>
          <w:p w:rsidR="00F9094E" w:rsidRPr="00AC69B9" w:rsidRDefault="00F9094E" w:rsidP="00F9094E">
            <w:pPr>
              <w:rPr>
                <w:sz w:val="15"/>
                <w:szCs w:val="15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F9094E" w:rsidRPr="00AC69B9" w:rsidTr="00F9094E">
        <w:tc>
          <w:tcPr>
            <w:tcW w:w="1418" w:type="dxa"/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9094E" w:rsidRPr="00AC69B9" w:rsidRDefault="00F9094E" w:rsidP="00F9094E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F9094E" w:rsidRPr="00AC69B9" w:rsidRDefault="00F9094E" w:rsidP="00F9094E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Hipofiz bezi bozuklukları</w:t>
            </w:r>
          </w:p>
        </w:tc>
        <w:tc>
          <w:tcPr>
            <w:tcW w:w="2358" w:type="dxa"/>
          </w:tcPr>
          <w:p w:rsidR="00F9094E" w:rsidRPr="00AC69B9" w:rsidRDefault="00F9094E" w:rsidP="00F9094E">
            <w:pPr>
              <w:rPr>
                <w:sz w:val="15"/>
                <w:szCs w:val="15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F9094E" w:rsidRPr="00AC69B9" w:rsidTr="00F9094E">
        <w:tc>
          <w:tcPr>
            <w:tcW w:w="1418" w:type="dxa"/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67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Alt </w:t>
            </w:r>
            <w:proofErr w:type="spellStart"/>
            <w:r w:rsidRPr="00AC69B9">
              <w:rPr>
                <w:sz w:val="16"/>
                <w:szCs w:val="16"/>
              </w:rPr>
              <w:t>üriner</w:t>
            </w:r>
            <w:proofErr w:type="spellEnd"/>
            <w:r w:rsidRPr="00AC69B9">
              <w:rPr>
                <w:sz w:val="16"/>
                <w:szCs w:val="16"/>
              </w:rPr>
              <w:t xml:space="preserve"> sistem fizyolojisi ve </w:t>
            </w:r>
            <w:proofErr w:type="spellStart"/>
            <w:r w:rsidRPr="00AC69B9">
              <w:rPr>
                <w:sz w:val="16"/>
                <w:szCs w:val="16"/>
              </w:rPr>
              <w:t>fizyopatolojisi</w:t>
            </w:r>
            <w:proofErr w:type="spellEnd"/>
          </w:p>
        </w:tc>
        <w:tc>
          <w:tcPr>
            <w:tcW w:w="2358" w:type="dxa"/>
          </w:tcPr>
          <w:p w:rsidR="00F9094E" w:rsidRPr="00AC69B9" w:rsidRDefault="00F9094E" w:rsidP="00F9094E">
            <w:pPr>
              <w:rPr>
                <w:sz w:val="15"/>
                <w:szCs w:val="15"/>
              </w:rPr>
            </w:pPr>
            <w:r w:rsidRPr="00AC69B9">
              <w:rPr>
                <w:sz w:val="15"/>
                <w:szCs w:val="15"/>
              </w:rPr>
              <w:t>Doç. Dr. Ural OĞUZ</w:t>
            </w:r>
          </w:p>
        </w:tc>
      </w:tr>
      <w:tr w:rsidR="00F9094E" w:rsidRPr="00AC69B9" w:rsidTr="0031134D">
        <w:tc>
          <w:tcPr>
            <w:tcW w:w="1418" w:type="dxa"/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RADYODİAGNOSTİK</w:t>
            </w:r>
          </w:p>
        </w:tc>
        <w:tc>
          <w:tcPr>
            <w:tcW w:w="467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Endokrin-</w:t>
            </w:r>
            <w:proofErr w:type="spellStart"/>
            <w:r w:rsidRPr="00AC69B9">
              <w:rPr>
                <w:sz w:val="16"/>
                <w:szCs w:val="16"/>
              </w:rPr>
              <w:t>ürogenital</w:t>
            </w:r>
            <w:proofErr w:type="spellEnd"/>
            <w:r w:rsidRPr="00AC69B9">
              <w:rPr>
                <w:sz w:val="16"/>
                <w:szCs w:val="16"/>
              </w:rPr>
              <w:t xml:space="preserve"> sistem radyolojik inceleme yöntemleri</w:t>
            </w:r>
          </w:p>
        </w:tc>
        <w:tc>
          <w:tcPr>
            <w:tcW w:w="235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Alptekin TOSUN</w:t>
            </w:r>
          </w:p>
        </w:tc>
      </w:tr>
    </w:tbl>
    <w:p w:rsidR="00C06BE3" w:rsidRDefault="00C06BE3" w:rsidP="0070134C">
      <w:pPr>
        <w:shd w:val="clear" w:color="auto" w:fill="FFFFFF"/>
        <w:rPr>
          <w:sz w:val="16"/>
          <w:szCs w:val="16"/>
        </w:rPr>
      </w:pPr>
    </w:p>
    <w:p w:rsidR="0070134C" w:rsidRPr="00AC69B9" w:rsidRDefault="006215DE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06BE3">
        <w:rPr>
          <w:sz w:val="16"/>
          <w:szCs w:val="16"/>
        </w:rPr>
        <w:t>0</w:t>
      </w:r>
      <w:r w:rsidR="0070134C" w:rsidRPr="00AC69B9">
        <w:rPr>
          <w:sz w:val="16"/>
          <w:szCs w:val="16"/>
        </w:rPr>
        <w:t xml:space="preserve"> OCAK </w:t>
      </w:r>
      <w:r w:rsidR="00C06BE3">
        <w:rPr>
          <w:sz w:val="16"/>
          <w:szCs w:val="16"/>
        </w:rPr>
        <w:t xml:space="preserve">2018 </w:t>
      </w:r>
      <w:r w:rsidR="00B7320C" w:rsidRPr="00AC69B9">
        <w:rPr>
          <w:sz w:val="16"/>
          <w:szCs w:val="16"/>
        </w:rPr>
        <w:t>ÇARŞAMB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F39EE" w:rsidRPr="00AC69B9" w:rsidTr="0031134D">
        <w:tc>
          <w:tcPr>
            <w:tcW w:w="1418" w:type="dxa"/>
          </w:tcPr>
          <w:p w:rsidR="00CF39EE" w:rsidRPr="00AC69B9" w:rsidRDefault="00CF39E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F39EE" w:rsidRPr="00AC69B9" w:rsidRDefault="00F67409" w:rsidP="0031134D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CF39EE" w:rsidRPr="00AC69B9" w:rsidRDefault="00CF39EE" w:rsidP="0031134D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CF39EE" w:rsidRPr="00AC69B9" w:rsidRDefault="00CF39EE" w:rsidP="0031134D">
            <w:pPr>
              <w:rPr>
                <w:sz w:val="16"/>
                <w:szCs w:val="16"/>
              </w:rPr>
            </w:pPr>
          </w:p>
        </w:tc>
      </w:tr>
      <w:tr w:rsidR="00F9094E" w:rsidRPr="00AC69B9" w:rsidTr="0031134D">
        <w:tc>
          <w:tcPr>
            <w:tcW w:w="1418" w:type="dxa"/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proofErr w:type="spellStart"/>
            <w:r w:rsidRPr="00D25FCF">
              <w:rPr>
                <w:sz w:val="16"/>
                <w:szCs w:val="16"/>
              </w:rPr>
              <w:t>Diferansiye</w:t>
            </w:r>
            <w:proofErr w:type="spellEnd"/>
            <w:r w:rsidRPr="00D25FCF">
              <w:rPr>
                <w:sz w:val="16"/>
                <w:szCs w:val="16"/>
              </w:rPr>
              <w:t xml:space="preserve"> </w:t>
            </w:r>
            <w:proofErr w:type="spellStart"/>
            <w:r w:rsidRPr="00D25FCF">
              <w:rPr>
                <w:sz w:val="16"/>
                <w:szCs w:val="16"/>
              </w:rPr>
              <w:t>tiroid</w:t>
            </w:r>
            <w:proofErr w:type="spellEnd"/>
            <w:r w:rsidRPr="00D25FCF">
              <w:rPr>
                <w:sz w:val="16"/>
                <w:szCs w:val="16"/>
              </w:rPr>
              <w:t xml:space="preserve"> kanserleri (DTC): </w:t>
            </w:r>
            <w:r>
              <w:rPr>
                <w:sz w:val="16"/>
                <w:szCs w:val="16"/>
              </w:rPr>
              <w:t>tanı, tedavi ve izlem II (PTC I</w:t>
            </w:r>
            <w:r w:rsidRPr="00D25FCF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F9094E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D25FCF">
              <w:rPr>
                <w:sz w:val="16"/>
                <w:szCs w:val="16"/>
              </w:rPr>
              <w:t>Diferansiye</w:t>
            </w:r>
            <w:proofErr w:type="spellEnd"/>
            <w:r w:rsidRPr="00D25FCF">
              <w:rPr>
                <w:sz w:val="16"/>
                <w:szCs w:val="16"/>
              </w:rPr>
              <w:t xml:space="preserve"> </w:t>
            </w:r>
            <w:proofErr w:type="spellStart"/>
            <w:r w:rsidRPr="00D25FCF">
              <w:rPr>
                <w:sz w:val="16"/>
                <w:szCs w:val="16"/>
              </w:rPr>
              <w:t>tiroid</w:t>
            </w:r>
            <w:proofErr w:type="spellEnd"/>
            <w:r w:rsidRPr="00D25FCF">
              <w:rPr>
                <w:sz w:val="16"/>
                <w:szCs w:val="16"/>
              </w:rPr>
              <w:t xml:space="preserve"> kanserleri (DTC): tanı, tedavi ve izlem II (PTC II)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F9094E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jc w:val="both"/>
              <w:rPr>
                <w:sz w:val="16"/>
                <w:szCs w:val="16"/>
              </w:rPr>
            </w:pPr>
            <w:proofErr w:type="spellStart"/>
            <w:r w:rsidRPr="00D25FCF">
              <w:rPr>
                <w:sz w:val="16"/>
                <w:szCs w:val="16"/>
              </w:rPr>
              <w:t>Diferansiye</w:t>
            </w:r>
            <w:proofErr w:type="spellEnd"/>
            <w:r w:rsidRPr="00D25FCF">
              <w:rPr>
                <w:sz w:val="16"/>
                <w:szCs w:val="16"/>
              </w:rPr>
              <w:t xml:space="preserve"> </w:t>
            </w:r>
            <w:proofErr w:type="spellStart"/>
            <w:r w:rsidRPr="00D25FCF">
              <w:rPr>
                <w:sz w:val="16"/>
                <w:szCs w:val="16"/>
              </w:rPr>
              <w:t>tiroid</w:t>
            </w:r>
            <w:proofErr w:type="spellEnd"/>
            <w:r w:rsidRPr="00D25FCF">
              <w:rPr>
                <w:sz w:val="16"/>
                <w:szCs w:val="16"/>
              </w:rPr>
              <w:t xml:space="preserve"> kanserleri (DTC): tanı, tedavi ve izlem II (PTC II</w:t>
            </w:r>
            <w:r>
              <w:rPr>
                <w:sz w:val="16"/>
                <w:szCs w:val="16"/>
              </w:rPr>
              <w:t>I</w:t>
            </w:r>
            <w:r w:rsidRPr="00D25FCF">
              <w:rPr>
                <w:sz w:val="16"/>
                <w:szCs w:val="16"/>
              </w:rPr>
              <w:t>)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AD5B04" w:rsidRPr="00AC69B9" w:rsidTr="006A7B1B">
        <w:tc>
          <w:tcPr>
            <w:tcW w:w="1418" w:type="dxa"/>
            <w:shd w:val="clear" w:color="auto" w:fill="333399"/>
          </w:tcPr>
          <w:p w:rsidR="00AD5B04" w:rsidRPr="00AC69B9" w:rsidRDefault="00AD5B04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5B04" w:rsidRPr="00AC69B9" w:rsidRDefault="00AD5B04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AD5B04" w:rsidRPr="00AC69B9" w:rsidRDefault="00AD5B0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AD5B04" w:rsidRPr="00AC69B9" w:rsidRDefault="00AD5B04" w:rsidP="006908F1">
            <w:pPr>
              <w:rPr>
                <w:sz w:val="16"/>
                <w:szCs w:val="16"/>
              </w:rPr>
            </w:pPr>
          </w:p>
        </w:tc>
      </w:tr>
      <w:tr w:rsidR="00CF39EE" w:rsidRPr="00AC69B9" w:rsidTr="0031134D">
        <w:tc>
          <w:tcPr>
            <w:tcW w:w="1418" w:type="dxa"/>
          </w:tcPr>
          <w:p w:rsidR="00CF39EE" w:rsidRPr="00AC69B9" w:rsidRDefault="00CF39E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F39EE" w:rsidRPr="00AC69B9" w:rsidRDefault="00CF39EE" w:rsidP="0031134D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CF39EE" w:rsidRPr="00AC69B9" w:rsidRDefault="00CF39EE" w:rsidP="003113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Androjen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antiandrojen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vAlign w:val="center"/>
          </w:tcPr>
          <w:p w:rsidR="00CF39EE" w:rsidRPr="00AC69B9" w:rsidRDefault="00CF39EE" w:rsidP="0031134D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CF39EE" w:rsidRPr="00AC69B9" w:rsidTr="0031134D">
        <w:tc>
          <w:tcPr>
            <w:tcW w:w="1418" w:type="dxa"/>
          </w:tcPr>
          <w:p w:rsidR="00CF39EE" w:rsidRPr="00AC69B9" w:rsidRDefault="00CF39E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F39EE" w:rsidRPr="00AC69B9" w:rsidRDefault="00CF39EE" w:rsidP="0031134D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CF39EE" w:rsidRPr="00AC69B9" w:rsidRDefault="00CF39EE" w:rsidP="0031134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Androjen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antiandrojen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ilaçlar</w:t>
            </w:r>
          </w:p>
        </w:tc>
        <w:tc>
          <w:tcPr>
            <w:tcW w:w="2358" w:type="dxa"/>
            <w:vAlign w:val="center"/>
          </w:tcPr>
          <w:p w:rsidR="00CF39EE" w:rsidRPr="00AC69B9" w:rsidRDefault="00CF39EE" w:rsidP="0031134D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C3621B" w:rsidRPr="00AC69B9" w:rsidTr="00D24205">
        <w:tc>
          <w:tcPr>
            <w:tcW w:w="1418" w:type="dxa"/>
          </w:tcPr>
          <w:p w:rsidR="00C3621B" w:rsidRPr="00AC69B9" w:rsidRDefault="00C3621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3621B" w:rsidRPr="00AC69B9" w:rsidRDefault="00C3621B" w:rsidP="00D2420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C3621B" w:rsidRPr="00AC69B9" w:rsidRDefault="00C3621B" w:rsidP="00D2420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 xml:space="preserve">Östrojenler ve </w:t>
            </w:r>
            <w:proofErr w:type="gramStart"/>
            <w:r w:rsidRPr="00AC69B9">
              <w:rPr>
                <w:color w:val="000000"/>
                <w:sz w:val="16"/>
                <w:szCs w:val="16"/>
              </w:rPr>
              <w:t>antagonistleri</w:t>
            </w:r>
            <w:proofErr w:type="gramEnd"/>
          </w:p>
        </w:tc>
        <w:tc>
          <w:tcPr>
            <w:tcW w:w="2358" w:type="dxa"/>
            <w:vAlign w:val="center"/>
          </w:tcPr>
          <w:p w:rsidR="00C3621B" w:rsidRPr="00AC69B9" w:rsidRDefault="00C3621B" w:rsidP="00D2420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C3621B" w:rsidRPr="00AC69B9" w:rsidTr="00D24205">
        <w:tc>
          <w:tcPr>
            <w:tcW w:w="1418" w:type="dxa"/>
          </w:tcPr>
          <w:p w:rsidR="00C3621B" w:rsidRPr="00AC69B9" w:rsidRDefault="00C3621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3621B" w:rsidRPr="00AC69B9" w:rsidRDefault="00C3621B" w:rsidP="00D2420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C3621B" w:rsidRPr="00AC69B9" w:rsidRDefault="00C3621B" w:rsidP="00D2420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Progesteron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</w:t>
            </w:r>
            <w:proofErr w:type="gramStart"/>
            <w:r w:rsidRPr="00AC69B9">
              <w:rPr>
                <w:color w:val="000000"/>
                <w:sz w:val="16"/>
                <w:szCs w:val="16"/>
              </w:rPr>
              <w:t>antagonistleri</w:t>
            </w:r>
            <w:proofErr w:type="gramEnd"/>
          </w:p>
        </w:tc>
        <w:tc>
          <w:tcPr>
            <w:tcW w:w="2358" w:type="dxa"/>
            <w:vAlign w:val="center"/>
          </w:tcPr>
          <w:p w:rsidR="00C3621B" w:rsidRPr="00AC69B9" w:rsidRDefault="00C3621B" w:rsidP="00D24205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</w:tbl>
    <w:p w:rsidR="0070134C" w:rsidRDefault="0070134C" w:rsidP="0070134C">
      <w:pPr>
        <w:rPr>
          <w:sz w:val="16"/>
          <w:szCs w:val="16"/>
        </w:rPr>
      </w:pPr>
    </w:p>
    <w:p w:rsidR="00396A74" w:rsidRDefault="00396A74" w:rsidP="0070134C">
      <w:pPr>
        <w:rPr>
          <w:sz w:val="16"/>
          <w:szCs w:val="16"/>
        </w:rPr>
      </w:pPr>
    </w:p>
    <w:p w:rsidR="00F9094E" w:rsidRDefault="00F9094E" w:rsidP="0070134C">
      <w:pPr>
        <w:rPr>
          <w:sz w:val="16"/>
          <w:szCs w:val="16"/>
        </w:rPr>
      </w:pPr>
    </w:p>
    <w:p w:rsidR="007A6AFF" w:rsidRDefault="007A6AFF" w:rsidP="0070134C">
      <w:pPr>
        <w:rPr>
          <w:sz w:val="16"/>
          <w:szCs w:val="16"/>
        </w:rPr>
      </w:pPr>
    </w:p>
    <w:p w:rsidR="007A6AFF" w:rsidRDefault="007A6AFF" w:rsidP="0070134C">
      <w:pPr>
        <w:rPr>
          <w:sz w:val="16"/>
          <w:szCs w:val="16"/>
        </w:rPr>
      </w:pPr>
    </w:p>
    <w:p w:rsidR="00396A74" w:rsidRPr="00AC69B9" w:rsidRDefault="00396A74" w:rsidP="0070134C">
      <w:pPr>
        <w:rPr>
          <w:sz w:val="16"/>
          <w:szCs w:val="16"/>
        </w:rPr>
      </w:pPr>
    </w:p>
    <w:p w:rsidR="00F9094E" w:rsidRPr="00AC69B9" w:rsidRDefault="006215DE" w:rsidP="0070134C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06BE3">
        <w:rPr>
          <w:sz w:val="16"/>
          <w:szCs w:val="16"/>
        </w:rPr>
        <w:t>1</w:t>
      </w:r>
      <w:r w:rsidR="0070134C" w:rsidRPr="00AC69B9">
        <w:rPr>
          <w:sz w:val="16"/>
          <w:szCs w:val="16"/>
        </w:rPr>
        <w:t xml:space="preserve"> OCAK </w:t>
      </w:r>
      <w:r w:rsidR="00B31A25" w:rsidRPr="00AC69B9">
        <w:rPr>
          <w:sz w:val="16"/>
          <w:szCs w:val="16"/>
        </w:rPr>
        <w:t>201</w:t>
      </w:r>
      <w:r w:rsidR="00C06BE3">
        <w:rPr>
          <w:sz w:val="16"/>
          <w:szCs w:val="16"/>
        </w:rPr>
        <w:t xml:space="preserve">8 </w:t>
      </w:r>
      <w:r w:rsidR="00B7320C" w:rsidRPr="00AC69B9">
        <w:rPr>
          <w:sz w:val="16"/>
          <w:szCs w:val="16"/>
        </w:rPr>
        <w:t>PERŞEMBE</w:t>
      </w:r>
    </w:p>
    <w:p w:rsidR="0070134C" w:rsidRPr="00AC69B9" w:rsidRDefault="0070134C" w:rsidP="0070134C">
      <w:pPr>
        <w:rPr>
          <w:sz w:val="16"/>
          <w:szCs w:val="16"/>
        </w:rPr>
      </w:pP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D01A4" w:rsidRPr="00AC69B9" w:rsidTr="00744FEF">
        <w:tc>
          <w:tcPr>
            <w:tcW w:w="1418" w:type="dxa"/>
          </w:tcPr>
          <w:p w:rsidR="009D01A4" w:rsidRPr="00AC69B9" w:rsidRDefault="009D01A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D01A4" w:rsidRPr="00AC69B9" w:rsidRDefault="009D01A4" w:rsidP="00744FEF"/>
        </w:tc>
        <w:tc>
          <w:tcPr>
            <w:tcW w:w="4678" w:type="dxa"/>
          </w:tcPr>
          <w:p w:rsidR="009D01A4" w:rsidRPr="00AC69B9" w:rsidRDefault="009D01A4" w:rsidP="00744FE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D01A4" w:rsidRPr="00AC69B9" w:rsidRDefault="009D01A4" w:rsidP="00744FEF"/>
        </w:tc>
      </w:tr>
      <w:tr w:rsidR="009D01A4" w:rsidRPr="00AC69B9" w:rsidTr="00C946F8">
        <w:tc>
          <w:tcPr>
            <w:tcW w:w="1418" w:type="dxa"/>
          </w:tcPr>
          <w:p w:rsidR="009D01A4" w:rsidRPr="00AC69B9" w:rsidRDefault="009D01A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D01A4" w:rsidRPr="00AC69B9" w:rsidRDefault="009D01A4" w:rsidP="00744FEF"/>
        </w:tc>
        <w:tc>
          <w:tcPr>
            <w:tcW w:w="4678" w:type="dxa"/>
          </w:tcPr>
          <w:p w:rsidR="009D01A4" w:rsidRPr="00AC69B9" w:rsidRDefault="009D01A4" w:rsidP="00744FE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9D01A4" w:rsidRPr="00AC69B9" w:rsidRDefault="009D01A4" w:rsidP="00744FEF"/>
        </w:tc>
      </w:tr>
      <w:tr w:rsidR="00F9094E" w:rsidRPr="00AC69B9" w:rsidTr="00744FEF">
        <w:tc>
          <w:tcPr>
            <w:tcW w:w="1418" w:type="dxa"/>
            <w:tcBorders>
              <w:bottom w:val="single" w:sz="8" w:space="0" w:color="auto"/>
            </w:tcBorders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D25FCF">
              <w:rPr>
                <w:sz w:val="16"/>
                <w:szCs w:val="16"/>
              </w:rPr>
              <w:t>Diferansiye</w:t>
            </w:r>
            <w:proofErr w:type="spellEnd"/>
            <w:r w:rsidRPr="00D25FCF">
              <w:rPr>
                <w:sz w:val="16"/>
                <w:szCs w:val="16"/>
              </w:rPr>
              <w:t xml:space="preserve"> </w:t>
            </w:r>
            <w:proofErr w:type="spellStart"/>
            <w:r w:rsidRPr="00D25FCF">
              <w:rPr>
                <w:sz w:val="16"/>
                <w:szCs w:val="16"/>
              </w:rPr>
              <w:t>tiroid</w:t>
            </w:r>
            <w:proofErr w:type="spellEnd"/>
            <w:r w:rsidRPr="00D25FCF">
              <w:rPr>
                <w:sz w:val="16"/>
                <w:szCs w:val="16"/>
              </w:rPr>
              <w:t xml:space="preserve"> kanserleri (DTC): tanı, tedavi ve izlem IV (FTC)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F9094E" w:rsidRPr="00AC69B9" w:rsidTr="006908F1">
        <w:tc>
          <w:tcPr>
            <w:tcW w:w="1418" w:type="dxa"/>
            <w:tcBorders>
              <w:bottom w:val="single" w:sz="8" w:space="0" w:color="auto"/>
            </w:tcBorders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D25FCF">
              <w:rPr>
                <w:sz w:val="16"/>
                <w:szCs w:val="16"/>
              </w:rPr>
              <w:t>Diferansiye</w:t>
            </w:r>
            <w:proofErr w:type="spellEnd"/>
            <w:r w:rsidRPr="00D25FCF">
              <w:rPr>
                <w:sz w:val="16"/>
                <w:szCs w:val="16"/>
              </w:rPr>
              <w:t xml:space="preserve"> </w:t>
            </w:r>
            <w:proofErr w:type="spellStart"/>
            <w:r w:rsidRPr="00D25FCF">
              <w:rPr>
                <w:sz w:val="16"/>
                <w:szCs w:val="16"/>
              </w:rPr>
              <w:t>tiroid</w:t>
            </w:r>
            <w:proofErr w:type="spellEnd"/>
            <w:r w:rsidRPr="00D25FCF">
              <w:rPr>
                <w:sz w:val="16"/>
                <w:szCs w:val="16"/>
              </w:rPr>
              <w:t xml:space="preserve"> kanserleri (DTC): tanı, tedavi ve izlem V (HCC) 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8F314F" w:rsidRPr="00AC69B9" w:rsidTr="006A7B1B">
        <w:tc>
          <w:tcPr>
            <w:tcW w:w="1418" w:type="dxa"/>
            <w:shd w:val="clear" w:color="auto" w:fill="333399"/>
          </w:tcPr>
          <w:p w:rsidR="008F314F" w:rsidRPr="00AC69B9" w:rsidRDefault="008F314F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F314F" w:rsidRPr="00AC69B9" w:rsidRDefault="008F314F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8F314F" w:rsidRPr="00AC69B9" w:rsidRDefault="008F314F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8F314F" w:rsidRPr="00AC69B9" w:rsidRDefault="008F314F" w:rsidP="006908F1">
            <w:pPr>
              <w:rPr>
                <w:sz w:val="16"/>
                <w:szCs w:val="16"/>
              </w:rPr>
            </w:pPr>
          </w:p>
        </w:tc>
      </w:tr>
      <w:tr w:rsidR="00F9094E" w:rsidRPr="00AC69B9" w:rsidTr="00744FEF">
        <w:tc>
          <w:tcPr>
            <w:tcW w:w="1418" w:type="dxa"/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Üriner</w:t>
            </w:r>
            <w:proofErr w:type="spellEnd"/>
            <w:r w:rsidRPr="00AC69B9">
              <w:rPr>
                <w:sz w:val="16"/>
                <w:szCs w:val="16"/>
              </w:rPr>
              <w:t xml:space="preserve"> sistem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 ve tanısı</w:t>
            </w:r>
          </w:p>
        </w:tc>
        <w:tc>
          <w:tcPr>
            <w:tcW w:w="235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F9094E" w:rsidRPr="00AC69B9" w:rsidTr="00C946F8">
        <w:tc>
          <w:tcPr>
            <w:tcW w:w="1418" w:type="dxa"/>
          </w:tcPr>
          <w:p w:rsidR="00F9094E" w:rsidRPr="00AC69B9" w:rsidRDefault="00F9094E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67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Üriner</w:t>
            </w:r>
            <w:proofErr w:type="spellEnd"/>
            <w:r w:rsidRPr="00AC69B9">
              <w:rPr>
                <w:sz w:val="16"/>
                <w:szCs w:val="16"/>
              </w:rPr>
              <w:t xml:space="preserve"> sistem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 ve tanısı</w:t>
            </w:r>
          </w:p>
        </w:tc>
        <w:tc>
          <w:tcPr>
            <w:tcW w:w="2358" w:type="dxa"/>
          </w:tcPr>
          <w:p w:rsidR="00F9094E" w:rsidRPr="00AC69B9" w:rsidRDefault="00F9094E" w:rsidP="00F9094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0A27ED" w:rsidRPr="00AC69B9" w:rsidTr="00234645">
        <w:tc>
          <w:tcPr>
            <w:tcW w:w="1418" w:type="dxa"/>
          </w:tcPr>
          <w:p w:rsidR="000A27ED" w:rsidRPr="00AC69B9" w:rsidRDefault="000A27ED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A27ED" w:rsidRPr="00AC69B9" w:rsidRDefault="000A27ED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0A27ED" w:rsidRPr="00AC69B9" w:rsidRDefault="000A27ED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Patoloji pratik </w:t>
            </w:r>
          </w:p>
        </w:tc>
        <w:tc>
          <w:tcPr>
            <w:tcW w:w="2358" w:type="dxa"/>
          </w:tcPr>
          <w:p w:rsidR="000A27ED" w:rsidRPr="00AC69B9" w:rsidRDefault="000A27ED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0A27ED" w:rsidRPr="00AC69B9" w:rsidTr="00234645">
        <w:tc>
          <w:tcPr>
            <w:tcW w:w="1418" w:type="dxa"/>
          </w:tcPr>
          <w:p w:rsidR="000A27ED" w:rsidRPr="00AC69B9" w:rsidRDefault="000A27ED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A27ED" w:rsidRPr="00AC69B9" w:rsidRDefault="000A27ED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0A27ED" w:rsidRPr="00AC69B9" w:rsidRDefault="000A27ED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Patoloji pratik </w:t>
            </w:r>
          </w:p>
        </w:tc>
        <w:tc>
          <w:tcPr>
            <w:tcW w:w="2358" w:type="dxa"/>
          </w:tcPr>
          <w:p w:rsidR="000A27ED" w:rsidRPr="00AC69B9" w:rsidRDefault="000A27ED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</w:tbl>
    <w:p w:rsidR="0070134C" w:rsidRPr="00AC69B9" w:rsidRDefault="0070134C" w:rsidP="0070134C">
      <w:pPr>
        <w:rPr>
          <w:sz w:val="16"/>
          <w:szCs w:val="16"/>
        </w:rPr>
      </w:pPr>
    </w:p>
    <w:p w:rsidR="0070134C" w:rsidRPr="00AC69B9" w:rsidRDefault="006215DE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06BE3">
        <w:rPr>
          <w:sz w:val="16"/>
          <w:szCs w:val="16"/>
        </w:rPr>
        <w:t>2</w:t>
      </w:r>
      <w:r w:rsidR="0070134C" w:rsidRPr="00AC69B9">
        <w:rPr>
          <w:sz w:val="16"/>
          <w:szCs w:val="16"/>
        </w:rPr>
        <w:t xml:space="preserve"> OCAK </w:t>
      </w:r>
      <w:r w:rsidR="00B31A25" w:rsidRPr="00AC69B9">
        <w:rPr>
          <w:sz w:val="16"/>
          <w:szCs w:val="16"/>
        </w:rPr>
        <w:t>201</w:t>
      </w:r>
      <w:r w:rsidR="00C06BE3">
        <w:rPr>
          <w:sz w:val="16"/>
          <w:szCs w:val="16"/>
        </w:rPr>
        <w:t>8 C</w:t>
      </w:r>
      <w:r w:rsidR="00B7320C" w:rsidRPr="00AC69B9">
        <w:rPr>
          <w:sz w:val="16"/>
          <w:szCs w:val="16"/>
        </w:rPr>
        <w:t>UMA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D01A4" w:rsidRPr="00AC69B9" w:rsidTr="00744FEF">
        <w:tc>
          <w:tcPr>
            <w:tcW w:w="1418" w:type="dxa"/>
          </w:tcPr>
          <w:p w:rsidR="009D01A4" w:rsidRPr="00AC69B9" w:rsidRDefault="009D01A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ıvı ve elektrolit dengesi bozuklukları</w:t>
            </w:r>
          </w:p>
        </w:tc>
        <w:tc>
          <w:tcPr>
            <w:tcW w:w="2358" w:type="dxa"/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9D01A4" w:rsidRPr="00AC69B9" w:rsidTr="00C946F8">
        <w:tc>
          <w:tcPr>
            <w:tcW w:w="1418" w:type="dxa"/>
          </w:tcPr>
          <w:p w:rsidR="009D01A4" w:rsidRPr="00AC69B9" w:rsidRDefault="009D01A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Asit </w:t>
            </w:r>
            <w:proofErr w:type="gramStart"/>
            <w:r w:rsidRPr="00AC69B9">
              <w:rPr>
                <w:sz w:val="16"/>
                <w:szCs w:val="16"/>
              </w:rPr>
              <w:t>baz</w:t>
            </w:r>
            <w:proofErr w:type="gramEnd"/>
            <w:r w:rsidRPr="00AC69B9">
              <w:rPr>
                <w:sz w:val="16"/>
                <w:szCs w:val="16"/>
              </w:rPr>
              <w:t xml:space="preserve"> dengesi</w:t>
            </w:r>
          </w:p>
        </w:tc>
        <w:tc>
          <w:tcPr>
            <w:tcW w:w="2358" w:type="dxa"/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9D01A4" w:rsidRPr="00AC69B9" w:rsidTr="00744FEF">
        <w:tc>
          <w:tcPr>
            <w:tcW w:w="1418" w:type="dxa"/>
            <w:tcBorders>
              <w:bottom w:val="single" w:sz="8" w:space="0" w:color="auto"/>
            </w:tcBorders>
          </w:tcPr>
          <w:p w:rsidR="009D01A4" w:rsidRPr="00AC69B9" w:rsidRDefault="009D01A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öbrek hastalıklarına yaklaşım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9D01A4" w:rsidRPr="00AC69B9" w:rsidTr="00744FEF">
        <w:tc>
          <w:tcPr>
            <w:tcW w:w="1418" w:type="dxa"/>
            <w:tcBorders>
              <w:bottom w:val="single" w:sz="8" w:space="0" w:color="auto"/>
            </w:tcBorders>
          </w:tcPr>
          <w:p w:rsidR="009D01A4" w:rsidRPr="00AC69B9" w:rsidRDefault="009D01A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ıvı elektrolit denges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9D01A4" w:rsidRPr="00AC69B9" w:rsidRDefault="009D01A4" w:rsidP="00744FEF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6C2A0B" w:rsidRPr="00AC69B9" w:rsidTr="006A7B1B">
        <w:tc>
          <w:tcPr>
            <w:tcW w:w="1418" w:type="dxa"/>
            <w:shd w:val="clear" w:color="auto" w:fill="333399"/>
          </w:tcPr>
          <w:p w:rsidR="006C2A0B" w:rsidRPr="00AC69B9" w:rsidRDefault="006C2A0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2A0B" w:rsidRPr="00AC69B9" w:rsidRDefault="006C2A0B" w:rsidP="00DC421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C2A0B" w:rsidRPr="00AC69B9" w:rsidRDefault="006C2A0B" w:rsidP="00DC42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C2A0B" w:rsidRPr="00AC69B9" w:rsidRDefault="006C2A0B" w:rsidP="00DC4216">
            <w:pPr>
              <w:rPr>
                <w:sz w:val="16"/>
                <w:szCs w:val="16"/>
              </w:rPr>
            </w:pPr>
          </w:p>
        </w:tc>
      </w:tr>
      <w:tr w:rsidR="00890AC4" w:rsidRPr="00AC69B9" w:rsidTr="00744FEF">
        <w:tc>
          <w:tcPr>
            <w:tcW w:w="1418" w:type="dxa"/>
          </w:tcPr>
          <w:p w:rsidR="00890AC4" w:rsidRPr="00AC69B9" w:rsidRDefault="00890AC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90AC4" w:rsidRPr="00AC69B9" w:rsidRDefault="00890AC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890AC4" w:rsidRPr="00AC69B9" w:rsidRDefault="00890AC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Sıvı - elektrolit dengesini etkileyen ilaçlar</w:t>
            </w:r>
          </w:p>
        </w:tc>
        <w:tc>
          <w:tcPr>
            <w:tcW w:w="2358" w:type="dxa"/>
            <w:vAlign w:val="center"/>
          </w:tcPr>
          <w:p w:rsidR="00890AC4" w:rsidRPr="00AC69B9" w:rsidRDefault="00890AC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890AC4" w:rsidRPr="00AC69B9" w:rsidTr="00744FEF">
        <w:tc>
          <w:tcPr>
            <w:tcW w:w="1418" w:type="dxa"/>
          </w:tcPr>
          <w:p w:rsidR="00890AC4" w:rsidRPr="00AC69B9" w:rsidRDefault="00890AC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90AC4" w:rsidRPr="00AC69B9" w:rsidRDefault="00890AC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890AC4" w:rsidRPr="00AC69B9" w:rsidRDefault="00890AC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Asit-</w:t>
            </w:r>
            <w:proofErr w:type="gramStart"/>
            <w:r w:rsidRPr="00AC69B9">
              <w:rPr>
                <w:color w:val="000000"/>
                <w:sz w:val="16"/>
                <w:szCs w:val="16"/>
              </w:rPr>
              <w:t>baz</w:t>
            </w:r>
            <w:proofErr w:type="gramEnd"/>
            <w:r w:rsidRPr="00AC69B9">
              <w:rPr>
                <w:color w:val="000000"/>
                <w:sz w:val="16"/>
                <w:szCs w:val="16"/>
              </w:rPr>
              <w:t xml:space="preserve"> dengesini etkileyen ilaçlar</w:t>
            </w:r>
          </w:p>
        </w:tc>
        <w:tc>
          <w:tcPr>
            <w:tcW w:w="2358" w:type="dxa"/>
            <w:vAlign w:val="center"/>
          </w:tcPr>
          <w:p w:rsidR="00890AC4" w:rsidRPr="00AC69B9" w:rsidRDefault="00890AC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F32CB4" w:rsidRPr="00AC69B9" w:rsidTr="00F9094E">
        <w:tc>
          <w:tcPr>
            <w:tcW w:w="1418" w:type="dxa"/>
          </w:tcPr>
          <w:p w:rsidR="00F32CB4" w:rsidRPr="00AC69B9" w:rsidRDefault="00F32CB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32CB4" w:rsidRPr="00AC69B9" w:rsidRDefault="00F32CB4" w:rsidP="008823A8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F32CB4" w:rsidRPr="00AC69B9" w:rsidRDefault="00F32CB4" w:rsidP="008823A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Medüllertiroid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kanseri:  tanı, tedavi ve izlem I</w:t>
            </w:r>
          </w:p>
        </w:tc>
        <w:tc>
          <w:tcPr>
            <w:tcW w:w="2358" w:type="dxa"/>
          </w:tcPr>
          <w:p w:rsidR="00F32CB4" w:rsidRPr="00AC69B9" w:rsidRDefault="00F32CB4" w:rsidP="008823A8"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F32CB4" w:rsidRPr="00AC69B9" w:rsidTr="0031134D">
        <w:tc>
          <w:tcPr>
            <w:tcW w:w="1418" w:type="dxa"/>
          </w:tcPr>
          <w:p w:rsidR="00F32CB4" w:rsidRPr="00AC69B9" w:rsidRDefault="00F32CB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32CB4" w:rsidRPr="00AC69B9" w:rsidRDefault="00F32CB4" w:rsidP="008823A8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F32CB4" w:rsidRPr="00AC69B9" w:rsidRDefault="00F32CB4" w:rsidP="008823A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Medüllertiroid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kanseri:  tanı, tedavi ve izlem II</w:t>
            </w:r>
          </w:p>
        </w:tc>
        <w:tc>
          <w:tcPr>
            <w:tcW w:w="2358" w:type="dxa"/>
          </w:tcPr>
          <w:p w:rsidR="00F32CB4" w:rsidRPr="00AC69B9" w:rsidRDefault="00F32CB4" w:rsidP="008823A8"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</w:tbl>
    <w:p w:rsidR="005906CD" w:rsidRDefault="005906CD" w:rsidP="00B7320C">
      <w:pPr>
        <w:rPr>
          <w:b/>
          <w:sz w:val="18"/>
          <w:szCs w:val="18"/>
        </w:rPr>
      </w:pPr>
    </w:p>
    <w:p w:rsidR="00B7320C" w:rsidRPr="00AC69B9" w:rsidRDefault="00B7320C" w:rsidP="00B7320C">
      <w:pPr>
        <w:rPr>
          <w:b/>
          <w:sz w:val="18"/>
          <w:szCs w:val="18"/>
        </w:rPr>
      </w:pPr>
      <w:proofErr w:type="gramStart"/>
      <w:r w:rsidRPr="00AC69B9">
        <w:rPr>
          <w:b/>
          <w:sz w:val="18"/>
          <w:szCs w:val="18"/>
        </w:rPr>
        <w:t>I</w:t>
      </w:r>
      <w:r w:rsidR="00CF39EE">
        <w:rPr>
          <w:b/>
          <w:sz w:val="18"/>
          <w:szCs w:val="18"/>
        </w:rPr>
        <w:t>II</w:t>
      </w:r>
      <w:r w:rsidRPr="00AC69B9">
        <w:rPr>
          <w:b/>
          <w:sz w:val="18"/>
          <w:szCs w:val="18"/>
        </w:rPr>
        <w:t>.HAFTA</w:t>
      </w:r>
      <w:proofErr w:type="gramEnd"/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</w:r>
      <w:r w:rsidRPr="00AC69B9">
        <w:rPr>
          <w:b/>
          <w:sz w:val="18"/>
          <w:szCs w:val="18"/>
        </w:rPr>
        <w:tab/>
        <w:t xml:space="preserve"> DÖNEM III DERS KURULU V</w:t>
      </w:r>
    </w:p>
    <w:p w:rsidR="00B7320C" w:rsidRPr="00AC69B9" w:rsidRDefault="00B7320C" w:rsidP="00B7320C">
      <w:pPr>
        <w:rPr>
          <w:sz w:val="16"/>
          <w:szCs w:val="16"/>
        </w:rPr>
      </w:pPr>
    </w:p>
    <w:p w:rsidR="00B7320C" w:rsidRPr="00AC69B9" w:rsidRDefault="00B7320C" w:rsidP="00B7320C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GASTROİNTESTİNAL SİSTEM-HEMATOPOETİK SİSTEM</w:t>
      </w:r>
    </w:p>
    <w:p w:rsidR="00B55AF9" w:rsidRPr="00AC69B9" w:rsidRDefault="00B55AF9" w:rsidP="0070134C">
      <w:pPr>
        <w:rPr>
          <w:sz w:val="16"/>
          <w:szCs w:val="16"/>
        </w:rPr>
      </w:pPr>
    </w:p>
    <w:p w:rsidR="0070134C" w:rsidRPr="00AC69B9" w:rsidRDefault="00B7320C" w:rsidP="0070134C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06BE3">
        <w:rPr>
          <w:sz w:val="16"/>
          <w:szCs w:val="16"/>
        </w:rPr>
        <w:t>5</w:t>
      </w:r>
      <w:r w:rsidR="0070134C" w:rsidRPr="00AC69B9">
        <w:rPr>
          <w:sz w:val="16"/>
          <w:szCs w:val="16"/>
        </w:rPr>
        <w:t xml:space="preserve"> OCAK </w:t>
      </w:r>
      <w:r w:rsidR="00B31A25" w:rsidRPr="00AC69B9">
        <w:rPr>
          <w:sz w:val="16"/>
          <w:szCs w:val="16"/>
        </w:rPr>
        <w:t>201</w:t>
      </w:r>
      <w:r w:rsidR="00C06BE3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PAZARTESİ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914E4" w:rsidRPr="00AC69B9" w:rsidTr="00234645">
        <w:tc>
          <w:tcPr>
            <w:tcW w:w="1418" w:type="dxa"/>
          </w:tcPr>
          <w:p w:rsidR="008914E4" w:rsidRPr="00AC69B9" w:rsidRDefault="008914E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proofErr w:type="spellStart"/>
            <w:r w:rsidRPr="008914E4">
              <w:rPr>
                <w:sz w:val="16"/>
                <w:szCs w:val="16"/>
              </w:rPr>
              <w:t>Tiroid</w:t>
            </w:r>
            <w:proofErr w:type="spellEnd"/>
            <w:r w:rsidRPr="008914E4">
              <w:rPr>
                <w:sz w:val="16"/>
                <w:szCs w:val="16"/>
              </w:rPr>
              <w:t xml:space="preserve"> tümörleri-I</w:t>
            </w:r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8914E4" w:rsidRPr="00AC69B9" w:rsidTr="00234645">
        <w:tc>
          <w:tcPr>
            <w:tcW w:w="1418" w:type="dxa"/>
          </w:tcPr>
          <w:p w:rsidR="008914E4" w:rsidRPr="00AC69B9" w:rsidRDefault="008914E4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proofErr w:type="spellStart"/>
            <w:r w:rsidRPr="008914E4">
              <w:rPr>
                <w:sz w:val="16"/>
                <w:szCs w:val="16"/>
              </w:rPr>
              <w:t>Tiroid</w:t>
            </w:r>
            <w:proofErr w:type="spellEnd"/>
            <w:r w:rsidRPr="008914E4">
              <w:rPr>
                <w:sz w:val="16"/>
                <w:szCs w:val="16"/>
              </w:rPr>
              <w:t xml:space="preserve"> tümörleri-II</w:t>
            </w:r>
          </w:p>
        </w:tc>
        <w:tc>
          <w:tcPr>
            <w:tcW w:w="2358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5906CD" w:rsidRPr="00AC69B9" w:rsidTr="00234645">
        <w:tc>
          <w:tcPr>
            <w:tcW w:w="1418" w:type="dxa"/>
            <w:tcBorders>
              <w:bottom w:val="single" w:sz="8" w:space="0" w:color="auto"/>
            </w:tcBorders>
          </w:tcPr>
          <w:p w:rsidR="005906CD" w:rsidRPr="00AC69B9" w:rsidRDefault="005906CD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906CD" w:rsidRPr="00AC69B9" w:rsidRDefault="005906CD" w:rsidP="008823A8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906CD" w:rsidRPr="00AC69B9" w:rsidRDefault="005906CD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Tiroidin diğer </w:t>
            </w:r>
            <w:proofErr w:type="spellStart"/>
            <w:r w:rsidRPr="00AC69B9">
              <w:rPr>
                <w:sz w:val="16"/>
                <w:szCs w:val="16"/>
              </w:rPr>
              <w:t>malign</w:t>
            </w:r>
            <w:proofErr w:type="spellEnd"/>
            <w:r w:rsidRPr="00AC69B9">
              <w:rPr>
                <w:sz w:val="16"/>
                <w:szCs w:val="16"/>
              </w:rPr>
              <w:t xml:space="preserve"> </w:t>
            </w:r>
            <w:proofErr w:type="spellStart"/>
            <w:r w:rsidRPr="00AC69B9">
              <w:rPr>
                <w:sz w:val="16"/>
                <w:szCs w:val="16"/>
              </w:rPr>
              <w:t>tümörleri</w:t>
            </w:r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906CD" w:rsidRPr="00AC69B9" w:rsidRDefault="005906CD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5906CD" w:rsidRPr="00AC69B9" w:rsidTr="00234645">
        <w:tc>
          <w:tcPr>
            <w:tcW w:w="1418" w:type="dxa"/>
            <w:tcBorders>
              <w:bottom w:val="single" w:sz="8" w:space="0" w:color="auto"/>
            </w:tcBorders>
          </w:tcPr>
          <w:p w:rsidR="005906CD" w:rsidRPr="00AC69B9" w:rsidRDefault="005906CD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5906CD" w:rsidRPr="00F9094E" w:rsidRDefault="005906CD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5906CD" w:rsidRPr="00AC69B9" w:rsidRDefault="005906CD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Tiroidin diğer </w:t>
            </w:r>
            <w:proofErr w:type="spellStart"/>
            <w:r w:rsidRPr="00AC69B9">
              <w:rPr>
                <w:sz w:val="16"/>
                <w:szCs w:val="16"/>
              </w:rPr>
              <w:t>malign</w:t>
            </w:r>
            <w:proofErr w:type="spellEnd"/>
            <w:r w:rsidRPr="00AC69B9">
              <w:rPr>
                <w:sz w:val="16"/>
                <w:szCs w:val="16"/>
              </w:rPr>
              <w:t xml:space="preserve"> </w:t>
            </w:r>
            <w:proofErr w:type="spellStart"/>
            <w:r w:rsidRPr="00AC69B9">
              <w:rPr>
                <w:sz w:val="16"/>
                <w:szCs w:val="16"/>
              </w:rPr>
              <w:t>tümörleri</w:t>
            </w:r>
            <w:r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5906CD" w:rsidRPr="00AC69B9" w:rsidRDefault="005906CD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6C2A0B" w:rsidRPr="00AC69B9" w:rsidTr="006A7B1B">
        <w:tc>
          <w:tcPr>
            <w:tcW w:w="1418" w:type="dxa"/>
            <w:shd w:val="clear" w:color="auto" w:fill="333399"/>
          </w:tcPr>
          <w:p w:rsidR="006C2A0B" w:rsidRPr="00AC69B9" w:rsidRDefault="006C2A0B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C2A0B" w:rsidRPr="00AC69B9" w:rsidRDefault="006C2A0B" w:rsidP="00DC4216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6C2A0B" w:rsidRPr="00AC69B9" w:rsidRDefault="006C2A0B" w:rsidP="00DC4216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358" w:type="dxa"/>
            <w:shd w:val="clear" w:color="auto" w:fill="333399"/>
          </w:tcPr>
          <w:p w:rsidR="006C2A0B" w:rsidRPr="00AC69B9" w:rsidRDefault="006C2A0B" w:rsidP="00DC4216">
            <w:pPr>
              <w:rPr>
                <w:sz w:val="16"/>
                <w:szCs w:val="16"/>
              </w:rPr>
            </w:pPr>
          </w:p>
        </w:tc>
      </w:tr>
      <w:tr w:rsidR="005906CD" w:rsidRPr="00AC69B9" w:rsidTr="0031134D">
        <w:tc>
          <w:tcPr>
            <w:tcW w:w="1418" w:type="dxa"/>
          </w:tcPr>
          <w:p w:rsidR="005906CD" w:rsidRPr="00AC69B9" w:rsidRDefault="005906CD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906CD" w:rsidRPr="00F9094E" w:rsidRDefault="005906CD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5906CD" w:rsidRPr="00AC69B9" w:rsidRDefault="005906CD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Tiroidin diğer </w:t>
            </w:r>
            <w:proofErr w:type="spellStart"/>
            <w:r w:rsidRPr="00AC69B9">
              <w:rPr>
                <w:sz w:val="16"/>
                <w:szCs w:val="16"/>
              </w:rPr>
              <w:t>malign</w:t>
            </w:r>
            <w:proofErr w:type="spellEnd"/>
            <w:r w:rsidRPr="00AC69B9">
              <w:rPr>
                <w:sz w:val="16"/>
                <w:szCs w:val="16"/>
              </w:rPr>
              <w:t xml:space="preserve"> </w:t>
            </w:r>
            <w:proofErr w:type="spellStart"/>
            <w:r w:rsidRPr="00AC69B9">
              <w:rPr>
                <w:sz w:val="16"/>
                <w:szCs w:val="16"/>
              </w:rPr>
              <w:t>tümörleri</w:t>
            </w:r>
            <w:r>
              <w:rPr>
                <w:sz w:val="16"/>
                <w:szCs w:val="16"/>
              </w:rPr>
              <w:t>III</w:t>
            </w:r>
            <w:proofErr w:type="spellEnd"/>
          </w:p>
        </w:tc>
        <w:tc>
          <w:tcPr>
            <w:tcW w:w="2358" w:type="dxa"/>
          </w:tcPr>
          <w:p w:rsidR="005906CD" w:rsidRPr="00AC69B9" w:rsidRDefault="005906CD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2350DB" w:rsidRPr="00AC69B9" w:rsidTr="008823A8">
        <w:trPr>
          <w:trHeight w:val="226"/>
        </w:trPr>
        <w:tc>
          <w:tcPr>
            <w:tcW w:w="1418" w:type="dxa"/>
          </w:tcPr>
          <w:p w:rsidR="002350DB" w:rsidRPr="00AC69B9" w:rsidRDefault="002350D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D0789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678" w:type="dxa"/>
          </w:tcPr>
          <w:p w:rsidR="002350DB" w:rsidRPr="00AC69B9" w:rsidRDefault="002350DB" w:rsidP="00D07892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nda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</w:p>
        </w:tc>
        <w:tc>
          <w:tcPr>
            <w:tcW w:w="2358" w:type="dxa"/>
          </w:tcPr>
          <w:p w:rsidR="002350DB" w:rsidRPr="00AC69B9" w:rsidRDefault="002350DB" w:rsidP="00D07892">
            <w:pPr>
              <w:rPr>
                <w:sz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rof.Dr</w:t>
            </w:r>
            <w:proofErr w:type="spellEnd"/>
            <w:r w:rsidRPr="00AC69B9">
              <w:rPr>
                <w:sz w:val="16"/>
                <w:szCs w:val="16"/>
              </w:rPr>
              <w:t>. Sembol YILDIRMAK</w:t>
            </w:r>
          </w:p>
        </w:tc>
      </w:tr>
      <w:tr w:rsidR="0057427B" w:rsidRPr="00AC69B9" w:rsidTr="008823A8">
        <w:tc>
          <w:tcPr>
            <w:tcW w:w="1418" w:type="dxa"/>
          </w:tcPr>
          <w:p w:rsidR="0057427B" w:rsidRPr="00AC69B9" w:rsidRDefault="0057427B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7427B" w:rsidRPr="00AC69B9" w:rsidRDefault="0057427B" w:rsidP="008823A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57427B" w:rsidRPr="00AC69B9" w:rsidRDefault="0057427B" w:rsidP="008823A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57427B" w:rsidRPr="00AC69B9" w:rsidRDefault="0057427B" w:rsidP="008823A8">
            <w:pPr>
              <w:rPr>
                <w:sz w:val="16"/>
                <w:szCs w:val="16"/>
              </w:rPr>
            </w:pP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371972" w:rsidRPr="00AC69B9" w:rsidRDefault="00371972" w:rsidP="008823A8">
            <w:pPr>
              <w:rPr>
                <w:sz w:val="16"/>
              </w:rPr>
            </w:pPr>
          </w:p>
        </w:tc>
      </w:tr>
    </w:tbl>
    <w:p w:rsidR="0070134C" w:rsidRPr="00AC69B9" w:rsidRDefault="0070134C" w:rsidP="0070134C">
      <w:pPr>
        <w:shd w:val="clear" w:color="auto" w:fill="FFFFFF"/>
        <w:rPr>
          <w:sz w:val="16"/>
          <w:szCs w:val="16"/>
        </w:rPr>
      </w:pPr>
    </w:p>
    <w:p w:rsidR="0070134C" w:rsidRPr="00AC69B9" w:rsidRDefault="0070134C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06BE3">
        <w:rPr>
          <w:sz w:val="16"/>
          <w:szCs w:val="16"/>
        </w:rPr>
        <w:t xml:space="preserve">6 </w:t>
      </w:r>
      <w:proofErr w:type="gramStart"/>
      <w:r w:rsidRPr="00AC69B9">
        <w:rPr>
          <w:sz w:val="16"/>
          <w:szCs w:val="16"/>
        </w:rPr>
        <w:t xml:space="preserve">OCAK  </w:t>
      </w:r>
      <w:r w:rsidR="00B31A25" w:rsidRPr="00AC69B9">
        <w:rPr>
          <w:sz w:val="16"/>
          <w:szCs w:val="16"/>
        </w:rPr>
        <w:t>201</w:t>
      </w:r>
      <w:r w:rsidR="00C06BE3">
        <w:rPr>
          <w:sz w:val="16"/>
          <w:szCs w:val="16"/>
        </w:rPr>
        <w:t>8</w:t>
      </w:r>
      <w:proofErr w:type="gramEnd"/>
      <w:r w:rsidR="00C06BE3">
        <w:rPr>
          <w:sz w:val="16"/>
          <w:szCs w:val="16"/>
        </w:rPr>
        <w:t xml:space="preserve"> </w:t>
      </w:r>
      <w:r w:rsidR="00B7320C" w:rsidRPr="00AC69B9">
        <w:rPr>
          <w:sz w:val="16"/>
          <w:szCs w:val="16"/>
        </w:rPr>
        <w:t>SALI</w:t>
      </w:r>
    </w:p>
    <w:tbl>
      <w:tblPr>
        <w:tblW w:w="10439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15BF3" w:rsidRPr="00AC69B9" w:rsidTr="008823A8">
        <w:trPr>
          <w:trHeight w:val="60"/>
        </w:trPr>
        <w:tc>
          <w:tcPr>
            <w:tcW w:w="1418" w:type="dxa"/>
          </w:tcPr>
          <w:p w:rsidR="00715BF3" w:rsidRPr="00AC69B9" w:rsidRDefault="00715BF3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</w:p>
        </w:tc>
      </w:tr>
      <w:tr w:rsidR="00715BF3" w:rsidRPr="00AC69B9" w:rsidTr="008823A8">
        <w:tc>
          <w:tcPr>
            <w:tcW w:w="1418" w:type="dxa"/>
          </w:tcPr>
          <w:p w:rsidR="00715BF3" w:rsidRPr="00AC69B9" w:rsidRDefault="00715BF3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ara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ve tümörleri I</w:t>
            </w:r>
          </w:p>
        </w:tc>
        <w:tc>
          <w:tcPr>
            <w:tcW w:w="2358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715BF3" w:rsidRPr="00AC69B9" w:rsidTr="0031134D">
        <w:tc>
          <w:tcPr>
            <w:tcW w:w="1418" w:type="dxa"/>
            <w:tcBorders>
              <w:bottom w:val="single" w:sz="8" w:space="0" w:color="auto"/>
            </w:tcBorders>
          </w:tcPr>
          <w:p w:rsidR="00715BF3" w:rsidRPr="00AC69B9" w:rsidRDefault="00715BF3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</w:tcPr>
          <w:p w:rsidR="00715BF3" w:rsidRPr="00AC69B9" w:rsidRDefault="00715BF3" w:rsidP="008823A8">
            <w:proofErr w:type="spellStart"/>
            <w:r w:rsidRPr="00AC69B9">
              <w:rPr>
                <w:sz w:val="16"/>
                <w:szCs w:val="16"/>
              </w:rPr>
              <w:t>Para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ve tümörleri II</w:t>
            </w:r>
          </w:p>
        </w:tc>
        <w:tc>
          <w:tcPr>
            <w:tcW w:w="2358" w:type="dxa"/>
            <w:tcBorders>
              <w:bottom w:val="single" w:sz="8" w:space="0" w:color="auto"/>
            </w:tcBorders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715BF3" w:rsidRPr="00AC69B9" w:rsidTr="008823A8">
        <w:tc>
          <w:tcPr>
            <w:tcW w:w="1418" w:type="dxa"/>
            <w:tcBorders>
              <w:bottom w:val="single" w:sz="8" w:space="0" w:color="auto"/>
            </w:tcBorders>
          </w:tcPr>
          <w:p w:rsidR="00715BF3" w:rsidRPr="00AC69B9" w:rsidRDefault="00715BF3" w:rsidP="006A7B1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715BF3" w:rsidRPr="00AC69B9" w:rsidRDefault="00715BF3" w:rsidP="008823A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tcBorders>
              <w:bottom w:val="single" w:sz="8" w:space="0" w:color="auto"/>
            </w:tcBorders>
            <w:vAlign w:val="center"/>
          </w:tcPr>
          <w:p w:rsidR="00715BF3" w:rsidRPr="00AC69B9" w:rsidRDefault="00715BF3" w:rsidP="008823A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Ürin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sistem </w:t>
            </w:r>
            <w:proofErr w:type="gramStart"/>
            <w:r w:rsidRPr="00AC69B9">
              <w:rPr>
                <w:color w:val="000000"/>
                <w:sz w:val="16"/>
                <w:szCs w:val="16"/>
              </w:rPr>
              <w:t>enfeksiyonlarına</w:t>
            </w:r>
            <w:proofErr w:type="gramEnd"/>
            <w:r w:rsidRPr="00AC69B9">
              <w:rPr>
                <w:color w:val="000000"/>
                <w:sz w:val="16"/>
                <w:szCs w:val="16"/>
              </w:rPr>
              <w:t xml:space="preserve"> farmakolojik yaklaşım</w:t>
            </w:r>
          </w:p>
        </w:tc>
        <w:tc>
          <w:tcPr>
            <w:tcW w:w="2358" w:type="dxa"/>
            <w:tcBorders>
              <w:bottom w:val="single" w:sz="8" w:space="0" w:color="auto"/>
            </w:tcBorders>
            <w:vAlign w:val="center"/>
          </w:tcPr>
          <w:p w:rsidR="00715BF3" w:rsidRPr="00AC69B9" w:rsidRDefault="00715BF3" w:rsidP="008823A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715BF3" w:rsidRPr="00AC69B9" w:rsidTr="008823A8">
        <w:tc>
          <w:tcPr>
            <w:tcW w:w="1418" w:type="dxa"/>
            <w:shd w:val="clear" w:color="auto" w:fill="333399"/>
          </w:tcPr>
          <w:p w:rsidR="00715BF3" w:rsidRPr="00AC69B9" w:rsidRDefault="00715BF3" w:rsidP="006A7B1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715BF3" w:rsidRPr="00AC69B9" w:rsidRDefault="00715BF3" w:rsidP="00715BF3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15BF3" w:rsidRPr="00AC69B9" w:rsidRDefault="00715BF3" w:rsidP="008823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333399"/>
            <w:vAlign w:val="center"/>
          </w:tcPr>
          <w:p w:rsidR="00715BF3" w:rsidRPr="00AC69B9" w:rsidRDefault="00715BF3" w:rsidP="008823A8">
            <w:pPr>
              <w:rPr>
                <w:color w:val="000000"/>
                <w:sz w:val="16"/>
                <w:szCs w:val="16"/>
              </w:rPr>
            </w:pPr>
          </w:p>
        </w:tc>
      </w:tr>
      <w:tr w:rsidR="00F67409" w:rsidRPr="00AC69B9" w:rsidTr="00385F78">
        <w:tc>
          <w:tcPr>
            <w:tcW w:w="1418" w:type="dxa"/>
            <w:shd w:val="clear" w:color="auto" w:fill="auto"/>
          </w:tcPr>
          <w:p w:rsidR="00F67409" w:rsidRPr="00AC69B9" w:rsidRDefault="00F67409" w:rsidP="004C76E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shd w:val="clear" w:color="auto" w:fill="auto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678" w:type="dxa"/>
            <w:shd w:val="clear" w:color="auto" w:fill="auto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Üriner</w:t>
            </w:r>
            <w:proofErr w:type="spellEnd"/>
            <w:r w:rsidRPr="00AC69B9">
              <w:rPr>
                <w:sz w:val="16"/>
                <w:szCs w:val="16"/>
              </w:rPr>
              <w:t xml:space="preserve"> sistem </w:t>
            </w:r>
            <w:proofErr w:type="spellStart"/>
            <w:r w:rsidRPr="00AC69B9">
              <w:rPr>
                <w:sz w:val="16"/>
                <w:szCs w:val="16"/>
              </w:rPr>
              <w:t>infeksiyonlardasemptomatoloji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rhan DEMİRELLİ</w:t>
            </w:r>
          </w:p>
        </w:tc>
      </w:tr>
      <w:tr w:rsidR="00715BF3" w:rsidRPr="00AC69B9" w:rsidTr="00385F78">
        <w:tc>
          <w:tcPr>
            <w:tcW w:w="1418" w:type="dxa"/>
            <w:shd w:val="clear" w:color="auto" w:fill="auto"/>
          </w:tcPr>
          <w:p w:rsidR="00715BF3" w:rsidRPr="00AC69B9" w:rsidRDefault="00715BF3" w:rsidP="004C76E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678" w:type="dxa"/>
            <w:shd w:val="clear" w:color="auto" w:fill="auto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Ürogenital</w:t>
            </w:r>
            <w:proofErr w:type="spellEnd"/>
            <w:r w:rsidRPr="00AC69B9">
              <w:rPr>
                <w:sz w:val="16"/>
                <w:szCs w:val="16"/>
              </w:rPr>
              <w:t xml:space="preserve"> sistem kanserlerinde </w:t>
            </w:r>
            <w:proofErr w:type="spellStart"/>
            <w:r w:rsidRPr="00AC69B9">
              <w:rPr>
                <w:sz w:val="16"/>
                <w:szCs w:val="16"/>
              </w:rPr>
              <w:t>semptomatoloji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Yrd.Doç.</w:t>
            </w:r>
            <w:proofErr w:type="gramEnd"/>
            <w:r w:rsidRPr="00AC69B9">
              <w:rPr>
                <w:sz w:val="16"/>
                <w:szCs w:val="16"/>
              </w:rPr>
              <w:t xml:space="preserve"> Dr. Erhan DEMİRELLİ</w:t>
            </w:r>
          </w:p>
        </w:tc>
      </w:tr>
      <w:tr w:rsidR="00715BF3" w:rsidRPr="00AC69B9" w:rsidTr="00385F78">
        <w:tc>
          <w:tcPr>
            <w:tcW w:w="1418" w:type="dxa"/>
            <w:shd w:val="clear" w:color="auto" w:fill="auto"/>
          </w:tcPr>
          <w:p w:rsidR="00715BF3" w:rsidRPr="00AC69B9" w:rsidRDefault="00715BF3" w:rsidP="004C76E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shd w:val="clear" w:color="auto" w:fill="auto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678" w:type="dxa"/>
            <w:shd w:val="clear" w:color="auto" w:fill="auto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Ürogenital</w:t>
            </w:r>
            <w:proofErr w:type="spellEnd"/>
            <w:r w:rsidRPr="00AC69B9">
              <w:rPr>
                <w:sz w:val="16"/>
                <w:szCs w:val="16"/>
              </w:rPr>
              <w:t xml:space="preserve"> sistemin </w:t>
            </w:r>
            <w:proofErr w:type="spellStart"/>
            <w:r w:rsidRPr="00AC69B9">
              <w:rPr>
                <w:sz w:val="16"/>
                <w:szCs w:val="16"/>
              </w:rPr>
              <w:t>konjenitalanomalilerindesemptomatoloji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rcan ÖĞREDEN</w:t>
            </w:r>
          </w:p>
        </w:tc>
      </w:tr>
      <w:tr w:rsidR="00715BF3" w:rsidRPr="00AC69B9" w:rsidTr="008823A8">
        <w:tc>
          <w:tcPr>
            <w:tcW w:w="1418" w:type="dxa"/>
            <w:shd w:val="clear" w:color="auto" w:fill="auto"/>
          </w:tcPr>
          <w:p w:rsidR="00715BF3" w:rsidRPr="00AC69B9" w:rsidRDefault="00715BF3" w:rsidP="004C76E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shd w:val="clear" w:color="auto" w:fill="auto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auto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</w:p>
        </w:tc>
      </w:tr>
    </w:tbl>
    <w:p w:rsidR="00AE7827" w:rsidRDefault="00AE7827" w:rsidP="0070134C">
      <w:pPr>
        <w:shd w:val="clear" w:color="auto" w:fill="FFFFFF"/>
        <w:rPr>
          <w:sz w:val="16"/>
          <w:szCs w:val="16"/>
        </w:rPr>
      </w:pPr>
    </w:p>
    <w:p w:rsidR="00F32CB4" w:rsidRDefault="00F32CB4" w:rsidP="0070134C">
      <w:pPr>
        <w:shd w:val="clear" w:color="auto" w:fill="FFFFFF"/>
        <w:rPr>
          <w:sz w:val="16"/>
          <w:szCs w:val="16"/>
        </w:rPr>
      </w:pPr>
    </w:p>
    <w:p w:rsidR="00524AC9" w:rsidRPr="00AC69B9" w:rsidRDefault="0070134C" w:rsidP="0070134C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06BE3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 OCAK </w:t>
      </w:r>
      <w:r w:rsidR="00B31A25" w:rsidRPr="00AC69B9">
        <w:rPr>
          <w:sz w:val="16"/>
          <w:szCs w:val="16"/>
        </w:rPr>
        <w:t>201</w:t>
      </w:r>
      <w:r w:rsidR="00C06BE3">
        <w:rPr>
          <w:sz w:val="16"/>
          <w:szCs w:val="16"/>
        </w:rPr>
        <w:t xml:space="preserve">8 </w:t>
      </w:r>
      <w:r w:rsidR="00B7320C" w:rsidRPr="00AC69B9">
        <w:rPr>
          <w:sz w:val="16"/>
          <w:szCs w:val="16"/>
        </w:rPr>
        <w:t>ÇARŞAMBA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31134D" w:rsidRPr="00AC69B9" w:rsidTr="006908F1">
        <w:tc>
          <w:tcPr>
            <w:tcW w:w="1418" w:type="dxa"/>
          </w:tcPr>
          <w:p w:rsidR="0031134D" w:rsidRPr="00AC69B9" w:rsidRDefault="0031134D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1134D" w:rsidRDefault="0031134D">
            <w:r w:rsidRPr="00DB1C2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31134D" w:rsidRPr="00AC69B9" w:rsidRDefault="0031134D" w:rsidP="006908F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1134D" w:rsidRPr="00AC69B9" w:rsidRDefault="0031134D" w:rsidP="006908F1">
            <w:pPr>
              <w:rPr>
                <w:sz w:val="15"/>
                <w:szCs w:val="15"/>
              </w:rPr>
            </w:pPr>
          </w:p>
        </w:tc>
      </w:tr>
      <w:tr w:rsidR="00F67409" w:rsidRPr="00AC69B9" w:rsidTr="00C946F8">
        <w:tc>
          <w:tcPr>
            <w:tcW w:w="1418" w:type="dxa"/>
          </w:tcPr>
          <w:p w:rsidR="00F67409" w:rsidRPr="00AC69B9" w:rsidRDefault="00F67409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678" w:type="dxa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Üriner</w:t>
            </w:r>
            <w:proofErr w:type="spellEnd"/>
            <w:r w:rsidRPr="00AC69B9">
              <w:rPr>
                <w:sz w:val="16"/>
                <w:szCs w:val="16"/>
              </w:rPr>
              <w:t xml:space="preserve"> sistem </w:t>
            </w:r>
            <w:proofErr w:type="gramStart"/>
            <w:r w:rsidRPr="00AC69B9">
              <w:rPr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409" w:type="dxa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F67409" w:rsidRPr="00AC69B9" w:rsidTr="006908F1">
        <w:tc>
          <w:tcPr>
            <w:tcW w:w="1418" w:type="dxa"/>
          </w:tcPr>
          <w:p w:rsidR="00F67409" w:rsidRPr="009F0FBC" w:rsidRDefault="00F67409" w:rsidP="006908F1">
            <w:pPr>
              <w:rPr>
                <w:sz w:val="16"/>
                <w:szCs w:val="16"/>
              </w:rPr>
            </w:pPr>
            <w:r w:rsidRPr="009F0FB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67409" w:rsidRPr="009F0FBC" w:rsidRDefault="00F67409" w:rsidP="00C946F8">
            <w:pPr>
              <w:rPr>
                <w:sz w:val="16"/>
                <w:szCs w:val="16"/>
              </w:rPr>
            </w:pPr>
            <w:r w:rsidRPr="009F0FBC">
              <w:rPr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F67409" w:rsidRPr="009F0FBC" w:rsidRDefault="00F67409" w:rsidP="00C946F8">
            <w:pPr>
              <w:rPr>
                <w:sz w:val="16"/>
                <w:szCs w:val="16"/>
              </w:rPr>
            </w:pPr>
            <w:r w:rsidRPr="009F0FBC">
              <w:rPr>
                <w:sz w:val="16"/>
                <w:szCs w:val="16"/>
              </w:rPr>
              <w:t xml:space="preserve">Çocuk </w:t>
            </w:r>
            <w:proofErr w:type="spellStart"/>
            <w:r w:rsidRPr="009F0FBC">
              <w:rPr>
                <w:sz w:val="16"/>
                <w:szCs w:val="16"/>
              </w:rPr>
              <w:t>üriner</w:t>
            </w:r>
            <w:proofErr w:type="spellEnd"/>
            <w:r w:rsidRPr="009F0FBC">
              <w:rPr>
                <w:sz w:val="16"/>
                <w:szCs w:val="16"/>
              </w:rPr>
              <w:t xml:space="preserve"> sistem </w:t>
            </w:r>
            <w:proofErr w:type="gramStart"/>
            <w:r w:rsidRPr="009F0FBC">
              <w:rPr>
                <w:sz w:val="16"/>
                <w:szCs w:val="16"/>
              </w:rPr>
              <w:t>enfeksiyonları</w:t>
            </w:r>
            <w:proofErr w:type="gramEnd"/>
          </w:p>
        </w:tc>
        <w:tc>
          <w:tcPr>
            <w:tcW w:w="2409" w:type="dxa"/>
          </w:tcPr>
          <w:p w:rsidR="00F67409" w:rsidRPr="009F0FBC" w:rsidRDefault="00D07892" w:rsidP="00C946F8">
            <w:r w:rsidRPr="009F0FBC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  <w:tr w:rsidR="00F67409" w:rsidRPr="00AC69B9" w:rsidTr="006908F1">
        <w:tc>
          <w:tcPr>
            <w:tcW w:w="1418" w:type="dxa"/>
          </w:tcPr>
          <w:p w:rsidR="00F67409" w:rsidRPr="009F0FBC" w:rsidRDefault="00F67409" w:rsidP="006908F1">
            <w:pPr>
              <w:rPr>
                <w:sz w:val="16"/>
                <w:szCs w:val="16"/>
              </w:rPr>
            </w:pPr>
            <w:r w:rsidRPr="009F0FB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67409" w:rsidRPr="009F0FBC" w:rsidRDefault="00F67409" w:rsidP="00C946F8">
            <w:pPr>
              <w:rPr>
                <w:sz w:val="16"/>
                <w:szCs w:val="16"/>
              </w:rPr>
            </w:pPr>
            <w:r w:rsidRPr="009F0FBC">
              <w:rPr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F67409" w:rsidRPr="009F0FBC" w:rsidRDefault="00F67409" w:rsidP="00C946F8">
            <w:pPr>
              <w:rPr>
                <w:sz w:val="16"/>
                <w:szCs w:val="16"/>
              </w:rPr>
            </w:pPr>
            <w:r w:rsidRPr="009F0FBC">
              <w:rPr>
                <w:sz w:val="16"/>
                <w:szCs w:val="16"/>
              </w:rPr>
              <w:t xml:space="preserve">Akut </w:t>
            </w:r>
            <w:proofErr w:type="spellStart"/>
            <w:r w:rsidRPr="009F0FBC">
              <w:rPr>
                <w:sz w:val="16"/>
                <w:szCs w:val="16"/>
              </w:rPr>
              <w:t>glomerülonefritler</w:t>
            </w:r>
            <w:proofErr w:type="spellEnd"/>
            <w:r w:rsidRPr="009F0FBC">
              <w:rPr>
                <w:sz w:val="16"/>
                <w:szCs w:val="16"/>
              </w:rPr>
              <w:t xml:space="preserve"> ve </w:t>
            </w:r>
            <w:proofErr w:type="spellStart"/>
            <w:r w:rsidRPr="009F0FBC">
              <w:rPr>
                <w:sz w:val="16"/>
                <w:szCs w:val="16"/>
              </w:rPr>
              <w:t>nefrotiksendrom</w:t>
            </w:r>
            <w:proofErr w:type="spellEnd"/>
          </w:p>
        </w:tc>
        <w:tc>
          <w:tcPr>
            <w:tcW w:w="2409" w:type="dxa"/>
          </w:tcPr>
          <w:p w:rsidR="00F67409" w:rsidRPr="009F0FBC" w:rsidRDefault="00D07892" w:rsidP="00C946F8">
            <w:r w:rsidRPr="009F0FBC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  <w:tr w:rsidR="00BA5839" w:rsidRPr="00AC69B9" w:rsidTr="00524AC9">
        <w:tc>
          <w:tcPr>
            <w:tcW w:w="1418" w:type="dxa"/>
            <w:shd w:val="clear" w:color="auto" w:fill="333399"/>
          </w:tcPr>
          <w:p w:rsidR="00BA5839" w:rsidRPr="00AC69B9" w:rsidRDefault="00BA5839" w:rsidP="006908F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A5839" w:rsidRPr="00AC69B9" w:rsidRDefault="00BA5839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BA5839" w:rsidRPr="00AC69B9" w:rsidRDefault="00BA5839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09" w:type="dxa"/>
            <w:shd w:val="clear" w:color="auto" w:fill="333399"/>
          </w:tcPr>
          <w:p w:rsidR="00BA5839" w:rsidRPr="00AC69B9" w:rsidRDefault="00BA5839" w:rsidP="006908F1">
            <w:pPr>
              <w:rPr>
                <w:sz w:val="16"/>
                <w:szCs w:val="16"/>
              </w:rPr>
            </w:pPr>
          </w:p>
        </w:tc>
      </w:tr>
      <w:tr w:rsidR="002350DB" w:rsidRPr="00AC69B9" w:rsidTr="00524AC9">
        <w:tc>
          <w:tcPr>
            <w:tcW w:w="1418" w:type="dxa"/>
          </w:tcPr>
          <w:p w:rsidR="002350DB" w:rsidRPr="00AC69B9" w:rsidRDefault="002350D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350DB" w:rsidRPr="00AC69B9" w:rsidRDefault="002350DB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2350DB" w:rsidRPr="00AC69B9" w:rsidRDefault="002350DB" w:rsidP="00C946F8">
            <w:pPr>
              <w:rPr>
                <w:bCs/>
                <w:sz w:val="16"/>
              </w:rPr>
            </w:pPr>
            <w:proofErr w:type="spellStart"/>
            <w:r w:rsidRPr="00AC69B9">
              <w:rPr>
                <w:bCs/>
                <w:sz w:val="16"/>
              </w:rPr>
              <w:t>Tübülointerstisyel</w:t>
            </w:r>
            <w:proofErr w:type="spellEnd"/>
            <w:r w:rsidRPr="00AC69B9">
              <w:rPr>
                <w:bCs/>
                <w:sz w:val="16"/>
              </w:rPr>
              <w:t xml:space="preserve"> ve damarsal hastalıkların patolojisi</w:t>
            </w:r>
          </w:p>
        </w:tc>
        <w:tc>
          <w:tcPr>
            <w:tcW w:w="2409" w:type="dxa"/>
          </w:tcPr>
          <w:p w:rsidR="002350DB" w:rsidRDefault="002350DB">
            <w:r w:rsidRPr="002F5BDF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524AC9">
        <w:tc>
          <w:tcPr>
            <w:tcW w:w="1418" w:type="dxa"/>
          </w:tcPr>
          <w:p w:rsidR="002350DB" w:rsidRPr="00AC69B9" w:rsidRDefault="002350D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350DB" w:rsidRPr="00AC69B9" w:rsidRDefault="002350DB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2350DB" w:rsidRPr="00AC69B9" w:rsidRDefault="002350DB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öbrek tümörleri patolojisi</w:t>
            </w:r>
          </w:p>
        </w:tc>
        <w:tc>
          <w:tcPr>
            <w:tcW w:w="2409" w:type="dxa"/>
          </w:tcPr>
          <w:p w:rsidR="002350DB" w:rsidRDefault="002350DB">
            <w:r w:rsidRPr="002F5BDF">
              <w:rPr>
                <w:sz w:val="16"/>
                <w:szCs w:val="16"/>
              </w:rPr>
              <w:t>Yrd. Doç. Dr. Aslıhan Alpaslan</w:t>
            </w:r>
          </w:p>
        </w:tc>
      </w:tr>
      <w:tr w:rsidR="00767C04" w:rsidRPr="00AC69B9" w:rsidTr="008823A8">
        <w:trPr>
          <w:trHeight w:val="228"/>
        </w:trPr>
        <w:tc>
          <w:tcPr>
            <w:tcW w:w="1418" w:type="dxa"/>
          </w:tcPr>
          <w:p w:rsidR="00767C04" w:rsidRPr="00AC69B9" w:rsidRDefault="00767C0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405E1" w:rsidRDefault="00767C04" w:rsidP="008823A8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</w:t>
            </w:r>
          </w:p>
          <w:p w:rsidR="00767C04" w:rsidRPr="00AC69B9" w:rsidRDefault="00767C04" w:rsidP="008823A8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 SAĞLIĞI</w:t>
            </w:r>
          </w:p>
        </w:tc>
        <w:tc>
          <w:tcPr>
            <w:tcW w:w="4678" w:type="dxa"/>
          </w:tcPr>
          <w:p w:rsidR="00767C04" w:rsidRPr="00AC69B9" w:rsidRDefault="00767C04" w:rsidP="008823A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Böbrek hastalıkları ve beslenme</w:t>
            </w:r>
          </w:p>
        </w:tc>
        <w:tc>
          <w:tcPr>
            <w:tcW w:w="2409" w:type="dxa"/>
            <w:vAlign w:val="center"/>
          </w:tcPr>
          <w:p w:rsidR="00767C04" w:rsidRPr="00AC69B9" w:rsidRDefault="00767C04" w:rsidP="008823A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si</w:t>
            </w:r>
          </w:p>
        </w:tc>
      </w:tr>
      <w:tr w:rsidR="00890AC4" w:rsidRPr="00AC69B9" w:rsidTr="00744FEF">
        <w:trPr>
          <w:trHeight w:val="228"/>
        </w:trPr>
        <w:tc>
          <w:tcPr>
            <w:tcW w:w="1418" w:type="dxa"/>
          </w:tcPr>
          <w:p w:rsidR="00890AC4" w:rsidRPr="00AC69B9" w:rsidRDefault="00890AC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90AC4" w:rsidRPr="00AC69B9" w:rsidRDefault="00767C04" w:rsidP="00744FEF">
            <w:pPr>
              <w:spacing w:line="276" w:lineRule="auto"/>
              <w:rPr>
                <w:sz w:val="16"/>
                <w:szCs w:val="16"/>
              </w:rPr>
            </w:pPr>
            <w:r w:rsidRPr="00DB1C2A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890AC4" w:rsidRPr="00AC69B9" w:rsidRDefault="00890AC4" w:rsidP="00744FE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890AC4" w:rsidRPr="00AC69B9" w:rsidRDefault="00890AC4" w:rsidP="00744FEF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524AC9" w:rsidRPr="00AC69B9" w:rsidRDefault="00524AC9" w:rsidP="0070134C">
      <w:pPr>
        <w:shd w:val="clear" w:color="auto" w:fill="FFFFFF"/>
        <w:rPr>
          <w:sz w:val="16"/>
          <w:szCs w:val="16"/>
        </w:rPr>
      </w:pPr>
    </w:p>
    <w:p w:rsidR="00396A74" w:rsidRDefault="00396A74" w:rsidP="0070134C">
      <w:pPr>
        <w:rPr>
          <w:sz w:val="16"/>
          <w:szCs w:val="16"/>
        </w:rPr>
      </w:pPr>
    </w:p>
    <w:p w:rsidR="007A6AFF" w:rsidRDefault="007A6AFF" w:rsidP="0070134C">
      <w:pPr>
        <w:rPr>
          <w:sz w:val="16"/>
          <w:szCs w:val="16"/>
        </w:rPr>
      </w:pPr>
    </w:p>
    <w:p w:rsidR="007A6AFF" w:rsidRDefault="007A6AFF" w:rsidP="0070134C">
      <w:pPr>
        <w:rPr>
          <w:sz w:val="16"/>
          <w:szCs w:val="16"/>
        </w:rPr>
      </w:pPr>
    </w:p>
    <w:p w:rsidR="007A6AFF" w:rsidRDefault="007A6AFF" w:rsidP="0070134C">
      <w:pPr>
        <w:rPr>
          <w:sz w:val="16"/>
          <w:szCs w:val="16"/>
        </w:rPr>
      </w:pPr>
    </w:p>
    <w:p w:rsidR="00524AC9" w:rsidRPr="00AC69B9" w:rsidRDefault="0070134C" w:rsidP="0070134C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C06BE3">
        <w:rPr>
          <w:sz w:val="16"/>
          <w:szCs w:val="16"/>
        </w:rPr>
        <w:t>8</w:t>
      </w:r>
      <w:r w:rsidRPr="00AC69B9">
        <w:rPr>
          <w:sz w:val="16"/>
          <w:szCs w:val="16"/>
        </w:rPr>
        <w:t xml:space="preserve"> OCAK </w:t>
      </w:r>
      <w:r w:rsidR="00B31A25" w:rsidRPr="00AC69B9">
        <w:rPr>
          <w:sz w:val="16"/>
          <w:szCs w:val="16"/>
        </w:rPr>
        <w:t>201</w:t>
      </w:r>
      <w:r w:rsidR="00C06BE3">
        <w:rPr>
          <w:sz w:val="16"/>
          <w:szCs w:val="16"/>
        </w:rPr>
        <w:t xml:space="preserve">8 </w:t>
      </w:r>
      <w:r w:rsidR="00B7320C" w:rsidRPr="00AC69B9">
        <w:rPr>
          <w:sz w:val="16"/>
          <w:szCs w:val="16"/>
        </w:rPr>
        <w:t>PERŞEMBE</w:t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715BF3" w:rsidRPr="00AC69B9" w:rsidTr="008823A8">
        <w:tc>
          <w:tcPr>
            <w:tcW w:w="1418" w:type="dxa"/>
          </w:tcPr>
          <w:p w:rsidR="00715BF3" w:rsidRPr="00AC69B9" w:rsidRDefault="00715BF3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Glomerül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II</w:t>
            </w:r>
          </w:p>
        </w:tc>
        <w:tc>
          <w:tcPr>
            <w:tcW w:w="2409" w:type="dxa"/>
          </w:tcPr>
          <w:p w:rsidR="00715BF3" w:rsidRPr="00AC69B9" w:rsidRDefault="00715BF3" w:rsidP="002350DB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6"/>
              </w:rPr>
              <w:t xml:space="preserve">Yrd. Doç. Dr. </w:t>
            </w:r>
            <w:r w:rsidR="002350DB">
              <w:rPr>
                <w:sz w:val="16"/>
                <w:szCs w:val="16"/>
              </w:rPr>
              <w:t>Aslıhan Alpaslan</w:t>
            </w:r>
          </w:p>
        </w:tc>
      </w:tr>
      <w:tr w:rsidR="00715BF3" w:rsidRPr="00AC69B9" w:rsidTr="00744FEF">
        <w:tc>
          <w:tcPr>
            <w:tcW w:w="1418" w:type="dxa"/>
          </w:tcPr>
          <w:p w:rsidR="00715BF3" w:rsidRPr="00AC69B9" w:rsidRDefault="00715BF3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678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Glomerül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III</w:t>
            </w:r>
          </w:p>
        </w:tc>
        <w:tc>
          <w:tcPr>
            <w:tcW w:w="2409" w:type="dxa"/>
          </w:tcPr>
          <w:p w:rsidR="00715BF3" w:rsidRPr="00AC69B9" w:rsidRDefault="00715BF3" w:rsidP="008823A8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6"/>
              </w:rPr>
              <w:t xml:space="preserve">Yrd. Doç. Dr. </w:t>
            </w:r>
            <w:r w:rsidR="002350DB">
              <w:rPr>
                <w:sz w:val="16"/>
                <w:szCs w:val="16"/>
              </w:rPr>
              <w:t>Aslıhan Alpaslan</w:t>
            </w:r>
          </w:p>
        </w:tc>
      </w:tr>
      <w:tr w:rsidR="00C3621B" w:rsidRPr="00AC69B9" w:rsidTr="00D24205">
        <w:tc>
          <w:tcPr>
            <w:tcW w:w="1418" w:type="dxa"/>
          </w:tcPr>
          <w:p w:rsidR="00C3621B" w:rsidRPr="00AC69B9" w:rsidRDefault="00C3621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3621B" w:rsidRPr="00AC69B9" w:rsidRDefault="00C3621B" w:rsidP="00D2420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3621B" w:rsidRPr="00AC69B9" w:rsidRDefault="00C3621B" w:rsidP="00D24205">
            <w:pPr>
              <w:rPr>
                <w:sz w:val="16"/>
                <w:szCs w:val="16"/>
              </w:rPr>
            </w:pPr>
          </w:p>
          <w:p w:rsidR="00C3621B" w:rsidRPr="00AC69B9" w:rsidRDefault="00C3621B" w:rsidP="00D2420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renatal</w:t>
            </w:r>
            <w:proofErr w:type="spellEnd"/>
            <w:r w:rsidRPr="00AC69B9"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409" w:type="dxa"/>
          </w:tcPr>
          <w:p w:rsidR="00C3621B" w:rsidRDefault="00C3621B" w:rsidP="00D24205">
            <w:r w:rsidRPr="00473DC9">
              <w:rPr>
                <w:sz w:val="16"/>
                <w:szCs w:val="16"/>
              </w:rPr>
              <w:t>Yrd. Doç. Dr. Fadime MUTLU İÇDUYGU</w:t>
            </w:r>
          </w:p>
        </w:tc>
      </w:tr>
      <w:tr w:rsidR="00C3621B" w:rsidRPr="00AC69B9" w:rsidTr="00D24205">
        <w:tc>
          <w:tcPr>
            <w:tcW w:w="1418" w:type="dxa"/>
          </w:tcPr>
          <w:p w:rsidR="00C3621B" w:rsidRPr="00AC69B9" w:rsidRDefault="00C3621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C3621B" w:rsidRPr="00AC69B9" w:rsidRDefault="00C3621B" w:rsidP="00D24205">
            <w:pPr>
              <w:rPr>
                <w:sz w:val="16"/>
                <w:szCs w:val="16"/>
              </w:rPr>
            </w:pPr>
          </w:p>
          <w:p w:rsidR="00C3621B" w:rsidRPr="00AC69B9" w:rsidRDefault="00C3621B" w:rsidP="00D2420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678" w:type="dxa"/>
          </w:tcPr>
          <w:p w:rsidR="00C3621B" w:rsidRPr="00AC69B9" w:rsidRDefault="00C3621B" w:rsidP="00D24205">
            <w:pPr>
              <w:rPr>
                <w:sz w:val="16"/>
                <w:szCs w:val="16"/>
              </w:rPr>
            </w:pPr>
          </w:p>
          <w:p w:rsidR="00C3621B" w:rsidRPr="00AC69B9" w:rsidRDefault="00C3621B" w:rsidP="00D2420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renatal</w:t>
            </w:r>
            <w:proofErr w:type="spellEnd"/>
            <w:r w:rsidRPr="00AC69B9">
              <w:rPr>
                <w:sz w:val="16"/>
                <w:szCs w:val="16"/>
              </w:rPr>
              <w:t xml:space="preserve"> tanı</w:t>
            </w:r>
          </w:p>
        </w:tc>
        <w:tc>
          <w:tcPr>
            <w:tcW w:w="2409" w:type="dxa"/>
          </w:tcPr>
          <w:p w:rsidR="00C3621B" w:rsidRDefault="00C3621B" w:rsidP="00D24205">
            <w:r w:rsidRPr="00473DC9">
              <w:rPr>
                <w:sz w:val="16"/>
                <w:szCs w:val="16"/>
              </w:rPr>
              <w:t>Yrd. Doç. Dr. Fadime MUTLU İÇDUYGU</w:t>
            </w:r>
          </w:p>
        </w:tc>
      </w:tr>
      <w:tr w:rsidR="0031134D" w:rsidRPr="00AC69B9" w:rsidTr="006908F1">
        <w:tc>
          <w:tcPr>
            <w:tcW w:w="1418" w:type="dxa"/>
            <w:shd w:val="clear" w:color="auto" w:fill="333399"/>
          </w:tcPr>
          <w:p w:rsidR="0031134D" w:rsidRPr="00AC69B9" w:rsidRDefault="0031134D" w:rsidP="006908F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134D" w:rsidRPr="00AC69B9" w:rsidRDefault="0031134D" w:rsidP="006908F1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134D" w:rsidRPr="00AC69B9" w:rsidRDefault="0031134D" w:rsidP="006908F1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:rsidR="0031134D" w:rsidRPr="00AC69B9" w:rsidRDefault="0031134D" w:rsidP="006908F1">
            <w:pPr>
              <w:rPr>
                <w:sz w:val="16"/>
                <w:szCs w:val="16"/>
              </w:rPr>
            </w:pPr>
          </w:p>
        </w:tc>
      </w:tr>
      <w:tr w:rsidR="00715BF3" w:rsidRPr="00AC69B9" w:rsidTr="00744FEF">
        <w:tc>
          <w:tcPr>
            <w:tcW w:w="1418" w:type="dxa"/>
          </w:tcPr>
          <w:p w:rsidR="00715BF3" w:rsidRPr="00AC69B9" w:rsidRDefault="00715BF3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15BF3" w:rsidRPr="00AC69B9" w:rsidRDefault="00715BF3" w:rsidP="008823A8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715BF3" w:rsidRPr="00AC69B9" w:rsidRDefault="00715BF3" w:rsidP="008823A8">
            <w:proofErr w:type="spellStart"/>
            <w:r w:rsidRPr="00AC69B9">
              <w:rPr>
                <w:sz w:val="16"/>
                <w:szCs w:val="16"/>
              </w:rPr>
              <w:t>Para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ve tümörleri III</w:t>
            </w:r>
          </w:p>
        </w:tc>
        <w:tc>
          <w:tcPr>
            <w:tcW w:w="2409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715BF3" w:rsidRPr="00AC69B9" w:rsidTr="006908F1">
        <w:tc>
          <w:tcPr>
            <w:tcW w:w="1418" w:type="dxa"/>
          </w:tcPr>
          <w:p w:rsidR="00715BF3" w:rsidRPr="00AC69B9" w:rsidRDefault="00715BF3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15BF3" w:rsidRPr="00AC69B9" w:rsidRDefault="00715BF3" w:rsidP="008823A8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715BF3" w:rsidRPr="00AC69B9" w:rsidRDefault="00715BF3" w:rsidP="008823A8">
            <w:proofErr w:type="spellStart"/>
            <w:r w:rsidRPr="00AC69B9">
              <w:rPr>
                <w:sz w:val="16"/>
                <w:szCs w:val="16"/>
              </w:rPr>
              <w:t>Paratiroid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ve tümörleri I</w:t>
            </w:r>
            <w:r>
              <w:rPr>
                <w:sz w:val="16"/>
                <w:szCs w:val="16"/>
              </w:rPr>
              <w:t>V</w:t>
            </w:r>
          </w:p>
        </w:tc>
        <w:tc>
          <w:tcPr>
            <w:tcW w:w="2409" w:type="dxa"/>
          </w:tcPr>
          <w:p w:rsidR="00715BF3" w:rsidRPr="00AC69B9" w:rsidRDefault="00715BF3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57427B" w:rsidRPr="00AC69B9" w:rsidTr="00583CB3">
        <w:trPr>
          <w:trHeight w:val="228"/>
        </w:trPr>
        <w:tc>
          <w:tcPr>
            <w:tcW w:w="1418" w:type="dxa"/>
          </w:tcPr>
          <w:p w:rsidR="0057427B" w:rsidRPr="00AC69B9" w:rsidRDefault="0057427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7427B" w:rsidRPr="00AC69B9" w:rsidRDefault="0057427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57427B" w:rsidRPr="00AC69B9" w:rsidRDefault="0057427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kut Böbrek Yetmezliği</w:t>
            </w:r>
          </w:p>
        </w:tc>
        <w:tc>
          <w:tcPr>
            <w:tcW w:w="2409" w:type="dxa"/>
          </w:tcPr>
          <w:p w:rsidR="0057427B" w:rsidRPr="00AC69B9" w:rsidRDefault="0057427B" w:rsidP="008823A8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57427B" w:rsidRPr="00AC69B9" w:rsidTr="006908F1">
        <w:trPr>
          <w:trHeight w:val="228"/>
        </w:trPr>
        <w:tc>
          <w:tcPr>
            <w:tcW w:w="1418" w:type="dxa"/>
          </w:tcPr>
          <w:p w:rsidR="0057427B" w:rsidRPr="00AC69B9" w:rsidRDefault="0057427B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7427B" w:rsidRPr="00AC69B9" w:rsidRDefault="0057427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57427B" w:rsidRPr="00AC69B9" w:rsidRDefault="0057427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ronik böbrek yetmezliği</w:t>
            </w:r>
          </w:p>
        </w:tc>
        <w:tc>
          <w:tcPr>
            <w:tcW w:w="2409" w:type="dxa"/>
          </w:tcPr>
          <w:p w:rsidR="0057427B" w:rsidRPr="00AC69B9" w:rsidRDefault="0057427B" w:rsidP="008823A8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</w:tbl>
    <w:p w:rsidR="000F71D8" w:rsidRPr="00AC69B9" w:rsidRDefault="000F71D8" w:rsidP="000F71D8">
      <w:pPr>
        <w:shd w:val="clear" w:color="auto" w:fill="FFFFFF"/>
        <w:rPr>
          <w:sz w:val="16"/>
          <w:szCs w:val="16"/>
        </w:rPr>
      </w:pPr>
    </w:p>
    <w:p w:rsidR="000F71D8" w:rsidRPr="00AC69B9" w:rsidRDefault="00C06BE3" w:rsidP="000F71D8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0F71D8" w:rsidRPr="00AC69B9">
        <w:rPr>
          <w:sz w:val="16"/>
          <w:szCs w:val="16"/>
        </w:rPr>
        <w:t xml:space="preserve"> OCAK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87273B" w:rsidRPr="00AC69B9">
        <w:rPr>
          <w:sz w:val="16"/>
          <w:szCs w:val="16"/>
        </w:rPr>
        <w:t>CUMA</w:t>
      </w:r>
      <w:r w:rsidR="000F71D8" w:rsidRPr="00AC69B9">
        <w:rPr>
          <w:sz w:val="16"/>
          <w:szCs w:val="16"/>
        </w:rPr>
        <w:tab/>
      </w:r>
    </w:p>
    <w:tbl>
      <w:tblPr>
        <w:tblW w:w="1049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409"/>
      </w:tblGrid>
      <w:tr w:rsidR="006175C7" w:rsidRPr="00AC69B9" w:rsidTr="006908F1">
        <w:tc>
          <w:tcPr>
            <w:tcW w:w="1418" w:type="dxa"/>
          </w:tcPr>
          <w:p w:rsidR="006175C7" w:rsidRPr="00AC69B9" w:rsidRDefault="006175C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175C7" w:rsidRDefault="006175C7">
            <w:r w:rsidRPr="00C42C4D">
              <w:rPr>
                <w:sz w:val="16"/>
                <w:szCs w:val="16"/>
              </w:rPr>
              <w:t>SERBEST ÇALIŞMA</w:t>
            </w:r>
          </w:p>
        </w:tc>
        <w:tc>
          <w:tcPr>
            <w:tcW w:w="4678" w:type="dxa"/>
          </w:tcPr>
          <w:p w:rsidR="006175C7" w:rsidRPr="00AC69B9" w:rsidRDefault="006175C7" w:rsidP="00F9094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175C7" w:rsidRPr="00AC69B9" w:rsidRDefault="006175C7" w:rsidP="00F9094E"/>
        </w:tc>
      </w:tr>
      <w:tr w:rsidR="0057427B" w:rsidRPr="00AC69B9" w:rsidTr="00BA5839">
        <w:tc>
          <w:tcPr>
            <w:tcW w:w="1418" w:type="dxa"/>
          </w:tcPr>
          <w:p w:rsidR="0057427B" w:rsidRPr="008C6315" w:rsidRDefault="0057427B" w:rsidP="000F71D8">
            <w:pPr>
              <w:rPr>
                <w:sz w:val="16"/>
                <w:szCs w:val="16"/>
              </w:rPr>
            </w:pPr>
            <w:r w:rsidRPr="008C631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7427B" w:rsidRPr="008C6315" w:rsidRDefault="0057427B" w:rsidP="008823A8">
            <w:pPr>
              <w:rPr>
                <w:sz w:val="16"/>
                <w:szCs w:val="16"/>
              </w:rPr>
            </w:pPr>
            <w:r w:rsidRPr="008C6315">
              <w:rPr>
                <w:sz w:val="16"/>
                <w:szCs w:val="16"/>
              </w:rPr>
              <w:t>ÇOCUK SAĞ. VE HAST.</w:t>
            </w:r>
          </w:p>
        </w:tc>
        <w:tc>
          <w:tcPr>
            <w:tcW w:w="4678" w:type="dxa"/>
          </w:tcPr>
          <w:p w:rsidR="0057427B" w:rsidRPr="008C6315" w:rsidRDefault="0057427B" w:rsidP="008823A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6315">
              <w:rPr>
                <w:rFonts w:ascii="Times New Roman" w:hAnsi="Times New Roman"/>
                <w:sz w:val="16"/>
                <w:szCs w:val="16"/>
              </w:rPr>
              <w:t>Konjenital</w:t>
            </w:r>
            <w:proofErr w:type="spellEnd"/>
            <w:r w:rsidRPr="008C6315">
              <w:rPr>
                <w:rFonts w:ascii="Times New Roman" w:hAnsi="Times New Roman"/>
                <w:sz w:val="16"/>
                <w:szCs w:val="16"/>
              </w:rPr>
              <w:t xml:space="preserve"> adrenal </w:t>
            </w:r>
            <w:proofErr w:type="spellStart"/>
            <w:r w:rsidRPr="008C6315">
              <w:rPr>
                <w:rFonts w:ascii="Times New Roman" w:hAnsi="Times New Roman"/>
                <w:sz w:val="16"/>
                <w:szCs w:val="16"/>
              </w:rPr>
              <w:t>hiperplazi</w:t>
            </w:r>
            <w:proofErr w:type="spellEnd"/>
          </w:p>
        </w:tc>
        <w:tc>
          <w:tcPr>
            <w:tcW w:w="2409" w:type="dxa"/>
          </w:tcPr>
          <w:p w:rsidR="0057427B" w:rsidRPr="008C6315" w:rsidRDefault="00D07892" w:rsidP="008823A8">
            <w:pPr>
              <w:rPr>
                <w:sz w:val="16"/>
                <w:szCs w:val="16"/>
              </w:rPr>
            </w:pPr>
            <w:r w:rsidRPr="008C6315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Seren AYDIN</w:t>
            </w:r>
          </w:p>
        </w:tc>
      </w:tr>
      <w:tr w:rsidR="00767C04" w:rsidRPr="00AC69B9" w:rsidTr="006908F1">
        <w:tc>
          <w:tcPr>
            <w:tcW w:w="1418" w:type="dxa"/>
          </w:tcPr>
          <w:p w:rsidR="00767C04" w:rsidRPr="00AC69B9" w:rsidRDefault="00767C0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67C04" w:rsidRPr="00AC69B9" w:rsidRDefault="00767C04" w:rsidP="008823A8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767C04" w:rsidRPr="00AC69B9" w:rsidRDefault="00767C04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Cerrahide adrenal hastalıklar ve tümörleri I</w:t>
            </w:r>
          </w:p>
        </w:tc>
        <w:tc>
          <w:tcPr>
            <w:tcW w:w="2409" w:type="dxa"/>
          </w:tcPr>
          <w:p w:rsidR="00767C04" w:rsidRPr="00AC69B9" w:rsidRDefault="00767C04" w:rsidP="008823A8"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767C04" w:rsidRPr="00AC69B9" w:rsidTr="006908F1">
        <w:tc>
          <w:tcPr>
            <w:tcW w:w="1418" w:type="dxa"/>
          </w:tcPr>
          <w:p w:rsidR="00767C04" w:rsidRPr="00AC69B9" w:rsidRDefault="00767C0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67C04" w:rsidRPr="00AC69B9" w:rsidRDefault="00767C04" w:rsidP="008823A8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678" w:type="dxa"/>
          </w:tcPr>
          <w:p w:rsidR="00767C04" w:rsidRPr="00AC69B9" w:rsidRDefault="00767C04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Cerrahide adrenal hastalıklar ve tümörleri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409" w:type="dxa"/>
          </w:tcPr>
          <w:p w:rsidR="00767C04" w:rsidRPr="00AC69B9" w:rsidRDefault="00767C04" w:rsidP="008823A8"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31134D" w:rsidRPr="00AC69B9" w:rsidTr="00BA5839">
        <w:tc>
          <w:tcPr>
            <w:tcW w:w="1418" w:type="dxa"/>
            <w:shd w:val="clear" w:color="auto" w:fill="333399"/>
          </w:tcPr>
          <w:p w:rsidR="0031134D" w:rsidRPr="00AC69B9" w:rsidRDefault="0031134D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31134D" w:rsidRPr="00AC69B9" w:rsidRDefault="0031134D" w:rsidP="000F71D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134D" w:rsidRPr="00AC69B9" w:rsidRDefault="0031134D" w:rsidP="000F71D8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333399"/>
          </w:tcPr>
          <w:p w:rsidR="0031134D" w:rsidRPr="00AC69B9" w:rsidRDefault="0031134D" w:rsidP="000F71D8">
            <w:pPr>
              <w:rPr>
                <w:sz w:val="16"/>
                <w:szCs w:val="16"/>
              </w:rPr>
            </w:pP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71972" w:rsidRPr="00AC69B9" w:rsidRDefault="00371972" w:rsidP="008823A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678" w:type="dxa"/>
            <w:vAlign w:val="center"/>
          </w:tcPr>
          <w:p w:rsidR="00371972" w:rsidRPr="00AC69B9" w:rsidRDefault="00371972" w:rsidP="008823A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Karaciğer ve böbrek hastalıklarında ilaç kullanımı</w:t>
            </w:r>
          </w:p>
        </w:tc>
        <w:tc>
          <w:tcPr>
            <w:tcW w:w="2409" w:type="dxa"/>
          </w:tcPr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Selçuk Takır</w:t>
            </w: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371972" w:rsidRPr="00AC69B9" w:rsidRDefault="00371972" w:rsidP="008823A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678" w:type="dxa"/>
            <w:vAlign w:val="center"/>
          </w:tcPr>
          <w:p w:rsidR="00371972" w:rsidRPr="00AC69B9" w:rsidRDefault="00371972" w:rsidP="008823A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Yaşlılarda ve çocuklarda ilaç kullanımı</w:t>
            </w:r>
          </w:p>
        </w:tc>
        <w:tc>
          <w:tcPr>
            <w:tcW w:w="2409" w:type="dxa"/>
          </w:tcPr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 Selçuk Takır</w:t>
            </w:r>
          </w:p>
        </w:tc>
      </w:tr>
      <w:tr w:rsidR="00F67409" w:rsidRPr="00AC69B9" w:rsidTr="00C946F8">
        <w:trPr>
          <w:trHeight w:val="228"/>
        </w:trPr>
        <w:tc>
          <w:tcPr>
            <w:tcW w:w="1418" w:type="dxa"/>
          </w:tcPr>
          <w:p w:rsidR="00F67409" w:rsidRPr="00AC69B9" w:rsidRDefault="00F6740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F67409" w:rsidRPr="00AC69B9" w:rsidRDefault="00F67409" w:rsidP="00C946F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F67409" w:rsidRPr="00AC69B9" w:rsidRDefault="00F67409" w:rsidP="00C946F8">
            <w:pPr>
              <w:rPr>
                <w:sz w:val="16"/>
                <w:szCs w:val="16"/>
              </w:rPr>
            </w:pPr>
          </w:p>
        </w:tc>
      </w:tr>
      <w:tr w:rsidR="0031134D" w:rsidRPr="00AC69B9" w:rsidTr="00BA5839">
        <w:trPr>
          <w:trHeight w:val="228"/>
        </w:trPr>
        <w:tc>
          <w:tcPr>
            <w:tcW w:w="1418" w:type="dxa"/>
          </w:tcPr>
          <w:p w:rsidR="0031134D" w:rsidRPr="00AC69B9" w:rsidRDefault="0031134D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31134D" w:rsidRPr="00AC69B9" w:rsidRDefault="0031134D" w:rsidP="00132E9C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31134D" w:rsidRPr="00AC69B9" w:rsidRDefault="0031134D" w:rsidP="00132E9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1134D" w:rsidRPr="00AC69B9" w:rsidRDefault="0031134D" w:rsidP="00132E9C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AC69B9">
        <w:rPr>
          <w:rFonts w:ascii="Calibri" w:hAnsi="Calibri" w:cs="Calibri"/>
          <w:b/>
          <w:bCs/>
          <w:sz w:val="56"/>
          <w:szCs w:val="56"/>
        </w:rPr>
        <w:t>2</w:t>
      </w:r>
      <w:r w:rsidR="00A55F04">
        <w:rPr>
          <w:rFonts w:ascii="Calibri" w:hAnsi="Calibri" w:cs="Calibri"/>
          <w:b/>
          <w:bCs/>
          <w:sz w:val="56"/>
          <w:szCs w:val="56"/>
        </w:rPr>
        <w:t>0</w:t>
      </w:r>
      <w:r w:rsidRPr="00AC69B9">
        <w:rPr>
          <w:rFonts w:ascii="Calibri" w:hAnsi="Calibri" w:cs="Calibri"/>
          <w:b/>
          <w:bCs/>
          <w:sz w:val="56"/>
          <w:szCs w:val="56"/>
        </w:rPr>
        <w:t xml:space="preserve"> OCAK</w:t>
      </w:r>
      <w:r w:rsidR="00B31A25" w:rsidRPr="00AC69B9">
        <w:rPr>
          <w:rFonts w:ascii="Calibri" w:hAnsi="Calibri" w:cs="Calibri"/>
          <w:b/>
          <w:bCs/>
          <w:sz w:val="56"/>
          <w:szCs w:val="56"/>
        </w:rPr>
        <w:t>201</w:t>
      </w:r>
      <w:r w:rsidR="00C06BE3">
        <w:rPr>
          <w:rFonts w:ascii="Calibri" w:hAnsi="Calibri" w:cs="Calibri"/>
          <w:b/>
          <w:bCs/>
          <w:sz w:val="56"/>
          <w:szCs w:val="56"/>
        </w:rPr>
        <w:t>8</w:t>
      </w:r>
      <w:r w:rsidRPr="00AC69B9">
        <w:rPr>
          <w:rFonts w:ascii="Calibri" w:hAnsi="Calibri" w:cs="Calibri"/>
          <w:b/>
          <w:bCs/>
          <w:sz w:val="56"/>
          <w:szCs w:val="56"/>
        </w:rPr>
        <w:t xml:space="preserve"> – </w:t>
      </w:r>
      <w:r w:rsidR="00C06BE3">
        <w:rPr>
          <w:rFonts w:ascii="Calibri" w:hAnsi="Calibri" w:cs="Calibri"/>
          <w:b/>
          <w:bCs/>
          <w:sz w:val="56"/>
          <w:szCs w:val="56"/>
        </w:rPr>
        <w:t>5</w:t>
      </w:r>
      <w:r w:rsidRPr="00AC69B9">
        <w:rPr>
          <w:rFonts w:ascii="Calibri" w:hAnsi="Calibri" w:cs="Calibri"/>
          <w:b/>
          <w:bCs/>
          <w:sz w:val="56"/>
          <w:szCs w:val="56"/>
        </w:rPr>
        <w:t xml:space="preserve"> ŞUBAT </w:t>
      </w:r>
      <w:r w:rsidR="00B31A25" w:rsidRPr="00AC69B9">
        <w:rPr>
          <w:rFonts w:ascii="Calibri" w:hAnsi="Calibri" w:cs="Calibri"/>
          <w:b/>
          <w:bCs/>
          <w:sz w:val="56"/>
          <w:szCs w:val="56"/>
        </w:rPr>
        <w:t>201</w:t>
      </w:r>
      <w:r w:rsidR="00C06BE3">
        <w:rPr>
          <w:rFonts w:ascii="Calibri" w:hAnsi="Calibri" w:cs="Calibri"/>
          <w:b/>
          <w:bCs/>
          <w:sz w:val="56"/>
          <w:szCs w:val="56"/>
        </w:rPr>
        <w:t>8</w:t>
      </w: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AC69B9">
        <w:rPr>
          <w:rFonts w:ascii="Calibri" w:hAnsi="Calibri" w:cs="Calibri"/>
          <w:b/>
          <w:bCs/>
          <w:sz w:val="56"/>
          <w:szCs w:val="56"/>
        </w:rPr>
        <w:t>YARIYIL TATİLİ</w:t>
      </w: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6215DE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C06BE3" w:rsidRDefault="00C06BE3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247E66" w:rsidRDefault="00247E66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C06BE3" w:rsidRDefault="00C06BE3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1609D1" w:rsidRDefault="001609D1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7A6AFF" w:rsidRDefault="007A6AFF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C06BE3" w:rsidRDefault="00C06BE3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DF75F6" w:rsidRPr="00AC69B9" w:rsidRDefault="00DF75F6" w:rsidP="00091459">
      <w:pPr>
        <w:rPr>
          <w:rFonts w:ascii="Calibri" w:hAnsi="Calibri" w:cs="Calibri"/>
          <w:b/>
          <w:bCs/>
          <w:sz w:val="56"/>
          <w:szCs w:val="56"/>
        </w:rPr>
      </w:pPr>
    </w:p>
    <w:p w:rsidR="006215DE" w:rsidRPr="00AC69B9" w:rsidRDefault="006215DE" w:rsidP="006215D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:rsidR="00D464AD" w:rsidRPr="00AC69B9" w:rsidRDefault="00D464AD" w:rsidP="0087273B">
      <w:pPr>
        <w:shd w:val="clear" w:color="auto" w:fill="FFFFFF"/>
        <w:rPr>
          <w:b/>
          <w:bCs/>
          <w:sz w:val="18"/>
          <w:szCs w:val="18"/>
        </w:rPr>
      </w:pPr>
    </w:p>
    <w:p w:rsidR="0087273B" w:rsidRPr="00AC69B9" w:rsidRDefault="00A55F04" w:rsidP="0087273B">
      <w:pPr>
        <w:shd w:val="clear" w:color="auto" w:fill="FFFFFF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I</w:t>
      </w:r>
      <w:r w:rsidR="00091459">
        <w:rPr>
          <w:b/>
          <w:bCs/>
          <w:sz w:val="18"/>
          <w:szCs w:val="18"/>
        </w:rPr>
        <w:t>V</w:t>
      </w:r>
      <w:r w:rsidR="0087273B" w:rsidRPr="00AC69B9">
        <w:rPr>
          <w:b/>
          <w:bCs/>
          <w:sz w:val="18"/>
          <w:szCs w:val="18"/>
        </w:rPr>
        <w:t xml:space="preserve">. HAFTA                                            </w:t>
      </w:r>
      <w:r w:rsidR="0087273B" w:rsidRPr="00AC69B9">
        <w:rPr>
          <w:b/>
          <w:bCs/>
          <w:sz w:val="18"/>
          <w:szCs w:val="18"/>
        </w:rPr>
        <w:tab/>
        <w:t xml:space="preserve">  DÖNEM III DERS KURULU V </w:t>
      </w:r>
    </w:p>
    <w:p w:rsidR="0087273B" w:rsidRPr="00AC69B9" w:rsidRDefault="0087273B" w:rsidP="0087273B">
      <w:pPr>
        <w:shd w:val="clear" w:color="auto" w:fill="FFFFFF"/>
        <w:rPr>
          <w:b/>
          <w:bCs/>
          <w:sz w:val="18"/>
          <w:szCs w:val="18"/>
        </w:rPr>
      </w:pPr>
    </w:p>
    <w:p w:rsidR="0087273B" w:rsidRPr="00AC69B9" w:rsidRDefault="0087273B" w:rsidP="0087273B">
      <w:pPr>
        <w:shd w:val="clear" w:color="auto" w:fill="FFFFFF"/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ENDOKRİN SİSTEM – ÜROGENİTAL SİSTEM</w:t>
      </w:r>
    </w:p>
    <w:p w:rsidR="00B76848" w:rsidRPr="00AC69B9" w:rsidRDefault="00B76848" w:rsidP="000F71D8">
      <w:pPr>
        <w:rPr>
          <w:sz w:val="16"/>
          <w:szCs w:val="16"/>
        </w:rPr>
      </w:pPr>
    </w:p>
    <w:p w:rsidR="005A0E36" w:rsidRPr="00AC69B9" w:rsidRDefault="005A0E36" w:rsidP="000F71D8">
      <w:pPr>
        <w:rPr>
          <w:sz w:val="16"/>
          <w:szCs w:val="16"/>
        </w:rPr>
      </w:pPr>
    </w:p>
    <w:p w:rsidR="000F71D8" w:rsidRPr="00AC69B9" w:rsidRDefault="006215DE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A55F04">
        <w:rPr>
          <w:sz w:val="16"/>
          <w:szCs w:val="16"/>
        </w:rPr>
        <w:t>5</w:t>
      </w:r>
      <w:r w:rsidR="0087273B" w:rsidRPr="00AC69B9">
        <w:rPr>
          <w:sz w:val="16"/>
          <w:szCs w:val="16"/>
        </w:rPr>
        <w:t>ŞUBAT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87273B"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92138" w:rsidRPr="00AC69B9" w:rsidTr="00AD3459">
        <w:tc>
          <w:tcPr>
            <w:tcW w:w="1418" w:type="dxa"/>
          </w:tcPr>
          <w:p w:rsidR="00D92138" w:rsidRPr="00AC69B9" w:rsidRDefault="00D9213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92138" w:rsidRPr="00AC69B9" w:rsidRDefault="00D921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:rsidR="00D92138" w:rsidRPr="00AC69B9" w:rsidRDefault="00D9213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92138" w:rsidRPr="00AC69B9" w:rsidRDefault="00D92138">
            <w:pPr>
              <w:rPr>
                <w:color w:val="000000"/>
                <w:sz w:val="16"/>
                <w:szCs w:val="16"/>
              </w:rPr>
            </w:pPr>
          </w:p>
        </w:tc>
      </w:tr>
      <w:tr w:rsidR="002350DB" w:rsidRPr="00AC69B9" w:rsidTr="00744FEF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350DB" w:rsidRPr="00AC69B9" w:rsidRDefault="002350DB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744FEF">
            <w:pPr>
              <w:rPr>
                <w:bCs/>
                <w:sz w:val="16"/>
              </w:rPr>
            </w:pPr>
            <w:r w:rsidRPr="00AC69B9">
              <w:rPr>
                <w:bCs/>
                <w:sz w:val="16"/>
              </w:rPr>
              <w:t>Prostat hastalıkları patolojisi</w:t>
            </w:r>
          </w:p>
        </w:tc>
        <w:tc>
          <w:tcPr>
            <w:tcW w:w="2410" w:type="dxa"/>
          </w:tcPr>
          <w:p w:rsidR="002350DB" w:rsidRDefault="002350DB">
            <w:r w:rsidRPr="00C276D1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E42873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350DB" w:rsidRPr="00AC69B9" w:rsidRDefault="002350DB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estis hastalıkları patolojisi I</w:t>
            </w:r>
          </w:p>
        </w:tc>
        <w:tc>
          <w:tcPr>
            <w:tcW w:w="2410" w:type="dxa"/>
          </w:tcPr>
          <w:p w:rsidR="002350DB" w:rsidRDefault="002350DB">
            <w:r w:rsidRPr="00C276D1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744FEF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744FEF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Testis hastalıkları patolojisi II</w:t>
            </w:r>
          </w:p>
        </w:tc>
        <w:tc>
          <w:tcPr>
            <w:tcW w:w="2410" w:type="dxa"/>
          </w:tcPr>
          <w:p w:rsidR="002350DB" w:rsidRDefault="002350DB">
            <w:r w:rsidRPr="00C276D1">
              <w:rPr>
                <w:sz w:val="16"/>
                <w:szCs w:val="16"/>
              </w:rPr>
              <w:t>Yrd. Doç. Dr. Aslıhan Alpaslan</w:t>
            </w:r>
          </w:p>
        </w:tc>
      </w:tr>
      <w:tr w:rsidR="00AD3459" w:rsidRPr="00AC69B9" w:rsidTr="00E42873">
        <w:tc>
          <w:tcPr>
            <w:tcW w:w="1418" w:type="dxa"/>
            <w:shd w:val="clear" w:color="auto" w:fill="333399"/>
          </w:tcPr>
          <w:p w:rsidR="00AD3459" w:rsidRPr="00AC69B9" w:rsidRDefault="00AD3459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D3459" w:rsidRPr="00AC69B9" w:rsidRDefault="00AD3459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AD3459" w:rsidRPr="00AC69B9" w:rsidRDefault="00AD34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AD3459" w:rsidRPr="00AC69B9" w:rsidRDefault="00AD3459" w:rsidP="000F71D8">
            <w:pPr>
              <w:rPr>
                <w:sz w:val="16"/>
                <w:szCs w:val="16"/>
              </w:rPr>
            </w:pPr>
          </w:p>
        </w:tc>
      </w:tr>
      <w:tr w:rsidR="003A4F47" w:rsidRPr="00AC69B9" w:rsidTr="00744FEF">
        <w:tc>
          <w:tcPr>
            <w:tcW w:w="1418" w:type="dxa"/>
          </w:tcPr>
          <w:p w:rsidR="003A4F47" w:rsidRPr="00AC69B9" w:rsidRDefault="003A4F4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A4F47" w:rsidRPr="00AC69B9" w:rsidRDefault="003A4F47" w:rsidP="00744FEF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GUM</w:t>
            </w:r>
          </w:p>
        </w:tc>
        <w:tc>
          <w:tcPr>
            <w:tcW w:w="4216" w:type="dxa"/>
          </w:tcPr>
          <w:p w:rsidR="003A4F47" w:rsidRPr="00AC69B9" w:rsidRDefault="003A4F47" w:rsidP="00744FEF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elvis</w:t>
            </w:r>
            <w:proofErr w:type="spellEnd"/>
            <w:r w:rsidRPr="00AC69B9">
              <w:rPr>
                <w:sz w:val="16"/>
                <w:szCs w:val="16"/>
              </w:rPr>
              <w:t xml:space="preserve"> ve kadın </w:t>
            </w:r>
            <w:proofErr w:type="spellStart"/>
            <w:r w:rsidRPr="00AC69B9">
              <w:rPr>
                <w:sz w:val="16"/>
                <w:szCs w:val="16"/>
              </w:rPr>
              <w:t>genital</w:t>
            </w:r>
            <w:proofErr w:type="spellEnd"/>
            <w:r w:rsidRPr="00AC69B9">
              <w:rPr>
                <w:sz w:val="16"/>
                <w:szCs w:val="16"/>
              </w:rPr>
              <w:t xml:space="preserve"> sistem anatomisi</w:t>
            </w:r>
          </w:p>
        </w:tc>
        <w:tc>
          <w:tcPr>
            <w:tcW w:w="2410" w:type="dxa"/>
          </w:tcPr>
          <w:p w:rsidR="003A4F47" w:rsidRPr="00AC69B9" w:rsidRDefault="003A4F47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3A4F47" w:rsidRPr="00AC69B9" w:rsidTr="00E42873">
        <w:tc>
          <w:tcPr>
            <w:tcW w:w="1418" w:type="dxa"/>
          </w:tcPr>
          <w:p w:rsidR="003A4F47" w:rsidRPr="00AC69B9" w:rsidRDefault="003A4F4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A4F47" w:rsidRPr="00AC69B9" w:rsidRDefault="003A4F47" w:rsidP="00744FEF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GUM</w:t>
            </w:r>
          </w:p>
        </w:tc>
        <w:tc>
          <w:tcPr>
            <w:tcW w:w="4216" w:type="dxa"/>
          </w:tcPr>
          <w:p w:rsidR="003A4F47" w:rsidRPr="00AC69B9" w:rsidRDefault="003A4F47" w:rsidP="00744FEF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Seksüel gelişme bozuklukları</w:t>
            </w:r>
          </w:p>
        </w:tc>
        <w:tc>
          <w:tcPr>
            <w:tcW w:w="2410" w:type="dxa"/>
          </w:tcPr>
          <w:p w:rsidR="003A4F47" w:rsidRPr="00AC69B9" w:rsidRDefault="003A4F47" w:rsidP="00744FEF"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3A4F47" w:rsidRPr="00AC69B9" w:rsidTr="00E42873">
        <w:tc>
          <w:tcPr>
            <w:tcW w:w="1418" w:type="dxa"/>
          </w:tcPr>
          <w:p w:rsidR="003A4F47" w:rsidRPr="00AC69B9" w:rsidRDefault="003A4F4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A4F47" w:rsidRPr="00AC69B9" w:rsidRDefault="003A4F47" w:rsidP="00744FEF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GUM</w:t>
            </w:r>
          </w:p>
        </w:tc>
        <w:tc>
          <w:tcPr>
            <w:tcW w:w="4216" w:type="dxa"/>
          </w:tcPr>
          <w:p w:rsidR="003A4F47" w:rsidRPr="00AC69B9" w:rsidRDefault="003A4F47" w:rsidP="00744FEF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uberte</w:t>
            </w:r>
            <w:proofErr w:type="spellEnd"/>
            <w:r w:rsidRPr="00AC69B9">
              <w:rPr>
                <w:sz w:val="16"/>
                <w:szCs w:val="16"/>
              </w:rPr>
              <w:t xml:space="preserve"> ve bozuklukları</w:t>
            </w:r>
          </w:p>
        </w:tc>
        <w:tc>
          <w:tcPr>
            <w:tcW w:w="2410" w:type="dxa"/>
          </w:tcPr>
          <w:p w:rsidR="003A4F47" w:rsidRPr="00AC69B9" w:rsidRDefault="003A4F47" w:rsidP="00744FEF"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F64B5C" w:rsidRPr="00AC69B9" w:rsidTr="00E42873">
        <w:tc>
          <w:tcPr>
            <w:tcW w:w="1418" w:type="dxa"/>
          </w:tcPr>
          <w:p w:rsidR="00F64B5C" w:rsidRPr="00AC69B9" w:rsidRDefault="00F64B5C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64B5C" w:rsidRPr="00AC69B9" w:rsidRDefault="00F64B5C" w:rsidP="009727E8">
            <w:pPr>
              <w:rPr>
                <w:sz w:val="14"/>
                <w:szCs w:val="14"/>
              </w:rPr>
            </w:pPr>
          </w:p>
        </w:tc>
        <w:tc>
          <w:tcPr>
            <w:tcW w:w="4216" w:type="dxa"/>
          </w:tcPr>
          <w:p w:rsidR="00F64B5C" w:rsidRPr="00AC69B9" w:rsidRDefault="00F64B5C" w:rsidP="009727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64B5C" w:rsidRPr="00AC69B9" w:rsidRDefault="00F64B5C"/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A55F04" w:rsidP="000F71D8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06</w:t>
      </w:r>
      <w:r w:rsidR="000F71D8" w:rsidRPr="00AC69B9">
        <w:rPr>
          <w:sz w:val="16"/>
          <w:szCs w:val="16"/>
        </w:rPr>
        <w:t xml:space="preserve"> ŞUBAT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7E4C3D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C946F8" w:rsidRPr="00AC69B9" w:rsidTr="00C946F8">
        <w:tc>
          <w:tcPr>
            <w:tcW w:w="1418" w:type="dxa"/>
          </w:tcPr>
          <w:p w:rsidR="00C946F8" w:rsidRPr="00AC69B9" w:rsidRDefault="00C946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946F8" w:rsidRPr="00AC69B9" w:rsidRDefault="00C946F8" w:rsidP="00C946F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C946F8" w:rsidRPr="00AC69B9" w:rsidRDefault="00C946F8" w:rsidP="00C946F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946F8" w:rsidRPr="00AC69B9" w:rsidRDefault="00C946F8" w:rsidP="00C946F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Cerrahide adrenal hastalıklar ve tümörleri I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410" w:type="dxa"/>
          </w:tcPr>
          <w:p w:rsidR="00371972" w:rsidRPr="00AC69B9" w:rsidRDefault="00371972" w:rsidP="008823A8"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71972" w:rsidRPr="00AC69B9" w:rsidRDefault="00371972" w:rsidP="008823A8"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araneoplastiksendromlar</w:t>
            </w:r>
            <w:proofErr w:type="spellEnd"/>
            <w:r w:rsidRPr="00AC69B9">
              <w:rPr>
                <w:sz w:val="16"/>
                <w:szCs w:val="16"/>
              </w:rPr>
              <w:t xml:space="preserve">, </w:t>
            </w:r>
            <w:proofErr w:type="spellStart"/>
            <w:r w:rsidRPr="00AC69B9">
              <w:rPr>
                <w:sz w:val="16"/>
                <w:szCs w:val="16"/>
              </w:rPr>
              <w:t>multiple</w:t>
            </w:r>
            <w:proofErr w:type="spellEnd"/>
            <w:r w:rsidRPr="00AC69B9">
              <w:rPr>
                <w:sz w:val="16"/>
                <w:szCs w:val="16"/>
              </w:rPr>
              <w:t xml:space="preserve"> endokrin </w:t>
            </w:r>
            <w:proofErr w:type="spellStart"/>
            <w:r w:rsidRPr="00AC69B9">
              <w:rPr>
                <w:sz w:val="16"/>
                <w:szCs w:val="16"/>
              </w:rPr>
              <w:t>neoplazi</w:t>
            </w:r>
            <w:proofErr w:type="spellEnd"/>
            <w:r w:rsidRPr="00AC69B9">
              <w:rPr>
                <w:sz w:val="16"/>
                <w:szCs w:val="16"/>
              </w:rPr>
              <w:t xml:space="preserve"> (MEN)</w:t>
            </w:r>
          </w:p>
        </w:tc>
        <w:tc>
          <w:tcPr>
            <w:tcW w:w="2410" w:type="dxa"/>
          </w:tcPr>
          <w:p w:rsidR="00371972" w:rsidRPr="00AC69B9" w:rsidRDefault="00371972" w:rsidP="008823A8"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6"/>
              </w:rPr>
            </w:pPr>
            <w:r w:rsidRPr="00AC69B9">
              <w:rPr>
                <w:sz w:val="16"/>
              </w:rPr>
              <w:t>TIBBİ BİYOKİMYA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MetabolikHomeostaz</w:t>
            </w:r>
            <w:proofErr w:type="spellEnd"/>
            <w:r w:rsidRPr="00AC69B9">
              <w:rPr>
                <w:sz w:val="16"/>
                <w:szCs w:val="16"/>
              </w:rPr>
              <w:t xml:space="preserve">, </w:t>
            </w:r>
            <w:proofErr w:type="spellStart"/>
            <w:r w:rsidRPr="00AC69B9">
              <w:rPr>
                <w:sz w:val="16"/>
                <w:szCs w:val="16"/>
              </w:rPr>
              <w:t>İnsulin</w:t>
            </w:r>
            <w:proofErr w:type="spellEnd"/>
            <w:r w:rsidRPr="00AC69B9">
              <w:rPr>
                <w:sz w:val="16"/>
                <w:szCs w:val="16"/>
              </w:rPr>
              <w:t xml:space="preserve"> Direnci ve </w:t>
            </w:r>
            <w:proofErr w:type="spellStart"/>
            <w:r w:rsidRPr="00AC69B9">
              <w:rPr>
                <w:sz w:val="16"/>
                <w:szCs w:val="16"/>
              </w:rPr>
              <w:t>Metabolik</w:t>
            </w:r>
            <w:proofErr w:type="spellEnd"/>
            <w:r w:rsidRPr="00AC69B9">
              <w:rPr>
                <w:sz w:val="16"/>
                <w:szCs w:val="16"/>
              </w:rPr>
              <w:t xml:space="preserve"> Sendrom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r w:rsidRPr="00AC69B9">
              <w:rPr>
                <w:sz w:val="16"/>
                <w:szCs w:val="16"/>
              </w:rPr>
              <w:t>. Murat USTA</w:t>
            </w:r>
          </w:p>
        </w:tc>
      </w:tr>
      <w:tr w:rsidR="00557873" w:rsidRPr="00AC69B9" w:rsidTr="00E42873">
        <w:tc>
          <w:tcPr>
            <w:tcW w:w="1418" w:type="dxa"/>
            <w:shd w:val="clear" w:color="auto" w:fill="333399"/>
          </w:tcPr>
          <w:p w:rsidR="00557873" w:rsidRPr="00AC69B9" w:rsidRDefault="00557873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7873" w:rsidRPr="00AC69B9" w:rsidRDefault="00557873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557873" w:rsidRPr="00AC69B9" w:rsidRDefault="00D25FCF" w:rsidP="000F7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557873" w:rsidRPr="00AC69B9" w:rsidRDefault="00557873" w:rsidP="000F71D8">
            <w:pPr>
              <w:rPr>
                <w:sz w:val="16"/>
                <w:szCs w:val="16"/>
              </w:rPr>
            </w:pPr>
          </w:p>
        </w:tc>
      </w:tr>
      <w:tr w:rsidR="002350DB" w:rsidRPr="00AC69B9" w:rsidTr="008823A8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Vulva-</w:t>
            </w:r>
            <w:proofErr w:type="spellStart"/>
            <w:r w:rsidRPr="00AC69B9">
              <w:rPr>
                <w:sz w:val="16"/>
                <w:szCs w:val="16"/>
              </w:rPr>
              <w:t>vajen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I</w:t>
            </w:r>
          </w:p>
        </w:tc>
        <w:tc>
          <w:tcPr>
            <w:tcW w:w="2410" w:type="dxa"/>
          </w:tcPr>
          <w:p w:rsidR="002350DB" w:rsidRDefault="002350DB">
            <w:r w:rsidRPr="0037021C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8823A8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Vulva-</w:t>
            </w:r>
            <w:proofErr w:type="spellStart"/>
            <w:r w:rsidRPr="00AC69B9">
              <w:rPr>
                <w:sz w:val="16"/>
                <w:szCs w:val="16"/>
              </w:rPr>
              <w:t>vajen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II</w:t>
            </w:r>
          </w:p>
        </w:tc>
        <w:tc>
          <w:tcPr>
            <w:tcW w:w="2410" w:type="dxa"/>
          </w:tcPr>
          <w:p w:rsidR="002350DB" w:rsidRDefault="002350DB">
            <w:r w:rsidRPr="0037021C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8823A8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Vulva-</w:t>
            </w:r>
            <w:proofErr w:type="spellStart"/>
            <w:r w:rsidRPr="00AC69B9">
              <w:rPr>
                <w:sz w:val="16"/>
                <w:szCs w:val="16"/>
              </w:rPr>
              <w:t>vajen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III</w:t>
            </w:r>
          </w:p>
        </w:tc>
        <w:tc>
          <w:tcPr>
            <w:tcW w:w="2410" w:type="dxa"/>
          </w:tcPr>
          <w:p w:rsidR="002350DB" w:rsidRDefault="002350DB">
            <w:r w:rsidRPr="0037021C">
              <w:rPr>
                <w:sz w:val="16"/>
                <w:szCs w:val="16"/>
              </w:rPr>
              <w:t>Yrd. Doç. Dr. Aslıhan Alpaslan</w:t>
            </w:r>
          </w:p>
        </w:tc>
      </w:tr>
      <w:tr w:rsidR="00D25FCF" w:rsidRPr="00AC69B9" w:rsidTr="00E42873">
        <w:tc>
          <w:tcPr>
            <w:tcW w:w="1418" w:type="dxa"/>
          </w:tcPr>
          <w:p w:rsidR="00D25FCF" w:rsidRPr="00AC69B9" w:rsidRDefault="00D25FC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25FCF" w:rsidRPr="00AC69B9" w:rsidRDefault="00D25FCF" w:rsidP="00234645">
            <w:pPr>
              <w:rPr>
                <w:sz w:val="16"/>
              </w:rPr>
            </w:pPr>
          </w:p>
        </w:tc>
        <w:tc>
          <w:tcPr>
            <w:tcW w:w="4216" w:type="dxa"/>
          </w:tcPr>
          <w:p w:rsidR="00D25FCF" w:rsidRPr="00AC69B9" w:rsidRDefault="00D25FCF" w:rsidP="00D25FCF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25FCF" w:rsidRPr="00AC69B9" w:rsidRDefault="00D25FCF" w:rsidP="00234645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6215DE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A55F04">
        <w:rPr>
          <w:sz w:val="16"/>
          <w:szCs w:val="16"/>
        </w:rPr>
        <w:t>7</w:t>
      </w:r>
      <w:r w:rsidR="000F71D8" w:rsidRPr="00AC69B9">
        <w:rPr>
          <w:sz w:val="16"/>
          <w:szCs w:val="16"/>
        </w:rPr>
        <w:t xml:space="preserve"> ŞUBAT 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6"/>
              </w:rPr>
            </w:pPr>
          </w:p>
          <w:p w:rsidR="00371972" w:rsidRPr="00AC69B9" w:rsidRDefault="00371972" w:rsidP="008823A8">
            <w:pPr>
              <w:rPr>
                <w:sz w:val="16"/>
              </w:rPr>
            </w:pPr>
            <w:r w:rsidRPr="00AC69B9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</w:p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Cinsiyet gelişim </w:t>
            </w:r>
            <w:proofErr w:type="gramStart"/>
            <w:r w:rsidRPr="00AC69B9">
              <w:rPr>
                <w:sz w:val="16"/>
                <w:szCs w:val="16"/>
              </w:rPr>
              <w:t>anomalileri</w:t>
            </w:r>
            <w:proofErr w:type="gramEnd"/>
            <w:r w:rsidRPr="00AC69B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6"/>
              </w:rPr>
            </w:pPr>
          </w:p>
          <w:p w:rsidR="00371972" w:rsidRPr="00AC69B9" w:rsidRDefault="00371972" w:rsidP="008823A8">
            <w:pPr>
              <w:rPr>
                <w:sz w:val="16"/>
              </w:rPr>
            </w:pPr>
            <w:r w:rsidRPr="00AC69B9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</w:p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Cinsiyet gelişim </w:t>
            </w:r>
            <w:proofErr w:type="gramStart"/>
            <w:r w:rsidRPr="00AC69B9">
              <w:rPr>
                <w:sz w:val="16"/>
                <w:szCs w:val="16"/>
              </w:rPr>
              <w:t>anomalileri</w:t>
            </w:r>
            <w:proofErr w:type="gramEnd"/>
            <w:r w:rsidRPr="00AC69B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ipertansiyon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71972" w:rsidRPr="00AC69B9" w:rsidRDefault="00371972" w:rsidP="008823A8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Ürogenital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sistem yerleşimli </w:t>
            </w: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parazitozlar</w:t>
            </w:r>
            <w:proofErr w:type="spellEnd"/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6"/>
              </w:rPr>
            </w:pPr>
            <w:r w:rsidRPr="00AC69B9">
              <w:rPr>
                <w:sz w:val="16"/>
              </w:rPr>
              <w:t>Doç. Dr. Cihangir AKDEMİR</w:t>
            </w:r>
          </w:p>
        </w:tc>
      </w:tr>
      <w:tr w:rsidR="00697DEA" w:rsidRPr="00AC69B9" w:rsidTr="00E42873">
        <w:tc>
          <w:tcPr>
            <w:tcW w:w="1418" w:type="dxa"/>
            <w:shd w:val="clear" w:color="auto" w:fill="333399"/>
          </w:tcPr>
          <w:p w:rsidR="00697DEA" w:rsidRPr="00AC69B9" w:rsidRDefault="00697DEA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97DEA" w:rsidRPr="00AC69B9" w:rsidRDefault="00697DEA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97DEA" w:rsidRPr="00AC69B9" w:rsidRDefault="00697D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697DEA" w:rsidRPr="00AC69B9" w:rsidRDefault="00697DEA" w:rsidP="000F71D8">
            <w:pPr>
              <w:rPr>
                <w:sz w:val="16"/>
                <w:szCs w:val="16"/>
              </w:rPr>
            </w:pP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Menstrüelsiklusun</w:t>
            </w:r>
            <w:proofErr w:type="spellEnd"/>
            <w:r w:rsidRPr="00AC69B9">
              <w:rPr>
                <w:sz w:val="16"/>
                <w:szCs w:val="16"/>
              </w:rPr>
              <w:t xml:space="preserve"> fizyolojisi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V.Melahat ATASEVER</w:t>
            </w:r>
          </w:p>
        </w:tc>
      </w:tr>
      <w:tr w:rsidR="00371972" w:rsidRPr="00AC69B9" w:rsidTr="00E42873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Amenore</w:t>
            </w:r>
            <w:proofErr w:type="spellEnd"/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V.Melahat ATASEVER</w:t>
            </w:r>
          </w:p>
        </w:tc>
      </w:tr>
      <w:tr w:rsidR="00371972" w:rsidRPr="00AC69B9" w:rsidTr="00E42873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enopoz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4"/>
                <w:szCs w:val="14"/>
              </w:rPr>
              <w:t>Yrd. Doç. Dr. V.Melahat ATASEVER</w:t>
            </w:r>
          </w:p>
        </w:tc>
      </w:tr>
      <w:tr w:rsidR="00D25FCF" w:rsidRPr="00AC69B9" w:rsidTr="009727E8">
        <w:tc>
          <w:tcPr>
            <w:tcW w:w="1418" w:type="dxa"/>
          </w:tcPr>
          <w:p w:rsidR="00D25FCF" w:rsidRPr="00AC69B9" w:rsidRDefault="00D25FC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25FCF" w:rsidRPr="00AC69B9" w:rsidRDefault="00D25FCF" w:rsidP="0023464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D25FCF" w:rsidRPr="00AC69B9" w:rsidRDefault="00D25FCF" w:rsidP="00234645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25FCF" w:rsidRPr="00AC69B9" w:rsidRDefault="00D25FCF" w:rsidP="00234645">
            <w:pPr>
              <w:rPr>
                <w:sz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6215DE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A55F04">
        <w:rPr>
          <w:sz w:val="16"/>
          <w:szCs w:val="16"/>
        </w:rPr>
        <w:t>8</w:t>
      </w:r>
      <w:r w:rsidR="000F71D8" w:rsidRPr="00AC69B9">
        <w:rPr>
          <w:sz w:val="16"/>
          <w:szCs w:val="16"/>
        </w:rPr>
        <w:t xml:space="preserve"> ŞUBAT </w:t>
      </w:r>
      <w:r w:rsidR="00A55F04">
        <w:rPr>
          <w:sz w:val="16"/>
          <w:szCs w:val="16"/>
        </w:rPr>
        <w:t xml:space="preserve">2018 </w:t>
      </w:r>
      <w:r w:rsidR="00B76848"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82"/>
        <w:gridCol w:w="2021"/>
        <w:gridCol w:w="4216"/>
        <w:gridCol w:w="2410"/>
      </w:tblGrid>
      <w:tr w:rsidR="00367EF3" w:rsidRPr="00AC69B9" w:rsidTr="00E42873">
        <w:tc>
          <w:tcPr>
            <w:tcW w:w="1382" w:type="dxa"/>
          </w:tcPr>
          <w:p w:rsidR="00367EF3" w:rsidRPr="00AC69B9" w:rsidRDefault="00367EF3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2021" w:type="dxa"/>
            <w:vAlign w:val="center"/>
          </w:tcPr>
          <w:p w:rsidR="00367EF3" w:rsidRPr="00AC69B9" w:rsidRDefault="00367EF3" w:rsidP="000F71D8">
            <w:pPr>
              <w:rPr>
                <w:sz w:val="14"/>
                <w:szCs w:val="14"/>
              </w:rPr>
            </w:pPr>
          </w:p>
        </w:tc>
        <w:tc>
          <w:tcPr>
            <w:tcW w:w="4216" w:type="dxa"/>
          </w:tcPr>
          <w:p w:rsidR="00367EF3" w:rsidRPr="00AC69B9" w:rsidRDefault="00367EF3" w:rsidP="00132E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67EF3" w:rsidRPr="00AC69B9" w:rsidRDefault="00367EF3" w:rsidP="00A94D15">
            <w:pPr>
              <w:rPr>
                <w:sz w:val="14"/>
                <w:szCs w:val="14"/>
              </w:rPr>
            </w:pPr>
          </w:p>
        </w:tc>
      </w:tr>
      <w:tr w:rsidR="00371972" w:rsidRPr="00AC69B9" w:rsidTr="00E42873">
        <w:tc>
          <w:tcPr>
            <w:tcW w:w="1382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2021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ormal doğum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371972" w:rsidRPr="00AC69B9" w:rsidTr="00E42873">
        <w:tc>
          <w:tcPr>
            <w:tcW w:w="1382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2021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Kontrasepsıyon</w:t>
            </w:r>
            <w:proofErr w:type="spellEnd"/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V.Melahat ATASEVER</w:t>
            </w:r>
          </w:p>
        </w:tc>
      </w:tr>
      <w:tr w:rsidR="00371972" w:rsidRPr="00AC69B9" w:rsidTr="00E42873">
        <w:tc>
          <w:tcPr>
            <w:tcW w:w="1382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2021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iperandrojenizm</w:t>
            </w:r>
            <w:proofErr w:type="spellEnd"/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787B69" w:rsidRPr="00AC69B9" w:rsidTr="00E42873">
        <w:tc>
          <w:tcPr>
            <w:tcW w:w="1382" w:type="dxa"/>
            <w:shd w:val="clear" w:color="auto" w:fill="333399"/>
          </w:tcPr>
          <w:p w:rsidR="00787B69" w:rsidRPr="00AC69B9" w:rsidRDefault="00787B69" w:rsidP="000F71D8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shd w:val="clear" w:color="auto" w:fill="333399"/>
          </w:tcPr>
          <w:p w:rsidR="00787B69" w:rsidRPr="00AC69B9" w:rsidRDefault="00787B69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787B69" w:rsidRPr="00AC69B9" w:rsidRDefault="00787B6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787B69" w:rsidRPr="00AC69B9" w:rsidRDefault="00787B69" w:rsidP="000F71D8">
            <w:pPr>
              <w:rPr>
                <w:sz w:val="16"/>
                <w:szCs w:val="16"/>
              </w:rPr>
            </w:pPr>
          </w:p>
        </w:tc>
      </w:tr>
      <w:tr w:rsidR="00371972" w:rsidRPr="00AC69B9" w:rsidTr="008823A8">
        <w:tc>
          <w:tcPr>
            <w:tcW w:w="1382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2021" w:type="dxa"/>
            <w:vAlign w:val="center"/>
          </w:tcPr>
          <w:p w:rsidR="00371972" w:rsidRPr="00AC69B9" w:rsidRDefault="00371972" w:rsidP="008823A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371972" w:rsidRPr="00AC69B9" w:rsidRDefault="00371972" w:rsidP="008823A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Diüret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ilaçlar I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371972" w:rsidRPr="00AC69B9" w:rsidTr="008823A8">
        <w:tc>
          <w:tcPr>
            <w:tcW w:w="1382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2021" w:type="dxa"/>
            <w:vAlign w:val="center"/>
          </w:tcPr>
          <w:p w:rsidR="00371972" w:rsidRPr="00AC69B9" w:rsidRDefault="00371972" w:rsidP="008823A8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371972" w:rsidRPr="00AC69B9" w:rsidRDefault="00371972" w:rsidP="008823A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Diüret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ilaçlar II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C946F8" w:rsidRPr="00AC69B9" w:rsidTr="00C946F8">
        <w:tc>
          <w:tcPr>
            <w:tcW w:w="1382" w:type="dxa"/>
          </w:tcPr>
          <w:p w:rsidR="00C946F8" w:rsidRPr="00AC69B9" w:rsidRDefault="00C946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2021" w:type="dxa"/>
            <w:vAlign w:val="center"/>
          </w:tcPr>
          <w:p w:rsidR="00C946F8" w:rsidRPr="00AC69B9" w:rsidRDefault="00C946F8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C946F8" w:rsidRPr="00AC69B9" w:rsidRDefault="00C946F8" w:rsidP="00C946F8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C946F8" w:rsidRPr="00AC69B9" w:rsidRDefault="00C946F8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C946F8" w:rsidRPr="00AC69B9" w:rsidTr="00C946F8">
        <w:tc>
          <w:tcPr>
            <w:tcW w:w="1382" w:type="dxa"/>
          </w:tcPr>
          <w:p w:rsidR="00C946F8" w:rsidRPr="00AC69B9" w:rsidRDefault="00C946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2021" w:type="dxa"/>
            <w:vAlign w:val="center"/>
          </w:tcPr>
          <w:p w:rsidR="00C946F8" w:rsidRPr="00AC69B9" w:rsidRDefault="00C946F8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C946F8" w:rsidRPr="00AC69B9" w:rsidRDefault="00C946F8" w:rsidP="00C946F8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C946F8" w:rsidRPr="00AC69B9" w:rsidRDefault="00C946F8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</w:tbl>
    <w:p w:rsidR="000F71D8" w:rsidRDefault="000F71D8" w:rsidP="000F71D8">
      <w:pPr>
        <w:rPr>
          <w:sz w:val="16"/>
          <w:szCs w:val="16"/>
        </w:rPr>
      </w:pPr>
    </w:p>
    <w:p w:rsidR="00A55F04" w:rsidRDefault="00A55F04" w:rsidP="000F71D8">
      <w:pPr>
        <w:rPr>
          <w:sz w:val="16"/>
          <w:szCs w:val="16"/>
        </w:rPr>
      </w:pPr>
    </w:p>
    <w:p w:rsidR="00A55F04" w:rsidRDefault="00A55F04" w:rsidP="000F71D8">
      <w:pPr>
        <w:rPr>
          <w:sz w:val="16"/>
          <w:szCs w:val="16"/>
        </w:rPr>
      </w:pPr>
    </w:p>
    <w:p w:rsidR="00A55F04" w:rsidRPr="00AC69B9" w:rsidRDefault="00A55F04" w:rsidP="000F71D8">
      <w:pPr>
        <w:rPr>
          <w:sz w:val="16"/>
          <w:szCs w:val="16"/>
        </w:rPr>
      </w:pPr>
    </w:p>
    <w:p w:rsidR="000F71D8" w:rsidRPr="00AC69B9" w:rsidRDefault="00A55F04" w:rsidP="000F71D8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9</w:t>
      </w:r>
      <w:r w:rsidR="000F71D8" w:rsidRPr="00AC69B9">
        <w:rPr>
          <w:sz w:val="16"/>
          <w:szCs w:val="16"/>
        </w:rPr>
        <w:t xml:space="preserve"> ŞUBAT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AC69B9" w:rsidTr="00E42873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5"/>
                <w:szCs w:val="15"/>
              </w:rPr>
            </w:pPr>
          </w:p>
        </w:tc>
      </w:tr>
      <w:tr w:rsidR="002350DB" w:rsidRPr="00AC69B9" w:rsidTr="00E42873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erviks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I</w:t>
            </w:r>
          </w:p>
        </w:tc>
        <w:tc>
          <w:tcPr>
            <w:tcW w:w="2410" w:type="dxa"/>
          </w:tcPr>
          <w:p w:rsidR="002350DB" w:rsidRDefault="002350DB">
            <w:r w:rsidRPr="007E7E3A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8823A8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erviks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II</w:t>
            </w:r>
          </w:p>
        </w:tc>
        <w:tc>
          <w:tcPr>
            <w:tcW w:w="2410" w:type="dxa"/>
          </w:tcPr>
          <w:p w:rsidR="002350DB" w:rsidRDefault="002350DB">
            <w:r w:rsidRPr="007E7E3A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8823A8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350DB" w:rsidRPr="00AC69B9" w:rsidRDefault="002350DB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8823A8">
            <w:pPr>
              <w:rPr>
                <w:bCs/>
              </w:rPr>
            </w:pPr>
            <w:r w:rsidRPr="00AC69B9">
              <w:rPr>
                <w:bCs/>
                <w:sz w:val="16"/>
              </w:rPr>
              <w:t xml:space="preserve">Mesane ve </w:t>
            </w:r>
            <w:proofErr w:type="spellStart"/>
            <w:r w:rsidRPr="00AC69B9">
              <w:rPr>
                <w:bCs/>
                <w:sz w:val="16"/>
              </w:rPr>
              <w:t>Uretra</w:t>
            </w:r>
            <w:proofErr w:type="spellEnd"/>
            <w:r w:rsidRPr="00AC69B9">
              <w:rPr>
                <w:bCs/>
                <w:sz w:val="16"/>
              </w:rPr>
              <w:t xml:space="preserve"> Hastalıkları</w:t>
            </w:r>
          </w:p>
        </w:tc>
        <w:tc>
          <w:tcPr>
            <w:tcW w:w="2410" w:type="dxa"/>
          </w:tcPr>
          <w:p w:rsidR="002350DB" w:rsidRDefault="002350DB">
            <w:r w:rsidRPr="007E7E3A">
              <w:rPr>
                <w:sz w:val="16"/>
                <w:szCs w:val="16"/>
              </w:rPr>
              <w:t>Yrd. Doç. Dr. Aslıhan Alpaslan</w:t>
            </w:r>
          </w:p>
        </w:tc>
      </w:tr>
      <w:tr w:rsidR="00E07F19" w:rsidRPr="00AC69B9" w:rsidTr="00E42873">
        <w:tc>
          <w:tcPr>
            <w:tcW w:w="1418" w:type="dxa"/>
            <w:shd w:val="clear" w:color="auto" w:fill="333399"/>
          </w:tcPr>
          <w:p w:rsidR="00E07F19" w:rsidRPr="00AC69B9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7F19" w:rsidRPr="00AC69B9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E07F19" w:rsidRPr="00AC69B9" w:rsidRDefault="00E07F1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E07F19" w:rsidRPr="00AC69B9" w:rsidRDefault="00E07F19" w:rsidP="000F71D8">
            <w:pPr>
              <w:rPr>
                <w:sz w:val="16"/>
                <w:szCs w:val="16"/>
              </w:rPr>
            </w:pPr>
          </w:p>
        </w:tc>
      </w:tr>
      <w:tr w:rsidR="00371972" w:rsidRPr="00AC69B9" w:rsidTr="00E42873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Antenatal</w:t>
            </w:r>
            <w:proofErr w:type="spellEnd"/>
            <w:r w:rsidRPr="00AC69B9">
              <w:rPr>
                <w:sz w:val="16"/>
                <w:szCs w:val="16"/>
              </w:rPr>
              <w:t xml:space="preserve"> bakımda temel özellikler ve gebe muayenesi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V.Yavuz TOKGÖZ</w:t>
            </w:r>
          </w:p>
        </w:tc>
      </w:tr>
      <w:tr w:rsidR="00371972" w:rsidRPr="00AC69B9" w:rsidTr="00E42873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üksek riskli gebelikler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V.Yavuz TOKGÖZ</w:t>
            </w:r>
          </w:p>
        </w:tc>
      </w:tr>
      <w:tr w:rsidR="00371972" w:rsidRPr="00AC69B9" w:rsidTr="00E42873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6"/>
              </w:rPr>
            </w:pPr>
            <w:r w:rsidRPr="00AC69B9">
              <w:rPr>
                <w:sz w:val="16"/>
              </w:rPr>
              <w:t>TIBBİ BİYOKİMYA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roteinüriler</w:t>
            </w:r>
            <w:proofErr w:type="spellEnd"/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Yrd.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sz w:val="16"/>
                <w:szCs w:val="16"/>
              </w:rPr>
              <w:t>. Murat USTA</w:t>
            </w:r>
          </w:p>
        </w:tc>
      </w:tr>
      <w:tr w:rsidR="00833BCA" w:rsidRPr="00AC69B9" w:rsidTr="00744FEF">
        <w:tc>
          <w:tcPr>
            <w:tcW w:w="1418" w:type="dxa"/>
          </w:tcPr>
          <w:p w:rsidR="00833BCA" w:rsidRPr="00AC69B9" w:rsidRDefault="00833BC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33BCA" w:rsidRPr="00AC69B9" w:rsidRDefault="000A02AF" w:rsidP="00744FEF">
            <w:pPr>
              <w:rPr>
                <w:sz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833BCA" w:rsidRPr="00AC69B9" w:rsidRDefault="00833BCA" w:rsidP="00744F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33BCA" w:rsidRPr="00AC69B9" w:rsidRDefault="00833BCA" w:rsidP="00744FEF">
            <w:pPr>
              <w:rPr>
                <w:sz w:val="16"/>
                <w:szCs w:val="16"/>
              </w:rPr>
            </w:pPr>
          </w:p>
        </w:tc>
      </w:tr>
    </w:tbl>
    <w:p w:rsidR="005F43AC" w:rsidRPr="00AC69B9" w:rsidRDefault="005F43AC" w:rsidP="00B76848">
      <w:pPr>
        <w:shd w:val="clear" w:color="auto" w:fill="FFFFFF"/>
        <w:rPr>
          <w:b/>
          <w:bCs/>
          <w:sz w:val="18"/>
          <w:szCs w:val="18"/>
        </w:rPr>
      </w:pPr>
    </w:p>
    <w:p w:rsidR="00697DEA" w:rsidRPr="00AC69B9" w:rsidRDefault="00697DEA" w:rsidP="00B76848">
      <w:pPr>
        <w:shd w:val="clear" w:color="auto" w:fill="FFFFFF"/>
        <w:rPr>
          <w:b/>
          <w:bCs/>
          <w:sz w:val="18"/>
          <w:szCs w:val="18"/>
        </w:rPr>
      </w:pPr>
    </w:p>
    <w:p w:rsidR="00697DEA" w:rsidRPr="00AC69B9" w:rsidRDefault="00697DEA" w:rsidP="00B76848">
      <w:pPr>
        <w:shd w:val="clear" w:color="auto" w:fill="FFFFFF"/>
        <w:rPr>
          <w:b/>
          <w:bCs/>
          <w:sz w:val="18"/>
          <w:szCs w:val="18"/>
        </w:rPr>
      </w:pPr>
    </w:p>
    <w:p w:rsidR="00787B69" w:rsidRPr="00AC69B9" w:rsidRDefault="00787B69" w:rsidP="00B76848">
      <w:pPr>
        <w:shd w:val="clear" w:color="auto" w:fill="FFFFFF"/>
        <w:rPr>
          <w:b/>
          <w:bCs/>
          <w:sz w:val="18"/>
          <w:szCs w:val="18"/>
        </w:rPr>
      </w:pPr>
    </w:p>
    <w:p w:rsidR="00697DEA" w:rsidRPr="00AC69B9" w:rsidRDefault="00697DEA" w:rsidP="00B76848">
      <w:pPr>
        <w:shd w:val="clear" w:color="auto" w:fill="FFFFFF"/>
        <w:rPr>
          <w:b/>
          <w:bCs/>
          <w:sz w:val="18"/>
          <w:szCs w:val="18"/>
        </w:rPr>
      </w:pPr>
    </w:p>
    <w:p w:rsidR="00697DEA" w:rsidRPr="00AC69B9" w:rsidRDefault="00697DEA" w:rsidP="00B76848">
      <w:pPr>
        <w:shd w:val="clear" w:color="auto" w:fill="FFFFFF"/>
        <w:rPr>
          <w:b/>
          <w:bCs/>
          <w:sz w:val="18"/>
          <w:szCs w:val="18"/>
        </w:rPr>
      </w:pPr>
    </w:p>
    <w:p w:rsidR="00697DEA" w:rsidRPr="00AC69B9" w:rsidRDefault="00697DEA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AC69B9" w:rsidRDefault="00091459" w:rsidP="00B76848">
      <w:pPr>
        <w:shd w:val="clear" w:color="auto" w:fill="FFFFFF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</w:t>
      </w:r>
      <w:r w:rsidR="00A55F04">
        <w:rPr>
          <w:b/>
          <w:bCs/>
          <w:sz w:val="18"/>
          <w:szCs w:val="18"/>
        </w:rPr>
        <w:t>I</w:t>
      </w:r>
      <w:r w:rsidR="00B76848" w:rsidRPr="00AC69B9">
        <w:rPr>
          <w:b/>
          <w:bCs/>
          <w:sz w:val="18"/>
          <w:szCs w:val="18"/>
        </w:rPr>
        <w:t xml:space="preserve">. HAFTA                                  </w:t>
      </w:r>
      <w:r w:rsidR="00B76848" w:rsidRPr="00AC69B9">
        <w:rPr>
          <w:b/>
          <w:bCs/>
          <w:sz w:val="18"/>
          <w:szCs w:val="18"/>
        </w:rPr>
        <w:tab/>
        <w:t xml:space="preserve">                  DÖNEM III DERS KURULU V</w:t>
      </w:r>
    </w:p>
    <w:p w:rsidR="00B76848" w:rsidRPr="00AC69B9" w:rsidRDefault="00B76848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AC69B9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ENDOKRİN SİSTEM – ÜROGENİTAL SİSTEM</w:t>
      </w:r>
    </w:p>
    <w:p w:rsidR="007C4E38" w:rsidRPr="00AC69B9" w:rsidRDefault="007C4E38" w:rsidP="00B76848">
      <w:pPr>
        <w:shd w:val="clear" w:color="auto" w:fill="FFFFFF"/>
        <w:rPr>
          <w:b/>
          <w:sz w:val="18"/>
          <w:szCs w:val="18"/>
          <w:u w:val="single"/>
        </w:rPr>
      </w:pPr>
    </w:p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6215DE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A55F04">
        <w:rPr>
          <w:sz w:val="16"/>
          <w:szCs w:val="16"/>
        </w:rPr>
        <w:t>2</w:t>
      </w:r>
      <w:r w:rsidR="000F71D8" w:rsidRPr="00AC69B9">
        <w:rPr>
          <w:sz w:val="16"/>
          <w:szCs w:val="16"/>
        </w:rPr>
        <w:t xml:space="preserve"> ŞUBAT </w:t>
      </w:r>
      <w:r w:rsidR="00A55F04">
        <w:rPr>
          <w:sz w:val="16"/>
          <w:szCs w:val="16"/>
        </w:rPr>
        <w:t xml:space="preserve">2018 </w:t>
      </w:r>
      <w:r w:rsidR="00B76848"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92138" w:rsidRPr="00AC69B9" w:rsidTr="005C4309">
        <w:tc>
          <w:tcPr>
            <w:tcW w:w="1418" w:type="dxa"/>
          </w:tcPr>
          <w:p w:rsidR="00D92138" w:rsidRPr="00AC69B9" w:rsidRDefault="00D9213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92138" w:rsidRPr="00AC69B9" w:rsidRDefault="00D92138" w:rsidP="005C43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:rsidR="00D92138" w:rsidRPr="00AC69B9" w:rsidRDefault="00D92138" w:rsidP="005C43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92138" w:rsidRPr="00AC69B9" w:rsidRDefault="00D92138" w:rsidP="005C4309">
            <w:pPr>
              <w:rPr>
                <w:color w:val="000000"/>
                <w:sz w:val="16"/>
                <w:szCs w:val="16"/>
              </w:rPr>
            </w:pPr>
          </w:p>
        </w:tc>
      </w:tr>
      <w:tr w:rsidR="00D92138" w:rsidRPr="00AC69B9" w:rsidTr="005C4309">
        <w:tc>
          <w:tcPr>
            <w:tcW w:w="1418" w:type="dxa"/>
          </w:tcPr>
          <w:p w:rsidR="00D92138" w:rsidRPr="008975FC" w:rsidRDefault="00D92138" w:rsidP="000F71D8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92138" w:rsidRPr="008975FC" w:rsidRDefault="00D92138" w:rsidP="005C4309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92138" w:rsidRPr="008975FC" w:rsidRDefault="006B78B0" w:rsidP="005C4309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Farmakoloji olgu sunumu</w:t>
            </w:r>
          </w:p>
        </w:tc>
        <w:tc>
          <w:tcPr>
            <w:tcW w:w="2410" w:type="dxa"/>
            <w:vAlign w:val="center"/>
          </w:tcPr>
          <w:p w:rsidR="00D92138" w:rsidRPr="008975FC" w:rsidRDefault="005E2BE5" w:rsidP="005C4309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D917EF" w:rsidRPr="00AC69B9" w:rsidTr="00F23C34">
        <w:tc>
          <w:tcPr>
            <w:tcW w:w="1418" w:type="dxa"/>
          </w:tcPr>
          <w:p w:rsidR="00D917EF" w:rsidRPr="00AC69B9" w:rsidRDefault="00D917E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917EF" w:rsidRPr="00AC69B9" w:rsidRDefault="00D917EF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216" w:type="dxa"/>
          </w:tcPr>
          <w:p w:rsidR="00D917EF" w:rsidRPr="00AC69B9" w:rsidRDefault="00D917E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Cinsel yolla bulaşan hastalıklar I</w:t>
            </w:r>
          </w:p>
        </w:tc>
        <w:tc>
          <w:tcPr>
            <w:tcW w:w="2410" w:type="dxa"/>
          </w:tcPr>
          <w:p w:rsidR="00D917EF" w:rsidRPr="00AC69B9" w:rsidRDefault="00D917EF" w:rsidP="00F45A8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D917EF" w:rsidRPr="00AC69B9" w:rsidTr="00F23C34">
        <w:tc>
          <w:tcPr>
            <w:tcW w:w="1418" w:type="dxa"/>
          </w:tcPr>
          <w:p w:rsidR="00D917EF" w:rsidRPr="00AC69B9" w:rsidRDefault="00D917E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917EF" w:rsidRPr="00AC69B9" w:rsidRDefault="00D917EF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216" w:type="dxa"/>
          </w:tcPr>
          <w:p w:rsidR="00D917EF" w:rsidRPr="00AC69B9" w:rsidRDefault="00D917E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Cinsel yolla bulaşan hastalıklar I</w:t>
            </w:r>
          </w:p>
        </w:tc>
        <w:tc>
          <w:tcPr>
            <w:tcW w:w="2410" w:type="dxa"/>
          </w:tcPr>
          <w:p w:rsidR="00D917EF" w:rsidRPr="00AC69B9" w:rsidRDefault="00D917E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0F71D8" w:rsidRPr="00AC69B9" w:rsidTr="00E42873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2350DB" w:rsidRPr="00AC69B9" w:rsidTr="00E42873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5C430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Endometrium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I</w:t>
            </w:r>
          </w:p>
        </w:tc>
        <w:tc>
          <w:tcPr>
            <w:tcW w:w="2410" w:type="dxa"/>
          </w:tcPr>
          <w:p w:rsidR="002350DB" w:rsidRDefault="002350DB">
            <w:r w:rsidRPr="003D0A50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E42873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5C430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Endometrium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 II</w:t>
            </w:r>
          </w:p>
        </w:tc>
        <w:tc>
          <w:tcPr>
            <w:tcW w:w="2410" w:type="dxa"/>
          </w:tcPr>
          <w:p w:rsidR="002350DB" w:rsidRDefault="002350DB">
            <w:r w:rsidRPr="003D0A50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697DEA">
        <w:trPr>
          <w:trHeight w:val="122"/>
        </w:trPr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697DEA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Myometriyal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n patolojisi</w:t>
            </w:r>
          </w:p>
        </w:tc>
        <w:tc>
          <w:tcPr>
            <w:tcW w:w="2410" w:type="dxa"/>
          </w:tcPr>
          <w:p w:rsidR="002350DB" w:rsidRDefault="002350DB">
            <w:r w:rsidRPr="003D0A50">
              <w:rPr>
                <w:sz w:val="16"/>
                <w:szCs w:val="16"/>
              </w:rPr>
              <w:t>Yrd. Doç. Dr. Aslıhan Alpaslan</w:t>
            </w:r>
          </w:p>
        </w:tc>
      </w:tr>
      <w:tr w:rsidR="00740871" w:rsidRPr="00AC69B9" w:rsidTr="00E42873">
        <w:tc>
          <w:tcPr>
            <w:tcW w:w="1418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shd w:val="clear" w:color="auto" w:fill="FFFFFF"/>
        <w:rPr>
          <w:b/>
          <w:bCs/>
          <w:sz w:val="18"/>
          <w:szCs w:val="18"/>
        </w:rPr>
      </w:pPr>
    </w:p>
    <w:p w:rsidR="000F71D8" w:rsidRPr="00AC69B9" w:rsidRDefault="006215DE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A55F04">
        <w:rPr>
          <w:sz w:val="16"/>
          <w:szCs w:val="16"/>
        </w:rPr>
        <w:t>3</w:t>
      </w:r>
      <w:r w:rsidR="000F71D8" w:rsidRPr="00AC69B9">
        <w:rPr>
          <w:sz w:val="16"/>
          <w:szCs w:val="16"/>
        </w:rPr>
        <w:t xml:space="preserve"> ŞUBAT 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92138" w:rsidRPr="00AC69B9" w:rsidTr="007B282E">
        <w:trPr>
          <w:trHeight w:val="148"/>
        </w:trPr>
        <w:tc>
          <w:tcPr>
            <w:tcW w:w="1418" w:type="dxa"/>
          </w:tcPr>
          <w:p w:rsidR="00D92138" w:rsidRPr="008975FC" w:rsidRDefault="00D92138" w:rsidP="007B282E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92138" w:rsidRPr="008975FC" w:rsidRDefault="00D92138" w:rsidP="007B282E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92138" w:rsidRPr="008975FC" w:rsidRDefault="006B78B0" w:rsidP="007B282E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Cinsel Yolla Bulaşan Has. Farmakolojik Yaklaşım I</w:t>
            </w:r>
          </w:p>
        </w:tc>
        <w:tc>
          <w:tcPr>
            <w:tcW w:w="2410" w:type="dxa"/>
            <w:vAlign w:val="center"/>
          </w:tcPr>
          <w:p w:rsidR="00D92138" w:rsidRPr="008975FC" w:rsidRDefault="005E2BE5" w:rsidP="007B282E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Doç. Dr. Selçuk TAKIR</w:t>
            </w:r>
          </w:p>
        </w:tc>
      </w:tr>
      <w:tr w:rsidR="00D92138" w:rsidRPr="00AC69B9" w:rsidTr="005C4309">
        <w:tc>
          <w:tcPr>
            <w:tcW w:w="1418" w:type="dxa"/>
          </w:tcPr>
          <w:p w:rsidR="00D92138" w:rsidRPr="008975FC" w:rsidRDefault="00D92138" w:rsidP="000F71D8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92138" w:rsidRPr="008975FC" w:rsidRDefault="00D92138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92138" w:rsidRPr="008975FC" w:rsidRDefault="006B78B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Cinsel Yolla Bulaşan Has. Farmakolojik Yaklaşım II</w:t>
            </w:r>
          </w:p>
        </w:tc>
        <w:tc>
          <w:tcPr>
            <w:tcW w:w="2410" w:type="dxa"/>
            <w:vAlign w:val="center"/>
          </w:tcPr>
          <w:p w:rsidR="00D92138" w:rsidRPr="008975FC" w:rsidRDefault="005E2BE5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5"/>
              </w:rPr>
              <w:t>Doç. Dr. Selçuk TAKIR</w:t>
            </w:r>
          </w:p>
        </w:tc>
      </w:tr>
      <w:tr w:rsidR="00A67F07" w:rsidRPr="00AC69B9" w:rsidTr="008E59C4">
        <w:tc>
          <w:tcPr>
            <w:tcW w:w="1418" w:type="dxa"/>
          </w:tcPr>
          <w:p w:rsidR="00A67F07" w:rsidRPr="00AC69B9" w:rsidRDefault="00A67F0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67F07" w:rsidRPr="00AC69B9" w:rsidRDefault="00A67F07" w:rsidP="00312733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A67F07" w:rsidRPr="00AC69B9" w:rsidRDefault="00A67F07" w:rsidP="00312733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Pelvikenfeksiyonla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>, cinsel yolla bulaşan hastalıklar</w:t>
            </w:r>
          </w:p>
        </w:tc>
        <w:tc>
          <w:tcPr>
            <w:tcW w:w="2410" w:type="dxa"/>
          </w:tcPr>
          <w:p w:rsidR="00A67F07" w:rsidRPr="00AC69B9" w:rsidRDefault="00F64B5C" w:rsidP="00312733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B94A67" w:rsidRPr="00AC69B9" w:rsidTr="008E59C4">
        <w:tc>
          <w:tcPr>
            <w:tcW w:w="1418" w:type="dxa"/>
          </w:tcPr>
          <w:p w:rsidR="00B94A67" w:rsidRPr="00AC69B9" w:rsidRDefault="00B94A6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B94A67" w:rsidRPr="00AC69B9" w:rsidRDefault="00B94A67" w:rsidP="006908F1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B94A67" w:rsidRPr="00AC69B9" w:rsidRDefault="00B94A67" w:rsidP="006908F1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ğul gebelikler</w:t>
            </w:r>
          </w:p>
        </w:tc>
        <w:tc>
          <w:tcPr>
            <w:tcW w:w="2410" w:type="dxa"/>
          </w:tcPr>
          <w:p w:rsidR="00B94A67" w:rsidRPr="00AC69B9" w:rsidRDefault="00B94A67" w:rsidP="006908F1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B94A67" w:rsidRPr="00AC69B9" w:rsidTr="008E59C4">
        <w:tc>
          <w:tcPr>
            <w:tcW w:w="1418" w:type="dxa"/>
            <w:shd w:val="clear" w:color="auto" w:fill="333399"/>
          </w:tcPr>
          <w:p w:rsidR="00B94A67" w:rsidRPr="00AC69B9" w:rsidRDefault="00B94A67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B94A67" w:rsidRPr="00AC69B9" w:rsidRDefault="00B94A67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B94A67" w:rsidRPr="00AC69B9" w:rsidRDefault="00B94A6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B94A67" w:rsidRPr="00AC69B9" w:rsidRDefault="00B94A67" w:rsidP="000F71D8">
            <w:pPr>
              <w:rPr>
                <w:sz w:val="16"/>
                <w:szCs w:val="16"/>
              </w:rPr>
            </w:pPr>
          </w:p>
        </w:tc>
      </w:tr>
      <w:tr w:rsidR="00B94A67" w:rsidRPr="00AC69B9" w:rsidTr="008E59C4">
        <w:tc>
          <w:tcPr>
            <w:tcW w:w="1418" w:type="dxa"/>
          </w:tcPr>
          <w:p w:rsidR="00B94A67" w:rsidRPr="00AC69B9" w:rsidRDefault="00B94A6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B94A67" w:rsidRPr="00AC69B9" w:rsidRDefault="00B94A67" w:rsidP="006908F1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B94A67" w:rsidRPr="00AC69B9" w:rsidRDefault="00B94A67" w:rsidP="006908F1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belik ve diyabet</w:t>
            </w:r>
          </w:p>
        </w:tc>
        <w:tc>
          <w:tcPr>
            <w:tcW w:w="2410" w:type="dxa"/>
          </w:tcPr>
          <w:p w:rsidR="00B94A67" w:rsidRPr="00AC69B9" w:rsidRDefault="00B94A67" w:rsidP="006908F1">
            <w:pPr>
              <w:rPr>
                <w:sz w:val="16"/>
                <w:szCs w:val="16"/>
              </w:rPr>
            </w:pPr>
            <w:r w:rsidRPr="00AC69B9">
              <w:rPr>
                <w:sz w:val="15"/>
                <w:szCs w:val="15"/>
              </w:rPr>
              <w:t>Yrd. Doç. Dr. V.Yavuz TOKGÖZ</w:t>
            </w:r>
          </w:p>
        </w:tc>
      </w:tr>
      <w:tr w:rsidR="00B94A67" w:rsidRPr="00AC69B9" w:rsidTr="008E59C4">
        <w:tc>
          <w:tcPr>
            <w:tcW w:w="1418" w:type="dxa"/>
          </w:tcPr>
          <w:p w:rsidR="00B94A67" w:rsidRPr="00AC69B9" w:rsidRDefault="00B94A6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94A67" w:rsidRPr="00AC69B9" w:rsidRDefault="00B94A67" w:rsidP="006908F1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B94A67" w:rsidRPr="00AC69B9" w:rsidRDefault="00B94A67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renatal</w:t>
            </w:r>
            <w:proofErr w:type="spellEnd"/>
            <w:r w:rsidRPr="00AC69B9">
              <w:rPr>
                <w:sz w:val="16"/>
                <w:szCs w:val="16"/>
              </w:rPr>
              <w:t xml:space="preserve"> tanı ve genetik danışma</w:t>
            </w:r>
          </w:p>
        </w:tc>
        <w:tc>
          <w:tcPr>
            <w:tcW w:w="2410" w:type="dxa"/>
          </w:tcPr>
          <w:p w:rsidR="00B94A67" w:rsidRPr="00AC69B9" w:rsidRDefault="00B94A67" w:rsidP="006908F1">
            <w:pPr>
              <w:rPr>
                <w:sz w:val="16"/>
                <w:szCs w:val="16"/>
              </w:rPr>
            </w:pPr>
            <w:r w:rsidRPr="00AC69B9">
              <w:rPr>
                <w:sz w:val="15"/>
                <w:szCs w:val="15"/>
              </w:rPr>
              <w:t>Yrd. Doç. Dr. V.Yavuz TOKGÖZ</w:t>
            </w:r>
          </w:p>
        </w:tc>
      </w:tr>
      <w:tr w:rsidR="00040E92" w:rsidRPr="00AC69B9" w:rsidTr="00B9597E">
        <w:tc>
          <w:tcPr>
            <w:tcW w:w="1418" w:type="dxa"/>
          </w:tcPr>
          <w:p w:rsidR="00040E92" w:rsidRPr="00AC69B9" w:rsidRDefault="00040E9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40E92" w:rsidRPr="00AC69B9" w:rsidRDefault="00040E92" w:rsidP="00B959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040E92" w:rsidRPr="00AC69B9" w:rsidRDefault="00040E92" w:rsidP="00B9597E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Genital</w:t>
            </w:r>
            <w:proofErr w:type="spellEnd"/>
            <w:r w:rsidRPr="00AC69B9">
              <w:rPr>
                <w:sz w:val="16"/>
                <w:szCs w:val="16"/>
              </w:rPr>
              <w:t xml:space="preserve"> sistem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 ve tanısı I</w:t>
            </w:r>
          </w:p>
        </w:tc>
        <w:tc>
          <w:tcPr>
            <w:tcW w:w="2410" w:type="dxa"/>
          </w:tcPr>
          <w:p w:rsidR="00040E92" w:rsidRPr="00AC69B9" w:rsidRDefault="00040E92" w:rsidP="00B959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040E92" w:rsidRPr="00AC69B9" w:rsidTr="00B9597E">
        <w:tc>
          <w:tcPr>
            <w:tcW w:w="1418" w:type="dxa"/>
          </w:tcPr>
          <w:p w:rsidR="00040E92" w:rsidRPr="00AC69B9" w:rsidRDefault="00040E9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40E92" w:rsidRPr="00AC69B9" w:rsidRDefault="00040E92" w:rsidP="00B959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040E92" w:rsidRPr="00AC69B9" w:rsidRDefault="00040E92" w:rsidP="00B9597E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Genital</w:t>
            </w:r>
            <w:proofErr w:type="spellEnd"/>
            <w:r w:rsidRPr="00AC69B9">
              <w:rPr>
                <w:sz w:val="16"/>
                <w:szCs w:val="16"/>
              </w:rPr>
              <w:t xml:space="preserve"> sistem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 ve tanısı II</w:t>
            </w:r>
          </w:p>
        </w:tc>
        <w:tc>
          <w:tcPr>
            <w:tcW w:w="2410" w:type="dxa"/>
          </w:tcPr>
          <w:p w:rsidR="00040E92" w:rsidRPr="00AC69B9" w:rsidRDefault="00040E92" w:rsidP="00B9597E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6215DE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A55F04">
        <w:rPr>
          <w:sz w:val="16"/>
          <w:szCs w:val="16"/>
        </w:rPr>
        <w:t>4</w:t>
      </w:r>
      <w:r w:rsidR="000F71D8" w:rsidRPr="00AC69B9">
        <w:rPr>
          <w:sz w:val="16"/>
          <w:szCs w:val="16"/>
        </w:rPr>
        <w:t xml:space="preserve"> ŞUBAT 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350DB" w:rsidRPr="00AC69B9" w:rsidTr="008E59C4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Tubaovarial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n Patolojisi I</w:t>
            </w:r>
          </w:p>
        </w:tc>
        <w:tc>
          <w:tcPr>
            <w:tcW w:w="2410" w:type="dxa"/>
          </w:tcPr>
          <w:p w:rsidR="002350DB" w:rsidRDefault="002350DB">
            <w:r w:rsidRPr="00E55F2D">
              <w:rPr>
                <w:sz w:val="16"/>
                <w:szCs w:val="16"/>
              </w:rPr>
              <w:t>Yrd. Doç. Dr. Aslıhan Alpaslan</w:t>
            </w:r>
          </w:p>
        </w:tc>
      </w:tr>
      <w:tr w:rsidR="002350DB" w:rsidRPr="00AC69B9" w:rsidTr="008E59C4">
        <w:tc>
          <w:tcPr>
            <w:tcW w:w="1418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2350DB" w:rsidRPr="00AC69B9" w:rsidRDefault="002350DB" w:rsidP="000F71D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Tubaovarial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n Patolojisi II</w:t>
            </w:r>
          </w:p>
        </w:tc>
        <w:tc>
          <w:tcPr>
            <w:tcW w:w="2410" w:type="dxa"/>
          </w:tcPr>
          <w:p w:rsidR="002350DB" w:rsidRDefault="002350DB">
            <w:r w:rsidRPr="00E55F2D">
              <w:rPr>
                <w:sz w:val="16"/>
                <w:szCs w:val="16"/>
              </w:rPr>
              <w:t>Yrd. Doç. Dr. Aslıhan Alpaslan</w:t>
            </w:r>
          </w:p>
        </w:tc>
      </w:tr>
      <w:tr w:rsidR="00740871" w:rsidRPr="00AC69B9" w:rsidTr="005C4309">
        <w:tc>
          <w:tcPr>
            <w:tcW w:w="1418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kut böbrek yetmezliği</w:t>
            </w:r>
          </w:p>
        </w:tc>
        <w:tc>
          <w:tcPr>
            <w:tcW w:w="2410" w:type="dxa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740871" w:rsidRPr="00AC69B9" w:rsidTr="005C4309">
        <w:tc>
          <w:tcPr>
            <w:tcW w:w="1418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216" w:type="dxa"/>
          </w:tcPr>
          <w:p w:rsidR="00740871" w:rsidRPr="00AC69B9" w:rsidRDefault="00740871" w:rsidP="005C430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  <w:lang w:eastAsia="tr-TR"/>
              </w:rPr>
            </w:pPr>
            <w:r w:rsidRPr="00AC69B9">
              <w:rPr>
                <w:rFonts w:ascii="Times New Roman" w:hAnsi="Times New Roman"/>
                <w:sz w:val="16"/>
                <w:szCs w:val="16"/>
                <w:lang w:eastAsia="tr-TR"/>
              </w:rPr>
              <w:t>Kronik böbrek yetmezliği</w:t>
            </w:r>
          </w:p>
        </w:tc>
        <w:tc>
          <w:tcPr>
            <w:tcW w:w="2410" w:type="dxa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</w:rPr>
              <w:t>Doç. Dr. Oğuz DİKBAŞ</w:t>
            </w:r>
          </w:p>
        </w:tc>
      </w:tr>
      <w:tr w:rsidR="00740871" w:rsidRPr="00AC69B9" w:rsidTr="008E59C4">
        <w:tc>
          <w:tcPr>
            <w:tcW w:w="1418" w:type="dxa"/>
            <w:shd w:val="clear" w:color="auto" w:fill="333399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</w:tr>
      <w:tr w:rsidR="00154F12" w:rsidRPr="00AC69B9" w:rsidTr="00744FEF">
        <w:trPr>
          <w:trHeight w:val="254"/>
        </w:trPr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54F12" w:rsidRPr="00AC69B9" w:rsidRDefault="00154F12" w:rsidP="00744FEF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216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İnfertilitede</w:t>
            </w:r>
            <w:proofErr w:type="spellEnd"/>
            <w:r w:rsidRPr="00AC69B9">
              <w:rPr>
                <w:sz w:val="16"/>
                <w:szCs w:val="16"/>
              </w:rPr>
              <w:t xml:space="preserve"> tanısal yaklaşımlar</w:t>
            </w:r>
          </w:p>
        </w:tc>
        <w:tc>
          <w:tcPr>
            <w:tcW w:w="2410" w:type="dxa"/>
          </w:tcPr>
          <w:p w:rsidR="00154F12" w:rsidRPr="00AC69B9" w:rsidRDefault="00154F12" w:rsidP="00744FEF">
            <w:pPr>
              <w:rPr>
                <w:sz w:val="15"/>
                <w:szCs w:val="15"/>
              </w:rPr>
            </w:pPr>
            <w:r w:rsidRPr="00AC69B9">
              <w:rPr>
                <w:sz w:val="15"/>
                <w:szCs w:val="15"/>
              </w:rPr>
              <w:t>Yrd. Doç. Dr. V.Yavuz TOKGÖZ</w:t>
            </w:r>
          </w:p>
        </w:tc>
      </w:tr>
      <w:tr w:rsidR="00154F12" w:rsidRPr="00AC69B9" w:rsidTr="00744FEF"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Endokrin-</w:t>
            </w:r>
            <w:proofErr w:type="spellStart"/>
            <w:r w:rsidRPr="00AC69B9">
              <w:rPr>
                <w:sz w:val="16"/>
                <w:szCs w:val="16"/>
              </w:rPr>
              <w:t>ürogenital</w:t>
            </w:r>
            <w:proofErr w:type="spellEnd"/>
            <w:r w:rsidRPr="00AC69B9">
              <w:rPr>
                <w:sz w:val="16"/>
                <w:szCs w:val="16"/>
              </w:rPr>
              <w:t xml:space="preserve"> sistem radyolojik inceleme yöntemleri</w:t>
            </w:r>
          </w:p>
        </w:tc>
        <w:tc>
          <w:tcPr>
            <w:tcW w:w="2410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Alptekin TOSUN</w:t>
            </w:r>
          </w:p>
        </w:tc>
      </w:tr>
      <w:tr w:rsidR="0055537A" w:rsidRPr="00AC69B9" w:rsidTr="00624859">
        <w:tc>
          <w:tcPr>
            <w:tcW w:w="1418" w:type="dxa"/>
          </w:tcPr>
          <w:p w:rsidR="0055537A" w:rsidRPr="00AC69B9" w:rsidRDefault="0055537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</w:p>
        </w:tc>
      </w:tr>
      <w:tr w:rsidR="00740871" w:rsidRPr="00AC69B9" w:rsidTr="008E59C4">
        <w:tc>
          <w:tcPr>
            <w:tcW w:w="1418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6215DE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A55F04">
        <w:rPr>
          <w:sz w:val="16"/>
          <w:szCs w:val="16"/>
        </w:rPr>
        <w:t xml:space="preserve">5 </w:t>
      </w:r>
      <w:r w:rsidR="000F71D8" w:rsidRPr="00AC69B9">
        <w:rPr>
          <w:sz w:val="16"/>
          <w:szCs w:val="16"/>
        </w:rPr>
        <w:t xml:space="preserve">ŞUBAT 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AC69B9" w:rsidTr="008E59C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55537A" w:rsidRPr="00AC69B9" w:rsidTr="008E59C4">
        <w:tc>
          <w:tcPr>
            <w:tcW w:w="1418" w:type="dxa"/>
          </w:tcPr>
          <w:p w:rsidR="0055537A" w:rsidRPr="00AC69B9" w:rsidRDefault="0055537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lasental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n patolojisi</w:t>
            </w:r>
          </w:p>
        </w:tc>
        <w:tc>
          <w:tcPr>
            <w:tcW w:w="2410" w:type="dxa"/>
          </w:tcPr>
          <w:p w:rsidR="0055537A" w:rsidRPr="00AC69B9" w:rsidRDefault="002350DB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Doç. Dr. </w:t>
            </w:r>
            <w:r>
              <w:rPr>
                <w:sz w:val="16"/>
                <w:szCs w:val="16"/>
              </w:rPr>
              <w:t>Aslıhan Alpaslan</w:t>
            </w:r>
          </w:p>
        </w:tc>
      </w:tr>
      <w:tr w:rsidR="0055537A" w:rsidRPr="00AC69B9" w:rsidTr="008E59C4">
        <w:tc>
          <w:tcPr>
            <w:tcW w:w="1418" w:type="dxa"/>
          </w:tcPr>
          <w:p w:rsidR="0055537A" w:rsidRPr="00AC69B9" w:rsidRDefault="0055537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pratik I</w:t>
            </w:r>
          </w:p>
        </w:tc>
        <w:tc>
          <w:tcPr>
            <w:tcW w:w="2410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55537A" w:rsidRPr="00AC69B9" w:rsidTr="008E59C4">
        <w:tc>
          <w:tcPr>
            <w:tcW w:w="1418" w:type="dxa"/>
          </w:tcPr>
          <w:p w:rsidR="0055537A" w:rsidRPr="00AC69B9" w:rsidRDefault="0055537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0F71D8" w:rsidRPr="00AC69B9" w:rsidTr="008E59C4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55537A" w:rsidRPr="00AC69B9" w:rsidTr="00624859">
        <w:trPr>
          <w:trHeight w:val="222"/>
        </w:trPr>
        <w:tc>
          <w:tcPr>
            <w:tcW w:w="1418" w:type="dxa"/>
          </w:tcPr>
          <w:p w:rsidR="0055537A" w:rsidRPr="008975FC" w:rsidRDefault="0055537A" w:rsidP="000F71D8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5537A" w:rsidRPr="008975FC" w:rsidRDefault="0055537A" w:rsidP="00624859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55537A" w:rsidRPr="008975FC" w:rsidRDefault="006B78B0" w:rsidP="00624859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 xml:space="preserve">Oral </w:t>
            </w:r>
            <w:proofErr w:type="spellStart"/>
            <w:r w:rsidRPr="008975FC">
              <w:rPr>
                <w:color w:val="000000"/>
                <w:sz w:val="16"/>
                <w:szCs w:val="16"/>
              </w:rPr>
              <w:t>Kontraseptif</w:t>
            </w:r>
            <w:proofErr w:type="spellEnd"/>
            <w:r w:rsidRPr="008975FC">
              <w:rPr>
                <w:color w:val="000000"/>
                <w:sz w:val="16"/>
                <w:szCs w:val="16"/>
              </w:rPr>
              <w:t xml:space="preserve"> İlaçlar I</w:t>
            </w:r>
          </w:p>
        </w:tc>
        <w:tc>
          <w:tcPr>
            <w:tcW w:w="2410" w:type="dxa"/>
            <w:vAlign w:val="center"/>
          </w:tcPr>
          <w:p w:rsidR="0055537A" w:rsidRPr="008975FC" w:rsidRDefault="0055537A" w:rsidP="00624859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55537A" w:rsidRPr="00AC69B9" w:rsidTr="00624859">
        <w:trPr>
          <w:trHeight w:val="254"/>
        </w:trPr>
        <w:tc>
          <w:tcPr>
            <w:tcW w:w="1418" w:type="dxa"/>
          </w:tcPr>
          <w:p w:rsidR="0055537A" w:rsidRPr="008975FC" w:rsidRDefault="0055537A" w:rsidP="008D08D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5537A" w:rsidRPr="008975FC" w:rsidRDefault="0055537A" w:rsidP="00624859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55537A" w:rsidRPr="008975FC" w:rsidRDefault="006B78B0" w:rsidP="00624859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 xml:space="preserve">Oral </w:t>
            </w:r>
            <w:proofErr w:type="spellStart"/>
            <w:r w:rsidRPr="008975FC">
              <w:rPr>
                <w:color w:val="000000"/>
                <w:sz w:val="16"/>
                <w:szCs w:val="16"/>
              </w:rPr>
              <w:t>Kontraseptif</w:t>
            </w:r>
            <w:proofErr w:type="spellEnd"/>
            <w:r w:rsidRPr="008975FC">
              <w:rPr>
                <w:color w:val="000000"/>
                <w:sz w:val="16"/>
                <w:szCs w:val="16"/>
              </w:rPr>
              <w:t xml:space="preserve"> İlaçlar</w:t>
            </w:r>
            <w:r w:rsidR="0055537A" w:rsidRPr="008975FC">
              <w:rPr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2410" w:type="dxa"/>
            <w:vAlign w:val="center"/>
          </w:tcPr>
          <w:p w:rsidR="0055537A" w:rsidRPr="008975FC" w:rsidRDefault="0055537A" w:rsidP="00624859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55537A" w:rsidRPr="00AC69B9" w:rsidTr="00624859">
        <w:tc>
          <w:tcPr>
            <w:tcW w:w="1418" w:type="dxa"/>
          </w:tcPr>
          <w:p w:rsidR="0055537A" w:rsidRPr="00AC69B9" w:rsidRDefault="0055537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410" w:type="dxa"/>
          </w:tcPr>
          <w:p w:rsidR="0055537A" w:rsidRPr="00AC69B9" w:rsidRDefault="00C665FB" w:rsidP="0062485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rof.Dr</w:t>
            </w:r>
            <w:proofErr w:type="spellEnd"/>
            <w:r>
              <w:rPr>
                <w:sz w:val="16"/>
                <w:szCs w:val="16"/>
              </w:rPr>
              <w:t>.Sembol</w:t>
            </w:r>
            <w:proofErr w:type="gramEnd"/>
            <w:r>
              <w:rPr>
                <w:sz w:val="16"/>
                <w:szCs w:val="16"/>
              </w:rPr>
              <w:t xml:space="preserve"> Yıldırmak</w:t>
            </w:r>
          </w:p>
        </w:tc>
      </w:tr>
      <w:tr w:rsidR="0055537A" w:rsidRPr="00AC69B9" w:rsidTr="008E59C4">
        <w:tc>
          <w:tcPr>
            <w:tcW w:w="1418" w:type="dxa"/>
          </w:tcPr>
          <w:p w:rsidR="0055537A" w:rsidRPr="00AC69B9" w:rsidRDefault="0055537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lgularla klinik biyokimya</w:t>
            </w:r>
          </w:p>
        </w:tc>
        <w:tc>
          <w:tcPr>
            <w:tcW w:w="2410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Murat USTA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6215DE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A55F04">
        <w:rPr>
          <w:sz w:val="16"/>
          <w:szCs w:val="16"/>
        </w:rPr>
        <w:t>6</w:t>
      </w:r>
      <w:r w:rsidR="000F71D8" w:rsidRPr="00AC69B9">
        <w:rPr>
          <w:sz w:val="16"/>
          <w:szCs w:val="16"/>
        </w:rPr>
        <w:t xml:space="preserve"> ŞUBAT 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886928" w:rsidRPr="00AC69B9" w:rsidTr="008823A8">
        <w:tc>
          <w:tcPr>
            <w:tcW w:w="1418" w:type="dxa"/>
          </w:tcPr>
          <w:p w:rsidR="00886928" w:rsidRPr="00AC69B9" w:rsidRDefault="0088692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86928" w:rsidRPr="00AC69B9" w:rsidRDefault="00886928" w:rsidP="008823A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886928" w:rsidRPr="00AC69B9" w:rsidRDefault="00886928" w:rsidP="008823A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Gastroenteropankreatiknöroendokrin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tümörler (GEP-NET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2410" w:type="dxa"/>
          </w:tcPr>
          <w:p w:rsidR="00886928" w:rsidRDefault="00886928">
            <w:r w:rsidRPr="00EB3F83">
              <w:rPr>
                <w:sz w:val="16"/>
                <w:szCs w:val="16"/>
              </w:rPr>
              <w:t>Doç. Dr. İlker ŞENGÜL</w:t>
            </w:r>
          </w:p>
        </w:tc>
      </w:tr>
      <w:tr w:rsidR="00886928" w:rsidRPr="00AC69B9" w:rsidTr="008823A8">
        <w:tc>
          <w:tcPr>
            <w:tcW w:w="1418" w:type="dxa"/>
          </w:tcPr>
          <w:p w:rsidR="00886928" w:rsidRPr="00AC69B9" w:rsidRDefault="0088692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86928" w:rsidRPr="00AC69B9" w:rsidRDefault="00886928" w:rsidP="008823A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886928" w:rsidRPr="00AC69B9" w:rsidRDefault="00886928" w:rsidP="008823A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Gastroenteropankreatiknöroendokrin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tümörler (GEP-NET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2410" w:type="dxa"/>
          </w:tcPr>
          <w:p w:rsidR="00886928" w:rsidRDefault="00886928">
            <w:r w:rsidRPr="00EB3F83">
              <w:rPr>
                <w:sz w:val="16"/>
                <w:szCs w:val="16"/>
              </w:rPr>
              <w:t>Doç. Dr. İlker ŞENGÜL</w:t>
            </w:r>
          </w:p>
        </w:tc>
      </w:tr>
      <w:tr w:rsidR="00740871" w:rsidRPr="00AC69B9" w:rsidTr="008E59C4">
        <w:tc>
          <w:tcPr>
            <w:tcW w:w="1418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pratik I</w:t>
            </w:r>
          </w:p>
        </w:tc>
        <w:tc>
          <w:tcPr>
            <w:tcW w:w="2410" w:type="dxa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740871" w:rsidRPr="00AC69B9" w:rsidTr="008E59C4">
        <w:tc>
          <w:tcPr>
            <w:tcW w:w="1418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740871" w:rsidRPr="00AC69B9" w:rsidRDefault="00740871" w:rsidP="005C430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740871" w:rsidRPr="00AC69B9" w:rsidTr="008E59C4">
        <w:tc>
          <w:tcPr>
            <w:tcW w:w="1418" w:type="dxa"/>
            <w:shd w:val="clear" w:color="auto" w:fill="333399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</w:tr>
      <w:tr w:rsidR="00154F12" w:rsidRPr="00AC69B9" w:rsidTr="00744FEF">
        <w:trPr>
          <w:trHeight w:val="191"/>
        </w:trPr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54F12" w:rsidRPr="00AC69B9" w:rsidRDefault="00154F12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154F12" w:rsidRPr="00AC69B9" w:rsidRDefault="00154F12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Tedaviye yeni giren ilaçlar I</w:t>
            </w:r>
          </w:p>
        </w:tc>
        <w:tc>
          <w:tcPr>
            <w:tcW w:w="2410" w:type="dxa"/>
            <w:vAlign w:val="center"/>
          </w:tcPr>
          <w:p w:rsidR="00154F12" w:rsidRPr="00AC69B9" w:rsidRDefault="000A02AF" w:rsidP="000A02A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</w:t>
            </w:r>
            <w:r w:rsidR="00154F12" w:rsidRPr="00AC69B9">
              <w:rPr>
                <w:color w:val="000000"/>
                <w:sz w:val="16"/>
                <w:szCs w:val="16"/>
              </w:rPr>
              <w:t xml:space="preserve">. Dr. </w:t>
            </w:r>
            <w:r>
              <w:rPr>
                <w:color w:val="000000"/>
                <w:sz w:val="16"/>
                <w:szCs w:val="16"/>
              </w:rPr>
              <w:t>Kürşat YAPAR</w:t>
            </w:r>
          </w:p>
        </w:tc>
      </w:tr>
      <w:tr w:rsidR="00154F12" w:rsidRPr="00AC69B9" w:rsidTr="00744FEF"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54F12" w:rsidRPr="00AC69B9" w:rsidRDefault="00154F12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154F12" w:rsidRPr="00AC69B9" w:rsidRDefault="00154F12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Tedaviye yeni giren ilaçlar II</w:t>
            </w:r>
          </w:p>
        </w:tc>
        <w:tc>
          <w:tcPr>
            <w:tcW w:w="2410" w:type="dxa"/>
            <w:vAlign w:val="center"/>
          </w:tcPr>
          <w:p w:rsidR="00154F12" w:rsidRPr="00AC69B9" w:rsidRDefault="000A02AF" w:rsidP="00744F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</w:t>
            </w:r>
            <w:r w:rsidRPr="00AC69B9">
              <w:rPr>
                <w:color w:val="000000"/>
                <w:sz w:val="16"/>
                <w:szCs w:val="16"/>
              </w:rPr>
              <w:t xml:space="preserve">. Dr. </w:t>
            </w:r>
            <w:r>
              <w:rPr>
                <w:color w:val="000000"/>
                <w:sz w:val="16"/>
                <w:szCs w:val="16"/>
              </w:rPr>
              <w:t>Kürşat YAPAR</w:t>
            </w:r>
          </w:p>
        </w:tc>
      </w:tr>
      <w:tr w:rsidR="0055537A" w:rsidRPr="00AC69B9" w:rsidTr="008E59C4">
        <w:tc>
          <w:tcPr>
            <w:tcW w:w="1418" w:type="dxa"/>
          </w:tcPr>
          <w:p w:rsidR="0055537A" w:rsidRPr="00AC69B9" w:rsidRDefault="0055537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5537A" w:rsidRPr="00AC69B9" w:rsidRDefault="000A02AF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5537A" w:rsidRPr="00AC69B9" w:rsidRDefault="0055537A" w:rsidP="00624859">
            <w:pPr>
              <w:rPr>
                <w:sz w:val="16"/>
                <w:szCs w:val="16"/>
              </w:rPr>
            </w:pPr>
          </w:p>
        </w:tc>
      </w:tr>
      <w:tr w:rsidR="00740871" w:rsidRPr="00AC69B9" w:rsidTr="008E59C4">
        <w:tc>
          <w:tcPr>
            <w:tcW w:w="1418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0871" w:rsidRPr="00AC69B9" w:rsidRDefault="00740871" w:rsidP="000F71D8">
            <w:pPr>
              <w:rPr>
                <w:sz w:val="16"/>
                <w:szCs w:val="16"/>
              </w:rPr>
            </w:pPr>
          </w:p>
        </w:tc>
      </w:tr>
    </w:tbl>
    <w:p w:rsidR="004867A3" w:rsidRPr="00AC69B9" w:rsidRDefault="004867A3" w:rsidP="00B76848">
      <w:pPr>
        <w:shd w:val="clear" w:color="auto" w:fill="FFFFFF"/>
        <w:rPr>
          <w:b/>
          <w:bCs/>
          <w:sz w:val="18"/>
          <w:szCs w:val="18"/>
        </w:rPr>
      </w:pPr>
    </w:p>
    <w:p w:rsidR="00E12D57" w:rsidRDefault="00E12D57" w:rsidP="00B76848">
      <w:pPr>
        <w:shd w:val="clear" w:color="auto" w:fill="FFFFFF"/>
        <w:rPr>
          <w:b/>
          <w:bCs/>
          <w:sz w:val="18"/>
          <w:szCs w:val="18"/>
        </w:rPr>
      </w:pPr>
    </w:p>
    <w:p w:rsidR="00247E66" w:rsidRDefault="00247E66" w:rsidP="00B76848">
      <w:pPr>
        <w:shd w:val="clear" w:color="auto" w:fill="FFFFFF"/>
        <w:rPr>
          <w:b/>
          <w:bCs/>
          <w:sz w:val="18"/>
          <w:szCs w:val="18"/>
        </w:rPr>
      </w:pPr>
    </w:p>
    <w:p w:rsidR="00247E66" w:rsidRDefault="00247E66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AC69B9" w:rsidRDefault="00091459" w:rsidP="00B76848">
      <w:pPr>
        <w:shd w:val="clear" w:color="auto" w:fill="FFFFFF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VI</w:t>
      </w:r>
      <w:r w:rsidR="00B76848" w:rsidRPr="00AC69B9">
        <w:rPr>
          <w:b/>
          <w:bCs/>
          <w:sz w:val="18"/>
          <w:szCs w:val="18"/>
        </w:rPr>
        <w:t xml:space="preserve">I. HAFTA                        </w:t>
      </w:r>
      <w:r w:rsidR="00B76848" w:rsidRPr="00AC69B9">
        <w:rPr>
          <w:b/>
          <w:bCs/>
          <w:sz w:val="18"/>
          <w:szCs w:val="18"/>
        </w:rPr>
        <w:tab/>
      </w:r>
      <w:r w:rsidR="00B76848" w:rsidRPr="00AC69B9">
        <w:rPr>
          <w:b/>
          <w:bCs/>
          <w:sz w:val="18"/>
          <w:szCs w:val="18"/>
        </w:rPr>
        <w:tab/>
        <w:t xml:space="preserve">                      DÖNEM III DERS KURULU V</w:t>
      </w:r>
    </w:p>
    <w:p w:rsidR="00B76848" w:rsidRPr="00AC69B9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</w:p>
    <w:p w:rsidR="00B76848" w:rsidRPr="00AC69B9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ENDOKRİN SİSTEM – ÜROGENİTAL SİSTEM</w:t>
      </w:r>
    </w:p>
    <w:p w:rsidR="00B76848" w:rsidRPr="00AC69B9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</w:p>
    <w:p w:rsidR="000F71D8" w:rsidRPr="00AC69B9" w:rsidRDefault="00A55F04" w:rsidP="000F71D8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0F71D8" w:rsidRPr="00AC69B9">
        <w:rPr>
          <w:sz w:val="16"/>
          <w:szCs w:val="16"/>
        </w:rPr>
        <w:t xml:space="preserve"> ŞUBAT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PAZARTESİ</w:t>
      </w:r>
    </w:p>
    <w:tbl>
      <w:tblPr>
        <w:tblW w:w="10171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40"/>
        <w:gridCol w:w="1985"/>
        <w:gridCol w:w="4394"/>
        <w:gridCol w:w="2552"/>
      </w:tblGrid>
      <w:tr w:rsidR="00154F12" w:rsidRPr="00AC69B9" w:rsidTr="0050521B">
        <w:trPr>
          <w:trHeight w:val="200"/>
        </w:trPr>
        <w:tc>
          <w:tcPr>
            <w:tcW w:w="1240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394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Meme hastalıkları </w:t>
            </w:r>
            <w:proofErr w:type="spellStart"/>
            <w:r w:rsidRPr="00AC69B9">
              <w:rPr>
                <w:sz w:val="16"/>
                <w:szCs w:val="16"/>
              </w:rPr>
              <w:t>semptomatolojisi</w:t>
            </w:r>
            <w:proofErr w:type="spellEnd"/>
          </w:p>
        </w:tc>
        <w:tc>
          <w:tcPr>
            <w:tcW w:w="2552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Tuğrul KESİCİOĞLU</w:t>
            </w:r>
          </w:p>
        </w:tc>
      </w:tr>
      <w:tr w:rsidR="00402E12" w:rsidRPr="00AC69B9" w:rsidTr="0050521B">
        <w:trPr>
          <w:trHeight w:val="162"/>
        </w:trPr>
        <w:tc>
          <w:tcPr>
            <w:tcW w:w="1240" w:type="dxa"/>
          </w:tcPr>
          <w:p w:rsidR="00402E12" w:rsidRPr="00AC69B9" w:rsidRDefault="00402E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02E12" w:rsidRPr="00AC69B9" w:rsidRDefault="00402E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394" w:type="dxa"/>
          </w:tcPr>
          <w:p w:rsidR="00402E12" w:rsidRPr="00AC69B9" w:rsidRDefault="00402E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eme hastalıkların patolojisi I</w:t>
            </w:r>
          </w:p>
        </w:tc>
        <w:tc>
          <w:tcPr>
            <w:tcW w:w="2552" w:type="dxa"/>
          </w:tcPr>
          <w:p w:rsidR="00402E12" w:rsidRDefault="00402E12">
            <w:r w:rsidRPr="00D25863">
              <w:rPr>
                <w:sz w:val="16"/>
                <w:szCs w:val="16"/>
              </w:rPr>
              <w:t>Yrd. Doç. Dr. Aslıhan Alpaslan</w:t>
            </w:r>
          </w:p>
        </w:tc>
      </w:tr>
      <w:tr w:rsidR="00402E12" w:rsidRPr="00AC69B9" w:rsidTr="0050521B">
        <w:tc>
          <w:tcPr>
            <w:tcW w:w="1240" w:type="dxa"/>
          </w:tcPr>
          <w:p w:rsidR="00402E12" w:rsidRPr="00AC69B9" w:rsidRDefault="00402E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02E12" w:rsidRPr="00AC69B9" w:rsidRDefault="00402E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394" w:type="dxa"/>
          </w:tcPr>
          <w:p w:rsidR="00402E12" w:rsidRPr="00AC69B9" w:rsidRDefault="00402E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eme hastalıklarının patolojisi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2552" w:type="dxa"/>
          </w:tcPr>
          <w:p w:rsidR="00402E12" w:rsidRDefault="00402E12">
            <w:r w:rsidRPr="00D25863">
              <w:rPr>
                <w:sz w:val="16"/>
                <w:szCs w:val="16"/>
              </w:rPr>
              <w:t>Yrd. Doç. Dr. Aslıhan Alpaslan</w:t>
            </w:r>
          </w:p>
        </w:tc>
      </w:tr>
      <w:tr w:rsidR="00402E12" w:rsidRPr="00AC69B9" w:rsidTr="0050521B">
        <w:tc>
          <w:tcPr>
            <w:tcW w:w="1240" w:type="dxa"/>
          </w:tcPr>
          <w:p w:rsidR="00402E12" w:rsidRPr="00AC69B9" w:rsidRDefault="00402E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02E12" w:rsidRPr="00AC69B9" w:rsidRDefault="00402E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394" w:type="dxa"/>
          </w:tcPr>
          <w:p w:rsidR="00402E12" w:rsidRPr="00AC69B9" w:rsidRDefault="00402E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eme hastalıklarının patolojisi I</w:t>
            </w:r>
            <w:r>
              <w:rPr>
                <w:sz w:val="16"/>
                <w:szCs w:val="16"/>
              </w:rPr>
              <w:t>II</w:t>
            </w:r>
          </w:p>
        </w:tc>
        <w:tc>
          <w:tcPr>
            <w:tcW w:w="2552" w:type="dxa"/>
          </w:tcPr>
          <w:p w:rsidR="00402E12" w:rsidRDefault="00402E12">
            <w:r w:rsidRPr="00D25863">
              <w:rPr>
                <w:sz w:val="16"/>
                <w:szCs w:val="16"/>
              </w:rPr>
              <w:t>Yrd. Doç. Dr. Aslıhan Alpaslan</w:t>
            </w:r>
          </w:p>
        </w:tc>
      </w:tr>
      <w:tr w:rsidR="008D08D0" w:rsidRPr="00AC69B9" w:rsidTr="0050521B">
        <w:tc>
          <w:tcPr>
            <w:tcW w:w="1240" w:type="dxa"/>
            <w:shd w:val="clear" w:color="auto" w:fill="333399"/>
          </w:tcPr>
          <w:p w:rsidR="008D08D0" w:rsidRPr="00AC69B9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08D0" w:rsidRPr="00AC69B9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D08D0" w:rsidRPr="00AC69B9" w:rsidRDefault="008D08D0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552" w:type="dxa"/>
            <w:shd w:val="clear" w:color="auto" w:fill="333399"/>
          </w:tcPr>
          <w:p w:rsidR="008D08D0" w:rsidRPr="00AC69B9" w:rsidRDefault="008D08D0" w:rsidP="000F71D8">
            <w:pPr>
              <w:rPr>
                <w:sz w:val="16"/>
                <w:szCs w:val="16"/>
              </w:rPr>
            </w:pPr>
          </w:p>
        </w:tc>
      </w:tr>
      <w:tr w:rsidR="00461AF8" w:rsidRPr="00AC69B9" w:rsidTr="0050521B">
        <w:tc>
          <w:tcPr>
            <w:tcW w:w="1240" w:type="dxa"/>
          </w:tcPr>
          <w:p w:rsidR="00461AF8" w:rsidRPr="00AC69B9" w:rsidRDefault="00461A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461AF8" w:rsidRDefault="00461AF8">
            <w:r w:rsidRPr="00063C86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:rsidR="00461AF8" w:rsidRPr="00AC69B9" w:rsidRDefault="00461AF8" w:rsidP="0062485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B:</w:t>
            </w:r>
          </w:p>
        </w:tc>
        <w:tc>
          <w:tcPr>
            <w:tcW w:w="2552" w:type="dxa"/>
          </w:tcPr>
          <w:p w:rsidR="00461AF8" w:rsidRDefault="00461AF8">
            <w:r w:rsidRPr="00C90C45">
              <w:rPr>
                <w:sz w:val="16"/>
                <w:szCs w:val="16"/>
              </w:rPr>
              <w:t>Yrd. Doç. Dr. Şahin DİREKEL</w:t>
            </w:r>
          </w:p>
        </w:tc>
      </w:tr>
      <w:tr w:rsidR="00461AF8" w:rsidRPr="00AC69B9" w:rsidTr="0050521B">
        <w:tc>
          <w:tcPr>
            <w:tcW w:w="1240" w:type="dxa"/>
          </w:tcPr>
          <w:p w:rsidR="00461AF8" w:rsidRPr="00AC69B9" w:rsidRDefault="00461A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461AF8" w:rsidRDefault="00461AF8">
            <w:r w:rsidRPr="00063C86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:rsidR="00461AF8" w:rsidRPr="00AC69B9" w:rsidRDefault="00461AF8" w:rsidP="00744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:</w:t>
            </w:r>
          </w:p>
        </w:tc>
        <w:tc>
          <w:tcPr>
            <w:tcW w:w="2552" w:type="dxa"/>
          </w:tcPr>
          <w:p w:rsidR="00461AF8" w:rsidRDefault="00461AF8">
            <w:r w:rsidRPr="00C90C45">
              <w:rPr>
                <w:sz w:val="16"/>
                <w:szCs w:val="16"/>
              </w:rPr>
              <w:t>Yrd. Doç. Dr. Şahin DİREKEL</w:t>
            </w:r>
          </w:p>
        </w:tc>
      </w:tr>
      <w:tr w:rsidR="00461AF8" w:rsidRPr="00AC69B9" w:rsidTr="0050521B">
        <w:tc>
          <w:tcPr>
            <w:tcW w:w="1240" w:type="dxa"/>
          </w:tcPr>
          <w:p w:rsidR="00461AF8" w:rsidRPr="00AC69B9" w:rsidRDefault="00461A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61AF8" w:rsidRPr="00AC69B9" w:rsidRDefault="00461AF8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:rsidR="00461AF8" w:rsidRPr="00AC69B9" w:rsidRDefault="00461AF8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İntrauterin</w:t>
            </w:r>
            <w:proofErr w:type="spellEnd"/>
            <w:r w:rsidRPr="00AC69B9">
              <w:rPr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sz w:val="16"/>
                <w:szCs w:val="16"/>
              </w:rPr>
              <w:t>ekstrauterin</w:t>
            </w:r>
            <w:proofErr w:type="spellEnd"/>
            <w:r w:rsidRPr="00AC69B9">
              <w:rPr>
                <w:sz w:val="16"/>
                <w:szCs w:val="16"/>
              </w:rPr>
              <w:t xml:space="preserve"> bulaşan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 ve tanı</w:t>
            </w:r>
          </w:p>
        </w:tc>
        <w:tc>
          <w:tcPr>
            <w:tcW w:w="2552" w:type="dxa"/>
          </w:tcPr>
          <w:p w:rsidR="00461AF8" w:rsidRPr="00AC69B9" w:rsidRDefault="00461AF8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461AF8" w:rsidRPr="00AC69B9" w:rsidTr="0050521B">
        <w:tc>
          <w:tcPr>
            <w:tcW w:w="1240" w:type="dxa"/>
          </w:tcPr>
          <w:p w:rsidR="00461AF8" w:rsidRPr="00AC69B9" w:rsidRDefault="00461A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61AF8" w:rsidRPr="00AC69B9" w:rsidRDefault="00461AF8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394" w:type="dxa"/>
          </w:tcPr>
          <w:p w:rsidR="00461AF8" w:rsidRPr="00AC69B9" w:rsidRDefault="00461AF8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İntrauterin</w:t>
            </w:r>
            <w:proofErr w:type="spellEnd"/>
            <w:r w:rsidRPr="00AC69B9">
              <w:rPr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sz w:val="16"/>
                <w:szCs w:val="16"/>
              </w:rPr>
              <w:t>ekstrauterin</w:t>
            </w:r>
            <w:proofErr w:type="spellEnd"/>
            <w:r w:rsidRPr="00AC69B9">
              <w:rPr>
                <w:sz w:val="16"/>
                <w:szCs w:val="16"/>
              </w:rPr>
              <w:t xml:space="preserve"> bulaşan </w:t>
            </w:r>
            <w:proofErr w:type="gramStart"/>
            <w:r w:rsidRPr="00AC69B9">
              <w:rPr>
                <w:sz w:val="16"/>
                <w:szCs w:val="16"/>
              </w:rPr>
              <w:t>enfeksiyon</w:t>
            </w:r>
            <w:proofErr w:type="gramEnd"/>
            <w:r w:rsidRPr="00AC69B9">
              <w:rPr>
                <w:sz w:val="16"/>
                <w:szCs w:val="16"/>
              </w:rPr>
              <w:t xml:space="preserve"> etkenleri ve tanı</w:t>
            </w:r>
          </w:p>
        </w:tc>
        <w:tc>
          <w:tcPr>
            <w:tcW w:w="2552" w:type="dxa"/>
          </w:tcPr>
          <w:p w:rsidR="00461AF8" w:rsidRPr="00AC69B9" w:rsidRDefault="00461AF8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</w:tbl>
    <w:p w:rsidR="00A55F04" w:rsidRDefault="00A55F04" w:rsidP="000F71D8">
      <w:pPr>
        <w:shd w:val="clear" w:color="auto" w:fill="FFFFFF"/>
        <w:rPr>
          <w:sz w:val="16"/>
          <w:szCs w:val="16"/>
        </w:rPr>
      </w:pPr>
    </w:p>
    <w:p w:rsidR="000F71D8" w:rsidRPr="00AC69B9" w:rsidRDefault="00A55F04" w:rsidP="000F71D8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20</w:t>
      </w:r>
      <w:r w:rsidR="00F6099A" w:rsidRPr="00AC69B9">
        <w:rPr>
          <w:sz w:val="16"/>
          <w:szCs w:val="16"/>
        </w:rPr>
        <w:t xml:space="preserve"> ŞUBAT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886928" w:rsidRPr="00AC69B9" w:rsidTr="00371972">
        <w:tc>
          <w:tcPr>
            <w:tcW w:w="1418" w:type="dxa"/>
          </w:tcPr>
          <w:p w:rsidR="00886928" w:rsidRPr="00AC69B9" w:rsidRDefault="0088692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86928" w:rsidRPr="00AC69B9" w:rsidRDefault="00886928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886928" w:rsidRPr="00AC69B9" w:rsidRDefault="00886928" w:rsidP="008823A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 xml:space="preserve">Pankreasın endokrin </w:t>
            </w: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tümörler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410" w:type="dxa"/>
          </w:tcPr>
          <w:p w:rsidR="00886928" w:rsidRPr="00AC69B9" w:rsidRDefault="00886928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886928" w:rsidRPr="00AC69B9" w:rsidTr="00371972">
        <w:tc>
          <w:tcPr>
            <w:tcW w:w="1418" w:type="dxa"/>
          </w:tcPr>
          <w:p w:rsidR="00886928" w:rsidRPr="00AC69B9" w:rsidRDefault="0088692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86928" w:rsidRPr="00AC69B9" w:rsidRDefault="00886928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216" w:type="dxa"/>
          </w:tcPr>
          <w:p w:rsidR="00886928" w:rsidRPr="00AC69B9" w:rsidRDefault="00886928" w:rsidP="008823A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 xml:space="preserve">Pankreasın endokrin </w:t>
            </w: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tümörleri</w:t>
            </w:r>
            <w:r>
              <w:rPr>
                <w:rFonts w:ascii="Times New Roman" w:hAnsi="Times New Roman"/>
                <w:sz w:val="16"/>
                <w:szCs w:val="16"/>
              </w:rPr>
              <w:t>II</w:t>
            </w:r>
            <w:proofErr w:type="spellEnd"/>
          </w:p>
        </w:tc>
        <w:tc>
          <w:tcPr>
            <w:tcW w:w="2410" w:type="dxa"/>
          </w:tcPr>
          <w:p w:rsidR="00886928" w:rsidRPr="00AC69B9" w:rsidRDefault="00886928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ŞENGÜL</w:t>
            </w:r>
          </w:p>
        </w:tc>
      </w:tr>
      <w:tr w:rsidR="00461AF8" w:rsidRPr="00AC69B9" w:rsidTr="008823A8">
        <w:tc>
          <w:tcPr>
            <w:tcW w:w="1418" w:type="dxa"/>
          </w:tcPr>
          <w:p w:rsidR="00461AF8" w:rsidRPr="00AC69B9" w:rsidRDefault="00461A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61AF8" w:rsidRPr="00AC69B9" w:rsidRDefault="00461AF8" w:rsidP="008823A8">
            <w:pPr>
              <w:rPr>
                <w:sz w:val="15"/>
                <w:szCs w:val="15"/>
              </w:rPr>
            </w:pPr>
            <w:r w:rsidRPr="00AC69B9"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461AF8" w:rsidRPr="00AC69B9" w:rsidRDefault="00461AF8" w:rsidP="008823A8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 xml:space="preserve">Anormal </w:t>
            </w: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uterin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kanamalar</w:t>
            </w:r>
          </w:p>
        </w:tc>
        <w:tc>
          <w:tcPr>
            <w:tcW w:w="2410" w:type="dxa"/>
          </w:tcPr>
          <w:p w:rsidR="00461AF8" w:rsidRPr="00AC69B9" w:rsidRDefault="00461AF8" w:rsidP="008823A8">
            <w:pPr>
              <w:rPr>
                <w:sz w:val="15"/>
                <w:szCs w:val="15"/>
              </w:rPr>
            </w:pPr>
            <w:r w:rsidRPr="00AC69B9">
              <w:rPr>
                <w:sz w:val="15"/>
                <w:szCs w:val="15"/>
              </w:rPr>
              <w:t>Yrd. Doç. Dr. Mehmet SİPAHİ</w:t>
            </w:r>
          </w:p>
        </w:tc>
      </w:tr>
      <w:tr w:rsidR="00461AF8" w:rsidRPr="00AC69B9" w:rsidTr="008823A8">
        <w:tc>
          <w:tcPr>
            <w:tcW w:w="1418" w:type="dxa"/>
          </w:tcPr>
          <w:p w:rsidR="00461AF8" w:rsidRPr="00AC69B9" w:rsidRDefault="00461A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61AF8" w:rsidRPr="00AC69B9" w:rsidRDefault="00461AF8" w:rsidP="008823A8">
            <w:pPr>
              <w:rPr>
                <w:sz w:val="15"/>
                <w:szCs w:val="15"/>
              </w:rPr>
            </w:pPr>
            <w:r w:rsidRPr="00AC69B9"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461AF8" w:rsidRPr="00AC69B9" w:rsidRDefault="00461AF8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Uterin</w:t>
            </w:r>
            <w:proofErr w:type="spellEnd"/>
            <w:r w:rsidRPr="00AC69B9">
              <w:rPr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sz w:val="16"/>
                <w:szCs w:val="16"/>
              </w:rPr>
              <w:t>ovaryenneoplazilerinetyoloji</w:t>
            </w:r>
            <w:proofErr w:type="spellEnd"/>
            <w:r w:rsidRPr="00AC69B9">
              <w:rPr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sz w:val="16"/>
                <w:szCs w:val="16"/>
              </w:rPr>
              <w:t>patogenezi</w:t>
            </w:r>
            <w:proofErr w:type="spellEnd"/>
          </w:p>
        </w:tc>
        <w:tc>
          <w:tcPr>
            <w:tcW w:w="2410" w:type="dxa"/>
          </w:tcPr>
          <w:p w:rsidR="00461AF8" w:rsidRPr="00AC69B9" w:rsidRDefault="00461AF8" w:rsidP="008823A8">
            <w:pPr>
              <w:ind w:left="708" w:hanging="708"/>
              <w:rPr>
                <w:sz w:val="15"/>
                <w:szCs w:val="15"/>
              </w:rPr>
            </w:pPr>
            <w:r w:rsidRPr="00AC69B9">
              <w:rPr>
                <w:sz w:val="15"/>
                <w:szCs w:val="15"/>
              </w:rPr>
              <w:t>Yrd. Doç. Dr. V.Yavuz TOKGÖZ</w:t>
            </w:r>
          </w:p>
        </w:tc>
      </w:tr>
      <w:tr w:rsidR="008D08D0" w:rsidRPr="00AC69B9" w:rsidTr="00371972">
        <w:tc>
          <w:tcPr>
            <w:tcW w:w="1418" w:type="dxa"/>
            <w:shd w:val="clear" w:color="auto" w:fill="333399"/>
          </w:tcPr>
          <w:p w:rsidR="008D08D0" w:rsidRPr="00AC69B9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D08D0" w:rsidRPr="00AC69B9" w:rsidRDefault="008D08D0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D08D0" w:rsidRPr="00AC69B9" w:rsidRDefault="008D08D0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8D08D0" w:rsidRPr="00AC69B9" w:rsidRDefault="008D08D0" w:rsidP="000F71D8">
            <w:pPr>
              <w:rPr>
                <w:sz w:val="16"/>
                <w:szCs w:val="16"/>
              </w:rPr>
            </w:pPr>
          </w:p>
        </w:tc>
      </w:tr>
      <w:tr w:rsidR="008914E4" w:rsidRPr="00AC69B9" w:rsidTr="00371972">
        <w:tc>
          <w:tcPr>
            <w:tcW w:w="1418" w:type="dxa"/>
          </w:tcPr>
          <w:p w:rsidR="008914E4" w:rsidRPr="00AC69B9" w:rsidRDefault="008914E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914E4" w:rsidRPr="00371972" w:rsidRDefault="008914E4" w:rsidP="008823A8">
            <w:pPr>
              <w:rPr>
                <w:sz w:val="16"/>
                <w:szCs w:val="16"/>
              </w:rPr>
            </w:pPr>
            <w:r w:rsidRPr="0037197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914E4" w:rsidRPr="00371972" w:rsidRDefault="008914E4" w:rsidP="008823A8">
            <w:pPr>
              <w:rPr>
                <w:sz w:val="16"/>
                <w:szCs w:val="16"/>
              </w:rPr>
            </w:pPr>
            <w:r w:rsidRPr="00371972">
              <w:rPr>
                <w:sz w:val="16"/>
                <w:szCs w:val="16"/>
              </w:rPr>
              <w:t>Pankreas endokrin hastalıkları patolojisi</w:t>
            </w:r>
          </w:p>
        </w:tc>
        <w:tc>
          <w:tcPr>
            <w:tcW w:w="2410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8914E4" w:rsidRPr="00AC69B9" w:rsidTr="00371972">
        <w:tc>
          <w:tcPr>
            <w:tcW w:w="1418" w:type="dxa"/>
          </w:tcPr>
          <w:p w:rsidR="008914E4" w:rsidRPr="00AC69B9" w:rsidRDefault="008914E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914E4" w:rsidRPr="00371972" w:rsidRDefault="008914E4" w:rsidP="008823A8">
            <w:pPr>
              <w:rPr>
                <w:sz w:val="16"/>
                <w:szCs w:val="16"/>
              </w:rPr>
            </w:pPr>
            <w:r w:rsidRPr="0037197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914E4" w:rsidRPr="00371972" w:rsidRDefault="008914E4" w:rsidP="008823A8">
            <w:pPr>
              <w:rPr>
                <w:sz w:val="16"/>
                <w:szCs w:val="16"/>
              </w:rPr>
            </w:pPr>
            <w:r w:rsidRPr="00371972">
              <w:rPr>
                <w:sz w:val="16"/>
                <w:szCs w:val="16"/>
              </w:rPr>
              <w:t>Pankreas endokrin hastalıkları patolojisi</w:t>
            </w:r>
          </w:p>
        </w:tc>
        <w:tc>
          <w:tcPr>
            <w:tcW w:w="2410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8914E4" w:rsidRPr="00AC69B9" w:rsidTr="00371972">
        <w:tc>
          <w:tcPr>
            <w:tcW w:w="1418" w:type="dxa"/>
          </w:tcPr>
          <w:p w:rsidR="008914E4" w:rsidRPr="00AC69B9" w:rsidRDefault="008914E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914E4" w:rsidRPr="00371972" w:rsidRDefault="008914E4" w:rsidP="008823A8">
            <w:pPr>
              <w:rPr>
                <w:sz w:val="16"/>
                <w:szCs w:val="16"/>
              </w:rPr>
            </w:pPr>
            <w:r w:rsidRPr="00371972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914E4" w:rsidRPr="00371972" w:rsidRDefault="008914E4" w:rsidP="008823A8">
            <w:pPr>
              <w:rPr>
                <w:sz w:val="16"/>
                <w:szCs w:val="16"/>
              </w:rPr>
            </w:pPr>
            <w:proofErr w:type="spellStart"/>
            <w:r w:rsidRPr="00371972">
              <w:rPr>
                <w:sz w:val="16"/>
                <w:szCs w:val="16"/>
              </w:rPr>
              <w:t>Paratiroid</w:t>
            </w:r>
            <w:proofErr w:type="spellEnd"/>
            <w:r w:rsidRPr="00371972">
              <w:rPr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2410" w:type="dxa"/>
          </w:tcPr>
          <w:p w:rsidR="008914E4" w:rsidRPr="008914E4" w:rsidRDefault="008914E4" w:rsidP="00D07892">
            <w:pPr>
              <w:rPr>
                <w:sz w:val="16"/>
                <w:szCs w:val="16"/>
              </w:rPr>
            </w:pPr>
            <w:r w:rsidRPr="008914E4">
              <w:rPr>
                <w:rStyle w:val="FontStyle64"/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Yrd. Doç. Dr. Demet ŞENGÜL</w:t>
            </w:r>
          </w:p>
        </w:tc>
      </w:tr>
      <w:tr w:rsidR="00461AF8" w:rsidRPr="00AC69B9" w:rsidTr="008823A8">
        <w:tc>
          <w:tcPr>
            <w:tcW w:w="1418" w:type="dxa"/>
          </w:tcPr>
          <w:p w:rsidR="00461AF8" w:rsidRPr="00AC69B9" w:rsidRDefault="00461AF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61AF8" w:rsidRPr="00AC69B9" w:rsidRDefault="00461AF8" w:rsidP="008823A8">
            <w:pPr>
              <w:rPr>
                <w:sz w:val="15"/>
                <w:szCs w:val="15"/>
              </w:rPr>
            </w:pPr>
            <w:r w:rsidRPr="00AC69B9">
              <w:rPr>
                <w:sz w:val="15"/>
                <w:szCs w:val="15"/>
              </w:rPr>
              <w:t>KADIN HAST. VE DOĞUM</w:t>
            </w:r>
          </w:p>
        </w:tc>
        <w:tc>
          <w:tcPr>
            <w:tcW w:w="4216" w:type="dxa"/>
          </w:tcPr>
          <w:p w:rsidR="00461AF8" w:rsidRPr="00AC69B9" w:rsidRDefault="00461AF8" w:rsidP="008823A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Endometriosis</w:t>
            </w:r>
            <w:proofErr w:type="spellEnd"/>
          </w:p>
        </w:tc>
        <w:tc>
          <w:tcPr>
            <w:tcW w:w="2410" w:type="dxa"/>
          </w:tcPr>
          <w:p w:rsidR="00461AF8" w:rsidRPr="00AC69B9" w:rsidRDefault="00461AF8" w:rsidP="008823A8">
            <w:pPr>
              <w:rPr>
                <w:sz w:val="15"/>
                <w:szCs w:val="15"/>
              </w:rPr>
            </w:pPr>
            <w:r w:rsidRPr="00AC69B9">
              <w:rPr>
                <w:sz w:val="15"/>
                <w:szCs w:val="15"/>
              </w:rPr>
              <w:t>Yrd. Doç. Dr. V.Yavuz TOKGÖZ</w:t>
            </w:r>
          </w:p>
        </w:tc>
      </w:tr>
    </w:tbl>
    <w:p w:rsidR="00371972" w:rsidRDefault="00371972" w:rsidP="000F71D8">
      <w:pPr>
        <w:shd w:val="clear" w:color="auto" w:fill="FFFFFF"/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A55F04">
        <w:rPr>
          <w:sz w:val="16"/>
          <w:szCs w:val="16"/>
        </w:rPr>
        <w:t>1</w:t>
      </w:r>
      <w:r w:rsidRPr="00AC69B9">
        <w:rPr>
          <w:sz w:val="16"/>
          <w:szCs w:val="16"/>
        </w:rPr>
        <w:t xml:space="preserve"> ŞUBAT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AC69B9" w:rsidRDefault="000F71D8" w:rsidP="000F71D8">
            <w:pPr>
              <w:rPr>
                <w:sz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651544" w:rsidRPr="00AC69B9" w:rsidTr="00744FEF">
        <w:tc>
          <w:tcPr>
            <w:tcW w:w="1418" w:type="dxa"/>
          </w:tcPr>
          <w:p w:rsidR="00651544" w:rsidRPr="008975FC" w:rsidRDefault="00651544" w:rsidP="000F71D8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51544" w:rsidRPr="008975FC" w:rsidRDefault="00651544" w:rsidP="00744FEF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651544" w:rsidRPr="008975FC" w:rsidRDefault="006B78B0" w:rsidP="00744FEF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Gebelerde İlaç Kullanımı I</w:t>
            </w:r>
          </w:p>
        </w:tc>
        <w:tc>
          <w:tcPr>
            <w:tcW w:w="2410" w:type="dxa"/>
            <w:vAlign w:val="center"/>
          </w:tcPr>
          <w:p w:rsidR="00651544" w:rsidRPr="008975FC" w:rsidRDefault="00651544" w:rsidP="00744FEF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651544" w:rsidRPr="00AC69B9" w:rsidTr="00744FEF">
        <w:tc>
          <w:tcPr>
            <w:tcW w:w="1418" w:type="dxa"/>
          </w:tcPr>
          <w:p w:rsidR="00651544" w:rsidRPr="008975FC" w:rsidRDefault="00651544" w:rsidP="000F71D8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51544" w:rsidRPr="008975FC" w:rsidRDefault="00651544" w:rsidP="00744FEF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651544" w:rsidRPr="008975FC" w:rsidRDefault="00651544" w:rsidP="00744FEF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rFonts w:cs="Segoe UI"/>
                <w:color w:val="000000"/>
                <w:sz w:val="16"/>
                <w:szCs w:val="16"/>
              </w:rPr>
              <w:t>Gebelerde ilaç kullanımı</w:t>
            </w:r>
            <w:r w:rsidR="006B78B0" w:rsidRPr="008975FC">
              <w:rPr>
                <w:rFonts w:cs="Segoe UI"/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2410" w:type="dxa"/>
            <w:vAlign w:val="center"/>
          </w:tcPr>
          <w:p w:rsidR="00651544" w:rsidRPr="008975FC" w:rsidRDefault="00651544" w:rsidP="00744FEF">
            <w:pPr>
              <w:rPr>
                <w:color w:val="000000"/>
                <w:sz w:val="16"/>
                <w:szCs w:val="16"/>
              </w:rPr>
            </w:pPr>
            <w:r w:rsidRPr="008975FC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651544" w:rsidRPr="00AC69B9" w:rsidTr="00744FEF">
        <w:tc>
          <w:tcPr>
            <w:tcW w:w="1418" w:type="dxa"/>
          </w:tcPr>
          <w:p w:rsidR="00651544" w:rsidRPr="00AC69B9" w:rsidRDefault="0065154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51544" w:rsidRPr="00AC69B9" w:rsidRDefault="0065154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</w:t>
            </w:r>
          </w:p>
        </w:tc>
        <w:tc>
          <w:tcPr>
            <w:tcW w:w="4216" w:type="dxa"/>
            <w:vAlign w:val="center"/>
          </w:tcPr>
          <w:p w:rsidR="00651544" w:rsidRPr="00AC69B9" w:rsidRDefault="00651544" w:rsidP="00744FE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Kalsiyotrop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hormonlar</w:t>
            </w:r>
          </w:p>
        </w:tc>
        <w:tc>
          <w:tcPr>
            <w:tcW w:w="2410" w:type="dxa"/>
            <w:vAlign w:val="center"/>
          </w:tcPr>
          <w:p w:rsidR="00651544" w:rsidRPr="00AC69B9" w:rsidRDefault="00651544" w:rsidP="00744FEF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68676F" w:rsidRPr="00AC69B9" w:rsidTr="00627A94">
        <w:tc>
          <w:tcPr>
            <w:tcW w:w="1418" w:type="dxa"/>
            <w:shd w:val="clear" w:color="auto" w:fill="333399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</w:p>
        </w:tc>
      </w:tr>
      <w:tr w:rsidR="0068676F" w:rsidRPr="00AC69B9" w:rsidTr="00627A94">
        <w:tc>
          <w:tcPr>
            <w:tcW w:w="1418" w:type="dxa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inamik Fonksiyon Testleri</w:t>
            </w:r>
          </w:p>
        </w:tc>
        <w:tc>
          <w:tcPr>
            <w:tcW w:w="2410" w:type="dxa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rof.Dr</w:t>
            </w:r>
            <w:proofErr w:type="spellEnd"/>
            <w:r w:rsidRPr="00AC69B9">
              <w:rPr>
                <w:sz w:val="16"/>
                <w:szCs w:val="16"/>
              </w:rPr>
              <w:t>. Sembol YILDIRMAK</w:t>
            </w:r>
          </w:p>
        </w:tc>
      </w:tr>
      <w:tr w:rsidR="00C665FB" w:rsidRPr="00AC69B9" w:rsidTr="00234645">
        <w:tc>
          <w:tcPr>
            <w:tcW w:w="1418" w:type="dxa"/>
          </w:tcPr>
          <w:p w:rsidR="00C665FB" w:rsidRPr="00AC69B9" w:rsidRDefault="00C665F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C665FB" w:rsidRPr="00AC69B9" w:rsidRDefault="00C665FB" w:rsidP="00234645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Genital</w:t>
            </w:r>
            <w:proofErr w:type="spellEnd"/>
            <w:r w:rsidRPr="00AC69B9">
              <w:rPr>
                <w:sz w:val="16"/>
                <w:szCs w:val="16"/>
              </w:rPr>
              <w:t xml:space="preserve"> örnekler ve idrar incelenmesi ve kültürlerinin değerlendirilmesi</w:t>
            </w:r>
          </w:p>
        </w:tc>
        <w:tc>
          <w:tcPr>
            <w:tcW w:w="2410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C665FB" w:rsidRPr="00AC69B9" w:rsidTr="00234645">
        <w:tc>
          <w:tcPr>
            <w:tcW w:w="1418" w:type="dxa"/>
          </w:tcPr>
          <w:p w:rsidR="00C665FB" w:rsidRPr="00AC69B9" w:rsidRDefault="00C665F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C665FB" w:rsidRPr="00AC69B9" w:rsidRDefault="00C665FB" w:rsidP="00234645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Genital</w:t>
            </w:r>
            <w:proofErr w:type="spellEnd"/>
            <w:r w:rsidRPr="00AC69B9">
              <w:rPr>
                <w:sz w:val="16"/>
                <w:szCs w:val="16"/>
              </w:rPr>
              <w:t xml:space="preserve"> örnekler ve idrar incelenmesi ve kültürlerinin değerlendirilmesi</w:t>
            </w:r>
          </w:p>
        </w:tc>
        <w:tc>
          <w:tcPr>
            <w:tcW w:w="2410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68676F" w:rsidRPr="00AC69B9" w:rsidTr="00627A94">
        <w:tc>
          <w:tcPr>
            <w:tcW w:w="1418" w:type="dxa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8676F" w:rsidRPr="00AC69B9" w:rsidRDefault="0068676F" w:rsidP="000F71D8">
            <w:pPr>
              <w:rPr>
                <w:sz w:val="16"/>
                <w:szCs w:val="16"/>
              </w:rPr>
            </w:pPr>
          </w:p>
        </w:tc>
      </w:tr>
    </w:tbl>
    <w:p w:rsidR="00627A94" w:rsidRPr="00AC69B9" w:rsidRDefault="00627A94" w:rsidP="000F71D8">
      <w:pPr>
        <w:rPr>
          <w:sz w:val="16"/>
          <w:szCs w:val="16"/>
        </w:rPr>
      </w:pPr>
    </w:p>
    <w:p w:rsidR="000F71D8" w:rsidRPr="00AC69B9" w:rsidRDefault="00F6099A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A55F04">
        <w:rPr>
          <w:sz w:val="16"/>
          <w:szCs w:val="16"/>
        </w:rPr>
        <w:t>2</w:t>
      </w:r>
      <w:r w:rsidRPr="00AC69B9">
        <w:rPr>
          <w:sz w:val="16"/>
          <w:szCs w:val="16"/>
        </w:rPr>
        <w:t xml:space="preserve"> ŞUBAT 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154F12" w:rsidRPr="00AC69B9" w:rsidTr="00744FEF"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54F12" w:rsidRPr="00AC69B9" w:rsidRDefault="00154F12" w:rsidP="00744FEF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center"/>
          </w:tcPr>
          <w:p w:rsidR="00154F12" w:rsidRPr="00AC69B9" w:rsidRDefault="00154F12" w:rsidP="00744F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54F12" w:rsidRPr="00AC69B9" w:rsidRDefault="00154F12" w:rsidP="00744FEF">
            <w:pPr>
              <w:rPr>
                <w:color w:val="000000"/>
                <w:sz w:val="16"/>
                <w:szCs w:val="16"/>
              </w:rPr>
            </w:pPr>
          </w:p>
        </w:tc>
      </w:tr>
      <w:tr w:rsidR="00154F12" w:rsidRPr="00AC69B9" w:rsidTr="00744FEF"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telafi pratik I</w:t>
            </w:r>
          </w:p>
        </w:tc>
        <w:tc>
          <w:tcPr>
            <w:tcW w:w="2410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154F12" w:rsidRPr="00AC69B9" w:rsidTr="00744FEF"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telafi pratik II</w:t>
            </w:r>
          </w:p>
        </w:tc>
        <w:tc>
          <w:tcPr>
            <w:tcW w:w="2410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154F12" w:rsidRPr="00AC69B9" w:rsidTr="00744FEF"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LAB: Patoloji telafi pratik III</w:t>
            </w:r>
          </w:p>
        </w:tc>
        <w:tc>
          <w:tcPr>
            <w:tcW w:w="2410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484D9E" w:rsidRPr="00AC69B9" w:rsidTr="00627A94">
        <w:tc>
          <w:tcPr>
            <w:tcW w:w="1418" w:type="dxa"/>
            <w:shd w:val="clear" w:color="auto" w:fill="333399"/>
          </w:tcPr>
          <w:p w:rsidR="00484D9E" w:rsidRPr="00AC69B9" w:rsidRDefault="00484D9E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84D9E" w:rsidRPr="00AC69B9" w:rsidRDefault="00484D9E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484D9E" w:rsidRPr="00AC69B9" w:rsidRDefault="00484D9E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484D9E" w:rsidRPr="00AC69B9" w:rsidRDefault="00484D9E" w:rsidP="000F71D8">
            <w:pPr>
              <w:rPr>
                <w:sz w:val="16"/>
                <w:szCs w:val="16"/>
              </w:rPr>
            </w:pPr>
          </w:p>
        </w:tc>
      </w:tr>
      <w:tr w:rsidR="00371972" w:rsidRPr="00AC69B9" w:rsidTr="00627A94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RADYODİYAGNOSTİK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</w:rPr>
            </w:pPr>
            <w:r w:rsidRPr="00AC69B9">
              <w:rPr>
                <w:sz w:val="16"/>
              </w:rPr>
              <w:t>Endokrin-</w:t>
            </w:r>
            <w:proofErr w:type="spellStart"/>
            <w:r w:rsidRPr="00AC69B9">
              <w:rPr>
                <w:sz w:val="16"/>
              </w:rPr>
              <w:t>ürogenital</w:t>
            </w:r>
            <w:proofErr w:type="spellEnd"/>
            <w:r w:rsidRPr="00AC69B9">
              <w:rPr>
                <w:sz w:val="16"/>
              </w:rPr>
              <w:t xml:space="preserve"> sistem inceleme yöntemleri</w:t>
            </w:r>
          </w:p>
        </w:tc>
        <w:tc>
          <w:tcPr>
            <w:tcW w:w="2410" w:type="dxa"/>
          </w:tcPr>
          <w:p w:rsidR="00371972" w:rsidRDefault="00371972" w:rsidP="008823A8">
            <w:r w:rsidRPr="002F4ADB">
              <w:rPr>
                <w:sz w:val="16"/>
                <w:szCs w:val="16"/>
              </w:rPr>
              <w:t>İlgili öğretim üyesi</w:t>
            </w:r>
          </w:p>
        </w:tc>
      </w:tr>
      <w:tr w:rsidR="00371972" w:rsidRPr="00AC69B9" w:rsidTr="00627A94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RADYODİYAGNOSTİK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</w:rPr>
            </w:pPr>
            <w:r w:rsidRPr="00AC69B9">
              <w:rPr>
                <w:sz w:val="16"/>
              </w:rPr>
              <w:t>Endokrin-</w:t>
            </w:r>
            <w:proofErr w:type="spellStart"/>
            <w:r w:rsidRPr="00AC69B9">
              <w:rPr>
                <w:sz w:val="16"/>
              </w:rPr>
              <w:t>ürogenital</w:t>
            </w:r>
            <w:proofErr w:type="spellEnd"/>
            <w:r w:rsidRPr="00AC69B9">
              <w:rPr>
                <w:sz w:val="16"/>
              </w:rPr>
              <w:t xml:space="preserve"> sistem inceleme yöntemleri</w:t>
            </w:r>
          </w:p>
        </w:tc>
        <w:tc>
          <w:tcPr>
            <w:tcW w:w="2410" w:type="dxa"/>
          </w:tcPr>
          <w:p w:rsidR="00371972" w:rsidRDefault="00371972" w:rsidP="008823A8">
            <w:r w:rsidRPr="002F4ADB">
              <w:rPr>
                <w:sz w:val="16"/>
                <w:szCs w:val="16"/>
              </w:rPr>
              <w:t>İlgili öğretim üyesi</w:t>
            </w:r>
          </w:p>
        </w:tc>
      </w:tr>
      <w:tr w:rsidR="00371972" w:rsidRPr="00AC69B9" w:rsidTr="008823A8">
        <w:tc>
          <w:tcPr>
            <w:tcW w:w="1418" w:type="dxa"/>
          </w:tcPr>
          <w:p w:rsidR="00371972" w:rsidRPr="00AC69B9" w:rsidRDefault="0037197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ormon Ölçüm Yöntemleri</w:t>
            </w:r>
          </w:p>
        </w:tc>
        <w:tc>
          <w:tcPr>
            <w:tcW w:w="2410" w:type="dxa"/>
          </w:tcPr>
          <w:p w:rsidR="00371972" w:rsidRPr="00AC69B9" w:rsidRDefault="00371972" w:rsidP="008823A8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Yrd.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sz w:val="16"/>
                <w:szCs w:val="16"/>
              </w:rPr>
              <w:t>. Murat USTA</w:t>
            </w:r>
          </w:p>
        </w:tc>
      </w:tr>
      <w:tr w:rsidR="00484D9E" w:rsidRPr="00AC69B9" w:rsidTr="00627A94">
        <w:tc>
          <w:tcPr>
            <w:tcW w:w="1418" w:type="dxa"/>
          </w:tcPr>
          <w:p w:rsidR="00484D9E" w:rsidRPr="00AC69B9" w:rsidRDefault="00484D9E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84D9E" w:rsidRPr="00AC69B9" w:rsidRDefault="00484D9E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484D9E" w:rsidRPr="00AC69B9" w:rsidRDefault="00484D9E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84D9E" w:rsidRPr="00AC69B9" w:rsidRDefault="00484D9E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A55F04">
        <w:rPr>
          <w:sz w:val="16"/>
          <w:szCs w:val="16"/>
        </w:rPr>
        <w:t>3</w:t>
      </w:r>
      <w:r w:rsidRPr="00AC69B9">
        <w:rPr>
          <w:sz w:val="16"/>
          <w:szCs w:val="16"/>
        </w:rPr>
        <w:t>ŞUBAT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D785D" w:rsidRPr="00AC69B9" w:rsidTr="00627A94">
        <w:tc>
          <w:tcPr>
            <w:tcW w:w="1418" w:type="dxa"/>
          </w:tcPr>
          <w:p w:rsidR="00FD785D" w:rsidRPr="00AC69B9" w:rsidRDefault="00FD785D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D785D" w:rsidRPr="00AC69B9" w:rsidRDefault="00FD785D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D785D" w:rsidRPr="00AC69B9" w:rsidRDefault="00FD785D" w:rsidP="004A7F5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D785D" w:rsidRPr="00AC69B9" w:rsidRDefault="00FD785D" w:rsidP="004A7F5D">
            <w:pPr>
              <w:rPr>
                <w:sz w:val="16"/>
                <w:szCs w:val="16"/>
              </w:rPr>
            </w:pPr>
          </w:p>
        </w:tc>
      </w:tr>
      <w:tr w:rsidR="00154F12" w:rsidRPr="00AC69B9" w:rsidTr="00627A94"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54F12" w:rsidRPr="00AC69B9" w:rsidRDefault="00154F12" w:rsidP="00744FEF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154F12" w:rsidRPr="00AC69B9" w:rsidRDefault="00154F12" w:rsidP="006248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54F12" w:rsidRPr="00AC69B9" w:rsidRDefault="00154F12" w:rsidP="00624859">
            <w:pPr>
              <w:rPr>
                <w:sz w:val="16"/>
                <w:szCs w:val="16"/>
              </w:rPr>
            </w:pPr>
          </w:p>
        </w:tc>
      </w:tr>
      <w:tr w:rsidR="00154F12" w:rsidRPr="00AC69B9" w:rsidTr="00627A94"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54F12" w:rsidRPr="00AC69B9" w:rsidRDefault="00154F12" w:rsidP="00744FEF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154F12" w:rsidRPr="00AC69B9" w:rsidRDefault="00154F12" w:rsidP="00624859"/>
        </w:tc>
        <w:tc>
          <w:tcPr>
            <w:tcW w:w="2410" w:type="dxa"/>
          </w:tcPr>
          <w:p w:rsidR="00154F12" w:rsidRPr="00AC69B9" w:rsidRDefault="00154F12" w:rsidP="00624859">
            <w:pPr>
              <w:rPr>
                <w:sz w:val="16"/>
                <w:szCs w:val="16"/>
              </w:rPr>
            </w:pPr>
          </w:p>
        </w:tc>
      </w:tr>
      <w:tr w:rsidR="00154F12" w:rsidRPr="00AC69B9" w:rsidTr="00627A94">
        <w:tc>
          <w:tcPr>
            <w:tcW w:w="1418" w:type="dxa"/>
          </w:tcPr>
          <w:p w:rsidR="00154F12" w:rsidRPr="00AC69B9" w:rsidRDefault="00154F12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54F12" w:rsidRPr="00AC69B9" w:rsidRDefault="00154F12" w:rsidP="00744FEF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154F12" w:rsidRPr="00AC69B9" w:rsidRDefault="00154F12" w:rsidP="00624859"/>
        </w:tc>
        <w:tc>
          <w:tcPr>
            <w:tcW w:w="2410" w:type="dxa"/>
          </w:tcPr>
          <w:p w:rsidR="00154F12" w:rsidRPr="00AC69B9" w:rsidRDefault="00154F12" w:rsidP="00624859">
            <w:pPr>
              <w:rPr>
                <w:sz w:val="16"/>
                <w:szCs w:val="16"/>
              </w:rPr>
            </w:pPr>
          </w:p>
        </w:tc>
      </w:tr>
      <w:tr w:rsidR="00006DE0" w:rsidRPr="00AC69B9" w:rsidTr="00627A94">
        <w:tc>
          <w:tcPr>
            <w:tcW w:w="1418" w:type="dxa"/>
            <w:shd w:val="clear" w:color="auto" w:fill="333399"/>
          </w:tcPr>
          <w:p w:rsidR="00006DE0" w:rsidRPr="00AC69B9" w:rsidRDefault="00006DE0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06DE0" w:rsidRPr="00AC69B9" w:rsidRDefault="00006DE0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06DE0" w:rsidRPr="00AC69B9" w:rsidRDefault="00006DE0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006DE0" w:rsidRPr="00AC69B9" w:rsidRDefault="00006DE0" w:rsidP="000F71D8">
            <w:pPr>
              <w:rPr>
                <w:sz w:val="16"/>
                <w:szCs w:val="16"/>
              </w:rPr>
            </w:pPr>
          </w:p>
        </w:tc>
      </w:tr>
      <w:tr w:rsidR="00C665FB" w:rsidRPr="00AC69B9" w:rsidTr="00234645">
        <w:tc>
          <w:tcPr>
            <w:tcW w:w="1418" w:type="dxa"/>
          </w:tcPr>
          <w:p w:rsidR="00C665FB" w:rsidRPr="00AC69B9" w:rsidRDefault="00C665F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C665FB" w:rsidRPr="00AC69B9" w:rsidRDefault="00C665FB" w:rsidP="00234645">
            <w:pPr>
              <w:pStyle w:val="ListeParagraf"/>
              <w:tabs>
                <w:tab w:val="left" w:pos="1236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Glukometre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kullanımı ve Oral </w:t>
            </w: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Glukoz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Tolerans Testi (OGTT) (Grup I)</w:t>
            </w:r>
            <w:r w:rsidRPr="00AC69B9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  <w:tr w:rsidR="00C665FB" w:rsidRPr="00AC69B9" w:rsidTr="00234645">
        <w:tc>
          <w:tcPr>
            <w:tcW w:w="1418" w:type="dxa"/>
          </w:tcPr>
          <w:p w:rsidR="00C665FB" w:rsidRPr="00AC69B9" w:rsidRDefault="00C665F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Glukometre</w:t>
            </w:r>
            <w:proofErr w:type="spellEnd"/>
            <w:r w:rsidRPr="00AC69B9">
              <w:rPr>
                <w:sz w:val="16"/>
                <w:szCs w:val="16"/>
              </w:rPr>
              <w:t xml:space="preserve"> kullanımı ve Oral </w:t>
            </w:r>
            <w:proofErr w:type="spellStart"/>
            <w:r w:rsidRPr="00AC69B9">
              <w:rPr>
                <w:sz w:val="16"/>
                <w:szCs w:val="16"/>
              </w:rPr>
              <w:t>Glukoz</w:t>
            </w:r>
            <w:proofErr w:type="spellEnd"/>
            <w:r w:rsidRPr="00AC69B9">
              <w:rPr>
                <w:sz w:val="16"/>
                <w:szCs w:val="16"/>
              </w:rPr>
              <w:t xml:space="preserve"> Tolerans Testi (OGTT) (Grup II)</w:t>
            </w:r>
          </w:p>
        </w:tc>
        <w:tc>
          <w:tcPr>
            <w:tcW w:w="2410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  <w:tr w:rsidR="00C665FB" w:rsidRPr="00AC69B9" w:rsidTr="00234645">
        <w:tc>
          <w:tcPr>
            <w:tcW w:w="1418" w:type="dxa"/>
          </w:tcPr>
          <w:p w:rsidR="00C665FB" w:rsidRPr="00AC69B9" w:rsidRDefault="00C665F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C665FB" w:rsidRPr="00AC69B9" w:rsidRDefault="00C665FB" w:rsidP="00234645">
            <w:pPr>
              <w:pStyle w:val="ListeParagraf"/>
              <w:tabs>
                <w:tab w:val="left" w:pos="1236"/>
              </w:tabs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Glukometre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kullanımı ve Oral </w:t>
            </w: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Glukoz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Tolerans Testi (OGTT) (Grup I)</w:t>
            </w:r>
            <w:r w:rsidRPr="00AC69B9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2410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  <w:tr w:rsidR="00C665FB" w:rsidRPr="00AC69B9" w:rsidTr="00234645">
        <w:tc>
          <w:tcPr>
            <w:tcW w:w="1418" w:type="dxa"/>
          </w:tcPr>
          <w:p w:rsidR="00C665FB" w:rsidRPr="00AC69B9" w:rsidRDefault="00C665FB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</w:t>
            </w:r>
            <w:proofErr w:type="spellStart"/>
            <w:r w:rsidRPr="00AC69B9">
              <w:rPr>
                <w:sz w:val="16"/>
                <w:szCs w:val="16"/>
              </w:rPr>
              <w:t>Glukometre</w:t>
            </w:r>
            <w:proofErr w:type="spellEnd"/>
            <w:r w:rsidRPr="00AC69B9">
              <w:rPr>
                <w:sz w:val="16"/>
                <w:szCs w:val="16"/>
              </w:rPr>
              <w:t xml:space="preserve"> kullanımı ve Oral </w:t>
            </w:r>
            <w:proofErr w:type="spellStart"/>
            <w:r w:rsidRPr="00AC69B9">
              <w:rPr>
                <w:sz w:val="16"/>
                <w:szCs w:val="16"/>
              </w:rPr>
              <w:t>Glukoz</w:t>
            </w:r>
            <w:proofErr w:type="spellEnd"/>
            <w:r w:rsidRPr="00AC69B9">
              <w:rPr>
                <w:sz w:val="16"/>
                <w:szCs w:val="16"/>
              </w:rPr>
              <w:t xml:space="preserve"> Tolerans Testi (OGTT) (Grup II)</w:t>
            </w:r>
          </w:p>
        </w:tc>
        <w:tc>
          <w:tcPr>
            <w:tcW w:w="2410" w:type="dxa"/>
          </w:tcPr>
          <w:p w:rsidR="00C665FB" w:rsidRPr="00AC69B9" w:rsidRDefault="00C665FB" w:rsidP="0023464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üm Öğretim Üyeleri</w:t>
            </w:r>
          </w:p>
        </w:tc>
      </w:tr>
    </w:tbl>
    <w:p w:rsidR="00C27762" w:rsidRPr="00AC69B9" w:rsidRDefault="00C27762" w:rsidP="00B76848">
      <w:pPr>
        <w:shd w:val="clear" w:color="auto" w:fill="FFFFFF"/>
        <w:rPr>
          <w:b/>
          <w:bCs/>
          <w:sz w:val="18"/>
          <w:szCs w:val="18"/>
        </w:rPr>
      </w:pPr>
    </w:p>
    <w:p w:rsidR="00006DE0" w:rsidRPr="00AC69B9" w:rsidRDefault="00006DE0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AC69B9" w:rsidRDefault="00091459" w:rsidP="00B76848">
      <w:pPr>
        <w:shd w:val="clear" w:color="auto" w:fill="FFFFFF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II</w:t>
      </w:r>
      <w:r w:rsidR="00B76848" w:rsidRPr="00AC69B9">
        <w:rPr>
          <w:b/>
          <w:bCs/>
          <w:sz w:val="18"/>
          <w:szCs w:val="18"/>
        </w:rPr>
        <w:t xml:space="preserve">. HAFTA                             </w:t>
      </w:r>
      <w:r w:rsidR="00B76848" w:rsidRPr="00AC69B9">
        <w:rPr>
          <w:b/>
          <w:bCs/>
          <w:sz w:val="18"/>
          <w:szCs w:val="18"/>
        </w:rPr>
        <w:tab/>
        <w:t xml:space="preserve">                     DÖNEM III DERS KURULU V</w:t>
      </w:r>
    </w:p>
    <w:p w:rsidR="00B76848" w:rsidRPr="00AC69B9" w:rsidRDefault="00B76848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AC69B9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ENDOKRİN SİSTEM – ÜROGENİTAL SİSTEM</w:t>
      </w:r>
    </w:p>
    <w:p w:rsidR="00B76848" w:rsidRPr="00AC69B9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</w:p>
    <w:p w:rsidR="00B76848" w:rsidRPr="00AC69B9" w:rsidRDefault="00B76848" w:rsidP="00B76848">
      <w:pPr>
        <w:shd w:val="clear" w:color="auto" w:fill="FFFFFF"/>
        <w:rPr>
          <w:b/>
          <w:sz w:val="18"/>
          <w:szCs w:val="18"/>
          <w:u w:val="single"/>
        </w:rPr>
      </w:pPr>
    </w:p>
    <w:p w:rsidR="000F71D8" w:rsidRPr="00AC69B9" w:rsidRDefault="00F6099A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A55F04">
        <w:rPr>
          <w:sz w:val="16"/>
          <w:szCs w:val="16"/>
        </w:rPr>
        <w:t>6</w:t>
      </w:r>
      <w:r w:rsidRPr="00AC69B9">
        <w:rPr>
          <w:sz w:val="16"/>
          <w:szCs w:val="16"/>
        </w:rPr>
        <w:t xml:space="preserve"> ŞUBAT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>8</w:t>
      </w:r>
      <w:r w:rsidR="00B76848" w:rsidRPr="00AC69B9">
        <w:rPr>
          <w:sz w:val="16"/>
          <w:szCs w:val="16"/>
        </w:rPr>
        <w:t xml:space="preserve"> 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C82911" w:rsidRPr="00AC69B9" w:rsidTr="00C82911">
        <w:tc>
          <w:tcPr>
            <w:tcW w:w="1418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C82911" w:rsidRPr="00AC69B9" w:rsidRDefault="00C82911" w:rsidP="00C82911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</w:p>
        </w:tc>
      </w:tr>
      <w:tr w:rsidR="00A55F04" w:rsidRPr="00AC69B9" w:rsidTr="00C82911">
        <w:tc>
          <w:tcPr>
            <w:tcW w:w="1418" w:type="dxa"/>
          </w:tcPr>
          <w:p w:rsidR="00A55F04" w:rsidRPr="00AC69B9" w:rsidRDefault="00A55F04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A55F04" w:rsidRDefault="00A55F04">
            <w:r w:rsidRPr="0038224B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A55F04" w:rsidRPr="00AC69B9" w:rsidRDefault="00A55F04" w:rsidP="00C829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55F04" w:rsidRPr="00AC69B9" w:rsidRDefault="00A55F04" w:rsidP="00C82911">
            <w:pPr>
              <w:rPr>
                <w:sz w:val="16"/>
                <w:szCs w:val="16"/>
              </w:rPr>
            </w:pPr>
          </w:p>
        </w:tc>
      </w:tr>
      <w:tr w:rsidR="00A55F04" w:rsidRPr="00AC69B9" w:rsidTr="00C82911">
        <w:tc>
          <w:tcPr>
            <w:tcW w:w="1418" w:type="dxa"/>
          </w:tcPr>
          <w:p w:rsidR="00A55F04" w:rsidRPr="00AC69B9" w:rsidRDefault="00A55F04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A55F04" w:rsidRDefault="00A55F04">
            <w:r w:rsidRPr="0038224B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A55F04" w:rsidRPr="00AC69B9" w:rsidRDefault="00A55F04"/>
        </w:tc>
        <w:tc>
          <w:tcPr>
            <w:tcW w:w="2410" w:type="dxa"/>
          </w:tcPr>
          <w:p w:rsidR="00A55F04" w:rsidRPr="00AC69B9" w:rsidRDefault="00A55F04" w:rsidP="00C82911">
            <w:pPr>
              <w:rPr>
                <w:sz w:val="16"/>
                <w:szCs w:val="16"/>
              </w:rPr>
            </w:pPr>
          </w:p>
        </w:tc>
      </w:tr>
      <w:tr w:rsidR="00A55F04" w:rsidRPr="00AC69B9" w:rsidTr="00C82911">
        <w:tc>
          <w:tcPr>
            <w:tcW w:w="1418" w:type="dxa"/>
          </w:tcPr>
          <w:p w:rsidR="00A55F04" w:rsidRPr="00AC69B9" w:rsidRDefault="00A55F04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A55F04" w:rsidRDefault="00A55F04">
            <w:r w:rsidRPr="0038224B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A55F04" w:rsidRPr="00AC69B9" w:rsidRDefault="00A55F04"/>
        </w:tc>
        <w:tc>
          <w:tcPr>
            <w:tcW w:w="2410" w:type="dxa"/>
          </w:tcPr>
          <w:p w:rsidR="00A55F04" w:rsidRPr="00AC69B9" w:rsidRDefault="00A55F04" w:rsidP="00C82911">
            <w:pPr>
              <w:rPr>
                <w:sz w:val="16"/>
                <w:szCs w:val="16"/>
              </w:rPr>
            </w:pPr>
          </w:p>
        </w:tc>
      </w:tr>
      <w:tr w:rsidR="00C82911" w:rsidRPr="00AC69B9" w:rsidTr="00C82911">
        <w:tc>
          <w:tcPr>
            <w:tcW w:w="1418" w:type="dxa"/>
            <w:shd w:val="clear" w:color="auto" w:fill="333399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</w:p>
        </w:tc>
      </w:tr>
      <w:tr w:rsidR="00733919" w:rsidRPr="00AC69B9" w:rsidTr="00C82911">
        <w:tc>
          <w:tcPr>
            <w:tcW w:w="1418" w:type="dxa"/>
          </w:tcPr>
          <w:p w:rsidR="00733919" w:rsidRPr="00AC69B9" w:rsidRDefault="00733919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33919" w:rsidRPr="00AC69B9" w:rsidRDefault="0073391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33919" w:rsidRPr="00AC69B9" w:rsidRDefault="00733919" w:rsidP="00C8291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33919" w:rsidRPr="00AC69B9" w:rsidRDefault="00733919" w:rsidP="00C82911">
            <w:pPr>
              <w:rPr>
                <w:sz w:val="16"/>
                <w:szCs w:val="16"/>
              </w:rPr>
            </w:pPr>
          </w:p>
        </w:tc>
      </w:tr>
      <w:tr w:rsidR="00733919" w:rsidRPr="00AC69B9" w:rsidTr="00C82911">
        <w:tc>
          <w:tcPr>
            <w:tcW w:w="1418" w:type="dxa"/>
          </w:tcPr>
          <w:p w:rsidR="00733919" w:rsidRPr="00AC69B9" w:rsidRDefault="00733919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733919" w:rsidRPr="00AC69B9" w:rsidRDefault="0073391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33919" w:rsidRPr="00AC69B9" w:rsidRDefault="00733919" w:rsidP="00C8291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33919" w:rsidRPr="00AC69B9" w:rsidRDefault="00733919" w:rsidP="00C82911">
            <w:pPr>
              <w:rPr>
                <w:sz w:val="16"/>
                <w:szCs w:val="16"/>
              </w:rPr>
            </w:pPr>
          </w:p>
        </w:tc>
      </w:tr>
      <w:tr w:rsidR="00C82911" w:rsidRPr="00AC69B9" w:rsidTr="00C82911">
        <w:tc>
          <w:tcPr>
            <w:tcW w:w="1418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C82911" w:rsidRPr="00AC69B9" w:rsidRDefault="00AF3E76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</w:p>
        </w:tc>
      </w:tr>
      <w:tr w:rsidR="00C82911" w:rsidRPr="00AC69B9" w:rsidTr="00C82911">
        <w:tc>
          <w:tcPr>
            <w:tcW w:w="1418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C82911" w:rsidRPr="00AC69B9" w:rsidRDefault="00C82911" w:rsidP="00C82911">
            <w:pPr>
              <w:rPr>
                <w:sz w:val="16"/>
                <w:szCs w:val="16"/>
              </w:rPr>
            </w:pPr>
          </w:p>
        </w:tc>
      </w:tr>
    </w:tbl>
    <w:p w:rsidR="00C82911" w:rsidRPr="00AC69B9" w:rsidRDefault="00C82911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A55F04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 ŞUBAT</w:t>
      </w:r>
      <w:r w:rsidR="00B31A25" w:rsidRPr="00AC69B9">
        <w:rPr>
          <w:sz w:val="16"/>
          <w:szCs w:val="16"/>
        </w:rPr>
        <w:t>201</w:t>
      </w:r>
      <w:r w:rsidR="00A55F04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0F71D8" w:rsidRPr="00AC69B9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F71D8" w:rsidRPr="00AC69B9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F71D8" w:rsidRPr="00AC69B9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F71D8" w:rsidRPr="00AC69B9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0F71D8" w:rsidRPr="00AC69B9" w:rsidRDefault="000F71D8" w:rsidP="000F71D8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b/>
                <w:bCs/>
                <w:sz w:val="24"/>
              </w:rPr>
              <w:t>KURUL SONU PRATİK SINAVLAR</w:t>
            </w:r>
          </w:p>
        </w:tc>
        <w:tc>
          <w:tcPr>
            <w:tcW w:w="2410" w:type="dxa"/>
          </w:tcPr>
          <w:p w:rsidR="000F71D8" w:rsidRPr="00AC69B9" w:rsidRDefault="000F71D8" w:rsidP="000F71D8"/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/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A55F04" w:rsidP="000F71D8">
      <w:pPr>
        <w:shd w:val="clear" w:color="auto" w:fill="FFFFFF"/>
        <w:rPr>
          <w:sz w:val="16"/>
          <w:szCs w:val="16"/>
        </w:rPr>
      </w:pPr>
      <w:proofErr w:type="gramStart"/>
      <w:r>
        <w:rPr>
          <w:sz w:val="16"/>
          <w:szCs w:val="16"/>
        </w:rPr>
        <w:t>28  ŞUBAT</w:t>
      </w:r>
      <w:proofErr w:type="gramEnd"/>
      <w:r>
        <w:rPr>
          <w:sz w:val="16"/>
          <w:szCs w:val="16"/>
        </w:rPr>
        <w:t xml:space="preserve"> 2018 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  <w:p w:rsidR="000F71D8" w:rsidRPr="00AC69B9" w:rsidRDefault="000F71D8" w:rsidP="000F71D8">
            <w:pPr>
              <w:jc w:val="center"/>
              <w:rPr>
                <w:sz w:val="16"/>
                <w:szCs w:val="16"/>
              </w:rPr>
            </w:pPr>
            <w:r w:rsidRPr="00AC69B9">
              <w:rPr>
                <w:b/>
                <w:bCs/>
              </w:rPr>
              <w:t>KURUL SONU TEORİK SINAV</w:t>
            </w: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/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/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AC69B9" w:rsidRDefault="000F71D8" w:rsidP="000F71D8"/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627A94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AC69B9" w:rsidRDefault="000F71D8" w:rsidP="000F71D8"/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DC14CB" w:rsidRPr="00AC69B9" w:rsidRDefault="00DC14CB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5F0E61" w:rsidRPr="00AC69B9" w:rsidRDefault="005F0E61" w:rsidP="000F71D8">
      <w:pPr>
        <w:rPr>
          <w:b/>
          <w:sz w:val="18"/>
          <w:szCs w:val="18"/>
        </w:rPr>
      </w:pPr>
    </w:p>
    <w:p w:rsidR="00A506DA" w:rsidRPr="00AC69B9" w:rsidRDefault="00A506DA" w:rsidP="000F71D8">
      <w:pPr>
        <w:rPr>
          <w:b/>
          <w:sz w:val="18"/>
          <w:szCs w:val="18"/>
        </w:rPr>
      </w:pPr>
    </w:p>
    <w:p w:rsidR="00A506DA" w:rsidRPr="00AC69B9" w:rsidRDefault="00A506DA" w:rsidP="000F71D8">
      <w:pPr>
        <w:rPr>
          <w:b/>
          <w:sz w:val="18"/>
          <w:szCs w:val="18"/>
        </w:rPr>
      </w:pPr>
    </w:p>
    <w:p w:rsidR="00A506DA" w:rsidRPr="00AC69B9" w:rsidRDefault="00A506DA" w:rsidP="000F71D8">
      <w:pPr>
        <w:rPr>
          <w:b/>
          <w:sz w:val="18"/>
          <w:szCs w:val="18"/>
        </w:rPr>
      </w:pPr>
    </w:p>
    <w:p w:rsidR="00A506DA" w:rsidRPr="00AC69B9" w:rsidRDefault="00A506DA" w:rsidP="000F71D8">
      <w:pPr>
        <w:rPr>
          <w:b/>
          <w:sz w:val="18"/>
          <w:szCs w:val="18"/>
        </w:rPr>
      </w:pPr>
    </w:p>
    <w:p w:rsidR="00A506DA" w:rsidRPr="00AC69B9" w:rsidRDefault="00A506DA" w:rsidP="000F71D8">
      <w:pPr>
        <w:rPr>
          <w:b/>
          <w:sz w:val="18"/>
          <w:szCs w:val="18"/>
        </w:rPr>
      </w:pPr>
    </w:p>
    <w:p w:rsidR="00A506DA" w:rsidRPr="00AC69B9" w:rsidRDefault="00A506DA" w:rsidP="000F71D8">
      <w:pPr>
        <w:rPr>
          <w:b/>
          <w:sz w:val="18"/>
          <w:szCs w:val="18"/>
        </w:rPr>
      </w:pPr>
    </w:p>
    <w:p w:rsidR="00A506DA" w:rsidRPr="00AC69B9" w:rsidRDefault="00A506DA" w:rsidP="000F71D8">
      <w:pPr>
        <w:rPr>
          <w:b/>
          <w:sz w:val="18"/>
          <w:szCs w:val="18"/>
        </w:rPr>
      </w:pPr>
    </w:p>
    <w:p w:rsidR="00A506DA" w:rsidRPr="00AC69B9" w:rsidRDefault="00A506DA" w:rsidP="000F71D8">
      <w:pPr>
        <w:rPr>
          <w:b/>
          <w:sz w:val="18"/>
          <w:szCs w:val="18"/>
        </w:rPr>
      </w:pPr>
    </w:p>
    <w:p w:rsidR="005F0E61" w:rsidRPr="00AC69B9" w:rsidRDefault="005F0E61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5F43AC" w:rsidRPr="00AC69B9" w:rsidRDefault="005F43AC" w:rsidP="00B76848">
      <w:pPr>
        <w:pStyle w:val="Balk1"/>
        <w:spacing w:line="360" w:lineRule="auto"/>
        <w:jc w:val="center"/>
        <w:rPr>
          <w:rFonts w:ascii="Calibri" w:hAnsi="Calibri"/>
          <w:bCs w:val="0"/>
          <w:kern w:val="0"/>
          <w:sz w:val="24"/>
          <w:szCs w:val="24"/>
        </w:rPr>
      </w:pPr>
    </w:p>
    <w:p w:rsidR="004867A3" w:rsidRDefault="004867A3" w:rsidP="004867A3"/>
    <w:p w:rsidR="00247E66" w:rsidRPr="00AC69B9" w:rsidRDefault="00247E66" w:rsidP="004867A3"/>
    <w:p w:rsidR="007C4E38" w:rsidRPr="00AC69B9" w:rsidRDefault="007C4E38" w:rsidP="004867A3"/>
    <w:p w:rsidR="007C4E38" w:rsidRPr="00AC69B9" w:rsidRDefault="007C4E38" w:rsidP="004867A3"/>
    <w:p w:rsidR="00B76848" w:rsidRPr="00AC69B9" w:rsidRDefault="00B76848" w:rsidP="00B76848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AC69B9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B76848" w:rsidRPr="00AC69B9" w:rsidRDefault="00B31A25" w:rsidP="00B76848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201</w:t>
      </w:r>
      <w:r w:rsidR="00C16B36">
        <w:rPr>
          <w:rFonts w:ascii="Calibri" w:hAnsi="Calibri"/>
          <w:b/>
        </w:rPr>
        <w:t>7</w:t>
      </w:r>
      <w:r w:rsidR="00B76848" w:rsidRPr="00AC69B9">
        <w:rPr>
          <w:rFonts w:ascii="Calibri" w:hAnsi="Calibri"/>
          <w:b/>
        </w:rPr>
        <w:t>–</w:t>
      </w:r>
      <w:r w:rsidRPr="00AC69B9">
        <w:rPr>
          <w:rFonts w:ascii="Calibri" w:hAnsi="Calibri"/>
          <w:b/>
        </w:rPr>
        <w:t>201</w:t>
      </w:r>
      <w:r w:rsidR="00C16B36">
        <w:rPr>
          <w:rFonts w:ascii="Calibri" w:hAnsi="Calibri"/>
          <w:b/>
        </w:rPr>
        <w:t>8</w:t>
      </w:r>
      <w:r w:rsidR="00B76848" w:rsidRPr="00AC69B9">
        <w:rPr>
          <w:rFonts w:ascii="Calibri" w:hAnsi="Calibri"/>
          <w:b/>
        </w:rPr>
        <w:t xml:space="preserve"> EĞİTİM - ÖĞRETİM YILI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ÖNEM III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ERS KURULU VI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  <w:bCs/>
        </w:rPr>
      </w:pPr>
      <w:r w:rsidRPr="00AC69B9">
        <w:rPr>
          <w:rFonts w:ascii="Calibri" w:hAnsi="Calibri"/>
          <w:b/>
          <w:bCs/>
        </w:rPr>
        <w:t xml:space="preserve">Sinir, Kas, İskelet Sistemi - Psikiyatri 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AC69B9">
        <w:rPr>
          <w:rFonts w:ascii="Calibri" w:hAnsi="Calibri"/>
          <w:b/>
        </w:rPr>
        <w:t>(</w:t>
      </w:r>
      <w:r w:rsidR="00DF75F6">
        <w:rPr>
          <w:rFonts w:ascii="Calibri" w:hAnsi="Calibri"/>
          <w:b/>
          <w:lang w:val="de-DE"/>
        </w:rPr>
        <w:t>1</w:t>
      </w:r>
      <w:r w:rsidR="00E05E24" w:rsidRPr="00AC69B9">
        <w:rPr>
          <w:rFonts w:ascii="Calibri" w:hAnsi="Calibri"/>
          <w:b/>
          <w:lang w:val="de-DE"/>
        </w:rPr>
        <w:t xml:space="preserve"> Mart</w:t>
      </w:r>
      <w:r w:rsidR="00B31A25" w:rsidRPr="00AC69B9">
        <w:rPr>
          <w:rFonts w:ascii="Calibri" w:hAnsi="Calibri"/>
          <w:b/>
          <w:lang w:val="de-DE"/>
        </w:rPr>
        <w:t>201</w:t>
      </w:r>
      <w:r w:rsidR="00DF75F6">
        <w:rPr>
          <w:rFonts w:ascii="Calibri" w:hAnsi="Calibri"/>
          <w:b/>
          <w:lang w:val="de-DE"/>
        </w:rPr>
        <w:t>8</w:t>
      </w:r>
      <w:r w:rsidRPr="00AC69B9">
        <w:rPr>
          <w:rFonts w:ascii="Calibri" w:hAnsi="Calibri"/>
          <w:b/>
          <w:lang w:val="de-DE"/>
        </w:rPr>
        <w:t xml:space="preserve"> – </w:t>
      </w:r>
      <w:r w:rsidR="00E05E24" w:rsidRPr="00AC69B9">
        <w:rPr>
          <w:rFonts w:ascii="Calibri" w:hAnsi="Calibri"/>
          <w:b/>
          <w:lang w:val="de-DE"/>
        </w:rPr>
        <w:t>30 Mart</w:t>
      </w:r>
      <w:r w:rsidR="00B31A25" w:rsidRPr="00AC69B9">
        <w:rPr>
          <w:rFonts w:ascii="Calibri" w:hAnsi="Calibri"/>
          <w:b/>
          <w:lang w:val="de-DE"/>
        </w:rPr>
        <w:t>2017</w:t>
      </w:r>
      <w:r w:rsidRPr="00AC69B9">
        <w:rPr>
          <w:rFonts w:ascii="Calibri" w:hAnsi="Calibri"/>
          <w:b/>
          <w:lang w:val="de-DE"/>
        </w:rPr>
        <w:t>)</w:t>
      </w:r>
    </w:p>
    <w:p w:rsidR="00B5222C" w:rsidRPr="00AC69B9" w:rsidRDefault="00B5222C" w:rsidP="00B5222C">
      <w:pPr>
        <w:jc w:val="center"/>
        <w:rPr>
          <w:rFonts w:ascii="Calibri" w:hAnsi="Calibri" w:cs="Segoe U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992"/>
        <w:gridCol w:w="1134"/>
        <w:gridCol w:w="1276"/>
      </w:tblGrid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Nöroloji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B5222C" w:rsidRPr="00AC69B9" w:rsidRDefault="00B5222C" w:rsidP="00FD31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FD3121" w:rsidRPr="00AC69B9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B5222C" w:rsidRPr="00AC69B9" w:rsidRDefault="00B5222C" w:rsidP="00FD31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FD3121"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atoloji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5222C" w:rsidRPr="00AC69B9" w:rsidRDefault="00B5222C" w:rsidP="006F7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6F785D"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B5222C" w:rsidRPr="00AC69B9" w:rsidRDefault="00B5222C" w:rsidP="00FD312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FD3121"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5222C" w:rsidRPr="00AC69B9" w:rsidRDefault="00EE2AE7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Çocuk Sağ. </w:t>
            </w: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ve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80C8F" w:rsidRPr="00AC69B9" w:rsidTr="004A1A2C">
        <w:tc>
          <w:tcPr>
            <w:tcW w:w="3794" w:type="dxa"/>
          </w:tcPr>
          <w:p w:rsidR="00B80C8F" w:rsidRPr="00AC69B9" w:rsidRDefault="00B80C8F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Enfeksiyon </w:t>
            </w:r>
            <w:proofErr w:type="spellStart"/>
            <w:proofErr w:type="gram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  <w:proofErr w:type="spellStart"/>
            <w:r w:rsidR="004A1A2C" w:rsidRPr="00AC69B9">
              <w:rPr>
                <w:rFonts w:ascii="Calibri" w:hAnsi="Calibri"/>
                <w:b/>
                <w:sz w:val="22"/>
                <w:szCs w:val="22"/>
              </w:rPr>
              <w:t>veKl</w:t>
            </w:r>
            <w:proofErr w:type="spellEnd"/>
            <w:proofErr w:type="gramEnd"/>
            <w:r w:rsidR="004A1A2C" w:rsidRPr="00AC69B9">
              <w:rPr>
                <w:rFonts w:ascii="Calibri" w:hAnsi="Calibri"/>
                <w:b/>
                <w:sz w:val="22"/>
                <w:szCs w:val="22"/>
              </w:rPr>
              <w:t>. Mikrobiyoloji</w:t>
            </w:r>
          </w:p>
        </w:tc>
        <w:tc>
          <w:tcPr>
            <w:tcW w:w="1276" w:type="dxa"/>
          </w:tcPr>
          <w:p w:rsidR="00B80C8F" w:rsidRPr="00AC69B9" w:rsidRDefault="00B80C8F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80C8F" w:rsidRPr="00AC69B9" w:rsidRDefault="00FD3121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0C8F" w:rsidRPr="00AC69B9" w:rsidRDefault="00FD3121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80C8F" w:rsidRPr="00AC69B9" w:rsidRDefault="00FD3121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Biyokimya</w:t>
            </w:r>
          </w:p>
        </w:tc>
        <w:tc>
          <w:tcPr>
            <w:tcW w:w="1276" w:type="dxa"/>
          </w:tcPr>
          <w:p w:rsidR="00B5222C" w:rsidRPr="00AC69B9" w:rsidRDefault="00CA3E0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22C" w:rsidRPr="00AC69B9" w:rsidRDefault="00CA3E0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132E9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5222C" w:rsidRPr="00AC69B9" w:rsidRDefault="00D810E3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sikiyatri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5222C" w:rsidRPr="00AC69B9" w:rsidRDefault="00FD3121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Ortopedi ve Travmatoloji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Halk Sağlığı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5222C" w:rsidRPr="00AC69B9" w:rsidRDefault="00FD3121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FTR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1276" w:type="dxa"/>
          </w:tcPr>
          <w:p w:rsidR="00B5222C" w:rsidRPr="00AC69B9" w:rsidRDefault="00C86F8D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C86F8D" w:rsidP="003139DA">
            <w:pPr>
              <w:tabs>
                <w:tab w:val="left" w:pos="543"/>
                <w:tab w:val="center" w:pos="672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5222C" w:rsidRPr="00AC69B9" w:rsidRDefault="00FD3121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AC69B9" w:rsidTr="004A1A2C">
        <w:tc>
          <w:tcPr>
            <w:tcW w:w="3794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Radyodiagnostik</w:t>
            </w:r>
            <w:proofErr w:type="spellEnd"/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5222C" w:rsidRPr="00AC69B9" w:rsidRDefault="00D810E3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AC69B9" w:rsidTr="004A1A2C">
        <w:tc>
          <w:tcPr>
            <w:tcW w:w="3794" w:type="dxa"/>
            <w:shd w:val="clear" w:color="auto" w:fill="A6A6A6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276" w:type="dxa"/>
            <w:shd w:val="clear" w:color="auto" w:fill="A6A6A6"/>
          </w:tcPr>
          <w:p w:rsidR="00B5222C" w:rsidRPr="00AC69B9" w:rsidRDefault="00B5222C" w:rsidP="00FD312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FD3121" w:rsidRPr="00AC69B9"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6A6A6"/>
          </w:tcPr>
          <w:p w:rsidR="00B5222C" w:rsidRPr="00AC69B9" w:rsidRDefault="00CA3E0C" w:rsidP="00132E9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6A6A6"/>
          </w:tcPr>
          <w:p w:rsidR="00B5222C" w:rsidRPr="00AC69B9" w:rsidRDefault="00B5222C" w:rsidP="00FD312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FD3121" w:rsidRPr="00AC69B9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A6A6A6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B5222C" w:rsidRPr="00AC69B9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AC69B9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AC69B9" w:rsidRDefault="00B5222C" w:rsidP="00B5222C">
      <w:pPr>
        <w:jc w:val="center"/>
        <w:rPr>
          <w:rFonts w:ascii="Calibri" w:hAnsi="Calibri" w:cs="Segoe UI"/>
          <w:b/>
        </w:rPr>
      </w:pPr>
    </w:p>
    <w:p w:rsidR="00B5222C" w:rsidRPr="00AC69B9" w:rsidRDefault="00B5222C" w:rsidP="00B5222C">
      <w:pPr>
        <w:pStyle w:val="ListeParagraf"/>
        <w:ind w:left="0"/>
        <w:rPr>
          <w:rFonts w:cs="Segoe UI"/>
          <w:b/>
          <w:sz w:val="24"/>
          <w:szCs w:val="24"/>
        </w:rPr>
      </w:pPr>
      <w:r w:rsidRPr="00AC69B9">
        <w:rPr>
          <w:rFonts w:cs="Segoe UI"/>
          <w:b/>
          <w:sz w:val="24"/>
          <w:szCs w:val="24"/>
          <w:u w:val="single"/>
        </w:rPr>
        <w:t>Kurul Sorumlusu</w:t>
      </w:r>
      <w:r w:rsidRPr="00AC69B9">
        <w:rPr>
          <w:rFonts w:cs="Segoe UI"/>
          <w:b/>
          <w:sz w:val="24"/>
          <w:szCs w:val="24"/>
        </w:rPr>
        <w:t xml:space="preserve">: </w:t>
      </w:r>
      <w:r w:rsidR="00DA2A79" w:rsidRPr="00AC69B9">
        <w:rPr>
          <w:rFonts w:cs="Segoe UI"/>
          <w:b/>
          <w:sz w:val="24"/>
          <w:szCs w:val="24"/>
        </w:rPr>
        <w:t xml:space="preserve">Yrd. Doç. Dr. </w:t>
      </w:r>
      <w:r w:rsidR="00247E66">
        <w:rPr>
          <w:rFonts w:cs="Segoe UI"/>
          <w:b/>
          <w:sz w:val="24"/>
          <w:szCs w:val="24"/>
        </w:rPr>
        <w:t xml:space="preserve">Şahin </w:t>
      </w:r>
      <w:proofErr w:type="spellStart"/>
      <w:r w:rsidR="00247E66">
        <w:rPr>
          <w:rFonts w:cs="Segoe UI"/>
          <w:b/>
          <w:sz w:val="24"/>
          <w:szCs w:val="24"/>
        </w:rPr>
        <w:t>Di</w:t>
      </w:r>
      <w:r w:rsidR="00985FB5">
        <w:rPr>
          <w:rFonts w:cs="Segoe UI"/>
          <w:b/>
          <w:sz w:val="24"/>
          <w:szCs w:val="24"/>
        </w:rPr>
        <w:t>rekel</w:t>
      </w:r>
      <w:proofErr w:type="spellEnd"/>
    </w:p>
    <w:p w:rsidR="009522BA" w:rsidRPr="00AC69B9" w:rsidRDefault="009522BA" w:rsidP="009522BA">
      <w:pPr>
        <w:pStyle w:val="ListeParagraf"/>
        <w:ind w:left="0"/>
        <w:rPr>
          <w:rFonts w:cs="Segoe UI"/>
          <w:b/>
          <w:sz w:val="24"/>
          <w:szCs w:val="24"/>
        </w:rPr>
      </w:pPr>
      <w:r w:rsidRPr="00AC69B9">
        <w:rPr>
          <w:rFonts w:cs="Segoe UI"/>
          <w:b/>
          <w:sz w:val="24"/>
          <w:szCs w:val="24"/>
          <w:u w:val="single"/>
        </w:rPr>
        <w:t>Kurul Sorumlu Yardımcısı</w:t>
      </w:r>
      <w:r w:rsidRPr="00AC69B9">
        <w:rPr>
          <w:rFonts w:cs="Segoe UI"/>
          <w:b/>
          <w:sz w:val="24"/>
          <w:szCs w:val="24"/>
        </w:rPr>
        <w:t xml:space="preserve">: Yrd. Doç. </w:t>
      </w:r>
      <w:proofErr w:type="spellStart"/>
      <w:r w:rsidR="001062D8">
        <w:rPr>
          <w:rFonts w:cs="Segoe UI"/>
          <w:b/>
          <w:sz w:val="24"/>
          <w:szCs w:val="24"/>
        </w:rPr>
        <w:t>Dr.</w:t>
      </w:r>
      <w:r w:rsidR="00247E66">
        <w:rPr>
          <w:rFonts w:cs="Segoe UI"/>
          <w:b/>
          <w:sz w:val="24"/>
          <w:szCs w:val="24"/>
        </w:rPr>
        <w:t>Mehmet</w:t>
      </w:r>
      <w:proofErr w:type="spellEnd"/>
      <w:r w:rsidR="00247E66">
        <w:rPr>
          <w:rFonts w:cs="Segoe UI"/>
          <w:b/>
          <w:sz w:val="24"/>
          <w:szCs w:val="24"/>
        </w:rPr>
        <w:t xml:space="preserve"> </w:t>
      </w:r>
      <w:proofErr w:type="spellStart"/>
      <w:r w:rsidR="00247E66">
        <w:rPr>
          <w:rFonts w:cs="Segoe UI"/>
          <w:b/>
          <w:sz w:val="24"/>
          <w:szCs w:val="24"/>
        </w:rPr>
        <w:t>Alkanat</w:t>
      </w:r>
      <w:proofErr w:type="spellEnd"/>
    </w:p>
    <w:p w:rsidR="00B5222C" w:rsidRPr="00AC69B9" w:rsidRDefault="00B5222C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CF4702" w:rsidRPr="00AC69B9" w:rsidRDefault="000231C4" w:rsidP="00CF4702">
      <w:pPr>
        <w:jc w:val="both"/>
        <w:rPr>
          <w:rFonts w:ascii="Calibri" w:hAnsi="Calibri"/>
        </w:rPr>
      </w:pPr>
      <w:r w:rsidRPr="00AC69B9">
        <w:rPr>
          <w:rFonts w:ascii="Calibri" w:hAnsi="Calibri"/>
          <w:b/>
        </w:rPr>
        <w:t xml:space="preserve">Öğrenim </w:t>
      </w:r>
      <w:r w:rsidR="009102A9" w:rsidRPr="00AC69B9">
        <w:rPr>
          <w:rFonts w:ascii="Calibri" w:hAnsi="Calibri"/>
          <w:b/>
        </w:rPr>
        <w:t>Hedefler</w:t>
      </w:r>
      <w:r w:rsidRPr="00AC69B9">
        <w:rPr>
          <w:rFonts w:ascii="Calibri" w:hAnsi="Calibri"/>
          <w:b/>
        </w:rPr>
        <w:t>i</w:t>
      </w:r>
      <w:r w:rsidR="009102A9" w:rsidRPr="00AC69B9">
        <w:rPr>
          <w:rFonts w:ascii="Calibri" w:hAnsi="Calibri"/>
          <w:b/>
        </w:rPr>
        <w:t xml:space="preserve">: </w:t>
      </w:r>
      <w:r w:rsidRPr="00AC69B9">
        <w:rPr>
          <w:rFonts w:ascii="Calibri" w:hAnsi="Calibri"/>
        </w:rPr>
        <w:t>Sinir, kas, iskelet sistemi ve psikiyatrik hastalıklarının tedavisinde kullanılan ilaçların farmakolojik özelliklerini öğre</w:t>
      </w:r>
      <w:r w:rsidR="00CF4702" w:rsidRPr="00AC69B9">
        <w:rPr>
          <w:rFonts w:ascii="Calibri" w:hAnsi="Calibri"/>
        </w:rPr>
        <w:t>n</w:t>
      </w:r>
      <w:r w:rsidRPr="00AC69B9">
        <w:rPr>
          <w:rFonts w:ascii="Calibri" w:hAnsi="Calibri"/>
        </w:rPr>
        <w:t>me</w:t>
      </w:r>
      <w:r w:rsidR="00CF4702" w:rsidRPr="00AC69B9">
        <w:rPr>
          <w:rFonts w:ascii="Calibri" w:hAnsi="Calibri"/>
        </w:rPr>
        <w:t xml:space="preserve">k; bu </w:t>
      </w:r>
      <w:proofErr w:type="spellStart"/>
      <w:r w:rsidR="00CF4702" w:rsidRPr="00AC69B9">
        <w:rPr>
          <w:rFonts w:ascii="Calibri" w:hAnsi="Calibri"/>
        </w:rPr>
        <w:t>hastalıklarınnedenlerini</w:t>
      </w:r>
      <w:proofErr w:type="spellEnd"/>
      <w:r w:rsidR="00CF4702" w:rsidRPr="00AC69B9">
        <w:rPr>
          <w:rFonts w:ascii="Calibri" w:hAnsi="Calibri"/>
        </w:rPr>
        <w:t xml:space="preserve">, nasıl </w:t>
      </w:r>
      <w:r w:rsidR="00985FB5">
        <w:rPr>
          <w:rFonts w:ascii="Calibri" w:hAnsi="Calibri"/>
        </w:rPr>
        <w:t>geliştiğini</w:t>
      </w:r>
      <w:r w:rsidR="00CF4702" w:rsidRPr="00AC69B9">
        <w:rPr>
          <w:rFonts w:ascii="Calibri" w:hAnsi="Calibri"/>
        </w:rPr>
        <w:t xml:space="preserve"> ve dokulardaki morfolojik  sonuçlarını </w:t>
      </w:r>
      <w:proofErr w:type="gramStart"/>
      <w:r w:rsidR="00CF4702" w:rsidRPr="00AC69B9">
        <w:rPr>
          <w:rFonts w:ascii="Calibri" w:hAnsi="Calibri"/>
        </w:rPr>
        <w:t>yorumlayabilmek.</w:t>
      </w:r>
      <w:r w:rsidR="007A1887" w:rsidRPr="00AC69B9">
        <w:rPr>
          <w:rFonts w:ascii="Calibri" w:hAnsi="Calibri"/>
        </w:rPr>
        <w:t>Sinir</w:t>
      </w:r>
      <w:proofErr w:type="gramEnd"/>
      <w:r w:rsidR="007A1887" w:rsidRPr="00AC69B9">
        <w:rPr>
          <w:rFonts w:ascii="Calibri" w:hAnsi="Calibri"/>
        </w:rPr>
        <w:t xml:space="preserve"> ve kas-iskelet sistemi radyolojisi ve görüntüleme yöntemleri hakkında bilgi sahibi olmak.</w:t>
      </w:r>
    </w:p>
    <w:p w:rsidR="00B46945" w:rsidRPr="00AC69B9" w:rsidRDefault="00B46945" w:rsidP="00CF4702">
      <w:pPr>
        <w:jc w:val="both"/>
        <w:rPr>
          <w:rFonts w:ascii="Calibri" w:hAnsi="Calibri"/>
        </w:rPr>
      </w:pPr>
      <w:r w:rsidRPr="00AC69B9">
        <w:rPr>
          <w:rFonts w:ascii="Calibri" w:hAnsi="Calibri"/>
        </w:rPr>
        <w:t>Sinir sistemi</w:t>
      </w:r>
      <w:r w:rsidR="009C3464" w:rsidRPr="00AC69B9">
        <w:rPr>
          <w:rFonts w:ascii="Calibri" w:hAnsi="Calibri"/>
        </w:rPr>
        <w:t xml:space="preserve">, </w:t>
      </w:r>
      <w:r w:rsidRPr="00AC69B9">
        <w:rPr>
          <w:rFonts w:ascii="Calibri" w:hAnsi="Calibri"/>
        </w:rPr>
        <w:t xml:space="preserve">kas iskelet </w:t>
      </w:r>
      <w:proofErr w:type="spellStart"/>
      <w:r w:rsidRPr="00AC69B9">
        <w:rPr>
          <w:rFonts w:ascii="Calibri" w:hAnsi="Calibri"/>
        </w:rPr>
        <w:t>sistemenfeksiyonları</w:t>
      </w:r>
      <w:proofErr w:type="spellEnd"/>
      <w:r w:rsidRPr="00AC69B9">
        <w:rPr>
          <w:rFonts w:ascii="Calibri" w:hAnsi="Calibri"/>
        </w:rPr>
        <w:t>, yol açan etkenler ve bulaş yollarını öğrenmek</w:t>
      </w:r>
    </w:p>
    <w:p w:rsidR="00B5222C" w:rsidRPr="00AC69B9" w:rsidRDefault="009102A9" w:rsidP="00CF4702">
      <w:pPr>
        <w:jc w:val="both"/>
        <w:rPr>
          <w:rFonts w:ascii="Calibri" w:hAnsi="Calibri"/>
        </w:rPr>
      </w:pPr>
      <w:proofErr w:type="gramStart"/>
      <w:r w:rsidRPr="00AC69B9">
        <w:rPr>
          <w:rFonts w:ascii="Calibri" w:hAnsi="Calibri"/>
        </w:rPr>
        <w:t xml:space="preserve">Çocuk hastada nörolojik muayene yapabilme becerisini </w:t>
      </w:r>
      <w:r w:rsidR="00985FB5">
        <w:rPr>
          <w:rFonts w:ascii="Calibri" w:hAnsi="Calibri"/>
        </w:rPr>
        <w:t>kazanmak</w:t>
      </w:r>
      <w:r w:rsidR="007A1887" w:rsidRPr="00AC69B9">
        <w:rPr>
          <w:rFonts w:ascii="Calibri" w:hAnsi="Calibri"/>
        </w:rPr>
        <w:t>.</w:t>
      </w:r>
      <w:proofErr w:type="gramEnd"/>
    </w:p>
    <w:p w:rsidR="0029506A" w:rsidRPr="00AC69B9" w:rsidRDefault="0029506A" w:rsidP="00CF4702">
      <w:pPr>
        <w:jc w:val="both"/>
        <w:rPr>
          <w:rFonts w:ascii="Calibri" w:hAnsi="Calibri"/>
        </w:rPr>
      </w:pPr>
      <w:r w:rsidRPr="00AC69B9">
        <w:rPr>
          <w:rFonts w:ascii="Calibri" w:hAnsi="Calibri"/>
        </w:rPr>
        <w:t>Sinir, kas</w:t>
      </w:r>
      <w:r w:rsidR="009C3464" w:rsidRPr="00AC69B9">
        <w:rPr>
          <w:rFonts w:ascii="Calibri" w:hAnsi="Calibri"/>
        </w:rPr>
        <w:t>-</w:t>
      </w:r>
      <w:r w:rsidRPr="00AC69B9">
        <w:rPr>
          <w:rFonts w:ascii="Calibri" w:hAnsi="Calibri"/>
        </w:rPr>
        <w:t>iskelet sistemi hastalıkları ile ilişkili hasta olguları üzerinden klinik tabloları</w:t>
      </w:r>
      <w:r w:rsidR="009C3464" w:rsidRPr="00AC69B9">
        <w:rPr>
          <w:rFonts w:ascii="Calibri" w:hAnsi="Calibri"/>
        </w:rPr>
        <w:t>n tanımlanması,</w:t>
      </w:r>
      <w:r w:rsidRPr="00AC69B9">
        <w:rPr>
          <w:rFonts w:ascii="Calibri" w:hAnsi="Calibri"/>
        </w:rPr>
        <w:t xml:space="preserve"> temel biyokimya mekanizmalarına yöneli</w:t>
      </w:r>
      <w:r w:rsidR="009C3464" w:rsidRPr="00AC69B9">
        <w:rPr>
          <w:rFonts w:ascii="Calibri" w:hAnsi="Calibri"/>
        </w:rPr>
        <w:t>k verilerle ilişkilendirerek,</w:t>
      </w:r>
      <w:r w:rsidRPr="00AC69B9">
        <w:rPr>
          <w:rFonts w:ascii="Calibri" w:hAnsi="Calibri"/>
        </w:rPr>
        <w:t xml:space="preserve"> amaca uygun tanı ve tedavi takibinde kullanılan </w:t>
      </w:r>
      <w:proofErr w:type="spellStart"/>
      <w:r w:rsidRPr="00AC69B9">
        <w:rPr>
          <w:rFonts w:ascii="Calibri" w:hAnsi="Calibri"/>
        </w:rPr>
        <w:t>laboratuvar</w:t>
      </w:r>
      <w:proofErr w:type="spellEnd"/>
      <w:r w:rsidRPr="00AC69B9">
        <w:rPr>
          <w:rFonts w:ascii="Calibri" w:hAnsi="Calibri"/>
        </w:rPr>
        <w:t xml:space="preserve"> testlerinin yorumlanabilme</w:t>
      </w:r>
      <w:r w:rsidR="00985FB5">
        <w:rPr>
          <w:rFonts w:ascii="Calibri" w:hAnsi="Calibri"/>
        </w:rPr>
        <w:t>si</w:t>
      </w:r>
      <w:r w:rsidRPr="00AC69B9">
        <w:rPr>
          <w:rFonts w:ascii="Calibri" w:hAnsi="Calibri"/>
        </w:rPr>
        <w:t xml:space="preserve"> hedeflenmektedir.</w:t>
      </w:r>
    </w:p>
    <w:p w:rsidR="00B5222C" w:rsidRPr="00AC69B9" w:rsidRDefault="00B5222C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DA2A79" w:rsidRPr="00AC69B9" w:rsidRDefault="00DA2A79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B5222C" w:rsidRPr="00AC69B9" w:rsidRDefault="00B5222C" w:rsidP="000F71D8">
      <w:pPr>
        <w:rPr>
          <w:b/>
          <w:sz w:val="18"/>
          <w:szCs w:val="18"/>
        </w:rPr>
      </w:pPr>
    </w:p>
    <w:p w:rsidR="000F71D8" w:rsidRPr="00AC69B9" w:rsidRDefault="00DC14CB" w:rsidP="000F71D8">
      <w:pPr>
        <w:rPr>
          <w:sz w:val="16"/>
          <w:szCs w:val="16"/>
        </w:rPr>
      </w:pPr>
      <w:r w:rsidRPr="00AC69B9">
        <w:rPr>
          <w:b/>
          <w:sz w:val="18"/>
          <w:szCs w:val="18"/>
        </w:rPr>
        <w:lastRenderedPageBreak/>
        <w:t>I.HAFTA</w:t>
      </w:r>
      <w:r w:rsidRPr="00AC69B9">
        <w:rPr>
          <w:b/>
          <w:sz w:val="18"/>
          <w:szCs w:val="18"/>
        </w:rPr>
        <w:tab/>
      </w:r>
      <w:r w:rsidRPr="00AC69B9">
        <w:rPr>
          <w:sz w:val="16"/>
          <w:szCs w:val="16"/>
        </w:rPr>
        <w:tab/>
      </w:r>
      <w:r w:rsidRPr="00AC69B9">
        <w:rPr>
          <w:sz w:val="16"/>
          <w:szCs w:val="16"/>
        </w:rPr>
        <w:tab/>
      </w:r>
      <w:r w:rsidRPr="00AC69B9">
        <w:rPr>
          <w:sz w:val="16"/>
          <w:szCs w:val="16"/>
        </w:rPr>
        <w:tab/>
      </w:r>
      <w:r w:rsidRPr="00AC69B9">
        <w:rPr>
          <w:b/>
          <w:bCs/>
          <w:sz w:val="18"/>
          <w:szCs w:val="18"/>
        </w:rPr>
        <w:t>DÖNEM III DERS KURULU VI</w:t>
      </w:r>
    </w:p>
    <w:p w:rsidR="00DC14CB" w:rsidRPr="00AC69B9" w:rsidRDefault="00DC14CB" w:rsidP="000F71D8">
      <w:pPr>
        <w:rPr>
          <w:sz w:val="16"/>
          <w:szCs w:val="16"/>
        </w:rPr>
      </w:pPr>
    </w:p>
    <w:p w:rsidR="00DC14CB" w:rsidRPr="00AC69B9" w:rsidRDefault="00DC14CB" w:rsidP="000F71D8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SİNİR, KAS, İSKELET SİSTEMİ - PSİKİYATRİ</w:t>
      </w:r>
    </w:p>
    <w:p w:rsidR="00DC14CB" w:rsidRPr="00AC69B9" w:rsidRDefault="00DC14CB" w:rsidP="000F71D8">
      <w:pPr>
        <w:rPr>
          <w:sz w:val="16"/>
          <w:szCs w:val="16"/>
        </w:rPr>
      </w:pPr>
    </w:p>
    <w:p w:rsidR="000F71D8" w:rsidRPr="00AC69B9" w:rsidRDefault="00F6099A" w:rsidP="000F71D8">
      <w:pPr>
        <w:rPr>
          <w:b/>
          <w:sz w:val="16"/>
          <w:szCs w:val="16"/>
        </w:rPr>
      </w:pPr>
      <w:r w:rsidRPr="00AC69B9">
        <w:rPr>
          <w:sz w:val="16"/>
          <w:szCs w:val="16"/>
        </w:rPr>
        <w:t>0</w:t>
      </w:r>
      <w:r w:rsidR="00D27D2C">
        <w:rPr>
          <w:sz w:val="16"/>
          <w:szCs w:val="16"/>
        </w:rPr>
        <w:t>1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 w:rsidR="00D27D2C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PERŞEMBE</w:t>
      </w:r>
      <w:r w:rsidR="000F71D8" w:rsidRPr="00AC69B9">
        <w:rPr>
          <w:sz w:val="16"/>
          <w:szCs w:val="16"/>
        </w:rPr>
        <w:tab/>
      </w:r>
      <w:r w:rsidR="000F71D8" w:rsidRPr="00AC69B9">
        <w:rPr>
          <w:sz w:val="16"/>
          <w:szCs w:val="16"/>
        </w:rPr>
        <w:tab/>
      </w:r>
      <w:r w:rsidR="00DC14CB" w:rsidRPr="00AC69B9">
        <w:rPr>
          <w:sz w:val="16"/>
          <w:szCs w:val="16"/>
        </w:rPr>
        <w:tab/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80547" w:rsidRPr="00AC69B9" w:rsidTr="00132E9C">
        <w:tc>
          <w:tcPr>
            <w:tcW w:w="1418" w:type="dxa"/>
          </w:tcPr>
          <w:p w:rsidR="00D80547" w:rsidRPr="00AC69B9" w:rsidRDefault="00D8054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80547" w:rsidRPr="00AC69B9" w:rsidRDefault="00D80547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216" w:type="dxa"/>
          </w:tcPr>
          <w:p w:rsidR="00D80547" w:rsidRPr="00AC69B9" w:rsidRDefault="00D80547" w:rsidP="00132E9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SSS </w:t>
            </w:r>
            <w:proofErr w:type="gramStart"/>
            <w:r w:rsidRPr="00AC69B9">
              <w:rPr>
                <w:sz w:val="16"/>
                <w:szCs w:val="16"/>
              </w:rPr>
              <w:t>enfeksiyonlarına</w:t>
            </w:r>
            <w:proofErr w:type="gramEnd"/>
            <w:r w:rsidRPr="00AC69B9">
              <w:rPr>
                <w:sz w:val="16"/>
                <w:szCs w:val="16"/>
              </w:rPr>
              <w:t xml:space="preserve"> klinik yaklaşım-I</w:t>
            </w:r>
          </w:p>
        </w:tc>
        <w:tc>
          <w:tcPr>
            <w:tcW w:w="2410" w:type="dxa"/>
          </w:tcPr>
          <w:p w:rsidR="00D80547" w:rsidRPr="00AC69B9" w:rsidRDefault="00D80547" w:rsidP="00132E9C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M. Arzu YETKİN</w:t>
            </w:r>
          </w:p>
        </w:tc>
      </w:tr>
      <w:tr w:rsidR="00D80547" w:rsidRPr="00AC69B9" w:rsidTr="006908F1">
        <w:tc>
          <w:tcPr>
            <w:tcW w:w="1418" w:type="dxa"/>
          </w:tcPr>
          <w:p w:rsidR="00D80547" w:rsidRPr="00AC69B9" w:rsidRDefault="00D8054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80547" w:rsidRPr="00AC69B9" w:rsidRDefault="00D80547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216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SSS </w:t>
            </w:r>
            <w:proofErr w:type="gramStart"/>
            <w:r w:rsidRPr="00AC69B9">
              <w:rPr>
                <w:sz w:val="16"/>
                <w:szCs w:val="16"/>
              </w:rPr>
              <w:t>enfeksiyonlarına</w:t>
            </w:r>
            <w:proofErr w:type="gramEnd"/>
            <w:r w:rsidRPr="00AC69B9">
              <w:rPr>
                <w:sz w:val="16"/>
                <w:szCs w:val="16"/>
              </w:rPr>
              <w:t xml:space="preserve"> klinik yaklaşım-II</w:t>
            </w:r>
          </w:p>
        </w:tc>
        <w:tc>
          <w:tcPr>
            <w:tcW w:w="2410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M. Arzu YETKİN</w:t>
            </w:r>
          </w:p>
        </w:tc>
      </w:tr>
      <w:tr w:rsidR="00D80547" w:rsidRPr="00AC69B9" w:rsidTr="006908F1">
        <w:tc>
          <w:tcPr>
            <w:tcW w:w="1418" w:type="dxa"/>
          </w:tcPr>
          <w:p w:rsidR="00D80547" w:rsidRPr="00AC69B9" w:rsidRDefault="00D8054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80547" w:rsidRPr="00AC69B9" w:rsidRDefault="00D80547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216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uduz</w:t>
            </w:r>
          </w:p>
        </w:tc>
        <w:tc>
          <w:tcPr>
            <w:tcW w:w="2410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D80547" w:rsidRPr="00AC69B9" w:rsidTr="00DC14CB">
        <w:tc>
          <w:tcPr>
            <w:tcW w:w="1418" w:type="dxa"/>
          </w:tcPr>
          <w:p w:rsidR="00D80547" w:rsidRPr="00AC69B9" w:rsidRDefault="00D8054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80547" w:rsidRPr="00AC69B9" w:rsidRDefault="00D80547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216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Tetanoz</w:t>
            </w:r>
            <w:proofErr w:type="spellEnd"/>
          </w:p>
        </w:tc>
        <w:tc>
          <w:tcPr>
            <w:tcW w:w="2410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  <w:tr w:rsidR="00027881" w:rsidRPr="00AC69B9" w:rsidTr="00DC14CB">
        <w:tc>
          <w:tcPr>
            <w:tcW w:w="1418" w:type="dxa"/>
            <w:shd w:val="clear" w:color="auto" w:fill="333399"/>
          </w:tcPr>
          <w:p w:rsidR="00027881" w:rsidRPr="00AC69B9" w:rsidRDefault="0002788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27881" w:rsidRPr="00AC69B9" w:rsidRDefault="0002788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27881" w:rsidRPr="00AC69B9" w:rsidRDefault="0002788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027881" w:rsidRPr="00AC69B9" w:rsidRDefault="00027881" w:rsidP="000F71D8">
            <w:pPr>
              <w:rPr>
                <w:sz w:val="16"/>
                <w:szCs w:val="16"/>
              </w:rPr>
            </w:pPr>
          </w:p>
        </w:tc>
      </w:tr>
      <w:tr w:rsidR="00D80547" w:rsidRPr="00AC69B9" w:rsidTr="00DC14CB">
        <w:tc>
          <w:tcPr>
            <w:tcW w:w="1418" w:type="dxa"/>
          </w:tcPr>
          <w:p w:rsidR="00D80547" w:rsidRPr="00AC69B9" w:rsidRDefault="00D8054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80547" w:rsidRPr="00AC69B9" w:rsidRDefault="00D80547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216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Yumşak</w:t>
            </w:r>
            <w:proofErr w:type="spellEnd"/>
            <w:r w:rsidRPr="00AC69B9">
              <w:rPr>
                <w:sz w:val="16"/>
                <w:szCs w:val="16"/>
              </w:rPr>
              <w:t xml:space="preserve"> doku </w:t>
            </w:r>
            <w:proofErr w:type="gramStart"/>
            <w:r w:rsidRPr="00AC69B9">
              <w:rPr>
                <w:sz w:val="16"/>
                <w:szCs w:val="16"/>
              </w:rPr>
              <w:t>enfeksiyonlarına</w:t>
            </w:r>
            <w:proofErr w:type="gramEnd"/>
            <w:r w:rsidRPr="00AC69B9">
              <w:rPr>
                <w:sz w:val="16"/>
                <w:szCs w:val="16"/>
              </w:rPr>
              <w:t xml:space="preserve"> yaklaşım-I</w:t>
            </w:r>
          </w:p>
        </w:tc>
        <w:tc>
          <w:tcPr>
            <w:tcW w:w="2410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M. Arzu YETKİN</w:t>
            </w:r>
          </w:p>
        </w:tc>
      </w:tr>
      <w:tr w:rsidR="00D80547" w:rsidRPr="00AC69B9" w:rsidTr="005C4309">
        <w:tc>
          <w:tcPr>
            <w:tcW w:w="1418" w:type="dxa"/>
          </w:tcPr>
          <w:p w:rsidR="00D80547" w:rsidRPr="00AC69B9" w:rsidRDefault="00D8054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80547" w:rsidRPr="00AC69B9" w:rsidRDefault="00D80547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ENFEKSİYON HAST. </w:t>
            </w:r>
            <w:proofErr w:type="spellStart"/>
            <w:r w:rsidRPr="00AC69B9">
              <w:rPr>
                <w:sz w:val="14"/>
                <w:szCs w:val="14"/>
              </w:rPr>
              <w:t>veKl</w:t>
            </w:r>
            <w:proofErr w:type="spellEnd"/>
            <w:r w:rsidRPr="00AC69B9">
              <w:rPr>
                <w:sz w:val="14"/>
                <w:szCs w:val="14"/>
              </w:rPr>
              <w:t>. MİKROBİYOLOJİ</w:t>
            </w:r>
          </w:p>
        </w:tc>
        <w:tc>
          <w:tcPr>
            <w:tcW w:w="4216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Yumşak</w:t>
            </w:r>
            <w:proofErr w:type="spellEnd"/>
            <w:r w:rsidRPr="00AC69B9">
              <w:rPr>
                <w:sz w:val="16"/>
                <w:szCs w:val="16"/>
              </w:rPr>
              <w:t xml:space="preserve"> doku </w:t>
            </w:r>
            <w:proofErr w:type="gramStart"/>
            <w:r w:rsidRPr="00AC69B9">
              <w:rPr>
                <w:sz w:val="16"/>
                <w:szCs w:val="16"/>
              </w:rPr>
              <w:t>enfeksiyonlarına</w:t>
            </w:r>
            <w:proofErr w:type="gramEnd"/>
            <w:r w:rsidRPr="00AC69B9">
              <w:rPr>
                <w:sz w:val="16"/>
                <w:szCs w:val="16"/>
              </w:rPr>
              <w:t xml:space="preserve"> yaklaşım-II</w:t>
            </w:r>
          </w:p>
        </w:tc>
        <w:tc>
          <w:tcPr>
            <w:tcW w:w="2410" w:type="dxa"/>
          </w:tcPr>
          <w:p w:rsidR="00D80547" w:rsidRPr="00AC69B9" w:rsidRDefault="00D80547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M. Arzu YETKİN</w:t>
            </w:r>
          </w:p>
        </w:tc>
      </w:tr>
      <w:tr w:rsidR="004C7E1A" w:rsidRPr="00AC69B9" w:rsidTr="005C4309">
        <w:tc>
          <w:tcPr>
            <w:tcW w:w="1418" w:type="dxa"/>
          </w:tcPr>
          <w:p w:rsidR="004C7E1A" w:rsidRPr="00AC69B9" w:rsidRDefault="004C7E1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C7E1A" w:rsidRPr="00AC69B9" w:rsidRDefault="004C7E1A"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4C7E1A" w:rsidRPr="00AC69B9" w:rsidRDefault="004C7E1A" w:rsidP="003139DA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Erişkin hastada nörolojik muayene</w:t>
            </w:r>
          </w:p>
        </w:tc>
        <w:tc>
          <w:tcPr>
            <w:tcW w:w="2410" w:type="dxa"/>
          </w:tcPr>
          <w:p w:rsidR="004C7E1A" w:rsidRDefault="004C7E1A">
            <w:r w:rsidRPr="000E4700">
              <w:rPr>
                <w:sz w:val="16"/>
                <w:szCs w:val="16"/>
              </w:rPr>
              <w:t>İlgili öğretim üyesi</w:t>
            </w:r>
          </w:p>
        </w:tc>
      </w:tr>
      <w:tr w:rsidR="004C7E1A" w:rsidRPr="00AC69B9" w:rsidTr="00DC14CB">
        <w:tc>
          <w:tcPr>
            <w:tcW w:w="1418" w:type="dxa"/>
          </w:tcPr>
          <w:p w:rsidR="004C7E1A" w:rsidRPr="00AC69B9" w:rsidRDefault="004C7E1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C7E1A" w:rsidRPr="00AC69B9" w:rsidRDefault="004C7E1A"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4C7E1A" w:rsidRPr="00AC69B9" w:rsidRDefault="004C7E1A" w:rsidP="003139DA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eriferik</w:t>
            </w:r>
            <w:proofErr w:type="spellEnd"/>
            <w:r w:rsidRPr="00AC69B9">
              <w:rPr>
                <w:sz w:val="16"/>
                <w:szCs w:val="16"/>
              </w:rPr>
              <w:t xml:space="preserve"> sinir hastalıkları</w:t>
            </w:r>
          </w:p>
        </w:tc>
        <w:tc>
          <w:tcPr>
            <w:tcW w:w="2410" w:type="dxa"/>
          </w:tcPr>
          <w:p w:rsidR="004C7E1A" w:rsidRDefault="004C7E1A">
            <w:r w:rsidRPr="000E4700">
              <w:rPr>
                <w:sz w:val="16"/>
                <w:szCs w:val="16"/>
              </w:rPr>
              <w:t>İlgili öğretim üyesi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27D2C">
        <w:rPr>
          <w:sz w:val="16"/>
          <w:szCs w:val="16"/>
        </w:rPr>
        <w:t>2</w:t>
      </w:r>
      <w:r w:rsidR="000F71D8" w:rsidRPr="00AC69B9">
        <w:rPr>
          <w:sz w:val="16"/>
          <w:szCs w:val="16"/>
        </w:rPr>
        <w:t xml:space="preserve">MART </w:t>
      </w:r>
      <w:r w:rsidR="00D27D2C">
        <w:rPr>
          <w:sz w:val="16"/>
          <w:szCs w:val="16"/>
        </w:rPr>
        <w:t xml:space="preserve">2018 </w:t>
      </w:r>
      <w:r w:rsidR="00B76848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4C7E1A" w:rsidRPr="00AC69B9" w:rsidTr="00DC14CB">
        <w:tc>
          <w:tcPr>
            <w:tcW w:w="1418" w:type="dxa"/>
          </w:tcPr>
          <w:p w:rsidR="004C7E1A" w:rsidRPr="00AC69B9" w:rsidRDefault="004C7E1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C7E1A" w:rsidRPr="00AC69B9" w:rsidRDefault="004C7E1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4C7E1A" w:rsidRPr="00AC69B9" w:rsidRDefault="004C7E1A" w:rsidP="003139DA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omadaki hastaya yaklaşım</w:t>
            </w:r>
          </w:p>
        </w:tc>
        <w:tc>
          <w:tcPr>
            <w:tcW w:w="2410" w:type="dxa"/>
          </w:tcPr>
          <w:p w:rsidR="004C7E1A" w:rsidRDefault="004C7E1A">
            <w:r w:rsidRPr="006233C1">
              <w:rPr>
                <w:sz w:val="16"/>
                <w:szCs w:val="16"/>
              </w:rPr>
              <w:t>İlgili öğretim üyesi</w:t>
            </w:r>
          </w:p>
        </w:tc>
      </w:tr>
      <w:tr w:rsidR="004C7E1A" w:rsidRPr="00AC69B9" w:rsidTr="00DC14CB">
        <w:tc>
          <w:tcPr>
            <w:tcW w:w="1418" w:type="dxa"/>
          </w:tcPr>
          <w:p w:rsidR="004C7E1A" w:rsidRPr="00AC69B9" w:rsidRDefault="004C7E1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C7E1A" w:rsidRPr="00AC69B9" w:rsidRDefault="004C7E1A" w:rsidP="00F23C3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4C7E1A" w:rsidRPr="00AC69B9" w:rsidRDefault="004C7E1A" w:rsidP="003139DA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erebrovasküler</w:t>
            </w:r>
            <w:proofErr w:type="spellEnd"/>
            <w:r w:rsidRPr="00AC69B9">
              <w:rPr>
                <w:sz w:val="16"/>
                <w:szCs w:val="16"/>
              </w:rPr>
              <w:t xml:space="preserve"> hastalıklar I</w:t>
            </w:r>
          </w:p>
        </w:tc>
        <w:tc>
          <w:tcPr>
            <w:tcW w:w="2410" w:type="dxa"/>
          </w:tcPr>
          <w:p w:rsidR="004C7E1A" w:rsidRDefault="004C7E1A">
            <w:r w:rsidRPr="006233C1">
              <w:rPr>
                <w:sz w:val="16"/>
                <w:szCs w:val="16"/>
              </w:rPr>
              <w:t>İlgili öğretim üyesi</w:t>
            </w:r>
          </w:p>
        </w:tc>
      </w:tr>
      <w:tr w:rsidR="004C7E1A" w:rsidRPr="00AC69B9" w:rsidTr="00DC14CB">
        <w:tc>
          <w:tcPr>
            <w:tcW w:w="1418" w:type="dxa"/>
          </w:tcPr>
          <w:p w:rsidR="004C7E1A" w:rsidRPr="00AC69B9" w:rsidRDefault="004C7E1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C7E1A" w:rsidRPr="00AC69B9" w:rsidRDefault="004C7E1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4C7E1A" w:rsidRPr="00AC69B9" w:rsidRDefault="004C7E1A" w:rsidP="003139DA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erebrovasküler</w:t>
            </w:r>
            <w:proofErr w:type="spellEnd"/>
            <w:r w:rsidRPr="00AC69B9">
              <w:rPr>
                <w:sz w:val="16"/>
                <w:szCs w:val="16"/>
              </w:rPr>
              <w:t xml:space="preserve"> hastalıklar II</w:t>
            </w:r>
          </w:p>
        </w:tc>
        <w:tc>
          <w:tcPr>
            <w:tcW w:w="2410" w:type="dxa"/>
          </w:tcPr>
          <w:p w:rsidR="004C7E1A" w:rsidRDefault="004C7E1A">
            <w:r w:rsidRPr="006233C1">
              <w:rPr>
                <w:sz w:val="16"/>
                <w:szCs w:val="16"/>
              </w:rPr>
              <w:t>İlgili öğretim üyesi</w:t>
            </w:r>
          </w:p>
        </w:tc>
      </w:tr>
      <w:tr w:rsidR="00F23C34" w:rsidRPr="00AC69B9" w:rsidTr="00DC14CB">
        <w:tc>
          <w:tcPr>
            <w:tcW w:w="1418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23C34" w:rsidRPr="00AC69B9" w:rsidRDefault="00047A36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</w:p>
        </w:tc>
      </w:tr>
      <w:tr w:rsidR="00F23C34" w:rsidRPr="00AC69B9" w:rsidTr="00DC14CB">
        <w:tc>
          <w:tcPr>
            <w:tcW w:w="1418" w:type="dxa"/>
            <w:shd w:val="clear" w:color="auto" w:fill="333399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</w:p>
        </w:tc>
      </w:tr>
      <w:tr w:rsidR="00F23C34" w:rsidRPr="00AC69B9" w:rsidTr="00DC14CB">
        <w:tc>
          <w:tcPr>
            <w:tcW w:w="1418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SS’nindejeneratif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2410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Doç. Dr. Aslıhan </w:t>
            </w:r>
            <w:r w:rsidR="008C6315">
              <w:rPr>
                <w:sz w:val="16"/>
                <w:szCs w:val="16"/>
              </w:rPr>
              <w:t>ALPASLAN</w:t>
            </w:r>
          </w:p>
        </w:tc>
      </w:tr>
      <w:tr w:rsidR="00F23C34" w:rsidRPr="00AC69B9" w:rsidTr="00DC14CB">
        <w:tc>
          <w:tcPr>
            <w:tcW w:w="1418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erebrovaskülerhast</w:t>
            </w:r>
            <w:proofErr w:type="spellEnd"/>
            <w:r w:rsidRPr="00AC69B9">
              <w:rPr>
                <w:sz w:val="16"/>
                <w:szCs w:val="16"/>
              </w:rPr>
              <w:t xml:space="preserve">. </w:t>
            </w:r>
            <w:proofErr w:type="gramStart"/>
            <w:r w:rsidRPr="00AC69B9">
              <w:rPr>
                <w:sz w:val="16"/>
                <w:szCs w:val="16"/>
              </w:rPr>
              <w:t>patolojisi</w:t>
            </w:r>
            <w:proofErr w:type="gramEnd"/>
          </w:p>
        </w:tc>
        <w:tc>
          <w:tcPr>
            <w:tcW w:w="2410" w:type="dxa"/>
          </w:tcPr>
          <w:p w:rsidR="00F23C34" w:rsidRPr="00AC69B9" w:rsidRDefault="00F23C34" w:rsidP="008C63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Doç. Dr. Aslıhan </w:t>
            </w:r>
            <w:r w:rsidR="008C6315">
              <w:rPr>
                <w:sz w:val="16"/>
                <w:szCs w:val="16"/>
              </w:rPr>
              <w:t>ALPASLAN</w:t>
            </w:r>
          </w:p>
        </w:tc>
      </w:tr>
      <w:tr w:rsidR="00F23C34" w:rsidRPr="00AC69B9" w:rsidTr="00DC14CB">
        <w:tc>
          <w:tcPr>
            <w:tcW w:w="1418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SAĞ. VE HAST.</w:t>
            </w:r>
          </w:p>
        </w:tc>
        <w:tc>
          <w:tcPr>
            <w:tcW w:w="4216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hastada nörolojik muayene</w:t>
            </w:r>
          </w:p>
        </w:tc>
        <w:tc>
          <w:tcPr>
            <w:tcW w:w="2410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rStyle w:val="FontStyle64"/>
                <w:rFonts w:ascii="Times New Roman" w:hAnsi="Times New Roman" w:cs="Times New Roman"/>
                <w:b w:val="0"/>
                <w:sz w:val="16"/>
                <w:szCs w:val="16"/>
              </w:rPr>
              <w:t>Yrd. Doç. Dr. Nihal Sargın YILDIRIM</w:t>
            </w:r>
          </w:p>
        </w:tc>
      </w:tr>
      <w:tr w:rsidR="00F23C34" w:rsidRPr="00AC69B9" w:rsidTr="00DC14CB">
        <w:tc>
          <w:tcPr>
            <w:tcW w:w="1418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3C34" w:rsidRPr="00AC69B9" w:rsidRDefault="00F23C3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ENFEKSİYON </w:t>
            </w:r>
            <w:proofErr w:type="gramStart"/>
            <w:r w:rsidRPr="00AC69B9">
              <w:rPr>
                <w:sz w:val="16"/>
                <w:szCs w:val="16"/>
              </w:rPr>
              <w:t>HAST.</w:t>
            </w:r>
            <w:r w:rsidR="00550909" w:rsidRPr="00AC69B9">
              <w:rPr>
                <w:sz w:val="16"/>
                <w:szCs w:val="16"/>
              </w:rPr>
              <w:t>ve</w:t>
            </w:r>
            <w:proofErr w:type="gramEnd"/>
            <w:r w:rsidR="00550909" w:rsidRPr="00AC69B9">
              <w:rPr>
                <w:sz w:val="16"/>
                <w:szCs w:val="16"/>
              </w:rPr>
              <w:t xml:space="preserve"> KL. MİKROBİYOLOJİ</w:t>
            </w:r>
          </w:p>
        </w:tc>
        <w:tc>
          <w:tcPr>
            <w:tcW w:w="4216" w:type="dxa"/>
          </w:tcPr>
          <w:p w:rsidR="00F23C34" w:rsidRPr="00AC69B9" w:rsidRDefault="00F23C3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Şarbon</w:t>
            </w:r>
          </w:p>
        </w:tc>
        <w:tc>
          <w:tcPr>
            <w:tcW w:w="2410" w:type="dxa"/>
          </w:tcPr>
          <w:p w:rsidR="00F23C34" w:rsidRPr="00AC69B9" w:rsidRDefault="00F23C34" w:rsidP="006908F1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İlknur YAVUZ</w:t>
            </w:r>
          </w:p>
        </w:tc>
      </w:tr>
    </w:tbl>
    <w:p w:rsidR="00B76848" w:rsidRPr="00AC69B9" w:rsidRDefault="00B76848" w:rsidP="00B76848">
      <w:pPr>
        <w:shd w:val="clear" w:color="auto" w:fill="FFFFFF"/>
        <w:rPr>
          <w:b/>
          <w:bCs/>
          <w:sz w:val="18"/>
          <w:szCs w:val="18"/>
        </w:rPr>
      </w:pPr>
    </w:p>
    <w:p w:rsidR="00B76848" w:rsidRPr="00AC69B9" w:rsidRDefault="00B76848" w:rsidP="00B76848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II. HAFTA                                </w:t>
      </w:r>
      <w:r w:rsidRPr="00AC69B9">
        <w:rPr>
          <w:b/>
          <w:bCs/>
          <w:sz w:val="18"/>
          <w:szCs w:val="18"/>
        </w:rPr>
        <w:tab/>
        <w:t xml:space="preserve">                        DÖNEM III DERS KURULU VI </w:t>
      </w:r>
    </w:p>
    <w:p w:rsidR="00B76848" w:rsidRPr="00AC69B9" w:rsidRDefault="00B76848" w:rsidP="00B76848">
      <w:pPr>
        <w:rPr>
          <w:b/>
          <w:sz w:val="18"/>
          <w:szCs w:val="18"/>
          <w:u w:val="single"/>
        </w:rPr>
      </w:pPr>
    </w:p>
    <w:p w:rsidR="00B76848" w:rsidRPr="00AC69B9" w:rsidRDefault="00B76848" w:rsidP="00B76848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SİNİR, KAS, İSKELET SİSTEMİ – PSİKİYATRİ</w:t>
      </w:r>
    </w:p>
    <w:p w:rsidR="000F71D8" w:rsidRPr="00AC69B9" w:rsidRDefault="00F6099A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27D2C">
        <w:rPr>
          <w:sz w:val="16"/>
          <w:szCs w:val="16"/>
        </w:rPr>
        <w:t>5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 w:rsidR="00D27D2C">
        <w:rPr>
          <w:sz w:val="16"/>
          <w:szCs w:val="16"/>
        </w:rPr>
        <w:t xml:space="preserve">8 </w:t>
      </w:r>
      <w:r w:rsidR="00B76848"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80232" w:rsidRPr="00AC69B9" w:rsidTr="00280232">
        <w:tc>
          <w:tcPr>
            <w:tcW w:w="141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80232" w:rsidRPr="00AC69B9" w:rsidRDefault="00280232" w:rsidP="00280232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</w:tr>
      <w:tr w:rsidR="00624859" w:rsidRPr="00AC69B9" w:rsidTr="00280232">
        <w:tc>
          <w:tcPr>
            <w:tcW w:w="1418" w:type="dxa"/>
          </w:tcPr>
          <w:p w:rsidR="00624859" w:rsidRPr="00AC69B9" w:rsidRDefault="00624859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Travmaya giriş ve genel bilgiler 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Cem Zeki ESENYEL</w:t>
            </w:r>
          </w:p>
        </w:tc>
      </w:tr>
      <w:tr w:rsidR="00624859" w:rsidRPr="00AC69B9" w:rsidTr="00F23C34">
        <w:tc>
          <w:tcPr>
            <w:tcW w:w="1418" w:type="dxa"/>
          </w:tcPr>
          <w:p w:rsidR="00624859" w:rsidRPr="00AC69B9" w:rsidRDefault="00624859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0.30 - 11.20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Travmaya giriş ve genel bilgiler I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Cem Zeki ESENYEL</w:t>
            </w:r>
          </w:p>
        </w:tc>
      </w:tr>
      <w:tr w:rsidR="00F23C34" w:rsidRPr="00AC69B9" w:rsidTr="00280232">
        <w:tc>
          <w:tcPr>
            <w:tcW w:w="1418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Dolaşım bozuklukları ve </w:t>
            </w:r>
            <w:proofErr w:type="spellStart"/>
            <w:r w:rsidRPr="00AC69B9">
              <w:rPr>
                <w:sz w:val="16"/>
                <w:szCs w:val="16"/>
              </w:rPr>
              <w:t>iskemik</w:t>
            </w:r>
            <w:proofErr w:type="spellEnd"/>
            <w:r w:rsidRPr="00AC69B9">
              <w:rPr>
                <w:sz w:val="16"/>
                <w:szCs w:val="16"/>
              </w:rPr>
              <w:t xml:space="preserve"> kemik nekrozları</w:t>
            </w:r>
          </w:p>
        </w:tc>
        <w:tc>
          <w:tcPr>
            <w:tcW w:w="2410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Aslıhan DUMAN</w:t>
            </w:r>
          </w:p>
        </w:tc>
      </w:tr>
      <w:tr w:rsidR="00F23C34" w:rsidRPr="00AC69B9" w:rsidTr="00280232">
        <w:tc>
          <w:tcPr>
            <w:tcW w:w="1418" w:type="dxa"/>
            <w:shd w:val="clear" w:color="auto" w:fill="333399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</w:p>
        </w:tc>
      </w:tr>
      <w:tr w:rsidR="00F23C34" w:rsidRPr="00AC69B9" w:rsidTr="00280232">
        <w:tc>
          <w:tcPr>
            <w:tcW w:w="1418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F23C34" w:rsidRPr="00AC69B9" w:rsidRDefault="00F23C34" w:rsidP="00287151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Metabolik</w:t>
            </w:r>
            <w:proofErr w:type="spellEnd"/>
            <w:r w:rsidRPr="00AC69B9">
              <w:rPr>
                <w:sz w:val="16"/>
                <w:szCs w:val="16"/>
              </w:rPr>
              <w:t xml:space="preserve"> kemik hastalıkları I (raşitizm, </w:t>
            </w:r>
            <w:proofErr w:type="spellStart"/>
            <w:r w:rsidRPr="00AC69B9">
              <w:rPr>
                <w:sz w:val="16"/>
                <w:szCs w:val="16"/>
              </w:rPr>
              <w:t>osteomala</w:t>
            </w:r>
            <w:r w:rsidR="00287151">
              <w:rPr>
                <w:sz w:val="16"/>
                <w:szCs w:val="16"/>
              </w:rPr>
              <w:t>z</w:t>
            </w:r>
            <w:r w:rsidRPr="00AC69B9">
              <w:rPr>
                <w:sz w:val="16"/>
                <w:szCs w:val="16"/>
              </w:rPr>
              <w:t>i</w:t>
            </w:r>
            <w:proofErr w:type="spellEnd"/>
            <w:r w:rsidRPr="00AC69B9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Aslıhan D</w:t>
            </w:r>
            <w:r w:rsidR="008C6315">
              <w:rPr>
                <w:sz w:val="16"/>
                <w:szCs w:val="16"/>
              </w:rPr>
              <w:t xml:space="preserve"> ALPASLAN</w:t>
            </w:r>
          </w:p>
        </w:tc>
      </w:tr>
      <w:tr w:rsidR="00F23C34" w:rsidRPr="00AC69B9" w:rsidTr="00280232">
        <w:tc>
          <w:tcPr>
            <w:tcW w:w="1418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F23C34" w:rsidRPr="00AC69B9" w:rsidRDefault="00F23C34" w:rsidP="00280232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Madde bağımlılığı ve </w:t>
            </w:r>
            <w:proofErr w:type="spellStart"/>
            <w:r w:rsidRPr="00AC69B9">
              <w:rPr>
                <w:sz w:val="16"/>
                <w:szCs w:val="16"/>
              </w:rPr>
              <w:t>hallusinojenler</w:t>
            </w:r>
            <w:proofErr w:type="spellEnd"/>
          </w:p>
        </w:tc>
        <w:tc>
          <w:tcPr>
            <w:tcW w:w="2410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F23C34" w:rsidRPr="00AC69B9" w:rsidTr="00280232">
        <w:tc>
          <w:tcPr>
            <w:tcW w:w="1418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SSS </w:t>
            </w:r>
            <w:proofErr w:type="gramStart"/>
            <w:r w:rsidRPr="00AC69B9">
              <w:rPr>
                <w:sz w:val="16"/>
                <w:szCs w:val="16"/>
              </w:rPr>
              <w:t>enfeksiyonlarının</w:t>
            </w:r>
            <w:proofErr w:type="gramEnd"/>
            <w:r w:rsidRPr="00AC69B9">
              <w:rPr>
                <w:sz w:val="16"/>
                <w:szCs w:val="16"/>
              </w:rPr>
              <w:t xml:space="preserve"> değerlendirilmesi</w:t>
            </w:r>
          </w:p>
        </w:tc>
        <w:tc>
          <w:tcPr>
            <w:tcW w:w="2410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F23C34" w:rsidRPr="00AC69B9" w:rsidTr="00280232">
        <w:tc>
          <w:tcPr>
            <w:tcW w:w="1418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SSS </w:t>
            </w:r>
            <w:proofErr w:type="gramStart"/>
            <w:r w:rsidRPr="00AC69B9">
              <w:rPr>
                <w:sz w:val="16"/>
                <w:szCs w:val="16"/>
              </w:rPr>
              <w:t>enfeksiyonlarının</w:t>
            </w:r>
            <w:proofErr w:type="gramEnd"/>
            <w:r w:rsidRPr="00AC69B9">
              <w:rPr>
                <w:sz w:val="16"/>
                <w:szCs w:val="16"/>
              </w:rPr>
              <w:t xml:space="preserve"> değerlendirilmesi</w:t>
            </w:r>
          </w:p>
        </w:tc>
        <w:tc>
          <w:tcPr>
            <w:tcW w:w="2410" w:type="dxa"/>
          </w:tcPr>
          <w:p w:rsidR="00F23C34" w:rsidRPr="00AC69B9" w:rsidRDefault="00F23C34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</w:tbl>
    <w:p w:rsidR="000F71D8" w:rsidRPr="00AC69B9" w:rsidRDefault="000F71D8" w:rsidP="000F71D8">
      <w:pPr>
        <w:shd w:val="clear" w:color="auto" w:fill="FFFFFF"/>
        <w:rPr>
          <w:b/>
          <w:bCs/>
          <w:sz w:val="18"/>
          <w:szCs w:val="18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27D2C">
        <w:rPr>
          <w:sz w:val="16"/>
          <w:szCs w:val="16"/>
        </w:rPr>
        <w:t>6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 w:rsidR="00D27D2C">
        <w:rPr>
          <w:sz w:val="16"/>
          <w:szCs w:val="16"/>
        </w:rPr>
        <w:t xml:space="preserve">8 </w:t>
      </w:r>
      <w:r w:rsidR="00512A6F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8C6315" w:rsidRPr="00AC69B9" w:rsidTr="00DC14CB">
        <w:tc>
          <w:tcPr>
            <w:tcW w:w="1418" w:type="dxa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C6315" w:rsidRPr="00AC69B9" w:rsidRDefault="008C6315" w:rsidP="00BA4193">
            <w:pPr>
              <w:rPr>
                <w:bCs/>
                <w:sz w:val="16"/>
                <w:szCs w:val="16"/>
              </w:rPr>
            </w:pPr>
            <w:proofErr w:type="spellStart"/>
            <w:r w:rsidRPr="00AC69B9">
              <w:rPr>
                <w:bCs/>
                <w:sz w:val="16"/>
                <w:szCs w:val="16"/>
              </w:rPr>
              <w:t>Toksik</w:t>
            </w:r>
            <w:proofErr w:type="spellEnd"/>
            <w:r w:rsidRPr="00AC69B9">
              <w:rPr>
                <w:bCs/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bCs/>
                <w:sz w:val="16"/>
                <w:szCs w:val="16"/>
              </w:rPr>
              <w:t>metabolik</w:t>
            </w:r>
            <w:proofErr w:type="spellEnd"/>
            <w:r w:rsidRPr="00AC69B9">
              <w:rPr>
                <w:bCs/>
                <w:sz w:val="16"/>
                <w:szCs w:val="16"/>
              </w:rPr>
              <w:t xml:space="preserve"> hastalıkların patolojisi</w:t>
            </w:r>
          </w:p>
        </w:tc>
        <w:tc>
          <w:tcPr>
            <w:tcW w:w="2410" w:type="dxa"/>
          </w:tcPr>
          <w:p w:rsidR="008C6315" w:rsidRDefault="008C6315">
            <w:r w:rsidRPr="00C72736">
              <w:rPr>
                <w:sz w:val="16"/>
                <w:szCs w:val="16"/>
              </w:rPr>
              <w:t>Yrd. Doç. Dr. Aslıhan ALPASLAN</w:t>
            </w:r>
          </w:p>
        </w:tc>
      </w:tr>
      <w:tr w:rsidR="008C6315" w:rsidRPr="00AC69B9" w:rsidTr="00DC14CB">
        <w:tc>
          <w:tcPr>
            <w:tcW w:w="1418" w:type="dxa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C6315" w:rsidRPr="00AC69B9" w:rsidRDefault="008C6315" w:rsidP="00BA4193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SS’ninenfeksiyöz</w:t>
            </w:r>
            <w:proofErr w:type="spellEnd"/>
            <w:r w:rsidRPr="00AC69B9">
              <w:rPr>
                <w:sz w:val="16"/>
                <w:szCs w:val="16"/>
              </w:rPr>
              <w:t xml:space="preserve"> ve iltihabi </w:t>
            </w:r>
            <w:proofErr w:type="spellStart"/>
            <w:r w:rsidRPr="00AC69B9">
              <w:rPr>
                <w:sz w:val="16"/>
                <w:szCs w:val="16"/>
              </w:rPr>
              <w:t>hast</w:t>
            </w:r>
            <w:proofErr w:type="spellEnd"/>
            <w:r w:rsidRPr="00AC69B9">
              <w:rPr>
                <w:sz w:val="16"/>
                <w:szCs w:val="16"/>
              </w:rPr>
              <w:t xml:space="preserve">. </w:t>
            </w:r>
            <w:proofErr w:type="gramStart"/>
            <w:r w:rsidRPr="00AC69B9">
              <w:rPr>
                <w:sz w:val="16"/>
                <w:szCs w:val="16"/>
              </w:rPr>
              <w:t>patolojisi</w:t>
            </w:r>
            <w:proofErr w:type="gramEnd"/>
          </w:p>
        </w:tc>
        <w:tc>
          <w:tcPr>
            <w:tcW w:w="2410" w:type="dxa"/>
          </w:tcPr>
          <w:p w:rsidR="008C6315" w:rsidRDefault="008C6315">
            <w:r w:rsidRPr="00C72736">
              <w:rPr>
                <w:sz w:val="16"/>
                <w:szCs w:val="16"/>
              </w:rPr>
              <w:t>Yrd. Doç. Dr. Aslıhan ALPASLAN</w:t>
            </w:r>
          </w:p>
        </w:tc>
      </w:tr>
      <w:tr w:rsidR="008C6315" w:rsidRPr="00AC69B9" w:rsidTr="00DC14CB">
        <w:tc>
          <w:tcPr>
            <w:tcW w:w="1418" w:type="dxa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C6315" w:rsidRPr="00AC69B9" w:rsidRDefault="008C6315" w:rsidP="000F71D8">
            <w:pPr>
              <w:rPr>
                <w:bCs/>
                <w:sz w:val="16"/>
                <w:szCs w:val="16"/>
              </w:rPr>
            </w:pPr>
            <w:r w:rsidRPr="00AC69B9">
              <w:rPr>
                <w:bCs/>
                <w:sz w:val="16"/>
                <w:szCs w:val="16"/>
              </w:rPr>
              <w:t xml:space="preserve">MSS </w:t>
            </w:r>
            <w:proofErr w:type="gramStart"/>
            <w:r w:rsidRPr="00AC69B9">
              <w:rPr>
                <w:bCs/>
                <w:sz w:val="16"/>
                <w:szCs w:val="16"/>
              </w:rPr>
              <w:t>travmaları</w:t>
            </w:r>
            <w:proofErr w:type="gramEnd"/>
            <w:r w:rsidRPr="00AC69B9">
              <w:rPr>
                <w:bCs/>
                <w:sz w:val="16"/>
                <w:szCs w:val="16"/>
              </w:rPr>
              <w:t xml:space="preserve"> patolojisi</w:t>
            </w:r>
          </w:p>
        </w:tc>
        <w:tc>
          <w:tcPr>
            <w:tcW w:w="2410" w:type="dxa"/>
          </w:tcPr>
          <w:p w:rsidR="008C6315" w:rsidRDefault="008C6315">
            <w:r w:rsidRPr="00C72736">
              <w:rPr>
                <w:sz w:val="16"/>
                <w:szCs w:val="16"/>
              </w:rPr>
              <w:t>Yrd. Doç. Dr. Aslıhan ALPASLAN</w:t>
            </w:r>
          </w:p>
        </w:tc>
      </w:tr>
      <w:tr w:rsidR="008C6315" w:rsidRPr="00AC69B9" w:rsidTr="00DC14CB">
        <w:tc>
          <w:tcPr>
            <w:tcW w:w="1418" w:type="dxa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SS’nin</w:t>
            </w:r>
            <w:proofErr w:type="spellEnd"/>
            <w:r w:rsidRPr="00AC69B9">
              <w:rPr>
                <w:sz w:val="16"/>
                <w:szCs w:val="16"/>
              </w:rPr>
              <w:t xml:space="preserve"> hücresel reaksiyonları</w:t>
            </w:r>
          </w:p>
        </w:tc>
        <w:tc>
          <w:tcPr>
            <w:tcW w:w="2410" w:type="dxa"/>
          </w:tcPr>
          <w:p w:rsidR="008C6315" w:rsidRDefault="008C6315">
            <w:r w:rsidRPr="00C72736">
              <w:rPr>
                <w:sz w:val="16"/>
                <w:szCs w:val="16"/>
              </w:rPr>
              <w:t>Yrd. Doç. Dr. Aslıhan ALPASLAN</w:t>
            </w:r>
          </w:p>
        </w:tc>
      </w:tr>
      <w:tr w:rsidR="000F71D8" w:rsidRPr="00AC69B9" w:rsidTr="00DC14CB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D27D2C" w:rsidRPr="00AC69B9" w:rsidTr="00624859">
        <w:tc>
          <w:tcPr>
            <w:tcW w:w="1418" w:type="dxa"/>
          </w:tcPr>
          <w:p w:rsidR="00D27D2C" w:rsidRPr="008975FC" w:rsidRDefault="00D27D2C" w:rsidP="00BA4193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27D2C" w:rsidRPr="008975FC" w:rsidRDefault="00D27D2C" w:rsidP="00624859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D27D2C" w:rsidRPr="008975FC" w:rsidRDefault="006B78B0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975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SS </w:t>
            </w:r>
            <w:proofErr w:type="gramStart"/>
            <w:r w:rsidRPr="008975FC">
              <w:rPr>
                <w:rFonts w:ascii="Times New Roman" w:hAnsi="Times New Roman"/>
                <w:color w:val="000000"/>
                <w:sz w:val="16"/>
                <w:szCs w:val="16"/>
              </w:rPr>
              <w:t>farmakolojisine</w:t>
            </w:r>
            <w:proofErr w:type="gramEnd"/>
            <w:r w:rsidRPr="008975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2410" w:type="dxa"/>
          </w:tcPr>
          <w:p w:rsidR="00D27D2C" w:rsidRPr="008975FC" w:rsidRDefault="00D27D2C" w:rsidP="00624859">
            <w:pPr>
              <w:rPr>
                <w:sz w:val="15"/>
                <w:szCs w:val="15"/>
              </w:rPr>
            </w:pPr>
            <w:r w:rsidRPr="008975FC">
              <w:rPr>
                <w:sz w:val="16"/>
                <w:szCs w:val="15"/>
              </w:rPr>
              <w:t>Doç. Dr. Selçuk TAKIR</w:t>
            </w:r>
          </w:p>
        </w:tc>
      </w:tr>
      <w:tr w:rsidR="00D27D2C" w:rsidRPr="00AC69B9" w:rsidTr="00624859">
        <w:tc>
          <w:tcPr>
            <w:tcW w:w="1418" w:type="dxa"/>
          </w:tcPr>
          <w:p w:rsidR="00D27D2C" w:rsidRPr="008975FC" w:rsidRDefault="00D27D2C" w:rsidP="00BA4193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27D2C" w:rsidRPr="008975FC" w:rsidRDefault="00D27D2C" w:rsidP="00624859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D27D2C" w:rsidRPr="008975FC" w:rsidRDefault="006B78B0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975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SS </w:t>
            </w:r>
            <w:proofErr w:type="gramStart"/>
            <w:r w:rsidRPr="008975FC">
              <w:rPr>
                <w:rFonts w:ascii="Times New Roman" w:hAnsi="Times New Roman"/>
                <w:color w:val="000000"/>
                <w:sz w:val="16"/>
                <w:szCs w:val="16"/>
              </w:rPr>
              <w:t>farmakolojisine</w:t>
            </w:r>
            <w:proofErr w:type="gramEnd"/>
            <w:r w:rsidRPr="008975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giriş</w:t>
            </w:r>
          </w:p>
        </w:tc>
        <w:tc>
          <w:tcPr>
            <w:tcW w:w="2410" w:type="dxa"/>
          </w:tcPr>
          <w:p w:rsidR="00D27D2C" w:rsidRPr="008975FC" w:rsidRDefault="00D27D2C" w:rsidP="00624859">
            <w:pPr>
              <w:rPr>
                <w:sz w:val="15"/>
                <w:szCs w:val="15"/>
              </w:rPr>
            </w:pPr>
            <w:r w:rsidRPr="008975FC">
              <w:rPr>
                <w:sz w:val="16"/>
                <w:szCs w:val="15"/>
              </w:rPr>
              <w:t>Doç. Dr. Selçuk TAKIR</w:t>
            </w:r>
          </w:p>
        </w:tc>
      </w:tr>
      <w:tr w:rsidR="006B78B0" w:rsidRPr="00AC69B9" w:rsidTr="00624859">
        <w:tc>
          <w:tcPr>
            <w:tcW w:w="1418" w:type="dxa"/>
          </w:tcPr>
          <w:p w:rsidR="006B78B0" w:rsidRPr="008975FC" w:rsidRDefault="006B78B0" w:rsidP="006B78B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B78B0" w:rsidRPr="008975FC" w:rsidRDefault="006B78B0" w:rsidP="006B78B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B78B0" w:rsidRPr="008975FC" w:rsidRDefault="006B78B0" w:rsidP="006B78B0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975FC">
              <w:rPr>
                <w:rFonts w:ascii="Times New Roman" w:hAnsi="Times New Roman"/>
                <w:sz w:val="16"/>
                <w:szCs w:val="16"/>
              </w:rPr>
              <w:t>AntidepresanilaçlarI</w:t>
            </w:r>
            <w:proofErr w:type="spellEnd"/>
          </w:p>
        </w:tc>
        <w:tc>
          <w:tcPr>
            <w:tcW w:w="2410" w:type="dxa"/>
          </w:tcPr>
          <w:p w:rsidR="006B78B0" w:rsidRPr="008975FC" w:rsidRDefault="006B78B0" w:rsidP="006B78B0">
            <w:pPr>
              <w:rPr>
                <w:sz w:val="15"/>
                <w:szCs w:val="15"/>
              </w:rPr>
            </w:pPr>
            <w:r w:rsidRPr="008975FC">
              <w:rPr>
                <w:sz w:val="16"/>
                <w:szCs w:val="15"/>
              </w:rPr>
              <w:t>Doç. Dr. Selçuk TAKIR</w:t>
            </w:r>
          </w:p>
        </w:tc>
      </w:tr>
      <w:tr w:rsidR="006B78B0" w:rsidRPr="00AC69B9" w:rsidTr="00132E9C">
        <w:tc>
          <w:tcPr>
            <w:tcW w:w="1418" w:type="dxa"/>
          </w:tcPr>
          <w:p w:rsidR="006B78B0" w:rsidRPr="008975FC" w:rsidRDefault="006B78B0" w:rsidP="006B78B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B78B0" w:rsidRPr="008975FC" w:rsidRDefault="006B78B0" w:rsidP="006B78B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6B78B0" w:rsidRPr="008975FC" w:rsidRDefault="006B78B0" w:rsidP="006B78B0">
            <w:pPr>
              <w:rPr>
                <w:sz w:val="16"/>
                <w:szCs w:val="16"/>
              </w:rPr>
            </w:pPr>
            <w:proofErr w:type="spellStart"/>
            <w:r w:rsidRPr="008975FC">
              <w:rPr>
                <w:sz w:val="16"/>
                <w:szCs w:val="16"/>
              </w:rPr>
              <w:t>Antidepresan</w:t>
            </w:r>
            <w:proofErr w:type="spellEnd"/>
            <w:r w:rsidRPr="008975FC">
              <w:rPr>
                <w:sz w:val="16"/>
                <w:szCs w:val="16"/>
              </w:rPr>
              <w:t xml:space="preserve"> ilaçlar II</w:t>
            </w:r>
          </w:p>
        </w:tc>
        <w:tc>
          <w:tcPr>
            <w:tcW w:w="2410" w:type="dxa"/>
          </w:tcPr>
          <w:p w:rsidR="006B78B0" w:rsidRPr="008975FC" w:rsidRDefault="006B78B0" w:rsidP="006B78B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5"/>
              </w:rPr>
              <w:t>Doç. Dr. Selçuk TAKIR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27D2C">
        <w:rPr>
          <w:sz w:val="16"/>
          <w:szCs w:val="16"/>
        </w:rPr>
        <w:t>7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 w:rsidR="00D27D2C">
        <w:rPr>
          <w:sz w:val="16"/>
          <w:szCs w:val="16"/>
        </w:rPr>
        <w:t xml:space="preserve">8 </w:t>
      </w:r>
      <w:r w:rsidR="00512A6F"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8C6315" w:rsidRPr="00AC69B9" w:rsidTr="00624859">
        <w:tc>
          <w:tcPr>
            <w:tcW w:w="1418" w:type="dxa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8C6315" w:rsidRPr="00AC69B9" w:rsidRDefault="008C6315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C6315" w:rsidRPr="00AC69B9" w:rsidRDefault="008C6315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SSS’ninmyelin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hastalıkları patolojisi</w:t>
            </w:r>
          </w:p>
        </w:tc>
        <w:tc>
          <w:tcPr>
            <w:tcW w:w="2410" w:type="dxa"/>
          </w:tcPr>
          <w:p w:rsidR="008C6315" w:rsidRDefault="008C6315">
            <w:r w:rsidRPr="004C4742">
              <w:rPr>
                <w:sz w:val="16"/>
                <w:szCs w:val="16"/>
              </w:rPr>
              <w:t>Yrd. Doç. Dr. Aslıhan ALPASLAN</w:t>
            </w:r>
          </w:p>
        </w:tc>
      </w:tr>
      <w:tr w:rsidR="008C6315" w:rsidRPr="00AC69B9" w:rsidTr="00624859">
        <w:tc>
          <w:tcPr>
            <w:tcW w:w="1418" w:type="dxa"/>
          </w:tcPr>
          <w:p w:rsidR="008C6315" w:rsidRPr="00AC69B9" w:rsidRDefault="008C6315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8C6315" w:rsidRPr="00AC69B9" w:rsidRDefault="008C6315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8C6315" w:rsidRPr="00AC69B9" w:rsidRDefault="008C6315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Kas hastalıkları patolojisi</w:t>
            </w:r>
          </w:p>
        </w:tc>
        <w:tc>
          <w:tcPr>
            <w:tcW w:w="2410" w:type="dxa"/>
          </w:tcPr>
          <w:p w:rsidR="008C6315" w:rsidRDefault="008C6315">
            <w:r w:rsidRPr="004C4742">
              <w:rPr>
                <w:sz w:val="16"/>
                <w:szCs w:val="16"/>
              </w:rPr>
              <w:t>Yrd. Doç. Dr. Aslıhan ALPASLAN</w:t>
            </w:r>
          </w:p>
        </w:tc>
      </w:tr>
      <w:tr w:rsidR="00D27D2C" w:rsidRPr="00AC69B9" w:rsidTr="00624859">
        <w:tc>
          <w:tcPr>
            <w:tcW w:w="1418" w:type="dxa"/>
          </w:tcPr>
          <w:p w:rsidR="00D27D2C" w:rsidRPr="00AC69B9" w:rsidRDefault="00D27D2C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lastRenderedPageBreak/>
              <w:t xml:space="preserve">10.30  - 11.20      </w:t>
            </w:r>
          </w:p>
        </w:tc>
        <w:tc>
          <w:tcPr>
            <w:tcW w:w="1985" w:type="dxa"/>
          </w:tcPr>
          <w:p w:rsidR="00D27D2C" w:rsidRPr="00AC69B9" w:rsidRDefault="00D27D2C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D27D2C" w:rsidRPr="00AC69B9" w:rsidRDefault="00D27D2C" w:rsidP="00624859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Konjenitalanomaliler</w:t>
            </w:r>
            <w:proofErr w:type="spellEnd"/>
            <w:r w:rsidRPr="00AC69B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410" w:type="dxa"/>
          </w:tcPr>
          <w:p w:rsidR="00D27D2C" w:rsidRPr="00AC69B9" w:rsidRDefault="00D27D2C" w:rsidP="00624859">
            <w:r w:rsidRPr="00AC69B9">
              <w:rPr>
                <w:sz w:val="16"/>
                <w:szCs w:val="16"/>
              </w:rPr>
              <w:t>Prof. Dr. Cem Zeki ESENYEL</w:t>
            </w:r>
          </w:p>
        </w:tc>
      </w:tr>
      <w:tr w:rsidR="00D27D2C" w:rsidRPr="00AC69B9" w:rsidTr="005C4309">
        <w:tc>
          <w:tcPr>
            <w:tcW w:w="1418" w:type="dxa"/>
          </w:tcPr>
          <w:p w:rsidR="00D27D2C" w:rsidRPr="00AC69B9" w:rsidRDefault="00D27D2C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27D2C" w:rsidRPr="00AC69B9" w:rsidRDefault="00D27D2C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D27D2C" w:rsidRPr="00AC69B9" w:rsidRDefault="00D27D2C" w:rsidP="00624859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Konjenitalanomaliler</w:t>
            </w:r>
            <w:proofErr w:type="spellEnd"/>
            <w:r w:rsidRPr="00AC69B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410" w:type="dxa"/>
          </w:tcPr>
          <w:p w:rsidR="00D27D2C" w:rsidRPr="00AC69B9" w:rsidRDefault="00D27D2C" w:rsidP="00624859">
            <w:r w:rsidRPr="00AC69B9">
              <w:rPr>
                <w:sz w:val="16"/>
                <w:szCs w:val="16"/>
              </w:rPr>
              <w:t>Prof. Dr. Cem Zeki ESENYEL</w:t>
            </w:r>
          </w:p>
        </w:tc>
      </w:tr>
      <w:tr w:rsidR="00D82FEF" w:rsidRPr="00AC69B9" w:rsidTr="00DC14CB">
        <w:tc>
          <w:tcPr>
            <w:tcW w:w="1418" w:type="dxa"/>
            <w:shd w:val="clear" w:color="auto" w:fill="333399"/>
          </w:tcPr>
          <w:p w:rsidR="00D82FEF" w:rsidRPr="00AC69B9" w:rsidRDefault="00D82FEF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82FEF" w:rsidRPr="00AC69B9" w:rsidRDefault="00D82FEF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D82FEF" w:rsidRPr="00AC69B9" w:rsidRDefault="00D82FEF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D82FEF" w:rsidRPr="00AC69B9" w:rsidRDefault="00D82FEF" w:rsidP="000F71D8">
            <w:pPr>
              <w:rPr>
                <w:sz w:val="16"/>
                <w:szCs w:val="16"/>
              </w:rPr>
            </w:pPr>
          </w:p>
        </w:tc>
      </w:tr>
      <w:tr w:rsidR="00D27D2C" w:rsidRPr="00AC69B9" w:rsidTr="00624859">
        <w:tc>
          <w:tcPr>
            <w:tcW w:w="1418" w:type="dxa"/>
          </w:tcPr>
          <w:p w:rsidR="00D27D2C" w:rsidRPr="00AC69B9" w:rsidRDefault="00D27D2C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27D2C" w:rsidRPr="00AC69B9" w:rsidRDefault="00D27D2C" w:rsidP="0062485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27D2C" w:rsidRPr="00AC69B9" w:rsidRDefault="00D27D2C" w:rsidP="006248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Antipsikot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ilaçlar I</w:t>
            </w:r>
          </w:p>
        </w:tc>
        <w:tc>
          <w:tcPr>
            <w:tcW w:w="2410" w:type="dxa"/>
            <w:vAlign w:val="center"/>
          </w:tcPr>
          <w:p w:rsidR="00D27D2C" w:rsidRPr="00AC69B9" w:rsidRDefault="00D27D2C" w:rsidP="0062485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D27D2C" w:rsidRPr="00AC69B9" w:rsidTr="00624859">
        <w:tc>
          <w:tcPr>
            <w:tcW w:w="1418" w:type="dxa"/>
          </w:tcPr>
          <w:p w:rsidR="00D27D2C" w:rsidRPr="00AC69B9" w:rsidRDefault="00D27D2C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27D2C" w:rsidRPr="00AC69B9" w:rsidRDefault="00D27D2C" w:rsidP="0062485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27D2C" w:rsidRPr="00AC69B9" w:rsidRDefault="00D27D2C" w:rsidP="006248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Antipsikot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ilaçlar II</w:t>
            </w:r>
          </w:p>
        </w:tc>
        <w:tc>
          <w:tcPr>
            <w:tcW w:w="2410" w:type="dxa"/>
            <w:vAlign w:val="center"/>
          </w:tcPr>
          <w:p w:rsidR="00D27D2C" w:rsidRPr="00AC69B9" w:rsidRDefault="00D27D2C" w:rsidP="0062485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Prof. Dr. Kürşad YAPAR</w:t>
            </w:r>
          </w:p>
        </w:tc>
      </w:tr>
      <w:tr w:rsidR="00D27D2C" w:rsidRPr="00AC69B9" w:rsidTr="00624859">
        <w:tc>
          <w:tcPr>
            <w:tcW w:w="1418" w:type="dxa"/>
          </w:tcPr>
          <w:p w:rsidR="00D27D2C" w:rsidRPr="008975FC" w:rsidRDefault="00D27D2C" w:rsidP="000F71D8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D27D2C" w:rsidRPr="008975FC" w:rsidRDefault="00D27D2C" w:rsidP="00624859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27D2C" w:rsidRPr="008975FC" w:rsidRDefault="006B78B0" w:rsidP="00624859">
            <w:pPr>
              <w:rPr>
                <w:sz w:val="16"/>
                <w:szCs w:val="16"/>
              </w:rPr>
            </w:pPr>
            <w:proofErr w:type="spellStart"/>
            <w:r w:rsidRPr="008975FC">
              <w:rPr>
                <w:sz w:val="16"/>
                <w:szCs w:val="16"/>
              </w:rPr>
              <w:t>Aneleptik</w:t>
            </w:r>
            <w:proofErr w:type="spellEnd"/>
            <w:r w:rsidRPr="008975FC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410" w:type="dxa"/>
            <w:vAlign w:val="center"/>
          </w:tcPr>
          <w:p w:rsidR="00D27D2C" w:rsidRPr="008975FC" w:rsidRDefault="00D27D2C" w:rsidP="00624859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Prof. Dr. Kürşad YAPAR</w:t>
            </w:r>
          </w:p>
        </w:tc>
      </w:tr>
      <w:tr w:rsidR="00047A36" w:rsidRPr="00AC69B9" w:rsidTr="003139DA">
        <w:tc>
          <w:tcPr>
            <w:tcW w:w="1418" w:type="dxa"/>
          </w:tcPr>
          <w:p w:rsidR="00047A36" w:rsidRPr="00AC69B9" w:rsidRDefault="00047A36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47A36" w:rsidRPr="00AC69B9" w:rsidRDefault="00047A36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47A36" w:rsidRPr="00AC69B9" w:rsidRDefault="00047A36" w:rsidP="005C430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47A36" w:rsidRPr="00AC69B9" w:rsidRDefault="00047A36" w:rsidP="005C4309">
            <w:pPr>
              <w:rPr>
                <w:sz w:val="16"/>
                <w:szCs w:val="16"/>
              </w:rPr>
            </w:pPr>
          </w:p>
        </w:tc>
      </w:tr>
    </w:tbl>
    <w:p w:rsidR="00D27D2C" w:rsidRDefault="00D27D2C" w:rsidP="000F71D8">
      <w:pPr>
        <w:rPr>
          <w:sz w:val="16"/>
          <w:szCs w:val="16"/>
        </w:rPr>
      </w:pPr>
    </w:p>
    <w:p w:rsidR="000F71D8" w:rsidRPr="00AC69B9" w:rsidRDefault="00F6099A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27D2C">
        <w:rPr>
          <w:sz w:val="16"/>
          <w:szCs w:val="16"/>
        </w:rPr>
        <w:t>8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 w:rsidR="00D27D2C">
        <w:rPr>
          <w:sz w:val="16"/>
          <w:szCs w:val="16"/>
        </w:rPr>
        <w:t xml:space="preserve">8 </w:t>
      </w:r>
      <w:r w:rsidR="00512A6F"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Mikrosefali</w:t>
            </w:r>
            <w:proofErr w:type="spellEnd"/>
            <w:r w:rsidRPr="00AC69B9">
              <w:rPr>
                <w:sz w:val="16"/>
                <w:szCs w:val="16"/>
              </w:rPr>
              <w:t xml:space="preserve">, hidrosefali ve </w:t>
            </w:r>
            <w:proofErr w:type="spellStart"/>
            <w:r w:rsidRPr="00AC69B9">
              <w:rPr>
                <w:sz w:val="16"/>
                <w:szCs w:val="16"/>
              </w:rPr>
              <w:t>meningoensefalit</w:t>
            </w:r>
            <w:proofErr w:type="spellEnd"/>
            <w:r w:rsidRPr="00AC69B9">
              <w:rPr>
                <w:sz w:val="16"/>
                <w:szCs w:val="16"/>
              </w:rPr>
              <w:t xml:space="preserve"> yapan parazitler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Cihangir AKDEMİR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olgu sunumu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D27D2C" w:rsidRPr="00AC69B9" w:rsidTr="00624859">
        <w:tc>
          <w:tcPr>
            <w:tcW w:w="1418" w:type="dxa"/>
          </w:tcPr>
          <w:p w:rsidR="00D27D2C" w:rsidRPr="00AC69B9" w:rsidRDefault="00D27D2C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27D2C" w:rsidRPr="00AC69B9" w:rsidRDefault="00D27D2C" w:rsidP="0062485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27D2C" w:rsidRPr="00AC69B9" w:rsidRDefault="00D27D2C" w:rsidP="006248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Bipola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hastalık tedavisinde kullanılan ilaçlar</w:t>
            </w:r>
          </w:p>
        </w:tc>
        <w:tc>
          <w:tcPr>
            <w:tcW w:w="2410" w:type="dxa"/>
          </w:tcPr>
          <w:p w:rsidR="00D27D2C" w:rsidRPr="00AC69B9" w:rsidRDefault="00D27D2C" w:rsidP="00624859">
            <w:r w:rsidRPr="00AC69B9">
              <w:rPr>
                <w:color w:val="000000"/>
                <w:sz w:val="16"/>
                <w:szCs w:val="16"/>
              </w:rPr>
              <w:t>Doç. Dr. Selçuk TAKIR</w:t>
            </w:r>
          </w:p>
        </w:tc>
      </w:tr>
      <w:tr w:rsidR="00D27D2C" w:rsidRPr="00AC69B9" w:rsidTr="00624859">
        <w:tc>
          <w:tcPr>
            <w:tcW w:w="1418" w:type="dxa"/>
          </w:tcPr>
          <w:p w:rsidR="00D27D2C" w:rsidRPr="008975FC" w:rsidRDefault="00D27D2C" w:rsidP="000F71D8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27D2C" w:rsidRPr="008975FC" w:rsidRDefault="00D27D2C" w:rsidP="00624859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D27D2C" w:rsidRPr="008975FC" w:rsidRDefault="006B78B0" w:rsidP="00624859">
            <w:pPr>
              <w:rPr>
                <w:sz w:val="16"/>
                <w:szCs w:val="16"/>
              </w:rPr>
            </w:pPr>
            <w:proofErr w:type="spellStart"/>
            <w:r w:rsidRPr="008975FC">
              <w:rPr>
                <w:sz w:val="16"/>
                <w:szCs w:val="16"/>
              </w:rPr>
              <w:t>Antiparkinson</w:t>
            </w:r>
            <w:proofErr w:type="spellEnd"/>
            <w:r w:rsidRPr="008975FC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410" w:type="dxa"/>
          </w:tcPr>
          <w:p w:rsidR="00D27D2C" w:rsidRPr="008975FC" w:rsidRDefault="00D27D2C" w:rsidP="00624859">
            <w:r w:rsidRPr="008975FC">
              <w:rPr>
                <w:sz w:val="16"/>
                <w:szCs w:val="16"/>
              </w:rPr>
              <w:t>Doç. Dr. Selçuk TAKIR</w:t>
            </w:r>
          </w:p>
        </w:tc>
      </w:tr>
      <w:tr w:rsidR="00F23C34" w:rsidRPr="00AC69B9" w:rsidTr="00DC14CB">
        <w:tc>
          <w:tcPr>
            <w:tcW w:w="1418" w:type="dxa"/>
            <w:shd w:val="clear" w:color="auto" w:fill="333399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</w:p>
        </w:tc>
      </w:tr>
      <w:tr w:rsidR="00D27D2C" w:rsidRPr="00AC69B9" w:rsidTr="00DC14CB">
        <w:tc>
          <w:tcPr>
            <w:tcW w:w="1418" w:type="dxa"/>
          </w:tcPr>
          <w:p w:rsidR="00D27D2C" w:rsidRPr="00AC69B9" w:rsidRDefault="00D27D2C" w:rsidP="006B765A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3.30  - 14.20</w:t>
            </w:r>
          </w:p>
        </w:tc>
        <w:tc>
          <w:tcPr>
            <w:tcW w:w="1985" w:type="dxa"/>
            <w:vAlign w:val="center"/>
          </w:tcPr>
          <w:p w:rsidR="00D27D2C" w:rsidRPr="00AC69B9" w:rsidRDefault="00D27D2C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D27D2C" w:rsidRPr="00AC69B9" w:rsidRDefault="00287151" w:rsidP="00287151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nme</w:t>
            </w:r>
            <w:r w:rsidR="00D27D2C" w:rsidRPr="00AC69B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D27D2C" w:rsidRPr="00AC69B9">
              <w:rPr>
                <w:rFonts w:ascii="Times New Roman" w:hAnsi="Times New Roman"/>
                <w:sz w:val="16"/>
                <w:szCs w:val="16"/>
              </w:rPr>
              <w:t>rehabilitasyonu</w:t>
            </w:r>
            <w:proofErr w:type="gramEnd"/>
          </w:p>
        </w:tc>
        <w:tc>
          <w:tcPr>
            <w:tcW w:w="2410" w:type="dxa"/>
          </w:tcPr>
          <w:p w:rsidR="00D27D2C" w:rsidRPr="00AC69B9" w:rsidRDefault="00D27D2C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Canan ÇELİK</w:t>
            </w:r>
          </w:p>
        </w:tc>
      </w:tr>
      <w:tr w:rsidR="00D27D2C" w:rsidRPr="00AC69B9" w:rsidTr="00624859">
        <w:tc>
          <w:tcPr>
            <w:tcW w:w="1418" w:type="dxa"/>
          </w:tcPr>
          <w:p w:rsidR="00D27D2C" w:rsidRPr="00AC69B9" w:rsidRDefault="00D27D2C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27D2C" w:rsidRPr="00AC69B9" w:rsidRDefault="00D27D2C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D27D2C" w:rsidRPr="00AC69B9" w:rsidRDefault="00D27D2C" w:rsidP="00624859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pinalkord</w:t>
            </w:r>
            <w:proofErr w:type="spellEnd"/>
            <w:r w:rsidRPr="00AC69B9">
              <w:rPr>
                <w:sz w:val="16"/>
                <w:szCs w:val="16"/>
              </w:rPr>
              <w:t xml:space="preserve"> yaralanmaları</w:t>
            </w:r>
            <w:r w:rsidR="00287151">
              <w:rPr>
                <w:sz w:val="16"/>
                <w:szCs w:val="16"/>
              </w:rPr>
              <w:t xml:space="preserve"> ve </w:t>
            </w:r>
            <w:proofErr w:type="gramStart"/>
            <w:r w:rsidR="00287151">
              <w:rPr>
                <w:sz w:val="16"/>
                <w:szCs w:val="16"/>
              </w:rPr>
              <w:t>rehabilitasyonu</w:t>
            </w:r>
            <w:proofErr w:type="gramEnd"/>
          </w:p>
        </w:tc>
        <w:tc>
          <w:tcPr>
            <w:tcW w:w="2410" w:type="dxa"/>
          </w:tcPr>
          <w:p w:rsidR="00D27D2C" w:rsidRPr="00AC69B9" w:rsidRDefault="00D27D2C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Canan ÇELİK</w:t>
            </w:r>
          </w:p>
        </w:tc>
      </w:tr>
      <w:tr w:rsidR="00D27D2C" w:rsidRPr="00AC69B9" w:rsidTr="00DC14CB">
        <w:tc>
          <w:tcPr>
            <w:tcW w:w="1418" w:type="dxa"/>
          </w:tcPr>
          <w:p w:rsidR="00D27D2C" w:rsidRPr="00AC69B9" w:rsidRDefault="00D27D2C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27D2C" w:rsidRPr="00AC69B9" w:rsidRDefault="00D27D2C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D27D2C" w:rsidRPr="00AC69B9" w:rsidRDefault="00287151" w:rsidP="0062485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pondiloartropatiler</w:t>
            </w:r>
            <w:proofErr w:type="spellEnd"/>
          </w:p>
        </w:tc>
        <w:tc>
          <w:tcPr>
            <w:tcW w:w="2410" w:type="dxa"/>
          </w:tcPr>
          <w:p w:rsidR="00D27D2C" w:rsidRPr="00AC69B9" w:rsidRDefault="00D27D2C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Canan ÇELİK</w:t>
            </w:r>
          </w:p>
        </w:tc>
      </w:tr>
      <w:tr w:rsidR="00F23C34" w:rsidRPr="00AC69B9" w:rsidTr="00DC14CB">
        <w:tc>
          <w:tcPr>
            <w:tcW w:w="1418" w:type="dxa"/>
          </w:tcPr>
          <w:p w:rsidR="00F23C34" w:rsidRPr="00AC69B9" w:rsidRDefault="00F23C34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3C34" w:rsidRPr="00AC69B9" w:rsidRDefault="00F23C3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3C34" w:rsidRPr="00AC69B9" w:rsidRDefault="00F23C34" w:rsidP="009727E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3C34" w:rsidRPr="00AC69B9" w:rsidRDefault="00F23C34" w:rsidP="009727E8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9F004E" w:rsidP="000F71D8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9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512A6F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LAB: Patoloji pratik 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LAB: Patoloji pratik I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624859" w:rsidRPr="00AC69B9" w:rsidRDefault="00624859" w:rsidP="006248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Nöromuskü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bloke edici ilaçlar 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624859" w:rsidRPr="00AC69B9" w:rsidRDefault="00624859" w:rsidP="006248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Nöromusküle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bloke edici ilaçlar I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E07F19" w:rsidRPr="00AC69B9" w:rsidTr="00DC14CB">
        <w:tc>
          <w:tcPr>
            <w:tcW w:w="1418" w:type="dxa"/>
            <w:shd w:val="clear" w:color="auto" w:fill="333399"/>
          </w:tcPr>
          <w:p w:rsidR="00E07F19" w:rsidRPr="00AC69B9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E07F19" w:rsidRPr="00AC69B9" w:rsidRDefault="00E07F19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E07F19" w:rsidRPr="00AC69B9" w:rsidRDefault="00E07F1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E07F19" w:rsidRPr="00AC69B9" w:rsidRDefault="00E07F19" w:rsidP="000F71D8">
            <w:pPr>
              <w:rPr>
                <w:sz w:val="16"/>
                <w:szCs w:val="16"/>
              </w:rPr>
            </w:pP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</w:rPr>
            </w:pPr>
            <w:r w:rsidRPr="00AC69B9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İskelet </w:t>
            </w:r>
            <w:proofErr w:type="spellStart"/>
            <w:r w:rsidRPr="00AC69B9">
              <w:rPr>
                <w:sz w:val="16"/>
                <w:szCs w:val="16"/>
              </w:rPr>
              <w:t>displazileri</w:t>
            </w:r>
            <w:proofErr w:type="spellEnd"/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Osteomyelitler</w:t>
            </w:r>
            <w:proofErr w:type="spellEnd"/>
            <w:r w:rsidRPr="00AC69B9">
              <w:rPr>
                <w:sz w:val="16"/>
                <w:szCs w:val="16"/>
              </w:rPr>
              <w:t xml:space="preserve"> ve kırık iyileşmesi</w:t>
            </w:r>
          </w:p>
        </w:tc>
        <w:tc>
          <w:tcPr>
            <w:tcW w:w="2410" w:type="dxa"/>
          </w:tcPr>
          <w:p w:rsidR="00624859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Doç. Dr. Aslıhan </w:t>
            </w:r>
            <w:r>
              <w:rPr>
                <w:sz w:val="16"/>
                <w:szCs w:val="16"/>
              </w:rPr>
              <w:t>ALPASLAN</w:t>
            </w:r>
          </w:p>
        </w:tc>
      </w:tr>
      <w:tr w:rsidR="00624859" w:rsidRPr="00AC69B9" w:rsidTr="00DC14CB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624859" w:rsidRPr="00AC69B9" w:rsidRDefault="00624859" w:rsidP="00287151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Osteoartr</w:t>
            </w:r>
            <w:r w:rsidR="00287151">
              <w:rPr>
                <w:sz w:val="16"/>
                <w:szCs w:val="16"/>
              </w:rPr>
              <w:t>it</w:t>
            </w:r>
            <w:proofErr w:type="spellEnd"/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Canan ÇELİK</w:t>
            </w:r>
          </w:p>
        </w:tc>
      </w:tr>
      <w:tr w:rsidR="00624859" w:rsidRPr="00AC69B9" w:rsidTr="00DC14CB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steoporoz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Canan ÇELİK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5E62B7" w:rsidRPr="00AC69B9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AC69B9" w:rsidRDefault="005E62B7" w:rsidP="005E62B7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III. HAFTA                                        </w:t>
      </w:r>
      <w:r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ab/>
      </w:r>
      <w:r w:rsidR="00091459">
        <w:rPr>
          <w:b/>
          <w:bCs/>
          <w:sz w:val="18"/>
          <w:szCs w:val="18"/>
        </w:rPr>
        <w:t xml:space="preserve">       DÖNEM III DERS KURULU V</w:t>
      </w:r>
    </w:p>
    <w:p w:rsidR="005E62B7" w:rsidRPr="00AC69B9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AC69B9" w:rsidRDefault="005E62B7" w:rsidP="005E62B7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SİNİR, KAS, İSKELET SİSTEMİ – PSİKİYATRİ</w:t>
      </w:r>
    </w:p>
    <w:p w:rsidR="005E62B7" w:rsidRPr="00AC69B9" w:rsidRDefault="005E62B7" w:rsidP="005E62B7">
      <w:pPr>
        <w:rPr>
          <w:b/>
          <w:sz w:val="18"/>
          <w:szCs w:val="18"/>
          <w:u w:val="single"/>
        </w:rPr>
      </w:pPr>
    </w:p>
    <w:p w:rsidR="005E62B7" w:rsidRPr="00AC69B9" w:rsidRDefault="005E62B7" w:rsidP="005E62B7">
      <w:pPr>
        <w:rPr>
          <w:b/>
          <w:sz w:val="18"/>
          <w:szCs w:val="18"/>
          <w:u w:val="single"/>
        </w:rPr>
      </w:pPr>
    </w:p>
    <w:p w:rsidR="000F71D8" w:rsidRPr="00AC69B9" w:rsidRDefault="00F6099A" w:rsidP="000F71D8">
      <w:pPr>
        <w:rPr>
          <w:sz w:val="16"/>
          <w:szCs w:val="16"/>
        </w:rPr>
      </w:pPr>
      <w:proofErr w:type="gramStart"/>
      <w:r w:rsidRPr="00AC69B9">
        <w:rPr>
          <w:sz w:val="16"/>
          <w:szCs w:val="16"/>
        </w:rPr>
        <w:t>1</w:t>
      </w:r>
      <w:r w:rsidR="009F004E">
        <w:rPr>
          <w:sz w:val="16"/>
          <w:szCs w:val="16"/>
        </w:rPr>
        <w:t>2</w:t>
      </w:r>
      <w:r w:rsidR="000F71D8" w:rsidRPr="00AC69B9">
        <w:rPr>
          <w:sz w:val="16"/>
          <w:szCs w:val="16"/>
        </w:rPr>
        <w:t xml:space="preserve">MART  </w:t>
      </w:r>
      <w:r w:rsidR="00B31A25" w:rsidRPr="00AC69B9">
        <w:rPr>
          <w:sz w:val="16"/>
          <w:szCs w:val="16"/>
        </w:rPr>
        <w:t>201</w:t>
      </w:r>
      <w:r w:rsidR="009F004E">
        <w:rPr>
          <w:sz w:val="16"/>
          <w:szCs w:val="16"/>
        </w:rPr>
        <w:t>8</w:t>
      </w:r>
      <w:proofErr w:type="gramEnd"/>
      <w:r w:rsidR="009F004E">
        <w:rPr>
          <w:sz w:val="16"/>
          <w:szCs w:val="16"/>
        </w:rPr>
        <w:t xml:space="preserve"> </w:t>
      </w:r>
      <w:r w:rsidR="005E62B7"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BD290A" w:rsidRPr="00AC69B9" w:rsidTr="00DC14CB">
        <w:tc>
          <w:tcPr>
            <w:tcW w:w="1418" w:type="dxa"/>
          </w:tcPr>
          <w:p w:rsidR="00BD290A" w:rsidRPr="00AC69B9" w:rsidRDefault="00BD290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BD290A" w:rsidRPr="00AC69B9" w:rsidRDefault="00BD290A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BD290A" w:rsidRPr="00AC69B9" w:rsidRDefault="00BD290A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BD290A" w:rsidRPr="00AC69B9" w:rsidRDefault="00BD290A"/>
        </w:tc>
      </w:tr>
      <w:tr w:rsidR="004416EA" w:rsidRPr="00AC69B9" w:rsidTr="00DC14CB">
        <w:tc>
          <w:tcPr>
            <w:tcW w:w="1418" w:type="dxa"/>
          </w:tcPr>
          <w:p w:rsidR="004416EA" w:rsidRPr="00AC69B9" w:rsidRDefault="004416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Osteogenezis</w:t>
            </w:r>
            <w:proofErr w:type="spellEnd"/>
            <w:r w:rsidRPr="00AC69B9">
              <w:rPr>
                <w:sz w:val="16"/>
                <w:szCs w:val="16"/>
              </w:rPr>
              <w:t xml:space="preserve"> ve morfolojisi</w:t>
            </w:r>
          </w:p>
        </w:tc>
        <w:tc>
          <w:tcPr>
            <w:tcW w:w="2410" w:type="dxa"/>
          </w:tcPr>
          <w:p w:rsidR="004416EA" w:rsidRDefault="004416EA">
            <w:r w:rsidRPr="0049300C">
              <w:rPr>
                <w:sz w:val="16"/>
                <w:szCs w:val="16"/>
              </w:rPr>
              <w:t>Yrd. Doç. Dr. Aslıhan ALPASLAN</w:t>
            </w:r>
          </w:p>
        </w:tc>
      </w:tr>
      <w:tr w:rsidR="004416EA" w:rsidRPr="00AC69B9" w:rsidTr="00624859">
        <w:trPr>
          <w:trHeight w:val="60"/>
        </w:trPr>
        <w:tc>
          <w:tcPr>
            <w:tcW w:w="1418" w:type="dxa"/>
          </w:tcPr>
          <w:p w:rsidR="004416EA" w:rsidRPr="00AC69B9" w:rsidRDefault="004416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skelet sisteminin gelişme bozuklukları</w:t>
            </w:r>
          </w:p>
        </w:tc>
        <w:tc>
          <w:tcPr>
            <w:tcW w:w="2410" w:type="dxa"/>
          </w:tcPr>
          <w:p w:rsidR="004416EA" w:rsidRDefault="004416EA">
            <w:r w:rsidRPr="0049300C">
              <w:rPr>
                <w:sz w:val="16"/>
                <w:szCs w:val="16"/>
              </w:rPr>
              <w:t>Yrd. Doç. Dr. Aslıhan ALPASLAN</w:t>
            </w:r>
          </w:p>
        </w:tc>
      </w:tr>
      <w:tr w:rsidR="004416EA" w:rsidRPr="00AC69B9" w:rsidTr="00624859">
        <w:tc>
          <w:tcPr>
            <w:tcW w:w="1418" w:type="dxa"/>
          </w:tcPr>
          <w:p w:rsidR="004416EA" w:rsidRPr="00AC69B9" w:rsidRDefault="004416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SSS </w:t>
            </w:r>
            <w:proofErr w:type="spellStart"/>
            <w:r w:rsidRPr="00AC69B9">
              <w:rPr>
                <w:sz w:val="16"/>
                <w:szCs w:val="16"/>
              </w:rPr>
              <w:t>herediter</w:t>
            </w:r>
            <w:proofErr w:type="spellEnd"/>
            <w:r w:rsidRPr="00AC69B9">
              <w:rPr>
                <w:sz w:val="16"/>
                <w:szCs w:val="16"/>
              </w:rPr>
              <w:t xml:space="preserve"> tümör </w:t>
            </w:r>
            <w:proofErr w:type="gramStart"/>
            <w:r w:rsidRPr="00AC69B9">
              <w:rPr>
                <w:sz w:val="16"/>
                <w:szCs w:val="16"/>
              </w:rPr>
              <w:t>sendromları</w:t>
            </w:r>
            <w:proofErr w:type="gramEnd"/>
          </w:p>
        </w:tc>
        <w:tc>
          <w:tcPr>
            <w:tcW w:w="2410" w:type="dxa"/>
          </w:tcPr>
          <w:p w:rsidR="004416EA" w:rsidRDefault="004416EA">
            <w:r w:rsidRPr="0049300C">
              <w:rPr>
                <w:sz w:val="16"/>
                <w:szCs w:val="16"/>
              </w:rPr>
              <w:t>Yrd. Doç. Dr. Aslıhan ALPASLAN</w:t>
            </w:r>
          </w:p>
        </w:tc>
      </w:tr>
      <w:tr w:rsidR="000F71D8" w:rsidRPr="00AC69B9" w:rsidTr="00DC14CB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ipnosedatif</w:t>
            </w:r>
            <w:proofErr w:type="spellEnd"/>
            <w:r w:rsidRPr="00AC69B9">
              <w:rPr>
                <w:sz w:val="16"/>
                <w:szCs w:val="16"/>
              </w:rPr>
              <w:t xml:space="preserve"> ilaçlar 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5"/>
              </w:rPr>
              <w:t>Doç. Dr. Selçuk TAKIR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Hipnosedatif</w:t>
            </w:r>
            <w:proofErr w:type="spellEnd"/>
            <w:r w:rsidRPr="00AC69B9">
              <w:rPr>
                <w:sz w:val="16"/>
                <w:szCs w:val="16"/>
              </w:rPr>
              <w:t xml:space="preserve"> ilaçlar I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5"/>
              </w:rPr>
              <w:t>Doç. Dr. Selçuk TAKIR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Narkotik analjezik ve </w:t>
            </w:r>
            <w:proofErr w:type="gramStart"/>
            <w:r w:rsidRPr="00AC69B9">
              <w:rPr>
                <w:sz w:val="16"/>
                <w:szCs w:val="16"/>
              </w:rPr>
              <w:t>antagonistler</w:t>
            </w:r>
            <w:proofErr w:type="gramEnd"/>
            <w:r w:rsidRPr="00AC69B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5"/>
              </w:rPr>
              <w:t>Doç. Dr. Selçuk TAKIR</w:t>
            </w:r>
          </w:p>
        </w:tc>
      </w:tr>
      <w:tr w:rsidR="006B78B0" w:rsidRPr="008975FC" w:rsidTr="00624859">
        <w:tc>
          <w:tcPr>
            <w:tcW w:w="1418" w:type="dxa"/>
          </w:tcPr>
          <w:p w:rsidR="006B78B0" w:rsidRPr="008975FC" w:rsidRDefault="006B78B0" w:rsidP="006B78B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B78B0" w:rsidRPr="008975FC" w:rsidRDefault="006B78B0" w:rsidP="006B78B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B78B0" w:rsidRPr="008975FC" w:rsidRDefault="006B78B0" w:rsidP="006B78B0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Narkotik analjezik ve </w:t>
            </w:r>
            <w:proofErr w:type="gramStart"/>
            <w:r w:rsidRPr="008975FC">
              <w:rPr>
                <w:sz w:val="16"/>
                <w:szCs w:val="16"/>
              </w:rPr>
              <w:t>antagonistler</w:t>
            </w:r>
            <w:proofErr w:type="gramEnd"/>
            <w:r w:rsidRPr="008975FC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410" w:type="dxa"/>
          </w:tcPr>
          <w:p w:rsidR="006B78B0" w:rsidRPr="008975FC" w:rsidRDefault="006B78B0" w:rsidP="006B78B0">
            <w:pPr>
              <w:rPr>
                <w:sz w:val="15"/>
                <w:szCs w:val="15"/>
              </w:rPr>
            </w:pPr>
            <w:r w:rsidRPr="008975FC">
              <w:rPr>
                <w:sz w:val="16"/>
                <w:szCs w:val="15"/>
              </w:rPr>
              <w:t>Doç. Dr. Selçuk TAKIR</w:t>
            </w:r>
          </w:p>
        </w:tc>
      </w:tr>
    </w:tbl>
    <w:p w:rsidR="000F71D8" w:rsidRPr="008975FC" w:rsidRDefault="000F71D8" w:rsidP="000F71D8">
      <w:pPr>
        <w:shd w:val="clear" w:color="auto" w:fill="FFFFFF"/>
        <w:rPr>
          <w:b/>
          <w:bCs/>
          <w:sz w:val="18"/>
          <w:szCs w:val="18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9F004E">
        <w:rPr>
          <w:sz w:val="16"/>
          <w:szCs w:val="16"/>
        </w:rPr>
        <w:t>3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 w:rsidR="009F004E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36"/>
        <w:gridCol w:w="4216"/>
        <w:gridCol w:w="2410"/>
      </w:tblGrid>
      <w:tr w:rsidR="00AE10C6" w:rsidRPr="00AC69B9" w:rsidTr="00280232">
        <w:tc>
          <w:tcPr>
            <w:tcW w:w="1418" w:type="dxa"/>
          </w:tcPr>
          <w:p w:rsidR="00AE10C6" w:rsidRPr="00AC69B9" w:rsidRDefault="00AE10C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AE10C6" w:rsidRDefault="00AE10C6">
            <w:r w:rsidRPr="00FF3EA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AE10C6" w:rsidRPr="00AC69B9" w:rsidRDefault="00AE10C6" w:rsidP="0028023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:</w:t>
            </w:r>
          </w:p>
        </w:tc>
        <w:tc>
          <w:tcPr>
            <w:tcW w:w="2410" w:type="dxa"/>
          </w:tcPr>
          <w:p w:rsidR="00AE10C6" w:rsidRDefault="00AE10C6">
            <w:r w:rsidRPr="00FF07B9">
              <w:rPr>
                <w:sz w:val="16"/>
                <w:szCs w:val="16"/>
              </w:rPr>
              <w:t>Yrd. Doç. Dr. Şahin DİREKEL</w:t>
            </w:r>
          </w:p>
        </w:tc>
      </w:tr>
      <w:tr w:rsidR="00AE10C6" w:rsidRPr="00AC69B9" w:rsidTr="008823A8">
        <w:tc>
          <w:tcPr>
            <w:tcW w:w="1418" w:type="dxa"/>
          </w:tcPr>
          <w:p w:rsidR="00AE10C6" w:rsidRPr="00AC69B9" w:rsidRDefault="00AE10C6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gridSpan w:val="2"/>
          </w:tcPr>
          <w:p w:rsidR="00AE10C6" w:rsidRDefault="00AE10C6">
            <w:r w:rsidRPr="00FF3EAE">
              <w:rPr>
                <w:sz w:val="16"/>
                <w:szCs w:val="16"/>
              </w:rPr>
              <w:t>TIBBİ MİKROBİYOLOJİ</w:t>
            </w:r>
          </w:p>
        </w:tc>
        <w:tc>
          <w:tcPr>
            <w:tcW w:w="4216" w:type="dxa"/>
          </w:tcPr>
          <w:p w:rsidR="00AE10C6" w:rsidRPr="006B78B0" w:rsidRDefault="00AE10C6" w:rsidP="0062485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LAB:</w:t>
            </w:r>
          </w:p>
        </w:tc>
        <w:tc>
          <w:tcPr>
            <w:tcW w:w="2410" w:type="dxa"/>
          </w:tcPr>
          <w:p w:rsidR="00AE10C6" w:rsidRDefault="00AE10C6">
            <w:r w:rsidRPr="00FF07B9">
              <w:rPr>
                <w:sz w:val="16"/>
                <w:szCs w:val="16"/>
              </w:rPr>
              <w:t>Yrd. Doç. Dr. Şahin DİREKEL</w:t>
            </w:r>
          </w:p>
        </w:tc>
      </w:tr>
      <w:tr w:rsidR="00624859" w:rsidRPr="00AC69B9" w:rsidTr="00624859">
        <w:trPr>
          <w:trHeight w:val="60"/>
        </w:trPr>
        <w:tc>
          <w:tcPr>
            <w:tcW w:w="1418" w:type="dxa"/>
          </w:tcPr>
          <w:p w:rsidR="00624859" w:rsidRPr="00AC69B9" w:rsidRDefault="00624859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gridSpan w:val="2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AC69B9">
              <w:rPr>
                <w:bCs/>
                <w:sz w:val="16"/>
                <w:szCs w:val="16"/>
              </w:rPr>
              <w:t>Preanestezikmedikasyonda</w:t>
            </w:r>
            <w:proofErr w:type="spellEnd"/>
            <w:r w:rsidRPr="00AC69B9">
              <w:rPr>
                <w:bCs/>
                <w:sz w:val="16"/>
                <w:szCs w:val="16"/>
              </w:rPr>
              <w:t xml:space="preserve"> kullanılan ilaçlar ve genel </w:t>
            </w:r>
            <w:proofErr w:type="spellStart"/>
            <w:r w:rsidRPr="00AC69B9">
              <w:rPr>
                <w:bCs/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gridSpan w:val="2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AC69B9">
              <w:rPr>
                <w:bCs/>
                <w:sz w:val="16"/>
                <w:szCs w:val="16"/>
              </w:rPr>
              <w:t>Preanestezikmedikasyonda</w:t>
            </w:r>
            <w:proofErr w:type="spellEnd"/>
            <w:r w:rsidRPr="00AC69B9">
              <w:rPr>
                <w:bCs/>
                <w:sz w:val="16"/>
                <w:szCs w:val="16"/>
              </w:rPr>
              <w:t xml:space="preserve"> kullanılan ilaçlar ve genel </w:t>
            </w:r>
            <w:proofErr w:type="spellStart"/>
            <w:r w:rsidRPr="00AC69B9">
              <w:rPr>
                <w:bCs/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280232" w:rsidRPr="00AC69B9" w:rsidTr="00280232">
        <w:tc>
          <w:tcPr>
            <w:tcW w:w="1418" w:type="dxa"/>
            <w:shd w:val="clear" w:color="auto" w:fill="333399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</w:tr>
      <w:tr w:rsidR="004C7E1A" w:rsidRPr="00AC69B9" w:rsidTr="00624859">
        <w:tc>
          <w:tcPr>
            <w:tcW w:w="1418" w:type="dxa"/>
          </w:tcPr>
          <w:p w:rsidR="004C7E1A" w:rsidRPr="00AC69B9" w:rsidRDefault="004C7E1A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49" w:type="dxa"/>
          </w:tcPr>
          <w:p w:rsidR="004C7E1A" w:rsidRPr="00AC69B9" w:rsidRDefault="004C7E1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52" w:type="dxa"/>
            <w:gridSpan w:val="2"/>
          </w:tcPr>
          <w:p w:rsidR="004C7E1A" w:rsidRPr="00AC69B9" w:rsidRDefault="004C7E1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st ve alt motor nöron hastalıkları</w:t>
            </w:r>
          </w:p>
        </w:tc>
        <w:tc>
          <w:tcPr>
            <w:tcW w:w="2410" w:type="dxa"/>
          </w:tcPr>
          <w:p w:rsidR="004C7E1A" w:rsidRDefault="004C7E1A">
            <w:r w:rsidRPr="001760DA">
              <w:rPr>
                <w:sz w:val="16"/>
                <w:szCs w:val="16"/>
              </w:rPr>
              <w:t>İlgili öğretim üyesi</w:t>
            </w:r>
          </w:p>
        </w:tc>
      </w:tr>
      <w:tr w:rsidR="004C7E1A" w:rsidRPr="00AC69B9" w:rsidTr="00624859">
        <w:tc>
          <w:tcPr>
            <w:tcW w:w="1418" w:type="dxa"/>
          </w:tcPr>
          <w:p w:rsidR="004C7E1A" w:rsidRPr="00AC69B9" w:rsidRDefault="004C7E1A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49" w:type="dxa"/>
          </w:tcPr>
          <w:p w:rsidR="004C7E1A" w:rsidRPr="00AC69B9" w:rsidRDefault="004C7E1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52" w:type="dxa"/>
            <w:gridSpan w:val="2"/>
          </w:tcPr>
          <w:p w:rsidR="004C7E1A" w:rsidRPr="00AC69B9" w:rsidRDefault="004C7E1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s hastalıkları</w:t>
            </w:r>
          </w:p>
        </w:tc>
        <w:tc>
          <w:tcPr>
            <w:tcW w:w="2410" w:type="dxa"/>
          </w:tcPr>
          <w:p w:rsidR="004C7E1A" w:rsidRDefault="004C7E1A">
            <w:r w:rsidRPr="001760DA">
              <w:rPr>
                <w:sz w:val="16"/>
                <w:szCs w:val="16"/>
              </w:rPr>
              <w:t>İlgili öğretim üyesi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49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RTOPEDİ VE TRAV.</w:t>
            </w:r>
          </w:p>
        </w:tc>
        <w:tc>
          <w:tcPr>
            <w:tcW w:w="4252" w:type="dxa"/>
            <w:gridSpan w:val="2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murga ve kalçaya ortopedik yaklaşım I</w:t>
            </w:r>
          </w:p>
        </w:tc>
        <w:tc>
          <w:tcPr>
            <w:tcW w:w="2410" w:type="dxa"/>
          </w:tcPr>
          <w:p w:rsidR="00624859" w:rsidRPr="00AC69B9" w:rsidRDefault="00624859" w:rsidP="00624859">
            <w:r w:rsidRPr="00AC69B9">
              <w:rPr>
                <w:sz w:val="16"/>
                <w:szCs w:val="16"/>
              </w:rPr>
              <w:t>Prof. Dr. Cem Zeki ESENYEL</w:t>
            </w:r>
          </w:p>
        </w:tc>
      </w:tr>
      <w:tr w:rsidR="00624859" w:rsidRPr="00AC69B9" w:rsidTr="009F004E">
        <w:tc>
          <w:tcPr>
            <w:tcW w:w="1418" w:type="dxa"/>
          </w:tcPr>
          <w:p w:rsidR="00624859" w:rsidRPr="00AC69B9" w:rsidRDefault="00624859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49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RTOPEDİ VE TRAV.</w:t>
            </w:r>
          </w:p>
        </w:tc>
        <w:tc>
          <w:tcPr>
            <w:tcW w:w="4252" w:type="dxa"/>
            <w:gridSpan w:val="2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murga ve kalçaya ortopedik yaklaşım II</w:t>
            </w:r>
          </w:p>
        </w:tc>
        <w:tc>
          <w:tcPr>
            <w:tcW w:w="2410" w:type="dxa"/>
          </w:tcPr>
          <w:p w:rsidR="00624859" w:rsidRPr="00AC69B9" w:rsidRDefault="00624859" w:rsidP="00624859">
            <w:r w:rsidRPr="00AC69B9">
              <w:rPr>
                <w:sz w:val="16"/>
                <w:szCs w:val="16"/>
              </w:rPr>
              <w:t>Prof. Dr. Cem Zeki ESENYEL</w:t>
            </w:r>
          </w:p>
        </w:tc>
      </w:tr>
    </w:tbl>
    <w:p w:rsidR="000F71D8" w:rsidRDefault="000F71D8" w:rsidP="000F71D8">
      <w:pPr>
        <w:rPr>
          <w:sz w:val="16"/>
          <w:szCs w:val="16"/>
        </w:rPr>
      </w:pPr>
    </w:p>
    <w:p w:rsidR="0050521B" w:rsidRDefault="0050521B" w:rsidP="000F71D8">
      <w:pPr>
        <w:rPr>
          <w:sz w:val="16"/>
          <w:szCs w:val="16"/>
        </w:rPr>
      </w:pPr>
    </w:p>
    <w:p w:rsidR="0050521B" w:rsidRDefault="0050521B" w:rsidP="000F71D8">
      <w:pPr>
        <w:rPr>
          <w:sz w:val="16"/>
          <w:szCs w:val="16"/>
        </w:rPr>
      </w:pPr>
    </w:p>
    <w:p w:rsidR="0050521B" w:rsidRDefault="0050521B" w:rsidP="000F71D8">
      <w:pPr>
        <w:rPr>
          <w:sz w:val="16"/>
          <w:szCs w:val="16"/>
        </w:rPr>
      </w:pPr>
    </w:p>
    <w:p w:rsidR="0050521B" w:rsidRDefault="0050521B" w:rsidP="000F71D8">
      <w:pPr>
        <w:rPr>
          <w:sz w:val="16"/>
          <w:szCs w:val="16"/>
        </w:rPr>
      </w:pPr>
    </w:p>
    <w:p w:rsidR="0050521B" w:rsidRPr="00AC69B9" w:rsidRDefault="0050521B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9F004E">
        <w:rPr>
          <w:sz w:val="16"/>
          <w:szCs w:val="16"/>
        </w:rPr>
        <w:t>4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 w:rsidR="009F004E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06487" w:rsidRPr="00AC69B9" w:rsidTr="00443449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06487" w:rsidRPr="00AC69B9" w:rsidRDefault="00D06487" w:rsidP="00443449">
            <w:pPr>
              <w:rPr>
                <w:sz w:val="16"/>
              </w:rPr>
            </w:pPr>
          </w:p>
        </w:tc>
        <w:tc>
          <w:tcPr>
            <w:tcW w:w="4216" w:type="dxa"/>
            <w:vMerge w:val="restart"/>
          </w:tcPr>
          <w:p w:rsidR="00D06487" w:rsidRDefault="00D06487" w:rsidP="00443449">
            <w:pPr>
              <w:rPr>
                <w:b/>
              </w:rPr>
            </w:pPr>
          </w:p>
          <w:p w:rsidR="00D06487" w:rsidRDefault="00D06487" w:rsidP="00443449">
            <w:pPr>
              <w:rPr>
                <w:b/>
              </w:rPr>
            </w:pPr>
          </w:p>
          <w:p w:rsidR="00D06487" w:rsidRPr="00D06487" w:rsidRDefault="00D06487" w:rsidP="00443449">
            <w:pPr>
              <w:rPr>
                <w:b/>
              </w:rPr>
            </w:pPr>
            <w:r w:rsidRPr="00D06487">
              <w:rPr>
                <w:b/>
              </w:rPr>
              <w:t>14 MART TIP BAYRAMI</w:t>
            </w:r>
          </w:p>
        </w:tc>
        <w:tc>
          <w:tcPr>
            <w:tcW w:w="2410" w:type="dxa"/>
          </w:tcPr>
          <w:p w:rsidR="00D06487" w:rsidRPr="00AC69B9" w:rsidRDefault="00D06487" w:rsidP="004A2A6A">
            <w:pPr>
              <w:rPr>
                <w:sz w:val="16"/>
                <w:szCs w:val="16"/>
              </w:rPr>
            </w:pPr>
          </w:p>
        </w:tc>
      </w:tr>
      <w:tr w:rsidR="00D06487" w:rsidRPr="00AC69B9" w:rsidTr="00713ECB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D06487" w:rsidRPr="00AC69B9" w:rsidRDefault="00D06487" w:rsidP="005C7623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06487" w:rsidRPr="00AC69B9" w:rsidRDefault="00D06487" w:rsidP="005C7623">
            <w:pPr>
              <w:rPr>
                <w:sz w:val="15"/>
                <w:szCs w:val="15"/>
              </w:rPr>
            </w:pPr>
          </w:p>
        </w:tc>
      </w:tr>
      <w:tr w:rsidR="00D06487" w:rsidRPr="00AC69B9" w:rsidTr="005C4309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06487" w:rsidRPr="00AC69B9" w:rsidRDefault="00D06487" w:rsidP="005C7623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06487" w:rsidRPr="00AC69B9" w:rsidRDefault="00D06487" w:rsidP="005C7623">
            <w:pPr>
              <w:rPr>
                <w:sz w:val="15"/>
                <w:szCs w:val="15"/>
              </w:rPr>
            </w:pPr>
          </w:p>
        </w:tc>
      </w:tr>
      <w:tr w:rsidR="00D06487" w:rsidRPr="00AC69B9" w:rsidTr="005C7623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06487" w:rsidRPr="00AC69B9" w:rsidRDefault="00D06487" w:rsidP="005C7623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06487" w:rsidRPr="00AC69B9" w:rsidRDefault="00D06487" w:rsidP="005C7623">
            <w:pPr>
              <w:rPr>
                <w:sz w:val="15"/>
                <w:szCs w:val="15"/>
              </w:rPr>
            </w:pPr>
          </w:p>
        </w:tc>
      </w:tr>
      <w:tr w:rsidR="00D06487" w:rsidRPr="00AC69B9" w:rsidTr="00713ECB">
        <w:tc>
          <w:tcPr>
            <w:tcW w:w="1418" w:type="dxa"/>
            <w:shd w:val="clear" w:color="auto" w:fill="333399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</w:p>
        </w:tc>
      </w:tr>
      <w:tr w:rsidR="00D06487" w:rsidRPr="00AC69B9" w:rsidTr="00713ECB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06487" w:rsidRPr="00AC69B9" w:rsidRDefault="00D06487" w:rsidP="0044344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D06487" w:rsidRPr="00AC69B9" w:rsidRDefault="00D06487" w:rsidP="003139D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06487" w:rsidRPr="00AC69B9" w:rsidRDefault="00D06487" w:rsidP="003139DA">
            <w:pPr>
              <w:rPr>
                <w:sz w:val="16"/>
                <w:szCs w:val="16"/>
              </w:rPr>
            </w:pPr>
          </w:p>
        </w:tc>
      </w:tr>
      <w:tr w:rsidR="00D06487" w:rsidRPr="00AC69B9" w:rsidTr="00713ECB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</w:p>
        </w:tc>
      </w:tr>
      <w:tr w:rsidR="00D06487" w:rsidRPr="00AC69B9" w:rsidTr="005C4309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06487" w:rsidRPr="00AC69B9" w:rsidRDefault="00D06487" w:rsidP="003139D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D06487" w:rsidRPr="00AC69B9" w:rsidRDefault="00D06487" w:rsidP="003139D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06487" w:rsidRPr="00AC69B9" w:rsidRDefault="00D06487" w:rsidP="003139DA">
            <w:pPr>
              <w:rPr>
                <w:sz w:val="16"/>
                <w:szCs w:val="16"/>
              </w:rPr>
            </w:pPr>
          </w:p>
        </w:tc>
      </w:tr>
      <w:tr w:rsidR="00D06487" w:rsidRPr="00AC69B9" w:rsidTr="00713ECB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06487" w:rsidRPr="00AC69B9" w:rsidRDefault="00D06487" w:rsidP="003139D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D06487" w:rsidRPr="00AC69B9" w:rsidRDefault="00D06487" w:rsidP="003139D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06487" w:rsidRPr="00AC69B9" w:rsidRDefault="00D06487" w:rsidP="003139DA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4A7555" w:rsidRDefault="004A7555" w:rsidP="000F71D8">
      <w:pPr>
        <w:rPr>
          <w:sz w:val="16"/>
          <w:szCs w:val="16"/>
        </w:rPr>
      </w:pPr>
    </w:p>
    <w:p w:rsidR="000F71D8" w:rsidRPr="00AC69B9" w:rsidRDefault="00F6099A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D06487">
        <w:rPr>
          <w:sz w:val="16"/>
          <w:szCs w:val="16"/>
        </w:rPr>
        <w:t>5</w:t>
      </w:r>
      <w:r w:rsidR="000F71D8" w:rsidRPr="00AC69B9">
        <w:rPr>
          <w:sz w:val="16"/>
          <w:szCs w:val="16"/>
        </w:rPr>
        <w:t xml:space="preserve">MART </w:t>
      </w:r>
      <w:r w:rsidR="00B31A25" w:rsidRPr="00AC69B9">
        <w:rPr>
          <w:sz w:val="16"/>
          <w:szCs w:val="16"/>
        </w:rPr>
        <w:t>201</w:t>
      </w:r>
      <w:r w:rsidR="00D06487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06487" w:rsidRPr="00AC69B9" w:rsidTr="00624859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06487" w:rsidRPr="008975FC" w:rsidRDefault="00D06487" w:rsidP="0062485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Align w:val="center"/>
          </w:tcPr>
          <w:p w:rsidR="00D06487" w:rsidRPr="008975FC" w:rsidRDefault="00D06487" w:rsidP="0062485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D06487" w:rsidRPr="008975FC" w:rsidRDefault="00D06487" w:rsidP="00624859">
            <w:pPr>
              <w:rPr>
                <w:sz w:val="16"/>
                <w:szCs w:val="16"/>
              </w:rPr>
            </w:pPr>
          </w:p>
        </w:tc>
      </w:tr>
      <w:tr w:rsidR="00A9219A" w:rsidRPr="00AC69B9" w:rsidTr="00624859">
        <w:tc>
          <w:tcPr>
            <w:tcW w:w="1418" w:type="dxa"/>
          </w:tcPr>
          <w:p w:rsidR="00A9219A" w:rsidRPr="00AC69B9" w:rsidRDefault="00A9219A" w:rsidP="00A9219A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9219A" w:rsidRPr="008975FC" w:rsidRDefault="00A9219A" w:rsidP="00A9219A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  <w:vAlign w:val="center"/>
          </w:tcPr>
          <w:p w:rsidR="00A9219A" w:rsidRPr="008975FC" w:rsidRDefault="00A9219A" w:rsidP="00A9219A">
            <w:pPr>
              <w:rPr>
                <w:sz w:val="16"/>
                <w:szCs w:val="16"/>
              </w:rPr>
            </w:pPr>
            <w:proofErr w:type="spellStart"/>
            <w:r w:rsidRPr="008975FC">
              <w:rPr>
                <w:sz w:val="16"/>
                <w:szCs w:val="16"/>
              </w:rPr>
              <w:t>Antiepileptik</w:t>
            </w:r>
            <w:proofErr w:type="spellEnd"/>
            <w:r w:rsidRPr="008975FC">
              <w:rPr>
                <w:sz w:val="16"/>
                <w:szCs w:val="16"/>
              </w:rPr>
              <w:t xml:space="preserve"> ilaçlar</w:t>
            </w:r>
          </w:p>
        </w:tc>
        <w:tc>
          <w:tcPr>
            <w:tcW w:w="2410" w:type="dxa"/>
            <w:vAlign w:val="center"/>
          </w:tcPr>
          <w:p w:rsidR="00A9219A" w:rsidRPr="008975FC" w:rsidRDefault="00A9219A" w:rsidP="00A9219A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5"/>
              </w:rPr>
              <w:t>Doç. Dr. Selçuk TAKIR</w:t>
            </w:r>
          </w:p>
        </w:tc>
      </w:tr>
      <w:tr w:rsidR="004416EA" w:rsidRPr="00AC69B9" w:rsidTr="00624859">
        <w:tc>
          <w:tcPr>
            <w:tcW w:w="1418" w:type="dxa"/>
          </w:tcPr>
          <w:p w:rsidR="004416EA" w:rsidRPr="00AC69B9" w:rsidRDefault="004416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Metabolik</w:t>
            </w:r>
            <w:proofErr w:type="spellEnd"/>
            <w:r w:rsidRPr="00AC69B9">
              <w:rPr>
                <w:sz w:val="16"/>
                <w:szCs w:val="16"/>
              </w:rPr>
              <w:t xml:space="preserve"> kemik hastalıkları II (osteoporoz ve diğer </w:t>
            </w:r>
            <w:proofErr w:type="spellStart"/>
            <w:r w:rsidRPr="00AC69B9">
              <w:rPr>
                <w:sz w:val="16"/>
                <w:szCs w:val="16"/>
              </w:rPr>
              <w:t>osteopatiler</w:t>
            </w:r>
            <w:proofErr w:type="spellEnd"/>
            <w:r w:rsidRPr="00AC69B9">
              <w:rPr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:rsidR="004416EA" w:rsidRDefault="004416EA">
            <w:r w:rsidRPr="00677628">
              <w:rPr>
                <w:sz w:val="16"/>
                <w:szCs w:val="16"/>
              </w:rPr>
              <w:t>Yrd. Doç. Dr. Aslıhan ALPASLAN</w:t>
            </w:r>
          </w:p>
        </w:tc>
      </w:tr>
      <w:tr w:rsidR="004416EA" w:rsidRPr="00AC69B9" w:rsidTr="006B765A">
        <w:tc>
          <w:tcPr>
            <w:tcW w:w="1418" w:type="dxa"/>
          </w:tcPr>
          <w:p w:rsidR="004416EA" w:rsidRPr="00AC69B9" w:rsidRDefault="004416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4416EA" w:rsidRPr="00AC69B9" w:rsidRDefault="004416EA" w:rsidP="00624859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Metabolik</w:t>
            </w:r>
            <w:proofErr w:type="spellEnd"/>
            <w:r w:rsidRPr="00AC69B9">
              <w:rPr>
                <w:sz w:val="16"/>
                <w:szCs w:val="16"/>
              </w:rPr>
              <w:t xml:space="preserve"> kemik </w:t>
            </w:r>
            <w:proofErr w:type="spellStart"/>
            <w:r w:rsidRPr="00AC69B9">
              <w:rPr>
                <w:sz w:val="16"/>
                <w:szCs w:val="16"/>
              </w:rPr>
              <w:t>hast</w:t>
            </w:r>
            <w:proofErr w:type="spellEnd"/>
            <w:r w:rsidRPr="00AC69B9">
              <w:rPr>
                <w:sz w:val="16"/>
                <w:szCs w:val="16"/>
              </w:rPr>
              <w:t>. III (</w:t>
            </w:r>
            <w:proofErr w:type="spellStart"/>
            <w:r w:rsidRPr="00AC69B9">
              <w:rPr>
                <w:sz w:val="16"/>
                <w:szCs w:val="16"/>
              </w:rPr>
              <w:t>paratiroiddisfonksiyonu</w:t>
            </w:r>
            <w:proofErr w:type="spellEnd"/>
            <w:r w:rsidRPr="00AC69B9">
              <w:rPr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sz w:val="16"/>
                <w:szCs w:val="16"/>
              </w:rPr>
              <w:t>pagethast</w:t>
            </w:r>
            <w:proofErr w:type="spellEnd"/>
            <w:r w:rsidRPr="00AC69B9">
              <w:rPr>
                <w:sz w:val="16"/>
                <w:szCs w:val="16"/>
              </w:rPr>
              <w:t>.)</w:t>
            </w:r>
          </w:p>
        </w:tc>
        <w:tc>
          <w:tcPr>
            <w:tcW w:w="2410" w:type="dxa"/>
          </w:tcPr>
          <w:p w:rsidR="004416EA" w:rsidRDefault="004416EA">
            <w:r w:rsidRPr="00677628">
              <w:rPr>
                <w:sz w:val="16"/>
                <w:szCs w:val="16"/>
              </w:rPr>
              <w:t>Yrd. Doç. Dr. Aslıhan ALPASLAN</w:t>
            </w:r>
          </w:p>
        </w:tc>
      </w:tr>
      <w:tr w:rsidR="00A04CCD" w:rsidRPr="00AC69B9" w:rsidTr="00713ECB">
        <w:tc>
          <w:tcPr>
            <w:tcW w:w="1418" w:type="dxa"/>
            <w:shd w:val="clear" w:color="auto" w:fill="333399"/>
          </w:tcPr>
          <w:p w:rsidR="00A04CCD" w:rsidRPr="00AC69B9" w:rsidRDefault="00A04CCD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A04CCD" w:rsidRPr="00AC69B9" w:rsidRDefault="00A04CCD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A04CCD" w:rsidRPr="00AC69B9" w:rsidRDefault="00A04CCD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A04CCD" w:rsidRPr="00AC69B9" w:rsidRDefault="00A04CCD" w:rsidP="000F71D8">
            <w:pPr>
              <w:rPr>
                <w:sz w:val="16"/>
                <w:szCs w:val="16"/>
              </w:rPr>
            </w:pPr>
          </w:p>
        </w:tc>
      </w:tr>
      <w:tr w:rsidR="00624859" w:rsidRPr="00AC69B9" w:rsidTr="00713ECB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</w:rPr>
            </w:pPr>
            <w:r w:rsidRPr="00AC69B9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AC69B9">
              <w:rPr>
                <w:bCs/>
                <w:sz w:val="16"/>
                <w:szCs w:val="16"/>
              </w:rPr>
              <w:t>Sendromik</w:t>
            </w:r>
            <w:proofErr w:type="spellEnd"/>
            <w:r w:rsidRPr="00AC69B9">
              <w:rPr>
                <w:bCs/>
                <w:sz w:val="16"/>
                <w:szCs w:val="16"/>
              </w:rPr>
              <w:t xml:space="preserve"> boy kısalıkları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624859" w:rsidRPr="00AC69B9" w:rsidTr="00713ECB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</w:rPr>
            </w:pPr>
            <w:r w:rsidRPr="00AC69B9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jc w:val="both"/>
              <w:rPr>
                <w:bCs/>
                <w:sz w:val="16"/>
                <w:szCs w:val="16"/>
              </w:rPr>
            </w:pPr>
            <w:r w:rsidRPr="00AC69B9">
              <w:rPr>
                <w:bCs/>
                <w:sz w:val="16"/>
                <w:szCs w:val="16"/>
              </w:rPr>
              <w:t>Kalıtsal bağ dokusu hastalıkları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624859" w:rsidRPr="00AC69B9" w:rsidTr="005C430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Dermatopatolojiye</w:t>
            </w:r>
            <w:proofErr w:type="spellEnd"/>
            <w:r w:rsidRPr="00AC69B9">
              <w:rPr>
                <w:sz w:val="16"/>
                <w:szCs w:val="16"/>
              </w:rPr>
              <w:t xml:space="preserve"> giriş</w:t>
            </w:r>
          </w:p>
        </w:tc>
        <w:tc>
          <w:tcPr>
            <w:tcW w:w="2410" w:type="dxa"/>
          </w:tcPr>
          <w:p w:rsidR="00624859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Doç. Dr. Aslıhan </w:t>
            </w:r>
            <w:r>
              <w:rPr>
                <w:sz w:val="16"/>
                <w:szCs w:val="16"/>
              </w:rPr>
              <w:t>ALPASLAN</w:t>
            </w:r>
          </w:p>
        </w:tc>
      </w:tr>
      <w:tr w:rsidR="00624859" w:rsidRPr="00AC69B9" w:rsidTr="00713ECB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ORTOPEDİ VE TRAV.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Diz, ayak bileği ve ayağa ortopedik yaklaşım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Cem Zeki ESENYEL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proofErr w:type="gramStart"/>
      <w:r w:rsidRPr="00AC69B9">
        <w:rPr>
          <w:sz w:val="16"/>
          <w:szCs w:val="16"/>
        </w:rPr>
        <w:t>1</w:t>
      </w:r>
      <w:r w:rsidR="00D06487">
        <w:rPr>
          <w:sz w:val="16"/>
          <w:szCs w:val="16"/>
        </w:rPr>
        <w:t xml:space="preserve">6 </w:t>
      </w:r>
      <w:r w:rsidR="000F71D8" w:rsidRPr="00AC69B9">
        <w:rPr>
          <w:sz w:val="16"/>
          <w:szCs w:val="16"/>
        </w:rPr>
        <w:t xml:space="preserve"> MART</w:t>
      </w:r>
      <w:proofErr w:type="gramEnd"/>
      <w:r w:rsidR="000F71D8" w:rsidRPr="00AC69B9">
        <w:rPr>
          <w:sz w:val="16"/>
          <w:szCs w:val="16"/>
        </w:rPr>
        <w:t xml:space="preserve"> </w:t>
      </w:r>
      <w:r w:rsidR="00B31A25" w:rsidRPr="00AC69B9">
        <w:rPr>
          <w:sz w:val="16"/>
          <w:szCs w:val="16"/>
        </w:rPr>
        <w:t>201</w:t>
      </w:r>
      <w:r w:rsidR="00D06487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4416EA" w:rsidRPr="00AC69B9" w:rsidTr="00624859">
        <w:tc>
          <w:tcPr>
            <w:tcW w:w="1418" w:type="dxa"/>
          </w:tcPr>
          <w:p w:rsidR="004416EA" w:rsidRPr="00AC69B9" w:rsidRDefault="004416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4416EA" w:rsidRPr="00AC69B9" w:rsidRDefault="004416EA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Oftalmik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patoloji</w:t>
            </w:r>
          </w:p>
        </w:tc>
        <w:tc>
          <w:tcPr>
            <w:tcW w:w="2410" w:type="dxa"/>
          </w:tcPr>
          <w:p w:rsidR="004416EA" w:rsidRDefault="004416EA">
            <w:r w:rsidRPr="000D4BCD">
              <w:rPr>
                <w:sz w:val="16"/>
                <w:szCs w:val="16"/>
              </w:rPr>
              <w:t>Yrd. Doç. Dr. Aslıhan ALPASLAN</w:t>
            </w:r>
          </w:p>
        </w:tc>
      </w:tr>
      <w:tr w:rsidR="004416EA" w:rsidRPr="00AC69B9" w:rsidTr="00624859">
        <w:tc>
          <w:tcPr>
            <w:tcW w:w="1418" w:type="dxa"/>
          </w:tcPr>
          <w:p w:rsidR="004416EA" w:rsidRPr="00AC69B9" w:rsidRDefault="004416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416EA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4416EA" w:rsidRPr="00AC69B9" w:rsidRDefault="004416EA" w:rsidP="00624859">
            <w:pPr>
              <w:jc w:val="both"/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SSS’nin</w:t>
            </w:r>
            <w:proofErr w:type="spellEnd"/>
            <w:r w:rsidRPr="00AC69B9">
              <w:rPr>
                <w:sz w:val="16"/>
                <w:szCs w:val="16"/>
              </w:rPr>
              <w:t xml:space="preserve"> tümörleri patolojisi</w:t>
            </w:r>
          </w:p>
        </w:tc>
        <w:tc>
          <w:tcPr>
            <w:tcW w:w="2410" w:type="dxa"/>
          </w:tcPr>
          <w:p w:rsidR="004416EA" w:rsidRDefault="004416EA">
            <w:r w:rsidRPr="000D4BCD">
              <w:rPr>
                <w:sz w:val="16"/>
                <w:szCs w:val="16"/>
              </w:rPr>
              <w:t>Yrd. Doç. Dr. Aslıhan ALPASLAN</w:t>
            </w:r>
          </w:p>
        </w:tc>
      </w:tr>
      <w:tr w:rsidR="004416EA" w:rsidRPr="00AC69B9" w:rsidTr="006F785D">
        <w:tc>
          <w:tcPr>
            <w:tcW w:w="1418" w:type="dxa"/>
          </w:tcPr>
          <w:p w:rsidR="004416EA" w:rsidRPr="00AC69B9" w:rsidRDefault="004416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4416EA" w:rsidRPr="00AC69B9" w:rsidRDefault="004416EA" w:rsidP="006F785D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4416EA" w:rsidRPr="00AC69B9" w:rsidRDefault="004416EA" w:rsidP="006F785D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Kemik tümörleri I</w:t>
            </w:r>
          </w:p>
        </w:tc>
        <w:tc>
          <w:tcPr>
            <w:tcW w:w="2410" w:type="dxa"/>
          </w:tcPr>
          <w:p w:rsidR="004416EA" w:rsidRDefault="004416EA">
            <w:r w:rsidRPr="000D4BCD">
              <w:rPr>
                <w:sz w:val="16"/>
                <w:szCs w:val="16"/>
              </w:rPr>
              <w:t>Yrd. Doç. Dr. Aslıhan ALPASLAN</w:t>
            </w:r>
          </w:p>
        </w:tc>
      </w:tr>
      <w:tr w:rsidR="004416EA" w:rsidRPr="00AC69B9" w:rsidTr="006F785D">
        <w:tc>
          <w:tcPr>
            <w:tcW w:w="1418" w:type="dxa"/>
          </w:tcPr>
          <w:p w:rsidR="004416EA" w:rsidRPr="00AC69B9" w:rsidRDefault="004416E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4416EA" w:rsidRPr="00AC69B9" w:rsidRDefault="004416EA" w:rsidP="006F785D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4416EA" w:rsidRPr="00AC69B9" w:rsidRDefault="004416EA" w:rsidP="006F785D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Kemik tümörleri II</w:t>
            </w:r>
          </w:p>
        </w:tc>
        <w:tc>
          <w:tcPr>
            <w:tcW w:w="2410" w:type="dxa"/>
          </w:tcPr>
          <w:p w:rsidR="004416EA" w:rsidRDefault="004416EA">
            <w:r w:rsidRPr="000D4BCD">
              <w:rPr>
                <w:sz w:val="16"/>
                <w:szCs w:val="16"/>
              </w:rPr>
              <w:t>Yrd. Doç. Dr. Aslıhan ALPASLAN</w:t>
            </w:r>
          </w:p>
        </w:tc>
      </w:tr>
      <w:tr w:rsidR="005835F0" w:rsidRPr="00AC69B9" w:rsidTr="009A0735">
        <w:tc>
          <w:tcPr>
            <w:tcW w:w="1418" w:type="dxa"/>
            <w:shd w:val="clear" w:color="auto" w:fill="333399"/>
          </w:tcPr>
          <w:p w:rsidR="005835F0" w:rsidRPr="00AC69B9" w:rsidRDefault="005835F0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835F0" w:rsidRPr="00AC69B9" w:rsidRDefault="005835F0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5835F0" w:rsidRPr="00AC69B9" w:rsidRDefault="005835F0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5835F0" w:rsidRPr="00AC69B9" w:rsidRDefault="005835F0" w:rsidP="000F71D8">
            <w:pPr>
              <w:rPr>
                <w:sz w:val="16"/>
                <w:szCs w:val="16"/>
              </w:rPr>
            </w:pPr>
          </w:p>
        </w:tc>
      </w:tr>
      <w:tr w:rsidR="00624859" w:rsidRPr="00AC69B9" w:rsidTr="006F785D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Nöromusküler</w:t>
            </w:r>
            <w:proofErr w:type="spellEnd"/>
            <w:r w:rsidRPr="00AC69B9">
              <w:rPr>
                <w:sz w:val="16"/>
                <w:szCs w:val="16"/>
              </w:rPr>
              <w:t xml:space="preserve"> kavşak hastalıkları</w:t>
            </w:r>
          </w:p>
        </w:tc>
        <w:tc>
          <w:tcPr>
            <w:tcW w:w="2410" w:type="dxa"/>
          </w:tcPr>
          <w:p w:rsidR="00624859" w:rsidRPr="00AC69B9" w:rsidRDefault="00287151" w:rsidP="00624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si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6B765A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edaviye yeni giren ilaçlar I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lzheimer tedavisinde kullanılan ilaçlar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ut tedavisinde kullanılan ilaçlar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</w:tbl>
    <w:p w:rsidR="005E62B7" w:rsidRPr="00AC69B9" w:rsidRDefault="005E62B7" w:rsidP="005E62B7">
      <w:pPr>
        <w:shd w:val="clear" w:color="auto" w:fill="FFFFFF"/>
        <w:rPr>
          <w:b/>
          <w:bCs/>
          <w:sz w:val="16"/>
          <w:szCs w:val="16"/>
        </w:rPr>
      </w:pPr>
    </w:p>
    <w:p w:rsidR="005E62B7" w:rsidRPr="00AC69B9" w:rsidRDefault="005E62B7" w:rsidP="005E62B7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IV. HAFTA                                     </w:t>
      </w:r>
      <w:r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ab/>
        <w:t xml:space="preserve">            DÖNEM III DERS KURULU VI </w:t>
      </w:r>
    </w:p>
    <w:p w:rsidR="005E62B7" w:rsidRPr="00AC69B9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AC69B9" w:rsidRDefault="005E62B7" w:rsidP="005E62B7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SİNİR, KAS, İSKELET SİSTEMİ – PSİKİYATRİ</w:t>
      </w:r>
    </w:p>
    <w:p w:rsidR="005E62B7" w:rsidRPr="00AC69B9" w:rsidRDefault="005E62B7" w:rsidP="005E62B7">
      <w:pPr>
        <w:rPr>
          <w:b/>
          <w:sz w:val="18"/>
          <w:szCs w:val="18"/>
          <w:u w:val="single"/>
        </w:rPr>
      </w:pPr>
    </w:p>
    <w:p w:rsidR="000F71D8" w:rsidRPr="00AC69B9" w:rsidRDefault="00D06487" w:rsidP="000F71D8">
      <w:pPr>
        <w:rPr>
          <w:sz w:val="16"/>
          <w:szCs w:val="16"/>
        </w:rPr>
      </w:pPr>
      <w:r>
        <w:rPr>
          <w:sz w:val="16"/>
          <w:szCs w:val="16"/>
        </w:rPr>
        <w:t>19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90A05" w:rsidRPr="00AC69B9" w:rsidTr="006C6154">
        <w:tc>
          <w:tcPr>
            <w:tcW w:w="1418" w:type="dxa"/>
          </w:tcPr>
          <w:p w:rsidR="00290A05" w:rsidRPr="00AC69B9" w:rsidRDefault="00290A05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90A05" w:rsidRPr="00AC69B9" w:rsidRDefault="00290A05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90A05" w:rsidRPr="00AC69B9" w:rsidRDefault="00290A05" w:rsidP="006C61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Psikiyatriye giriş ve öykü alma</w:t>
            </w:r>
          </w:p>
        </w:tc>
        <w:tc>
          <w:tcPr>
            <w:tcW w:w="2410" w:type="dxa"/>
          </w:tcPr>
          <w:p w:rsidR="00290A05" w:rsidRPr="00AC69B9" w:rsidRDefault="00287151" w:rsidP="006C6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Aylin ARSLAN</w:t>
            </w:r>
          </w:p>
        </w:tc>
      </w:tr>
      <w:tr w:rsidR="00287151" w:rsidRPr="00AC69B9" w:rsidTr="006C6154">
        <w:tc>
          <w:tcPr>
            <w:tcW w:w="1418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87151" w:rsidRPr="00AC69B9" w:rsidRDefault="00287151" w:rsidP="006C61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C69B9">
              <w:rPr>
                <w:rFonts w:ascii="Times New Roman" w:hAnsi="Times New Roman"/>
                <w:sz w:val="16"/>
                <w:szCs w:val="16"/>
              </w:rPr>
              <w:t>Psikanalitik</w:t>
            </w:r>
            <w:proofErr w:type="spell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kurama giriş</w:t>
            </w:r>
          </w:p>
        </w:tc>
        <w:tc>
          <w:tcPr>
            <w:tcW w:w="2410" w:type="dxa"/>
          </w:tcPr>
          <w:p w:rsidR="00287151" w:rsidRDefault="00287151">
            <w:r w:rsidRPr="00D86D21">
              <w:rPr>
                <w:sz w:val="16"/>
                <w:szCs w:val="16"/>
              </w:rPr>
              <w:t>Yrd. Doç. Dr. Aylin ARSLAN</w:t>
            </w:r>
          </w:p>
        </w:tc>
      </w:tr>
      <w:tr w:rsidR="00287151" w:rsidRPr="00AC69B9" w:rsidTr="006C6154">
        <w:tc>
          <w:tcPr>
            <w:tcW w:w="1418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kiyatrik bozuklukların işaret ve belirtileri I</w:t>
            </w:r>
          </w:p>
        </w:tc>
        <w:tc>
          <w:tcPr>
            <w:tcW w:w="2410" w:type="dxa"/>
          </w:tcPr>
          <w:p w:rsidR="00287151" w:rsidRDefault="00287151">
            <w:r w:rsidRPr="00D86D21">
              <w:rPr>
                <w:sz w:val="16"/>
                <w:szCs w:val="16"/>
              </w:rPr>
              <w:t>Yrd. Doç. Dr. Aylin ARSLAN</w:t>
            </w:r>
          </w:p>
        </w:tc>
      </w:tr>
      <w:tr w:rsidR="00287151" w:rsidRPr="00AC69B9" w:rsidTr="006C6154">
        <w:tc>
          <w:tcPr>
            <w:tcW w:w="1418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kiyatrik bozuklukların işaret ve belirtileri II</w:t>
            </w:r>
          </w:p>
        </w:tc>
        <w:tc>
          <w:tcPr>
            <w:tcW w:w="2410" w:type="dxa"/>
          </w:tcPr>
          <w:p w:rsidR="00287151" w:rsidRDefault="00287151">
            <w:r w:rsidRPr="00D86D21">
              <w:rPr>
                <w:sz w:val="16"/>
                <w:szCs w:val="16"/>
              </w:rPr>
              <w:t>Yrd. Doç. Dr. Aylin ARSLAN</w:t>
            </w:r>
          </w:p>
        </w:tc>
      </w:tr>
      <w:tr w:rsidR="00290A05" w:rsidRPr="00AC69B9" w:rsidTr="006C6154">
        <w:tc>
          <w:tcPr>
            <w:tcW w:w="1418" w:type="dxa"/>
            <w:shd w:val="clear" w:color="auto" w:fill="333399"/>
          </w:tcPr>
          <w:p w:rsidR="00290A05" w:rsidRPr="00AC69B9" w:rsidRDefault="00290A05" w:rsidP="006C61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90A05" w:rsidRPr="00AC69B9" w:rsidRDefault="00290A05" w:rsidP="006C615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290A05" w:rsidRPr="00AC69B9" w:rsidRDefault="00290A05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290A05" w:rsidRPr="00AC69B9" w:rsidRDefault="00290A05" w:rsidP="006C6154">
            <w:pPr>
              <w:rPr>
                <w:sz w:val="16"/>
                <w:szCs w:val="16"/>
              </w:rPr>
            </w:pPr>
          </w:p>
        </w:tc>
      </w:tr>
      <w:tr w:rsidR="00287151" w:rsidRPr="00AC69B9" w:rsidTr="006C6154">
        <w:tc>
          <w:tcPr>
            <w:tcW w:w="1418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87151" w:rsidRPr="00AC69B9" w:rsidRDefault="00287151" w:rsidP="006C6154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Psikiyatrik bozuklukların genel </w:t>
            </w:r>
            <w:proofErr w:type="spellStart"/>
            <w:r w:rsidRPr="00AC69B9">
              <w:rPr>
                <w:sz w:val="16"/>
                <w:szCs w:val="16"/>
              </w:rPr>
              <w:t>etyolojisi</w:t>
            </w:r>
            <w:proofErr w:type="spellEnd"/>
            <w:r w:rsidRPr="00AC69B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410" w:type="dxa"/>
          </w:tcPr>
          <w:p w:rsidR="00287151" w:rsidRDefault="00287151">
            <w:r w:rsidRPr="00343307">
              <w:rPr>
                <w:sz w:val="16"/>
                <w:szCs w:val="16"/>
              </w:rPr>
              <w:t>Yrd. Doç. Dr. Aylin ARSLAN</w:t>
            </w:r>
          </w:p>
        </w:tc>
      </w:tr>
      <w:tr w:rsidR="00287151" w:rsidRPr="00AC69B9" w:rsidTr="006C6154">
        <w:tc>
          <w:tcPr>
            <w:tcW w:w="1418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87151" w:rsidRPr="00AC69B9" w:rsidRDefault="00287151" w:rsidP="006C6154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Psikiyatrik bozuklukların genel </w:t>
            </w:r>
            <w:proofErr w:type="spellStart"/>
            <w:r w:rsidRPr="00AC69B9">
              <w:rPr>
                <w:sz w:val="16"/>
                <w:szCs w:val="16"/>
              </w:rPr>
              <w:t>etyolojisi</w:t>
            </w:r>
            <w:proofErr w:type="spellEnd"/>
            <w:r w:rsidRPr="00AC69B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410" w:type="dxa"/>
          </w:tcPr>
          <w:p w:rsidR="00287151" w:rsidRDefault="00287151">
            <w:r w:rsidRPr="00343307">
              <w:rPr>
                <w:sz w:val="16"/>
                <w:szCs w:val="16"/>
              </w:rPr>
              <w:t>Yrd. Doç. Dr. Aylin ARSLAN</w:t>
            </w:r>
          </w:p>
        </w:tc>
      </w:tr>
      <w:tr w:rsidR="00287151" w:rsidRPr="00AC69B9" w:rsidTr="006C6154">
        <w:tc>
          <w:tcPr>
            <w:tcW w:w="1418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87151" w:rsidRPr="00AC69B9" w:rsidRDefault="00287151" w:rsidP="006C6154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sta hekim ilişkisi</w:t>
            </w:r>
          </w:p>
        </w:tc>
        <w:tc>
          <w:tcPr>
            <w:tcW w:w="2410" w:type="dxa"/>
          </w:tcPr>
          <w:p w:rsidR="00287151" w:rsidRDefault="00287151">
            <w:r w:rsidRPr="00343307">
              <w:rPr>
                <w:sz w:val="16"/>
                <w:szCs w:val="16"/>
              </w:rPr>
              <w:t>Yrd. Doç. Dr. Aylin ARSLAN</w:t>
            </w:r>
          </w:p>
        </w:tc>
      </w:tr>
      <w:tr w:rsidR="00287151" w:rsidRPr="00AC69B9" w:rsidTr="006C6154">
        <w:tc>
          <w:tcPr>
            <w:tcW w:w="1418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287151" w:rsidRPr="00AC69B9" w:rsidRDefault="00287151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SİKİYATRİ</w:t>
            </w:r>
          </w:p>
        </w:tc>
        <w:tc>
          <w:tcPr>
            <w:tcW w:w="4216" w:type="dxa"/>
          </w:tcPr>
          <w:p w:rsidR="00287151" w:rsidRPr="00AC69B9" w:rsidRDefault="00287151" w:rsidP="006C61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Çocuk ruh sağlığında temel kavramlar</w:t>
            </w:r>
          </w:p>
        </w:tc>
        <w:tc>
          <w:tcPr>
            <w:tcW w:w="2410" w:type="dxa"/>
          </w:tcPr>
          <w:p w:rsidR="00287151" w:rsidRDefault="00287151">
            <w:r w:rsidRPr="00343307">
              <w:rPr>
                <w:sz w:val="16"/>
                <w:szCs w:val="16"/>
              </w:rPr>
              <w:t>Yrd. Doç. Dr. Aylin ARSLAN</w:t>
            </w:r>
          </w:p>
        </w:tc>
      </w:tr>
    </w:tbl>
    <w:p w:rsidR="000F71D8" w:rsidRPr="00AC69B9" w:rsidRDefault="000F71D8" w:rsidP="000F71D8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0F71D8" w:rsidRPr="00AC69B9" w:rsidRDefault="005E62B7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D06487">
        <w:rPr>
          <w:sz w:val="16"/>
          <w:szCs w:val="16"/>
        </w:rPr>
        <w:t>0</w:t>
      </w:r>
      <w:r w:rsidR="000F71D8" w:rsidRPr="00AC69B9">
        <w:rPr>
          <w:sz w:val="16"/>
          <w:szCs w:val="16"/>
        </w:rPr>
        <w:t xml:space="preserve"> MART </w:t>
      </w:r>
      <w:r w:rsidR="00B31A25" w:rsidRPr="00AC69B9">
        <w:rPr>
          <w:sz w:val="16"/>
          <w:szCs w:val="16"/>
        </w:rPr>
        <w:t>201</w:t>
      </w:r>
      <w:r w:rsidR="00D0648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F33DA" w:rsidRPr="00AC69B9" w:rsidTr="00624859">
        <w:tc>
          <w:tcPr>
            <w:tcW w:w="1418" w:type="dxa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reket sistemi radyolojik inceleme yöntemleri</w:t>
            </w:r>
          </w:p>
        </w:tc>
        <w:tc>
          <w:tcPr>
            <w:tcW w:w="2410" w:type="dxa"/>
          </w:tcPr>
          <w:p w:rsidR="00FF33DA" w:rsidRPr="00AC69B9" w:rsidRDefault="00FF33DA" w:rsidP="002346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si</w:t>
            </w:r>
          </w:p>
        </w:tc>
      </w:tr>
      <w:tr w:rsidR="00FF33DA" w:rsidRPr="00AC69B9" w:rsidTr="002D7FB5">
        <w:tc>
          <w:tcPr>
            <w:tcW w:w="1418" w:type="dxa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TIBBİ MİKROBİYOLOJİ </w:t>
            </w:r>
          </w:p>
        </w:tc>
        <w:tc>
          <w:tcPr>
            <w:tcW w:w="4216" w:type="dxa"/>
          </w:tcPr>
          <w:p w:rsidR="00FF33DA" w:rsidRPr="00AC69B9" w:rsidRDefault="00FF33DA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 xml:space="preserve">LAB: SSS </w:t>
            </w:r>
            <w:proofErr w:type="gramStart"/>
            <w:r w:rsidRPr="00AC69B9">
              <w:rPr>
                <w:rFonts w:ascii="Times New Roman" w:hAnsi="Times New Roman"/>
                <w:sz w:val="16"/>
                <w:szCs w:val="16"/>
              </w:rPr>
              <w:t>enfeksiyonlarının</w:t>
            </w:r>
            <w:proofErr w:type="gram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mikrobiyolojik tanısı</w:t>
            </w:r>
          </w:p>
        </w:tc>
        <w:tc>
          <w:tcPr>
            <w:tcW w:w="2410" w:type="dxa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FF33DA" w:rsidRPr="00AC69B9" w:rsidTr="002D7FB5">
        <w:tc>
          <w:tcPr>
            <w:tcW w:w="1418" w:type="dxa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TIBBİ MİKROBİYOLOJİ </w:t>
            </w:r>
          </w:p>
        </w:tc>
        <w:tc>
          <w:tcPr>
            <w:tcW w:w="4216" w:type="dxa"/>
          </w:tcPr>
          <w:p w:rsidR="00FF33DA" w:rsidRPr="00AC69B9" w:rsidRDefault="00FF33DA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 xml:space="preserve">LAB: SSS </w:t>
            </w:r>
            <w:proofErr w:type="gramStart"/>
            <w:r w:rsidRPr="00AC69B9">
              <w:rPr>
                <w:rFonts w:ascii="Times New Roman" w:hAnsi="Times New Roman"/>
                <w:sz w:val="16"/>
                <w:szCs w:val="16"/>
              </w:rPr>
              <w:t>enfeksiyonlarının</w:t>
            </w:r>
            <w:proofErr w:type="gramEnd"/>
            <w:r w:rsidRPr="00AC69B9">
              <w:rPr>
                <w:rFonts w:ascii="Times New Roman" w:hAnsi="Times New Roman"/>
                <w:sz w:val="16"/>
                <w:szCs w:val="16"/>
              </w:rPr>
              <w:t xml:space="preserve"> mikrobiyolojik tanısı</w:t>
            </w:r>
          </w:p>
        </w:tc>
        <w:tc>
          <w:tcPr>
            <w:tcW w:w="2410" w:type="dxa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FF33DA" w:rsidRPr="00AC69B9" w:rsidTr="00624859">
        <w:tc>
          <w:tcPr>
            <w:tcW w:w="1418" w:type="dxa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F33DA" w:rsidRPr="00AC69B9" w:rsidRDefault="00FF33DA" w:rsidP="00624859">
            <w:pPr>
              <w:rPr>
                <w:sz w:val="16"/>
              </w:rPr>
            </w:pPr>
            <w:r w:rsidRPr="00AC69B9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FF33DA" w:rsidRPr="00AC69B9" w:rsidRDefault="00FF33DA" w:rsidP="00624859">
            <w:pPr>
              <w:jc w:val="both"/>
              <w:rPr>
                <w:bCs/>
                <w:sz w:val="16"/>
                <w:szCs w:val="16"/>
              </w:rPr>
            </w:pPr>
            <w:r w:rsidRPr="00AC69B9">
              <w:rPr>
                <w:bCs/>
                <w:sz w:val="16"/>
                <w:szCs w:val="16"/>
              </w:rPr>
              <w:t>Kalıtsal kas hastalıkları</w:t>
            </w:r>
          </w:p>
        </w:tc>
        <w:tc>
          <w:tcPr>
            <w:tcW w:w="2410" w:type="dxa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A.Başak TEKER</w:t>
            </w:r>
          </w:p>
        </w:tc>
      </w:tr>
      <w:tr w:rsidR="00FF33DA" w:rsidRPr="00AC69B9" w:rsidTr="002D7FB5">
        <w:tc>
          <w:tcPr>
            <w:tcW w:w="1418" w:type="dxa"/>
            <w:shd w:val="clear" w:color="auto" w:fill="333399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</w:p>
        </w:tc>
      </w:tr>
      <w:tr w:rsidR="00FF33DA" w:rsidRPr="00AC69B9" w:rsidTr="00624859">
        <w:tc>
          <w:tcPr>
            <w:tcW w:w="1418" w:type="dxa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FF33DA" w:rsidRPr="00AC69B9" w:rsidRDefault="00FF33DA" w:rsidP="00624859">
            <w:pPr>
              <w:rPr>
                <w:bCs/>
                <w:sz w:val="16"/>
                <w:szCs w:val="16"/>
              </w:rPr>
            </w:pPr>
            <w:r w:rsidRPr="00AC69B9">
              <w:rPr>
                <w:bCs/>
                <w:sz w:val="16"/>
                <w:szCs w:val="16"/>
              </w:rPr>
              <w:t>Farmakoloji olgu sunumu</w:t>
            </w:r>
          </w:p>
        </w:tc>
        <w:tc>
          <w:tcPr>
            <w:tcW w:w="2410" w:type="dxa"/>
          </w:tcPr>
          <w:p w:rsidR="00FF33DA" w:rsidRPr="00AC69B9" w:rsidRDefault="00FF33DA" w:rsidP="00624859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5"/>
              </w:rPr>
              <w:t>Doç. Dr. Selçuk TAKIR</w:t>
            </w:r>
          </w:p>
        </w:tc>
      </w:tr>
      <w:tr w:rsidR="00FF33DA" w:rsidRPr="00AC69B9" w:rsidTr="00B9597E">
        <w:tc>
          <w:tcPr>
            <w:tcW w:w="1418" w:type="dxa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FF33DA" w:rsidRPr="00AC69B9" w:rsidRDefault="00FF33DA" w:rsidP="00624859">
            <w:pPr>
              <w:rPr>
                <w:bCs/>
                <w:sz w:val="16"/>
                <w:szCs w:val="16"/>
              </w:rPr>
            </w:pPr>
            <w:r w:rsidRPr="00AC69B9">
              <w:rPr>
                <w:bCs/>
                <w:sz w:val="16"/>
                <w:szCs w:val="16"/>
              </w:rPr>
              <w:t>Farmakoloji olgu sunumu</w:t>
            </w:r>
          </w:p>
        </w:tc>
        <w:tc>
          <w:tcPr>
            <w:tcW w:w="2410" w:type="dxa"/>
          </w:tcPr>
          <w:p w:rsidR="00FF33DA" w:rsidRPr="00AC69B9" w:rsidRDefault="00FF33DA" w:rsidP="00624859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5"/>
              </w:rPr>
              <w:t>Doç. Dr. Selçuk TAKIR</w:t>
            </w:r>
          </w:p>
        </w:tc>
      </w:tr>
      <w:tr w:rsidR="00FF33DA" w:rsidRPr="00AC69B9" w:rsidTr="00624859">
        <w:tc>
          <w:tcPr>
            <w:tcW w:w="1418" w:type="dxa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FF33DA" w:rsidRPr="00AC69B9" w:rsidRDefault="00FF33DA" w:rsidP="0062485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B: Patoloji pratik I</w:t>
            </w:r>
          </w:p>
        </w:tc>
        <w:tc>
          <w:tcPr>
            <w:tcW w:w="2410" w:type="dxa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FF33DA" w:rsidRPr="00AC69B9" w:rsidTr="002D7FB5">
        <w:tc>
          <w:tcPr>
            <w:tcW w:w="1418" w:type="dxa"/>
          </w:tcPr>
          <w:p w:rsidR="00FF33DA" w:rsidRPr="00AC69B9" w:rsidRDefault="00FF33DA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FF33DA" w:rsidRPr="00AC69B9" w:rsidRDefault="00FF33DA" w:rsidP="0062485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LAB: Patoloji pratik 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  <w:tc>
          <w:tcPr>
            <w:tcW w:w="2410" w:type="dxa"/>
          </w:tcPr>
          <w:p w:rsidR="00FF33DA" w:rsidRPr="00AC69B9" w:rsidRDefault="00FF33D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D06487">
        <w:rPr>
          <w:sz w:val="16"/>
          <w:szCs w:val="16"/>
        </w:rPr>
        <w:t>1</w:t>
      </w:r>
      <w:r w:rsidR="000F71D8" w:rsidRPr="00AC69B9">
        <w:rPr>
          <w:sz w:val="16"/>
          <w:szCs w:val="16"/>
        </w:rPr>
        <w:t xml:space="preserve">MART </w:t>
      </w:r>
      <w:r w:rsidR="00B31A25" w:rsidRPr="00AC69B9">
        <w:rPr>
          <w:sz w:val="16"/>
          <w:szCs w:val="16"/>
        </w:rPr>
        <w:t>201</w:t>
      </w:r>
      <w:r w:rsidR="00D06487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  <w:p w:rsidR="00624859" w:rsidRPr="00AC69B9" w:rsidRDefault="00624859" w:rsidP="0062485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Epilepsi</w:t>
            </w:r>
          </w:p>
        </w:tc>
        <w:tc>
          <w:tcPr>
            <w:tcW w:w="2410" w:type="dxa"/>
          </w:tcPr>
          <w:p w:rsidR="00624859" w:rsidRPr="00AC69B9" w:rsidRDefault="00624859" w:rsidP="00624859">
            <w:r w:rsidRPr="00AC69B9">
              <w:rPr>
                <w:sz w:val="16"/>
                <w:szCs w:val="16"/>
              </w:rPr>
              <w:t xml:space="preserve"> Doç. Dr. İlker İLHANLI</w:t>
            </w:r>
          </w:p>
        </w:tc>
      </w:tr>
      <w:tr w:rsidR="00624859" w:rsidRPr="00AC69B9" w:rsidTr="002D7FB5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624859" w:rsidRPr="00AC69B9" w:rsidRDefault="00624859" w:rsidP="00624859">
            <w:r w:rsidRPr="00AC69B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410" w:type="dxa"/>
          </w:tcPr>
          <w:p w:rsidR="00624859" w:rsidRPr="00AC69B9" w:rsidRDefault="00624859" w:rsidP="00624859">
            <w:r w:rsidRPr="00AC69B9">
              <w:rPr>
                <w:sz w:val="16"/>
                <w:szCs w:val="16"/>
              </w:rPr>
              <w:t>Prof. Dr. Sembol YILDIRMAK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624859" w:rsidRPr="00AC69B9" w:rsidRDefault="00624859" w:rsidP="00624859">
            <w:r w:rsidRPr="00AC69B9">
              <w:rPr>
                <w:sz w:val="16"/>
                <w:szCs w:val="16"/>
              </w:rPr>
              <w:t xml:space="preserve">Olgularla klinik biyokimya </w:t>
            </w:r>
          </w:p>
        </w:tc>
        <w:tc>
          <w:tcPr>
            <w:tcW w:w="2410" w:type="dxa"/>
          </w:tcPr>
          <w:p w:rsidR="00624859" w:rsidRPr="00AC69B9" w:rsidRDefault="00624859" w:rsidP="00624859">
            <w:r w:rsidRPr="00AC69B9">
              <w:rPr>
                <w:sz w:val="16"/>
                <w:szCs w:val="16"/>
              </w:rPr>
              <w:t>Prof. Dr. Sembol YILDIRMAK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inir sistemi hastalıkları ve beslenme</w:t>
            </w:r>
          </w:p>
        </w:tc>
        <w:tc>
          <w:tcPr>
            <w:tcW w:w="2410" w:type="dxa"/>
          </w:tcPr>
          <w:p w:rsidR="00624859" w:rsidRPr="00AC69B9" w:rsidRDefault="00AA4394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0F71D8" w:rsidRPr="00AC69B9" w:rsidTr="002D7FB5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624859" w:rsidRPr="00AC69B9" w:rsidTr="002D7FB5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reket sistemi radyolojik inceleme yöntemleri</w:t>
            </w:r>
          </w:p>
        </w:tc>
        <w:tc>
          <w:tcPr>
            <w:tcW w:w="2410" w:type="dxa"/>
          </w:tcPr>
          <w:p w:rsidR="00624859" w:rsidRPr="00AC69B9" w:rsidRDefault="00FF33DA" w:rsidP="006248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si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Nöroradyoloji</w:t>
            </w:r>
            <w:proofErr w:type="spellEnd"/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Alptekin TOSUN</w:t>
            </w:r>
          </w:p>
        </w:tc>
      </w:tr>
      <w:tr w:rsidR="00624859" w:rsidRPr="00AC69B9" w:rsidTr="00624859">
        <w:trPr>
          <w:trHeight w:val="176"/>
        </w:trPr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RADYODİAGNOSTİK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Nöroradyoloji</w:t>
            </w:r>
            <w:proofErr w:type="spellEnd"/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Alptekin TOSUN</w:t>
            </w:r>
          </w:p>
        </w:tc>
      </w:tr>
      <w:tr w:rsidR="00624859" w:rsidRPr="00AC69B9" w:rsidTr="00624859">
        <w:trPr>
          <w:trHeight w:val="534"/>
        </w:trPr>
        <w:tc>
          <w:tcPr>
            <w:tcW w:w="1418" w:type="dxa"/>
          </w:tcPr>
          <w:p w:rsidR="00624859" w:rsidRPr="008975FC" w:rsidRDefault="00624859" w:rsidP="000F71D8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24859" w:rsidRPr="008975FC" w:rsidRDefault="00624859" w:rsidP="00624859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8975FC" w:rsidRDefault="00624859" w:rsidP="00624859">
            <w:pPr>
              <w:rPr>
                <w:sz w:val="16"/>
                <w:szCs w:val="16"/>
              </w:rPr>
            </w:pPr>
            <w:r w:rsidRPr="008975FC">
              <w:rPr>
                <w:sz w:val="16"/>
                <w:szCs w:val="16"/>
              </w:rPr>
              <w:t>Tedaviye yeni giren ilaçlar II</w:t>
            </w:r>
          </w:p>
        </w:tc>
        <w:tc>
          <w:tcPr>
            <w:tcW w:w="2410" w:type="dxa"/>
          </w:tcPr>
          <w:p w:rsidR="00624859" w:rsidRPr="008975FC" w:rsidRDefault="00A9219A" w:rsidP="00624859">
            <w:pPr>
              <w:rPr>
                <w:sz w:val="15"/>
                <w:szCs w:val="15"/>
              </w:rPr>
            </w:pPr>
            <w:proofErr w:type="spellStart"/>
            <w:r w:rsidRPr="008975FC">
              <w:rPr>
                <w:sz w:val="16"/>
                <w:szCs w:val="15"/>
              </w:rPr>
              <w:t>Prof.Dr</w:t>
            </w:r>
            <w:proofErr w:type="spellEnd"/>
            <w:r w:rsidRPr="008975FC">
              <w:rPr>
                <w:sz w:val="16"/>
                <w:szCs w:val="15"/>
              </w:rPr>
              <w:t>. Kürşad YAPAR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B67421" w:rsidRPr="00AC69B9" w:rsidRDefault="00B67421" w:rsidP="000F71D8">
      <w:pPr>
        <w:rPr>
          <w:sz w:val="16"/>
          <w:szCs w:val="16"/>
        </w:rPr>
      </w:pPr>
    </w:p>
    <w:p w:rsidR="005E62B7" w:rsidRPr="00AC69B9" w:rsidRDefault="005E62B7" w:rsidP="000F71D8">
      <w:pPr>
        <w:rPr>
          <w:sz w:val="16"/>
          <w:szCs w:val="16"/>
        </w:rPr>
      </w:pPr>
    </w:p>
    <w:p w:rsidR="000F71D8" w:rsidRPr="00AC69B9" w:rsidRDefault="00F6099A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D06487">
        <w:rPr>
          <w:sz w:val="16"/>
          <w:szCs w:val="16"/>
        </w:rPr>
        <w:t>2</w:t>
      </w:r>
      <w:r w:rsidR="005E62B7" w:rsidRPr="00AC69B9">
        <w:rPr>
          <w:sz w:val="16"/>
          <w:szCs w:val="16"/>
        </w:rPr>
        <w:t>MART</w:t>
      </w:r>
      <w:r w:rsidR="00B31A25" w:rsidRPr="00AC69B9">
        <w:rPr>
          <w:sz w:val="16"/>
          <w:szCs w:val="16"/>
        </w:rPr>
        <w:t>201</w:t>
      </w:r>
      <w:r w:rsidR="00D06487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624859" w:rsidRPr="00AC69B9" w:rsidRDefault="00624859" w:rsidP="00624859">
            <w:proofErr w:type="spellStart"/>
            <w:r w:rsidRPr="00AC69B9">
              <w:rPr>
                <w:sz w:val="16"/>
                <w:szCs w:val="16"/>
              </w:rPr>
              <w:t>Romatizmal</w:t>
            </w:r>
            <w:proofErr w:type="spellEnd"/>
            <w:r w:rsidRPr="00AC69B9">
              <w:rPr>
                <w:sz w:val="16"/>
                <w:szCs w:val="16"/>
              </w:rPr>
              <w:t xml:space="preserve"> Hastalıklarda </w:t>
            </w:r>
            <w:proofErr w:type="spellStart"/>
            <w:r w:rsidRPr="00AC69B9">
              <w:rPr>
                <w:sz w:val="16"/>
                <w:szCs w:val="16"/>
              </w:rPr>
              <w:t>Laboratuvar</w:t>
            </w:r>
            <w:proofErr w:type="spellEnd"/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r w:rsidRPr="00AC69B9">
              <w:rPr>
                <w:sz w:val="16"/>
                <w:szCs w:val="16"/>
              </w:rPr>
              <w:t>. Murat USTA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. BİYOKİMYA</w:t>
            </w:r>
          </w:p>
        </w:tc>
        <w:tc>
          <w:tcPr>
            <w:tcW w:w="4216" w:type="dxa"/>
          </w:tcPr>
          <w:p w:rsidR="00624859" w:rsidRPr="00AC69B9" w:rsidRDefault="00624859" w:rsidP="00624859">
            <w:r w:rsidRPr="00AC69B9">
              <w:rPr>
                <w:sz w:val="16"/>
                <w:szCs w:val="16"/>
              </w:rPr>
              <w:t>Osteoporoza Biyokimyasal Yaklaşım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r w:rsidRPr="00AC69B9">
              <w:rPr>
                <w:sz w:val="16"/>
                <w:szCs w:val="16"/>
              </w:rPr>
              <w:t>. Murat USTA</w:t>
            </w:r>
          </w:p>
        </w:tc>
      </w:tr>
      <w:tr w:rsidR="00624859" w:rsidRPr="00AC69B9" w:rsidTr="002D7FB5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Demyelinizasyon</w:t>
            </w:r>
            <w:proofErr w:type="spellEnd"/>
            <w:r w:rsidRPr="00AC69B9">
              <w:rPr>
                <w:sz w:val="16"/>
                <w:szCs w:val="16"/>
              </w:rPr>
              <w:t xml:space="preserve"> hastalıkları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Ekstrapiramidal</w:t>
            </w:r>
            <w:proofErr w:type="spellEnd"/>
            <w:r w:rsidRPr="00AC69B9">
              <w:rPr>
                <w:sz w:val="16"/>
                <w:szCs w:val="16"/>
              </w:rPr>
              <w:t xml:space="preserve"> sistem ve hastalıkları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553761" w:rsidRPr="00AC69B9" w:rsidTr="002D7FB5">
        <w:tc>
          <w:tcPr>
            <w:tcW w:w="1418" w:type="dxa"/>
            <w:shd w:val="clear" w:color="auto" w:fill="333399"/>
          </w:tcPr>
          <w:p w:rsidR="00553761" w:rsidRPr="00AC69B9" w:rsidRDefault="0055376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553761" w:rsidRPr="00AC69B9" w:rsidRDefault="0055376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553761" w:rsidRPr="00AC69B9" w:rsidRDefault="0055376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553761" w:rsidRPr="00AC69B9" w:rsidRDefault="00553761" w:rsidP="000F71D8">
            <w:pPr>
              <w:rPr>
                <w:sz w:val="16"/>
                <w:szCs w:val="16"/>
              </w:rPr>
            </w:pPr>
          </w:p>
        </w:tc>
      </w:tr>
      <w:tr w:rsidR="00D06487" w:rsidRPr="00AC69B9" w:rsidTr="00624859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el ağrıları</w:t>
            </w:r>
          </w:p>
        </w:tc>
        <w:tc>
          <w:tcPr>
            <w:tcW w:w="2410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D06487" w:rsidRPr="00AC69B9" w:rsidTr="003139DA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por hekimliği</w:t>
            </w:r>
          </w:p>
        </w:tc>
        <w:tc>
          <w:tcPr>
            <w:tcW w:w="2410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ILHANLI</w:t>
            </w:r>
          </w:p>
        </w:tc>
      </w:tr>
      <w:tr w:rsidR="00D06487" w:rsidRPr="00AC69B9" w:rsidTr="00624859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D06487" w:rsidRPr="00AC69B9" w:rsidRDefault="00D06487" w:rsidP="0062485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LAB: Patoloji pratik telafi I</w:t>
            </w:r>
          </w:p>
        </w:tc>
        <w:tc>
          <w:tcPr>
            <w:tcW w:w="2410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  <w:tr w:rsidR="00D06487" w:rsidRPr="00AC69B9" w:rsidTr="002D7FB5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D06487" w:rsidRPr="00AC69B9" w:rsidRDefault="00D06487" w:rsidP="0062485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LAB: Patoloji pratik telafi II</w:t>
            </w:r>
          </w:p>
        </w:tc>
        <w:tc>
          <w:tcPr>
            <w:tcW w:w="2410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 Öğretim Üyeleri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D06487">
        <w:rPr>
          <w:sz w:val="16"/>
          <w:szCs w:val="16"/>
        </w:rPr>
        <w:t>3</w:t>
      </w:r>
      <w:r w:rsidRPr="00AC69B9">
        <w:rPr>
          <w:sz w:val="16"/>
          <w:szCs w:val="16"/>
        </w:rPr>
        <w:t xml:space="preserve"> MART</w:t>
      </w:r>
      <w:r w:rsidR="00B31A25" w:rsidRPr="00AC69B9">
        <w:rPr>
          <w:sz w:val="16"/>
          <w:szCs w:val="16"/>
        </w:rPr>
        <w:t>201</w:t>
      </w:r>
      <w:r w:rsidR="00D06487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06487" w:rsidRPr="00AC69B9" w:rsidTr="00624859">
        <w:tc>
          <w:tcPr>
            <w:tcW w:w="1418" w:type="dxa"/>
          </w:tcPr>
          <w:p w:rsidR="00D06487" w:rsidRPr="00AC69B9" w:rsidRDefault="00D06487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D06487" w:rsidRPr="00AC69B9" w:rsidRDefault="00D06487" w:rsidP="00624859"/>
        </w:tc>
        <w:tc>
          <w:tcPr>
            <w:tcW w:w="2410" w:type="dxa"/>
          </w:tcPr>
          <w:p w:rsidR="00D06487" w:rsidRPr="00AC69B9" w:rsidRDefault="00D06487" w:rsidP="00624859">
            <w:pPr>
              <w:rPr>
                <w:sz w:val="16"/>
                <w:szCs w:val="16"/>
              </w:rPr>
            </w:pP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İ</w:t>
            </w:r>
          </w:p>
          <w:p w:rsidR="00624859" w:rsidRPr="00AC69B9" w:rsidRDefault="00624859" w:rsidP="0062485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Kranial</w:t>
            </w:r>
            <w:proofErr w:type="spellEnd"/>
            <w:r w:rsidRPr="00AC69B9">
              <w:rPr>
                <w:sz w:val="16"/>
                <w:szCs w:val="16"/>
              </w:rPr>
              <w:t xml:space="preserve"> sinirler ve hastalıkları</w:t>
            </w:r>
          </w:p>
        </w:tc>
        <w:tc>
          <w:tcPr>
            <w:tcW w:w="2410" w:type="dxa"/>
          </w:tcPr>
          <w:p w:rsidR="00624859" w:rsidRPr="00AC69B9" w:rsidRDefault="00287151" w:rsidP="00624859">
            <w:r>
              <w:rPr>
                <w:sz w:val="16"/>
                <w:szCs w:val="16"/>
              </w:rPr>
              <w:t>İlgili öğretim üyesi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Romatoidartrit</w:t>
            </w:r>
            <w:proofErr w:type="spellEnd"/>
            <w:r w:rsidRPr="00AC69B9">
              <w:rPr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sz w:val="16"/>
                <w:szCs w:val="16"/>
              </w:rPr>
              <w:t>romatizmal</w:t>
            </w:r>
            <w:proofErr w:type="spellEnd"/>
            <w:r w:rsidRPr="00AC69B9">
              <w:rPr>
                <w:sz w:val="16"/>
                <w:szCs w:val="16"/>
              </w:rPr>
              <w:t xml:space="preserve"> hastalıklar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ILHANLI</w:t>
            </w:r>
          </w:p>
        </w:tc>
      </w:tr>
      <w:tr w:rsidR="00624859" w:rsidRPr="00AC69B9" w:rsidTr="002D7FB5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AT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Eklem hastalıkları patolojisi</w:t>
            </w:r>
          </w:p>
        </w:tc>
        <w:tc>
          <w:tcPr>
            <w:tcW w:w="2410" w:type="dxa"/>
          </w:tcPr>
          <w:p w:rsidR="00624859" w:rsidRPr="00AC69B9" w:rsidRDefault="004416EA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Doç. Dr. Aslıhan </w:t>
            </w:r>
            <w:r>
              <w:rPr>
                <w:sz w:val="16"/>
                <w:szCs w:val="16"/>
              </w:rPr>
              <w:t>ALPASLAN</w:t>
            </w:r>
          </w:p>
        </w:tc>
      </w:tr>
      <w:tr w:rsidR="000F71D8" w:rsidRPr="00AC69B9" w:rsidTr="002D7FB5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69B9">
              <w:rPr>
                <w:rFonts w:ascii="Times New Roman" w:hAnsi="Times New Roman"/>
                <w:sz w:val="16"/>
                <w:szCs w:val="16"/>
              </w:rPr>
              <w:t>Kas iskelet sistemi hastalıkları ve beslenme</w:t>
            </w:r>
          </w:p>
        </w:tc>
        <w:tc>
          <w:tcPr>
            <w:tcW w:w="2410" w:type="dxa"/>
          </w:tcPr>
          <w:p w:rsidR="00624859" w:rsidRPr="00AC69B9" w:rsidRDefault="00743BD3" w:rsidP="0062485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antral etkili kas gevşeticiler</w:t>
            </w:r>
          </w:p>
        </w:tc>
        <w:tc>
          <w:tcPr>
            <w:tcW w:w="2410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okal </w:t>
            </w:r>
            <w:proofErr w:type="spellStart"/>
            <w:r w:rsidRPr="00AC69B9">
              <w:rPr>
                <w:sz w:val="16"/>
                <w:szCs w:val="16"/>
              </w:rPr>
              <w:t>anestezikler</w:t>
            </w:r>
            <w:proofErr w:type="spellEnd"/>
          </w:p>
        </w:tc>
        <w:tc>
          <w:tcPr>
            <w:tcW w:w="2410" w:type="dxa"/>
          </w:tcPr>
          <w:p w:rsidR="00624859" w:rsidRPr="00AC69B9" w:rsidRDefault="00624859" w:rsidP="00624859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rof. Dr. Kürşad YAPAR</w:t>
            </w:r>
          </w:p>
        </w:tc>
      </w:tr>
      <w:tr w:rsidR="00624859" w:rsidRPr="00AC69B9" w:rsidTr="00624859">
        <w:tc>
          <w:tcPr>
            <w:tcW w:w="1418" w:type="dxa"/>
          </w:tcPr>
          <w:p w:rsidR="00624859" w:rsidRPr="00AC69B9" w:rsidRDefault="00624859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İZİK TED. VE REHAB.</w:t>
            </w:r>
          </w:p>
        </w:tc>
        <w:tc>
          <w:tcPr>
            <w:tcW w:w="4216" w:type="dxa"/>
          </w:tcPr>
          <w:p w:rsidR="00624859" w:rsidRPr="00AC69B9" w:rsidRDefault="00624859" w:rsidP="0062485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Konnektif</w:t>
            </w:r>
            <w:proofErr w:type="spellEnd"/>
            <w:r w:rsidRPr="00AC69B9">
              <w:rPr>
                <w:sz w:val="16"/>
                <w:szCs w:val="16"/>
              </w:rPr>
              <w:t xml:space="preserve"> doku hastalıkları</w:t>
            </w:r>
          </w:p>
        </w:tc>
        <w:tc>
          <w:tcPr>
            <w:tcW w:w="2410" w:type="dxa"/>
          </w:tcPr>
          <w:p w:rsidR="00624859" w:rsidRPr="00AC69B9" w:rsidRDefault="00624859" w:rsidP="00FF33DA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5E62B7" w:rsidRPr="00AC69B9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7C4E38" w:rsidRDefault="007C4E38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0521B" w:rsidRPr="00AC69B9" w:rsidRDefault="0050521B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AC69B9" w:rsidRDefault="005E62B7" w:rsidP="005E62B7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V. HAFTA                      </w:t>
      </w:r>
      <w:r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ab/>
        <w:t xml:space="preserve">                           DÖNEM III DERS KURULU VI </w:t>
      </w:r>
    </w:p>
    <w:p w:rsidR="005E62B7" w:rsidRPr="00AC69B9" w:rsidRDefault="005E62B7" w:rsidP="005E62B7">
      <w:pPr>
        <w:shd w:val="clear" w:color="auto" w:fill="FFFFFF"/>
        <w:rPr>
          <w:b/>
          <w:bCs/>
          <w:sz w:val="18"/>
          <w:szCs w:val="18"/>
        </w:rPr>
      </w:pPr>
    </w:p>
    <w:p w:rsidR="005E62B7" w:rsidRPr="00AC69B9" w:rsidRDefault="005E62B7" w:rsidP="005E62B7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SİNİR, KAS, İSKELET SİSTEMİ – PSİKİYATRİ</w:t>
      </w:r>
    </w:p>
    <w:p w:rsidR="007C4E38" w:rsidRPr="00AC69B9" w:rsidRDefault="007C4E38" w:rsidP="005E62B7">
      <w:pPr>
        <w:rPr>
          <w:b/>
          <w:sz w:val="18"/>
          <w:szCs w:val="18"/>
          <w:u w:val="single"/>
        </w:rPr>
      </w:pPr>
    </w:p>
    <w:p w:rsidR="005E62B7" w:rsidRPr="00AC69B9" w:rsidRDefault="005E62B7" w:rsidP="005E62B7">
      <w:pPr>
        <w:rPr>
          <w:b/>
          <w:sz w:val="18"/>
          <w:szCs w:val="18"/>
          <w:u w:val="single"/>
        </w:rPr>
      </w:pPr>
    </w:p>
    <w:p w:rsidR="000F71D8" w:rsidRPr="00AC69B9" w:rsidRDefault="00F6099A" w:rsidP="000F71D8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9A780B">
        <w:rPr>
          <w:sz w:val="16"/>
          <w:szCs w:val="16"/>
        </w:rPr>
        <w:t>6</w:t>
      </w:r>
      <w:r w:rsidRPr="00AC69B9">
        <w:rPr>
          <w:sz w:val="16"/>
          <w:szCs w:val="16"/>
        </w:rPr>
        <w:t xml:space="preserve"> MART</w:t>
      </w:r>
      <w:r w:rsidR="00B31A25" w:rsidRPr="00AC69B9">
        <w:rPr>
          <w:sz w:val="16"/>
          <w:szCs w:val="16"/>
        </w:rPr>
        <w:t>201</w:t>
      </w:r>
      <w:r w:rsidR="009A780B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624859" w:rsidRPr="00AC69B9" w:rsidTr="003139DA">
        <w:tc>
          <w:tcPr>
            <w:tcW w:w="1418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24859" w:rsidRPr="00AC69B9" w:rsidRDefault="00624859" w:rsidP="007D3283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624859" w:rsidRDefault="00624859" w:rsidP="006C6154">
            <w:pPr>
              <w:rPr>
                <w:b/>
                <w:sz w:val="20"/>
                <w:szCs w:val="20"/>
              </w:rPr>
            </w:pPr>
          </w:p>
          <w:p w:rsidR="00624859" w:rsidRDefault="00624859" w:rsidP="006C6154">
            <w:pPr>
              <w:rPr>
                <w:b/>
                <w:sz w:val="20"/>
                <w:szCs w:val="20"/>
              </w:rPr>
            </w:pPr>
          </w:p>
          <w:p w:rsidR="00624859" w:rsidRDefault="00624859" w:rsidP="006C6154">
            <w:pPr>
              <w:rPr>
                <w:b/>
                <w:sz w:val="20"/>
                <w:szCs w:val="20"/>
              </w:rPr>
            </w:pPr>
          </w:p>
          <w:p w:rsidR="00624859" w:rsidRPr="00AC69B9" w:rsidRDefault="00624859" w:rsidP="006C6154">
            <w:pPr>
              <w:rPr>
                <w:sz w:val="16"/>
                <w:szCs w:val="16"/>
              </w:rPr>
            </w:pPr>
            <w:r w:rsidRPr="00AC69B9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2410" w:type="dxa"/>
          </w:tcPr>
          <w:p w:rsidR="00624859" w:rsidRPr="00AC69B9" w:rsidRDefault="00624859" w:rsidP="003139DA"/>
        </w:tc>
      </w:tr>
      <w:tr w:rsidR="00624859" w:rsidRPr="00AC69B9" w:rsidTr="003139DA">
        <w:tc>
          <w:tcPr>
            <w:tcW w:w="1418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24859" w:rsidRPr="00AC69B9" w:rsidRDefault="00624859" w:rsidP="003139D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24859" w:rsidRPr="00AC69B9" w:rsidRDefault="00624859" w:rsidP="003139DA"/>
        </w:tc>
      </w:tr>
      <w:tr w:rsidR="00624859" w:rsidRPr="00AC69B9" w:rsidTr="006C6154">
        <w:tc>
          <w:tcPr>
            <w:tcW w:w="1418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3139D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</w:tr>
      <w:tr w:rsidR="00624859" w:rsidRPr="00AC69B9" w:rsidTr="006C6154">
        <w:tc>
          <w:tcPr>
            <w:tcW w:w="1418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</w:tr>
      <w:tr w:rsidR="00624859" w:rsidRPr="00AC69B9" w:rsidTr="006C6154">
        <w:tc>
          <w:tcPr>
            <w:tcW w:w="1418" w:type="dxa"/>
            <w:shd w:val="clear" w:color="auto" w:fill="333399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</w:tr>
      <w:tr w:rsidR="00624859" w:rsidRPr="00AC69B9" w:rsidTr="006C6154">
        <w:tc>
          <w:tcPr>
            <w:tcW w:w="1418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624859" w:rsidRPr="00AC69B9" w:rsidRDefault="00624859" w:rsidP="006C6154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</w:tr>
      <w:tr w:rsidR="00624859" w:rsidRPr="00AC69B9" w:rsidTr="006C6154">
        <w:tc>
          <w:tcPr>
            <w:tcW w:w="1418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24859" w:rsidRPr="00AC69B9" w:rsidRDefault="00624859" w:rsidP="006C6154">
            <w:pPr>
              <w:jc w:val="both"/>
              <w:rPr>
                <w:sz w:val="16"/>
                <w:szCs w:val="16"/>
              </w:rPr>
            </w:pPr>
          </w:p>
        </w:tc>
      </w:tr>
      <w:tr w:rsidR="00624859" w:rsidRPr="00AC69B9" w:rsidTr="006C6154">
        <w:tc>
          <w:tcPr>
            <w:tcW w:w="1418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624859" w:rsidRPr="00AC69B9" w:rsidRDefault="00624859" w:rsidP="006C615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24859" w:rsidRPr="00AC69B9" w:rsidRDefault="00624859" w:rsidP="006C6154">
            <w:pPr>
              <w:jc w:val="both"/>
              <w:rPr>
                <w:sz w:val="16"/>
                <w:szCs w:val="16"/>
              </w:rPr>
            </w:pPr>
          </w:p>
        </w:tc>
      </w:tr>
      <w:tr w:rsidR="00624859" w:rsidRPr="00AC69B9" w:rsidTr="006C6154">
        <w:tc>
          <w:tcPr>
            <w:tcW w:w="1418" w:type="dxa"/>
          </w:tcPr>
          <w:p w:rsidR="00624859" w:rsidRPr="00AC69B9" w:rsidRDefault="00624859" w:rsidP="006C615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24859" w:rsidRPr="00AC69B9" w:rsidRDefault="00624859" w:rsidP="003139DA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624859" w:rsidRPr="00AC69B9" w:rsidRDefault="00624859" w:rsidP="003139D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624859" w:rsidRPr="00AC69B9" w:rsidRDefault="00624859" w:rsidP="006C6154">
            <w:pPr>
              <w:rPr>
                <w:sz w:val="15"/>
                <w:szCs w:val="15"/>
              </w:rPr>
            </w:pPr>
          </w:p>
        </w:tc>
      </w:tr>
    </w:tbl>
    <w:p w:rsidR="00290A05" w:rsidRPr="00AC69B9" w:rsidRDefault="00290A05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9A780B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 MART</w:t>
      </w:r>
      <w:r w:rsidR="00B31A25" w:rsidRPr="00AC69B9">
        <w:rPr>
          <w:sz w:val="16"/>
          <w:szCs w:val="16"/>
        </w:rPr>
        <w:t>201</w:t>
      </w:r>
      <w:r w:rsidR="009A780B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4276A1" w:rsidRPr="00AC69B9" w:rsidTr="004276A1">
        <w:tc>
          <w:tcPr>
            <w:tcW w:w="1418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4276A1" w:rsidRPr="00AC69B9" w:rsidRDefault="004276A1" w:rsidP="004276A1">
            <w:pPr>
              <w:jc w:val="center"/>
              <w:rPr>
                <w:b/>
                <w:sz w:val="20"/>
                <w:szCs w:val="20"/>
              </w:rPr>
            </w:pPr>
          </w:p>
          <w:p w:rsidR="004276A1" w:rsidRPr="00AC69B9" w:rsidRDefault="004276A1" w:rsidP="004276A1">
            <w:pPr>
              <w:jc w:val="center"/>
              <w:rPr>
                <w:b/>
                <w:sz w:val="20"/>
                <w:szCs w:val="20"/>
              </w:rPr>
            </w:pPr>
          </w:p>
          <w:p w:rsidR="004276A1" w:rsidRPr="00AC69B9" w:rsidRDefault="004276A1" w:rsidP="004276A1">
            <w:pPr>
              <w:jc w:val="center"/>
              <w:rPr>
                <w:b/>
                <w:sz w:val="20"/>
                <w:szCs w:val="20"/>
              </w:rPr>
            </w:pPr>
          </w:p>
          <w:p w:rsidR="004276A1" w:rsidRPr="00AC69B9" w:rsidRDefault="004276A1" w:rsidP="004276A1">
            <w:pPr>
              <w:jc w:val="center"/>
              <w:rPr>
                <w:b/>
                <w:sz w:val="20"/>
                <w:szCs w:val="20"/>
              </w:rPr>
            </w:pPr>
            <w:r w:rsidRPr="00AC69B9">
              <w:rPr>
                <w:b/>
                <w:sz w:val="20"/>
                <w:szCs w:val="20"/>
              </w:rPr>
              <w:t>SERBEST ÇALIŞMA</w:t>
            </w:r>
          </w:p>
        </w:tc>
        <w:tc>
          <w:tcPr>
            <w:tcW w:w="2410" w:type="dxa"/>
          </w:tcPr>
          <w:p w:rsidR="004276A1" w:rsidRPr="00AC69B9" w:rsidRDefault="004276A1" w:rsidP="003139DA">
            <w:pPr>
              <w:jc w:val="both"/>
              <w:rPr>
                <w:sz w:val="16"/>
                <w:szCs w:val="16"/>
              </w:rPr>
            </w:pPr>
          </w:p>
        </w:tc>
      </w:tr>
      <w:tr w:rsidR="004276A1" w:rsidRPr="00AC69B9" w:rsidTr="004276A1">
        <w:tc>
          <w:tcPr>
            <w:tcW w:w="1418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</w:tr>
      <w:tr w:rsidR="004276A1" w:rsidRPr="00AC69B9" w:rsidTr="004276A1">
        <w:tc>
          <w:tcPr>
            <w:tcW w:w="1418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276A1" w:rsidRPr="00AC69B9" w:rsidRDefault="004276A1" w:rsidP="000F71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4276A1" w:rsidRPr="00AC69B9" w:rsidRDefault="004276A1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</w:tr>
      <w:tr w:rsidR="004276A1" w:rsidRPr="00AC69B9" w:rsidTr="004276A1">
        <w:tc>
          <w:tcPr>
            <w:tcW w:w="1418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276A1" w:rsidRPr="00AC69B9" w:rsidRDefault="004276A1" w:rsidP="000F71D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4276A1" w:rsidRPr="00AC69B9" w:rsidRDefault="004276A1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</w:tr>
      <w:tr w:rsidR="004276A1" w:rsidRPr="00AC69B9" w:rsidTr="004276A1">
        <w:tc>
          <w:tcPr>
            <w:tcW w:w="1418" w:type="dxa"/>
            <w:shd w:val="clear" w:color="auto" w:fill="333399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4276A1" w:rsidRPr="00AC69B9" w:rsidRDefault="004276A1" w:rsidP="000F71D8">
            <w:pPr>
              <w:rPr>
                <w:sz w:val="15"/>
                <w:szCs w:val="15"/>
              </w:rPr>
            </w:pPr>
          </w:p>
        </w:tc>
      </w:tr>
      <w:tr w:rsidR="004276A1" w:rsidRPr="00AC69B9" w:rsidTr="004276A1">
        <w:tc>
          <w:tcPr>
            <w:tcW w:w="1418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276A1" w:rsidRPr="00AC69B9" w:rsidRDefault="004276A1" w:rsidP="000F71D8">
            <w:pPr>
              <w:rPr>
                <w:sz w:val="15"/>
                <w:szCs w:val="15"/>
              </w:rPr>
            </w:pPr>
          </w:p>
        </w:tc>
      </w:tr>
      <w:tr w:rsidR="004276A1" w:rsidRPr="00AC69B9" w:rsidTr="004276A1">
        <w:tc>
          <w:tcPr>
            <w:tcW w:w="1418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276A1" w:rsidRPr="00AC69B9" w:rsidRDefault="004276A1" w:rsidP="000F71D8">
            <w:pPr>
              <w:rPr>
                <w:sz w:val="15"/>
                <w:szCs w:val="15"/>
              </w:rPr>
            </w:pPr>
          </w:p>
        </w:tc>
      </w:tr>
      <w:tr w:rsidR="004276A1" w:rsidRPr="00AC69B9" w:rsidTr="004276A1">
        <w:tc>
          <w:tcPr>
            <w:tcW w:w="1418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276A1" w:rsidRPr="00AC69B9" w:rsidRDefault="004276A1" w:rsidP="000F71D8">
            <w:pPr>
              <w:rPr>
                <w:sz w:val="15"/>
                <w:szCs w:val="15"/>
              </w:rPr>
            </w:pPr>
          </w:p>
        </w:tc>
      </w:tr>
      <w:tr w:rsidR="004276A1" w:rsidRPr="00AC69B9" w:rsidTr="004276A1">
        <w:tc>
          <w:tcPr>
            <w:tcW w:w="1418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4276A1" w:rsidRPr="00AC69B9" w:rsidRDefault="004276A1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0F71D8" w:rsidRPr="00AC69B9" w:rsidRDefault="00F6099A" w:rsidP="000F71D8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9A780B">
        <w:rPr>
          <w:sz w:val="16"/>
          <w:szCs w:val="16"/>
        </w:rPr>
        <w:t>8</w:t>
      </w:r>
      <w:r w:rsidRPr="00AC69B9">
        <w:rPr>
          <w:sz w:val="16"/>
          <w:szCs w:val="16"/>
        </w:rPr>
        <w:t xml:space="preserve"> </w:t>
      </w:r>
      <w:proofErr w:type="gramStart"/>
      <w:r w:rsidRPr="00AC69B9">
        <w:rPr>
          <w:sz w:val="16"/>
          <w:szCs w:val="16"/>
        </w:rPr>
        <w:t>MART</w:t>
      </w:r>
      <w:r w:rsidR="00B31A25" w:rsidRPr="00AC69B9">
        <w:rPr>
          <w:sz w:val="16"/>
          <w:szCs w:val="16"/>
        </w:rPr>
        <w:t>201</w:t>
      </w:r>
      <w:r w:rsidR="009A780B"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 xml:space="preserve"> ÇARŞAMBA</w:t>
      </w:r>
      <w:proofErr w:type="gramEnd"/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0F71D8" w:rsidRPr="00AC69B9" w:rsidRDefault="000F71D8" w:rsidP="000F71D8">
            <w:pPr>
              <w:rPr>
                <w:b/>
                <w:bCs/>
              </w:rPr>
            </w:pPr>
          </w:p>
          <w:p w:rsidR="000F71D8" w:rsidRPr="00AC69B9" w:rsidRDefault="000F71D8" w:rsidP="000F71D8">
            <w:pPr>
              <w:rPr>
                <w:b/>
                <w:bCs/>
              </w:rPr>
            </w:pPr>
          </w:p>
          <w:p w:rsidR="000F71D8" w:rsidRPr="00AC69B9" w:rsidRDefault="000F71D8" w:rsidP="000F71D8">
            <w:pPr>
              <w:rPr>
                <w:b/>
                <w:bCs/>
              </w:rPr>
            </w:pPr>
          </w:p>
          <w:p w:rsidR="000F71D8" w:rsidRPr="00AC69B9" w:rsidRDefault="000F71D8" w:rsidP="000F71D8">
            <w:pPr>
              <w:jc w:val="center"/>
              <w:rPr>
                <w:sz w:val="16"/>
                <w:szCs w:val="16"/>
              </w:rPr>
            </w:pPr>
            <w:r w:rsidRPr="00AC69B9">
              <w:rPr>
                <w:b/>
                <w:bCs/>
              </w:rPr>
              <w:t>KURUL SONU PRATİK SINAVLAR</w:t>
            </w: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F71D8" w:rsidRPr="00AC69B9" w:rsidRDefault="000F71D8" w:rsidP="000F71D8"/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0F71D8" w:rsidRPr="00AC69B9" w:rsidRDefault="000F71D8" w:rsidP="000F71D8">
      <w:pPr>
        <w:rPr>
          <w:sz w:val="16"/>
          <w:szCs w:val="16"/>
        </w:rPr>
      </w:pPr>
    </w:p>
    <w:p w:rsidR="007A7105" w:rsidRPr="00AC69B9" w:rsidRDefault="007A7105" w:rsidP="000F71D8">
      <w:pPr>
        <w:rPr>
          <w:sz w:val="16"/>
          <w:szCs w:val="16"/>
        </w:rPr>
      </w:pPr>
    </w:p>
    <w:p w:rsidR="000F71D8" w:rsidRPr="00AC69B9" w:rsidRDefault="009A780B" w:rsidP="000F71D8">
      <w:pPr>
        <w:rPr>
          <w:sz w:val="16"/>
          <w:szCs w:val="16"/>
        </w:rPr>
      </w:pPr>
      <w:r>
        <w:rPr>
          <w:sz w:val="16"/>
          <w:szCs w:val="16"/>
        </w:rPr>
        <w:t>29</w:t>
      </w:r>
      <w:r w:rsidR="00F6099A" w:rsidRPr="00AC69B9">
        <w:rPr>
          <w:sz w:val="16"/>
          <w:szCs w:val="16"/>
        </w:rPr>
        <w:t xml:space="preserve"> </w:t>
      </w:r>
      <w:proofErr w:type="gramStart"/>
      <w:r w:rsidR="00F6099A" w:rsidRPr="00AC69B9">
        <w:rPr>
          <w:sz w:val="16"/>
          <w:szCs w:val="16"/>
        </w:rPr>
        <w:t>MART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5E62B7" w:rsidRPr="00AC69B9">
        <w:rPr>
          <w:sz w:val="16"/>
          <w:szCs w:val="16"/>
        </w:rPr>
        <w:t xml:space="preserve"> PERŞEMBE</w:t>
      </w:r>
      <w:proofErr w:type="gramEnd"/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0F71D8" w:rsidRPr="00AC69B9" w:rsidRDefault="000F71D8" w:rsidP="000F71D8">
            <w:pPr>
              <w:rPr>
                <w:b/>
                <w:bCs/>
              </w:rPr>
            </w:pPr>
          </w:p>
          <w:p w:rsidR="000F71D8" w:rsidRPr="00AC69B9" w:rsidRDefault="000F71D8" w:rsidP="000F71D8">
            <w:pPr>
              <w:rPr>
                <w:b/>
                <w:bCs/>
              </w:rPr>
            </w:pPr>
          </w:p>
          <w:p w:rsidR="000F71D8" w:rsidRPr="00AC69B9" w:rsidRDefault="000F71D8" w:rsidP="000F71D8">
            <w:pPr>
              <w:rPr>
                <w:b/>
                <w:bCs/>
              </w:rPr>
            </w:pPr>
          </w:p>
          <w:p w:rsidR="000F71D8" w:rsidRPr="00AC69B9" w:rsidRDefault="000F71D8" w:rsidP="000F71D8">
            <w:pPr>
              <w:jc w:val="center"/>
              <w:rPr>
                <w:sz w:val="16"/>
                <w:szCs w:val="16"/>
              </w:rPr>
            </w:pPr>
            <w:r w:rsidRPr="00AC69B9">
              <w:rPr>
                <w:b/>
                <w:bCs/>
              </w:rPr>
              <w:t>KURUL SONU TEORİK SINAV</w:t>
            </w: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5"/>
                <w:szCs w:val="15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5"/>
                <w:szCs w:val="15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/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/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  <w:tr w:rsidR="000F71D8" w:rsidRPr="00AC69B9" w:rsidTr="00323E1A">
        <w:tc>
          <w:tcPr>
            <w:tcW w:w="1418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0F71D8" w:rsidRPr="00AC69B9" w:rsidRDefault="000F71D8" w:rsidP="000F71D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F71D8" w:rsidRPr="00AC69B9" w:rsidRDefault="000F71D8" w:rsidP="000F71D8">
            <w:pPr>
              <w:rPr>
                <w:sz w:val="16"/>
                <w:szCs w:val="16"/>
              </w:rPr>
            </w:pPr>
          </w:p>
        </w:tc>
      </w:tr>
    </w:tbl>
    <w:p w:rsidR="00323E1A" w:rsidRPr="00AC69B9" w:rsidRDefault="00323E1A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323E1A">
      <w:pPr>
        <w:shd w:val="clear" w:color="auto" w:fill="FFFFFF"/>
        <w:rPr>
          <w:b/>
          <w:bCs/>
          <w:sz w:val="18"/>
          <w:szCs w:val="18"/>
        </w:rPr>
      </w:pPr>
    </w:p>
    <w:p w:rsidR="00B5222C" w:rsidRPr="00AC69B9" w:rsidRDefault="00B5222C" w:rsidP="00B5222C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AC69B9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B5222C" w:rsidRPr="00AC69B9" w:rsidRDefault="00B31A25" w:rsidP="00B5222C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201</w:t>
      </w:r>
      <w:r w:rsidR="0078756A">
        <w:rPr>
          <w:rFonts w:ascii="Calibri" w:hAnsi="Calibri"/>
          <w:b/>
        </w:rPr>
        <w:t>7</w:t>
      </w:r>
      <w:r w:rsidR="00B5222C" w:rsidRPr="00AC69B9">
        <w:rPr>
          <w:rFonts w:ascii="Calibri" w:hAnsi="Calibri"/>
          <w:b/>
        </w:rPr>
        <w:t>–</w:t>
      </w:r>
      <w:r w:rsidRPr="00AC69B9">
        <w:rPr>
          <w:rFonts w:ascii="Calibri" w:hAnsi="Calibri"/>
          <w:b/>
        </w:rPr>
        <w:t>201</w:t>
      </w:r>
      <w:r w:rsidR="0078756A">
        <w:rPr>
          <w:rFonts w:ascii="Calibri" w:hAnsi="Calibri"/>
          <w:b/>
        </w:rPr>
        <w:t>8</w:t>
      </w:r>
      <w:r w:rsidR="00B5222C" w:rsidRPr="00AC69B9">
        <w:rPr>
          <w:rFonts w:ascii="Calibri" w:hAnsi="Calibri"/>
          <w:b/>
        </w:rPr>
        <w:t xml:space="preserve"> EĞİTİM - ÖĞRETİM YILI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ÖNEM III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ERS KURULU VII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  <w:bCs/>
        </w:rPr>
      </w:pPr>
      <w:r w:rsidRPr="00AC69B9">
        <w:rPr>
          <w:rFonts w:ascii="Calibri" w:hAnsi="Calibri"/>
          <w:b/>
          <w:bCs/>
        </w:rPr>
        <w:t xml:space="preserve">Halk Sağlığı - Aile Hekimliği - Adli Tıp - İlkyardım 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AC69B9">
        <w:rPr>
          <w:rFonts w:ascii="Calibri" w:hAnsi="Calibri"/>
          <w:b/>
        </w:rPr>
        <w:t>(</w:t>
      </w:r>
      <w:r w:rsidR="00E05E24" w:rsidRPr="00AC69B9">
        <w:rPr>
          <w:rFonts w:ascii="Calibri" w:hAnsi="Calibri"/>
          <w:b/>
          <w:lang w:val="de-DE"/>
        </w:rPr>
        <w:t>3</w:t>
      </w:r>
      <w:r w:rsidR="009A780B">
        <w:rPr>
          <w:rFonts w:ascii="Calibri" w:hAnsi="Calibri"/>
          <w:b/>
          <w:lang w:val="de-DE"/>
        </w:rPr>
        <w:t>0</w:t>
      </w:r>
      <w:r w:rsidR="00E05E24" w:rsidRPr="00AC69B9">
        <w:rPr>
          <w:rFonts w:ascii="Calibri" w:hAnsi="Calibri"/>
          <w:b/>
          <w:lang w:val="de-DE"/>
        </w:rPr>
        <w:t xml:space="preserve"> Mart</w:t>
      </w:r>
      <w:r w:rsidR="00B31A25" w:rsidRPr="00AC69B9">
        <w:rPr>
          <w:rFonts w:ascii="Calibri" w:hAnsi="Calibri"/>
          <w:b/>
          <w:lang w:val="de-DE"/>
        </w:rPr>
        <w:t>201</w:t>
      </w:r>
      <w:r w:rsidR="009A780B">
        <w:rPr>
          <w:rFonts w:ascii="Calibri" w:hAnsi="Calibri"/>
          <w:b/>
          <w:lang w:val="de-DE"/>
        </w:rPr>
        <w:t>8</w:t>
      </w:r>
      <w:r w:rsidRPr="00AC69B9">
        <w:rPr>
          <w:rFonts w:ascii="Calibri" w:hAnsi="Calibri"/>
          <w:b/>
          <w:lang w:val="de-DE"/>
        </w:rPr>
        <w:t xml:space="preserve"> – </w:t>
      </w:r>
      <w:r w:rsidR="0078756A">
        <w:rPr>
          <w:rFonts w:ascii="Calibri" w:hAnsi="Calibri"/>
          <w:b/>
          <w:lang w:val="de-DE"/>
        </w:rPr>
        <w:t>4</w:t>
      </w:r>
      <w:r w:rsidR="00E05E24" w:rsidRPr="00AC69B9">
        <w:rPr>
          <w:rFonts w:ascii="Calibri" w:hAnsi="Calibri"/>
          <w:b/>
          <w:lang w:val="de-DE"/>
        </w:rPr>
        <w:t xml:space="preserve"> Mayıs</w:t>
      </w:r>
      <w:r w:rsidR="00B31A25" w:rsidRPr="00AC69B9">
        <w:rPr>
          <w:rFonts w:ascii="Calibri" w:hAnsi="Calibri"/>
          <w:b/>
          <w:lang w:val="de-DE"/>
        </w:rPr>
        <w:t>201</w:t>
      </w:r>
      <w:r w:rsidR="0078756A">
        <w:rPr>
          <w:rFonts w:ascii="Calibri" w:hAnsi="Calibri"/>
          <w:b/>
          <w:lang w:val="de-DE"/>
        </w:rPr>
        <w:t>8</w:t>
      </w:r>
      <w:r w:rsidRPr="00AC69B9">
        <w:rPr>
          <w:rFonts w:ascii="Calibri" w:hAnsi="Calibri"/>
          <w:b/>
          <w:lang w:val="de-DE"/>
        </w:rPr>
        <w:t>)</w:t>
      </w:r>
    </w:p>
    <w:p w:rsidR="00B5222C" w:rsidRPr="00AC69B9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276"/>
        <w:gridCol w:w="1134"/>
        <w:gridCol w:w="1276"/>
        <w:gridCol w:w="1275"/>
      </w:tblGrid>
      <w:tr w:rsidR="00B5222C" w:rsidRPr="00AC69B9" w:rsidTr="00321A98">
        <w:tc>
          <w:tcPr>
            <w:tcW w:w="3652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275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B5222C" w:rsidRPr="00AC69B9" w:rsidTr="00321A98">
        <w:tc>
          <w:tcPr>
            <w:tcW w:w="3652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Aile Hekimliği</w:t>
            </w:r>
          </w:p>
        </w:tc>
        <w:tc>
          <w:tcPr>
            <w:tcW w:w="1276" w:type="dxa"/>
          </w:tcPr>
          <w:p w:rsidR="00B5222C" w:rsidRPr="00AC69B9" w:rsidRDefault="00B5222C" w:rsidP="000D6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0D6AD4"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222C" w:rsidRPr="00AC69B9" w:rsidRDefault="00B5222C" w:rsidP="000D6AD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  <w:r w:rsidR="000D6AD4"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B5222C" w:rsidRPr="00AC69B9" w:rsidRDefault="0078756A" w:rsidP="00F355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B5222C" w:rsidRPr="00AC69B9" w:rsidTr="00321A98">
        <w:tc>
          <w:tcPr>
            <w:tcW w:w="3652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Adli Tıp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B5222C" w:rsidRPr="00AC69B9" w:rsidRDefault="0078756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B5222C" w:rsidRPr="00AC69B9" w:rsidTr="00321A98">
        <w:tc>
          <w:tcPr>
            <w:tcW w:w="3652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Acil Tıp</w:t>
            </w:r>
          </w:p>
        </w:tc>
        <w:tc>
          <w:tcPr>
            <w:tcW w:w="1276" w:type="dxa"/>
          </w:tcPr>
          <w:p w:rsidR="00B5222C" w:rsidRPr="00AC69B9" w:rsidRDefault="00F355C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222C" w:rsidRPr="00AC69B9" w:rsidRDefault="00F355C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B5222C" w:rsidRPr="00AC69B9" w:rsidRDefault="0078756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B5222C" w:rsidRPr="00AC69B9" w:rsidTr="00321A98">
        <w:tc>
          <w:tcPr>
            <w:tcW w:w="3652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Halk Sağlığı</w:t>
            </w:r>
          </w:p>
        </w:tc>
        <w:tc>
          <w:tcPr>
            <w:tcW w:w="1276" w:type="dxa"/>
          </w:tcPr>
          <w:p w:rsidR="00B5222C" w:rsidRPr="00AC69B9" w:rsidRDefault="0078756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222C" w:rsidRPr="00AC69B9" w:rsidRDefault="0078756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275" w:type="dxa"/>
          </w:tcPr>
          <w:p w:rsidR="00B5222C" w:rsidRPr="00AC69B9" w:rsidRDefault="0078756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</w:tr>
      <w:tr w:rsidR="00B5222C" w:rsidRPr="00AC69B9" w:rsidTr="00321A98">
        <w:tc>
          <w:tcPr>
            <w:tcW w:w="3652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Farmakoloji</w:t>
            </w:r>
          </w:p>
        </w:tc>
        <w:tc>
          <w:tcPr>
            <w:tcW w:w="1276" w:type="dxa"/>
          </w:tcPr>
          <w:p w:rsidR="00B5222C" w:rsidRPr="00AC69B9" w:rsidRDefault="005B054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222C" w:rsidRPr="00AC69B9" w:rsidRDefault="005B054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5222C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F714EB" w:rsidRPr="00AC69B9" w:rsidTr="00321A98">
        <w:tc>
          <w:tcPr>
            <w:tcW w:w="3652" w:type="dxa"/>
          </w:tcPr>
          <w:p w:rsidR="00F714EB" w:rsidRPr="00AC69B9" w:rsidRDefault="00F714EB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Biyokimya</w:t>
            </w:r>
          </w:p>
        </w:tc>
        <w:tc>
          <w:tcPr>
            <w:tcW w:w="1276" w:type="dxa"/>
          </w:tcPr>
          <w:p w:rsidR="00F714EB" w:rsidRPr="00AC69B9" w:rsidRDefault="009E3BDF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714EB" w:rsidRPr="00AC69B9" w:rsidRDefault="009E3BDF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714EB" w:rsidRPr="00AC69B9" w:rsidRDefault="00572F7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F714EB" w:rsidRPr="00AC69B9" w:rsidRDefault="0078756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B5222C" w:rsidRPr="00AC69B9" w:rsidTr="00321A98">
        <w:tc>
          <w:tcPr>
            <w:tcW w:w="3652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1276" w:type="dxa"/>
          </w:tcPr>
          <w:p w:rsidR="00B5222C" w:rsidRPr="00AC69B9" w:rsidRDefault="0078756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5222C" w:rsidRPr="00AC69B9" w:rsidRDefault="0078756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B5222C" w:rsidRPr="00AC69B9" w:rsidRDefault="0078756A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5222C" w:rsidRPr="00AC69B9" w:rsidTr="00321A98">
        <w:tc>
          <w:tcPr>
            <w:tcW w:w="3652" w:type="dxa"/>
            <w:shd w:val="clear" w:color="auto" w:fill="A6A6A6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276" w:type="dxa"/>
            <w:shd w:val="clear" w:color="auto" w:fill="A6A6A6"/>
          </w:tcPr>
          <w:p w:rsidR="00B5222C" w:rsidRPr="00AC69B9" w:rsidRDefault="00B5222C" w:rsidP="007875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8756A">
              <w:rPr>
                <w:rFonts w:ascii="Calibri" w:hAnsi="Calibri"/>
                <w:b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6A6A6"/>
          </w:tcPr>
          <w:p w:rsidR="00B5222C" w:rsidRPr="00AC69B9" w:rsidRDefault="009E3BDF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6A6A6"/>
          </w:tcPr>
          <w:p w:rsidR="00B5222C" w:rsidRPr="00AC69B9" w:rsidRDefault="00B5222C" w:rsidP="007875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8756A"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A6A6A6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B5222C" w:rsidRPr="00AC69B9" w:rsidRDefault="00B5222C" w:rsidP="00B5222C">
      <w:pPr>
        <w:rPr>
          <w:rFonts w:ascii="Segoe UI" w:hAnsi="Segoe UI" w:cs="Segoe UI"/>
          <w:b/>
          <w:szCs w:val="16"/>
        </w:rPr>
      </w:pPr>
    </w:p>
    <w:p w:rsidR="00B5222C" w:rsidRPr="00AC69B9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AC69B9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AC69B9" w:rsidRDefault="00B5222C" w:rsidP="00B5222C">
      <w:pPr>
        <w:pStyle w:val="ListeParagraf"/>
        <w:ind w:left="0"/>
        <w:rPr>
          <w:rFonts w:cs="Segoe UI"/>
          <w:b/>
          <w:sz w:val="24"/>
          <w:szCs w:val="16"/>
        </w:rPr>
      </w:pPr>
      <w:r w:rsidRPr="00AC69B9">
        <w:rPr>
          <w:rFonts w:cs="Segoe UI"/>
          <w:b/>
          <w:sz w:val="24"/>
          <w:szCs w:val="16"/>
          <w:u w:val="single"/>
        </w:rPr>
        <w:t>Kurul Sorumlusu</w:t>
      </w:r>
      <w:r w:rsidRPr="00AC69B9">
        <w:rPr>
          <w:rFonts w:cs="Segoe UI"/>
          <w:b/>
          <w:sz w:val="24"/>
          <w:szCs w:val="16"/>
        </w:rPr>
        <w:t xml:space="preserve">: </w:t>
      </w:r>
      <w:r w:rsidR="00DA2A79" w:rsidRPr="00AC69B9">
        <w:rPr>
          <w:rFonts w:cs="Segoe UI"/>
          <w:b/>
          <w:sz w:val="24"/>
          <w:szCs w:val="16"/>
        </w:rPr>
        <w:t xml:space="preserve">Doç. Dr. </w:t>
      </w:r>
      <w:proofErr w:type="spellStart"/>
      <w:r w:rsidR="00247E66">
        <w:rPr>
          <w:b/>
          <w:color w:val="000000"/>
          <w:sz w:val="24"/>
          <w:szCs w:val="24"/>
        </w:rPr>
        <w:t>Züleyha</w:t>
      </w:r>
      <w:proofErr w:type="spellEnd"/>
      <w:r w:rsidR="00247E66">
        <w:rPr>
          <w:b/>
          <w:color w:val="000000"/>
          <w:sz w:val="24"/>
          <w:szCs w:val="24"/>
        </w:rPr>
        <w:t xml:space="preserve"> </w:t>
      </w:r>
      <w:proofErr w:type="spellStart"/>
      <w:r w:rsidR="00247E66">
        <w:rPr>
          <w:b/>
          <w:color w:val="000000"/>
          <w:sz w:val="24"/>
          <w:szCs w:val="24"/>
        </w:rPr>
        <w:t>Erişgin</w:t>
      </w:r>
      <w:proofErr w:type="spellEnd"/>
    </w:p>
    <w:p w:rsidR="009522BA" w:rsidRPr="00AC69B9" w:rsidRDefault="00B5222C" w:rsidP="00DA2A79">
      <w:pPr>
        <w:pStyle w:val="ListeParagraf"/>
        <w:ind w:left="0"/>
        <w:rPr>
          <w:rFonts w:cs="Segoe UI"/>
          <w:b/>
          <w:sz w:val="24"/>
          <w:szCs w:val="16"/>
        </w:rPr>
      </w:pPr>
      <w:r w:rsidRPr="00AC69B9">
        <w:rPr>
          <w:rFonts w:cs="Segoe UI"/>
          <w:b/>
          <w:sz w:val="24"/>
          <w:szCs w:val="16"/>
          <w:u w:val="single"/>
        </w:rPr>
        <w:t>Kurul Sorumlu Yardımcısı</w:t>
      </w:r>
      <w:r w:rsidRPr="00AC69B9">
        <w:rPr>
          <w:rFonts w:cs="Segoe UI"/>
          <w:b/>
          <w:sz w:val="24"/>
          <w:szCs w:val="16"/>
        </w:rPr>
        <w:t xml:space="preserve">: Yrd. Doç. Dr. </w:t>
      </w:r>
      <w:r w:rsidR="00247E66">
        <w:rPr>
          <w:rFonts w:cs="Segoe UI"/>
          <w:b/>
          <w:sz w:val="24"/>
          <w:szCs w:val="16"/>
        </w:rPr>
        <w:t>Egemen Akgün</w:t>
      </w:r>
    </w:p>
    <w:p w:rsidR="009522BA" w:rsidRPr="00AC69B9" w:rsidRDefault="009522BA" w:rsidP="00B5222C">
      <w:pPr>
        <w:pStyle w:val="ListeParagraf"/>
        <w:ind w:left="0"/>
        <w:rPr>
          <w:rFonts w:cs="Segoe UI"/>
          <w:b/>
          <w:sz w:val="24"/>
          <w:szCs w:val="16"/>
        </w:rPr>
      </w:pPr>
    </w:p>
    <w:p w:rsidR="00B5222C" w:rsidRPr="00AC69B9" w:rsidRDefault="00B5222C" w:rsidP="00B5222C">
      <w:pPr>
        <w:jc w:val="center"/>
        <w:rPr>
          <w:rFonts w:ascii="Calibri" w:hAnsi="Calibri" w:cs="Segoe UI"/>
          <w:b/>
          <w:szCs w:val="16"/>
        </w:rPr>
      </w:pPr>
    </w:p>
    <w:p w:rsidR="00DA2A79" w:rsidRPr="00AC69B9" w:rsidRDefault="00DA2A79" w:rsidP="00B5222C">
      <w:pPr>
        <w:jc w:val="center"/>
        <w:rPr>
          <w:rFonts w:ascii="Calibri" w:hAnsi="Calibri" w:cs="Segoe UI"/>
          <w:b/>
          <w:szCs w:val="16"/>
        </w:rPr>
      </w:pPr>
    </w:p>
    <w:p w:rsidR="00B5222C" w:rsidRPr="00AC69B9" w:rsidRDefault="00DF26A7" w:rsidP="00DF26A7">
      <w:pPr>
        <w:shd w:val="clear" w:color="auto" w:fill="FFFFFF"/>
        <w:jc w:val="both"/>
        <w:rPr>
          <w:rFonts w:ascii="Calibri" w:hAnsi="Calibri"/>
          <w:bCs/>
          <w:iCs/>
        </w:rPr>
      </w:pPr>
      <w:r w:rsidRPr="00AC69B9">
        <w:rPr>
          <w:rFonts w:ascii="Calibri" w:hAnsi="Calibri"/>
          <w:b/>
          <w:bCs/>
          <w:iCs/>
        </w:rPr>
        <w:t xml:space="preserve">Hedefler: </w:t>
      </w:r>
      <w:r w:rsidRPr="00AC69B9">
        <w:rPr>
          <w:rFonts w:ascii="Calibri" w:hAnsi="Calibri"/>
          <w:bCs/>
          <w:iCs/>
        </w:rPr>
        <w:t>Aile hekimliğinde çocuk hastaya genel yaklaşımı öğretmek</w:t>
      </w:r>
      <w:r w:rsidR="001C660D" w:rsidRPr="00AC69B9">
        <w:rPr>
          <w:rFonts w:ascii="Calibri" w:hAnsi="Calibri"/>
          <w:bCs/>
          <w:iCs/>
        </w:rPr>
        <w:t xml:space="preserve">. Zehirlenmiş ve çoklu </w:t>
      </w:r>
      <w:proofErr w:type="gramStart"/>
      <w:r w:rsidR="001C660D" w:rsidRPr="00AC69B9">
        <w:rPr>
          <w:rFonts w:ascii="Calibri" w:hAnsi="Calibri"/>
          <w:bCs/>
          <w:iCs/>
        </w:rPr>
        <w:t>travmaya</w:t>
      </w:r>
      <w:proofErr w:type="gramEnd"/>
      <w:r w:rsidR="001C660D" w:rsidRPr="00AC69B9">
        <w:rPr>
          <w:rFonts w:ascii="Calibri" w:hAnsi="Calibri"/>
          <w:bCs/>
          <w:iCs/>
        </w:rPr>
        <w:t xml:space="preserve"> maruz kalmış hastalarda acil yaklaşımı öğrenmek</w:t>
      </w:r>
      <w:r w:rsidR="0048452F" w:rsidRPr="00AC69B9">
        <w:rPr>
          <w:rFonts w:ascii="Calibri" w:hAnsi="Calibri"/>
          <w:bCs/>
          <w:iCs/>
        </w:rPr>
        <w:t>.</w:t>
      </w:r>
    </w:p>
    <w:p w:rsidR="0048452F" w:rsidRPr="00AC69B9" w:rsidRDefault="0048452F" w:rsidP="00DF26A7">
      <w:pPr>
        <w:shd w:val="clear" w:color="auto" w:fill="FFFFFF"/>
        <w:jc w:val="both"/>
        <w:rPr>
          <w:rFonts w:ascii="Calibri" w:hAnsi="Calibri"/>
          <w:bCs/>
          <w:iCs/>
        </w:rPr>
      </w:pPr>
      <w:r w:rsidRPr="00AC69B9">
        <w:rPr>
          <w:rFonts w:ascii="Calibri" w:hAnsi="Calibri"/>
          <w:bCs/>
          <w:iCs/>
        </w:rPr>
        <w:t>Birinci basamakta gebe ve menopoz takibi bilgisini edinme.</w:t>
      </w:r>
    </w:p>
    <w:p w:rsidR="000231C4" w:rsidRPr="00AC69B9" w:rsidRDefault="000231C4" w:rsidP="00DF26A7">
      <w:pPr>
        <w:shd w:val="clear" w:color="auto" w:fill="FFFFFF"/>
        <w:jc w:val="both"/>
        <w:rPr>
          <w:rFonts w:ascii="Calibri" w:hAnsi="Calibri"/>
          <w:bCs/>
          <w:iCs/>
        </w:rPr>
      </w:pPr>
      <w:r w:rsidRPr="00AC69B9">
        <w:rPr>
          <w:rFonts w:ascii="Calibri" w:hAnsi="Calibri"/>
          <w:bCs/>
          <w:iCs/>
        </w:rPr>
        <w:t xml:space="preserve">Reçete nasıl yazılır, reçete yazılırken akılcı ilaç seçimi, ilaç etkileşmeleri, </w:t>
      </w:r>
      <w:proofErr w:type="spellStart"/>
      <w:r w:rsidRPr="00AC69B9">
        <w:rPr>
          <w:rFonts w:ascii="Calibri" w:hAnsi="Calibri"/>
          <w:bCs/>
          <w:iCs/>
        </w:rPr>
        <w:t>terapötik</w:t>
      </w:r>
      <w:proofErr w:type="spellEnd"/>
      <w:r w:rsidRPr="00AC69B9">
        <w:rPr>
          <w:rFonts w:ascii="Calibri" w:hAnsi="Calibri"/>
          <w:bCs/>
          <w:iCs/>
        </w:rPr>
        <w:t xml:space="preserve"> eşdeğerlik açısından dikkat edilecek hususların öğretilmesi</w:t>
      </w:r>
    </w:p>
    <w:p w:rsidR="00780DCC" w:rsidRPr="00AC69B9" w:rsidRDefault="00780DCC" w:rsidP="00780DCC">
      <w:pPr>
        <w:shd w:val="clear" w:color="auto" w:fill="FFFFFF"/>
        <w:jc w:val="both"/>
        <w:rPr>
          <w:rFonts w:ascii="Calibri" w:hAnsi="Calibri"/>
          <w:bCs/>
          <w:iCs/>
        </w:rPr>
      </w:pPr>
      <w:proofErr w:type="spellStart"/>
      <w:r w:rsidRPr="00AC69B9">
        <w:rPr>
          <w:rFonts w:ascii="Calibri" w:hAnsi="Calibri"/>
          <w:bCs/>
          <w:iCs/>
        </w:rPr>
        <w:t>Primer</w:t>
      </w:r>
      <w:proofErr w:type="spellEnd"/>
      <w:r w:rsidRPr="00AC69B9">
        <w:rPr>
          <w:rFonts w:ascii="Calibri" w:hAnsi="Calibri"/>
          <w:bCs/>
          <w:iCs/>
        </w:rPr>
        <w:t xml:space="preserve"> sağlık hizmeti, koruyucu hekimliğin tanımını, sağlık eğitimi, sağlık hizmetleri ve sağlık sigortası uygulamalarının ilkelerini; aile hekimliğinin temel özelliklerini, birinci basamaktaki çalışma kriterlerini </w:t>
      </w:r>
      <w:proofErr w:type="gramStart"/>
      <w:r w:rsidRPr="00AC69B9">
        <w:rPr>
          <w:rFonts w:ascii="Calibri" w:hAnsi="Calibri"/>
          <w:bCs/>
          <w:iCs/>
        </w:rPr>
        <w:t>kavramak.</w:t>
      </w:r>
      <w:r w:rsidR="00294F84" w:rsidRPr="00AC69B9">
        <w:rPr>
          <w:rFonts w:ascii="Calibri" w:hAnsi="Calibri"/>
          <w:bCs/>
          <w:iCs/>
        </w:rPr>
        <w:t>Halk</w:t>
      </w:r>
      <w:proofErr w:type="gramEnd"/>
      <w:r w:rsidR="00294F84" w:rsidRPr="00AC69B9">
        <w:rPr>
          <w:rFonts w:ascii="Calibri" w:hAnsi="Calibri"/>
          <w:bCs/>
          <w:iCs/>
        </w:rPr>
        <w:t xml:space="preserve"> sağlığının temel ilke ve hedeflerini kavramak. Halk sağlığının uğraşı alanlarını, bu alanlardaki uygulamaları ve başlıca sorunları tanımak, önemli hastalık kavramını öğrenmek, sağlığı iyileştirmek ve geliştirme ve muhafaza etmek için ilgili </w:t>
      </w:r>
      <w:proofErr w:type="spellStart"/>
      <w:r w:rsidR="00294F84" w:rsidRPr="00AC69B9">
        <w:rPr>
          <w:rFonts w:ascii="Calibri" w:hAnsi="Calibri"/>
          <w:bCs/>
          <w:iCs/>
        </w:rPr>
        <w:t>komponentler</w:t>
      </w:r>
      <w:proofErr w:type="spellEnd"/>
      <w:r w:rsidR="00294F84" w:rsidRPr="00AC69B9">
        <w:rPr>
          <w:rFonts w:ascii="Calibri" w:hAnsi="Calibri"/>
          <w:bCs/>
          <w:iCs/>
        </w:rPr>
        <w:t xml:space="preserve"> hakkında bilgi edinmek.</w:t>
      </w:r>
    </w:p>
    <w:p w:rsidR="0048452F" w:rsidRPr="00AC69B9" w:rsidRDefault="00780DCC" w:rsidP="00780DCC">
      <w:pPr>
        <w:shd w:val="clear" w:color="auto" w:fill="FFFFFF"/>
        <w:jc w:val="both"/>
        <w:rPr>
          <w:rFonts w:ascii="Calibri" w:hAnsi="Calibri"/>
          <w:bCs/>
          <w:iCs/>
        </w:rPr>
      </w:pPr>
      <w:r w:rsidRPr="00AC69B9">
        <w:rPr>
          <w:rFonts w:ascii="Calibri" w:hAnsi="Calibri"/>
          <w:bCs/>
          <w:iCs/>
        </w:rPr>
        <w:t xml:space="preserve">Adli tıp ile ilgili temel bilgiler, hekimin yasal sorumlulukları ve adli rapor yazım kuralları ile adli </w:t>
      </w:r>
      <w:proofErr w:type="spellStart"/>
      <w:r w:rsidRPr="00AC69B9">
        <w:rPr>
          <w:rFonts w:ascii="Calibri" w:hAnsi="Calibri"/>
          <w:bCs/>
          <w:iCs/>
        </w:rPr>
        <w:t>olgulardahekimlerin</w:t>
      </w:r>
      <w:proofErr w:type="spellEnd"/>
      <w:r w:rsidRPr="00AC69B9">
        <w:rPr>
          <w:rFonts w:ascii="Calibri" w:hAnsi="Calibri"/>
          <w:bCs/>
          <w:iCs/>
        </w:rPr>
        <w:t xml:space="preserve"> görevlerini öğrenmek. </w:t>
      </w:r>
    </w:p>
    <w:p w:rsidR="00687DE6" w:rsidRDefault="00687DE6" w:rsidP="00323E1A">
      <w:pPr>
        <w:shd w:val="clear" w:color="auto" w:fill="FFFFFF"/>
        <w:rPr>
          <w:b/>
          <w:bCs/>
          <w:sz w:val="18"/>
          <w:szCs w:val="18"/>
        </w:rPr>
      </w:pPr>
    </w:p>
    <w:p w:rsidR="00247E66" w:rsidRDefault="00247E66" w:rsidP="00323E1A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323E1A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323E1A">
      <w:pPr>
        <w:shd w:val="clear" w:color="auto" w:fill="FFFFFF"/>
        <w:rPr>
          <w:b/>
          <w:bCs/>
          <w:sz w:val="18"/>
          <w:szCs w:val="18"/>
        </w:rPr>
      </w:pPr>
    </w:p>
    <w:p w:rsidR="0050521B" w:rsidRDefault="0050521B" w:rsidP="00323E1A">
      <w:pPr>
        <w:shd w:val="clear" w:color="auto" w:fill="FFFFFF"/>
        <w:rPr>
          <w:b/>
          <w:bCs/>
          <w:sz w:val="18"/>
          <w:szCs w:val="18"/>
        </w:rPr>
      </w:pPr>
    </w:p>
    <w:p w:rsidR="0050521B" w:rsidRPr="00AC69B9" w:rsidRDefault="0050521B" w:rsidP="00323E1A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lastRenderedPageBreak/>
        <w:t xml:space="preserve">I. HAFTA                      </w:t>
      </w:r>
      <w:r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ab/>
        <w:t xml:space="preserve">                           DÖNEM III DERS KURULU VII </w:t>
      </w:r>
    </w:p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b/>
          <w:sz w:val="18"/>
          <w:szCs w:val="18"/>
          <w:u w:val="single"/>
        </w:rPr>
      </w:pPr>
      <w:r w:rsidRPr="00AC69B9">
        <w:rPr>
          <w:b/>
          <w:sz w:val="18"/>
          <w:szCs w:val="18"/>
          <w:u w:val="single"/>
        </w:rPr>
        <w:t>HALK SAĞLIĞI - AİLE HEKİMLİĞİ - ADLİ TIP – İLKYARDIM</w:t>
      </w:r>
    </w:p>
    <w:p w:rsidR="00F257AD" w:rsidRPr="00AC69B9" w:rsidRDefault="00F257AD" w:rsidP="00F257AD">
      <w:pPr>
        <w:rPr>
          <w:b/>
          <w:sz w:val="18"/>
          <w:szCs w:val="18"/>
          <w:u w:val="single"/>
        </w:rPr>
      </w:pPr>
    </w:p>
    <w:p w:rsidR="00F257AD" w:rsidRPr="00AC69B9" w:rsidRDefault="00F257AD" w:rsidP="00F257AD">
      <w:pPr>
        <w:rPr>
          <w:sz w:val="18"/>
          <w:szCs w:val="18"/>
          <w:u w:val="single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3</w:t>
      </w:r>
      <w:r w:rsidR="009A780B">
        <w:rPr>
          <w:sz w:val="16"/>
          <w:szCs w:val="16"/>
        </w:rPr>
        <w:t>0</w:t>
      </w:r>
      <w:r w:rsidRPr="00AC69B9">
        <w:rPr>
          <w:sz w:val="16"/>
          <w:szCs w:val="16"/>
        </w:rPr>
        <w:t>MART201</w:t>
      </w:r>
      <w:r w:rsidR="009A780B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CUMA</w:t>
      </w: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52"/>
        <w:gridCol w:w="1985"/>
        <w:gridCol w:w="4218"/>
        <w:gridCol w:w="2410"/>
      </w:tblGrid>
      <w:tr w:rsidR="00004026" w:rsidRPr="00AC69B9" w:rsidTr="00396A74">
        <w:tc>
          <w:tcPr>
            <w:tcW w:w="1452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4026" w:rsidRDefault="00004026">
            <w:r w:rsidRPr="00B51EC4">
              <w:rPr>
                <w:sz w:val="16"/>
                <w:szCs w:val="16"/>
              </w:rPr>
              <w:t>SERBEST ÇALIŞMA</w:t>
            </w:r>
          </w:p>
        </w:tc>
        <w:tc>
          <w:tcPr>
            <w:tcW w:w="42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  <w:tr w:rsidR="00004026" w:rsidRPr="00AC69B9" w:rsidTr="00396A74">
        <w:tc>
          <w:tcPr>
            <w:tcW w:w="1452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026" w:rsidRDefault="00004026">
            <w:r w:rsidRPr="00B51EC4">
              <w:rPr>
                <w:sz w:val="16"/>
                <w:szCs w:val="16"/>
              </w:rPr>
              <w:t>SERBEST ÇALIŞMA</w:t>
            </w:r>
          </w:p>
        </w:tc>
        <w:tc>
          <w:tcPr>
            <w:tcW w:w="42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  <w:tr w:rsidR="00004026" w:rsidRPr="00AC69B9" w:rsidTr="00396A74">
        <w:tc>
          <w:tcPr>
            <w:tcW w:w="1452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4026" w:rsidRDefault="00004026">
            <w:r w:rsidRPr="00B51EC4">
              <w:rPr>
                <w:sz w:val="16"/>
                <w:szCs w:val="16"/>
              </w:rPr>
              <w:t>SERBEST ÇALIŞMA</w:t>
            </w:r>
          </w:p>
        </w:tc>
        <w:tc>
          <w:tcPr>
            <w:tcW w:w="4218" w:type="dxa"/>
          </w:tcPr>
          <w:p w:rsidR="00004026" w:rsidRPr="00AC69B9" w:rsidRDefault="00004026" w:rsidP="00B97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  <w:tr w:rsidR="00004026" w:rsidRPr="00AC69B9" w:rsidTr="00B97B44">
        <w:tc>
          <w:tcPr>
            <w:tcW w:w="1452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4026" w:rsidRDefault="00004026">
            <w:r w:rsidRPr="00B51EC4">
              <w:rPr>
                <w:sz w:val="16"/>
                <w:szCs w:val="16"/>
              </w:rPr>
              <w:t>SERBEST ÇALIŞMA</w:t>
            </w:r>
          </w:p>
        </w:tc>
        <w:tc>
          <w:tcPr>
            <w:tcW w:w="4218" w:type="dxa"/>
          </w:tcPr>
          <w:p w:rsidR="00004026" w:rsidRPr="00AC69B9" w:rsidRDefault="00004026" w:rsidP="00B97B44"/>
        </w:tc>
        <w:tc>
          <w:tcPr>
            <w:tcW w:w="2410" w:type="dxa"/>
          </w:tcPr>
          <w:p w:rsidR="00004026" w:rsidRPr="00AC69B9" w:rsidRDefault="00004026" w:rsidP="00B97B44"/>
        </w:tc>
      </w:tr>
      <w:tr w:rsidR="00F257AD" w:rsidRPr="00AC69B9" w:rsidTr="00B97B44">
        <w:trPr>
          <w:trHeight w:val="156"/>
        </w:trPr>
        <w:tc>
          <w:tcPr>
            <w:tcW w:w="1452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/>
        </w:tc>
        <w:tc>
          <w:tcPr>
            <w:tcW w:w="42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4"/>
                <w:szCs w:val="14"/>
              </w:rPr>
            </w:pPr>
          </w:p>
        </w:tc>
      </w:tr>
      <w:tr w:rsidR="00004026" w:rsidRPr="00AC69B9" w:rsidTr="00B97B44">
        <w:tc>
          <w:tcPr>
            <w:tcW w:w="1452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Default="00004026">
            <w:r w:rsidRPr="0051515A">
              <w:rPr>
                <w:sz w:val="16"/>
                <w:szCs w:val="16"/>
              </w:rPr>
              <w:t>SERBEST ÇALIŞMA</w:t>
            </w:r>
          </w:p>
        </w:tc>
        <w:tc>
          <w:tcPr>
            <w:tcW w:w="42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  <w:tr w:rsidR="00004026" w:rsidRPr="00AC69B9" w:rsidTr="00B97B44">
        <w:tc>
          <w:tcPr>
            <w:tcW w:w="1452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Default="00004026">
            <w:r w:rsidRPr="0051515A">
              <w:rPr>
                <w:sz w:val="16"/>
                <w:szCs w:val="16"/>
              </w:rPr>
              <w:t>SERBEST ÇALIŞMA</w:t>
            </w:r>
          </w:p>
        </w:tc>
        <w:tc>
          <w:tcPr>
            <w:tcW w:w="42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  <w:tr w:rsidR="00004026" w:rsidRPr="00AC69B9" w:rsidTr="00B97B44">
        <w:trPr>
          <w:trHeight w:val="200"/>
        </w:trPr>
        <w:tc>
          <w:tcPr>
            <w:tcW w:w="1452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4026" w:rsidRDefault="00004026">
            <w:r w:rsidRPr="0051515A">
              <w:rPr>
                <w:sz w:val="16"/>
                <w:szCs w:val="16"/>
              </w:rPr>
              <w:t>SERBEST ÇALIŞMA</w:t>
            </w:r>
          </w:p>
        </w:tc>
        <w:tc>
          <w:tcPr>
            <w:tcW w:w="42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  <w:tr w:rsidR="00004026" w:rsidRPr="00AC69B9" w:rsidTr="00B97B44">
        <w:trPr>
          <w:trHeight w:val="231"/>
        </w:trPr>
        <w:tc>
          <w:tcPr>
            <w:tcW w:w="1452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4026" w:rsidRDefault="00004026">
            <w:r w:rsidRPr="0051515A">
              <w:rPr>
                <w:sz w:val="16"/>
                <w:szCs w:val="16"/>
              </w:rPr>
              <w:t>SERBEST ÇALIŞMA</w:t>
            </w:r>
          </w:p>
        </w:tc>
        <w:tc>
          <w:tcPr>
            <w:tcW w:w="42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</w:tbl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II. HAFTA                                         </w:t>
      </w:r>
      <w:r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ab/>
        <w:t xml:space="preserve">     DÖNEM III DERS KURULU VII</w:t>
      </w: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  <w:r w:rsidRPr="00AC69B9">
        <w:rPr>
          <w:b/>
          <w:bCs/>
          <w:sz w:val="18"/>
          <w:szCs w:val="18"/>
          <w:u w:val="single"/>
        </w:rPr>
        <w:t xml:space="preserve">HALK SAĞLIĞI-AİLE HEKİMLİĞİ-ADLİ TIP-İLK YARDIM </w:t>
      </w: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</w:p>
    <w:p w:rsidR="00F257AD" w:rsidRPr="00AC69B9" w:rsidRDefault="00F257AD" w:rsidP="00F257AD">
      <w:pPr>
        <w:rPr>
          <w:sz w:val="18"/>
          <w:szCs w:val="18"/>
          <w:u w:val="single"/>
        </w:rPr>
      </w:pPr>
      <w:r w:rsidRPr="00AC69B9">
        <w:rPr>
          <w:bCs/>
          <w:sz w:val="18"/>
          <w:szCs w:val="18"/>
        </w:rPr>
        <w:t>0</w:t>
      </w:r>
      <w:r w:rsidR="009A780B">
        <w:rPr>
          <w:sz w:val="16"/>
          <w:szCs w:val="16"/>
        </w:rPr>
        <w:t>2</w:t>
      </w:r>
      <w:r w:rsidRPr="00AC69B9">
        <w:rPr>
          <w:sz w:val="16"/>
          <w:szCs w:val="16"/>
        </w:rPr>
        <w:t xml:space="preserve"> NİSAN 201</w:t>
      </w:r>
      <w:r w:rsidR="009A780B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257AD" w:rsidRPr="00D97027" w:rsidTr="00B97B44">
        <w:tc>
          <w:tcPr>
            <w:tcW w:w="1418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17115" w:rsidRPr="00D97027" w:rsidRDefault="00617115" w:rsidP="00617115">
            <w:pPr>
              <w:pStyle w:val="Default"/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ığına Giriş</w:t>
            </w:r>
          </w:p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D97027" w:rsidRDefault="00066B06" w:rsidP="00B97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D97027" w:rsidTr="00B97B44">
        <w:tc>
          <w:tcPr>
            <w:tcW w:w="1418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17115" w:rsidRPr="00D97027" w:rsidRDefault="00617115" w:rsidP="00617115">
            <w:pPr>
              <w:pStyle w:val="Default"/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Epidemiyolojiye Giriş </w:t>
            </w:r>
          </w:p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D97027" w:rsidRDefault="00066B06" w:rsidP="00B97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D97027" w:rsidTr="00B97B44">
        <w:tc>
          <w:tcPr>
            <w:tcW w:w="1418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17115" w:rsidRPr="00D97027" w:rsidRDefault="00617115" w:rsidP="00617115">
            <w:pPr>
              <w:pStyle w:val="Default"/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Türkiye’nin Bugünkü Sağlık Sorunları </w:t>
            </w:r>
          </w:p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D97027" w:rsidRDefault="00066B06" w:rsidP="00B97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D97027" w:rsidTr="00B97B44">
        <w:tc>
          <w:tcPr>
            <w:tcW w:w="1418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617115" w:rsidRPr="00D97027" w:rsidRDefault="00617115" w:rsidP="00617115">
            <w:pPr>
              <w:pStyle w:val="Default"/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Türkiye’de Sağlık Hizmetlerinin Örgütlenmesi </w:t>
            </w:r>
          </w:p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D97027" w:rsidRDefault="00066B06" w:rsidP="00B97B4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D97027" w:rsidTr="00B97B44">
        <w:tc>
          <w:tcPr>
            <w:tcW w:w="1418" w:type="dxa"/>
            <w:shd w:val="clear" w:color="auto" w:fill="333399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Ö Ğ L </w:t>
            </w:r>
            <w:proofErr w:type="gramStart"/>
            <w:r w:rsidRPr="00D97027">
              <w:rPr>
                <w:sz w:val="16"/>
                <w:szCs w:val="16"/>
              </w:rPr>
              <w:t>E     A</w:t>
            </w:r>
            <w:proofErr w:type="gramEnd"/>
            <w:r w:rsidRPr="00D97027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D97027" w:rsidTr="00B97B44">
        <w:tc>
          <w:tcPr>
            <w:tcW w:w="1418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Default="00004026">
            <w:r w:rsidRPr="000D40B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D97027" w:rsidTr="00B97B44">
        <w:tc>
          <w:tcPr>
            <w:tcW w:w="1418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Default="00004026">
            <w:r w:rsidRPr="000D40B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D97027" w:rsidTr="00396A74">
        <w:tc>
          <w:tcPr>
            <w:tcW w:w="1418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4026" w:rsidRDefault="00004026">
            <w:r w:rsidRPr="000D40B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D97027" w:rsidTr="00B97B44">
        <w:tc>
          <w:tcPr>
            <w:tcW w:w="1418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4026" w:rsidRDefault="00004026">
            <w:r w:rsidRPr="000D40B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D97027" w:rsidRDefault="00F257AD" w:rsidP="00F257AD">
      <w:pPr>
        <w:shd w:val="clear" w:color="auto" w:fill="FFFFFF"/>
        <w:rPr>
          <w:sz w:val="16"/>
          <w:szCs w:val="16"/>
        </w:rPr>
      </w:pPr>
    </w:p>
    <w:p w:rsidR="00F257AD" w:rsidRPr="00D97027" w:rsidRDefault="00F257AD" w:rsidP="00F257AD">
      <w:pPr>
        <w:shd w:val="clear" w:color="auto" w:fill="FFFFFF"/>
        <w:rPr>
          <w:sz w:val="16"/>
          <w:szCs w:val="16"/>
        </w:rPr>
      </w:pPr>
      <w:r w:rsidRPr="00D97027">
        <w:rPr>
          <w:sz w:val="16"/>
          <w:szCs w:val="16"/>
        </w:rPr>
        <w:t>0</w:t>
      </w:r>
      <w:r w:rsidR="00D97027" w:rsidRPr="00D97027">
        <w:rPr>
          <w:sz w:val="16"/>
          <w:szCs w:val="16"/>
        </w:rPr>
        <w:t>3</w:t>
      </w:r>
      <w:r w:rsidRPr="00D97027">
        <w:rPr>
          <w:sz w:val="16"/>
          <w:szCs w:val="16"/>
        </w:rPr>
        <w:t xml:space="preserve"> NİSAN 201</w:t>
      </w:r>
      <w:r w:rsidR="00D97027" w:rsidRPr="00D97027">
        <w:rPr>
          <w:sz w:val="16"/>
          <w:szCs w:val="16"/>
        </w:rPr>
        <w:t xml:space="preserve">8 </w:t>
      </w:r>
      <w:r w:rsidRPr="00D97027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257AD" w:rsidRPr="00D97027" w:rsidTr="00B97B44">
        <w:tc>
          <w:tcPr>
            <w:tcW w:w="1418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</w:tr>
      <w:tr w:rsidR="006B5FB7" w:rsidRPr="00D97027" w:rsidTr="00617115">
        <w:tc>
          <w:tcPr>
            <w:tcW w:w="1418" w:type="dxa"/>
          </w:tcPr>
          <w:p w:rsidR="006B5FB7" w:rsidRPr="00D97027" w:rsidRDefault="006B5FB7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B5FB7" w:rsidRPr="00D97027" w:rsidRDefault="006B5FB7" w:rsidP="00617115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6B5FB7" w:rsidRPr="00D97027" w:rsidRDefault="006B5FB7" w:rsidP="00617115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Zehirlenmelere genel yaklaşım</w:t>
            </w:r>
          </w:p>
        </w:tc>
        <w:tc>
          <w:tcPr>
            <w:tcW w:w="2410" w:type="dxa"/>
          </w:tcPr>
          <w:p w:rsidR="006B5FB7" w:rsidRPr="00D97027" w:rsidRDefault="006B5FB7" w:rsidP="00617115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Yrd. Doç. Dr. Mücahit GÜNAYDIN</w:t>
            </w:r>
          </w:p>
        </w:tc>
      </w:tr>
      <w:tr w:rsidR="006B5FB7" w:rsidRPr="00D97027" w:rsidTr="00617115">
        <w:tc>
          <w:tcPr>
            <w:tcW w:w="1418" w:type="dxa"/>
          </w:tcPr>
          <w:p w:rsidR="006B5FB7" w:rsidRPr="00D97027" w:rsidRDefault="006B5FB7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B5FB7" w:rsidRPr="00D97027" w:rsidRDefault="006B5FB7" w:rsidP="00617115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6B5FB7" w:rsidRPr="00D97027" w:rsidRDefault="006B5FB7" w:rsidP="00617115">
            <w:pPr>
              <w:rPr>
                <w:sz w:val="16"/>
                <w:szCs w:val="16"/>
              </w:rPr>
            </w:pPr>
            <w:proofErr w:type="spellStart"/>
            <w:r w:rsidRPr="00D97027">
              <w:rPr>
                <w:sz w:val="16"/>
                <w:szCs w:val="16"/>
              </w:rPr>
              <w:t>Parasetamol</w:t>
            </w:r>
            <w:proofErr w:type="spellEnd"/>
            <w:r w:rsidRPr="00D97027">
              <w:rPr>
                <w:sz w:val="16"/>
                <w:szCs w:val="16"/>
              </w:rPr>
              <w:t xml:space="preserve"> zehirlenmesi</w:t>
            </w:r>
          </w:p>
        </w:tc>
        <w:tc>
          <w:tcPr>
            <w:tcW w:w="2410" w:type="dxa"/>
          </w:tcPr>
          <w:p w:rsidR="006B5FB7" w:rsidRPr="00D97027" w:rsidRDefault="006B5FB7" w:rsidP="00617115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Yrd. Doç. Dr. Mücahit GÜNAYDIN</w:t>
            </w:r>
          </w:p>
        </w:tc>
      </w:tr>
      <w:tr w:rsidR="006B5FB7" w:rsidRPr="00D97027" w:rsidTr="00B97B44">
        <w:tc>
          <w:tcPr>
            <w:tcW w:w="1418" w:type="dxa"/>
          </w:tcPr>
          <w:p w:rsidR="006B5FB7" w:rsidRPr="00D97027" w:rsidRDefault="006B5FB7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B5FB7" w:rsidRPr="00D97027" w:rsidRDefault="006B5FB7" w:rsidP="00617115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ACİL TIP </w:t>
            </w:r>
          </w:p>
        </w:tc>
        <w:tc>
          <w:tcPr>
            <w:tcW w:w="4216" w:type="dxa"/>
          </w:tcPr>
          <w:p w:rsidR="006B5FB7" w:rsidRPr="00D97027" w:rsidRDefault="006B5FB7" w:rsidP="00617115">
            <w:pPr>
              <w:rPr>
                <w:sz w:val="16"/>
                <w:szCs w:val="16"/>
              </w:rPr>
            </w:pPr>
            <w:proofErr w:type="spellStart"/>
            <w:r w:rsidRPr="00D97027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Karbonmonoksit</w:t>
            </w:r>
            <w:proofErr w:type="spellEnd"/>
            <w:r w:rsidRPr="00D97027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 xml:space="preserve"> zehirlenmesi</w:t>
            </w:r>
          </w:p>
        </w:tc>
        <w:tc>
          <w:tcPr>
            <w:tcW w:w="2410" w:type="dxa"/>
          </w:tcPr>
          <w:p w:rsidR="006B5FB7" w:rsidRPr="00D97027" w:rsidRDefault="006B5FB7" w:rsidP="00617115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Yrd. Doç. Dr. Mücahit GÜNAYDIN</w:t>
            </w:r>
          </w:p>
        </w:tc>
      </w:tr>
      <w:tr w:rsidR="00F257AD" w:rsidRPr="00D97027" w:rsidTr="00B97B44">
        <w:tc>
          <w:tcPr>
            <w:tcW w:w="1418" w:type="dxa"/>
            <w:shd w:val="clear" w:color="auto" w:fill="333399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Ö Ğ L </w:t>
            </w:r>
            <w:proofErr w:type="gramStart"/>
            <w:r w:rsidRPr="00D97027">
              <w:rPr>
                <w:sz w:val="16"/>
                <w:szCs w:val="16"/>
              </w:rPr>
              <w:t>E     A</w:t>
            </w:r>
            <w:proofErr w:type="gramEnd"/>
            <w:r w:rsidRPr="00D97027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D97027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D97027" w:rsidTr="00B97B44">
        <w:tc>
          <w:tcPr>
            <w:tcW w:w="1418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Default="00004026">
            <w:r w:rsidRPr="00192E9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D97027" w:rsidRDefault="00004026" w:rsidP="00FD45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D97027" w:rsidTr="00B97B44">
        <w:tc>
          <w:tcPr>
            <w:tcW w:w="1418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Default="00004026">
            <w:r w:rsidRPr="00192E9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D97027" w:rsidTr="00B97B44">
        <w:tc>
          <w:tcPr>
            <w:tcW w:w="1418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4026" w:rsidRDefault="00004026">
            <w:r w:rsidRPr="00192E9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D97027" w:rsidTr="00B97B44">
        <w:tc>
          <w:tcPr>
            <w:tcW w:w="1418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4026" w:rsidRDefault="00004026">
            <w:r w:rsidRPr="00192E96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D97027" w:rsidRDefault="00004026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97027">
        <w:rPr>
          <w:sz w:val="16"/>
          <w:szCs w:val="16"/>
        </w:rPr>
        <w:t>4</w:t>
      </w:r>
      <w:r w:rsidRPr="00AC69B9">
        <w:rPr>
          <w:sz w:val="16"/>
          <w:szCs w:val="16"/>
        </w:rPr>
        <w:t xml:space="preserve"> NİSAN 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0521B" w:rsidRPr="00AC69B9" w:rsidTr="00B97B44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Sağlık Düzeyi Göstergeler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Sağlık Düzeyi Göstergeler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234645">
        <w:trPr>
          <w:trHeight w:val="269"/>
        </w:trPr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Tanımlayıcı Araştırmalar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Tanımlayıcı Araştırmalar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Default="00004026">
            <w:r w:rsidRPr="00F666FD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FD4530" w:rsidRDefault="00004026" w:rsidP="00FD45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Default="00004026">
            <w:r w:rsidRPr="00F666FD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FD4530" w:rsidRDefault="00004026" w:rsidP="00FD45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  <w:tr w:rsidR="00004026" w:rsidRPr="00AC69B9" w:rsidTr="00F0431E">
        <w:trPr>
          <w:trHeight w:val="60"/>
        </w:trPr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4026" w:rsidRDefault="00004026">
            <w:r w:rsidRPr="00F666FD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FD4530" w:rsidRDefault="00004026" w:rsidP="00FD4530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4026" w:rsidRDefault="00004026">
            <w:r w:rsidRPr="00F666FD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rPr>
          <w:sz w:val="16"/>
          <w:szCs w:val="16"/>
        </w:rPr>
      </w:pPr>
    </w:p>
    <w:p w:rsidR="00F0431E" w:rsidRDefault="00F0431E" w:rsidP="00F257AD">
      <w:pPr>
        <w:rPr>
          <w:sz w:val="16"/>
          <w:szCs w:val="16"/>
        </w:rPr>
      </w:pPr>
    </w:p>
    <w:p w:rsidR="00F0431E" w:rsidRDefault="00F0431E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  <w:r w:rsidRPr="00AC69B9">
        <w:rPr>
          <w:sz w:val="16"/>
          <w:szCs w:val="16"/>
        </w:rPr>
        <w:lastRenderedPageBreak/>
        <w:t>0</w:t>
      </w:r>
      <w:r w:rsidR="00D97027">
        <w:rPr>
          <w:sz w:val="16"/>
          <w:szCs w:val="16"/>
        </w:rPr>
        <w:t>5</w:t>
      </w:r>
      <w:r w:rsidRPr="00AC69B9">
        <w:rPr>
          <w:sz w:val="16"/>
          <w:szCs w:val="16"/>
        </w:rPr>
        <w:t xml:space="preserve"> NİSAN 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250320" w:rsidRPr="00AC69B9" w:rsidTr="00B97B44">
        <w:tc>
          <w:tcPr>
            <w:tcW w:w="1418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250320" w:rsidRPr="00AC69B9" w:rsidRDefault="00250320" w:rsidP="00B97B44"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Aile hekimliğinin tanımı, tarihçesi ve temel öz.</w:t>
            </w:r>
            <w:proofErr w:type="gramEnd"/>
          </w:p>
        </w:tc>
        <w:tc>
          <w:tcPr>
            <w:tcW w:w="2410" w:type="dxa"/>
          </w:tcPr>
          <w:p w:rsidR="00250320" w:rsidRDefault="00250320">
            <w:r w:rsidRPr="000347C7">
              <w:rPr>
                <w:sz w:val="16"/>
                <w:szCs w:val="16"/>
              </w:rPr>
              <w:t>İlgili öğretim üyesi</w:t>
            </w:r>
          </w:p>
        </w:tc>
      </w:tr>
      <w:tr w:rsidR="00250320" w:rsidRPr="00AC69B9" w:rsidTr="00B97B44">
        <w:tc>
          <w:tcPr>
            <w:tcW w:w="1418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I.Basamak sağlık hizmet. </w:t>
            </w:r>
            <w:proofErr w:type="gramStart"/>
            <w:r w:rsidRPr="00AC69B9">
              <w:rPr>
                <w:sz w:val="16"/>
                <w:szCs w:val="16"/>
              </w:rPr>
              <w:t>örgütlen</w:t>
            </w:r>
            <w:proofErr w:type="gramEnd"/>
            <w:r w:rsidRPr="00AC69B9">
              <w:rPr>
                <w:sz w:val="16"/>
                <w:szCs w:val="16"/>
              </w:rPr>
              <w:t xml:space="preserve">. </w:t>
            </w:r>
            <w:proofErr w:type="gramStart"/>
            <w:r w:rsidRPr="00AC69B9">
              <w:rPr>
                <w:sz w:val="16"/>
                <w:szCs w:val="16"/>
              </w:rPr>
              <w:t>ve</w:t>
            </w:r>
            <w:proofErr w:type="gramEnd"/>
            <w:r w:rsidRPr="00AC69B9">
              <w:rPr>
                <w:sz w:val="16"/>
                <w:szCs w:val="16"/>
              </w:rPr>
              <w:t xml:space="preserve"> finansman modelleri</w:t>
            </w:r>
          </w:p>
        </w:tc>
        <w:tc>
          <w:tcPr>
            <w:tcW w:w="2410" w:type="dxa"/>
          </w:tcPr>
          <w:p w:rsidR="00250320" w:rsidRDefault="00250320">
            <w:r w:rsidRPr="000347C7">
              <w:rPr>
                <w:sz w:val="16"/>
                <w:szCs w:val="16"/>
              </w:rPr>
              <w:t>İlgili öğretim üyesi</w:t>
            </w:r>
          </w:p>
        </w:tc>
      </w:tr>
      <w:tr w:rsidR="00250320" w:rsidRPr="00AC69B9" w:rsidTr="00B97B44">
        <w:tc>
          <w:tcPr>
            <w:tcW w:w="1418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250320" w:rsidRPr="00AC69B9" w:rsidRDefault="00250320" w:rsidP="00B97B44">
            <w:r w:rsidRPr="00AC69B9">
              <w:rPr>
                <w:sz w:val="16"/>
                <w:szCs w:val="16"/>
              </w:rPr>
              <w:t>Birinci basamakta tıbbi kayıt ve kodlama</w:t>
            </w:r>
          </w:p>
        </w:tc>
        <w:tc>
          <w:tcPr>
            <w:tcW w:w="2410" w:type="dxa"/>
          </w:tcPr>
          <w:p w:rsidR="00250320" w:rsidRDefault="00250320">
            <w:r w:rsidRPr="000347C7">
              <w:rPr>
                <w:sz w:val="16"/>
                <w:szCs w:val="16"/>
              </w:rPr>
              <w:t>İlgili öğretim üyesi</w:t>
            </w:r>
          </w:p>
        </w:tc>
      </w:tr>
      <w:tr w:rsidR="00250320" w:rsidRPr="00AC69B9" w:rsidTr="00B97B44">
        <w:tc>
          <w:tcPr>
            <w:tcW w:w="1418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250320" w:rsidRPr="00AC69B9" w:rsidRDefault="00250320" w:rsidP="00B97B44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le hekimliğinde hasta eğitimi</w:t>
            </w:r>
          </w:p>
        </w:tc>
        <w:tc>
          <w:tcPr>
            <w:tcW w:w="2410" w:type="dxa"/>
          </w:tcPr>
          <w:p w:rsidR="00250320" w:rsidRDefault="00250320">
            <w:r w:rsidRPr="000347C7">
              <w:rPr>
                <w:sz w:val="16"/>
                <w:szCs w:val="16"/>
              </w:rPr>
              <w:t>İlgili öğretim üyesi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50521B" w:rsidRPr="00AC69B9" w:rsidTr="00B97B44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FD4530" w:rsidRDefault="0050521B" w:rsidP="00B97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jik Araş</w:t>
            </w:r>
            <w:r w:rsidRPr="00FD4530">
              <w:rPr>
                <w:sz w:val="16"/>
                <w:szCs w:val="16"/>
              </w:rPr>
              <w:t>tırmalar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B97B44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521B" w:rsidRPr="00AC69B9" w:rsidRDefault="0050521B" w:rsidP="00B97B44"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FD4530" w:rsidRDefault="0050521B" w:rsidP="00B97B44">
            <w:pPr>
              <w:rPr>
                <w:sz w:val="16"/>
                <w:szCs w:val="16"/>
              </w:rPr>
            </w:pPr>
            <w:r w:rsidRPr="00FD4530">
              <w:rPr>
                <w:sz w:val="16"/>
                <w:szCs w:val="16"/>
              </w:rPr>
              <w:t>Kanıta Dayalı Tıp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B97B44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521B" w:rsidRPr="00AC69B9" w:rsidRDefault="0050521B" w:rsidP="00B97B44"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FD4530" w:rsidRDefault="0050521B" w:rsidP="00B97B44">
            <w:pPr>
              <w:rPr>
                <w:sz w:val="16"/>
                <w:szCs w:val="16"/>
              </w:rPr>
            </w:pPr>
            <w:r w:rsidRPr="00FD4530">
              <w:rPr>
                <w:sz w:val="16"/>
                <w:szCs w:val="16"/>
              </w:rPr>
              <w:t>Epidemiyolojide Nedensellik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B97B44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FD4530" w:rsidRDefault="0050521B" w:rsidP="00FD4530">
            <w:pPr>
              <w:rPr>
                <w:sz w:val="16"/>
                <w:szCs w:val="16"/>
              </w:rPr>
            </w:pPr>
            <w:r w:rsidRPr="00FD4530">
              <w:rPr>
                <w:sz w:val="16"/>
                <w:szCs w:val="16"/>
              </w:rPr>
              <w:t>Bulaşıcı Hastalıklar ve Mücadele İlkeler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</w:tbl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97027">
        <w:rPr>
          <w:sz w:val="16"/>
          <w:szCs w:val="16"/>
        </w:rPr>
        <w:t>6</w:t>
      </w:r>
      <w:r w:rsidRPr="00AC69B9">
        <w:rPr>
          <w:sz w:val="16"/>
          <w:szCs w:val="16"/>
        </w:rPr>
        <w:t xml:space="preserve"> NİSAN 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257AD" w:rsidRPr="00AC69B9" w:rsidRDefault="00F257AD" w:rsidP="00B97B44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le hekimliğinde çocuk hastaya yaklaşım</w:t>
            </w:r>
          </w:p>
        </w:tc>
        <w:tc>
          <w:tcPr>
            <w:tcW w:w="2410" w:type="dxa"/>
          </w:tcPr>
          <w:p w:rsidR="00F257AD" w:rsidRPr="00AC69B9" w:rsidRDefault="00F257AD" w:rsidP="00B97B44">
            <w:pPr>
              <w:rPr>
                <w:sz w:val="15"/>
                <w:szCs w:val="15"/>
              </w:rPr>
            </w:pPr>
            <w:proofErr w:type="gramStart"/>
            <w:r w:rsidRPr="00AC69B9">
              <w:rPr>
                <w:sz w:val="16"/>
                <w:szCs w:val="16"/>
              </w:rPr>
              <w:t>Yrd.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sz w:val="16"/>
                <w:szCs w:val="16"/>
              </w:rPr>
              <w:t>. Seren AYDIN</w:t>
            </w:r>
          </w:p>
        </w:tc>
      </w:tr>
      <w:tr w:rsidR="00250320" w:rsidRPr="00AC69B9" w:rsidTr="00B97B44">
        <w:tc>
          <w:tcPr>
            <w:tcW w:w="1418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250320" w:rsidRPr="00AC69B9" w:rsidRDefault="00250320" w:rsidP="00B97B44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irinci basamakta periyodik sağlık muayenesi</w:t>
            </w:r>
          </w:p>
        </w:tc>
        <w:tc>
          <w:tcPr>
            <w:tcW w:w="2410" w:type="dxa"/>
          </w:tcPr>
          <w:p w:rsidR="00250320" w:rsidRDefault="00250320">
            <w:r w:rsidRPr="00833B34">
              <w:rPr>
                <w:sz w:val="16"/>
                <w:szCs w:val="16"/>
              </w:rPr>
              <w:t>İlgili öğretim üyesi</w:t>
            </w:r>
          </w:p>
        </w:tc>
      </w:tr>
      <w:tr w:rsidR="00250320" w:rsidRPr="00AC69B9" w:rsidTr="00B97B44">
        <w:tc>
          <w:tcPr>
            <w:tcW w:w="1418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Birinci basamakta </w:t>
            </w:r>
            <w:proofErr w:type="spellStart"/>
            <w:r w:rsidRPr="00AC69B9">
              <w:rPr>
                <w:sz w:val="16"/>
                <w:szCs w:val="16"/>
              </w:rPr>
              <w:t>anamnez</w:t>
            </w:r>
            <w:proofErr w:type="spellEnd"/>
          </w:p>
        </w:tc>
        <w:tc>
          <w:tcPr>
            <w:tcW w:w="2410" w:type="dxa"/>
          </w:tcPr>
          <w:p w:rsidR="00250320" w:rsidRDefault="00250320">
            <w:r w:rsidRPr="00833B34">
              <w:rPr>
                <w:sz w:val="16"/>
                <w:szCs w:val="16"/>
              </w:rPr>
              <w:t>İlgili öğretim üyesi</w:t>
            </w:r>
          </w:p>
        </w:tc>
      </w:tr>
      <w:tr w:rsidR="00250320" w:rsidRPr="00AC69B9" w:rsidTr="00B97B44">
        <w:tc>
          <w:tcPr>
            <w:tcW w:w="1418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250320" w:rsidRPr="00AC69B9" w:rsidRDefault="0025032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irinci basamakta fizik muayene</w:t>
            </w:r>
          </w:p>
        </w:tc>
        <w:tc>
          <w:tcPr>
            <w:tcW w:w="2410" w:type="dxa"/>
          </w:tcPr>
          <w:p w:rsidR="00250320" w:rsidRDefault="00250320">
            <w:r w:rsidRPr="00833B34">
              <w:rPr>
                <w:sz w:val="16"/>
                <w:szCs w:val="16"/>
              </w:rPr>
              <w:t>İlgili öğretim üyesi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4"/>
                <w:szCs w:val="14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Default="00004026">
            <w:r w:rsidRPr="001E43AC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Default="00004026">
            <w:r w:rsidRPr="001E43AC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>
            <w:pPr>
              <w:rPr>
                <w:sz w:val="14"/>
                <w:szCs w:val="14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III. HAFTA                                             </w:t>
      </w:r>
      <w:r w:rsidRPr="00AC69B9">
        <w:rPr>
          <w:b/>
          <w:bCs/>
          <w:sz w:val="18"/>
          <w:szCs w:val="18"/>
        </w:rPr>
        <w:tab/>
        <w:t xml:space="preserve">           DÖNEM III DERS KURULU VII </w:t>
      </w: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  <w:r w:rsidRPr="00AC69B9">
        <w:rPr>
          <w:b/>
          <w:bCs/>
          <w:sz w:val="18"/>
          <w:szCs w:val="18"/>
          <w:u w:val="single"/>
        </w:rPr>
        <w:t xml:space="preserve">HALK SAĞLIĞI-AİLE HEKİMLİĞİ-ADLİ TIP-İLK YARDIM     </w:t>
      </w: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</w:p>
    <w:p w:rsidR="00F257AD" w:rsidRPr="00AC69B9" w:rsidRDefault="00F257AD" w:rsidP="00F257AD">
      <w:pPr>
        <w:ind w:left="40"/>
        <w:rPr>
          <w:sz w:val="18"/>
          <w:szCs w:val="18"/>
          <w:u w:val="single"/>
        </w:rPr>
      </w:pPr>
    </w:p>
    <w:p w:rsidR="00F257AD" w:rsidRPr="002F4E85" w:rsidRDefault="00D97027" w:rsidP="00F257AD">
      <w:pPr>
        <w:rPr>
          <w:sz w:val="16"/>
          <w:szCs w:val="16"/>
        </w:rPr>
      </w:pPr>
      <w:r w:rsidRPr="002F4E85">
        <w:rPr>
          <w:sz w:val="16"/>
          <w:szCs w:val="16"/>
        </w:rPr>
        <w:t>9</w:t>
      </w:r>
      <w:r w:rsidR="00F257AD" w:rsidRPr="002F4E85">
        <w:rPr>
          <w:sz w:val="16"/>
          <w:szCs w:val="16"/>
        </w:rPr>
        <w:t xml:space="preserve"> NİSAN 201</w:t>
      </w:r>
      <w:r w:rsidRPr="002F4E85">
        <w:rPr>
          <w:sz w:val="16"/>
          <w:szCs w:val="16"/>
        </w:rPr>
        <w:t xml:space="preserve">8 </w:t>
      </w:r>
      <w:r w:rsidR="00F257AD" w:rsidRPr="002F4E85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0521B" w:rsidRPr="002F4E85" w:rsidTr="00B97B4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Sağlık Ekonomis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2F4E85" w:rsidTr="00B97B4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882D7F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Salgın incelenmes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2F4E85" w:rsidTr="00B97B4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882D7F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Salgın incelenmes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2F4E85" w:rsidTr="00B97B4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517799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Çeşitli Ülkelerde Sağlık Sistemler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882D7F" w:rsidRPr="002F4E85" w:rsidTr="00B97B44">
        <w:tc>
          <w:tcPr>
            <w:tcW w:w="1418" w:type="dxa"/>
            <w:shd w:val="clear" w:color="auto" w:fill="333399"/>
          </w:tcPr>
          <w:p w:rsidR="00882D7F" w:rsidRPr="002F4E85" w:rsidRDefault="00882D7F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882D7F" w:rsidRPr="002F4E85" w:rsidRDefault="00882D7F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82D7F" w:rsidRPr="002F4E85" w:rsidRDefault="00882D7F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Ö Ğ L </w:t>
            </w:r>
            <w:proofErr w:type="gramStart"/>
            <w:r w:rsidRPr="002F4E85">
              <w:rPr>
                <w:sz w:val="16"/>
                <w:szCs w:val="16"/>
              </w:rPr>
              <w:t>E     A</w:t>
            </w:r>
            <w:proofErr w:type="gramEnd"/>
            <w:r w:rsidRPr="002F4E85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882D7F" w:rsidRPr="002F4E85" w:rsidRDefault="00882D7F" w:rsidP="00B97B44">
            <w:pPr>
              <w:rPr>
                <w:sz w:val="16"/>
                <w:szCs w:val="16"/>
                <w:highlight w:val="yellow"/>
              </w:rPr>
            </w:pPr>
          </w:p>
        </w:tc>
      </w:tr>
      <w:tr w:rsidR="0050521B" w:rsidRPr="002F4E85" w:rsidTr="00B97B4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882D7F">
            <w:pPr>
              <w:rPr>
                <w:sz w:val="16"/>
                <w:szCs w:val="16"/>
              </w:rPr>
            </w:pPr>
            <w:proofErr w:type="spellStart"/>
            <w:r w:rsidRPr="002F4E85">
              <w:rPr>
                <w:sz w:val="16"/>
                <w:szCs w:val="16"/>
              </w:rPr>
              <w:t>Bağışıklama</w:t>
            </w:r>
            <w:proofErr w:type="spellEnd"/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2F4E85" w:rsidTr="00B97B4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882D7F">
            <w:pPr>
              <w:rPr>
                <w:sz w:val="16"/>
                <w:szCs w:val="16"/>
              </w:rPr>
            </w:pPr>
            <w:proofErr w:type="spellStart"/>
            <w:r w:rsidRPr="002F4E85">
              <w:rPr>
                <w:sz w:val="16"/>
                <w:szCs w:val="16"/>
              </w:rPr>
              <w:t>Bağışıklama</w:t>
            </w:r>
            <w:proofErr w:type="spellEnd"/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2F4E85" w:rsidTr="00B97B4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882D7F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İş Sağlığına Giriş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882D7F" w:rsidRPr="002F4E85" w:rsidTr="00B97B44">
        <w:tc>
          <w:tcPr>
            <w:tcW w:w="1418" w:type="dxa"/>
          </w:tcPr>
          <w:p w:rsidR="00882D7F" w:rsidRPr="002F4E85" w:rsidRDefault="00882D7F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882D7F" w:rsidRPr="002F4E85" w:rsidRDefault="00882D7F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882D7F" w:rsidRPr="002F4E85" w:rsidRDefault="00882D7F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82D7F" w:rsidRPr="002F4E85" w:rsidRDefault="00882D7F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2F4E85" w:rsidRDefault="00F257AD" w:rsidP="00F257AD">
      <w:pPr>
        <w:shd w:val="clear" w:color="auto" w:fill="FFFFFF"/>
        <w:rPr>
          <w:sz w:val="16"/>
          <w:szCs w:val="16"/>
        </w:rPr>
      </w:pPr>
    </w:p>
    <w:p w:rsidR="00F257AD" w:rsidRPr="002F4E85" w:rsidRDefault="00F257AD" w:rsidP="00F257AD">
      <w:pPr>
        <w:shd w:val="clear" w:color="auto" w:fill="FFFFFF"/>
        <w:rPr>
          <w:sz w:val="16"/>
          <w:szCs w:val="16"/>
        </w:rPr>
      </w:pPr>
      <w:r w:rsidRPr="002F4E85">
        <w:rPr>
          <w:sz w:val="16"/>
          <w:szCs w:val="16"/>
        </w:rPr>
        <w:t>1</w:t>
      </w:r>
      <w:r w:rsidR="00D97027" w:rsidRPr="002F4E85">
        <w:rPr>
          <w:sz w:val="16"/>
          <w:szCs w:val="16"/>
        </w:rPr>
        <w:t>0</w:t>
      </w:r>
      <w:r w:rsidRPr="002F4E85">
        <w:rPr>
          <w:sz w:val="16"/>
          <w:szCs w:val="16"/>
        </w:rPr>
        <w:t xml:space="preserve"> NİSAN 201</w:t>
      </w:r>
      <w:r w:rsidR="00D97027" w:rsidRPr="002F4E85">
        <w:rPr>
          <w:sz w:val="16"/>
          <w:szCs w:val="16"/>
        </w:rPr>
        <w:t xml:space="preserve">8 </w:t>
      </w:r>
      <w:r w:rsidRPr="002F4E85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1C5329" w:rsidRPr="002F4E85" w:rsidTr="00B97B44">
        <w:tc>
          <w:tcPr>
            <w:tcW w:w="1418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 tıbba giriş ve hekimlerin yasal sorumlulukları</w:t>
            </w:r>
          </w:p>
        </w:tc>
        <w:tc>
          <w:tcPr>
            <w:tcW w:w="2410" w:type="dxa"/>
          </w:tcPr>
          <w:p w:rsidR="001C5329" w:rsidRDefault="001C5329">
            <w:r w:rsidRPr="00D50D4B">
              <w:rPr>
                <w:sz w:val="16"/>
                <w:szCs w:val="16"/>
              </w:rPr>
              <w:t>İlgili öğretim üyesi</w:t>
            </w:r>
          </w:p>
        </w:tc>
      </w:tr>
      <w:tr w:rsidR="001C5329" w:rsidRPr="002F4E85" w:rsidTr="00B97B44">
        <w:tc>
          <w:tcPr>
            <w:tcW w:w="1418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Ölümün </w:t>
            </w:r>
            <w:proofErr w:type="spellStart"/>
            <w:r w:rsidRPr="002F4E85">
              <w:rPr>
                <w:sz w:val="16"/>
                <w:szCs w:val="16"/>
              </w:rPr>
              <w:t>fizyopatolojisi</w:t>
            </w:r>
            <w:proofErr w:type="spellEnd"/>
            <w:r w:rsidRPr="002F4E85">
              <w:rPr>
                <w:sz w:val="16"/>
                <w:szCs w:val="16"/>
              </w:rPr>
              <w:t xml:space="preserve"> ve beyin ölümü</w:t>
            </w:r>
          </w:p>
        </w:tc>
        <w:tc>
          <w:tcPr>
            <w:tcW w:w="2410" w:type="dxa"/>
          </w:tcPr>
          <w:p w:rsidR="001C5329" w:rsidRDefault="001C5329">
            <w:r w:rsidRPr="00D50D4B">
              <w:rPr>
                <w:sz w:val="16"/>
                <w:szCs w:val="16"/>
              </w:rPr>
              <w:t>İlgili öğretim üyesi</w:t>
            </w:r>
          </w:p>
        </w:tc>
      </w:tr>
      <w:tr w:rsidR="001C5329" w:rsidRPr="002F4E85" w:rsidTr="00B97B44">
        <w:tc>
          <w:tcPr>
            <w:tcW w:w="1418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C5329" w:rsidRPr="002F4E85" w:rsidRDefault="001C5329" w:rsidP="00B97B44">
            <w:pPr>
              <w:spacing w:line="276" w:lineRule="auto"/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 raporlar</w:t>
            </w:r>
          </w:p>
        </w:tc>
        <w:tc>
          <w:tcPr>
            <w:tcW w:w="2410" w:type="dxa"/>
          </w:tcPr>
          <w:p w:rsidR="001C5329" w:rsidRDefault="001C5329">
            <w:r w:rsidRPr="00D50D4B">
              <w:rPr>
                <w:sz w:val="16"/>
                <w:szCs w:val="16"/>
              </w:rPr>
              <w:t>İlgili öğretim üyesi</w:t>
            </w:r>
          </w:p>
        </w:tc>
      </w:tr>
      <w:tr w:rsidR="001C5329" w:rsidRPr="002F4E85" w:rsidTr="00B97B44">
        <w:tc>
          <w:tcPr>
            <w:tcW w:w="1418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C5329" w:rsidRPr="002F4E85" w:rsidRDefault="001C5329" w:rsidP="00B97B44">
            <w:pPr>
              <w:spacing w:line="276" w:lineRule="auto"/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proofErr w:type="spellStart"/>
            <w:r w:rsidRPr="002F4E85">
              <w:rPr>
                <w:sz w:val="16"/>
                <w:szCs w:val="16"/>
              </w:rPr>
              <w:t>Asfiktik</w:t>
            </w:r>
            <w:proofErr w:type="spellEnd"/>
            <w:r w:rsidRPr="002F4E85">
              <w:rPr>
                <w:sz w:val="16"/>
                <w:szCs w:val="16"/>
              </w:rPr>
              <w:t xml:space="preserve"> ölümler</w:t>
            </w:r>
          </w:p>
        </w:tc>
        <w:tc>
          <w:tcPr>
            <w:tcW w:w="2410" w:type="dxa"/>
          </w:tcPr>
          <w:p w:rsidR="001C5329" w:rsidRDefault="001C5329">
            <w:r w:rsidRPr="00D50D4B">
              <w:rPr>
                <w:sz w:val="16"/>
                <w:szCs w:val="16"/>
              </w:rPr>
              <w:t>İlgili öğretim üyesi</w:t>
            </w:r>
          </w:p>
        </w:tc>
      </w:tr>
      <w:tr w:rsidR="00F257AD" w:rsidRPr="002F4E85" w:rsidTr="00B97B44">
        <w:tc>
          <w:tcPr>
            <w:tcW w:w="1418" w:type="dxa"/>
            <w:shd w:val="clear" w:color="auto" w:fill="333399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Ö Ğ L </w:t>
            </w:r>
            <w:proofErr w:type="gramStart"/>
            <w:r w:rsidRPr="002F4E85">
              <w:rPr>
                <w:sz w:val="16"/>
                <w:szCs w:val="16"/>
              </w:rPr>
              <w:t>E     A</w:t>
            </w:r>
            <w:proofErr w:type="gramEnd"/>
            <w:r w:rsidRPr="002F4E85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2F4E85" w:rsidTr="00B97B44">
        <w:tc>
          <w:tcPr>
            <w:tcW w:w="1418" w:type="dxa"/>
          </w:tcPr>
          <w:p w:rsidR="00004026" w:rsidRPr="002F4E85" w:rsidRDefault="00004026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TIBBİ GENETİK</w:t>
            </w:r>
          </w:p>
        </w:tc>
        <w:tc>
          <w:tcPr>
            <w:tcW w:w="4216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Kalıtsal </w:t>
            </w:r>
            <w:proofErr w:type="spellStart"/>
            <w:r w:rsidRPr="002F4E85">
              <w:rPr>
                <w:sz w:val="16"/>
                <w:szCs w:val="16"/>
              </w:rPr>
              <w:t>mentalretardasyonlar</w:t>
            </w:r>
            <w:proofErr w:type="spellEnd"/>
          </w:p>
        </w:tc>
        <w:tc>
          <w:tcPr>
            <w:tcW w:w="2410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Yrd. Doç. Dr. A. Başak TEKER</w:t>
            </w:r>
          </w:p>
        </w:tc>
      </w:tr>
      <w:tr w:rsidR="00F257AD" w:rsidRPr="002F4E85" w:rsidTr="00B97B44">
        <w:tc>
          <w:tcPr>
            <w:tcW w:w="1418" w:type="dxa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257AD" w:rsidRPr="002F4E85" w:rsidRDefault="007A6AFF" w:rsidP="00B97B44">
            <w:pPr>
              <w:rPr>
                <w:sz w:val="16"/>
                <w:szCs w:val="16"/>
              </w:rPr>
            </w:pPr>
            <w:r w:rsidRPr="00370B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2F4E85" w:rsidTr="00396A74">
        <w:tc>
          <w:tcPr>
            <w:tcW w:w="1418" w:type="dxa"/>
          </w:tcPr>
          <w:p w:rsidR="00004026" w:rsidRPr="002F4E85" w:rsidRDefault="00004026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4026" w:rsidRDefault="00004026">
            <w:r w:rsidRPr="00370B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2F4E85" w:rsidRDefault="00004026" w:rsidP="00B97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2F4E85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396A74">
        <w:trPr>
          <w:trHeight w:val="54"/>
        </w:trPr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4026" w:rsidRDefault="00004026">
            <w:r w:rsidRPr="00370B52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/>
        </w:tc>
      </w:tr>
    </w:tbl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D97027">
        <w:rPr>
          <w:sz w:val="16"/>
          <w:szCs w:val="16"/>
        </w:rPr>
        <w:t xml:space="preserve">1 NİSAN 2018 </w:t>
      </w:r>
      <w:r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1C5329" w:rsidRPr="00AC69B9" w:rsidTr="00B97B44">
        <w:tc>
          <w:tcPr>
            <w:tcW w:w="1418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1C5329" w:rsidRPr="002F4E85" w:rsidRDefault="001C5329" w:rsidP="00B97B44">
            <w:pPr>
              <w:jc w:val="both"/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Cinsel saldırılar</w:t>
            </w:r>
          </w:p>
        </w:tc>
        <w:tc>
          <w:tcPr>
            <w:tcW w:w="2410" w:type="dxa"/>
          </w:tcPr>
          <w:p w:rsidR="001C5329" w:rsidRDefault="001C5329">
            <w:r w:rsidRPr="0037129E">
              <w:rPr>
                <w:sz w:val="16"/>
                <w:szCs w:val="16"/>
              </w:rPr>
              <w:t>İlgili öğretim üyesi</w:t>
            </w:r>
          </w:p>
        </w:tc>
      </w:tr>
      <w:tr w:rsidR="001C5329" w:rsidRPr="00AC69B9" w:rsidTr="00B97B44">
        <w:tc>
          <w:tcPr>
            <w:tcW w:w="1418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İnsan hakları ve çocuk istismarı</w:t>
            </w:r>
          </w:p>
        </w:tc>
        <w:tc>
          <w:tcPr>
            <w:tcW w:w="2410" w:type="dxa"/>
          </w:tcPr>
          <w:p w:rsidR="001C5329" w:rsidRDefault="001C5329">
            <w:r w:rsidRPr="0037129E">
              <w:rPr>
                <w:sz w:val="16"/>
                <w:szCs w:val="16"/>
              </w:rPr>
              <w:t>İlgili öğretim üyesi</w:t>
            </w:r>
          </w:p>
        </w:tc>
      </w:tr>
      <w:tr w:rsidR="001C5329" w:rsidRPr="00AC69B9" w:rsidTr="00B97B44">
        <w:tc>
          <w:tcPr>
            <w:tcW w:w="1418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 otopsi</w:t>
            </w:r>
          </w:p>
        </w:tc>
        <w:tc>
          <w:tcPr>
            <w:tcW w:w="2410" w:type="dxa"/>
          </w:tcPr>
          <w:p w:rsidR="001C5329" w:rsidRDefault="001C5329">
            <w:r w:rsidRPr="0037129E">
              <w:rPr>
                <w:sz w:val="16"/>
                <w:szCs w:val="16"/>
              </w:rPr>
              <w:t>İlgili öğretim üyesi</w:t>
            </w:r>
          </w:p>
        </w:tc>
      </w:tr>
      <w:tr w:rsidR="001C5329" w:rsidRPr="00AC69B9" w:rsidTr="00B97B44">
        <w:tc>
          <w:tcPr>
            <w:tcW w:w="1418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1C5329" w:rsidRPr="002F4E85" w:rsidRDefault="001C532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Kimlik tespiti</w:t>
            </w:r>
          </w:p>
        </w:tc>
        <w:tc>
          <w:tcPr>
            <w:tcW w:w="2410" w:type="dxa"/>
          </w:tcPr>
          <w:p w:rsidR="001C5329" w:rsidRDefault="001C5329">
            <w:r w:rsidRPr="0037129E">
              <w:rPr>
                <w:sz w:val="16"/>
                <w:szCs w:val="16"/>
              </w:rPr>
              <w:t>İlgili öğretim üyesi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Ö Ğ L </w:t>
            </w:r>
            <w:proofErr w:type="gramStart"/>
            <w:r w:rsidRPr="002F4E85">
              <w:rPr>
                <w:sz w:val="16"/>
                <w:szCs w:val="16"/>
              </w:rPr>
              <w:t>E     A</w:t>
            </w:r>
            <w:proofErr w:type="gramEnd"/>
            <w:r w:rsidRPr="002F4E85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50521B" w:rsidRPr="00AC69B9" w:rsidTr="00B97B4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>
            <w:pPr>
              <w:rPr>
                <w:sz w:val="16"/>
                <w:szCs w:val="16"/>
              </w:rPr>
            </w:pPr>
            <w:proofErr w:type="spellStart"/>
            <w:r w:rsidRPr="002F4E85">
              <w:rPr>
                <w:sz w:val="16"/>
                <w:szCs w:val="16"/>
              </w:rPr>
              <w:t>Zoonotik</w:t>
            </w:r>
            <w:proofErr w:type="spellEnd"/>
            <w:r w:rsidRPr="002F4E85">
              <w:rPr>
                <w:sz w:val="16"/>
                <w:szCs w:val="16"/>
              </w:rPr>
              <w:t xml:space="preserve"> Hastalıklar ve Kontrolü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B97B4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>
            <w:pPr>
              <w:rPr>
                <w:sz w:val="16"/>
                <w:szCs w:val="16"/>
              </w:rPr>
            </w:pPr>
            <w:proofErr w:type="spellStart"/>
            <w:r w:rsidRPr="002F4E85">
              <w:rPr>
                <w:sz w:val="16"/>
                <w:szCs w:val="16"/>
              </w:rPr>
              <w:t>Zoonotik</w:t>
            </w:r>
            <w:proofErr w:type="spellEnd"/>
            <w:r w:rsidRPr="002F4E85">
              <w:rPr>
                <w:sz w:val="16"/>
                <w:szCs w:val="16"/>
              </w:rPr>
              <w:t xml:space="preserve"> Hastalıklar ve Kontrolü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B97B44">
        <w:trPr>
          <w:trHeight w:val="212"/>
        </w:trPr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nne Ölümleri ve Nedenler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2F4E85">
        <w:trPr>
          <w:trHeight w:val="60"/>
        </w:trPr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B97B44">
            <w:pPr>
              <w:jc w:val="both"/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nne Ölümleri ve Nedenler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</w:tbl>
    <w:p w:rsidR="00F257AD" w:rsidRPr="00AC69B9" w:rsidRDefault="00F257AD" w:rsidP="00F257AD">
      <w:pPr>
        <w:rPr>
          <w:sz w:val="16"/>
          <w:szCs w:val="16"/>
        </w:rPr>
      </w:pPr>
    </w:p>
    <w:p w:rsidR="00F257AD" w:rsidRDefault="00F257AD" w:rsidP="00F257AD">
      <w:pPr>
        <w:rPr>
          <w:sz w:val="16"/>
          <w:szCs w:val="16"/>
        </w:rPr>
      </w:pPr>
    </w:p>
    <w:p w:rsidR="00F0431E" w:rsidRDefault="00F0431E" w:rsidP="00F257AD">
      <w:pPr>
        <w:rPr>
          <w:sz w:val="16"/>
          <w:szCs w:val="16"/>
        </w:rPr>
      </w:pPr>
    </w:p>
    <w:p w:rsidR="00F0431E" w:rsidRDefault="00F0431E" w:rsidP="00F257AD">
      <w:pPr>
        <w:rPr>
          <w:sz w:val="16"/>
          <w:szCs w:val="16"/>
        </w:rPr>
      </w:pPr>
    </w:p>
    <w:p w:rsidR="0050521B" w:rsidRPr="00AC69B9" w:rsidRDefault="0050521B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  <w:r w:rsidRPr="00AC69B9">
        <w:rPr>
          <w:sz w:val="16"/>
          <w:szCs w:val="16"/>
        </w:rPr>
        <w:lastRenderedPageBreak/>
        <w:t>1</w:t>
      </w:r>
      <w:r w:rsidR="00D97027">
        <w:rPr>
          <w:sz w:val="16"/>
          <w:szCs w:val="16"/>
        </w:rPr>
        <w:t>2</w:t>
      </w:r>
      <w:r w:rsidRPr="00AC69B9">
        <w:rPr>
          <w:sz w:val="16"/>
          <w:szCs w:val="16"/>
        </w:rPr>
        <w:t xml:space="preserve"> NİSAN 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Kesitsel Araştırmalar ve Toplum Taramaları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Sağlık Hizmetlerinde Yönetim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Sağlık Hizmetlerinde Yönetim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D97027" w:rsidRDefault="0050521B" w:rsidP="00517799">
            <w:pPr>
              <w:rPr>
                <w:sz w:val="16"/>
                <w:szCs w:val="16"/>
              </w:rPr>
            </w:pPr>
            <w:r w:rsidRPr="00D97027">
              <w:rPr>
                <w:sz w:val="16"/>
                <w:szCs w:val="16"/>
              </w:rPr>
              <w:t>Türkiye’de Sağlık Mevzuatı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9C0BB3" w:rsidRPr="00AC69B9" w:rsidTr="00517799">
        <w:tc>
          <w:tcPr>
            <w:tcW w:w="1418" w:type="dxa"/>
          </w:tcPr>
          <w:p w:rsidR="009C0BB3" w:rsidRPr="00AC69B9" w:rsidRDefault="009C0BB3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9C0BB3" w:rsidRPr="00AC69B9" w:rsidRDefault="009C0BB3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9C0BB3" w:rsidRPr="00AC69B9" w:rsidRDefault="009C0BB3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linik araştırmalarda etik kurallar ve etik kurulların işleyişi</w:t>
            </w:r>
          </w:p>
        </w:tc>
        <w:tc>
          <w:tcPr>
            <w:tcW w:w="2410" w:type="dxa"/>
          </w:tcPr>
          <w:p w:rsidR="009C0BB3" w:rsidRPr="00AC69B9" w:rsidRDefault="009C0BB3" w:rsidP="00396A74">
            <w:r w:rsidRPr="00AC69B9">
              <w:rPr>
                <w:sz w:val="16"/>
                <w:szCs w:val="16"/>
              </w:rPr>
              <w:t>Prof. Dr. Sembol YILDIRMAK</w:t>
            </w:r>
          </w:p>
        </w:tc>
      </w:tr>
      <w:tr w:rsidR="009C0BB3" w:rsidRPr="00AC69B9" w:rsidTr="00B97B44">
        <w:tc>
          <w:tcPr>
            <w:tcW w:w="1418" w:type="dxa"/>
          </w:tcPr>
          <w:p w:rsidR="009C0BB3" w:rsidRPr="00AC69B9" w:rsidRDefault="009C0BB3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C0BB3" w:rsidRPr="00AC69B9" w:rsidRDefault="009C0BB3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9C0BB3" w:rsidRPr="00AC69B9" w:rsidRDefault="009C0BB3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Birinci basamakta </w:t>
            </w:r>
            <w:proofErr w:type="spellStart"/>
            <w:r w:rsidRPr="00AC69B9">
              <w:rPr>
                <w:sz w:val="16"/>
                <w:szCs w:val="16"/>
              </w:rPr>
              <w:t>obezite</w:t>
            </w:r>
            <w:proofErr w:type="spellEnd"/>
            <w:r w:rsidRPr="00AC69B9">
              <w:rPr>
                <w:sz w:val="16"/>
                <w:szCs w:val="16"/>
              </w:rPr>
              <w:t xml:space="preserve"> yönetimi</w:t>
            </w:r>
          </w:p>
        </w:tc>
        <w:tc>
          <w:tcPr>
            <w:tcW w:w="2410" w:type="dxa"/>
          </w:tcPr>
          <w:p w:rsidR="009C0BB3" w:rsidRPr="00AC69B9" w:rsidRDefault="009C0BB3" w:rsidP="00396A74"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9A2E50" w:rsidRPr="00AC69B9" w:rsidTr="00B97B44">
        <w:tc>
          <w:tcPr>
            <w:tcW w:w="1418" w:type="dxa"/>
          </w:tcPr>
          <w:p w:rsidR="009A2E50" w:rsidRPr="00AC69B9" w:rsidRDefault="009A2E5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A2E50" w:rsidRPr="00AC69B9" w:rsidRDefault="009A2E50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A2E50" w:rsidRPr="00AC69B9" w:rsidRDefault="009A2E50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A2E50" w:rsidRPr="00AC69B9" w:rsidRDefault="009A2E50" w:rsidP="00B97B44">
            <w:pPr>
              <w:rPr>
                <w:sz w:val="16"/>
                <w:szCs w:val="16"/>
              </w:rPr>
            </w:pPr>
          </w:p>
        </w:tc>
      </w:tr>
      <w:tr w:rsidR="009A2E50" w:rsidRPr="00AC69B9" w:rsidTr="00B97B44">
        <w:tc>
          <w:tcPr>
            <w:tcW w:w="1418" w:type="dxa"/>
          </w:tcPr>
          <w:p w:rsidR="009A2E50" w:rsidRPr="00AC69B9" w:rsidRDefault="009A2E50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A2E50" w:rsidRPr="00AC69B9" w:rsidRDefault="009A2E50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9A2E50" w:rsidRPr="00AC69B9" w:rsidRDefault="009A2E50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A2E50" w:rsidRPr="00AC69B9" w:rsidRDefault="009A2E50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D97027">
        <w:rPr>
          <w:sz w:val="16"/>
          <w:szCs w:val="16"/>
        </w:rPr>
        <w:t>3</w:t>
      </w:r>
      <w:r w:rsidRPr="00AC69B9">
        <w:rPr>
          <w:sz w:val="16"/>
          <w:szCs w:val="16"/>
        </w:rPr>
        <w:t xml:space="preserve"> NİSAN 201</w:t>
      </w:r>
      <w:r w:rsidR="00D97027">
        <w:rPr>
          <w:sz w:val="16"/>
          <w:szCs w:val="16"/>
        </w:rPr>
        <w:t>8</w:t>
      </w:r>
      <w:r w:rsidRPr="00AC69B9">
        <w:rPr>
          <w:sz w:val="16"/>
          <w:szCs w:val="16"/>
        </w:rPr>
        <w:t xml:space="preserve"> 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AC69B9" w:rsidRDefault="00F257AD" w:rsidP="00B97B44"/>
        </w:tc>
      </w:tr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521B" w:rsidRPr="00AC69B9" w:rsidRDefault="0050521B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FD4530" w:rsidRDefault="0050521B" w:rsidP="00517799">
            <w:pPr>
              <w:rPr>
                <w:sz w:val="16"/>
                <w:szCs w:val="16"/>
              </w:rPr>
            </w:pPr>
            <w:proofErr w:type="spellStart"/>
            <w:r w:rsidRPr="00FD4530">
              <w:rPr>
                <w:sz w:val="16"/>
                <w:szCs w:val="16"/>
              </w:rPr>
              <w:t>Kohort</w:t>
            </w:r>
            <w:proofErr w:type="spellEnd"/>
            <w:r w:rsidRPr="00FD4530">
              <w:rPr>
                <w:sz w:val="16"/>
                <w:szCs w:val="16"/>
              </w:rPr>
              <w:t xml:space="preserve"> Araştırmaları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521B" w:rsidRPr="00AC69B9" w:rsidRDefault="0050521B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FD4530" w:rsidRDefault="0050521B" w:rsidP="00517799">
            <w:pPr>
              <w:rPr>
                <w:sz w:val="16"/>
                <w:szCs w:val="16"/>
              </w:rPr>
            </w:pPr>
            <w:r w:rsidRPr="00FD4530">
              <w:rPr>
                <w:sz w:val="16"/>
                <w:szCs w:val="16"/>
              </w:rPr>
              <w:t>Deneysel Araştırmalar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521B" w:rsidRPr="00AC69B9" w:rsidRDefault="0050521B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FD4530" w:rsidRDefault="0050521B" w:rsidP="00517799">
            <w:pPr>
              <w:rPr>
                <w:sz w:val="16"/>
                <w:szCs w:val="16"/>
              </w:rPr>
            </w:pPr>
            <w:r w:rsidRPr="00FD4530">
              <w:rPr>
                <w:sz w:val="16"/>
                <w:szCs w:val="16"/>
              </w:rPr>
              <w:t>Olgu Kontrol Araştırmaları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antar zehirlenmesi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Mücahit GÜNAYDIN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pStyle w:val="Style12"/>
              <w:widowControl/>
              <w:jc w:val="left"/>
              <w:rPr>
                <w:rFonts w:ascii="Times New Roman" w:hAnsi="Times New Roman" w:cs="Segoe UI"/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rStyle w:val="FontStyle63"/>
                <w:sz w:val="16"/>
                <w:szCs w:val="16"/>
              </w:rPr>
              <w:t>Organofosfat</w:t>
            </w:r>
            <w:proofErr w:type="spellEnd"/>
            <w:r w:rsidRPr="00AC69B9">
              <w:rPr>
                <w:rStyle w:val="FontStyle63"/>
                <w:sz w:val="16"/>
                <w:szCs w:val="16"/>
              </w:rPr>
              <w:t xml:space="preserve"> zehirlenmesi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Mücahit GÜNAYDIN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jc w:val="both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rı böcek sokmaları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Mücahit GÜNAYDIN</w:t>
            </w: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IV. HAFTA                                    </w:t>
      </w:r>
      <w:r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ab/>
        <w:t xml:space="preserve">          DÖNEM III DERS KURULU VII </w:t>
      </w: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  <w:r w:rsidRPr="00AC69B9">
        <w:rPr>
          <w:b/>
          <w:bCs/>
          <w:sz w:val="18"/>
          <w:szCs w:val="18"/>
          <w:u w:val="single"/>
        </w:rPr>
        <w:t xml:space="preserve">HALK SAĞLIĞI-AİLE HEKİMLİĞİ-ADLİ TIP-İLK YARDIM        </w:t>
      </w:r>
    </w:p>
    <w:p w:rsidR="00F257AD" w:rsidRPr="00AC69B9" w:rsidRDefault="00F257AD" w:rsidP="00F257AD">
      <w:pPr>
        <w:ind w:left="40"/>
        <w:rPr>
          <w:sz w:val="18"/>
          <w:szCs w:val="18"/>
          <w:u w:val="single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D97027">
        <w:rPr>
          <w:sz w:val="16"/>
          <w:szCs w:val="16"/>
        </w:rPr>
        <w:t>6</w:t>
      </w:r>
      <w:r w:rsidRPr="00AC69B9">
        <w:rPr>
          <w:sz w:val="16"/>
          <w:szCs w:val="16"/>
        </w:rPr>
        <w:t xml:space="preserve"> NİSAN 201</w:t>
      </w:r>
      <w:r w:rsidR="00D97027">
        <w:rPr>
          <w:sz w:val="16"/>
          <w:szCs w:val="16"/>
        </w:rPr>
        <w:t>8</w:t>
      </w:r>
      <w:r w:rsidRPr="00AC69B9">
        <w:rPr>
          <w:sz w:val="16"/>
          <w:szCs w:val="16"/>
        </w:rPr>
        <w:t xml:space="preserve"> 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Biyopsikososyal</w:t>
            </w:r>
            <w:proofErr w:type="spellEnd"/>
            <w:r w:rsidRPr="00AC69B9">
              <w:rPr>
                <w:sz w:val="16"/>
                <w:szCs w:val="16"/>
              </w:rPr>
              <w:t xml:space="preserve"> yaklaşım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004026" w:rsidRPr="00AC69B9" w:rsidTr="00517799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İletişimin temelleri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Hasta hekim görüşmesi</w:t>
            </w:r>
          </w:p>
        </w:tc>
        <w:tc>
          <w:tcPr>
            <w:tcW w:w="2410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Reçete </w:t>
            </w:r>
            <w:proofErr w:type="spellStart"/>
            <w:r w:rsidRPr="00AC69B9">
              <w:rPr>
                <w:sz w:val="16"/>
                <w:szCs w:val="16"/>
              </w:rPr>
              <w:t>yazma</w:t>
            </w:r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2410" w:type="dxa"/>
          </w:tcPr>
          <w:p w:rsidR="00004026" w:rsidRPr="00AC69B9" w:rsidRDefault="00EF53FA" w:rsidP="00396A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Selçuk</w:t>
            </w:r>
            <w:proofErr w:type="gramEnd"/>
            <w:r>
              <w:rPr>
                <w:sz w:val="16"/>
                <w:szCs w:val="16"/>
              </w:rPr>
              <w:t xml:space="preserve"> Takır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 xml:space="preserve">Reçete </w:t>
            </w:r>
            <w:proofErr w:type="spellStart"/>
            <w:r w:rsidRPr="00AC69B9">
              <w:rPr>
                <w:sz w:val="16"/>
                <w:szCs w:val="16"/>
              </w:rPr>
              <w:t>yazma</w:t>
            </w:r>
            <w:r>
              <w:rPr>
                <w:sz w:val="16"/>
                <w:szCs w:val="16"/>
              </w:rPr>
              <w:t>II</w:t>
            </w:r>
            <w:proofErr w:type="spellEnd"/>
          </w:p>
        </w:tc>
        <w:tc>
          <w:tcPr>
            <w:tcW w:w="2410" w:type="dxa"/>
            <w:vAlign w:val="center"/>
          </w:tcPr>
          <w:p w:rsidR="00004026" w:rsidRPr="00AC69B9" w:rsidRDefault="00EF53FA" w:rsidP="00396A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Selçuk</w:t>
            </w:r>
            <w:proofErr w:type="gramEnd"/>
            <w:r>
              <w:rPr>
                <w:sz w:val="16"/>
                <w:szCs w:val="16"/>
              </w:rPr>
              <w:t xml:space="preserve"> Takır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FARMAKOLOJİ</w:t>
            </w:r>
          </w:p>
        </w:tc>
        <w:tc>
          <w:tcPr>
            <w:tcW w:w="4216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 xml:space="preserve">Reçete </w:t>
            </w:r>
            <w:proofErr w:type="spellStart"/>
            <w:r w:rsidRPr="00AC69B9">
              <w:rPr>
                <w:sz w:val="16"/>
                <w:szCs w:val="16"/>
              </w:rPr>
              <w:t>yazma</w:t>
            </w:r>
            <w:r>
              <w:rPr>
                <w:sz w:val="16"/>
                <w:szCs w:val="16"/>
              </w:rPr>
              <w:t>III</w:t>
            </w:r>
            <w:proofErr w:type="spellEnd"/>
          </w:p>
        </w:tc>
        <w:tc>
          <w:tcPr>
            <w:tcW w:w="2410" w:type="dxa"/>
          </w:tcPr>
          <w:p w:rsidR="00004026" w:rsidRPr="00AC69B9" w:rsidRDefault="00EF53FA" w:rsidP="00396A74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Doç.Dr</w:t>
            </w:r>
            <w:proofErr w:type="spellEnd"/>
            <w:r>
              <w:rPr>
                <w:sz w:val="16"/>
                <w:szCs w:val="16"/>
              </w:rPr>
              <w:t>.Selçuk</w:t>
            </w:r>
            <w:proofErr w:type="gramEnd"/>
            <w:r>
              <w:rPr>
                <w:sz w:val="16"/>
                <w:szCs w:val="16"/>
              </w:rPr>
              <w:t xml:space="preserve"> Takır</w:t>
            </w: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DLİ TIP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let yaralanmaları</w:t>
            </w:r>
          </w:p>
        </w:tc>
        <w:tc>
          <w:tcPr>
            <w:tcW w:w="2410" w:type="dxa"/>
          </w:tcPr>
          <w:p w:rsidR="00004026" w:rsidRPr="00AC69B9" w:rsidRDefault="001C5329" w:rsidP="00396A74">
            <w:pPr>
              <w:rPr>
                <w:sz w:val="14"/>
                <w:szCs w:val="14"/>
              </w:rPr>
            </w:pPr>
            <w:r w:rsidRPr="006E36A4">
              <w:rPr>
                <w:sz w:val="16"/>
                <w:szCs w:val="16"/>
              </w:rPr>
              <w:t>İlgili öğretim üyesi</w:t>
            </w:r>
          </w:p>
        </w:tc>
      </w:tr>
    </w:tbl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D97027">
        <w:rPr>
          <w:sz w:val="16"/>
          <w:szCs w:val="16"/>
        </w:rPr>
        <w:t>7</w:t>
      </w:r>
      <w:r w:rsidRPr="00AC69B9">
        <w:rPr>
          <w:sz w:val="16"/>
          <w:szCs w:val="16"/>
        </w:rPr>
        <w:t xml:space="preserve"> NİSAN 201</w:t>
      </w:r>
      <w:r w:rsidR="00D97027">
        <w:rPr>
          <w:sz w:val="16"/>
          <w:szCs w:val="16"/>
        </w:rPr>
        <w:t>8</w:t>
      </w:r>
      <w:r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257AD" w:rsidRPr="00AC69B9" w:rsidRDefault="00F257AD" w:rsidP="00B97B44"/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proofErr w:type="spellStart"/>
            <w:r w:rsidRPr="002F4E85">
              <w:rPr>
                <w:sz w:val="16"/>
                <w:szCs w:val="16"/>
              </w:rPr>
              <w:t>Multipletravmalı</w:t>
            </w:r>
            <w:proofErr w:type="spellEnd"/>
            <w:r w:rsidRPr="002F4E85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2410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Yrd. Doç. Dr. Mücahit GÜNAYDIN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Travmalı hastanın </w:t>
            </w:r>
            <w:proofErr w:type="gramStart"/>
            <w:r w:rsidRPr="002F4E85">
              <w:rPr>
                <w:sz w:val="16"/>
                <w:szCs w:val="16"/>
              </w:rPr>
              <w:t>stabilizasyonu</w:t>
            </w:r>
            <w:proofErr w:type="gramEnd"/>
            <w:r w:rsidRPr="002F4E85">
              <w:rPr>
                <w:sz w:val="16"/>
                <w:szCs w:val="16"/>
              </w:rPr>
              <w:t xml:space="preserve"> ve nakli</w:t>
            </w:r>
          </w:p>
        </w:tc>
        <w:tc>
          <w:tcPr>
            <w:tcW w:w="2410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Yrd. Doç. Dr. Mücahit GÜNAYDIN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CİL TIP</w:t>
            </w:r>
          </w:p>
        </w:tc>
        <w:tc>
          <w:tcPr>
            <w:tcW w:w="4216" w:type="dxa"/>
          </w:tcPr>
          <w:p w:rsidR="00004026" w:rsidRPr="002F4E85" w:rsidRDefault="00004026" w:rsidP="00396A74">
            <w:pPr>
              <w:jc w:val="both"/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Şok (</w:t>
            </w:r>
            <w:proofErr w:type="spellStart"/>
            <w:r w:rsidRPr="002F4E85">
              <w:rPr>
                <w:sz w:val="16"/>
                <w:szCs w:val="16"/>
              </w:rPr>
              <w:t>hemorajik</w:t>
            </w:r>
            <w:proofErr w:type="spellEnd"/>
            <w:r w:rsidRPr="002F4E85">
              <w:rPr>
                <w:sz w:val="16"/>
                <w:szCs w:val="16"/>
              </w:rPr>
              <w:t xml:space="preserve"> şok)</w:t>
            </w:r>
          </w:p>
        </w:tc>
        <w:tc>
          <w:tcPr>
            <w:tcW w:w="2410" w:type="dxa"/>
          </w:tcPr>
          <w:p w:rsidR="00004026" w:rsidRPr="002F4E85" w:rsidRDefault="00004026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Yrd. Doç. Dr. Mücahit GÜNAYDIN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50521B" w:rsidRPr="00AC69B9" w:rsidTr="00517799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521B" w:rsidRPr="002F4E85" w:rsidRDefault="0050521B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Aile Planlaması ve Temel Yakla</w:t>
            </w:r>
            <w:r>
              <w:rPr>
                <w:sz w:val="16"/>
                <w:szCs w:val="16"/>
              </w:rPr>
              <w:t>ş</w:t>
            </w:r>
            <w:r w:rsidRPr="002F4E85">
              <w:rPr>
                <w:sz w:val="16"/>
                <w:szCs w:val="16"/>
              </w:rPr>
              <w:t>ımlar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234645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0521B" w:rsidRPr="002F4E85" w:rsidRDefault="0050521B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Türkiye’de Aile Planlaması Politikaları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234645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0521B" w:rsidRPr="002F4E85" w:rsidRDefault="0050521B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396A74">
            <w:pPr>
              <w:jc w:val="both"/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Modern Aile Planlaması Yöntemler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B97B44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50521B" w:rsidRPr="002F4E85" w:rsidRDefault="0050521B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2F4E85" w:rsidRDefault="0050521B" w:rsidP="00396A7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Geleneksel Aile Planlaması Yöntemler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</w:tbl>
    <w:p w:rsidR="00F257AD" w:rsidRDefault="00F257AD" w:rsidP="00F257AD">
      <w:pPr>
        <w:rPr>
          <w:sz w:val="16"/>
          <w:szCs w:val="16"/>
        </w:rPr>
      </w:pPr>
    </w:p>
    <w:p w:rsidR="00517799" w:rsidRDefault="00517799" w:rsidP="00F257AD">
      <w:pPr>
        <w:rPr>
          <w:sz w:val="16"/>
          <w:szCs w:val="16"/>
        </w:rPr>
      </w:pPr>
    </w:p>
    <w:p w:rsidR="00517799" w:rsidRDefault="00517799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D97027">
        <w:rPr>
          <w:sz w:val="16"/>
          <w:szCs w:val="16"/>
        </w:rPr>
        <w:t>8</w:t>
      </w:r>
      <w:r w:rsidRPr="00AC69B9">
        <w:rPr>
          <w:sz w:val="16"/>
          <w:szCs w:val="16"/>
        </w:rPr>
        <w:t xml:space="preserve"> NİSAN 201</w:t>
      </w:r>
      <w:r w:rsidR="00D97027">
        <w:rPr>
          <w:sz w:val="16"/>
          <w:szCs w:val="16"/>
        </w:rPr>
        <w:t>8</w:t>
      </w:r>
      <w:r w:rsidRPr="00AC69B9">
        <w:rPr>
          <w:sz w:val="16"/>
          <w:szCs w:val="16"/>
        </w:rPr>
        <w:t xml:space="preserve"> 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17799" w:rsidRPr="00AC69B9" w:rsidTr="00B97B44">
        <w:tc>
          <w:tcPr>
            <w:tcW w:w="1418" w:type="dxa"/>
          </w:tcPr>
          <w:p w:rsidR="00517799" w:rsidRPr="00AC69B9" w:rsidRDefault="00517799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7799" w:rsidRPr="002F4E85" w:rsidRDefault="0078756A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517799" w:rsidRPr="002F4E85" w:rsidRDefault="00517799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17799" w:rsidRPr="002F4E85" w:rsidRDefault="00517799" w:rsidP="00517799">
            <w:pPr>
              <w:rPr>
                <w:sz w:val="16"/>
                <w:szCs w:val="16"/>
              </w:rPr>
            </w:pP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irinci basamakta GİS yakınmaları olan hastaya yaklaşım</w:t>
            </w:r>
          </w:p>
        </w:tc>
        <w:tc>
          <w:tcPr>
            <w:tcW w:w="2410" w:type="dxa"/>
          </w:tcPr>
          <w:p w:rsidR="00004026" w:rsidRPr="00AC69B9" w:rsidRDefault="00250320" w:rsidP="00396A74">
            <w:pPr>
              <w:rPr>
                <w:sz w:val="14"/>
                <w:szCs w:val="14"/>
              </w:rPr>
            </w:pPr>
            <w:r w:rsidRPr="006E36A4">
              <w:rPr>
                <w:sz w:val="16"/>
                <w:szCs w:val="16"/>
              </w:rPr>
              <w:t>İlgili öğretim üyesi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le hekimliğinde ergene yaklaşım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4"/>
                <w:szCs w:val="14"/>
              </w:rPr>
            </w:pPr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igara bağımlılığı ve tedavisi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50521B" w:rsidRPr="00AC69B9" w:rsidTr="008823A8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Meslek Hastalıkları 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8823A8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Meslek Hastalıkları 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396A74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Meslek Hastalıklarından Korunma Yöntemler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57AD" w:rsidRPr="00AC69B9" w:rsidRDefault="0078756A" w:rsidP="00B97B4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ind w:left="40"/>
        <w:rPr>
          <w:sz w:val="18"/>
          <w:szCs w:val="18"/>
          <w:u w:val="single"/>
        </w:rPr>
      </w:pPr>
    </w:p>
    <w:p w:rsidR="00F257AD" w:rsidRDefault="00F257AD" w:rsidP="00F257AD">
      <w:pPr>
        <w:ind w:left="40"/>
        <w:rPr>
          <w:sz w:val="18"/>
          <w:szCs w:val="18"/>
          <w:u w:val="single"/>
        </w:rPr>
      </w:pPr>
    </w:p>
    <w:p w:rsidR="00F0431E" w:rsidRDefault="00F0431E" w:rsidP="00F257AD">
      <w:pPr>
        <w:ind w:left="40"/>
        <w:rPr>
          <w:sz w:val="18"/>
          <w:szCs w:val="18"/>
          <w:u w:val="single"/>
        </w:rPr>
      </w:pPr>
    </w:p>
    <w:p w:rsidR="00F0431E" w:rsidRPr="00AC69B9" w:rsidRDefault="00F0431E" w:rsidP="00F257AD">
      <w:pPr>
        <w:ind w:left="40"/>
        <w:rPr>
          <w:sz w:val="18"/>
          <w:szCs w:val="18"/>
          <w:u w:val="single"/>
        </w:rPr>
      </w:pPr>
    </w:p>
    <w:p w:rsidR="00F257AD" w:rsidRPr="00AC69B9" w:rsidRDefault="00D97027" w:rsidP="00F257AD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>19</w:t>
      </w:r>
      <w:r w:rsidR="00F257AD" w:rsidRPr="00AC69B9">
        <w:rPr>
          <w:sz w:val="16"/>
          <w:szCs w:val="16"/>
        </w:rPr>
        <w:t xml:space="preserve"> NİSAN 201</w:t>
      </w:r>
      <w:r>
        <w:rPr>
          <w:sz w:val="16"/>
          <w:szCs w:val="16"/>
        </w:rPr>
        <w:t>8</w:t>
      </w:r>
      <w:r w:rsidR="00F257AD" w:rsidRPr="00AC69B9">
        <w:rPr>
          <w:sz w:val="16"/>
          <w:szCs w:val="16"/>
        </w:rPr>
        <w:t xml:space="preserve"> 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17799" w:rsidRPr="002F4E85" w:rsidTr="00517799">
        <w:tc>
          <w:tcPr>
            <w:tcW w:w="1418" w:type="dxa"/>
          </w:tcPr>
          <w:p w:rsidR="00517799" w:rsidRPr="002F4E85" w:rsidRDefault="00517799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17799" w:rsidRPr="00AC69B9" w:rsidRDefault="00517799" w:rsidP="0051779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517799" w:rsidRPr="00AC69B9" w:rsidRDefault="00517799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17799" w:rsidRPr="00AC69B9" w:rsidRDefault="00517799" w:rsidP="00517799">
            <w:pPr>
              <w:rPr>
                <w:sz w:val="14"/>
                <w:szCs w:val="14"/>
              </w:rPr>
            </w:pPr>
          </w:p>
        </w:tc>
      </w:tr>
      <w:tr w:rsidR="0050521B" w:rsidRPr="002F4E85" w:rsidTr="008823A8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Sağlık Eğitim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2F4E85" w:rsidTr="00396A74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Sağlık Eğitim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2F4E85" w:rsidTr="008823A8">
        <w:tc>
          <w:tcPr>
            <w:tcW w:w="1418" w:type="dxa"/>
          </w:tcPr>
          <w:p w:rsidR="0050521B" w:rsidRPr="002F4E85" w:rsidRDefault="0050521B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Toplum Beslenmesine Giriş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2F4E85" w:rsidTr="00B97B44">
        <w:tc>
          <w:tcPr>
            <w:tcW w:w="1418" w:type="dxa"/>
            <w:shd w:val="clear" w:color="auto" w:fill="333399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Ö Ğ L </w:t>
            </w:r>
            <w:proofErr w:type="gramStart"/>
            <w:r w:rsidRPr="002F4E85">
              <w:rPr>
                <w:sz w:val="16"/>
                <w:szCs w:val="16"/>
              </w:rPr>
              <w:t>E    A</w:t>
            </w:r>
            <w:proofErr w:type="gramEnd"/>
            <w:r w:rsidRPr="002F4E85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2F4E85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2F4E85" w:rsidTr="00B97B44">
        <w:tc>
          <w:tcPr>
            <w:tcW w:w="1418" w:type="dxa"/>
          </w:tcPr>
          <w:p w:rsidR="00004026" w:rsidRPr="002F4E85" w:rsidRDefault="00004026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Aile hekimliğinde </w:t>
            </w:r>
            <w:proofErr w:type="spellStart"/>
            <w:r w:rsidRPr="00882D7F">
              <w:rPr>
                <w:sz w:val="16"/>
                <w:szCs w:val="16"/>
              </w:rPr>
              <w:t>geriatrik</w:t>
            </w:r>
            <w:proofErr w:type="spellEnd"/>
            <w:r w:rsidRPr="00882D7F">
              <w:rPr>
                <w:sz w:val="16"/>
                <w:szCs w:val="16"/>
              </w:rPr>
              <w:t xml:space="preserve"> hastaya yaklaşım</w:t>
            </w:r>
          </w:p>
        </w:tc>
        <w:tc>
          <w:tcPr>
            <w:tcW w:w="2410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Yrd. Doç. Dr. İlker İLHANLI</w:t>
            </w:r>
          </w:p>
        </w:tc>
      </w:tr>
      <w:tr w:rsidR="00004026" w:rsidRPr="002F4E85" w:rsidTr="00B97B44">
        <w:tc>
          <w:tcPr>
            <w:tcW w:w="1418" w:type="dxa"/>
          </w:tcPr>
          <w:p w:rsidR="00004026" w:rsidRPr="002F4E85" w:rsidRDefault="00004026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Birinci basamakta hipertansiyon yönetimi</w:t>
            </w:r>
          </w:p>
        </w:tc>
        <w:tc>
          <w:tcPr>
            <w:tcW w:w="2410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proofErr w:type="gramStart"/>
            <w:r w:rsidRPr="00882D7F">
              <w:rPr>
                <w:sz w:val="16"/>
                <w:szCs w:val="16"/>
              </w:rPr>
              <w:t>Yrd.Doç.</w:t>
            </w:r>
            <w:proofErr w:type="gramEnd"/>
            <w:r w:rsidRPr="00882D7F">
              <w:rPr>
                <w:sz w:val="16"/>
                <w:szCs w:val="16"/>
              </w:rPr>
              <w:t xml:space="preserve"> Dr. Devrim KURT</w:t>
            </w:r>
          </w:p>
        </w:tc>
      </w:tr>
      <w:tr w:rsidR="0078756A" w:rsidRPr="002F4E85" w:rsidTr="00396A74">
        <w:tc>
          <w:tcPr>
            <w:tcW w:w="1418" w:type="dxa"/>
          </w:tcPr>
          <w:p w:rsidR="0078756A" w:rsidRPr="002F4E85" w:rsidRDefault="0078756A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78756A" w:rsidRDefault="0078756A">
            <w:r w:rsidRPr="002B6BE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8756A" w:rsidRPr="002F4E85" w:rsidRDefault="0078756A" w:rsidP="00B97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8756A" w:rsidRPr="002F4E85" w:rsidRDefault="0078756A" w:rsidP="00B97B44">
            <w:pPr>
              <w:rPr>
                <w:sz w:val="16"/>
                <w:szCs w:val="16"/>
              </w:rPr>
            </w:pPr>
          </w:p>
        </w:tc>
      </w:tr>
      <w:tr w:rsidR="0078756A" w:rsidRPr="002F4E85" w:rsidTr="00B97B44">
        <w:tc>
          <w:tcPr>
            <w:tcW w:w="1418" w:type="dxa"/>
          </w:tcPr>
          <w:p w:rsidR="0078756A" w:rsidRPr="002F4E85" w:rsidRDefault="0078756A" w:rsidP="00B97B44">
            <w:pPr>
              <w:rPr>
                <w:sz w:val="16"/>
                <w:szCs w:val="16"/>
              </w:rPr>
            </w:pPr>
            <w:r w:rsidRPr="002F4E85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8756A" w:rsidRDefault="0078756A">
            <w:r w:rsidRPr="002B6BE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8756A" w:rsidRPr="002F4E85" w:rsidRDefault="0078756A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8756A" w:rsidRPr="002F4E85" w:rsidRDefault="0078756A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2F4E85" w:rsidRDefault="00F257AD" w:rsidP="00F257AD">
      <w:pPr>
        <w:shd w:val="clear" w:color="auto" w:fill="FFFFFF"/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D97027">
        <w:rPr>
          <w:sz w:val="16"/>
          <w:szCs w:val="16"/>
        </w:rPr>
        <w:t>0</w:t>
      </w:r>
      <w:r w:rsidRPr="00AC69B9">
        <w:rPr>
          <w:sz w:val="16"/>
          <w:szCs w:val="16"/>
        </w:rPr>
        <w:t>NİSAN 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0521B" w:rsidRPr="00AC69B9" w:rsidTr="00004026">
        <w:trPr>
          <w:trHeight w:val="272"/>
        </w:trPr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</w:t>
            </w:r>
            <w:r w:rsidRPr="00882D7F">
              <w:rPr>
                <w:sz w:val="16"/>
                <w:szCs w:val="16"/>
              </w:rPr>
              <w:t>yot</w:t>
            </w:r>
            <w:proofErr w:type="gramEnd"/>
            <w:r w:rsidRPr="00882D7F">
              <w:rPr>
                <w:sz w:val="16"/>
                <w:szCs w:val="16"/>
              </w:rPr>
              <w:t xml:space="preserve"> Yetersizliğ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234645">
        <w:trPr>
          <w:trHeight w:val="305"/>
        </w:trPr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Koruyucu Diş Sağlığı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7A6AFF" w:rsidRPr="00AC69B9" w:rsidTr="00396A74">
        <w:tc>
          <w:tcPr>
            <w:tcW w:w="1418" w:type="dxa"/>
          </w:tcPr>
          <w:p w:rsidR="007A6AFF" w:rsidRPr="00AC69B9" w:rsidRDefault="007A6AFF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A6AFF" w:rsidRPr="00AC69B9" w:rsidRDefault="007A6AFF" w:rsidP="00396A74">
            <w:pPr>
              <w:rPr>
                <w:sz w:val="16"/>
              </w:rPr>
            </w:pPr>
            <w:r w:rsidRPr="00AC69B9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7A6AFF" w:rsidRPr="00AC69B9" w:rsidRDefault="007A6AFF" w:rsidP="00396A74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Dismorfoloji</w:t>
            </w:r>
            <w:proofErr w:type="spellEnd"/>
            <w:r w:rsidRPr="00AC69B9">
              <w:rPr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sz w:val="16"/>
                <w:szCs w:val="16"/>
              </w:rPr>
              <w:t>multiplekonjenitalanomaliler</w:t>
            </w:r>
            <w:proofErr w:type="spellEnd"/>
          </w:p>
        </w:tc>
        <w:tc>
          <w:tcPr>
            <w:tcW w:w="2410" w:type="dxa"/>
          </w:tcPr>
          <w:p w:rsidR="007A6AFF" w:rsidRDefault="007A6AFF">
            <w:r w:rsidRPr="0075052C">
              <w:rPr>
                <w:sz w:val="16"/>
                <w:szCs w:val="16"/>
              </w:rPr>
              <w:t>Yrd. Doç. Dr. Fadime MUTLU İÇDUYGU</w:t>
            </w:r>
          </w:p>
        </w:tc>
      </w:tr>
      <w:tr w:rsidR="007A6AFF" w:rsidRPr="00AC69B9" w:rsidTr="00396A74">
        <w:tc>
          <w:tcPr>
            <w:tcW w:w="1418" w:type="dxa"/>
          </w:tcPr>
          <w:p w:rsidR="007A6AFF" w:rsidRPr="00AC69B9" w:rsidRDefault="007A6AFF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A6AFF" w:rsidRPr="00AC69B9" w:rsidRDefault="007A6AFF" w:rsidP="00396A74">
            <w:pPr>
              <w:rPr>
                <w:sz w:val="16"/>
              </w:rPr>
            </w:pPr>
            <w:r w:rsidRPr="00AC69B9">
              <w:rPr>
                <w:sz w:val="16"/>
              </w:rPr>
              <w:t>TIBBİ GENETİK</w:t>
            </w:r>
          </w:p>
        </w:tc>
        <w:tc>
          <w:tcPr>
            <w:tcW w:w="4216" w:type="dxa"/>
          </w:tcPr>
          <w:p w:rsidR="007A6AFF" w:rsidRPr="00AC69B9" w:rsidRDefault="007A6AFF" w:rsidP="00396A74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Dismorfoloji</w:t>
            </w:r>
            <w:proofErr w:type="spellEnd"/>
            <w:r w:rsidRPr="00AC69B9">
              <w:rPr>
                <w:sz w:val="16"/>
                <w:szCs w:val="16"/>
              </w:rPr>
              <w:t xml:space="preserve"> ve </w:t>
            </w:r>
            <w:proofErr w:type="spellStart"/>
            <w:r w:rsidRPr="00AC69B9">
              <w:rPr>
                <w:sz w:val="16"/>
                <w:szCs w:val="16"/>
              </w:rPr>
              <w:t>multiplekonjenitalanomaliler</w:t>
            </w:r>
            <w:proofErr w:type="spellEnd"/>
          </w:p>
        </w:tc>
        <w:tc>
          <w:tcPr>
            <w:tcW w:w="2410" w:type="dxa"/>
          </w:tcPr>
          <w:p w:rsidR="007A6AFF" w:rsidRDefault="007A6AFF">
            <w:r w:rsidRPr="0075052C">
              <w:rPr>
                <w:sz w:val="16"/>
                <w:szCs w:val="16"/>
              </w:rPr>
              <w:t>Yrd. Doç. Dr. Fadime MUTLU İÇDUYGU</w:t>
            </w: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TIBBİ BİYOKİMYA</w:t>
            </w:r>
          </w:p>
        </w:tc>
        <w:tc>
          <w:tcPr>
            <w:tcW w:w="4216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Birinci Basamakta </w:t>
            </w:r>
            <w:proofErr w:type="spellStart"/>
            <w:r w:rsidRPr="00882D7F">
              <w:rPr>
                <w:sz w:val="16"/>
                <w:szCs w:val="16"/>
              </w:rPr>
              <w:t>Laboratuvar</w:t>
            </w:r>
            <w:proofErr w:type="spellEnd"/>
            <w:r w:rsidRPr="00882D7F">
              <w:rPr>
                <w:sz w:val="16"/>
                <w:szCs w:val="16"/>
              </w:rPr>
              <w:t xml:space="preserve"> Kullanımı</w:t>
            </w:r>
          </w:p>
        </w:tc>
        <w:tc>
          <w:tcPr>
            <w:tcW w:w="2410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proofErr w:type="spellStart"/>
            <w:r w:rsidRPr="00882D7F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882D7F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TIBBİ BİYOKİMYA</w:t>
            </w:r>
          </w:p>
        </w:tc>
        <w:tc>
          <w:tcPr>
            <w:tcW w:w="4216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Acil Servis ve </w:t>
            </w:r>
            <w:proofErr w:type="spellStart"/>
            <w:r w:rsidRPr="00882D7F">
              <w:rPr>
                <w:sz w:val="16"/>
                <w:szCs w:val="16"/>
              </w:rPr>
              <w:t>Laboratuvar</w:t>
            </w:r>
            <w:proofErr w:type="spellEnd"/>
          </w:p>
        </w:tc>
        <w:tc>
          <w:tcPr>
            <w:tcW w:w="2410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proofErr w:type="spellStart"/>
            <w:r w:rsidRPr="00882D7F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882D7F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Koruyucu Bebek ve Çocuk Sağlığı Programları</w:t>
            </w:r>
          </w:p>
        </w:tc>
        <w:tc>
          <w:tcPr>
            <w:tcW w:w="2410" w:type="dxa"/>
            <w:vAlign w:val="center"/>
          </w:tcPr>
          <w:p w:rsidR="00004026" w:rsidRPr="00882D7F" w:rsidRDefault="00FF33DA" w:rsidP="00396A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öğretim üyesi</w:t>
            </w: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AC69B9" w:rsidRDefault="00F257AD" w:rsidP="00B97B44">
            <w:pPr>
              <w:rPr>
                <w:sz w:val="14"/>
                <w:szCs w:val="14"/>
              </w:rPr>
            </w:pPr>
          </w:p>
        </w:tc>
      </w:tr>
    </w:tbl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V. HAFTA                                       </w:t>
      </w:r>
      <w:r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ab/>
        <w:t xml:space="preserve">       DÖNEM III DERS KURULU VII </w:t>
      </w: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  <w:r w:rsidRPr="00AC69B9">
        <w:rPr>
          <w:b/>
          <w:bCs/>
          <w:sz w:val="18"/>
          <w:szCs w:val="18"/>
          <w:u w:val="single"/>
        </w:rPr>
        <w:t xml:space="preserve">HALK SAĞLIĞI-AİLE HEKİMLİĞİ-ADLİ TIP-İLK YARDIM   </w:t>
      </w: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</w:p>
    <w:p w:rsidR="00F257AD" w:rsidRPr="00882D7F" w:rsidRDefault="00F257AD" w:rsidP="00F257AD">
      <w:pPr>
        <w:ind w:left="40"/>
        <w:rPr>
          <w:b/>
          <w:bCs/>
          <w:sz w:val="16"/>
          <w:szCs w:val="16"/>
          <w:u w:val="single"/>
        </w:rPr>
      </w:pPr>
    </w:p>
    <w:p w:rsidR="00F257AD" w:rsidRPr="00882D7F" w:rsidRDefault="00F257AD" w:rsidP="00F257AD">
      <w:pPr>
        <w:shd w:val="clear" w:color="auto" w:fill="FFFFFF"/>
        <w:rPr>
          <w:sz w:val="16"/>
          <w:szCs w:val="16"/>
        </w:rPr>
      </w:pPr>
      <w:r w:rsidRPr="00882D7F">
        <w:rPr>
          <w:sz w:val="16"/>
          <w:szCs w:val="16"/>
        </w:rPr>
        <w:t>2</w:t>
      </w:r>
      <w:r w:rsidR="00D97027" w:rsidRPr="00882D7F">
        <w:rPr>
          <w:sz w:val="16"/>
          <w:szCs w:val="16"/>
        </w:rPr>
        <w:t>3</w:t>
      </w:r>
      <w:r w:rsidRPr="00882D7F">
        <w:rPr>
          <w:sz w:val="16"/>
          <w:szCs w:val="16"/>
        </w:rPr>
        <w:t xml:space="preserve"> </w:t>
      </w:r>
      <w:proofErr w:type="gramStart"/>
      <w:r w:rsidRPr="00882D7F">
        <w:rPr>
          <w:sz w:val="16"/>
          <w:szCs w:val="16"/>
        </w:rPr>
        <w:t>NİSAN201</w:t>
      </w:r>
      <w:r w:rsidR="00D97027" w:rsidRPr="00882D7F">
        <w:rPr>
          <w:sz w:val="16"/>
          <w:szCs w:val="16"/>
        </w:rPr>
        <w:t xml:space="preserve">8 </w:t>
      </w:r>
      <w:r w:rsidRPr="00882D7F">
        <w:rPr>
          <w:sz w:val="16"/>
          <w:szCs w:val="16"/>
        </w:rPr>
        <w:t xml:space="preserve"> PAZARTESİ</w:t>
      </w:r>
      <w:proofErr w:type="gramEnd"/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9C0BB3" w:rsidRPr="00882D7F" w:rsidTr="00396A74">
        <w:tc>
          <w:tcPr>
            <w:tcW w:w="1418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C0BB3" w:rsidRPr="00882D7F" w:rsidRDefault="009C0BB3" w:rsidP="00396A7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 w:val="restart"/>
          </w:tcPr>
          <w:p w:rsidR="009C0BB3" w:rsidRDefault="009C0BB3" w:rsidP="00396A74">
            <w:pPr>
              <w:rPr>
                <w:b/>
              </w:rPr>
            </w:pPr>
          </w:p>
          <w:p w:rsidR="009C0BB3" w:rsidRDefault="009C0BB3" w:rsidP="00396A74">
            <w:pPr>
              <w:rPr>
                <w:b/>
              </w:rPr>
            </w:pPr>
          </w:p>
          <w:p w:rsidR="009C0BB3" w:rsidRDefault="009C0BB3" w:rsidP="009C0BB3">
            <w:pPr>
              <w:jc w:val="center"/>
              <w:rPr>
                <w:b/>
              </w:rPr>
            </w:pPr>
            <w:r w:rsidRPr="009C0BB3">
              <w:rPr>
                <w:b/>
              </w:rPr>
              <w:t xml:space="preserve">23 NİSAN ULUSAL EGEMENLİK VE </w:t>
            </w:r>
          </w:p>
          <w:p w:rsidR="009C0BB3" w:rsidRPr="009C0BB3" w:rsidRDefault="009C0BB3" w:rsidP="009C0BB3">
            <w:pPr>
              <w:jc w:val="center"/>
              <w:rPr>
                <w:b/>
              </w:rPr>
            </w:pPr>
            <w:r w:rsidRPr="009C0BB3">
              <w:rPr>
                <w:b/>
              </w:rPr>
              <w:t>ÇOCUK BAYRAMI</w:t>
            </w:r>
          </w:p>
        </w:tc>
        <w:tc>
          <w:tcPr>
            <w:tcW w:w="2410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</w:tr>
      <w:tr w:rsidR="009C0BB3" w:rsidRPr="00882D7F" w:rsidTr="00396A74">
        <w:tc>
          <w:tcPr>
            <w:tcW w:w="1418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C0BB3" w:rsidRPr="00882D7F" w:rsidRDefault="009C0BB3" w:rsidP="00396A7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9C0BB3" w:rsidRPr="00882D7F" w:rsidRDefault="009C0BB3" w:rsidP="00396A7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</w:tr>
      <w:tr w:rsidR="009C0BB3" w:rsidRPr="00882D7F" w:rsidTr="00B97B44">
        <w:tc>
          <w:tcPr>
            <w:tcW w:w="1418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C0BB3" w:rsidRPr="00882D7F" w:rsidRDefault="009C0BB3" w:rsidP="00396A7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9C0BB3" w:rsidRPr="00882D7F" w:rsidRDefault="009C0BB3" w:rsidP="00396A7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</w:tr>
      <w:tr w:rsidR="009C0BB3" w:rsidRPr="00882D7F" w:rsidTr="00396A74">
        <w:tc>
          <w:tcPr>
            <w:tcW w:w="1418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C0BB3" w:rsidRPr="00882D7F" w:rsidRDefault="009C0BB3" w:rsidP="00396A7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9C0BB3" w:rsidRPr="00882D7F" w:rsidRDefault="009C0BB3" w:rsidP="00396A7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</w:tr>
      <w:tr w:rsidR="009C0BB3" w:rsidRPr="00882D7F" w:rsidTr="00B97B44">
        <w:tc>
          <w:tcPr>
            <w:tcW w:w="1418" w:type="dxa"/>
            <w:shd w:val="clear" w:color="auto" w:fill="333399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  <w:vAlign w:val="center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</w:tr>
      <w:tr w:rsidR="009C0BB3" w:rsidRPr="00882D7F" w:rsidTr="00B97B44">
        <w:tc>
          <w:tcPr>
            <w:tcW w:w="1418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9C0BB3" w:rsidRPr="00882D7F" w:rsidRDefault="009C0BB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</w:tr>
      <w:tr w:rsidR="009C0BB3" w:rsidRPr="00882D7F" w:rsidTr="00B97B44">
        <w:tc>
          <w:tcPr>
            <w:tcW w:w="1418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9C0BB3" w:rsidRPr="00882D7F" w:rsidRDefault="009C0BB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</w:tr>
      <w:tr w:rsidR="009C0BB3" w:rsidRPr="00882D7F" w:rsidTr="00B97B44">
        <w:tc>
          <w:tcPr>
            <w:tcW w:w="1418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</w:tr>
      <w:tr w:rsidR="009C0BB3" w:rsidRPr="00882D7F" w:rsidTr="00B97B44">
        <w:tc>
          <w:tcPr>
            <w:tcW w:w="1418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BB3" w:rsidRPr="00882D7F" w:rsidRDefault="009C0BB3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882D7F" w:rsidRDefault="00F257AD" w:rsidP="00F257AD">
      <w:pPr>
        <w:rPr>
          <w:sz w:val="16"/>
          <w:szCs w:val="16"/>
        </w:rPr>
      </w:pPr>
    </w:p>
    <w:p w:rsidR="00F257AD" w:rsidRPr="00882D7F" w:rsidRDefault="00F257AD" w:rsidP="00F257AD">
      <w:pPr>
        <w:rPr>
          <w:sz w:val="16"/>
          <w:szCs w:val="16"/>
        </w:rPr>
      </w:pPr>
      <w:r w:rsidRPr="00882D7F">
        <w:rPr>
          <w:sz w:val="16"/>
          <w:szCs w:val="16"/>
        </w:rPr>
        <w:t>2</w:t>
      </w:r>
      <w:r w:rsidR="00D97027" w:rsidRPr="00882D7F">
        <w:rPr>
          <w:sz w:val="16"/>
          <w:szCs w:val="16"/>
        </w:rPr>
        <w:t>4</w:t>
      </w:r>
      <w:r w:rsidRPr="00882D7F">
        <w:rPr>
          <w:sz w:val="16"/>
          <w:szCs w:val="16"/>
        </w:rPr>
        <w:t xml:space="preserve"> NİSAN201</w:t>
      </w:r>
      <w:r w:rsidR="00D97027" w:rsidRPr="00882D7F">
        <w:rPr>
          <w:sz w:val="16"/>
          <w:szCs w:val="16"/>
        </w:rPr>
        <w:t xml:space="preserve">8 </w:t>
      </w:r>
      <w:r w:rsidRPr="00882D7F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04026" w:rsidRPr="00882D7F" w:rsidTr="00B97B4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</w:p>
        </w:tc>
      </w:tr>
      <w:tr w:rsidR="00004026" w:rsidRPr="00882D7F" w:rsidTr="00396A7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TIBBİ BİYOKİMYA</w:t>
            </w:r>
          </w:p>
        </w:tc>
        <w:tc>
          <w:tcPr>
            <w:tcW w:w="4216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proofErr w:type="spellStart"/>
            <w:r w:rsidRPr="00882D7F">
              <w:rPr>
                <w:sz w:val="16"/>
                <w:szCs w:val="16"/>
              </w:rPr>
              <w:t>Pediyatrik</w:t>
            </w:r>
            <w:proofErr w:type="spellEnd"/>
            <w:r w:rsidRPr="00882D7F">
              <w:rPr>
                <w:sz w:val="16"/>
                <w:szCs w:val="16"/>
              </w:rPr>
              <w:t xml:space="preserve"> Biyokimya</w:t>
            </w:r>
          </w:p>
        </w:tc>
        <w:tc>
          <w:tcPr>
            <w:tcW w:w="2410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proofErr w:type="spellStart"/>
            <w:r w:rsidRPr="00882D7F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882D7F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004026" w:rsidRPr="00882D7F" w:rsidTr="00396A7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TIBBİ BİYOKİMYA</w:t>
            </w:r>
          </w:p>
        </w:tc>
        <w:tc>
          <w:tcPr>
            <w:tcW w:w="4216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Sağlıklı Beslenme ve </w:t>
            </w:r>
            <w:proofErr w:type="spellStart"/>
            <w:r w:rsidRPr="00882D7F">
              <w:rPr>
                <w:sz w:val="16"/>
                <w:szCs w:val="16"/>
              </w:rPr>
              <w:t>Obeziteye</w:t>
            </w:r>
            <w:proofErr w:type="spellEnd"/>
            <w:r w:rsidRPr="00882D7F">
              <w:rPr>
                <w:sz w:val="16"/>
                <w:szCs w:val="16"/>
              </w:rPr>
              <w:t xml:space="preserve"> Biyokimyasal Yaklaşım</w:t>
            </w:r>
          </w:p>
        </w:tc>
        <w:tc>
          <w:tcPr>
            <w:tcW w:w="2410" w:type="dxa"/>
          </w:tcPr>
          <w:p w:rsidR="00004026" w:rsidRPr="00882D7F" w:rsidRDefault="00C665FB" w:rsidP="00396A7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Prof.Dr</w:t>
            </w:r>
            <w:proofErr w:type="spellEnd"/>
            <w:r>
              <w:rPr>
                <w:color w:val="000000"/>
                <w:sz w:val="16"/>
                <w:szCs w:val="16"/>
              </w:rPr>
              <w:t>.Sembol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Yıldırmak</w:t>
            </w:r>
          </w:p>
        </w:tc>
      </w:tr>
      <w:tr w:rsidR="00004026" w:rsidRPr="00882D7F" w:rsidTr="00396A7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Birinci basamakta cinsel yolla bulaşan </w:t>
            </w:r>
            <w:proofErr w:type="spellStart"/>
            <w:r w:rsidRPr="00882D7F">
              <w:rPr>
                <w:sz w:val="16"/>
                <w:szCs w:val="16"/>
              </w:rPr>
              <w:t>hast</w:t>
            </w:r>
            <w:proofErr w:type="spellEnd"/>
            <w:r w:rsidRPr="00882D7F">
              <w:rPr>
                <w:sz w:val="16"/>
                <w:szCs w:val="16"/>
              </w:rPr>
              <w:t xml:space="preserve">. </w:t>
            </w:r>
            <w:proofErr w:type="gramStart"/>
            <w:r w:rsidRPr="00882D7F">
              <w:rPr>
                <w:sz w:val="16"/>
                <w:szCs w:val="16"/>
              </w:rPr>
              <w:t>yaklaşım</w:t>
            </w:r>
            <w:proofErr w:type="gramEnd"/>
          </w:p>
        </w:tc>
        <w:tc>
          <w:tcPr>
            <w:tcW w:w="2410" w:type="dxa"/>
          </w:tcPr>
          <w:p w:rsidR="00004026" w:rsidRPr="00882D7F" w:rsidRDefault="00004026" w:rsidP="00396A74">
            <w:pPr>
              <w:rPr>
                <w:sz w:val="16"/>
                <w:szCs w:val="16"/>
              </w:rPr>
            </w:pPr>
            <w:proofErr w:type="gramStart"/>
            <w:r w:rsidRPr="00882D7F">
              <w:rPr>
                <w:sz w:val="16"/>
                <w:szCs w:val="16"/>
              </w:rPr>
              <w:t>Prof .Dr.</w:t>
            </w:r>
            <w:proofErr w:type="gramEnd"/>
            <w:r w:rsidRPr="00882D7F">
              <w:rPr>
                <w:sz w:val="16"/>
                <w:szCs w:val="16"/>
              </w:rPr>
              <w:t xml:space="preserve"> Meltem Arzu YETKİN</w:t>
            </w:r>
          </w:p>
        </w:tc>
      </w:tr>
      <w:tr w:rsidR="00F257AD" w:rsidRPr="00882D7F" w:rsidTr="00B97B44">
        <w:tc>
          <w:tcPr>
            <w:tcW w:w="1418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Ö Ğ L </w:t>
            </w:r>
            <w:proofErr w:type="gramStart"/>
            <w:r w:rsidRPr="00882D7F">
              <w:rPr>
                <w:sz w:val="16"/>
                <w:szCs w:val="16"/>
              </w:rPr>
              <w:t>E     A</w:t>
            </w:r>
            <w:proofErr w:type="gramEnd"/>
            <w:r w:rsidRPr="00882D7F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</w:tr>
      <w:tr w:rsidR="0050521B" w:rsidRPr="00882D7F" w:rsidTr="00B97B44"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pStyle w:val="Style12"/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82D7F">
              <w:rPr>
                <w:rStyle w:val="FontStyle63"/>
                <w:rFonts w:ascii="Times New Roman" w:hAnsi="Times New Roman" w:cs="Times New Roman"/>
                <w:sz w:val="16"/>
                <w:szCs w:val="16"/>
              </w:rPr>
              <w:t>Aile hekimliğinde kronik hastalıklara yaklaşım 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882D7F" w:rsidTr="00396A74"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Aile hekimliğinde kronik hastalıklara yaklaşım I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AC69B9" w:rsidTr="00396A74">
        <w:tc>
          <w:tcPr>
            <w:tcW w:w="1418" w:type="dxa"/>
          </w:tcPr>
          <w:p w:rsidR="0050521B" w:rsidRPr="00AC69B9" w:rsidRDefault="0050521B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Aile hekimliğinde kronik hastalıklara yaklaşım II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AC69B9" w:rsidTr="00B97B44">
        <w:trPr>
          <w:trHeight w:val="199"/>
        </w:trPr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D97027">
        <w:rPr>
          <w:sz w:val="16"/>
          <w:szCs w:val="16"/>
        </w:rPr>
        <w:t>5</w:t>
      </w:r>
      <w:r w:rsidRPr="00AC69B9">
        <w:rPr>
          <w:sz w:val="16"/>
          <w:szCs w:val="16"/>
        </w:rPr>
        <w:t xml:space="preserve"> NİSAN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50521B" w:rsidRPr="00882D7F" w:rsidTr="00396A74"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jc w:val="both"/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Doğum Öncesi Bakım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882D7F" w:rsidTr="00396A74"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Doğum Öncesi Bakım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882D7F" w:rsidTr="00B97B44"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Okul Sağlığı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882D7F" w:rsidTr="00396A74"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Beslenme ve Kronik Hastalıklar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882D7F" w:rsidTr="00B97B44">
        <w:tc>
          <w:tcPr>
            <w:tcW w:w="1418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Ö Ğ L </w:t>
            </w:r>
            <w:proofErr w:type="gramStart"/>
            <w:r w:rsidRPr="00882D7F">
              <w:rPr>
                <w:sz w:val="16"/>
                <w:szCs w:val="16"/>
              </w:rPr>
              <w:t>E     A</w:t>
            </w:r>
            <w:proofErr w:type="gramEnd"/>
            <w:r w:rsidRPr="00882D7F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882D7F" w:rsidTr="00B97B4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irinci basamakta gebe takibi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5"/>
                <w:szCs w:val="15"/>
              </w:rPr>
              <w:t>Yrd. Doç. Dr. V.Yavuz TOKGÖZ</w:t>
            </w:r>
          </w:p>
        </w:tc>
      </w:tr>
      <w:tr w:rsidR="00004026" w:rsidRPr="00882D7F" w:rsidTr="00396A7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Birinci basamakta </w:t>
            </w:r>
            <w:proofErr w:type="spellStart"/>
            <w:r w:rsidRPr="00AC69B9">
              <w:rPr>
                <w:sz w:val="16"/>
                <w:szCs w:val="16"/>
              </w:rPr>
              <w:t>menapoz</w:t>
            </w:r>
            <w:proofErr w:type="spellEnd"/>
            <w:r w:rsidRPr="00AC69B9">
              <w:rPr>
                <w:sz w:val="16"/>
                <w:szCs w:val="16"/>
              </w:rPr>
              <w:t xml:space="preserve"> yönetimi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5"/>
                <w:szCs w:val="15"/>
              </w:rPr>
              <w:t>Yrd. Doç. Dr. V.Yavuz TOKGÖZ</w:t>
            </w:r>
          </w:p>
        </w:tc>
      </w:tr>
      <w:tr w:rsidR="00004026" w:rsidRPr="00882D7F" w:rsidTr="00396A7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BİYOKİMYA</w:t>
            </w:r>
          </w:p>
        </w:tc>
        <w:tc>
          <w:tcPr>
            <w:tcW w:w="4216" w:type="dxa"/>
            <w:vAlign w:val="bottom"/>
          </w:tcPr>
          <w:p w:rsidR="00004026" w:rsidRPr="00AC69B9" w:rsidRDefault="00004026" w:rsidP="00396A7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Yaşlanma Biyokimyası</w:t>
            </w:r>
          </w:p>
        </w:tc>
        <w:tc>
          <w:tcPr>
            <w:tcW w:w="2410" w:type="dxa"/>
            <w:vAlign w:val="bottom"/>
          </w:tcPr>
          <w:p w:rsidR="00004026" w:rsidRPr="00AC69B9" w:rsidRDefault="00004026" w:rsidP="00396A7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>. Murat USTA</w:t>
            </w:r>
          </w:p>
        </w:tc>
      </w:tr>
      <w:tr w:rsidR="00004026" w:rsidRPr="00882D7F" w:rsidTr="00396A7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TIBBİ BİYOKİMYA</w:t>
            </w:r>
          </w:p>
        </w:tc>
        <w:tc>
          <w:tcPr>
            <w:tcW w:w="4216" w:type="dxa"/>
            <w:vAlign w:val="bottom"/>
          </w:tcPr>
          <w:p w:rsidR="00004026" w:rsidRPr="00AC69B9" w:rsidRDefault="00004026" w:rsidP="00396A7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Laboratuva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Sonucunu Etkileyen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Preanalit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ve Analitik Faktörler</w:t>
            </w:r>
          </w:p>
        </w:tc>
        <w:tc>
          <w:tcPr>
            <w:tcW w:w="2410" w:type="dxa"/>
            <w:vAlign w:val="bottom"/>
          </w:tcPr>
          <w:p w:rsidR="00004026" w:rsidRPr="00AC69B9" w:rsidRDefault="00004026" w:rsidP="00396A7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C69B9">
              <w:rPr>
                <w:color w:val="000000"/>
                <w:sz w:val="16"/>
                <w:szCs w:val="16"/>
              </w:rPr>
              <w:t>Prof.Dr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>. Sembol YILDIRMAK</w:t>
            </w:r>
          </w:p>
        </w:tc>
      </w:tr>
    </w:tbl>
    <w:p w:rsidR="00F257AD" w:rsidRDefault="00F257AD" w:rsidP="00F257AD">
      <w:pPr>
        <w:rPr>
          <w:sz w:val="16"/>
          <w:szCs w:val="16"/>
        </w:rPr>
      </w:pPr>
    </w:p>
    <w:p w:rsidR="007A6AFF" w:rsidRDefault="007A6AFF" w:rsidP="00F257AD">
      <w:pPr>
        <w:rPr>
          <w:sz w:val="16"/>
          <w:szCs w:val="16"/>
        </w:rPr>
      </w:pPr>
    </w:p>
    <w:p w:rsidR="007A6AFF" w:rsidRPr="00882D7F" w:rsidRDefault="007A6AFF" w:rsidP="00F257AD">
      <w:pPr>
        <w:rPr>
          <w:sz w:val="16"/>
          <w:szCs w:val="16"/>
        </w:rPr>
      </w:pPr>
    </w:p>
    <w:p w:rsidR="00F257AD" w:rsidRPr="00882D7F" w:rsidRDefault="00F257AD" w:rsidP="00F257AD">
      <w:pPr>
        <w:rPr>
          <w:sz w:val="16"/>
          <w:szCs w:val="16"/>
        </w:rPr>
      </w:pPr>
      <w:r w:rsidRPr="00882D7F">
        <w:rPr>
          <w:sz w:val="16"/>
          <w:szCs w:val="16"/>
        </w:rPr>
        <w:t>2</w:t>
      </w:r>
      <w:r w:rsidR="00D97027" w:rsidRPr="00882D7F">
        <w:rPr>
          <w:sz w:val="16"/>
          <w:szCs w:val="16"/>
        </w:rPr>
        <w:t>6</w:t>
      </w:r>
      <w:r w:rsidRPr="00882D7F">
        <w:rPr>
          <w:sz w:val="16"/>
          <w:szCs w:val="16"/>
        </w:rPr>
        <w:t xml:space="preserve"> NİSAN201</w:t>
      </w:r>
      <w:r w:rsidR="00D97027" w:rsidRPr="00882D7F">
        <w:rPr>
          <w:sz w:val="16"/>
          <w:szCs w:val="16"/>
        </w:rPr>
        <w:t xml:space="preserve">8 </w:t>
      </w:r>
      <w:r w:rsidRPr="00882D7F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78756A" w:rsidRPr="00882D7F" w:rsidTr="00396A74">
        <w:tc>
          <w:tcPr>
            <w:tcW w:w="1418" w:type="dxa"/>
          </w:tcPr>
          <w:p w:rsidR="0078756A" w:rsidRPr="00882D7F" w:rsidRDefault="0078756A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8756A" w:rsidRDefault="0078756A">
            <w:r w:rsidRPr="002D5C58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8756A" w:rsidRPr="00882D7F" w:rsidRDefault="0078756A" w:rsidP="00396A7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78756A" w:rsidRPr="00882D7F" w:rsidRDefault="0078756A" w:rsidP="00396A74">
            <w:pPr>
              <w:rPr>
                <w:sz w:val="16"/>
                <w:szCs w:val="16"/>
              </w:rPr>
            </w:pPr>
          </w:p>
        </w:tc>
      </w:tr>
      <w:tr w:rsidR="0078756A" w:rsidRPr="00882D7F" w:rsidTr="004C429A">
        <w:tc>
          <w:tcPr>
            <w:tcW w:w="1418" w:type="dxa"/>
          </w:tcPr>
          <w:p w:rsidR="0078756A" w:rsidRPr="00882D7F" w:rsidRDefault="0078756A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8756A" w:rsidRDefault="0078756A">
            <w:r w:rsidRPr="002D5C58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8756A" w:rsidRPr="00882D7F" w:rsidRDefault="0078756A" w:rsidP="00396A7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8756A" w:rsidRPr="00882D7F" w:rsidRDefault="0078756A" w:rsidP="00396A74">
            <w:pPr>
              <w:rPr>
                <w:sz w:val="16"/>
                <w:szCs w:val="16"/>
              </w:rPr>
            </w:pPr>
          </w:p>
        </w:tc>
      </w:tr>
      <w:tr w:rsidR="0050521B" w:rsidRPr="00882D7F" w:rsidTr="006C2529">
        <w:trPr>
          <w:trHeight w:val="180"/>
        </w:trPr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Çevre ve Sağlık ilişkisi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882D7F" w:rsidTr="006C2529"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Tıbbi Atıklar ve Kontrolü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882D7F" w:rsidTr="00B97B44">
        <w:tc>
          <w:tcPr>
            <w:tcW w:w="1418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Ö Ğ L </w:t>
            </w:r>
            <w:proofErr w:type="gramStart"/>
            <w:r w:rsidRPr="00882D7F">
              <w:rPr>
                <w:sz w:val="16"/>
                <w:szCs w:val="16"/>
              </w:rPr>
              <w:t>E     A</w:t>
            </w:r>
            <w:proofErr w:type="gramEnd"/>
            <w:r w:rsidRPr="00882D7F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882D7F" w:rsidTr="00396A7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irinci basamakta baş ağrılı hastaya yaklaşım</w:t>
            </w:r>
          </w:p>
        </w:tc>
        <w:tc>
          <w:tcPr>
            <w:tcW w:w="2410" w:type="dxa"/>
          </w:tcPr>
          <w:p w:rsidR="00004026" w:rsidRPr="00AC69B9" w:rsidRDefault="00004026" w:rsidP="00396A7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İlker İLHANLI</w:t>
            </w:r>
          </w:p>
        </w:tc>
      </w:tr>
      <w:tr w:rsidR="00FF33DA" w:rsidRPr="00882D7F" w:rsidTr="00FF33DA">
        <w:trPr>
          <w:trHeight w:val="284"/>
        </w:trPr>
        <w:tc>
          <w:tcPr>
            <w:tcW w:w="1418" w:type="dxa"/>
          </w:tcPr>
          <w:p w:rsidR="00FF33DA" w:rsidRPr="00882D7F" w:rsidRDefault="00FF33DA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F33DA" w:rsidRPr="00882D7F" w:rsidRDefault="00FF33DA" w:rsidP="00234645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FF33DA" w:rsidRPr="00882D7F" w:rsidRDefault="00FF33DA" w:rsidP="00234645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Aile hekimliğinde </w:t>
            </w:r>
            <w:proofErr w:type="spellStart"/>
            <w:r w:rsidRPr="00882D7F">
              <w:rPr>
                <w:sz w:val="16"/>
                <w:szCs w:val="16"/>
              </w:rPr>
              <w:t>anksiyete</w:t>
            </w:r>
            <w:proofErr w:type="spellEnd"/>
            <w:r w:rsidRPr="00882D7F">
              <w:rPr>
                <w:sz w:val="16"/>
                <w:szCs w:val="16"/>
              </w:rPr>
              <w:t xml:space="preserve"> ve depresyon</w:t>
            </w:r>
          </w:p>
        </w:tc>
        <w:tc>
          <w:tcPr>
            <w:tcW w:w="2410" w:type="dxa"/>
          </w:tcPr>
          <w:p w:rsidR="00FF33DA" w:rsidRPr="00882D7F" w:rsidRDefault="00FF33DA" w:rsidP="00234645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Doç. Dr. İlker İLHANLI</w:t>
            </w:r>
          </w:p>
        </w:tc>
      </w:tr>
      <w:tr w:rsidR="00FF33DA" w:rsidRPr="00882D7F" w:rsidTr="00396A74">
        <w:tc>
          <w:tcPr>
            <w:tcW w:w="1418" w:type="dxa"/>
          </w:tcPr>
          <w:p w:rsidR="00FF33DA" w:rsidRPr="00882D7F" w:rsidRDefault="00FF33DA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F33DA" w:rsidRPr="00AC69B9" w:rsidRDefault="00FF33DA" w:rsidP="00234645">
            <w:pPr>
              <w:rPr>
                <w:rStyle w:val="Vurgu"/>
                <w:i w:val="0"/>
                <w:sz w:val="16"/>
                <w:szCs w:val="16"/>
              </w:rPr>
            </w:pPr>
            <w:r w:rsidRPr="00AC69B9">
              <w:rPr>
                <w:rStyle w:val="Vurgu"/>
                <w:i w:val="0"/>
                <w:sz w:val="16"/>
                <w:szCs w:val="16"/>
              </w:rPr>
              <w:t>AİLE HEKİMLİĞİ</w:t>
            </w:r>
          </w:p>
        </w:tc>
        <w:tc>
          <w:tcPr>
            <w:tcW w:w="4216" w:type="dxa"/>
          </w:tcPr>
          <w:p w:rsidR="00FF33DA" w:rsidRPr="00AC69B9" w:rsidRDefault="00FF33DA" w:rsidP="00234645">
            <w:pPr>
              <w:rPr>
                <w:rStyle w:val="Vurgu"/>
                <w:i w:val="0"/>
                <w:sz w:val="16"/>
                <w:szCs w:val="16"/>
              </w:rPr>
            </w:pPr>
            <w:r w:rsidRPr="00AC69B9">
              <w:rPr>
                <w:rStyle w:val="Vurgu"/>
                <w:i w:val="0"/>
                <w:sz w:val="16"/>
                <w:szCs w:val="16"/>
              </w:rPr>
              <w:t>Birinci basamakta anemilerin yönetimi</w:t>
            </w:r>
          </w:p>
        </w:tc>
        <w:tc>
          <w:tcPr>
            <w:tcW w:w="2410" w:type="dxa"/>
          </w:tcPr>
          <w:p w:rsidR="00FF33DA" w:rsidRPr="008571BD" w:rsidRDefault="00FF33DA" w:rsidP="00234645">
            <w:pPr>
              <w:jc w:val="both"/>
              <w:rPr>
                <w:rStyle w:val="Vurgu"/>
                <w:i w:val="0"/>
                <w:sz w:val="16"/>
                <w:szCs w:val="16"/>
              </w:rPr>
            </w:pPr>
            <w:r w:rsidRPr="008571BD">
              <w:rPr>
                <w:iCs/>
                <w:sz w:val="16"/>
                <w:szCs w:val="16"/>
              </w:rPr>
              <w:t>Yrd. Doç. Dr. Nihal S.YILDIRIM</w:t>
            </w:r>
          </w:p>
        </w:tc>
      </w:tr>
      <w:tr w:rsidR="00FF33DA" w:rsidRPr="00882D7F" w:rsidTr="00234645">
        <w:tc>
          <w:tcPr>
            <w:tcW w:w="1418" w:type="dxa"/>
          </w:tcPr>
          <w:p w:rsidR="00FF33DA" w:rsidRPr="00882D7F" w:rsidRDefault="00FF33DA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F33DA" w:rsidRPr="00AC69B9" w:rsidRDefault="00FF33DA" w:rsidP="00234645">
            <w:pPr>
              <w:rPr>
                <w:rStyle w:val="Vurgu"/>
                <w:i w:val="0"/>
                <w:sz w:val="16"/>
                <w:szCs w:val="16"/>
              </w:rPr>
            </w:pPr>
          </w:p>
        </w:tc>
        <w:tc>
          <w:tcPr>
            <w:tcW w:w="4216" w:type="dxa"/>
          </w:tcPr>
          <w:p w:rsidR="00FF33DA" w:rsidRPr="00AC69B9" w:rsidRDefault="00FF33DA" w:rsidP="00234645">
            <w:pPr>
              <w:rPr>
                <w:rStyle w:val="Vurgu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FF33DA" w:rsidRPr="008571BD" w:rsidRDefault="00FF33DA" w:rsidP="00234645">
            <w:pPr>
              <w:jc w:val="both"/>
              <w:rPr>
                <w:rStyle w:val="Vurgu"/>
                <w:i w:val="0"/>
                <w:sz w:val="16"/>
                <w:szCs w:val="16"/>
              </w:rPr>
            </w:pPr>
          </w:p>
        </w:tc>
      </w:tr>
    </w:tbl>
    <w:p w:rsidR="00F257AD" w:rsidRPr="00882D7F" w:rsidRDefault="00F257AD" w:rsidP="00F257AD">
      <w:pPr>
        <w:shd w:val="clear" w:color="auto" w:fill="FFFFFF"/>
        <w:rPr>
          <w:b/>
          <w:bCs/>
          <w:sz w:val="16"/>
          <w:szCs w:val="16"/>
        </w:rPr>
      </w:pPr>
    </w:p>
    <w:p w:rsidR="00F257AD" w:rsidRPr="00882D7F" w:rsidRDefault="00F257AD" w:rsidP="00F257AD">
      <w:pPr>
        <w:shd w:val="clear" w:color="auto" w:fill="FFFFFF"/>
        <w:rPr>
          <w:b/>
          <w:bCs/>
          <w:sz w:val="16"/>
          <w:szCs w:val="16"/>
        </w:rPr>
      </w:pPr>
    </w:p>
    <w:p w:rsidR="00F257AD" w:rsidRPr="00882D7F" w:rsidRDefault="00F257AD" w:rsidP="00F257AD">
      <w:pPr>
        <w:shd w:val="clear" w:color="auto" w:fill="FFFFFF"/>
        <w:rPr>
          <w:sz w:val="16"/>
          <w:szCs w:val="16"/>
        </w:rPr>
      </w:pPr>
      <w:r w:rsidRPr="00882D7F">
        <w:rPr>
          <w:sz w:val="16"/>
          <w:szCs w:val="16"/>
        </w:rPr>
        <w:t>2</w:t>
      </w:r>
      <w:r w:rsidR="00D97027" w:rsidRPr="00882D7F">
        <w:rPr>
          <w:sz w:val="16"/>
          <w:szCs w:val="16"/>
        </w:rPr>
        <w:t>7</w:t>
      </w:r>
      <w:r w:rsidRPr="00882D7F">
        <w:rPr>
          <w:sz w:val="16"/>
          <w:szCs w:val="16"/>
        </w:rPr>
        <w:t xml:space="preserve"> NİSAN201</w:t>
      </w:r>
      <w:r w:rsidR="00D97027" w:rsidRPr="00882D7F">
        <w:rPr>
          <w:sz w:val="16"/>
          <w:szCs w:val="16"/>
        </w:rPr>
        <w:t xml:space="preserve">8 </w:t>
      </w:r>
      <w:r w:rsidRPr="00882D7F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78756A" w:rsidRPr="00882D7F" w:rsidTr="00396A74">
        <w:tc>
          <w:tcPr>
            <w:tcW w:w="1418" w:type="dxa"/>
          </w:tcPr>
          <w:p w:rsidR="0078756A" w:rsidRPr="00882D7F" w:rsidRDefault="0078756A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8756A" w:rsidRDefault="0078756A">
            <w:r w:rsidRPr="00B25F25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8756A" w:rsidRPr="00882D7F" w:rsidRDefault="0078756A" w:rsidP="00396A7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8756A" w:rsidRPr="00882D7F" w:rsidRDefault="0078756A" w:rsidP="00B97B44">
            <w:pPr>
              <w:rPr>
                <w:sz w:val="16"/>
                <w:szCs w:val="16"/>
              </w:rPr>
            </w:pPr>
          </w:p>
        </w:tc>
      </w:tr>
      <w:tr w:rsidR="0078756A" w:rsidRPr="00882D7F" w:rsidTr="00B97B44">
        <w:tc>
          <w:tcPr>
            <w:tcW w:w="1418" w:type="dxa"/>
          </w:tcPr>
          <w:p w:rsidR="0078756A" w:rsidRPr="00882D7F" w:rsidRDefault="0078756A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8756A" w:rsidRDefault="0078756A">
            <w:r w:rsidRPr="00B25F25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8756A" w:rsidRPr="00882D7F" w:rsidRDefault="0078756A" w:rsidP="00396A7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8756A" w:rsidRPr="00882D7F" w:rsidRDefault="0078756A" w:rsidP="00B97B44">
            <w:pPr>
              <w:rPr>
                <w:sz w:val="16"/>
                <w:szCs w:val="16"/>
              </w:rPr>
            </w:pPr>
          </w:p>
        </w:tc>
      </w:tr>
      <w:tr w:rsidR="0050521B" w:rsidRPr="00882D7F" w:rsidTr="00396A74"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Su ve Besinlerle </w:t>
            </w:r>
            <w:proofErr w:type="spellStart"/>
            <w:r w:rsidRPr="00882D7F">
              <w:rPr>
                <w:sz w:val="16"/>
                <w:szCs w:val="16"/>
              </w:rPr>
              <w:t>Bula</w:t>
            </w:r>
            <w:r>
              <w:rPr>
                <w:sz w:val="16"/>
                <w:szCs w:val="16"/>
              </w:rPr>
              <w:t>Ş</w:t>
            </w:r>
            <w:r w:rsidRPr="00882D7F">
              <w:rPr>
                <w:sz w:val="16"/>
                <w:szCs w:val="16"/>
              </w:rPr>
              <w:t>an</w:t>
            </w:r>
            <w:proofErr w:type="spellEnd"/>
            <w:r w:rsidRPr="00882D7F">
              <w:rPr>
                <w:sz w:val="16"/>
                <w:szCs w:val="16"/>
              </w:rPr>
              <w:t xml:space="preserve"> Hastalıklar ve Kontrolü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50521B" w:rsidRPr="00882D7F" w:rsidTr="00B97B44">
        <w:tc>
          <w:tcPr>
            <w:tcW w:w="1418" w:type="dxa"/>
          </w:tcPr>
          <w:p w:rsidR="0050521B" w:rsidRPr="00882D7F" w:rsidRDefault="0050521B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HALK SAĞLIĞI</w:t>
            </w:r>
          </w:p>
        </w:tc>
        <w:tc>
          <w:tcPr>
            <w:tcW w:w="4216" w:type="dxa"/>
          </w:tcPr>
          <w:p w:rsidR="0050521B" w:rsidRPr="00882D7F" w:rsidRDefault="0050521B" w:rsidP="00396A7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>Vektörlerle Bulaşan Hastalıklar ve Kontrolü</w:t>
            </w:r>
          </w:p>
        </w:tc>
        <w:tc>
          <w:tcPr>
            <w:tcW w:w="2410" w:type="dxa"/>
          </w:tcPr>
          <w:p w:rsidR="0050521B" w:rsidRPr="00D97027" w:rsidRDefault="0050521B" w:rsidP="00DF4A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  <w:highlight w:val="yellow"/>
              </w:rPr>
              <w:t>Yrd.</w:t>
            </w:r>
            <w:proofErr w:type="spellStart"/>
            <w:r>
              <w:rPr>
                <w:sz w:val="16"/>
                <w:szCs w:val="16"/>
                <w:highlight w:val="yellow"/>
              </w:rPr>
              <w:t>Doç.Dr</w:t>
            </w:r>
            <w:proofErr w:type="spellEnd"/>
            <w:proofErr w:type="gramEnd"/>
            <w:r>
              <w:rPr>
                <w:sz w:val="16"/>
                <w:szCs w:val="16"/>
                <w:highlight w:val="yellow"/>
              </w:rPr>
              <w:t>.Emine AYHAN</w:t>
            </w:r>
          </w:p>
        </w:tc>
      </w:tr>
      <w:tr w:rsidR="00F257AD" w:rsidRPr="00882D7F" w:rsidTr="00B97B44">
        <w:tc>
          <w:tcPr>
            <w:tcW w:w="1418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Ö Ğ L </w:t>
            </w:r>
            <w:proofErr w:type="gramStart"/>
            <w:r w:rsidRPr="00882D7F">
              <w:rPr>
                <w:sz w:val="16"/>
                <w:szCs w:val="16"/>
              </w:rPr>
              <w:t>E     A</w:t>
            </w:r>
            <w:proofErr w:type="gramEnd"/>
            <w:r w:rsidRPr="00882D7F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882D7F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882D7F" w:rsidTr="00396A7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TIBBİ BİYOKİMYA</w:t>
            </w:r>
          </w:p>
        </w:tc>
        <w:tc>
          <w:tcPr>
            <w:tcW w:w="4216" w:type="dxa"/>
            <w:vAlign w:val="bottom"/>
          </w:tcPr>
          <w:p w:rsidR="00004026" w:rsidRPr="00AC69B9" w:rsidRDefault="00004026" w:rsidP="00396A7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 xml:space="preserve">LAB: Biyokimya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Laboratuvarı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Raporunun Değerlendirilmesi ve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Postanalit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Faktörler (Grup I)</w:t>
            </w:r>
          </w:p>
        </w:tc>
        <w:tc>
          <w:tcPr>
            <w:tcW w:w="2410" w:type="dxa"/>
            <w:vAlign w:val="bottom"/>
          </w:tcPr>
          <w:p w:rsidR="00004026" w:rsidRPr="00AC69B9" w:rsidRDefault="00004026" w:rsidP="00396A7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004026" w:rsidRPr="00882D7F" w:rsidTr="00396A74">
        <w:tc>
          <w:tcPr>
            <w:tcW w:w="1418" w:type="dxa"/>
          </w:tcPr>
          <w:p w:rsidR="00004026" w:rsidRPr="00882D7F" w:rsidRDefault="00004026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Pr="00AC69B9" w:rsidRDefault="00004026" w:rsidP="00396A74">
            <w:r w:rsidRPr="00AC69B9">
              <w:rPr>
                <w:sz w:val="16"/>
                <w:szCs w:val="16"/>
              </w:rPr>
              <w:t>TIBBİ BİYOKİMYA</w:t>
            </w:r>
          </w:p>
        </w:tc>
        <w:tc>
          <w:tcPr>
            <w:tcW w:w="4216" w:type="dxa"/>
            <w:vAlign w:val="bottom"/>
          </w:tcPr>
          <w:p w:rsidR="00004026" w:rsidRPr="00AC69B9" w:rsidRDefault="00004026" w:rsidP="00396A7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 xml:space="preserve">LAB: Biyokimya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Laboratuvarı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Raporunun Değerlendirilmesi ve </w:t>
            </w:r>
            <w:proofErr w:type="spellStart"/>
            <w:r w:rsidRPr="00AC69B9">
              <w:rPr>
                <w:color w:val="000000"/>
                <w:sz w:val="16"/>
                <w:szCs w:val="16"/>
              </w:rPr>
              <w:t>Postanalitik</w:t>
            </w:r>
            <w:proofErr w:type="spellEnd"/>
            <w:r w:rsidRPr="00AC69B9">
              <w:rPr>
                <w:color w:val="000000"/>
                <w:sz w:val="16"/>
                <w:szCs w:val="16"/>
              </w:rPr>
              <w:t xml:space="preserve"> Faktörler (Grup II)</w:t>
            </w:r>
          </w:p>
        </w:tc>
        <w:tc>
          <w:tcPr>
            <w:tcW w:w="2410" w:type="dxa"/>
            <w:vAlign w:val="bottom"/>
          </w:tcPr>
          <w:p w:rsidR="00004026" w:rsidRPr="00AC69B9" w:rsidRDefault="00004026" w:rsidP="00396A74">
            <w:pPr>
              <w:rPr>
                <w:color w:val="000000"/>
                <w:sz w:val="16"/>
                <w:szCs w:val="16"/>
              </w:rPr>
            </w:pPr>
            <w:r w:rsidRPr="00AC69B9">
              <w:rPr>
                <w:color w:val="000000"/>
                <w:sz w:val="16"/>
                <w:szCs w:val="16"/>
              </w:rPr>
              <w:t>Tüm Öğretim Üyeleri</w:t>
            </w:r>
          </w:p>
        </w:tc>
      </w:tr>
      <w:tr w:rsidR="0078756A" w:rsidRPr="00882D7F" w:rsidTr="00396A74">
        <w:tc>
          <w:tcPr>
            <w:tcW w:w="1418" w:type="dxa"/>
          </w:tcPr>
          <w:p w:rsidR="0078756A" w:rsidRPr="00882D7F" w:rsidRDefault="0078756A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5.30  - 1620   </w:t>
            </w:r>
          </w:p>
        </w:tc>
        <w:tc>
          <w:tcPr>
            <w:tcW w:w="1985" w:type="dxa"/>
          </w:tcPr>
          <w:p w:rsidR="0078756A" w:rsidRDefault="0078756A">
            <w:r w:rsidRPr="00164B8B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8756A" w:rsidRPr="00882D7F" w:rsidRDefault="0078756A" w:rsidP="00396A7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8756A" w:rsidRPr="00882D7F" w:rsidRDefault="0078756A" w:rsidP="00396A74">
            <w:pPr>
              <w:rPr>
                <w:sz w:val="16"/>
                <w:szCs w:val="16"/>
              </w:rPr>
            </w:pPr>
          </w:p>
        </w:tc>
      </w:tr>
      <w:tr w:rsidR="0078756A" w:rsidRPr="00882D7F" w:rsidTr="00396A74">
        <w:tc>
          <w:tcPr>
            <w:tcW w:w="1418" w:type="dxa"/>
          </w:tcPr>
          <w:p w:rsidR="0078756A" w:rsidRPr="00882D7F" w:rsidRDefault="0078756A" w:rsidP="00B97B44">
            <w:pPr>
              <w:rPr>
                <w:sz w:val="16"/>
                <w:szCs w:val="16"/>
              </w:rPr>
            </w:pPr>
            <w:r w:rsidRPr="00882D7F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78756A" w:rsidRDefault="0078756A">
            <w:r w:rsidRPr="00164B8B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78756A" w:rsidRPr="00882D7F" w:rsidRDefault="0078756A" w:rsidP="00882D7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8756A" w:rsidRPr="00882D7F" w:rsidRDefault="0078756A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882D7F" w:rsidRDefault="00F257AD" w:rsidP="00F257AD">
      <w:pPr>
        <w:shd w:val="clear" w:color="auto" w:fill="FFFFFF"/>
        <w:rPr>
          <w:b/>
          <w:bCs/>
          <w:sz w:val="16"/>
          <w:szCs w:val="16"/>
        </w:rPr>
      </w:pPr>
    </w:p>
    <w:p w:rsidR="00882D7F" w:rsidRPr="00AC69B9" w:rsidRDefault="00882D7F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VI. HAFTA                                    </w:t>
      </w:r>
      <w:r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ab/>
        <w:t xml:space="preserve">          DÖNEM III DERS KURULU VII </w:t>
      </w: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ind w:left="40"/>
        <w:rPr>
          <w:b/>
          <w:bCs/>
          <w:sz w:val="18"/>
          <w:szCs w:val="18"/>
          <w:u w:val="single"/>
        </w:rPr>
      </w:pPr>
      <w:r w:rsidRPr="00AC69B9">
        <w:rPr>
          <w:b/>
          <w:bCs/>
          <w:sz w:val="18"/>
          <w:szCs w:val="18"/>
          <w:u w:val="single"/>
        </w:rPr>
        <w:t xml:space="preserve">HALK SAĞLIĞI-AİLE HEKİMLİĞİ-ADLİ TIP-İLK YARDIM    </w:t>
      </w:r>
    </w:p>
    <w:p w:rsidR="00F257AD" w:rsidRPr="00AC69B9" w:rsidRDefault="00F257AD" w:rsidP="00F257AD">
      <w:pPr>
        <w:ind w:left="40"/>
        <w:rPr>
          <w:sz w:val="18"/>
          <w:szCs w:val="18"/>
          <w:u w:val="single"/>
        </w:rPr>
      </w:pPr>
    </w:p>
    <w:p w:rsidR="00F257AD" w:rsidRPr="00AC69B9" w:rsidRDefault="00D97027" w:rsidP="00F257AD">
      <w:pPr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  <w:t xml:space="preserve">30NİSAN 2018 </w:t>
      </w:r>
      <w:r w:rsidR="00F257AD" w:rsidRPr="00AC69B9">
        <w:rPr>
          <w:sz w:val="16"/>
          <w:szCs w:val="16"/>
        </w:rPr>
        <w:t>PAZARTESİ</w:t>
      </w:r>
    </w:p>
    <w:p w:rsidR="00F257AD" w:rsidRDefault="00F257AD" w:rsidP="00F257AD">
      <w:pPr>
        <w:shd w:val="clear" w:color="auto" w:fill="FFFFFF"/>
        <w:rPr>
          <w:sz w:val="16"/>
          <w:szCs w:val="16"/>
        </w:rPr>
      </w:pP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04026" w:rsidRPr="00AC69B9" w:rsidTr="00517799">
        <w:tc>
          <w:tcPr>
            <w:tcW w:w="1418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4026" w:rsidRDefault="00004026">
            <w:r w:rsidRPr="00533C0A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</w:p>
        </w:tc>
      </w:tr>
      <w:tr w:rsidR="00004026" w:rsidRPr="00AC69B9" w:rsidTr="00517799">
        <w:tc>
          <w:tcPr>
            <w:tcW w:w="1418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026" w:rsidRDefault="00004026">
            <w:r w:rsidRPr="00533C0A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517799">
            <w:pPr>
              <w:rPr>
                <w:rStyle w:val="Vurgu"/>
                <w:i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8571BD" w:rsidRDefault="00004026" w:rsidP="00517799">
            <w:pPr>
              <w:jc w:val="both"/>
              <w:rPr>
                <w:rStyle w:val="Vurgu"/>
                <w:i w:val="0"/>
                <w:sz w:val="16"/>
                <w:szCs w:val="16"/>
              </w:rPr>
            </w:pPr>
          </w:p>
        </w:tc>
      </w:tr>
      <w:tr w:rsidR="00004026" w:rsidRPr="00AC69B9" w:rsidTr="00517799">
        <w:tc>
          <w:tcPr>
            <w:tcW w:w="1418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4026" w:rsidRDefault="00004026">
            <w:r w:rsidRPr="00533C0A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</w:p>
        </w:tc>
      </w:tr>
      <w:tr w:rsidR="00004026" w:rsidRPr="00AC69B9" w:rsidTr="00517799">
        <w:tc>
          <w:tcPr>
            <w:tcW w:w="1418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4026" w:rsidRDefault="00004026">
            <w:r w:rsidRPr="00533C0A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517799"/>
        </w:tc>
      </w:tr>
      <w:tr w:rsidR="00D97027" w:rsidRPr="00AC69B9" w:rsidTr="00517799">
        <w:tc>
          <w:tcPr>
            <w:tcW w:w="1418" w:type="dxa"/>
            <w:shd w:val="clear" w:color="auto" w:fill="333399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D97027" w:rsidRPr="00AC69B9" w:rsidRDefault="00D97027" w:rsidP="00517799"/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Default="00004026">
            <w:r w:rsidRPr="00B259C3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Default="00004026">
            <w:r w:rsidRPr="00B259C3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</w:p>
        </w:tc>
      </w:tr>
      <w:tr w:rsidR="00004026" w:rsidRPr="00AC69B9" w:rsidTr="00517799">
        <w:tc>
          <w:tcPr>
            <w:tcW w:w="1418" w:type="dxa"/>
          </w:tcPr>
          <w:p w:rsidR="00004026" w:rsidRPr="00AC69B9" w:rsidRDefault="00004026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4026" w:rsidRDefault="00004026">
            <w:r w:rsidRPr="00B259C3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bottom"/>
          </w:tcPr>
          <w:p w:rsidR="00004026" w:rsidRPr="00AC69B9" w:rsidRDefault="00004026" w:rsidP="005177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004026" w:rsidRPr="00AC69B9" w:rsidRDefault="00004026" w:rsidP="00517799">
            <w:pPr>
              <w:rPr>
                <w:color w:val="000000"/>
                <w:sz w:val="16"/>
                <w:szCs w:val="16"/>
              </w:rPr>
            </w:pPr>
          </w:p>
        </w:tc>
      </w:tr>
      <w:tr w:rsidR="00D97027" w:rsidRPr="00AC69B9" w:rsidTr="00517799">
        <w:tc>
          <w:tcPr>
            <w:tcW w:w="1418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97027" w:rsidRPr="00AC69B9" w:rsidRDefault="00D97027" w:rsidP="00517799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</w:tbl>
    <w:p w:rsidR="002F4E85" w:rsidRDefault="002F4E85" w:rsidP="00F257AD">
      <w:pPr>
        <w:shd w:val="clear" w:color="auto" w:fill="FFFFFF"/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97027">
        <w:rPr>
          <w:sz w:val="16"/>
          <w:szCs w:val="16"/>
        </w:rPr>
        <w:t>1</w:t>
      </w:r>
      <w:r w:rsidRPr="00AC69B9">
        <w:rPr>
          <w:sz w:val="16"/>
          <w:szCs w:val="16"/>
        </w:rPr>
        <w:t xml:space="preserve"> MAYIS 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SALI</w:t>
      </w:r>
    </w:p>
    <w:p w:rsidR="00D97027" w:rsidRDefault="00D97027" w:rsidP="00F257AD">
      <w:pPr>
        <w:rPr>
          <w:sz w:val="16"/>
          <w:szCs w:val="16"/>
        </w:rPr>
      </w:pP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D97027" w:rsidRPr="00AC69B9" w:rsidTr="00517799">
        <w:tc>
          <w:tcPr>
            <w:tcW w:w="1418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97027" w:rsidRDefault="00D97027" w:rsidP="00517799"/>
        </w:tc>
        <w:tc>
          <w:tcPr>
            <w:tcW w:w="4216" w:type="dxa"/>
            <w:vMerge w:val="restart"/>
          </w:tcPr>
          <w:p w:rsidR="00D97027" w:rsidRPr="00AC69B9" w:rsidRDefault="00D97027" w:rsidP="00517799">
            <w:pPr>
              <w:rPr>
                <w:b/>
                <w:bCs/>
              </w:rPr>
            </w:pPr>
          </w:p>
          <w:p w:rsidR="00D97027" w:rsidRPr="00AC69B9" w:rsidRDefault="00D97027" w:rsidP="00517799">
            <w:pPr>
              <w:rPr>
                <w:b/>
                <w:bCs/>
              </w:rPr>
            </w:pPr>
          </w:p>
          <w:p w:rsidR="00D97027" w:rsidRPr="00AC69B9" w:rsidRDefault="00D97027" w:rsidP="00517799">
            <w:pPr>
              <w:rPr>
                <w:b/>
                <w:bCs/>
              </w:rPr>
            </w:pPr>
          </w:p>
          <w:p w:rsidR="00D97027" w:rsidRPr="00AC69B9" w:rsidRDefault="00D97027" w:rsidP="00517799">
            <w:pPr>
              <w:jc w:val="center"/>
              <w:rPr>
                <w:sz w:val="16"/>
                <w:szCs w:val="16"/>
              </w:rPr>
            </w:pPr>
            <w:r w:rsidRPr="00AC69B9">
              <w:rPr>
                <w:b/>
                <w:bCs/>
              </w:rPr>
              <w:t>EMEK VE DAYANIŞMA GÜNÜ</w:t>
            </w:r>
          </w:p>
        </w:tc>
        <w:tc>
          <w:tcPr>
            <w:tcW w:w="2410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  <w:tr w:rsidR="00D97027" w:rsidRPr="00AC69B9" w:rsidTr="00517799">
        <w:tc>
          <w:tcPr>
            <w:tcW w:w="1418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97027" w:rsidRDefault="00D97027" w:rsidP="00517799"/>
        </w:tc>
        <w:tc>
          <w:tcPr>
            <w:tcW w:w="4216" w:type="dxa"/>
            <w:vMerge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  <w:tr w:rsidR="00D97027" w:rsidRPr="00AC69B9" w:rsidTr="00517799">
        <w:tc>
          <w:tcPr>
            <w:tcW w:w="1418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97027" w:rsidRDefault="00D97027" w:rsidP="00517799"/>
        </w:tc>
        <w:tc>
          <w:tcPr>
            <w:tcW w:w="4216" w:type="dxa"/>
            <w:vMerge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  <w:tr w:rsidR="00D97027" w:rsidRPr="00AC69B9" w:rsidTr="00517799">
        <w:tc>
          <w:tcPr>
            <w:tcW w:w="1418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97027" w:rsidRDefault="00D97027" w:rsidP="00517799"/>
        </w:tc>
        <w:tc>
          <w:tcPr>
            <w:tcW w:w="4216" w:type="dxa"/>
            <w:vMerge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  <w:tr w:rsidR="00D97027" w:rsidRPr="00AC69B9" w:rsidTr="00517799">
        <w:tc>
          <w:tcPr>
            <w:tcW w:w="1418" w:type="dxa"/>
            <w:shd w:val="clear" w:color="auto" w:fill="333399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  <w:vMerge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333399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  <w:tr w:rsidR="00D97027" w:rsidRPr="00AC69B9" w:rsidTr="00517799">
        <w:tc>
          <w:tcPr>
            <w:tcW w:w="1418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97027" w:rsidRDefault="00D97027" w:rsidP="00517799"/>
        </w:tc>
        <w:tc>
          <w:tcPr>
            <w:tcW w:w="4216" w:type="dxa"/>
            <w:vMerge/>
          </w:tcPr>
          <w:p w:rsidR="00D97027" w:rsidRPr="00AC69B9" w:rsidRDefault="00D97027" w:rsidP="0051779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  <w:tr w:rsidR="00D97027" w:rsidRPr="00AC69B9" w:rsidTr="00517799">
        <w:tc>
          <w:tcPr>
            <w:tcW w:w="1418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97027" w:rsidRDefault="00D97027" w:rsidP="00517799"/>
        </w:tc>
        <w:tc>
          <w:tcPr>
            <w:tcW w:w="4216" w:type="dxa"/>
            <w:vMerge/>
          </w:tcPr>
          <w:p w:rsidR="00D97027" w:rsidRPr="00AC69B9" w:rsidRDefault="00D97027" w:rsidP="00517799">
            <w:pPr>
              <w:pStyle w:val="ListeParagraf"/>
              <w:spacing w:after="0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  <w:tr w:rsidR="00D97027" w:rsidRPr="00AC69B9" w:rsidTr="00517799">
        <w:tc>
          <w:tcPr>
            <w:tcW w:w="1418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97027" w:rsidRDefault="00D97027" w:rsidP="00517799"/>
        </w:tc>
        <w:tc>
          <w:tcPr>
            <w:tcW w:w="4216" w:type="dxa"/>
            <w:vMerge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  <w:tr w:rsidR="00D97027" w:rsidRPr="00AC69B9" w:rsidTr="00517799">
        <w:tc>
          <w:tcPr>
            <w:tcW w:w="1418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97027" w:rsidRDefault="00D97027" w:rsidP="00517799"/>
        </w:tc>
        <w:tc>
          <w:tcPr>
            <w:tcW w:w="4216" w:type="dxa"/>
            <w:vMerge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D97027" w:rsidRPr="00AC69B9" w:rsidRDefault="00D97027" w:rsidP="00517799">
            <w:pPr>
              <w:rPr>
                <w:sz w:val="16"/>
                <w:szCs w:val="16"/>
              </w:rPr>
            </w:pPr>
          </w:p>
        </w:tc>
      </w:tr>
    </w:tbl>
    <w:p w:rsidR="00D97027" w:rsidRDefault="00D97027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Default="0050521B" w:rsidP="00F257AD">
      <w:pPr>
        <w:rPr>
          <w:sz w:val="16"/>
          <w:szCs w:val="16"/>
        </w:rPr>
      </w:pPr>
    </w:p>
    <w:p w:rsidR="0050521B" w:rsidRPr="00AC69B9" w:rsidRDefault="0050521B" w:rsidP="00F257AD">
      <w:pPr>
        <w:rPr>
          <w:sz w:val="16"/>
          <w:szCs w:val="16"/>
        </w:rPr>
      </w:pPr>
    </w:p>
    <w:p w:rsidR="00F257AD" w:rsidRPr="00AC69B9" w:rsidRDefault="00F257AD" w:rsidP="00F257A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97027">
        <w:rPr>
          <w:sz w:val="16"/>
          <w:szCs w:val="16"/>
        </w:rPr>
        <w:t>2</w:t>
      </w:r>
      <w:r w:rsidRPr="00AC69B9">
        <w:rPr>
          <w:sz w:val="16"/>
          <w:szCs w:val="16"/>
        </w:rPr>
        <w:t xml:space="preserve"> MAYIS 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16"/>
        <w:gridCol w:w="2410"/>
      </w:tblGrid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4026" w:rsidRDefault="00004026">
            <w:r w:rsidRPr="00695075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026" w:rsidRDefault="00004026">
            <w:r w:rsidRPr="00695075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4026" w:rsidRDefault="00004026">
            <w:r w:rsidRPr="00695075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bottom"/>
          </w:tcPr>
          <w:p w:rsidR="00004026" w:rsidRPr="00AC69B9" w:rsidRDefault="00004026" w:rsidP="00B97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004026" w:rsidRPr="00AC69B9" w:rsidRDefault="00004026" w:rsidP="00B97B44">
            <w:pPr>
              <w:rPr>
                <w:color w:val="000000"/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4026" w:rsidRDefault="00004026">
            <w:r w:rsidRPr="00695075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bottom"/>
          </w:tcPr>
          <w:p w:rsidR="00004026" w:rsidRPr="00AC69B9" w:rsidRDefault="00004026" w:rsidP="005177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004026" w:rsidRPr="00AC69B9" w:rsidRDefault="00004026" w:rsidP="00517799">
            <w:pPr>
              <w:rPr>
                <w:color w:val="000000"/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216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410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004026" w:rsidRDefault="00004026">
            <w:r w:rsidRPr="00E0194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bottom"/>
          </w:tcPr>
          <w:p w:rsidR="00004026" w:rsidRPr="00AC69B9" w:rsidRDefault="00004026" w:rsidP="00B97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004026" w:rsidRPr="00AC69B9" w:rsidRDefault="00004026" w:rsidP="00B97B44">
            <w:pPr>
              <w:rPr>
                <w:color w:val="000000"/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Default="00004026">
            <w:r w:rsidRPr="00E0194F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bottom"/>
          </w:tcPr>
          <w:p w:rsidR="00004026" w:rsidRPr="00AC69B9" w:rsidRDefault="00004026" w:rsidP="00B97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004026" w:rsidRPr="00AC69B9" w:rsidRDefault="00004026" w:rsidP="00B97B44">
            <w:pPr>
              <w:rPr>
                <w:color w:val="000000"/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bottom"/>
          </w:tcPr>
          <w:p w:rsidR="00F257AD" w:rsidRPr="00AC69B9" w:rsidRDefault="00F257AD" w:rsidP="00B97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257AD" w:rsidRPr="00AC69B9" w:rsidRDefault="00F257AD" w:rsidP="00B97B44">
            <w:pPr>
              <w:rPr>
                <w:color w:val="000000"/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216" w:type="dxa"/>
            <w:vAlign w:val="bottom"/>
          </w:tcPr>
          <w:p w:rsidR="00F257AD" w:rsidRPr="00AC69B9" w:rsidRDefault="00F257AD" w:rsidP="00B97B4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F257AD" w:rsidRPr="00AC69B9" w:rsidRDefault="00F257AD" w:rsidP="00B97B4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97027">
        <w:rPr>
          <w:sz w:val="16"/>
          <w:szCs w:val="16"/>
        </w:rPr>
        <w:t>3</w:t>
      </w:r>
      <w:r w:rsidRPr="00AC69B9">
        <w:rPr>
          <w:sz w:val="16"/>
          <w:szCs w:val="16"/>
        </w:rPr>
        <w:t xml:space="preserve"> MAYIS 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004026" w:rsidRDefault="00004026">
            <w:r w:rsidRPr="0051584A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  <w:vMerge w:val="restart"/>
          </w:tcPr>
          <w:p w:rsidR="00004026" w:rsidRPr="00AC69B9" w:rsidRDefault="00004026" w:rsidP="00B97B4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04026" w:rsidRPr="00AC69B9" w:rsidRDefault="00004026" w:rsidP="00B97B44">
            <w:pPr>
              <w:jc w:val="center"/>
              <w:rPr>
                <w:b/>
                <w:bCs/>
              </w:rPr>
            </w:pPr>
          </w:p>
          <w:p w:rsidR="00004026" w:rsidRPr="00AC69B9" w:rsidRDefault="00004026" w:rsidP="00B97B44">
            <w:pPr>
              <w:jc w:val="center"/>
              <w:rPr>
                <w:b/>
                <w:bCs/>
              </w:rPr>
            </w:pPr>
          </w:p>
          <w:p w:rsidR="00004026" w:rsidRPr="00AC69B9" w:rsidRDefault="00930135" w:rsidP="00B97B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BEST ÇALIŞMA</w:t>
            </w:r>
          </w:p>
          <w:p w:rsidR="00004026" w:rsidRPr="00AC69B9" w:rsidRDefault="00004026" w:rsidP="00B97B4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004026" w:rsidRDefault="00004026">
            <w:r w:rsidRPr="0051584A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  <w:vMerge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004026" w:rsidRDefault="00004026">
            <w:r w:rsidRPr="0051584A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  <w:vMerge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004026" w:rsidRDefault="00004026">
            <w:r w:rsidRPr="0051584A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  <w:vMerge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004026" w:rsidRDefault="00004026">
            <w:r w:rsidRPr="002E16EC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  <w:vMerge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B97B4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004026" w:rsidRDefault="00004026">
            <w:r w:rsidRPr="002E16EC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  <w:vMerge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004026" w:rsidRDefault="00004026">
            <w:r w:rsidRPr="002E16EC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  <w:vMerge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  <w:tr w:rsidR="00004026" w:rsidRPr="00AC69B9" w:rsidTr="00396A74">
        <w:tc>
          <w:tcPr>
            <w:tcW w:w="141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04026" w:rsidRDefault="00004026">
            <w:r w:rsidRPr="002E16EC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  <w:vMerge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04026" w:rsidRPr="00AC69B9" w:rsidRDefault="00004026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</w:p>
    <w:p w:rsidR="00F257AD" w:rsidRPr="00AC69B9" w:rsidRDefault="00F257AD" w:rsidP="00F257AD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D97027">
        <w:rPr>
          <w:sz w:val="16"/>
          <w:szCs w:val="16"/>
        </w:rPr>
        <w:t>4</w:t>
      </w:r>
      <w:r w:rsidRPr="00AC69B9">
        <w:rPr>
          <w:sz w:val="16"/>
          <w:szCs w:val="16"/>
        </w:rPr>
        <w:t xml:space="preserve"> MAYIS 201</w:t>
      </w:r>
      <w:r w:rsidR="00D97027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 w:val="restart"/>
          </w:tcPr>
          <w:p w:rsidR="00F257AD" w:rsidRPr="00AC69B9" w:rsidRDefault="00F257AD" w:rsidP="00B97B4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57AD" w:rsidRPr="00AC69B9" w:rsidRDefault="00F257AD" w:rsidP="00B97B44">
            <w:pPr>
              <w:jc w:val="center"/>
              <w:rPr>
                <w:b/>
                <w:bCs/>
              </w:rPr>
            </w:pPr>
          </w:p>
          <w:p w:rsidR="00F257AD" w:rsidRPr="00AC69B9" w:rsidRDefault="00F257AD" w:rsidP="00B97B44">
            <w:pPr>
              <w:jc w:val="center"/>
              <w:rPr>
                <w:b/>
                <w:bCs/>
              </w:rPr>
            </w:pPr>
          </w:p>
          <w:p w:rsidR="00F257AD" w:rsidRPr="00AC69B9" w:rsidRDefault="00F257AD" w:rsidP="00B97B44">
            <w:pPr>
              <w:jc w:val="center"/>
              <w:rPr>
                <w:b/>
                <w:bCs/>
                <w:sz w:val="16"/>
                <w:szCs w:val="16"/>
              </w:rPr>
            </w:pPr>
            <w:r w:rsidRPr="00AC69B9">
              <w:rPr>
                <w:b/>
                <w:bCs/>
              </w:rPr>
              <w:t>KURUL SONU TEORİK SINAV</w:t>
            </w:r>
          </w:p>
        </w:tc>
        <w:tc>
          <w:tcPr>
            <w:tcW w:w="226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  <w:vAlign w:val="center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  <w:tr w:rsidR="00F257AD" w:rsidRPr="00AC69B9" w:rsidTr="00B97B44">
        <w:tc>
          <w:tcPr>
            <w:tcW w:w="141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57AD" w:rsidRPr="00AC69B9" w:rsidRDefault="00F257AD" w:rsidP="00B97B44">
            <w:pPr>
              <w:rPr>
                <w:sz w:val="16"/>
                <w:szCs w:val="16"/>
              </w:rPr>
            </w:pPr>
          </w:p>
        </w:tc>
      </w:tr>
    </w:tbl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>
      <w:pPr>
        <w:shd w:val="clear" w:color="auto" w:fill="FFFFFF"/>
        <w:rPr>
          <w:b/>
          <w:bCs/>
          <w:sz w:val="18"/>
          <w:szCs w:val="18"/>
        </w:rPr>
      </w:pPr>
    </w:p>
    <w:p w:rsidR="00F257AD" w:rsidRPr="00AC69B9" w:rsidRDefault="00F257AD" w:rsidP="00F257AD"/>
    <w:p w:rsidR="00986C84" w:rsidRPr="00AC69B9" w:rsidRDefault="00986C84" w:rsidP="00B5222C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986C84" w:rsidRPr="00AC69B9" w:rsidRDefault="00986C84" w:rsidP="00986C84"/>
    <w:p w:rsidR="00986C84" w:rsidRPr="00AC69B9" w:rsidRDefault="00986C84" w:rsidP="00986C84"/>
    <w:p w:rsidR="00986C84" w:rsidRPr="00AC69B9" w:rsidRDefault="00986C84" w:rsidP="00986C84"/>
    <w:p w:rsidR="00986C84" w:rsidRPr="00AC69B9" w:rsidRDefault="00986C84" w:rsidP="00986C84"/>
    <w:p w:rsidR="00986C84" w:rsidRPr="00AC69B9" w:rsidRDefault="00986C84" w:rsidP="00986C84"/>
    <w:p w:rsidR="00986C84" w:rsidRPr="00AC69B9" w:rsidRDefault="00986C84" w:rsidP="00986C84"/>
    <w:p w:rsidR="00986C84" w:rsidRDefault="00986C84" w:rsidP="00986C84"/>
    <w:p w:rsidR="00D97027" w:rsidRDefault="00D97027" w:rsidP="00986C84"/>
    <w:p w:rsidR="00C96735" w:rsidRDefault="00C96735" w:rsidP="00986C84"/>
    <w:p w:rsidR="00C96735" w:rsidRDefault="00C96735" w:rsidP="00986C84"/>
    <w:p w:rsidR="00C96735" w:rsidRDefault="00C96735" w:rsidP="00986C84"/>
    <w:p w:rsidR="00C96735" w:rsidRDefault="00C96735" w:rsidP="00986C84"/>
    <w:p w:rsidR="007A6AFF" w:rsidRDefault="007A6AFF" w:rsidP="00986C84"/>
    <w:p w:rsidR="007A6AFF" w:rsidRDefault="007A6AFF" w:rsidP="00986C84"/>
    <w:p w:rsidR="007A6AFF" w:rsidRDefault="007A6AFF" w:rsidP="00986C84"/>
    <w:p w:rsidR="00C96735" w:rsidRDefault="00C96735" w:rsidP="00986C84"/>
    <w:p w:rsidR="00C96735" w:rsidRDefault="00C96735" w:rsidP="00986C84"/>
    <w:p w:rsidR="00C96735" w:rsidRPr="00AC69B9" w:rsidRDefault="00C96735" w:rsidP="00986C84"/>
    <w:p w:rsidR="00986C84" w:rsidRPr="00AC69B9" w:rsidRDefault="00986C84" w:rsidP="00986C84"/>
    <w:p w:rsidR="00B5222C" w:rsidRPr="00AC69B9" w:rsidRDefault="00B5222C" w:rsidP="00B5222C">
      <w:pPr>
        <w:pStyle w:val="Balk1"/>
        <w:spacing w:line="360" w:lineRule="auto"/>
        <w:jc w:val="center"/>
        <w:rPr>
          <w:rFonts w:ascii="Calibri" w:hAnsi="Calibri"/>
          <w:sz w:val="24"/>
          <w:szCs w:val="24"/>
        </w:rPr>
      </w:pPr>
      <w:r w:rsidRPr="00AC69B9">
        <w:rPr>
          <w:rFonts w:ascii="Calibri" w:hAnsi="Calibri"/>
          <w:sz w:val="24"/>
          <w:szCs w:val="24"/>
        </w:rPr>
        <w:lastRenderedPageBreak/>
        <w:t>GİRESUN ÜNİVERSİTESİ TIP FAKÜLTESİ</w:t>
      </w:r>
    </w:p>
    <w:p w:rsidR="00B5222C" w:rsidRPr="00AC69B9" w:rsidRDefault="00B31A25" w:rsidP="00B5222C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201</w:t>
      </w:r>
      <w:r w:rsidR="00826D18">
        <w:rPr>
          <w:rFonts w:ascii="Calibri" w:hAnsi="Calibri"/>
          <w:b/>
        </w:rPr>
        <w:t>7</w:t>
      </w:r>
      <w:r w:rsidR="00B5222C" w:rsidRPr="00AC69B9">
        <w:rPr>
          <w:rFonts w:ascii="Calibri" w:hAnsi="Calibri"/>
          <w:b/>
        </w:rPr>
        <w:t>–</w:t>
      </w:r>
      <w:r w:rsidRPr="00AC69B9">
        <w:rPr>
          <w:rFonts w:ascii="Calibri" w:hAnsi="Calibri"/>
          <w:b/>
        </w:rPr>
        <w:t>201</w:t>
      </w:r>
      <w:r w:rsidR="00826D18">
        <w:rPr>
          <w:rFonts w:ascii="Calibri" w:hAnsi="Calibri"/>
          <w:b/>
        </w:rPr>
        <w:t>8</w:t>
      </w:r>
      <w:r w:rsidR="00B5222C" w:rsidRPr="00AC69B9">
        <w:rPr>
          <w:rFonts w:ascii="Calibri" w:hAnsi="Calibri"/>
          <w:b/>
        </w:rPr>
        <w:t xml:space="preserve"> EĞİTİM - ÖĞRETİM YILI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ÖNEM III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</w:rPr>
      </w:pPr>
      <w:r w:rsidRPr="00AC69B9">
        <w:rPr>
          <w:rFonts w:ascii="Calibri" w:hAnsi="Calibri"/>
          <w:b/>
        </w:rPr>
        <w:t>DERS KURULU VIII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  <w:bCs/>
        </w:rPr>
      </w:pPr>
      <w:r w:rsidRPr="00AC69B9">
        <w:rPr>
          <w:rFonts w:ascii="Calibri" w:hAnsi="Calibri"/>
          <w:b/>
          <w:bCs/>
        </w:rPr>
        <w:t xml:space="preserve">Klinik Bilimlere Giriş </w:t>
      </w:r>
    </w:p>
    <w:p w:rsidR="00B5222C" w:rsidRPr="00AC69B9" w:rsidRDefault="00B5222C" w:rsidP="00B5222C">
      <w:pPr>
        <w:spacing w:line="360" w:lineRule="auto"/>
        <w:jc w:val="center"/>
        <w:rPr>
          <w:rFonts w:ascii="Calibri" w:hAnsi="Calibri"/>
          <w:b/>
          <w:lang w:val="de-DE"/>
        </w:rPr>
      </w:pPr>
      <w:r w:rsidRPr="00AC69B9">
        <w:rPr>
          <w:rFonts w:ascii="Calibri" w:hAnsi="Calibri"/>
          <w:b/>
        </w:rPr>
        <w:t>(</w:t>
      </w:r>
      <w:r w:rsidR="00D97027">
        <w:rPr>
          <w:rFonts w:ascii="Calibri" w:hAnsi="Calibri"/>
          <w:b/>
          <w:lang w:val="de-DE"/>
        </w:rPr>
        <w:t>7</w:t>
      </w:r>
      <w:r w:rsidR="00CE578F" w:rsidRPr="00AC69B9">
        <w:rPr>
          <w:rFonts w:ascii="Calibri" w:hAnsi="Calibri"/>
          <w:b/>
          <w:lang w:val="de-DE"/>
        </w:rPr>
        <w:t xml:space="preserve"> Mayıs</w:t>
      </w:r>
      <w:r w:rsidR="00B31A25" w:rsidRPr="00AC69B9">
        <w:rPr>
          <w:rFonts w:ascii="Calibri" w:hAnsi="Calibri"/>
          <w:b/>
          <w:lang w:val="de-DE"/>
        </w:rPr>
        <w:t>201</w:t>
      </w:r>
      <w:r w:rsidR="00D97027">
        <w:rPr>
          <w:rFonts w:ascii="Calibri" w:hAnsi="Calibri"/>
          <w:b/>
          <w:lang w:val="de-DE"/>
        </w:rPr>
        <w:t>8</w:t>
      </w:r>
      <w:r w:rsidRPr="00AC69B9">
        <w:rPr>
          <w:rFonts w:ascii="Calibri" w:hAnsi="Calibri"/>
          <w:b/>
          <w:lang w:val="de-DE"/>
        </w:rPr>
        <w:t xml:space="preserve"> – </w:t>
      </w:r>
      <w:r w:rsidR="009522BA" w:rsidRPr="00AC69B9">
        <w:rPr>
          <w:rFonts w:ascii="Calibri" w:hAnsi="Calibri"/>
          <w:b/>
          <w:lang w:val="de-DE"/>
        </w:rPr>
        <w:t>2</w:t>
      </w:r>
      <w:r w:rsidR="00826D18">
        <w:rPr>
          <w:rFonts w:ascii="Calibri" w:hAnsi="Calibri"/>
          <w:b/>
          <w:lang w:val="de-DE"/>
        </w:rPr>
        <w:t xml:space="preserve">5 </w:t>
      </w:r>
      <w:r w:rsidR="009522BA" w:rsidRPr="00AC69B9">
        <w:rPr>
          <w:rFonts w:ascii="Calibri" w:hAnsi="Calibri"/>
          <w:b/>
          <w:lang w:val="de-DE"/>
        </w:rPr>
        <w:t>Mayıs</w:t>
      </w:r>
      <w:r w:rsidR="00B31A25" w:rsidRPr="00AC69B9">
        <w:rPr>
          <w:rFonts w:ascii="Calibri" w:hAnsi="Calibri"/>
          <w:b/>
          <w:lang w:val="de-DE"/>
        </w:rPr>
        <w:t>201</w:t>
      </w:r>
      <w:r w:rsidR="00826D18">
        <w:rPr>
          <w:rFonts w:ascii="Calibri" w:hAnsi="Calibri"/>
          <w:b/>
          <w:lang w:val="de-DE"/>
        </w:rPr>
        <w:t>8</w:t>
      </w:r>
      <w:r w:rsidRPr="00AC69B9">
        <w:rPr>
          <w:rFonts w:ascii="Calibri" w:hAnsi="Calibri"/>
          <w:b/>
          <w:lang w:val="de-DE"/>
        </w:rPr>
        <w:t>)</w:t>
      </w:r>
    </w:p>
    <w:p w:rsidR="00B5222C" w:rsidRPr="00AC69B9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134"/>
        <w:gridCol w:w="1359"/>
        <w:gridCol w:w="1618"/>
        <w:gridCol w:w="1559"/>
      </w:tblGrid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Dersler</w:t>
            </w:r>
          </w:p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eorik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Pratik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5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Soru Sayısı</w:t>
            </w:r>
          </w:p>
        </w:tc>
      </w:tr>
      <w:tr w:rsidR="002A20F8" w:rsidRPr="00AC69B9" w:rsidTr="00687DE6">
        <w:tc>
          <w:tcPr>
            <w:tcW w:w="2943" w:type="dxa"/>
          </w:tcPr>
          <w:p w:rsidR="002A20F8" w:rsidRPr="00AC69B9" w:rsidRDefault="002A20F8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ıbbi Genetik</w:t>
            </w:r>
          </w:p>
        </w:tc>
        <w:tc>
          <w:tcPr>
            <w:tcW w:w="1134" w:type="dxa"/>
          </w:tcPr>
          <w:p w:rsidR="002A20F8" w:rsidRPr="00AC69B9" w:rsidRDefault="002A20F8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2A20F8" w:rsidRPr="00AC69B9" w:rsidRDefault="00980D88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2A20F8" w:rsidRPr="00AC69B9" w:rsidRDefault="00980D88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A20F8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İç Hastalıkları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5222C" w:rsidRPr="00AC69B9" w:rsidRDefault="00583CB3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Genel Cerrahi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5222C" w:rsidRPr="00AC69B9" w:rsidRDefault="00583CB3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Çocuk </w:t>
            </w:r>
            <w:proofErr w:type="gramStart"/>
            <w:r w:rsidRPr="00AC69B9">
              <w:rPr>
                <w:rFonts w:ascii="Calibri" w:hAnsi="Calibri"/>
                <w:b/>
                <w:sz w:val="22"/>
                <w:szCs w:val="22"/>
              </w:rPr>
              <w:t>Sağ.</w:t>
            </w: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veHast</w:t>
            </w:r>
            <w:proofErr w:type="spellEnd"/>
            <w:proofErr w:type="gram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B5222C" w:rsidRPr="00AC69B9" w:rsidRDefault="00583CB3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687DE6" w:rsidRPr="00AC69B9" w:rsidTr="00687DE6">
        <w:tc>
          <w:tcPr>
            <w:tcW w:w="2943" w:type="dxa"/>
          </w:tcPr>
          <w:p w:rsidR="00687DE6" w:rsidRPr="00AC69B9" w:rsidRDefault="00687DE6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Enf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veKl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 Mikrobiyoloji</w:t>
            </w:r>
          </w:p>
        </w:tc>
        <w:tc>
          <w:tcPr>
            <w:tcW w:w="1134" w:type="dxa"/>
          </w:tcPr>
          <w:p w:rsidR="00687DE6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687DE6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687DE6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87DE6" w:rsidRPr="00AC69B9" w:rsidRDefault="00687DE6" w:rsidP="00583C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Kadın </w:t>
            </w: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 Ve Doğum</w:t>
            </w:r>
          </w:p>
        </w:tc>
        <w:tc>
          <w:tcPr>
            <w:tcW w:w="1134" w:type="dxa"/>
          </w:tcPr>
          <w:p w:rsidR="00B5222C" w:rsidRPr="00AC69B9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1D45A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B5222C" w:rsidRPr="00AC69B9" w:rsidRDefault="001D45AC" w:rsidP="00583C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583CB3" w:rsidRPr="00AC69B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Üroloji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B5222C" w:rsidRPr="00AC69B9" w:rsidRDefault="00B5222C" w:rsidP="00583C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1</w:t>
            </w:r>
            <w:r w:rsidR="00583CB3" w:rsidRPr="00AC69B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Beyin ve Sinir Cerrahisi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5222C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Kardiyoloji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5222C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 xml:space="preserve">Göz </w:t>
            </w:r>
            <w:proofErr w:type="spellStart"/>
            <w:r w:rsidRPr="00AC69B9">
              <w:rPr>
                <w:rFonts w:ascii="Calibri" w:hAnsi="Calibri"/>
                <w:b/>
                <w:sz w:val="22"/>
                <w:szCs w:val="22"/>
              </w:rPr>
              <w:t>Hast</w:t>
            </w:r>
            <w:proofErr w:type="spellEnd"/>
            <w:r w:rsidRPr="00AC69B9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222C" w:rsidRPr="00AC69B9" w:rsidRDefault="00C256DD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KBB</w:t>
            </w:r>
          </w:p>
        </w:tc>
        <w:tc>
          <w:tcPr>
            <w:tcW w:w="1134" w:type="dxa"/>
          </w:tcPr>
          <w:p w:rsidR="00B5222C" w:rsidRPr="00AC69B9" w:rsidRDefault="000302FF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0302FF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5222C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Çocuk Cerrahisi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222C" w:rsidRPr="00AC69B9" w:rsidRDefault="00C256DD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Kalp Damar Cerrahisi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359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618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5222C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AC69B9" w:rsidTr="00687DE6">
        <w:tc>
          <w:tcPr>
            <w:tcW w:w="2943" w:type="dxa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Mikrobiyoloji</w:t>
            </w:r>
          </w:p>
        </w:tc>
        <w:tc>
          <w:tcPr>
            <w:tcW w:w="1134" w:type="dxa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359" w:type="dxa"/>
          </w:tcPr>
          <w:p w:rsidR="00B5222C" w:rsidRPr="00AC69B9" w:rsidRDefault="00980D88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18" w:type="dxa"/>
          </w:tcPr>
          <w:p w:rsidR="00B5222C" w:rsidRPr="00AC69B9" w:rsidRDefault="00980D88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5222C" w:rsidRPr="00AC69B9" w:rsidRDefault="00687DE6" w:rsidP="00B7320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69B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5222C" w:rsidRPr="00AC69B9" w:rsidTr="00687DE6">
        <w:tc>
          <w:tcPr>
            <w:tcW w:w="2943" w:type="dxa"/>
            <w:shd w:val="clear" w:color="auto" w:fill="A6A6A6"/>
          </w:tcPr>
          <w:p w:rsidR="00B5222C" w:rsidRPr="00AC69B9" w:rsidRDefault="00B5222C" w:rsidP="00B7320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TOPLAM</w:t>
            </w:r>
          </w:p>
        </w:tc>
        <w:tc>
          <w:tcPr>
            <w:tcW w:w="1134" w:type="dxa"/>
            <w:shd w:val="clear" w:color="auto" w:fill="A6A6A6"/>
          </w:tcPr>
          <w:p w:rsidR="00B5222C" w:rsidRPr="00AC69B9" w:rsidRDefault="00687DE6" w:rsidP="00583CB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63</w:t>
            </w:r>
          </w:p>
        </w:tc>
        <w:tc>
          <w:tcPr>
            <w:tcW w:w="1359" w:type="dxa"/>
            <w:shd w:val="clear" w:color="auto" w:fill="A6A6A6"/>
          </w:tcPr>
          <w:p w:rsidR="00B5222C" w:rsidRPr="00AC69B9" w:rsidRDefault="00687DE6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618" w:type="dxa"/>
            <w:shd w:val="clear" w:color="auto" w:fill="A6A6A6"/>
          </w:tcPr>
          <w:p w:rsidR="00B5222C" w:rsidRPr="00AC69B9" w:rsidRDefault="00583CB3" w:rsidP="00687D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687DE6" w:rsidRPr="00AC69B9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6A6A6"/>
          </w:tcPr>
          <w:p w:rsidR="00B5222C" w:rsidRPr="00AC69B9" w:rsidRDefault="00B5222C" w:rsidP="00B732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69B9">
              <w:rPr>
                <w:rFonts w:ascii="Calibri" w:hAnsi="Calibri"/>
                <w:b/>
                <w:sz w:val="22"/>
                <w:szCs w:val="22"/>
              </w:rPr>
              <w:t>100</w:t>
            </w:r>
          </w:p>
        </w:tc>
      </w:tr>
    </w:tbl>
    <w:p w:rsidR="00B5222C" w:rsidRPr="00AC69B9" w:rsidRDefault="00B5222C" w:rsidP="00B5222C">
      <w:pPr>
        <w:jc w:val="center"/>
        <w:rPr>
          <w:rFonts w:ascii="Segoe UI" w:hAnsi="Segoe UI" w:cs="Segoe UI"/>
          <w:b/>
          <w:szCs w:val="16"/>
        </w:rPr>
      </w:pPr>
    </w:p>
    <w:p w:rsidR="00B5222C" w:rsidRPr="00AC69B9" w:rsidRDefault="00B5222C" w:rsidP="00B5222C">
      <w:pPr>
        <w:jc w:val="center"/>
        <w:rPr>
          <w:rFonts w:ascii="Segoe UI" w:hAnsi="Segoe UI" w:cs="Segoe UI"/>
          <w:b/>
          <w:szCs w:val="16"/>
          <w:u w:val="single"/>
        </w:rPr>
      </w:pPr>
    </w:p>
    <w:p w:rsidR="00B5222C" w:rsidRPr="00A32740" w:rsidRDefault="00B5222C" w:rsidP="00B5222C">
      <w:pPr>
        <w:pStyle w:val="ListeParagraf"/>
        <w:ind w:left="0"/>
        <w:rPr>
          <w:rFonts w:cs="Segoe UI"/>
          <w:b/>
          <w:sz w:val="20"/>
          <w:szCs w:val="20"/>
        </w:rPr>
      </w:pPr>
      <w:r w:rsidRPr="00A32740">
        <w:rPr>
          <w:rFonts w:cs="Segoe UI"/>
          <w:b/>
          <w:sz w:val="20"/>
          <w:szCs w:val="20"/>
          <w:u w:val="single"/>
        </w:rPr>
        <w:t>Kurul Sorumlusu</w:t>
      </w:r>
      <w:r w:rsidRPr="00A32740">
        <w:rPr>
          <w:rFonts w:cs="Segoe UI"/>
          <w:b/>
          <w:sz w:val="20"/>
          <w:szCs w:val="20"/>
        </w:rPr>
        <w:t xml:space="preserve">: Doç. Dr. </w:t>
      </w:r>
      <w:r w:rsidR="00247E66">
        <w:rPr>
          <w:rFonts w:cs="Segoe UI"/>
          <w:b/>
          <w:sz w:val="20"/>
          <w:szCs w:val="20"/>
        </w:rPr>
        <w:t>Selçuk Takır</w:t>
      </w:r>
    </w:p>
    <w:p w:rsidR="009522BA" w:rsidRPr="00A32740" w:rsidRDefault="00B5222C" w:rsidP="00DA2A79">
      <w:pPr>
        <w:pStyle w:val="ListeParagraf"/>
        <w:ind w:left="0"/>
        <w:rPr>
          <w:rFonts w:cs="Segoe UI"/>
          <w:b/>
          <w:sz w:val="20"/>
          <w:szCs w:val="20"/>
        </w:rPr>
      </w:pPr>
      <w:r w:rsidRPr="00A32740">
        <w:rPr>
          <w:rFonts w:cs="Segoe UI"/>
          <w:b/>
          <w:sz w:val="20"/>
          <w:szCs w:val="20"/>
          <w:u w:val="single"/>
        </w:rPr>
        <w:t>Kurul Sorumlu Yardımcısı</w:t>
      </w:r>
      <w:r w:rsidRPr="00A32740">
        <w:rPr>
          <w:rFonts w:cs="Segoe UI"/>
          <w:b/>
          <w:sz w:val="20"/>
          <w:szCs w:val="20"/>
        </w:rPr>
        <w:t xml:space="preserve">: Yrd. Doç. </w:t>
      </w:r>
      <w:r w:rsidR="00DA2A79" w:rsidRPr="00A32740">
        <w:rPr>
          <w:rFonts w:cs="Segoe UI"/>
          <w:b/>
          <w:sz w:val="20"/>
          <w:szCs w:val="20"/>
        </w:rPr>
        <w:t xml:space="preserve">Dr. </w:t>
      </w:r>
      <w:r w:rsidR="00247E66">
        <w:rPr>
          <w:rFonts w:cs="Segoe UI"/>
          <w:b/>
          <w:sz w:val="20"/>
          <w:szCs w:val="20"/>
        </w:rPr>
        <w:t>Ebru Alp</w:t>
      </w:r>
    </w:p>
    <w:p w:rsidR="00DA2A79" w:rsidRPr="00A32740" w:rsidRDefault="00DA2A79" w:rsidP="00DA2A79">
      <w:pPr>
        <w:pStyle w:val="ListeParagraf"/>
        <w:ind w:left="0"/>
        <w:rPr>
          <w:rFonts w:cs="Segoe UI"/>
          <w:b/>
          <w:sz w:val="20"/>
          <w:szCs w:val="20"/>
        </w:rPr>
      </w:pPr>
    </w:p>
    <w:p w:rsidR="00874C3F" w:rsidRPr="00A32740" w:rsidRDefault="00A66907" w:rsidP="005F0E61">
      <w:pPr>
        <w:shd w:val="clear" w:color="auto" w:fill="FFFFFF"/>
        <w:jc w:val="both"/>
        <w:rPr>
          <w:bCs/>
          <w:iCs/>
          <w:sz w:val="20"/>
          <w:szCs w:val="20"/>
        </w:rPr>
      </w:pPr>
      <w:r w:rsidRPr="00A32740">
        <w:rPr>
          <w:b/>
          <w:bCs/>
          <w:iCs/>
          <w:sz w:val="20"/>
          <w:szCs w:val="20"/>
        </w:rPr>
        <w:t xml:space="preserve">Hedefler: </w:t>
      </w:r>
      <w:r w:rsidR="00DF26A7" w:rsidRPr="00A32740">
        <w:rPr>
          <w:bCs/>
          <w:iCs/>
          <w:sz w:val="20"/>
          <w:szCs w:val="20"/>
        </w:rPr>
        <w:t xml:space="preserve">Çocuk hastada muayene yapabilme becerisini ve acil hastaya yaklaşımı </w:t>
      </w:r>
      <w:proofErr w:type="gramStart"/>
      <w:r w:rsidR="00DF26A7" w:rsidRPr="00A32740">
        <w:rPr>
          <w:bCs/>
          <w:iCs/>
          <w:sz w:val="20"/>
          <w:szCs w:val="20"/>
        </w:rPr>
        <w:t>öğre</w:t>
      </w:r>
      <w:r w:rsidR="00533876" w:rsidRPr="00A32740">
        <w:rPr>
          <w:bCs/>
          <w:iCs/>
          <w:sz w:val="20"/>
          <w:szCs w:val="20"/>
        </w:rPr>
        <w:t>n</w:t>
      </w:r>
      <w:r w:rsidR="00DF26A7" w:rsidRPr="00A32740">
        <w:rPr>
          <w:bCs/>
          <w:iCs/>
          <w:sz w:val="20"/>
          <w:szCs w:val="20"/>
        </w:rPr>
        <w:t>mek.</w:t>
      </w:r>
      <w:proofErr w:type="spellStart"/>
      <w:r w:rsidR="00874C3F" w:rsidRPr="00A32740">
        <w:rPr>
          <w:bCs/>
          <w:iCs/>
          <w:sz w:val="20"/>
          <w:szCs w:val="20"/>
        </w:rPr>
        <w:t>Obstetrik</w:t>
      </w:r>
      <w:proofErr w:type="spellEnd"/>
      <w:proofErr w:type="gramEnd"/>
      <w:r w:rsidR="00874C3F" w:rsidRPr="00A32740">
        <w:rPr>
          <w:bCs/>
          <w:iCs/>
          <w:sz w:val="20"/>
          <w:szCs w:val="20"/>
        </w:rPr>
        <w:t xml:space="preserve"> ve jinekolojik aciller hakkında bilgi sahibi olmak</w:t>
      </w:r>
      <w:r w:rsidR="000E229B" w:rsidRPr="00A32740">
        <w:rPr>
          <w:bCs/>
          <w:iCs/>
          <w:sz w:val="20"/>
          <w:szCs w:val="20"/>
        </w:rPr>
        <w:t>, b</w:t>
      </w:r>
      <w:r w:rsidR="00EF6B15" w:rsidRPr="00A32740">
        <w:rPr>
          <w:bCs/>
          <w:iCs/>
          <w:sz w:val="20"/>
          <w:szCs w:val="20"/>
        </w:rPr>
        <w:t xml:space="preserve">elli başlı jinekolojik ve </w:t>
      </w:r>
      <w:proofErr w:type="spellStart"/>
      <w:r w:rsidR="00EF6B15" w:rsidRPr="00A32740">
        <w:rPr>
          <w:bCs/>
          <w:iCs/>
          <w:sz w:val="20"/>
          <w:szCs w:val="20"/>
        </w:rPr>
        <w:t>obstetrik</w:t>
      </w:r>
      <w:proofErr w:type="spellEnd"/>
      <w:r w:rsidR="00EF6B15" w:rsidRPr="00A32740">
        <w:rPr>
          <w:bCs/>
          <w:iCs/>
          <w:sz w:val="20"/>
          <w:szCs w:val="20"/>
        </w:rPr>
        <w:t xml:space="preserve"> hastalıklar hakkında temel bilgileri edinmek.</w:t>
      </w:r>
    </w:p>
    <w:p w:rsidR="005F0E61" w:rsidRPr="00A32740" w:rsidRDefault="005F0E61" w:rsidP="005F0E61">
      <w:pPr>
        <w:shd w:val="clear" w:color="auto" w:fill="FFFFFF"/>
        <w:jc w:val="both"/>
        <w:rPr>
          <w:bCs/>
          <w:iCs/>
          <w:sz w:val="20"/>
          <w:szCs w:val="20"/>
        </w:rPr>
      </w:pPr>
      <w:r w:rsidRPr="00A32740">
        <w:rPr>
          <w:bCs/>
          <w:iCs/>
          <w:sz w:val="20"/>
          <w:szCs w:val="20"/>
        </w:rPr>
        <w:t>Ürolojik terminoloji ve ürolojik anatomi</w:t>
      </w:r>
      <w:r w:rsidR="000E229B" w:rsidRPr="00A32740">
        <w:rPr>
          <w:bCs/>
          <w:iCs/>
          <w:sz w:val="20"/>
          <w:szCs w:val="20"/>
        </w:rPr>
        <w:t>;</w:t>
      </w:r>
      <w:r w:rsidRPr="00A32740">
        <w:rPr>
          <w:bCs/>
          <w:iCs/>
          <w:sz w:val="20"/>
          <w:szCs w:val="20"/>
        </w:rPr>
        <w:t xml:space="preserve"> ürolojide </w:t>
      </w:r>
      <w:proofErr w:type="gramStart"/>
      <w:r w:rsidRPr="00A32740">
        <w:rPr>
          <w:bCs/>
          <w:iCs/>
          <w:sz w:val="20"/>
          <w:szCs w:val="20"/>
        </w:rPr>
        <w:t>semptomlar</w:t>
      </w:r>
      <w:proofErr w:type="gramEnd"/>
      <w:r w:rsidRPr="00A32740">
        <w:rPr>
          <w:bCs/>
          <w:iCs/>
          <w:sz w:val="20"/>
          <w:szCs w:val="20"/>
        </w:rPr>
        <w:t xml:space="preserve">, </w:t>
      </w:r>
      <w:proofErr w:type="spellStart"/>
      <w:r w:rsidRPr="00A32740">
        <w:rPr>
          <w:bCs/>
          <w:iCs/>
          <w:sz w:val="20"/>
          <w:szCs w:val="20"/>
        </w:rPr>
        <w:t>anamnez</w:t>
      </w:r>
      <w:proofErr w:type="spellEnd"/>
      <w:r w:rsidRPr="00A32740">
        <w:rPr>
          <w:bCs/>
          <w:iCs/>
          <w:sz w:val="20"/>
          <w:szCs w:val="20"/>
        </w:rPr>
        <w:t xml:space="preserve"> ve fizik muayenenin öğrenilmesi. </w:t>
      </w:r>
      <w:proofErr w:type="gramStart"/>
      <w:r w:rsidRPr="00A32740">
        <w:rPr>
          <w:bCs/>
          <w:iCs/>
          <w:sz w:val="20"/>
          <w:szCs w:val="20"/>
        </w:rPr>
        <w:t>İ</w:t>
      </w:r>
      <w:r w:rsidR="001E2378" w:rsidRPr="00A32740">
        <w:rPr>
          <w:bCs/>
          <w:iCs/>
          <w:sz w:val="20"/>
          <w:szCs w:val="20"/>
        </w:rPr>
        <w:t xml:space="preserve">drar muayenesinin önemi </w:t>
      </w:r>
      <w:r w:rsidR="008C146F" w:rsidRPr="00A32740">
        <w:rPr>
          <w:bCs/>
          <w:iCs/>
          <w:sz w:val="20"/>
          <w:szCs w:val="20"/>
        </w:rPr>
        <w:t xml:space="preserve">ve ürolojideki temel aletlerin tanınması. </w:t>
      </w:r>
      <w:proofErr w:type="gramEnd"/>
      <w:r w:rsidR="008C146F" w:rsidRPr="00A32740">
        <w:rPr>
          <w:bCs/>
          <w:iCs/>
          <w:sz w:val="20"/>
          <w:szCs w:val="20"/>
        </w:rPr>
        <w:t>Ürolojik aciller</w:t>
      </w:r>
      <w:r w:rsidR="000E229B" w:rsidRPr="00A32740">
        <w:rPr>
          <w:bCs/>
          <w:iCs/>
          <w:sz w:val="20"/>
          <w:szCs w:val="20"/>
        </w:rPr>
        <w:t>,</w:t>
      </w:r>
      <w:r w:rsidR="008C146F" w:rsidRPr="00A32740">
        <w:rPr>
          <w:bCs/>
          <w:iCs/>
          <w:sz w:val="20"/>
          <w:szCs w:val="20"/>
        </w:rPr>
        <w:t xml:space="preserve"> ürolojik radyolojiye </w:t>
      </w:r>
      <w:r w:rsidR="005C3472" w:rsidRPr="00A32740">
        <w:rPr>
          <w:bCs/>
          <w:iCs/>
          <w:sz w:val="20"/>
          <w:szCs w:val="20"/>
        </w:rPr>
        <w:t xml:space="preserve">ve </w:t>
      </w:r>
      <w:proofErr w:type="spellStart"/>
      <w:r w:rsidR="005C3472" w:rsidRPr="00A32740">
        <w:rPr>
          <w:bCs/>
          <w:iCs/>
          <w:sz w:val="20"/>
          <w:szCs w:val="20"/>
        </w:rPr>
        <w:t>ü</w:t>
      </w:r>
      <w:r w:rsidR="008C146F" w:rsidRPr="00A32740">
        <w:rPr>
          <w:bCs/>
          <w:iCs/>
          <w:sz w:val="20"/>
          <w:szCs w:val="20"/>
        </w:rPr>
        <w:t>riner</w:t>
      </w:r>
      <w:proofErr w:type="spellEnd"/>
      <w:r w:rsidR="008C146F" w:rsidRPr="00A32740">
        <w:rPr>
          <w:bCs/>
          <w:iCs/>
          <w:sz w:val="20"/>
          <w:szCs w:val="20"/>
        </w:rPr>
        <w:t xml:space="preserve"> sistem </w:t>
      </w:r>
      <w:proofErr w:type="spellStart"/>
      <w:r w:rsidR="008C146F" w:rsidRPr="00A32740">
        <w:rPr>
          <w:bCs/>
          <w:iCs/>
          <w:sz w:val="20"/>
          <w:szCs w:val="20"/>
        </w:rPr>
        <w:t>obstruksiyonlarına</w:t>
      </w:r>
      <w:proofErr w:type="spellEnd"/>
      <w:r w:rsidR="008C146F" w:rsidRPr="00A32740">
        <w:rPr>
          <w:bCs/>
          <w:iCs/>
          <w:sz w:val="20"/>
          <w:szCs w:val="20"/>
        </w:rPr>
        <w:t xml:space="preserve"> yaklaşım</w:t>
      </w:r>
      <w:r w:rsidR="005C3472" w:rsidRPr="00A32740">
        <w:rPr>
          <w:bCs/>
          <w:iCs/>
          <w:sz w:val="20"/>
          <w:szCs w:val="20"/>
        </w:rPr>
        <w:t>ın öğrenilmesi</w:t>
      </w:r>
      <w:r w:rsidR="008C146F" w:rsidRPr="00A32740">
        <w:rPr>
          <w:bCs/>
          <w:iCs/>
          <w:sz w:val="20"/>
          <w:szCs w:val="20"/>
        </w:rPr>
        <w:t>.</w:t>
      </w:r>
    </w:p>
    <w:p w:rsidR="005C3472" w:rsidRPr="00A32740" w:rsidRDefault="005C3472" w:rsidP="005F0E61">
      <w:pPr>
        <w:shd w:val="clear" w:color="auto" w:fill="FFFFFF"/>
        <w:jc w:val="both"/>
        <w:rPr>
          <w:bCs/>
          <w:iCs/>
          <w:sz w:val="20"/>
          <w:szCs w:val="20"/>
        </w:rPr>
      </w:pPr>
      <w:proofErr w:type="spellStart"/>
      <w:r w:rsidRPr="00A32740">
        <w:rPr>
          <w:bCs/>
          <w:iCs/>
          <w:sz w:val="20"/>
          <w:szCs w:val="20"/>
        </w:rPr>
        <w:t>Nöroşirürji</w:t>
      </w:r>
      <w:proofErr w:type="spellEnd"/>
      <w:r w:rsidRPr="00A32740">
        <w:rPr>
          <w:bCs/>
          <w:iCs/>
          <w:sz w:val="20"/>
          <w:szCs w:val="20"/>
        </w:rPr>
        <w:t xml:space="preserve"> hastasının muayenesi ve </w:t>
      </w:r>
      <w:proofErr w:type="spellStart"/>
      <w:r w:rsidRPr="00A32740">
        <w:rPr>
          <w:bCs/>
          <w:iCs/>
          <w:sz w:val="20"/>
          <w:szCs w:val="20"/>
        </w:rPr>
        <w:t>nöroşirürjikal</w:t>
      </w:r>
      <w:proofErr w:type="spellEnd"/>
      <w:r w:rsidRPr="00A32740">
        <w:rPr>
          <w:bCs/>
          <w:iCs/>
          <w:sz w:val="20"/>
          <w:szCs w:val="20"/>
        </w:rPr>
        <w:t xml:space="preserve"> aciller hakkında bilgiler edinmek.</w:t>
      </w:r>
    </w:p>
    <w:p w:rsidR="000E229B" w:rsidRPr="00A32740" w:rsidRDefault="00A66907" w:rsidP="005F0E61">
      <w:pPr>
        <w:shd w:val="clear" w:color="auto" w:fill="FFFFFF"/>
        <w:jc w:val="both"/>
        <w:rPr>
          <w:bCs/>
          <w:iCs/>
          <w:sz w:val="20"/>
          <w:szCs w:val="20"/>
        </w:rPr>
      </w:pPr>
      <w:r w:rsidRPr="00A32740">
        <w:rPr>
          <w:bCs/>
          <w:iCs/>
          <w:sz w:val="20"/>
          <w:szCs w:val="20"/>
        </w:rPr>
        <w:t>Göz hastalıklarında muayene teknikleri, cihazların tanıtımı ve karşılaşılabilecek acil göz hastalıkları takip ve tedavisi</w:t>
      </w:r>
      <w:r w:rsidR="000E229B" w:rsidRPr="00A32740">
        <w:rPr>
          <w:bCs/>
          <w:iCs/>
          <w:sz w:val="20"/>
          <w:szCs w:val="20"/>
        </w:rPr>
        <w:t xml:space="preserve"> hakkında bilgi sahibi olmak</w:t>
      </w:r>
      <w:r w:rsidRPr="00A32740">
        <w:rPr>
          <w:bCs/>
          <w:iCs/>
          <w:sz w:val="20"/>
          <w:szCs w:val="20"/>
        </w:rPr>
        <w:t>.</w:t>
      </w:r>
    </w:p>
    <w:p w:rsidR="00B5222C" w:rsidRPr="00A32740" w:rsidRDefault="00CA67E8" w:rsidP="005F0E61">
      <w:pPr>
        <w:shd w:val="clear" w:color="auto" w:fill="FFFFFF"/>
        <w:jc w:val="both"/>
        <w:rPr>
          <w:bCs/>
          <w:iCs/>
          <w:sz w:val="20"/>
          <w:szCs w:val="20"/>
        </w:rPr>
      </w:pPr>
      <w:r w:rsidRPr="00A32740">
        <w:rPr>
          <w:bCs/>
          <w:iCs/>
          <w:sz w:val="20"/>
          <w:szCs w:val="20"/>
        </w:rPr>
        <w:t>Kardiyak muayene, k</w:t>
      </w:r>
      <w:r w:rsidR="00A66907" w:rsidRPr="00A32740">
        <w:rPr>
          <w:bCs/>
          <w:iCs/>
          <w:sz w:val="20"/>
          <w:szCs w:val="20"/>
        </w:rPr>
        <w:t>oroner arter ve kalp kapak hastalıklarında tanı</w:t>
      </w:r>
      <w:r w:rsidR="000E229B" w:rsidRPr="00A32740">
        <w:rPr>
          <w:bCs/>
          <w:iCs/>
          <w:sz w:val="20"/>
          <w:szCs w:val="20"/>
        </w:rPr>
        <w:t>sal yaklaşımlar</w:t>
      </w:r>
      <w:r w:rsidR="00A66907" w:rsidRPr="00A32740">
        <w:rPr>
          <w:bCs/>
          <w:iCs/>
          <w:sz w:val="20"/>
          <w:szCs w:val="20"/>
        </w:rPr>
        <w:t xml:space="preserve"> ve </w:t>
      </w:r>
      <w:r w:rsidRPr="00A32740">
        <w:rPr>
          <w:bCs/>
          <w:iCs/>
          <w:sz w:val="20"/>
          <w:szCs w:val="20"/>
        </w:rPr>
        <w:t>kardiyak acillerin</w:t>
      </w:r>
      <w:r w:rsidR="00A66907" w:rsidRPr="00A32740">
        <w:rPr>
          <w:bCs/>
          <w:iCs/>
          <w:sz w:val="20"/>
          <w:szCs w:val="20"/>
        </w:rPr>
        <w:t xml:space="preserve"> değerlendirilmesi.</w:t>
      </w:r>
    </w:p>
    <w:p w:rsidR="00B5222C" w:rsidRDefault="009644EE" w:rsidP="0095642D">
      <w:pPr>
        <w:shd w:val="clear" w:color="auto" w:fill="FFFFFF"/>
        <w:rPr>
          <w:bCs/>
          <w:sz w:val="20"/>
          <w:szCs w:val="20"/>
        </w:rPr>
      </w:pPr>
      <w:r w:rsidRPr="00A32740">
        <w:rPr>
          <w:bCs/>
          <w:sz w:val="20"/>
          <w:szCs w:val="20"/>
        </w:rPr>
        <w:t>Kulak Burun Boğaz Hastalıklarında uygulanan muayene yöntemlerinin öğrenilmesi. KBB acillerinde tanı ve tedavi yaklaşımlarının öğrenilmesi</w:t>
      </w:r>
    </w:p>
    <w:p w:rsidR="004A7555" w:rsidRDefault="004A7555" w:rsidP="0095642D">
      <w:pPr>
        <w:shd w:val="clear" w:color="auto" w:fill="FFFFFF"/>
        <w:rPr>
          <w:bCs/>
          <w:sz w:val="20"/>
          <w:szCs w:val="20"/>
        </w:rPr>
      </w:pPr>
    </w:p>
    <w:p w:rsidR="00247E66" w:rsidRDefault="00247E66" w:rsidP="0095642D">
      <w:pPr>
        <w:shd w:val="clear" w:color="auto" w:fill="FFFFFF"/>
        <w:rPr>
          <w:rFonts w:ascii="Calibri" w:hAnsi="Calibri" w:cs="Calibri"/>
          <w:bCs/>
        </w:rPr>
      </w:pPr>
    </w:p>
    <w:p w:rsidR="00C96735" w:rsidRDefault="00C96735" w:rsidP="0095642D">
      <w:pPr>
        <w:shd w:val="clear" w:color="auto" w:fill="FFFFFF"/>
        <w:rPr>
          <w:rFonts w:ascii="Calibri" w:hAnsi="Calibri" w:cs="Calibri"/>
          <w:bCs/>
        </w:rPr>
      </w:pPr>
    </w:p>
    <w:p w:rsidR="00AE10C6" w:rsidRDefault="00AE10C6" w:rsidP="0095642D">
      <w:pPr>
        <w:shd w:val="clear" w:color="auto" w:fill="FFFFFF"/>
        <w:rPr>
          <w:rFonts w:ascii="Calibri" w:hAnsi="Calibri" w:cs="Calibri"/>
          <w:bCs/>
        </w:rPr>
      </w:pPr>
    </w:p>
    <w:p w:rsidR="00AE10C6" w:rsidRDefault="00AE10C6" w:rsidP="0095642D">
      <w:pPr>
        <w:shd w:val="clear" w:color="auto" w:fill="FFFFFF"/>
        <w:rPr>
          <w:rFonts w:ascii="Calibri" w:hAnsi="Calibri" w:cs="Calibri"/>
          <w:bCs/>
        </w:rPr>
      </w:pPr>
    </w:p>
    <w:p w:rsidR="0095642D" w:rsidRPr="00AC69B9" w:rsidRDefault="0095642D" w:rsidP="0095642D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lastRenderedPageBreak/>
        <w:t xml:space="preserve">I. HAFTA                               </w:t>
      </w:r>
      <w:r w:rsidR="00091B15"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 xml:space="preserve">               DÖNEM III DERS KURULU VIII </w:t>
      </w:r>
    </w:p>
    <w:p w:rsidR="0095642D" w:rsidRPr="00AC69B9" w:rsidRDefault="0095642D" w:rsidP="0095642D">
      <w:pPr>
        <w:shd w:val="clear" w:color="auto" w:fill="FFFFFF"/>
        <w:rPr>
          <w:b/>
          <w:bCs/>
          <w:sz w:val="18"/>
          <w:szCs w:val="18"/>
        </w:rPr>
      </w:pPr>
    </w:p>
    <w:p w:rsidR="0095642D" w:rsidRPr="00AC69B9" w:rsidRDefault="0095642D" w:rsidP="0095642D">
      <w:pPr>
        <w:shd w:val="clear" w:color="auto" w:fill="FFFFFF"/>
        <w:rPr>
          <w:b/>
          <w:bCs/>
          <w:sz w:val="18"/>
          <w:szCs w:val="18"/>
          <w:u w:val="single"/>
        </w:rPr>
      </w:pPr>
      <w:r w:rsidRPr="00AC69B9">
        <w:rPr>
          <w:b/>
          <w:bCs/>
          <w:sz w:val="18"/>
          <w:szCs w:val="18"/>
          <w:u w:val="single"/>
        </w:rPr>
        <w:t>KLİNİK BİLİMLERE GİRİŞ</w:t>
      </w:r>
    </w:p>
    <w:p w:rsidR="00BA4193" w:rsidRPr="00AC69B9" w:rsidRDefault="00BA4193" w:rsidP="0095642D">
      <w:pPr>
        <w:rPr>
          <w:sz w:val="16"/>
          <w:szCs w:val="16"/>
        </w:rPr>
      </w:pPr>
    </w:p>
    <w:p w:rsidR="0095642D" w:rsidRPr="00AC69B9" w:rsidRDefault="00E65F38" w:rsidP="0095642D">
      <w:pPr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170378">
        <w:rPr>
          <w:sz w:val="16"/>
          <w:szCs w:val="16"/>
        </w:rPr>
        <w:t>7</w:t>
      </w:r>
      <w:r w:rsidR="0095642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="00BA4193"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İç </w:t>
            </w:r>
            <w:r w:rsidR="00091B15" w:rsidRPr="00AC69B9">
              <w:rPr>
                <w:sz w:val="16"/>
                <w:szCs w:val="16"/>
              </w:rPr>
              <w:t>hastalıklarında muayene yöntemleri</w:t>
            </w:r>
          </w:p>
        </w:tc>
        <w:tc>
          <w:tcPr>
            <w:tcW w:w="2268" w:type="dxa"/>
          </w:tcPr>
          <w:p w:rsidR="0095642D" w:rsidRPr="00AC69B9" w:rsidRDefault="0095642D" w:rsidP="00B01AD5">
            <w:r w:rsidRPr="00AC69B9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İç </w:t>
            </w:r>
            <w:r w:rsidR="00091B15" w:rsidRPr="00AC69B9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AC69B9" w:rsidRDefault="0095642D" w:rsidP="00B01AD5">
            <w:r w:rsidRPr="00AC69B9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İç </w:t>
            </w:r>
            <w:r w:rsidR="00091B15" w:rsidRPr="00AC69B9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AC69B9" w:rsidRDefault="0095642D" w:rsidP="00B01AD5">
            <w:r w:rsidRPr="00AC69B9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İç </w:t>
            </w:r>
            <w:r w:rsidR="00091B15" w:rsidRPr="00AC69B9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AC69B9" w:rsidRDefault="0095642D" w:rsidP="00B01AD5">
            <w:r w:rsidRPr="00AC69B9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AC69B9" w:rsidTr="00B01AD5">
        <w:tc>
          <w:tcPr>
            <w:tcW w:w="141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Ç HASTALIKLARI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İç </w:t>
            </w:r>
            <w:r w:rsidR="00091B15" w:rsidRPr="00AC69B9">
              <w:rPr>
                <w:sz w:val="16"/>
                <w:szCs w:val="16"/>
              </w:rPr>
              <w:t>hastalıklarında aciller</w:t>
            </w:r>
          </w:p>
        </w:tc>
        <w:tc>
          <w:tcPr>
            <w:tcW w:w="2268" w:type="dxa"/>
          </w:tcPr>
          <w:p w:rsidR="0095642D" w:rsidRPr="00AC69B9" w:rsidRDefault="0095642D" w:rsidP="00B01AD5">
            <w:r w:rsidRPr="00AC69B9">
              <w:rPr>
                <w:sz w:val="16"/>
                <w:szCs w:val="16"/>
              </w:rPr>
              <w:t>Doç. Dr. Oğuz DİKBAŞ</w:t>
            </w: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Deri </w:t>
            </w:r>
            <w:proofErr w:type="spellStart"/>
            <w:r w:rsidR="00091B15" w:rsidRPr="00AC69B9">
              <w:rPr>
                <w:sz w:val="16"/>
                <w:szCs w:val="16"/>
              </w:rPr>
              <w:t>infeksiyonlarının</w:t>
            </w:r>
            <w:proofErr w:type="spellEnd"/>
            <w:r w:rsidR="00091B15" w:rsidRPr="00AC69B9">
              <w:rPr>
                <w:sz w:val="16"/>
                <w:szCs w:val="16"/>
              </w:rPr>
              <w:t xml:space="preserve"> tanısı</w:t>
            </w:r>
          </w:p>
        </w:tc>
        <w:tc>
          <w:tcPr>
            <w:tcW w:w="2268" w:type="dxa"/>
          </w:tcPr>
          <w:p w:rsidR="0095642D" w:rsidRPr="00AC69B9" w:rsidRDefault="0095642D" w:rsidP="00041022">
            <w:r w:rsidRPr="00AC69B9">
              <w:rPr>
                <w:sz w:val="16"/>
                <w:szCs w:val="16"/>
              </w:rPr>
              <w:t>Yrd. Doç. Dr. Şahin Dİ</w:t>
            </w:r>
            <w:r w:rsidR="00041022" w:rsidRPr="00AC69B9">
              <w:rPr>
                <w:sz w:val="16"/>
                <w:szCs w:val="16"/>
              </w:rPr>
              <w:t>REKEL</w:t>
            </w: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Deri </w:t>
            </w:r>
            <w:proofErr w:type="spellStart"/>
            <w:r w:rsidR="00091B15" w:rsidRPr="00AC69B9">
              <w:rPr>
                <w:sz w:val="16"/>
                <w:szCs w:val="16"/>
              </w:rPr>
              <w:t>infeksiyonlarınınmikrobiyol</w:t>
            </w:r>
            <w:proofErr w:type="spellEnd"/>
            <w:r w:rsidR="00091B15" w:rsidRPr="00AC69B9">
              <w:rPr>
                <w:sz w:val="16"/>
                <w:szCs w:val="16"/>
              </w:rPr>
              <w:t xml:space="preserve">. </w:t>
            </w:r>
            <w:proofErr w:type="gramStart"/>
            <w:r w:rsidR="00091B15" w:rsidRPr="00AC69B9">
              <w:rPr>
                <w:sz w:val="16"/>
                <w:szCs w:val="16"/>
              </w:rPr>
              <w:t>tanısı</w:t>
            </w:r>
            <w:proofErr w:type="gramEnd"/>
          </w:p>
        </w:tc>
        <w:tc>
          <w:tcPr>
            <w:tcW w:w="2268" w:type="dxa"/>
          </w:tcPr>
          <w:p w:rsidR="0095642D" w:rsidRPr="00AC69B9" w:rsidRDefault="0095642D" w:rsidP="00041022">
            <w:r w:rsidRPr="00AC69B9">
              <w:rPr>
                <w:sz w:val="16"/>
                <w:szCs w:val="16"/>
              </w:rPr>
              <w:t>Yrd. Doç. Dr. Şahin Dİ</w:t>
            </w:r>
            <w:r w:rsidR="00041022" w:rsidRPr="00AC69B9">
              <w:rPr>
                <w:sz w:val="16"/>
                <w:szCs w:val="16"/>
              </w:rPr>
              <w:t>REKEL</w:t>
            </w:r>
          </w:p>
        </w:tc>
      </w:tr>
      <w:tr w:rsidR="00DB77FA" w:rsidRPr="00AC69B9" w:rsidTr="00B01AD5">
        <w:tc>
          <w:tcPr>
            <w:tcW w:w="1418" w:type="dxa"/>
          </w:tcPr>
          <w:p w:rsidR="00DB77FA" w:rsidRPr="00AC69B9" w:rsidRDefault="00DB77FA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B77FA" w:rsidRPr="00AC69B9" w:rsidRDefault="00DB77FA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DB77FA" w:rsidRPr="00AC69B9" w:rsidRDefault="00DB77FA" w:rsidP="004C42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B77FA" w:rsidRPr="00AC69B9" w:rsidRDefault="00DB77FA" w:rsidP="004C429A">
            <w:pPr>
              <w:rPr>
                <w:sz w:val="14"/>
                <w:szCs w:val="14"/>
              </w:rPr>
            </w:pPr>
          </w:p>
        </w:tc>
      </w:tr>
    </w:tbl>
    <w:p w:rsidR="0095642D" w:rsidRPr="00AC69B9" w:rsidRDefault="0095642D" w:rsidP="0095642D">
      <w:pPr>
        <w:rPr>
          <w:sz w:val="16"/>
          <w:szCs w:val="16"/>
        </w:rPr>
      </w:pPr>
    </w:p>
    <w:p w:rsidR="0095642D" w:rsidRPr="00AC69B9" w:rsidRDefault="00E65F38" w:rsidP="0095642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0</w:t>
      </w:r>
      <w:r w:rsidR="00170378">
        <w:rPr>
          <w:sz w:val="16"/>
          <w:szCs w:val="16"/>
        </w:rPr>
        <w:t>8</w:t>
      </w:r>
      <w:r w:rsidR="0095642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="00BA4193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95642D" w:rsidRPr="00AC69B9" w:rsidRDefault="0095642D" w:rsidP="00E570B3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Genel </w:t>
            </w:r>
            <w:r w:rsidR="00091B15" w:rsidRPr="00AC69B9">
              <w:rPr>
                <w:sz w:val="16"/>
                <w:szCs w:val="16"/>
              </w:rPr>
              <w:t>cerrahide muayene yöntemleri</w:t>
            </w:r>
          </w:p>
        </w:tc>
        <w:tc>
          <w:tcPr>
            <w:tcW w:w="2268" w:type="dxa"/>
          </w:tcPr>
          <w:p w:rsidR="0095642D" w:rsidRPr="00AC69B9" w:rsidRDefault="006702E4" w:rsidP="00860DA2">
            <w:pPr>
              <w:rPr>
                <w:sz w:val="14"/>
                <w:szCs w:val="14"/>
              </w:rPr>
            </w:pPr>
            <w:proofErr w:type="gramStart"/>
            <w:r w:rsidRPr="00AC69B9">
              <w:rPr>
                <w:sz w:val="14"/>
                <w:szCs w:val="14"/>
              </w:rPr>
              <w:t>Yrd.Doç.</w:t>
            </w:r>
            <w:proofErr w:type="gramEnd"/>
            <w:r w:rsidRPr="00AC69B9">
              <w:rPr>
                <w:sz w:val="14"/>
                <w:szCs w:val="14"/>
              </w:rPr>
              <w:t xml:space="preserve"> Dr. </w:t>
            </w:r>
            <w:r w:rsidR="00860DA2" w:rsidRPr="00AC69B9">
              <w:rPr>
                <w:sz w:val="14"/>
                <w:szCs w:val="14"/>
              </w:rPr>
              <w:t xml:space="preserve">Tuğrul </w:t>
            </w:r>
            <w:proofErr w:type="spellStart"/>
            <w:r w:rsidR="00860DA2" w:rsidRPr="00AC69B9">
              <w:rPr>
                <w:sz w:val="14"/>
                <w:szCs w:val="14"/>
              </w:rPr>
              <w:t>Kesicioğlu</w:t>
            </w:r>
            <w:proofErr w:type="spellEnd"/>
          </w:p>
        </w:tc>
      </w:tr>
      <w:tr w:rsidR="00860DA2" w:rsidRPr="00AC69B9" w:rsidTr="00B01AD5">
        <w:tc>
          <w:tcPr>
            <w:tcW w:w="141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de aciller</w:t>
            </w:r>
          </w:p>
        </w:tc>
        <w:tc>
          <w:tcPr>
            <w:tcW w:w="2268" w:type="dxa"/>
          </w:tcPr>
          <w:p w:rsidR="00860DA2" w:rsidRPr="00AC69B9" w:rsidRDefault="00860DA2" w:rsidP="008533B4">
            <w:pPr>
              <w:rPr>
                <w:sz w:val="14"/>
                <w:szCs w:val="14"/>
              </w:rPr>
            </w:pPr>
            <w:proofErr w:type="gramStart"/>
            <w:r w:rsidRPr="00AC69B9">
              <w:rPr>
                <w:sz w:val="14"/>
                <w:szCs w:val="14"/>
              </w:rPr>
              <w:t>Yrd.Doç.</w:t>
            </w:r>
            <w:proofErr w:type="gramEnd"/>
            <w:r w:rsidRPr="00AC69B9">
              <w:rPr>
                <w:sz w:val="14"/>
                <w:szCs w:val="14"/>
              </w:rPr>
              <w:t xml:space="preserve"> Dr. Tuğrul </w:t>
            </w:r>
            <w:proofErr w:type="spellStart"/>
            <w:r w:rsidRPr="00AC69B9">
              <w:rPr>
                <w:sz w:val="14"/>
                <w:szCs w:val="14"/>
              </w:rPr>
              <w:t>Kesicioğlu</w:t>
            </w:r>
            <w:proofErr w:type="spellEnd"/>
          </w:p>
        </w:tc>
      </w:tr>
      <w:tr w:rsidR="00860DA2" w:rsidRPr="00AC69B9" w:rsidTr="00B01AD5">
        <w:tc>
          <w:tcPr>
            <w:tcW w:w="141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60DA2" w:rsidRPr="00AC69B9" w:rsidRDefault="00860DA2" w:rsidP="00B01AD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de aciller</w:t>
            </w:r>
          </w:p>
        </w:tc>
        <w:tc>
          <w:tcPr>
            <w:tcW w:w="2268" w:type="dxa"/>
          </w:tcPr>
          <w:p w:rsidR="00860DA2" w:rsidRPr="00AC69B9" w:rsidRDefault="00860DA2" w:rsidP="008533B4">
            <w:pPr>
              <w:rPr>
                <w:sz w:val="14"/>
                <w:szCs w:val="14"/>
              </w:rPr>
            </w:pPr>
            <w:proofErr w:type="gramStart"/>
            <w:r w:rsidRPr="00AC69B9">
              <w:rPr>
                <w:sz w:val="14"/>
                <w:szCs w:val="14"/>
              </w:rPr>
              <w:t>Yrd.Doç.</w:t>
            </w:r>
            <w:proofErr w:type="gramEnd"/>
            <w:r w:rsidRPr="00AC69B9">
              <w:rPr>
                <w:sz w:val="14"/>
                <w:szCs w:val="14"/>
              </w:rPr>
              <w:t xml:space="preserve"> Dr. Tuğrul </w:t>
            </w:r>
            <w:proofErr w:type="spellStart"/>
            <w:r w:rsidRPr="00AC69B9">
              <w:rPr>
                <w:sz w:val="14"/>
                <w:szCs w:val="14"/>
              </w:rPr>
              <w:t>Kesicioğlu</w:t>
            </w:r>
            <w:proofErr w:type="spellEnd"/>
          </w:p>
        </w:tc>
      </w:tr>
      <w:tr w:rsidR="00860DA2" w:rsidRPr="00AC69B9" w:rsidTr="00B01AD5">
        <w:tc>
          <w:tcPr>
            <w:tcW w:w="141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60DA2" w:rsidRPr="00AC69B9" w:rsidRDefault="00860DA2" w:rsidP="00B01AD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de aciller</w:t>
            </w:r>
          </w:p>
        </w:tc>
        <w:tc>
          <w:tcPr>
            <w:tcW w:w="2268" w:type="dxa"/>
          </w:tcPr>
          <w:p w:rsidR="00860DA2" w:rsidRPr="00AC69B9" w:rsidRDefault="00860DA2" w:rsidP="008533B4">
            <w:pPr>
              <w:rPr>
                <w:sz w:val="14"/>
                <w:szCs w:val="14"/>
              </w:rPr>
            </w:pPr>
            <w:proofErr w:type="gramStart"/>
            <w:r w:rsidRPr="00AC69B9">
              <w:rPr>
                <w:sz w:val="14"/>
                <w:szCs w:val="14"/>
              </w:rPr>
              <w:t>Yrd.Doç.</w:t>
            </w:r>
            <w:proofErr w:type="gramEnd"/>
            <w:r w:rsidRPr="00AC69B9">
              <w:rPr>
                <w:sz w:val="14"/>
                <w:szCs w:val="14"/>
              </w:rPr>
              <w:t xml:space="preserve"> Dr. Tuğrul </w:t>
            </w:r>
            <w:proofErr w:type="spellStart"/>
            <w:r w:rsidRPr="00AC69B9">
              <w:rPr>
                <w:sz w:val="14"/>
                <w:szCs w:val="14"/>
              </w:rPr>
              <w:t>Kesicioğlu</w:t>
            </w:r>
            <w:proofErr w:type="spellEnd"/>
          </w:p>
        </w:tc>
      </w:tr>
      <w:tr w:rsidR="0095642D" w:rsidRPr="00AC69B9" w:rsidTr="00B01AD5">
        <w:tc>
          <w:tcPr>
            <w:tcW w:w="141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860DA2" w:rsidRPr="00AC69B9" w:rsidTr="00B01AD5">
        <w:tc>
          <w:tcPr>
            <w:tcW w:w="141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İ</w:t>
            </w:r>
          </w:p>
        </w:tc>
        <w:tc>
          <w:tcPr>
            <w:tcW w:w="435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l Cerrahide Aciller</w:t>
            </w:r>
          </w:p>
        </w:tc>
        <w:tc>
          <w:tcPr>
            <w:tcW w:w="2268" w:type="dxa"/>
          </w:tcPr>
          <w:p w:rsidR="00860DA2" w:rsidRPr="00AC69B9" w:rsidRDefault="00860DA2" w:rsidP="008533B4">
            <w:pPr>
              <w:rPr>
                <w:sz w:val="14"/>
                <w:szCs w:val="14"/>
              </w:rPr>
            </w:pPr>
            <w:proofErr w:type="gramStart"/>
            <w:r w:rsidRPr="00AC69B9">
              <w:rPr>
                <w:sz w:val="14"/>
                <w:szCs w:val="14"/>
              </w:rPr>
              <w:t>Yrd.Doç.</w:t>
            </w:r>
            <w:proofErr w:type="gramEnd"/>
            <w:r w:rsidRPr="00AC69B9">
              <w:rPr>
                <w:sz w:val="14"/>
                <w:szCs w:val="14"/>
              </w:rPr>
              <w:t xml:space="preserve"> Dr. Tuğrul </w:t>
            </w:r>
            <w:proofErr w:type="spellStart"/>
            <w:r w:rsidRPr="00AC69B9">
              <w:rPr>
                <w:sz w:val="14"/>
                <w:szCs w:val="14"/>
              </w:rPr>
              <w:t>Kesicioğlu</w:t>
            </w:r>
            <w:proofErr w:type="spellEnd"/>
          </w:p>
        </w:tc>
      </w:tr>
      <w:tr w:rsidR="00860DA2" w:rsidRPr="00AC69B9" w:rsidTr="00B01AD5">
        <w:tc>
          <w:tcPr>
            <w:tcW w:w="141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860DA2" w:rsidRPr="00AC69B9" w:rsidRDefault="00860DA2" w:rsidP="00091B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Deri </w:t>
            </w:r>
            <w:proofErr w:type="spellStart"/>
            <w:r w:rsidRPr="00AC69B9">
              <w:rPr>
                <w:sz w:val="16"/>
                <w:szCs w:val="16"/>
              </w:rPr>
              <w:t>infeksiyonlarının</w:t>
            </w:r>
            <w:proofErr w:type="spellEnd"/>
            <w:r w:rsidRPr="00AC69B9">
              <w:rPr>
                <w:sz w:val="16"/>
                <w:szCs w:val="16"/>
              </w:rPr>
              <w:t xml:space="preserve"> incelenmesi ve değerlendirilmesi</w:t>
            </w:r>
          </w:p>
        </w:tc>
        <w:tc>
          <w:tcPr>
            <w:tcW w:w="2268" w:type="dxa"/>
          </w:tcPr>
          <w:p w:rsidR="00860DA2" w:rsidRPr="00AC69B9" w:rsidRDefault="00860DA2" w:rsidP="00041022"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860DA2" w:rsidRPr="00AC69B9" w:rsidTr="00B01AD5">
        <w:tc>
          <w:tcPr>
            <w:tcW w:w="141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860DA2" w:rsidRPr="00AC69B9" w:rsidRDefault="00860DA2" w:rsidP="00B01AD5">
            <w:r w:rsidRPr="00AC69B9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860DA2" w:rsidRPr="00AC69B9" w:rsidRDefault="00860DA2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LAB: Deri </w:t>
            </w:r>
            <w:proofErr w:type="spellStart"/>
            <w:r w:rsidRPr="00AC69B9">
              <w:rPr>
                <w:sz w:val="16"/>
                <w:szCs w:val="16"/>
              </w:rPr>
              <w:t>infeksiyonlarının</w:t>
            </w:r>
            <w:proofErr w:type="spellEnd"/>
            <w:r w:rsidRPr="00AC69B9">
              <w:rPr>
                <w:sz w:val="16"/>
                <w:szCs w:val="16"/>
              </w:rPr>
              <w:t xml:space="preserve"> incelenmesi ve değerlendirilmesi</w:t>
            </w:r>
          </w:p>
        </w:tc>
        <w:tc>
          <w:tcPr>
            <w:tcW w:w="2268" w:type="dxa"/>
          </w:tcPr>
          <w:p w:rsidR="00860DA2" w:rsidRPr="00AC69B9" w:rsidRDefault="00860DA2" w:rsidP="0004102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Şahin DİREKEL</w:t>
            </w:r>
          </w:p>
        </w:tc>
      </w:tr>
      <w:tr w:rsidR="00DB77FA" w:rsidRPr="00AC69B9" w:rsidTr="00B01AD5">
        <w:tc>
          <w:tcPr>
            <w:tcW w:w="1418" w:type="dxa"/>
          </w:tcPr>
          <w:p w:rsidR="00DB77FA" w:rsidRPr="00AC69B9" w:rsidRDefault="00DB77FA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DB77FA" w:rsidRPr="00AC69B9" w:rsidRDefault="00DB77FA" w:rsidP="00B01AD5"/>
        </w:tc>
        <w:tc>
          <w:tcPr>
            <w:tcW w:w="4358" w:type="dxa"/>
          </w:tcPr>
          <w:p w:rsidR="00DB77FA" w:rsidRPr="00AC69B9" w:rsidRDefault="00DB77FA" w:rsidP="004C42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B77FA" w:rsidRPr="00AC69B9" w:rsidRDefault="00DB77FA" w:rsidP="004C429A">
            <w:pPr>
              <w:rPr>
                <w:sz w:val="14"/>
                <w:szCs w:val="14"/>
              </w:rPr>
            </w:pPr>
          </w:p>
        </w:tc>
      </w:tr>
    </w:tbl>
    <w:p w:rsidR="0095642D" w:rsidRPr="00AC69B9" w:rsidRDefault="0095642D" w:rsidP="0095642D">
      <w:pPr>
        <w:rPr>
          <w:sz w:val="16"/>
          <w:szCs w:val="16"/>
        </w:rPr>
      </w:pPr>
    </w:p>
    <w:p w:rsidR="0095642D" w:rsidRPr="00AC69B9" w:rsidRDefault="00170378" w:rsidP="0095642D">
      <w:pPr>
        <w:rPr>
          <w:sz w:val="16"/>
          <w:szCs w:val="16"/>
        </w:rPr>
      </w:pPr>
      <w:r>
        <w:rPr>
          <w:sz w:val="16"/>
          <w:szCs w:val="16"/>
        </w:rPr>
        <w:t>9</w:t>
      </w:r>
      <w:r w:rsidR="0095642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BA4193"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74119C" w:rsidRPr="00AC69B9" w:rsidTr="00B01AD5">
        <w:tc>
          <w:tcPr>
            <w:tcW w:w="1418" w:type="dxa"/>
          </w:tcPr>
          <w:p w:rsidR="0074119C" w:rsidRPr="00AC69B9" w:rsidRDefault="0074119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4119C" w:rsidRPr="00AC69B9" w:rsidRDefault="0074119C" w:rsidP="004C429A"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35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Enfeksiyon hastalıkları aciller I</w:t>
            </w:r>
          </w:p>
        </w:tc>
        <w:tc>
          <w:tcPr>
            <w:tcW w:w="226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Yrd.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sz w:val="16"/>
                <w:szCs w:val="16"/>
              </w:rPr>
              <w:t>. İlknur YAVUZ</w:t>
            </w:r>
          </w:p>
        </w:tc>
      </w:tr>
      <w:tr w:rsidR="0074119C" w:rsidRPr="00AC69B9" w:rsidTr="00B01AD5">
        <w:tc>
          <w:tcPr>
            <w:tcW w:w="1418" w:type="dxa"/>
          </w:tcPr>
          <w:p w:rsidR="0074119C" w:rsidRPr="00AC69B9" w:rsidRDefault="0074119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4119C" w:rsidRPr="00AC69B9" w:rsidRDefault="0074119C" w:rsidP="004C429A"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358" w:type="dxa"/>
          </w:tcPr>
          <w:p w:rsidR="0074119C" w:rsidRPr="00AC69B9" w:rsidRDefault="0074119C" w:rsidP="004C429A">
            <w:r w:rsidRPr="00AC69B9">
              <w:rPr>
                <w:sz w:val="16"/>
                <w:szCs w:val="16"/>
              </w:rPr>
              <w:t>Enfeksiyon hastalıkları aciller II</w:t>
            </w:r>
          </w:p>
        </w:tc>
        <w:tc>
          <w:tcPr>
            <w:tcW w:w="226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Yrd.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proofErr w:type="gramEnd"/>
            <w:r w:rsidRPr="00AC69B9">
              <w:rPr>
                <w:sz w:val="16"/>
                <w:szCs w:val="16"/>
              </w:rPr>
              <w:t>. İlknur YAVUZ</w:t>
            </w:r>
          </w:p>
        </w:tc>
      </w:tr>
      <w:tr w:rsidR="0074119C" w:rsidRPr="00AC69B9" w:rsidTr="00B01AD5">
        <w:tc>
          <w:tcPr>
            <w:tcW w:w="1418" w:type="dxa"/>
          </w:tcPr>
          <w:p w:rsidR="0074119C" w:rsidRPr="00AC69B9" w:rsidRDefault="0074119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4119C" w:rsidRPr="00AC69B9" w:rsidRDefault="0074119C" w:rsidP="004C429A"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358" w:type="dxa"/>
          </w:tcPr>
          <w:p w:rsidR="0074119C" w:rsidRPr="00AC69B9" w:rsidRDefault="0074119C" w:rsidP="004C429A">
            <w:r w:rsidRPr="00AC69B9">
              <w:rPr>
                <w:sz w:val="16"/>
                <w:szCs w:val="16"/>
              </w:rPr>
              <w:t>Enfeksiyon hastalıkları aciller III</w:t>
            </w:r>
          </w:p>
        </w:tc>
        <w:tc>
          <w:tcPr>
            <w:tcW w:w="226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Prof .Dr.</w:t>
            </w:r>
            <w:proofErr w:type="gramEnd"/>
            <w:r w:rsidRPr="00AC69B9">
              <w:rPr>
                <w:sz w:val="16"/>
                <w:szCs w:val="16"/>
              </w:rPr>
              <w:t xml:space="preserve"> Meltem Arzu YETKİN</w:t>
            </w:r>
          </w:p>
        </w:tc>
      </w:tr>
      <w:tr w:rsidR="0074119C" w:rsidRPr="00AC69B9" w:rsidTr="00B01AD5">
        <w:tc>
          <w:tcPr>
            <w:tcW w:w="1418" w:type="dxa"/>
          </w:tcPr>
          <w:p w:rsidR="0074119C" w:rsidRPr="00AC69B9" w:rsidRDefault="0074119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4119C" w:rsidRPr="00AC69B9" w:rsidRDefault="0074119C" w:rsidP="004C429A">
            <w:r w:rsidRPr="00AC69B9">
              <w:rPr>
                <w:sz w:val="16"/>
                <w:szCs w:val="16"/>
              </w:rPr>
              <w:t xml:space="preserve">ENFEKSİYON HAST. </w:t>
            </w:r>
            <w:proofErr w:type="spellStart"/>
            <w:r w:rsidRPr="00AC69B9">
              <w:rPr>
                <w:sz w:val="16"/>
                <w:szCs w:val="16"/>
              </w:rPr>
              <w:t>veKl</w:t>
            </w:r>
            <w:proofErr w:type="spellEnd"/>
            <w:r w:rsidRPr="00AC69B9">
              <w:rPr>
                <w:sz w:val="16"/>
                <w:szCs w:val="16"/>
              </w:rPr>
              <w:t>. MİKROBİYOLOJİ</w:t>
            </w:r>
          </w:p>
        </w:tc>
        <w:tc>
          <w:tcPr>
            <w:tcW w:w="4358" w:type="dxa"/>
          </w:tcPr>
          <w:p w:rsidR="0074119C" w:rsidRPr="00AC69B9" w:rsidRDefault="0074119C" w:rsidP="004C429A">
            <w:r w:rsidRPr="00AC69B9">
              <w:rPr>
                <w:sz w:val="16"/>
                <w:szCs w:val="16"/>
              </w:rPr>
              <w:t>Enfeksiyon hastalıkları aciller IV</w:t>
            </w:r>
          </w:p>
        </w:tc>
        <w:tc>
          <w:tcPr>
            <w:tcW w:w="226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Prof .Dr.</w:t>
            </w:r>
            <w:proofErr w:type="gramEnd"/>
            <w:r w:rsidRPr="00AC69B9">
              <w:rPr>
                <w:sz w:val="16"/>
                <w:szCs w:val="16"/>
              </w:rPr>
              <w:t xml:space="preserve"> Meltem Arzu YETKİN</w:t>
            </w:r>
          </w:p>
        </w:tc>
      </w:tr>
      <w:tr w:rsidR="0095642D" w:rsidRPr="00AC69B9" w:rsidTr="00B01AD5">
        <w:tc>
          <w:tcPr>
            <w:tcW w:w="141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D65007" w:rsidRPr="00AC69B9" w:rsidTr="00B01AD5">
        <w:tc>
          <w:tcPr>
            <w:tcW w:w="1418" w:type="dxa"/>
          </w:tcPr>
          <w:p w:rsidR="00D65007" w:rsidRPr="00AC69B9" w:rsidRDefault="00D65007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D65007" w:rsidRPr="00AC69B9" w:rsidRDefault="00D65007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358" w:type="dxa"/>
          </w:tcPr>
          <w:p w:rsidR="00D65007" w:rsidRPr="00AC69B9" w:rsidRDefault="00D65007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Gebe hastaya yaklaşım, kavram </w:t>
            </w:r>
            <w:proofErr w:type="spellStart"/>
            <w:r w:rsidRPr="00AC69B9">
              <w:rPr>
                <w:sz w:val="16"/>
                <w:szCs w:val="16"/>
              </w:rPr>
              <w:t>anamnez</w:t>
            </w:r>
            <w:proofErr w:type="spellEnd"/>
          </w:p>
        </w:tc>
        <w:tc>
          <w:tcPr>
            <w:tcW w:w="2268" w:type="dxa"/>
          </w:tcPr>
          <w:p w:rsidR="00D65007" w:rsidRPr="00AC69B9" w:rsidRDefault="00D65007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Mehmet SİPAHİ</w:t>
            </w:r>
          </w:p>
        </w:tc>
      </w:tr>
      <w:tr w:rsidR="00D65007" w:rsidRPr="00AC69B9" w:rsidTr="00B01AD5">
        <w:tc>
          <w:tcPr>
            <w:tcW w:w="1418" w:type="dxa"/>
          </w:tcPr>
          <w:p w:rsidR="00D65007" w:rsidRPr="00AC69B9" w:rsidRDefault="00D65007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D65007" w:rsidRPr="00AC69B9" w:rsidRDefault="00D65007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358" w:type="dxa"/>
          </w:tcPr>
          <w:p w:rsidR="00D65007" w:rsidRPr="00AC69B9" w:rsidRDefault="00D65007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Jinekolojik muayene</w:t>
            </w:r>
          </w:p>
        </w:tc>
        <w:tc>
          <w:tcPr>
            <w:tcW w:w="2268" w:type="dxa"/>
          </w:tcPr>
          <w:p w:rsidR="00D65007" w:rsidRPr="00AC69B9" w:rsidRDefault="00D65007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V.</w:t>
            </w:r>
            <w:proofErr w:type="spellStart"/>
            <w:r w:rsidRPr="00AC69B9">
              <w:rPr>
                <w:sz w:val="14"/>
                <w:szCs w:val="14"/>
              </w:rPr>
              <w:t>Tavuz</w:t>
            </w:r>
            <w:proofErr w:type="spellEnd"/>
            <w:r w:rsidRPr="00AC69B9">
              <w:rPr>
                <w:sz w:val="14"/>
                <w:szCs w:val="14"/>
              </w:rPr>
              <w:t xml:space="preserve"> TOKGÖZ</w:t>
            </w:r>
          </w:p>
        </w:tc>
      </w:tr>
      <w:tr w:rsidR="00D65007" w:rsidRPr="00AC69B9" w:rsidTr="00617115">
        <w:tc>
          <w:tcPr>
            <w:tcW w:w="1418" w:type="dxa"/>
          </w:tcPr>
          <w:p w:rsidR="00D65007" w:rsidRPr="00AC69B9" w:rsidRDefault="00D65007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D65007" w:rsidRPr="00AC69B9" w:rsidRDefault="00D65007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KADIN HAST. VE DOĞUM</w:t>
            </w:r>
          </w:p>
        </w:tc>
        <w:tc>
          <w:tcPr>
            <w:tcW w:w="4358" w:type="dxa"/>
          </w:tcPr>
          <w:p w:rsidR="00D65007" w:rsidRPr="00AC69B9" w:rsidRDefault="00D65007" w:rsidP="0061711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Obstetrik</w:t>
            </w:r>
            <w:proofErr w:type="spellEnd"/>
            <w:r w:rsidRPr="00AC69B9">
              <w:rPr>
                <w:sz w:val="16"/>
                <w:szCs w:val="16"/>
              </w:rPr>
              <w:t xml:space="preserve"> aciller</w:t>
            </w:r>
          </w:p>
        </w:tc>
        <w:tc>
          <w:tcPr>
            <w:tcW w:w="2268" w:type="dxa"/>
          </w:tcPr>
          <w:p w:rsidR="00D65007" w:rsidRPr="00AC69B9" w:rsidRDefault="00D65007" w:rsidP="00617115"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BA4193" w:rsidRPr="00AC69B9" w:rsidRDefault="00BA4193" w:rsidP="0095642D">
      <w:pPr>
        <w:shd w:val="clear" w:color="auto" w:fill="FFFFFF"/>
        <w:rPr>
          <w:b/>
          <w:bCs/>
          <w:sz w:val="16"/>
          <w:szCs w:val="16"/>
        </w:rPr>
      </w:pPr>
    </w:p>
    <w:p w:rsidR="00BA4193" w:rsidRPr="00AC69B9" w:rsidRDefault="00BA4193" w:rsidP="00BA4193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170378">
        <w:rPr>
          <w:sz w:val="16"/>
          <w:szCs w:val="16"/>
        </w:rPr>
        <w:t>0</w:t>
      </w:r>
      <w:r w:rsidRPr="00AC69B9">
        <w:rPr>
          <w:sz w:val="16"/>
          <w:szCs w:val="16"/>
        </w:rPr>
        <w:t xml:space="preserve">MAYIS </w:t>
      </w:r>
      <w:proofErr w:type="gramStart"/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Pr="00AC69B9">
        <w:rPr>
          <w:sz w:val="16"/>
          <w:szCs w:val="16"/>
        </w:rPr>
        <w:t xml:space="preserve"> PERŞEMBE</w:t>
      </w:r>
      <w:proofErr w:type="gramEnd"/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D65007" w:rsidRPr="00AC69B9" w:rsidTr="00280232">
        <w:tc>
          <w:tcPr>
            <w:tcW w:w="1418" w:type="dxa"/>
          </w:tcPr>
          <w:p w:rsidR="00D65007" w:rsidRPr="00AC69B9" w:rsidRDefault="00D6500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D65007" w:rsidRPr="00AC69B9" w:rsidRDefault="00D65007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D65007" w:rsidRPr="00AC69B9" w:rsidRDefault="00D65007" w:rsidP="00617115">
            <w:r w:rsidRPr="00AC69B9">
              <w:rPr>
                <w:sz w:val="16"/>
                <w:szCs w:val="16"/>
              </w:rPr>
              <w:t>Ürolojik anatomi</w:t>
            </w:r>
          </w:p>
        </w:tc>
        <w:tc>
          <w:tcPr>
            <w:tcW w:w="2268" w:type="dxa"/>
          </w:tcPr>
          <w:p w:rsidR="00D65007" w:rsidRPr="00AC69B9" w:rsidRDefault="00D65007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. ÖĞREDEN</w:t>
            </w:r>
          </w:p>
        </w:tc>
      </w:tr>
      <w:tr w:rsidR="00D65007" w:rsidRPr="00AC69B9" w:rsidTr="00280232">
        <w:tc>
          <w:tcPr>
            <w:tcW w:w="1418" w:type="dxa"/>
          </w:tcPr>
          <w:p w:rsidR="00D65007" w:rsidRPr="00AC69B9" w:rsidRDefault="00D6500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D65007" w:rsidRPr="00AC69B9" w:rsidRDefault="00D65007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D65007" w:rsidRPr="00AC69B9" w:rsidRDefault="00D65007" w:rsidP="00617115">
            <w:r w:rsidRPr="00AC69B9">
              <w:rPr>
                <w:sz w:val="16"/>
                <w:szCs w:val="16"/>
              </w:rPr>
              <w:t>Ürolojik terminoloji</w:t>
            </w:r>
          </w:p>
        </w:tc>
        <w:tc>
          <w:tcPr>
            <w:tcW w:w="2268" w:type="dxa"/>
          </w:tcPr>
          <w:p w:rsidR="00D65007" w:rsidRPr="00AC69B9" w:rsidRDefault="00D65007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E. ÖĞREDEN</w:t>
            </w:r>
          </w:p>
        </w:tc>
      </w:tr>
      <w:tr w:rsidR="00D65007" w:rsidRPr="00AC69B9" w:rsidTr="00280232">
        <w:tc>
          <w:tcPr>
            <w:tcW w:w="1418" w:type="dxa"/>
          </w:tcPr>
          <w:p w:rsidR="00D65007" w:rsidRPr="00AC69B9" w:rsidRDefault="00D6500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D65007" w:rsidRPr="00AC69B9" w:rsidRDefault="00D65007" w:rsidP="00617115"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358" w:type="dxa"/>
          </w:tcPr>
          <w:p w:rsidR="00D65007" w:rsidRPr="00AC69B9" w:rsidRDefault="00D65007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tik danışmada ilkeler</w:t>
            </w:r>
          </w:p>
        </w:tc>
        <w:tc>
          <w:tcPr>
            <w:tcW w:w="2268" w:type="dxa"/>
          </w:tcPr>
          <w:p w:rsidR="00D65007" w:rsidRPr="00AC69B9" w:rsidRDefault="00D65007" w:rsidP="00617115"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D65007" w:rsidRPr="00AC69B9" w:rsidTr="00280232">
        <w:tc>
          <w:tcPr>
            <w:tcW w:w="1418" w:type="dxa"/>
          </w:tcPr>
          <w:p w:rsidR="00D65007" w:rsidRPr="00AC69B9" w:rsidRDefault="00D65007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D65007" w:rsidRPr="00AC69B9" w:rsidRDefault="00D65007" w:rsidP="00617115"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358" w:type="dxa"/>
          </w:tcPr>
          <w:p w:rsidR="00D65007" w:rsidRPr="00AC69B9" w:rsidRDefault="00D65007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etik danışmada ilkeler</w:t>
            </w:r>
          </w:p>
        </w:tc>
        <w:tc>
          <w:tcPr>
            <w:tcW w:w="2268" w:type="dxa"/>
          </w:tcPr>
          <w:p w:rsidR="00D65007" w:rsidRPr="00AC69B9" w:rsidRDefault="00D65007" w:rsidP="00617115">
            <w:r w:rsidRPr="00AC69B9">
              <w:rPr>
                <w:sz w:val="16"/>
                <w:szCs w:val="16"/>
              </w:rPr>
              <w:t>Yrd. Doç. Dr. Fadime MUTLU İÇDUYGU</w:t>
            </w:r>
          </w:p>
        </w:tc>
      </w:tr>
      <w:tr w:rsidR="006E475E" w:rsidRPr="00AC69B9" w:rsidTr="00280232">
        <w:tc>
          <w:tcPr>
            <w:tcW w:w="1418" w:type="dxa"/>
            <w:shd w:val="clear" w:color="auto" w:fill="333399"/>
          </w:tcPr>
          <w:p w:rsidR="006E475E" w:rsidRPr="00AC69B9" w:rsidRDefault="006E475E" w:rsidP="002802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E475E" w:rsidRPr="00AC69B9" w:rsidRDefault="006E475E" w:rsidP="00280232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6E475E" w:rsidRPr="00AC69B9" w:rsidRDefault="006E475E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6E475E" w:rsidRPr="00AC69B9" w:rsidRDefault="006E475E" w:rsidP="00280232">
            <w:pPr>
              <w:rPr>
                <w:sz w:val="16"/>
                <w:szCs w:val="16"/>
              </w:rPr>
            </w:pPr>
          </w:p>
        </w:tc>
      </w:tr>
      <w:tr w:rsidR="0068427B" w:rsidRPr="00AC69B9" w:rsidTr="00617115">
        <w:tc>
          <w:tcPr>
            <w:tcW w:w="1418" w:type="dxa"/>
          </w:tcPr>
          <w:p w:rsidR="0068427B" w:rsidRPr="00AC69B9" w:rsidRDefault="0068427B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8427B" w:rsidRPr="00AC69B9" w:rsidRDefault="0068427B" w:rsidP="00617115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BEYİN VE SİNİR CER.</w:t>
            </w:r>
            <w:proofErr w:type="gramEnd"/>
          </w:p>
        </w:tc>
        <w:tc>
          <w:tcPr>
            <w:tcW w:w="4358" w:type="dxa"/>
          </w:tcPr>
          <w:p w:rsidR="0068427B" w:rsidRPr="00AC69B9" w:rsidRDefault="0068427B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Nörolojik muayene</w:t>
            </w:r>
          </w:p>
        </w:tc>
        <w:tc>
          <w:tcPr>
            <w:tcW w:w="2268" w:type="dxa"/>
          </w:tcPr>
          <w:p w:rsidR="0068427B" w:rsidRPr="0068427B" w:rsidRDefault="0068427B">
            <w:pPr>
              <w:rPr>
                <w:sz w:val="16"/>
                <w:szCs w:val="16"/>
              </w:rPr>
            </w:pPr>
            <w:r w:rsidRPr="0068427B">
              <w:rPr>
                <w:sz w:val="16"/>
                <w:szCs w:val="16"/>
              </w:rPr>
              <w:t xml:space="preserve">Yrd. Doç. Dr. Feyzi </w:t>
            </w:r>
            <w:proofErr w:type="spellStart"/>
            <w:r w:rsidRPr="0068427B">
              <w:rPr>
                <w:sz w:val="16"/>
                <w:szCs w:val="16"/>
              </w:rPr>
              <w:t>Birol</w:t>
            </w:r>
            <w:proofErr w:type="spellEnd"/>
            <w:r w:rsidRPr="0068427B">
              <w:rPr>
                <w:sz w:val="16"/>
                <w:szCs w:val="16"/>
              </w:rPr>
              <w:t xml:space="preserve"> SARICA</w:t>
            </w:r>
          </w:p>
        </w:tc>
      </w:tr>
      <w:tr w:rsidR="0068427B" w:rsidRPr="00AC69B9" w:rsidTr="00617115">
        <w:tc>
          <w:tcPr>
            <w:tcW w:w="1418" w:type="dxa"/>
          </w:tcPr>
          <w:p w:rsidR="0068427B" w:rsidRPr="00AC69B9" w:rsidRDefault="0068427B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8427B" w:rsidRPr="00AC69B9" w:rsidRDefault="0068427B" w:rsidP="00617115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BEYİN VE SİNİR CER.</w:t>
            </w:r>
            <w:proofErr w:type="gramEnd"/>
          </w:p>
        </w:tc>
        <w:tc>
          <w:tcPr>
            <w:tcW w:w="4358" w:type="dxa"/>
          </w:tcPr>
          <w:p w:rsidR="0068427B" w:rsidRPr="00AC69B9" w:rsidRDefault="0068427B" w:rsidP="00617115">
            <w:r w:rsidRPr="00AC69B9">
              <w:rPr>
                <w:sz w:val="16"/>
                <w:szCs w:val="16"/>
              </w:rPr>
              <w:t>Beyin cerrahisinde aciller</w:t>
            </w:r>
          </w:p>
        </w:tc>
        <w:tc>
          <w:tcPr>
            <w:tcW w:w="2268" w:type="dxa"/>
          </w:tcPr>
          <w:p w:rsidR="0068427B" w:rsidRPr="0068427B" w:rsidRDefault="0068427B">
            <w:pPr>
              <w:rPr>
                <w:sz w:val="16"/>
                <w:szCs w:val="16"/>
              </w:rPr>
            </w:pPr>
            <w:r w:rsidRPr="0068427B">
              <w:rPr>
                <w:sz w:val="16"/>
                <w:szCs w:val="16"/>
              </w:rPr>
              <w:t xml:space="preserve">Yrd. Doç. Dr. Feyzi </w:t>
            </w:r>
            <w:proofErr w:type="spellStart"/>
            <w:r w:rsidRPr="0068427B">
              <w:rPr>
                <w:sz w:val="16"/>
                <w:szCs w:val="16"/>
              </w:rPr>
              <w:t>Birol</w:t>
            </w:r>
            <w:proofErr w:type="spellEnd"/>
            <w:r w:rsidRPr="0068427B">
              <w:rPr>
                <w:sz w:val="16"/>
                <w:szCs w:val="16"/>
              </w:rPr>
              <w:t xml:space="preserve"> SARICA</w:t>
            </w:r>
          </w:p>
        </w:tc>
      </w:tr>
      <w:tr w:rsidR="0068427B" w:rsidRPr="00AC69B9" w:rsidTr="00617115">
        <w:tc>
          <w:tcPr>
            <w:tcW w:w="1418" w:type="dxa"/>
          </w:tcPr>
          <w:p w:rsidR="0068427B" w:rsidRPr="00AC69B9" w:rsidRDefault="0068427B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8427B" w:rsidRPr="00AC69B9" w:rsidRDefault="0068427B" w:rsidP="00617115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BEYİN VE SİNİR CER.</w:t>
            </w:r>
            <w:proofErr w:type="gramEnd"/>
          </w:p>
        </w:tc>
        <w:tc>
          <w:tcPr>
            <w:tcW w:w="4358" w:type="dxa"/>
          </w:tcPr>
          <w:p w:rsidR="0068427B" w:rsidRPr="00AC69B9" w:rsidRDefault="0068427B" w:rsidP="00617115">
            <w:r w:rsidRPr="00AC69B9">
              <w:rPr>
                <w:sz w:val="16"/>
                <w:szCs w:val="16"/>
              </w:rPr>
              <w:t>Beyin cerrahisinde aciller</w:t>
            </w:r>
          </w:p>
        </w:tc>
        <w:tc>
          <w:tcPr>
            <w:tcW w:w="2268" w:type="dxa"/>
          </w:tcPr>
          <w:p w:rsidR="0068427B" w:rsidRPr="0068427B" w:rsidRDefault="0068427B">
            <w:pPr>
              <w:rPr>
                <w:sz w:val="16"/>
                <w:szCs w:val="16"/>
              </w:rPr>
            </w:pPr>
            <w:r w:rsidRPr="0068427B">
              <w:rPr>
                <w:sz w:val="16"/>
                <w:szCs w:val="16"/>
              </w:rPr>
              <w:t xml:space="preserve">Yrd. Doç. Dr. Feyzi </w:t>
            </w:r>
            <w:proofErr w:type="spellStart"/>
            <w:r w:rsidRPr="0068427B">
              <w:rPr>
                <w:sz w:val="16"/>
                <w:szCs w:val="16"/>
              </w:rPr>
              <w:t>Birol</w:t>
            </w:r>
            <w:proofErr w:type="spellEnd"/>
            <w:r w:rsidRPr="0068427B">
              <w:rPr>
                <w:sz w:val="16"/>
                <w:szCs w:val="16"/>
              </w:rPr>
              <w:t xml:space="preserve"> SARICA</w:t>
            </w:r>
          </w:p>
        </w:tc>
      </w:tr>
      <w:tr w:rsidR="0068427B" w:rsidRPr="00AC69B9" w:rsidTr="00280232">
        <w:tc>
          <w:tcPr>
            <w:tcW w:w="1418" w:type="dxa"/>
          </w:tcPr>
          <w:p w:rsidR="0068427B" w:rsidRPr="00AC69B9" w:rsidRDefault="0068427B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8427B" w:rsidRPr="00AC69B9" w:rsidRDefault="0068427B" w:rsidP="00617115">
            <w:pPr>
              <w:rPr>
                <w:sz w:val="16"/>
                <w:szCs w:val="16"/>
              </w:rPr>
            </w:pPr>
            <w:proofErr w:type="gramStart"/>
            <w:r w:rsidRPr="00AC69B9">
              <w:rPr>
                <w:sz w:val="16"/>
                <w:szCs w:val="16"/>
              </w:rPr>
              <w:t>BEYİN VE SİNİR CER.</w:t>
            </w:r>
            <w:proofErr w:type="gramEnd"/>
          </w:p>
        </w:tc>
        <w:tc>
          <w:tcPr>
            <w:tcW w:w="4358" w:type="dxa"/>
          </w:tcPr>
          <w:p w:rsidR="0068427B" w:rsidRPr="00AC69B9" w:rsidRDefault="0068427B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Beyin cerrahisinde aciller</w:t>
            </w:r>
          </w:p>
        </w:tc>
        <w:tc>
          <w:tcPr>
            <w:tcW w:w="2268" w:type="dxa"/>
          </w:tcPr>
          <w:p w:rsidR="0068427B" w:rsidRPr="0068427B" w:rsidRDefault="0068427B">
            <w:pPr>
              <w:rPr>
                <w:sz w:val="16"/>
                <w:szCs w:val="16"/>
              </w:rPr>
            </w:pPr>
            <w:r w:rsidRPr="0068427B">
              <w:rPr>
                <w:sz w:val="16"/>
                <w:szCs w:val="16"/>
              </w:rPr>
              <w:t xml:space="preserve">Yrd. Doç. Dr. Feyzi </w:t>
            </w:r>
            <w:proofErr w:type="spellStart"/>
            <w:r w:rsidRPr="0068427B">
              <w:rPr>
                <w:sz w:val="16"/>
                <w:szCs w:val="16"/>
              </w:rPr>
              <w:t>Birol</w:t>
            </w:r>
            <w:proofErr w:type="spellEnd"/>
            <w:r w:rsidRPr="0068427B">
              <w:rPr>
                <w:sz w:val="16"/>
                <w:szCs w:val="16"/>
              </w:rPr>
              <w:t xml:space="preserve"> SARICA</w:t>
            </w:r>
          </w:p>
        </w:tc>
      </w:tr>
    </w:tbl>
    <w:p w:rsidR="0074119C" w:rsidRDefault="0074119C" w:rsidP="0095642D">
      <w:pPr>
        <w:shd w:val="clear" w:color="auto" w:fill="FFFFFF"/>
        <w:rPr>
          <w:sz w:val="16"/>
          <w:szCs w:val="16"/>
        </w:rPr>
      </w:pPr>
    </w:p>
    <w:p w:rsidR="00247E66" w:rsidRDefault="00247E66" w:rsidP="0095642D">
      <w:pPr>
        <w:shd w:val="clear" w:color="auto" w:fill="FFFFFF"/>
        <w:rPr>
          <w:sz w:val="16"/>
          <w:szCs w:val="16"/>
        </w:rPr>
      </w:pPr>
    </w:p>
    <w:p w:rsidR="0095642D" w:rsidRPr="00AC69B9" w:rsidRDefault="00E65F38" w:rsidP="0095642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170378">
        <w:rPr>
          <w:sz w:val="16"/>
          <w:szCs w:val="16"/>
        </w:rPr>
        <w:t>1</w:t>
      </w:r>
      <w:r w:rsidR="0095642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="00BA4193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F97313" w:rsidRPr="00AC69B9" w:rsidTr="0061711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İY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yak muayene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 Dr. Ahmet KARAGÖZ</w:t>
            </w:r>
          </w:p>
        </w:tc>
      </w:tr>
      <w:tr w:rsidR="00F97313" w:rsidRPr="00AC69B9" w:rsidTr="0061711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İY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yak aciller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 Dr. Aslı VURAL</w:t>
            </w:r>
          </w:p>
        </w:tc>
      </w:tr>
      <w:tr w:rsidR="00F97313" w:rsidRPr="00AC69B9" w:rsidTr="0061711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97313" w:rsidRPr="00AC69B9" w:rsidRDefault="00F97313" w:rsidP="0061711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İY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yak aciller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 Dr. Aslı VURAL</w:t>
            </w:r>
          </w:p>
        </w:tc>
      </w:tr>
      <w:tr w:rsidR="00F97313" w:rsidRPr="00AC69B9" w:rsidTr="0061711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97313" w:rsidRPr="00AC69B9" w:rsidRDefault="00F97313" w:rsidP="00617115">
            <w:pPr>
              <w:spacing w:line="276" w:lineRule="auto"/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İY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rdiyak aciller</w:t>
            </w:r>
          </w:p>
        </w:tc>
        <w:tc>
          <w:tcPr>
            <w:tcW w:w="2268" w:type="dxa"/>
          </w:tcPr>
          <w:p w:rsidR="00F97313" w:rsidRPr="00AC69B9" w:rsidRDefault="00F97313" w:rsidP="00617115">
            <w:r w:rsidRPr="00AC69B9">
              <w:rPr>
                <w:sz w:val="16"/>
                <w:szCs w:val="16"/>
              </w:rPr>
              <w:t>Yrd. Doç Dr. Aslı VURAL</w:t>
            </w:r>
          </w:p>
        </w:tc>
      </w:tr>
      <w:tr w:rsidR="00017619" w:rsidRPr="00AC69B9" w:rsidTr="00B01AD5">
        <w:tc>
          <w:tcPr>
            <w:tcW w:w="1418" w:type="dxa"/>
            <w:shd w:val="clear" w:color="auto" w:fill="333399"/>
          </w:tcPr>
          <w:p w:rsidR="00017619" w:rsidRPr="00AC69B9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017619" w:rsidRPr="00AC69B9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017619" w:rsidRPr="00AC69B9" w:rsidRDefault="00017619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017619" w:rsidRPr="00AC69B9" w:rsidRDefault="00017619" w:rsidP="00B01AD5">
            <w:pPr>
              <w:rPr>
                <w:sz w:val="16"/>
                <w:szCs w:val="16"/>
              </w:rPr>
            </w:pPr>
          </w:p>
        </w:tc>
      </w:tr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Ürolojide </w:t>
            </w:r>
            <w:proofErr w:type="gramStart"/>
            <w:r w:rsidRPr="00AC69B9">
              <w:rPr>
                <w:sz w:val="16"/>
                <w:szCs w:val="16"/>
              </w:rPr>
              <w:t>semptomlar</w:t>
            </w:r>
            <w:proofErr w:type="gramEnd"/>
            <w:r w:rsidRPr="00AC69B9">
              <w:rPr>
                <w:sz w:val="16"/>
                <w:szCs w:val="16"/>
              </w:rPr>
              <w:t xml:space="preserve">, </w:t>
            </w:r>
            <w:proofErr w:type="spellStart"/>
            <w:r w:rsidRPr="00AC69B9">
              <w:rPr>
                <w:sz w:val="16"/>
                <w:szCs w:val="16"/>
              </w:rPr>
              <w:t>anamnez</w:t>
            </w:r>
            <w:proofErr w:type="spellEnd"/>
            <w:r w:rsidRPr="00AC69B9">
              <w:rPr>
                <w:sz w:val="16"/>
                <w:szCs w:val="16"/>
              </w:rPr>
              <w:t xml:space="preserve"> ve fizik muayene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r w:rsidRPr="00AC69B9">
              <w:rPr>
                <w:sz w:val="16"/>
                <w:szCs w:val="16"/>
              </w:rPr>
              <w:t>. E. DEMİRELLİ</w:t>
            </w:r>
          </w:p>
        </w:tc>
      </w:tr>
      <w:tr w:rsidR="00F97313" w:rsidRPr="00AC69B9" w:rsidTr="00CD1D69">
        <w:trPr>
          <w:trHeight w:val="201"/>
        </w:trPr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İdrar muayenesi ve bileşim bozuklukları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r w:rsidRPr="00AC69B9">
              <w:rPr>
                <w:sz w:val="16"/>
                <w:szCs w:val="16"/>
              </w:rPr>
              <w:t>. E. DEMİRELLİ</w:t>
            </w:r>
          </w:p>
        </w:tc>
      </w:tr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k aletler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r w:rsidRPr="00AC69B9">
              <w:rPr>
                <w:sz w:val="16"/>
                <w:szCs w:val="16"/>
              </w:rPr>
              <w:t>. E. ÖĞREDEN</w:t>
            </w:r>
          </w:p>
        </w:tc>
      </w:tr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k radyoloji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r w:rsidRPr="00AC69B9">
              <w:rPr>
                <w:sz w:val="16"/>
                <w:szCs w:val="16"/>
              </w:rPr>
              <w:t>. E. ÖĞREDEN</w:t>
            </w:r>
          </w:p>
        </w:tc>
      </w:tr>
    </w:tbl>
    <w:p w:rsidR="009F3799" w:rsidRPr="00AC69B9" w:rsidRDefault="009F3799" w:rsidP="00BA4193">
      <w:pPr>
        <w:shd w:val="clear" w:color="auto" w:fill="FFFFFF"/>
        <w:rPr>
          <w:b/>
          <w:bCs/>
          <w:sz w:val="18"/>
          <w:szCs w:val="18"/>
        </w:rPr>
      </w:pPr>
    </w:p>
    <w:p w:rsidR="00B07845" w:rsidRPr="00AC69B9" w:rsidRDefault="00B07845" w:rsidP="00BA4193">
      <w:pPr>
        <w:shd w:val="clear" w:color="auto" w:fill="FFFFFF"/>
        <w:rPr>
          <w:b/>
          <w:bCs/>
          <w:sz w:val="18"/>
          <w:szCs w:val="18"/>
        </w:rPr>
      </w:pPr>
    </w:p>
    <w:p w:rsidR="00BA4193" w:rsidRPr="00AC69B9" w:rsidRDefault="00BA4193" w:rsidP="00BA4193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II. HAFTA                              </w:t>
      </w:r>
      <w:r w:rsidRPr="00AC69B9">
        <w:rPr>
          <w:b/>
          <w:bCs/>
          <w:sz w:val="18"/>
          <w:szCs w:val="18"/>
        </w:rPr>
        <w:tab/>
        <w:t xml:space="preserve">                        DÖNEM III DERS KURULU VIII</w:t>
      </w:r>
    </w:p>
    <w:p w:rsidR="00BA4193" w:rsidRPr="00AC69B9" w:rsidRDefault="00BA4193" w:rsidP="00BA4193">
      <w:pPr>
        <w:shd w:val="clear" w:color="auto" w:fill="FFFFFF"/>
        <w:rPr>
          <w:b/>
          <w:bCs/>
          <w:sz w:val="18"/>
          <w:szCs w:val="18"/>
          <w:u w:val="single"/>
        </w:rPr>
      </w:pPr>
    </w:p>
    <w:p w:rsidR="00BA4193" w:rsidRPr="00AC69B9" w:rsidRDefault="00BA4193" w:rsidP="00BA4193">
      <w:pPr>
        <w:shd w:val="clear" w:color="auto" w:fill="FFFFFF"/>
        <w:rPr>
          <w:b/>
          <w:bCs/>
          <w:sz w:val="18"/>
          <w:szCs w:val="18"/>
          <w:u w:val="single"/>
        </w:rPr>
      </w:pPr>
      <w:r w:rsidRPr="00AC69B9">
        <w:rPr>
          <w:b/>
          <w:bCs/>
          <w:sz w:val="18"/>
          <w:szCs w:val="18"/>
          <w:u w:val="single"/>
        </w:rPr>
        <w:t>KLİNİK BİLİMLERE GİRİŞ</w:t>
      </w:r>
    </w:p>
    <w:p w:rsidR="0095642D" w:rsidRPr="00AC69B9" w:rsidRDefault="0095642D" w:rsidP="0095642D">
      <w:pPr>
        <w:rPr>
          <w:sz w:val="16"/>
          <w:szCs w:val="16"/>
        </w:rPr>
      </w:pPr>
    </w:p>
    <w:p w:rsidR="0095642D" w:rsidRPr="00AC69B9" w:rsidRDefault="00E65F38" w:rsidP="0095642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170378">
        <w:rPr>
          <w:sz w:val="16"/>
          <w:szCs w:val="16"/>
        </w:rPr>
        <w:t>4</w:t>
      </w:r>
      <w:r w:rsidR="0095642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="00BA4193"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DIN HAST. VE DOĞ.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Jinekolojik aciller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V. Yavuz TOKGÖZ</w:t>
            </w:r>
          </w:p>
        </w:tc>
      </w:tr>
      <w:tr w:rsidR="00F97313" w:rsidRPr="00AC69B9" w:rsidTr="00F97313">
        <w:trPr>
          <w:trHeight w:val="310"/>
        </w:trPr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DIN HAST. VE DOĞ.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reterm</w:t>
            </w:r>
            <w:proofErr w:type="spellEnd"/>
            <w:r w:rsidRPr="00AC69B9">
              <w:rPr>
                <w:sz w:val="16"/>
                <w:szCs w:val="16"/>
              </w:rPr>
              <w:t xml:space="preserve"> doğum </w:t>
            </w:r>
            <w:proofErr w:type="gramStart"/>
            <w:r w:rsidRPr="00AC69B9">
              <w:rPr>
                <w:sz w:val="16"/>
                <w:szCs w:val="16"/>
              </w:rPr>
              <w:t xml:space="preserve">ve  </w:t>
            </w:r>
            <w:proofErr w:type="spellStart"/>
            <w:r w:rsidRPr="00AC69B9">
              <w:rPr>
                <w:sz w:val="16"/>
                <w:szCs w:val="16"/>
              </w:rPr>
              <w:t>membranların</w:t>
            </w:r>
            <w:proofErr w:type="spellEnd"/>
            <w:proofErr w:type="gramEnd"/>
            <w:r w:rsidRPr="00AC69B9">
              <w:rPr>
                <w:sz w:val="16"/>
                <w:szCs w:val="16"/>
              </w:rPr>
              <w:t xml:space="preserve"> erken açılması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F97313" w:rsidRPr="00AC69B9" w:rsidTr="0061711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KADIN </w:t>
            </w:r>
            <w:proofErr w:type="gramStart"/>
            <w:r w:rsidRPr="00AC69B9">
              <w:rPr>
                <w:sz w:val="16"/>
                <w:szCs w:val="16"/>
              </w:rPr>
              <w:t>HAST.VE</w:t>
            </w:r>
            <w:proofErr w:type="gramEnd"/>
            <w:r w:rsidRPr="00AC69B9">
              <w:rPr>
                <w:sz w:val="16"/>
                <w:szCs w:val="16"/>
              </w:rPr>
              <w:t xml:space="preserve"> DOĞ.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Erken ve geç </w:t>
            </w:r>
            <w:proofErr w:type="gramStart"/>
            <w:r w:rsidRPr="00AC69B9">
              <w:rPr>
                <w:sz w:val="16"/>
                <w:szCs w:val="16"/>
              </w:rPr>
              <w:t>gebelikte  kanamalar</w:t>
            </w:r>
            <w:proofErr w:type="gramEnd"/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>Yrd. Doç. Dr. V. Yavuz TOKGÖZ</w:t>
            </w:r>
          </w:p>
        </w:tc>
      </w:tr>
      <w:tr w:rsidR="00F97313" w:rsidRPr="00AC69B9" w:rsidTr="0061711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97313" w:rsidRPr="00AC69B9" w:rsidRDefault="00F97313" w:rsidP="00617115">
            <w:pPr>
              <w:rPr>
                <w:sz w:val="14"/>
                <w:szCs w:val="14"/>
              </w:rPr>
            </w:pPr>
            <w:r w:rsidRPr="00AC69B9">
              <w:rPr>
                <w:sz w:val="16"/>
                <w:szCs w:val="16"/>
              </w:rPr>
              <w:t xml:space="preserve">KADIN </w:t>
            </w:r>
            <w:proofErr w:type="gramStart"/>
            <w:r w:rsidRPr="00AC69B9">
              <w:rPr>
                <w:sz w:val="16"/>
                <w:szCs w:val="16"/>
              </w:rPr>
              <w:t>HAST.VE</w:t>
            </w:r>
            <w:proofErr w:type="gramEnd"/>
            <w:r w:rsidRPr="00AC69B9">
              <w:rPr>
                <w:sz w:val="16"/>
                <w:szCs w:val="16"/>
              </w:rPr>
              <w:t xml:space="preserve"> DOĞ.</w:t>
            </w:r>
          </w:p>
        </w:tc>
        <w:tc>
          <w:tcPr>
            <w:tcW w:w="4358" w:type="dxa"/>
            <w:vAlign w:val="center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ostpartum</w:t>
            </w:r>
            <w:proofErr w:type="spellEnd"/>
            <w:r w:rsidRPr="00AC69B9">
              <w:rPr>
                <w:sz w:val="16"/>
                <w:szCs w:val="16"/>
              </w:rPr>
              <w:t xml:space="preserve"> kanamalar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Mehmet SİPAHİ</w:t>
            </w:r>
          </w:p>
        </w:tc>
      </w:tr>
      <w:tr w:rsidR="001B2959" w:rsidRPr="00AC69B9" w:rsidTr="00B01AD5">
        <w:tc>
          <w:tcPr>
            <w:tcW w:w="1418" w:type="dxa"/>
            <w:shd w:val="clear" w:color="auto" w:fill="333399"/>
          </w:tcPr>
          <w:p w:rsidR="001B2959" w:rsidRPr="00AC69B9" w:rsidRDefault="001B2959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B2959" w:rsidRPr="00AC69B9" w:rsidRDefault="001B2959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1B2959" w:rsidRPr="00AC69B9" w:rsidRDefault="001B2959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1B2959" w:rsidRPr="00AC69B9" w:rsidRDefault="001B2959" w:rsidP="00B01AD5">
            <w:pPr>
              <w:rPr>
                <w:sz w:val="16"/>
                <w:szCs w:val="16"/>
              </w:rPr>
            </w:pPr>
          </w:p>
        </w:tc>
      </w:tr>
      <w:tr w:rsidR="00F97313" w:rsidRPr="00AC69B9" w:rsidTr="0061711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Üst </w:t>
            </w:r>
            <w:proofErr w:type="spellStart"/>
            <w:r w:rsidRPr="00AC69B9">
              <w:rPr>
                <w:sz w:val="16"/>
                <w:szCs w:val="16"/>
              </w:rPr>
              <w:t>üriner</w:t>
            </w:r>
            <w:proofErr w:type="spellEnd"/>
            <w:r w:rsidRPr="00AC69B9">
              <w:rPr>
                <w:sz w:val="16"/>
                <w:szCs w:val="16"/>
              </w:rPr>
              <w:t xml:space="preserve"> sistem </w:t>
            </w:r>
            <w:proofErr w:type="spellStart"/>
            <w:r w:rsidRPr="00AC69B9">
              <w:rPr>
                <w:sz w:val="16"/>
                <w:szCs w:val="16"/>
              </w:rPr>
              <w:t>obstruksiyonları</w:t>
            </w:r>
            <w:proofErr w:type="spellEnd"/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Doç. </w:t>
            </w:r>
            <w:proofErr w:type="gramStart"/>
            <w:r w:rsidRPr="00AC69B9">
              <w:rPr>
                <w:sz w:val="16"/>
                <w:szCs w:val="16"/>
              </w:rPr>
              <w:t>Dr.  Dr.</w:t>
            </w:r>
            <w:proofErr w:type="gramEnd"/>
            <w:r w:rsidRPr="00AC69B9">
              <w:rPr>
                <w:sz w:val="16"/>
                <w:szCs w:val="16"/>
              </w:rPr>
              <w:t xml:space="preserve"> Ural OĞUZ</w:t>
            </w:r>
          </w:p>
        </w:tc>
      </w:tr>
      <w:tr w:rsidR="00F97313" w:rsidRPr="00AC69B9" w:rsidTr="0061711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Alt </w:t>
            </w:r>
            <w:proofErr w:type="spellStart"/>
            <w:r w:rsidRPr="00AC69B9">
              <w:rPr>
                <w:sz w:val="16"/>
                <w:szCs w:val="16"/>
              </w:rPr>
              <w:t>üriner</w:t>
            </w:r>
            <w:proofErr w:type="spellEnd"/>
            <w:r w:rsidRPr="00AC69B9">
              <w:rPr>
                <w:sz w:val="16"/>
                <w:szCs w:val="16"/>
              </w:rPr>
              <w:t xml:space="preserve"> sistem </w:t>
            </w:r>
            <w:proofErr w:type="spellStart"/>
            <w:r w:rsidRPr="00AC69B9">
              <w:rPr>
                <w:sz w:val="16"/>
                <w:szCs w:val="16"/>
              </w:rPr>
              <w:t>obstruksiyonları</w:t>
            </w:r>
            <w:proofErr w:type="spellEnd"/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Doç. </w:t>
            </w:r>
            <w:proofErr w:type="gramStart"/>
            <w:r w:rsidRPr="00AC69B9">
              <w:rPr>
                <w:sz w:val="16"/>
                <w:szCs w:val="16"/>
              </w:rPr>
              <w:t>Dr.  Dr.</w:t>
            </w:r>
            <w:proofErr w:type="gramEnd"/>
            <w:r w:rsidRPr="00AC69B9">
              <w:rPr>
                <w:sz w:val="16"/>
                <w:szCs w:val="16"/>
              </w:rPr>
              <w:t xml:space="preserve"> Ural OĞUZ</w:t>
            </w:r>
          </w:p>
        </w:tc>
      </w:tr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Ürolojik aciller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Yrd. </w:t>
            </w:r>
            <w:proofErr w:type="spellStart"/>
            <w:r w:rsidRPr="00AC69B9">
              <w:rPr>
                <w:sz w:val="16"/>
                <w:szCs w:val="16"/>
              </w:rPr>
              <w:t>Doç.Dr</w:t>
            </w:r>
            <w:proofErr w:type="spellEnd"/>
            <w:r w:rsidRPr="00AC69B9">
              <w:rPr>
                <w:sz w:val="16"/>
                <w:szCs w:val="16"/>
              </w:rPr>
              <w:t>. E. DEMİRELLİ</w:t>
            </w:r>
          </w:p>
        </w:tc>
      </w:tr>
      <w:tr w:rsidR="001B2959" w:rsidRPr="00AC69B9" w:rsidTr="00B01AD5">
        <w:tc>
          <w:tcPr>
            <w:tcW w:w="1418" w:type="dxa"/>
          </w:tcPr>
          <w:p w:rsidR="001B2959" w:rsidRPr="00AC69B9" w:rsidRDefault="001B2959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B2959" w:rsidRPr="00AC69B9" w:rsidRDefault="001B2959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1B2959" w:rsidRPr="00AC69B9" w:rsidRDefault="001B2959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B2959" w:rsidRPr="00AC69B9" w:rsidRDefault="001B2959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AC69B9" w:rsidRDefault="0095642D" w:rsidP="0095642D">
      <w:pPr>
        <w:rPr>
          <w:sz w:val="16"/>
          <w:szCs w:val="16"/>
        </w:rPr>
      </w:pPr>
    </w:p>
    <w:p w:rsidR="0095642D" w:rsidRPr="00AC69B9" w:rsidRDefault="00E65F38" w:rsidP="0095642D">
      <w:pPr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170378">
        <w:rPr>
          <w:sz w:val="16"/>
          <w:szCs w:val="16"/>
        </w:rPr>
        <w:t>5</w:t>
      </w:r>
      <w:r w:rsidR="0095642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="00BA4193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AC69B9" w:rsidRDefault="0095642D" w:rsidP="00837C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ÖZ HASTALIKLARI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öz muayenesi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Yrd. </w:t>
            </w:r>
            <w:proofErr w:type="spellStart"/>
            <w:r w:rsidRPr="00AC69B9">
              <w:rPr>
                <w:sz w:val="14"/>
                <w:szCs w:val="14"/>
              </w:rPr>
              <w:t>Doç.Dr</w:t>
            </w:r>
            <w:proofErr w:type="spellEnd"/>
            <w:r w:rsidRPr="00AC69B9">
              <w:rPr>
                <w:sz w:val="14"/>
                <w:szCs w:val="14"/>
              </w:rPr>
              <w:t>. Murat Atabey ÖZER</w:t>
            </w:r>
          </w:p>
        </w:tc>
      </w:tr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ÖZ HASTALIKLARI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öz hastalıklarında aciller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Yrd. </w:t>
            </w:r>
            <w:proofErr w:type="spellStart"/>
            <w:r w:rsidRPr="00AC69B9">
              <w:rPr>
                <w:sz w:val="14"/>
                <w:szCs w:val="14"/>
              </w:rPr>
              <w:t>Doç.Dr</w:t>
            </w:r>
            <w:proofErr w:type="spellEnd"/>
            <w:r w:rsidRPr="00AC69B9">
              <w:rPr>
                <w:sz w:val="14"/>
                <w:szCs w:val="14"/>
              </w:rPr>
              <w:t>. Murat Atabey ÖZER</w:t>
            </w:r>
          </w:p>
        </w:tc>
      </w:tr>
      <w:tr w:rsidR="00F97313" w:rsidRPr="00AC69B9" w:rsidTr="0061711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ÖZ HASTALIKLARI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öz hastalıklarında aciller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4"/>
                <w:szCs w:val="14"/>
              </w:rPr>
            </w:pPr>
            <w:r w:rsidRPr="00AC69B9">
              <w:rPr>
                <w:sz w:val="14"/>
                <w:szCs w:val="14"/>
              </w:rPr>
              <w:t xml:space="preserve">Yrd. </w:t>
            </w:r>
            <w:proofErr w:type="spellStart"/>
            <w:r w:rsidRPr="00AC69B9">
              <w:rPr>
                <w:sz w:val="14"/>
                <w:szCs w:val="14"/>
              </w:rPr>
              <w:t>Doç.Dr</w:t>
            </w:r>
            <w:proofErr w:type="spellEnd"/>
            <w:r w:rsidRPr="00AC69B9">
              <w:rPr>
                <w:sz w:val="14"/>
                <w:szCs w:val="14"/>
              </w:rPr>
              <w:t>. Murat Atabey ÖZER</w:t>
            </w:r>
          </w:p>
        </w:tc>
      </w:tr>
      <w:tr w:rsidR="0095642D" w:rsidRPr="00AC69B9" w:rsidTr="00B01AD5">
        <w:tc>
          <w:tcPr>
            <w:tcW w:w="141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r w:rsidRPr="00AC69B9">
              <w:rPr>
                <w:sz w:val="16"/>
                <w:szCs w:val="16"/>
              </w:rPr>
              <w:t>ÇOCUK CERRAHİS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cerrahisinde muayene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Hatice Sonay YALÇIN CÖMERT</w:t>
            </w:r>
          </w:p>
        </w:tc>
      </w:tr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r w:rsidRPr="00AC69B9">
              <w:rPr>
                <w:sz w:val="16"/>
                <w:szCs w:val="16"/>
              </w:rPr>
              <w:t>ÇOCUK CERRAHİS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cerrahisinde aciller</w:t>
            </w:r>
          </w:p>
        </w:tc>
        <w:tc>
          <w:tcPr>
            <w:tcW w:w="226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Hatice Sonay YALÇIN CÖMERT</w:t>
            </w:r>
          </w:p>
        </w:tc>
      </w:tr>
      <w:tr w:rsidR="00F97313" w:rsidRPr="00AC69B9" w:rsidTr="00B01AD5">
        <w:tc>
          <w:tcPr>
            <w:tcW w:w="1418" w:type="dxa"/>
          </w:tcPr>
          <w:p w:rsidR="00F97313" w:rsidRPr="00AC69B9" w:rsidRDefault="00F97313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CERRAHİSİ</w:t>
            </w:r>
          </w:p>
        </w:tc>
        <w:tc>
          <w:tcPr>
            <w:tcW w:w="4358" w:type="dxa"/>
          </w:tcPr>
          <w:p w:rsidR="00F97313" w:rsidRPr="00AC69B9" w:rsidRDefault="00F97313" w:rsidP="0061711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cerrahisinde aciller</w:t>
            </w:r>
          </w:p>
        </w:tc>
        <w:tc>
          <w:tcPr>
            <w:tcW w:w="2268" w:type="dxa"/>
          </w:tcPr>
          <w:p w:rsidR="00F97313" w:rsidRPr="00AC69B9" w:rsidRDefault="00F97313" w:rsidP="00617115">
            <w:r w:rsidRPr="00AC69B9">
              <w:rPr>
                <w:sz w:val="16"/>
                <w:szCs w:val="16"/>
              </w:rPr>
              <w:t>Yrd. Doç. Dr. Hatice Sonay YALÇIN CÖMERT</w:t>
            </w:r>
          </w:p>
        </w:tc>
      </w:tr>
      <w:tr w:rsidR="00017619" w:rsidRPr="00AC69B9" w:rsidTr="00B01AD5">
        <w:tc>
          <w:tcPr>
            <w:tcW w:w="1418" w:type="dxa"/>
          </w:tcPr>
          <w:p w:rsidR="00017619" w:rsidRPr="00AC69B9" w:rsidRDefault="00017619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017619" w:rsidRPr="00AC69B9" w:rsidRDefault="00017619" w:rsidP="00B01AD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017619" w:rsidRPr="00AC69B9" w:rsidRDefault="00017619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17619" w:rsidRPr="00AC69B9" w:rsidRDefault="00017619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AC69B9" w:rsidRDefault="0095642D" w:rsidP="0095642D">
      <w:pPr>
        <w:rPr>
          <w:sz w:val="16"/>
          <w:szCs w:val="16"/>
        </w:rPr>
      </w:pPr>
    </w:p>
    <w:p w:rsidR="0095642D" w:rsidRPr="00AC69B9" w:rsidRDefault="00E65F38" w:rsidP="0095642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170378">
        <w:rPr>
          <w:sz w:val="16"/>
          <w:szCs w:val="16"/>
        </w:rPr>
        <w:t>6</w:t>
      </w:r>
      <w:r w:rsidR="0095642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="00BA4193"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170378" w:rsidRPr="00AC69B9" w:rsidTr="00617115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170378" w:rsidRPr="00AC69B9" w:rsidRDefault="00170378" w:rsidP="00517799">
            <w:pPr>
              <w:rPr>
                <w:sz w:val="14"/>
                <w:szCs w:val="14"/>
              </w:rPr>
            </w:pPr>
            <w:proofErr w:type="gramStart"/>
            <w:r w:rsidRPr="00AC69B9">
              <w:rPr>
                <w:sz w:val="14"/>
                <w:szCs w:val="14"/>
              </w:rPr>
              <w:t>KALP  DAMAR</w:t>
            </w:r>
            <w:proofErr w:type="gramEnd"/>
            <w:r w:rsidRPr="00AC69B9">
              <w:rPr>
                <w:sz w:val="14"/>
                <w:szCs w:val="14"/>
              </w:rPr>
              <w:t xml:space="preserve"> CERRAHİSİ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Emboli</w:t>
            </w:r>
            <w:proofErr w:type="spellEnd"/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Abdullah ÇELİK</w:t>
            </w:r>
          </w:p>
        </w:tc>
      </w:tr>
      <w:tr w:rsidR="00170378" w:rsidRPr="00AC69B9" w:rsidTr="00617115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70378" w:rsidRPr="00AC69B9" w:rsidRDefault="00170378" w:rsidP="00517799">
            <w:pPr>
              <w:rPr>
                <w:sz w:val="14"/>
                <w:szCs w:val="14"/>
              </w:rPr>
            </w:pPr>
            <w:proofErr w:type="gramStart"/>
            <w:r w:rsidRPr="00AC69B9">
              <w:rPr>
                <w:sz w:val="14"/>
                <w:szCs w:val="14"/>
              </w:rPr>
              <w:t>KALP  DAMAR</w:t>
            </w:r>
            <w:proofErr w:type="gramEnd"/>
            <w:r w:rsidRPr="00AC69B9">
              <w:rPr>
                <w:sz w:val="14"/>
                <w:szCs w:val="14"/>
              </w:rPr>
              <w:t xml:space="preserve"> CERRAHİSİ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Tromboz</w:t>
            </w:r>
            <w:proofErr w:type="spellEnd"/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Abdullah ÇELİK</w:t>
            </w:r>
          </w:p>
        </w:tc>
      </w:tr>
      <w:tr w:rsidR="00170378" w:rsidRPr="00AC69B9" w:rsidTr="00517799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70378" w:rsidRPr="00AC69B9" w:rsidRDefault="00170378" w:rsidP="00517799">
            <w:r w:rsidRPr="00AC69B9">
              <w:rPr>
                <w:sz w:val="16"/>
                <w:szCs w:val="16"/>
              </w:rPr>
              <w:t>KBB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ulak- burun- boğaz muayenesi I</w:t>
            </w:r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Doç. Dr. Güven YILDIRIM</w:t>
            </w:r>
          </w:p>
        </w:tc>
      </w:tr>
      <w:tr w:rsidR="00170378" w:rsidRPr="00AC69B9" w:rsidTr="00517799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70378" w:rsidRPr="00AC69B9" w:rsidRDefault="00170378" w:rsidP="00517799">
            <w:r w:rsidRPr="00AC69B9">
              <w:rPr>
                <w:sz w:val="16"/>
                <w:szCs w:val="16"/>
              </w:rPr>
              <w:t>KBB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ulak- burun- boğaz muayenesi II</w:t>
            </w:r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Hakan ULUSOY</w:t>
            </w:r>
          </w:p>
        </w:tc>
      </w:tr>
      <w:tr w:rsidR="00240EEB" w:rsidRPr="00AC69B9" w:rsidTr="00B01AD5">
        <w:tc>
          <w:tcPr>
            <w:tcW w:w="1418" w:type="dxa"/>
            <w:shd w:val="clear" w:color="auto" w:fill="333399"/>
          </w:tcPr>
          <w:p w:rsidR="00240EEB" w:rsidRPr="00AC69B9" w:rsidRDefault="00240EEB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40EEB" w:rsidRPr="00AC69B9" w:rsidRDefault="00240EEB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240EEB" w:rsidRPr="00AC69B9" w:rsidRDefault="00240EEB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240EEB" w:rsidRPr="00AC69B9" w:rsidRDefault="00240EEB"/>
        </w:tc>
      </w:tr>
      <w:tr w:rsidR="007A6AFF" w:rsidRPr="00AC69B9" w:rsidTr="00C946F8">
        <w:tc>
          <w:tcPr>
            <w:tcW w:w="1418" w:type="dxa"/>
          </w:tcPr>
          <w:p w:rsidR="007A6AFF" w:rsidRPr="00AC69B9" w:rsidRDefault="007A6AFF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A6AFF" w:rsidRPr="00AC69B9" w:rsidRDefault="007A6AFF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358" w:type="dxa"/>
          </w:tcPr>
          <w:p w:rsidR="007A6AFF" w:rsidRPr="00AC69B9" w:rsidRDefault="007A6AFF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 ve hücre tedavisi</w:t>
            </w:r>
          </w:p>
        </w:tc>
        <w:tc>
          <w:tcPr>
            <w:tcW w:w="2268" w:type="dxa"/>
          </w:tcPr>
          <w:p w:rsidR="007A6AFF" w:rsidRDefault="007A6AFF">
            <w:r w:rsidRPr="007A132E">
              <w:rPr>
                <w:sz w:val="16"/>
                <w:szCs w:val="16"/>
              </w:rPr>
              <w:t>Yrd. Doç. Dr. Fadime MUTLU İÇDUYGU</w:t>
            </w:r>
          </w:p>
        </w:tc>
      </w:tr>
      <w:tr w:rsidR="007A6AFF" w:rsidRPr="00AC69B9" w:rsidTr="00C946F8">
        <w:tc>
          <w:tcPr>
            <w:tcW w:w="1418" w:type="dxa"/>
          </w:tcPr>
          <w:p w:rsidR="007A6AFF" w:rsidRPr="00AC69B9" w:rsidRDefault="007A6AFF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A6AFF" w:rsidRPr="00AC69B9" w:rsidRDefault="007A6AFF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TIBBİ GENETİK</w:t>
            </w:r>
          </w:p>
        </w:tc>
        <w:tc>
          <w:tcPr>
            <w:tcW w:w="4358" w:type="dxa"/>
          </w:tcPr>
          <w:p w:rsidR="007A6AFF" w:rsidRPr="00AC69B9" w:rsidRDefault="007A6AFF" w:rsidP="00C946F8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Gen ve hücre tedavisi</w:t>
            </w:r>
          </w:p>
        </w:tc>
        <w:tc>
          <w:tcPr>
            <w:tcW w:w="2268" w:type="dxa"/>
          </w:tcPr>
          <w:p w:rsidR="007A6AFF" w:rsidRDefault="007A6AFF">
            <w:r w:rsidRPr="007A132E">
              <w:rPr>
                <w:sz w:val="16"/>
                <w:szCs w:val="16"/>
              </w:rPr>
              <w:t>Yrd. Doç. Dr. Fadime MUTLU İÇDUYGU</w:t>
            </w:r>
          </w:p>
        </w:tc>
      </w:tr>
      <w:tr w:rsidR="00AE10C6" w:rsidRPr="00AC69B9" w:rsidTr="00617115">
        <w:tc>
          <w:tcPr>
            <w:tcW w:w="1418" w:type="dxa"/>
          </w:tcPr>
          <w:p w:rsidR="00AE10C6" w:rsidRPr="00AC69B9" w:rsidRDefault="00AE10C6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AE10C6" w:rsidRDefault="00AE10C6">
            <w:r w:rsidRPr="00C62967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AE10C6" w:rsidRDefault="00AE10C6">
            <w:r w:rsidRPr="008F72DE">
              <w:rPr>
                <w:sz w:val="16"/>
                <w:szCs w:val="16"/>
              </w:rPr>
              <w:t>LAB:</w:t>
            </w:r>
          </w:p>
        </w:tc>
        <w:tc>
          <w:tcPr>
            <w:tcW w:w="2268" w:type="dxa"/>
          </w:tcPr>
          <w:p w:rsidR="00AE10C6" w:rsidRDefault="00AE10C6">
            <w:r w:rsidRPr="006A6EF7">
              <w:rPr>
                <w:sz w:val="16"/>
                <w:szCs w:val="16"/>
              </w:rPr>
              <w:t>Yrd. Doç. Dr. Şahin DİREKEL</w:t>
            </w:r>
          </w:p>
        </w:tc>
      </w:tr>
      <w:tr w:rsidR="00AE10C6" w:rsidRPr="00AC69B9" w:rsidTr="00617115">
        <w:tc>
          <w:tcPr>
            <w:tcW w:w="1418" w:type="dxa"/>
          </w:tcPr>
          <w:p w:rsidR="00AE10C6" w:rsidRPr="00AC69B9" w:rsidRDefault="00AE10C6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AE10C6" w:rsidRDefault="00AE10C6">
            <w:r w:rsidRPr="00C62967">
              <w:rPr>
                <w:sz w:val="16"/>
                <w:szCs w:val="16"/>
              </w:rPr>
              <w:t>MİKROBİYOLOJİ</w:t>
            </w:r>
          </w:p>
        </w:tc>
        <w:tc>
          <w:tcPr>
            <w:tcW w:w="4358" w:type="dxa"/>
          </w:tcPr>
          <w:p w:rsidR="00AE10C6" w:rsidRDefault="00AE10C6">
            <w:r w:rsidRPr="008F72DE">
              <w:rPr>
                <w:sz w:val="16"/>
                <w:szCs w:val="16"/>
              </w:rPr>
              <w:t>LAB:</w:t>
            </w:r>
          </w:p>
        </w:tc>
        <w:tc>
          <w:tcPr>
            <w:tcW w:w="2268" w:type="dxa"/>
          </w:tcPr>
          <w:p w:rsidR="00AE10C6" w:rsidRDefault="00AE10C6">
            <w:r w:rsidRPr="006A6EF7">
              <w:rPr>
                <w:sz w:val="16"/>
                <w:szCs w:val="16"/>
              </w:rPr>
              <w:t>Yrd. Doç. Dr. Şahin DİREKEL</w:t>
            </w:r>
          </w:p>
        </w:tc>
      </w:tr>
    </w:tbl>
    <w:p w:rsidR="0095642D" w:rsidRPr="00AC69B9" w:rsidRDefault="0095642D" w:rsidP="0095642D">
      <w:pPr>
        <w:rPr>
          <w:sz w:val="16"/>
          <w:szCs w:val="16"/>
        </w:rPr>
      </w:pPr>
    </w:p>
    <w:p w:rsidR="0095642D" w:rsidRPr="00AC69B9" w:rsidRDefault="00170378" w:rsidP="0095642D">
      <w:pPr>
        <w:rPr>
          <w:sz w:val="16"/>
          <w:szCs w:val="16"/>
        </w:rPr>
      </w:pPr>
      <w:r>
        <w:rPr>
          <w:sz w:val="16"/>
          <w:szCs w:val="16"/>
        </w:rPr>
        <w:t>17</w:t>
      </w:r>
      <w:r w:rsidR="0095642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>
        <w:rPr>
          <w:sz w:val="16"/>
          <w:szCs w:val="16"/>
        </w:rPr>
        <w:t xml:space="preserve">8 </w:t>
      </w:r>
      <w:r w:rsidR="00BA4193" w:rsidRPr="00AC69B9">
        <w:rPr>
          <w:sz w:val="16"/>
          <w:szCs w:val="16"/>
        </w:rPr>
        <w:t>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170378" w:rsidRPr="00AC69B9" w:rsidTr="00517799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70378" w:rsidRPr="00AC69B9" w:rsidRDefault="00170378" w:rsidP="00517799">
            <w:pPr>
              <w:spacing w:line="276" w:lineRule="auto"/>
              <w:rPr>
                <w:sz w:val="14"/>
                <w:szCs w:val="14"/>
              </w:rPr>
            </w:pPr>
            <w:proofErr w:type="gramStart"/>
            <w:r w:rsidRPr="00AC69B9">
              <w:rPr>
                <w:sz w:val="14"/>
                <w:szCs w:val="14"/>
              </w:rPr>
              <w:t>KALP  DAMAR</w:t>
            </w:r>
            <w:proofErr w:type="gramEnd"/>
            <w:r w:rsidRPr="00AC69B9">
              <w:rPr>
                <w:sz w:val="14"/>
                <w:szCs w:val="14"/>
              </w:rPr>
              <w:t xml:space="preserve"> CERRAHİSİ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oroner hastalıkların cerrahi tedavisi</w:t>
            </w:r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6"/>
              </w:rPr>
              <w:t>Yrd. Doç. Dr. Özlem KESKİN</w:t>
            </w:r>
          </w:p>
        </w:tc>
      </w:tr>
      <w:tr w:rsidR="00170378" w:rsidRPr="00AC69B9" w:rsidTr="00517799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70378" w:rsidRPr="00AC69B9" w:rsidRDefault="00170378" w:rsidP="00517799">
            <w:pPr>
              <w:spacing w:line="276" w:lineRule="auto"/>
              <w:rPr>
                <w:sz w:val="14"/>
                <w:szCs w:val="14"/>
              </w:rPr>
            </w:pPr>
            <w:proofErr w:type="gramStart"/>
            <w:r w:rsidRPr="00AC69B9">
              <w:rPr>
                <w:sz w:val="14"/>
                <w:szCs w:val="14"/>
              </w:rPr>
              <w:t>KALP  DAMAR</w:t>
            </w:r>
            <w:proofErr w:type="gramEnd"/>
            <w:r w:rsidRPr="00AC69B9">
              <w:rPr>
                <w:sz w:val="14"/>
                <w:szCs w:val="14"/>
              </w:rPr>
              <w:t xml:space="preserve"> CERRAHİSİ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alp kapak hastalıklarının cerrahi tedavisi</w:t>
            </w:r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5"/>
                <w:szCs w:val="15"/>
              </w:rPr>
            </w:pPr>
            <w:r w:rsidRPr="00AC69B9">
              <w:rPr>
                <w:sz w:val="16"/>
                <w:szCs w:val="16"/>
              </w:rPr>
              <w:t>Yrd. Doç. Dr. Özlem KESKİN</w:t>
            </w:r>
          </w:p>
        </w:tc>
      </w:tr>
      <w:tr w:rsidR="00170378" w:rsidRPr="00AC69B9" w:rsidTr="00517799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70378" w:rsidRPr="00AC69B9" w:rsidRDefault="00170378" w:rsidP="00517799">
            <w:r w:rsidRPr="00AC69B9">
              <w:rPr>
                <w:sz w:val="16"/>
                <w:szCs w:val="16"/>
              </w:rPr>
              <w:t>KBB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ulak- burun- boğazda aciller I</w:t>
            </w:r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proofErr w:type="spellStart"/>
            <w:r w:rsidRPr="00AC69B9">
              <w:rPr>
                <w:sz w:val="16"/>
                <w:szCs w:val="16"/>
              </w:rPr>
              <w:t>Prof.Dr</w:t>
            </w:r>
            <w:proofErr w:type="spellEnd"/>
            <w:r w:rsidRPr="00AC69B9">
              <w:rPr>
                <w:sz w:val="16"/>
                <w:szCs w:val="16"/>
              </w:rPr>
              <w:t>. Kürşat Murat ÖZCAN</w:t>
            </w:r>
          </w:p>
        </w:tc>
      </w:tr>
      <w:tr w:rsidR="00170378" w:rsidRPr="00AC69B9" w:rsidTr="00617115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70378" w:rsidRPr="00AC69B9" w:rsidRDefault="00170378" w:rsidP="00517799">
            <w:r w:rsidRPr="00AC69B9">
              <w:rPr>
                <w:sz w:val="16"/>
                <w:szCs w:val="16"/>
              </w:rPr>
              <w:t>KBB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Kulak- burun- boğazda aciller II</w:t>
            </w:r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Hakan ULUSOY</w:t>
            </w:r>
          </w:p>
        </w:tc>
      </w:tr>
      <w:tr w:rsidR="001D45AC" w:rsidRPr="00AC69B9" w:rsidTr="00B01AD5">
        <w:tc>
          <w:tcPr>
            <w:tcW w:w="1418" w:type="dxa"/>
            <w:shd w:val="clear" w:color="auto" w:fill="333399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</w:p>
        </w:tc>
      </w:tr>
      <w:tr w:rsidR="00247E66" w:rsidRPr="00AC69B9" w:rsidTr="00617115">
        <w:tc>
          <w:tcPr>
            <w:tcW w:w="1418" w:type="dxa"/>
          </w:tcPr>
          <w:p w:rsidR="00247E66" w:rsidRPr="00AC69B9" w:rsidRDefault="00247E66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247E66" w:rsidRPr="00AC69B9" w:rsidRDefault="00247E66" w:rsidP="00C946F8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247E66" w:rsidRPr="00AC69B9" w:rsidRDefault="00247E66" w:rsidP="0051779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47E66" w:rsidRPr="00AC69B9" w:rsidRDefault="00247E66" w:rsidP="00517799">
            <w:pPr>
              <w:rPr>
                <w:sz w:val="16"/>
                <w:szCs w:val="16"/>
              </w:rPr>
            </w:pPr>
          </w:p>
        </w:tc>
      </w:tr>
      <w:tr w:rsidR="00247E66" w:rsidRPr="00AC69B9" w:rsidTr="00517799">
        <w:tc>
          <w:tcPr>
            <w:tcW w:w="1418" w:type="dxa"/>
          </w:tcPr>
          <w:p w:rsidR="00247E66" w:rsidRPr="00AC69B9" w:rsidRDefault="00247E66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247E66" w:rsidRPr="00AC69B9" w:rsidRDefault="00247E66" w:rsidP="00C946F8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247E66" w:rsidRPr="00AC69B9" w:rsidRDefault="00247E66" w:rsidP="0051779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47E66" w:rsidRPr="00AC69B9" w:rsidRDefault="00247E66" w:rsidP="00517799">
            <w:pPr>
              <w:rPr>
                <w:sz w:val="16"/>
                <w:szCs w:val="16"/>
              </w:rPr>
            </w:pPr>
          </w:p>
        </w:tc>
      </w:tr>
      <w:tr w:rsidR="001D45AC" w:rsidRPr="00AC69B9" w:rsidTr="00B01AD5">
        <w:tc>
          <w:tcPr>
            <w:tcW w:w="1418" w:type="dxa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1D45AC" w:rsidRPr="00AC69B9" w:rsidRDefault="001D45AC" w:rsidP="00B01AD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</w:p>
        </w:tc>
      </w:tr>
      <w:tr w:rsidR="001D45AC" w:rsidRPr="00AC69B9" w:rsidTr="00B01AD5">
        <w:tc>
          <w:tcPr>
            <w:tcW w:w="1418" w:type="dxa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1D45AC" w:rsidRPr="00AC69B9" w:rsidRDefault="001D45AC" w:rsidP="00B01AD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D45AC" w:rsidRPr="00AC69B9" w:rsidRDefault="001D45AC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AC69B9" w:rsidRDefault="0095642D" w:rsidP="0095642D">
      <w:pPr>
        <w:shd w:val="clear" w:color="auto" w:fill="FFFFFF"/>
        <w:rPr>
          <w:sz w:val="16"/>
          <w:szCs w:val="16"/>
        </w:rPr>
      </w:pPr>
    </w:p>
    <w:p w:rsidR="00247E66" w:rsidRDefault="00247E66" w:rsidP="0095642D">
      <w:pPr>
        <w:shd w:val="clear" w:color="auto" w:fill="FFFFFF"/>
        <w:rPr>
          <w:sz w:val="16"/>
          <w:szCs w:val="16"/>
        </w:rPr>
      </w:pPr>
    </w:p>
    <w:p w:rsidR="0095642D" w:rsidRPr="00AC69B9" w:rsidRDefault="00E65F38" w:rsidP="0095642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1</w:t>
      </w:r>
      <w:r w:rsidR="00170378">
        <w:rPr>
          <w:sz w:val="16"/>
          <w:szCs w:val="16"/>
        </w:rPr>
        <w:t>8</w:t>
      </w:r>
      <w:r w:rsidR="00BA4193" w:rsidRPr="00AC69B9">
        <w:rPr>
          <w:sz w:val="16"/>
          <w:szCs w:val="16"/>
        </w:rPr>
        <w:t xml:space="preserve"> MAYIS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="00BA4193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725525" w:rsidRPr="00AC69B9" w:rsidTr="00280232">
        <w:tc>
          <w:tcPr>
            <w:tcW w:w="1418" w:type="dxa"/>
          </w:tcPr>
          <w:p w:rsidR="00725525" w:rsidRPr="00AC69B9" w:rsidRDefault="00725525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25525" w:rsidRPr="00AC69B9" w:rsidRDefault="00725525" w:rsidP="008823A8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725525" w:rsidRPr="00AC69B9" w:rsidRDefault="00725525" w:rsidP="008823A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25525" w:rsidRPr="00AC69B9" w:rsidRDefault="00725525" w:rsidP="008823A8"/>
        </w:tc>
      </w:tr>
      <w:tr w:rsidR="00725525" w:rsidRPr="00AC69B9" w:rsidTr="00280232">
        <w:tc>
          <w:tcPr>
            <w:tcW w:w="1418" w:type="dxa"/>
          </w:tcPr>
          <w:p w:rsidR="00725525" w:rsidRPr="00AC69B9" w:rsidRDefault="00725525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25525" w:rsidRPr="00AC69B9" w:rsidRDefault="00725525" w:rsidP="008823A8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725525" w:rsidRPr="00AC69B9" w:rsidRDefault="00725525" w:rsidP="008823A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25525" w:rsidRPr="00AC69B9" w:rsidRDefault="00725525" w:rsidP="008823A8"/>
        </w:tc>
      </w:tr>
      <w:tr w:rsidR="00725525" w:rsidRPr="00AC69B9" w:rsidTr="00280232">
        <w:tc>
          <w:tcPr>
            <w:tcW w:w="1418" w:type="dxa"/>
          </w:tcPr>
          <w:p w:rsidR="00725525" w:rsidRPr="00AC69B9" w:rsidRDefault="00725525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25525" w:rsidRPr="00725525" w:rsidRDefault="00725525" w:rsidP="00725525">
            <w:pPr>
              <w:rPr>
                <w:sz w:val="16"/>
                <w:szCs w:val="16"/>
              </w:rPr>
            </w:pPr>
            <w:proofErr w:type="gramStart"/>
            <w:r w:rsidRPr="00725525">
              <w:rPr>
                <w:sz w:val="16"/>
                <w:szCs w:val="16"/>
              </w:rPr>
              <w:t xml:space="preserve">DERİ VE ZÜHREVİ HAS. </w:t>
            </w:r>
            <w:proofErr w:type="gramEnd"/>
          </w:p>
        </w:tc>
        <w:tc>
          <w:tcPr>
            <w:tcW w:w="4358" w:type="dxa"/>
          </w:tcPr>
          <w:p w:rsidR="00725525" w:rsidRPr="00725525" w:rsidRDefault="00725525" w:rsidP="00725525">
            <w:pPr>
              <w:rPr>
                <w:sz w:val="16"/>
                <w:szCs w:val="16"/>
              </w:rPr>
            </w:pPr>
            <w:r w:rsidRPr="00725525">
              <w:rPr>
                <w:sz w:val="16"/>
                <w:szCs w:val="16"/>
              </w:rPr>
              <w:t xml:space="preserve">Derinin yapısı ve fizyolojisi ile </w:t>
            </w:r>
            <w:proofErr w:type="spellStart"/>
            <w:r w:rsidRPr="00725525">
              <w:rPr>
                <w:sz w:val="16"/>
                <w:szCs w:val="16"/>
              </w:rPr>
              <w:t>elementer</w:t>
            </w:r>
            <w:proofErr w:type="spellEnd"/>
            <w:r w:rsidRPr="00725525">
              <w:rPr>
                <w:sz w:val="16"/>
                <w:szCs w:val="16"/>
              </w:rPr>
              <w:t xml:space="preserve"> lezyonlar </w:t>
            </w:r>
          </w:p>
        </w:tc>
        <w:tc>
          <w:tcPr>
            <w:tcW w:w="2268" w:type="dxa"/>
          </w:tcPr>
          <w:p w:rsidR="00725525" w:rsidRPr="00725525" w:rsidRDefault="00725525">
            <w:pPr>
              <w:rPr>
                <w:sz w:val="16"/>
                <w:szCs w:val="16"/>
              </w:rPr>
            </w:pPr>
            <w:r w:rsidRPr="00725525">
              <w:rPr>
                <w:sz w:val="16"/>
                <w:szCs w:val="16"/>
              </w:rPr>
              <w:t xml:space="preserve">Yrd. Doç. Dr. Işıl Deniz Oğuz </w:t>
            </w:r>
          </w:p>
        </w:tc>
      </w:tr>
      <w:tr w:rsidR="00725525" w:rsidRPr="00AC69B9" w:rsidTr="00280232">
        <w:tc>
          <w:tcPr>
            <w:tcW w:w="1418" w:type="dxa"/>
          </w:tcPr>
          <w:p w:rsidR="00725525" w:rsidRPr="00AC69B9" w:rsidRDefault="00725525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25525" w:rsidRPr="00AC69B9" w:rsidRDefault="00725525" w:rsidP="00280232">
            <w:pPr>
              <w:rPr>
                <w:sz w:val="16"/>
                <w:szCs w:val="16"/>
              </w:rPr>
            </w:pPr>
            <w:proofErr w:type="gramStart"/>
            <w:r w:rsidRPr="00725525">
              <w:rPr>
                <w:sz w:val="16"/>
                <w:szCs w:val="16"/>
              </w:rPr>
              <w:t>DERİ VE ZÜHREVİ HAS.</w:t>
            </w:r>
            <w:proofErr w:type="gramEnd"/>
          </w:p>
        </w:tc>
        <w:tc>
          <w:tcPr>
            <w:tcW w:w="4358" w:type="dxa"/>
          </w:tcPr>
          <w:p w:rsidR="00725525" w:rsidRPr="00725525" w:rsidRDefault="00725525" w:rsidP="00725525">
            <w:pPr>
              <w:rPr>
                <w:sz w:val="16"/>
                <w:szCs w:val="16"/>
              </w:rPr>
            </w:pPr>
            <w:r w:rsidRPr="00725525">
              <w:rPr>
                <w:sz w:val="16"/>
                <w:szCs w:val="16"/>
              </w:rPr>
              <w:t xml:space="preserve">Dermatolojik tanı ve muayene yöntemleri </w:t>
            </w:r>
          </w:p>
        </w:tc>
        <w:tc>
          <w:tcPr>
            <w:tcW w:w="2268" w:type="dxa"/>
          </w:tcPr>
          <w:p w:rsidR="00725525" w:rsidRPr="00725525" w:rsidRDefault="00725525" w:rsidP="00725525">
            <w:pPr>
              <w:rPr>
                <w:sz w:val="16"/>
                <w:szCs w:val="16"/>
              </w:rPr>
            </w:pPr>
            <w:r w:rsidRPr="00725525">
              <w:rPr>
                <w:sz w:val="16"/>
                <w:szCs w:val="16"/>
              </w:rPr>
              <w:t xml:space="preserve"> Yrd. Doç. Dr. Işıl Deniz Oğuz </w:t>
            </w:r>
          </w:p>
        </w:tc>
      </w:tr>
      <w:tr w:rsidR="00280232" w:rsidRPr="00AC69B9" w:rsidTr="00280232">
        <w:tc>
          <w:tcPr>
            <w:tcW w:w="1418" w:type="dxa"/>
            <w:shd w:val="clear" w:color="auto" w:fill="333399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</w:tr>
      <w:tr w:rsidR="00280232" w:rsidRPr="00AC69B9" w:rsidTr="00280232">
        <w:tc>
          <w:tcPr>
            <w:tcW w:w="141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</w:tr>
      <w:tr w:rsidR="00280232" w:rsidRPr="00AC69B9" w:rsidTr="00280232">
        <w:tc>
          <w:tcPr>
            <w:tcW w:w="141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</w:tr>
      <w:tr w:rsidR="00280232" w:rsidRPr="00AC69B9" w:rsidTr="00280232">
        <w:tc>
          <w:tcPr>
            <w:tcW w:w="141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</w:tr>
      <w:tr w:rsidR="00280232" w:rsidRPr="00AC69B9" w:rsidTr="00280232">
        <w:tc>
          <w:tcPr>
            <w:tcW w:w="141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80232" w:rsidRPr="00AC69B9" w:rsidRDefault="00280232" w:rsidP="00280232">
            <w:pPr>
              <w:rPr>
                <w:sz w:val="16"/>
                <w:szCs w:val="16"/>
              </w:rPr>
            </w:pPr>
          </w:p>
        </w:tc>
      </w:tr>
    </w:tbl>
    <w:p w:rsidR="00280232" w:rsidRDefault="00280232" w:rsidP="0095642D">
      <w:pPr>
        <w:shd w:val="clear" w:color="auto" w:fill="FFFFFF"/>
        <w:rPr>
          <w:sz w:val="16"/>
          <w:szCs w:val="16"/>
        </w:rPr>
      </w:pPr>
    </w:p>
    <w:p w:rsidR="00280232" w:rsidRPr="00AC69B9" w:rsidRDefault="00280232" w:rsidP="0095642D">
      <w:pPr>
        <w:shd w:val="clear" w:color="auto" w:fill="FFFFFF"/>
        <w:rPr>
          <w:sz w:val="16"/>
          <w:szCs w:val="16"/>
        </w:rPr>
      </w:pPr>
    </w:p>
    <w:p w:rsidR="00BA4193" w:rsidRPr="00AC69B9" w:rsidRDefault="00BA4193" w:rsidP="00BA4193">
      <w:pPr>
        <w:shd w:val="clear" w:color="auto" w:fill="FFFFFF"/>
        <w:rPr>
          <w:b/>
          <w:bCs/>
          <w:sz w:val="18"/>
          <w:szCs w:val="18"/>
        </w:rPr>
      </w:pPr>
      <w:r w:rsidRPr="00AC69B9">
        <w:rPr>
          <w:b/>
          <w:bCs/>
          <w:sz w:val="18"/>
          <w:szCs w:val="18"/>
        </w:rPr>
        <w:t xml:space="preserve">III. HAFTA                                          </w:t>
      </w:r>
      <w:r w:rsidRPr="00AC69B9">
        <w:rPr>
          <w:b/>
          <w:bCs/>
          <w:sz w:val="18"/>
          <w:szCs w:val="18"/>
        </w:rPr>
        <w:tab/>
      </w:r>
      <w:r w:rsidRPr="00AC69B9">
        <w:rPr>
          <w:b/>
          <w:bCs/>
          <w:sz w:val="18"/>
          <w:szCs w:val="18"/>
        </w:rPr>
        <w:tab/>
        <w:t xml:space="preserve">    DÖNEM III DERS KURULU VIII </w:t>
      </w:r>
    </w:p>
    <w:p w:rsidR="00BA4193" w:rsidRPr="00AC69B9" w:rsidRDefault="00BA4193" w:rsidP="00BA4193">
      <w:pPr>
        <w:shd w:val="clear" w:color="auto" w:fill="FFFFFF"/>
        <w:rPr>
          <w:b/>
          <w:bCs/>
          <w:sz w:val="18"/>
          <w:szCs w:val="18"/>
        </w:rPr>
      </w:pPr>
    </w:p>
    <w:p w:rsidR="00BA4193" w:rsidRPr="00AC69B9" w:rsidRDefault="00BA4193" w:rsidP="00BA4193">
      <w:pPr>
        <w:shd w:val="clear" w:color="auto" w:fill="FFFFFF"/>
        <w:rPr>
          <w:b/>
          <w:bCs/>
          <w:sz w:val="18"/>
          <w:szCs w:val="18"/>
          <w:u w:val="single"/>
        </w:rPr>
      </w:pPr>
      <w:r w:rsidRPr="00AC69B9">
        <w:rPr>
          <w:b/>
          <w:bCs/>
          <w:sz w:val="18"/>
          <w:szCs w:val="18"/>
          <w:u w:val="single"/>
        </w:rPr>
        <w:t>KLİNİK BİLİMLERE GİRİŞ</w:t>
      </w:r>
    </w:p>
    <w:p w:rsidR="0095642D" w:rsidRPr="00AC69B9" w:rsidRDefault="0095642D" w:rsidP="0095642D">
      <w:pPr>
        <w:rPr>
          <w:sz w:val="16"/>
          <w:szCs w:val="16"/>
        </w:rPr>
      </w:pPr>
    </w:p>
    <w:p w:rsidR="0095642D" w:rsidRPr="00AC69B9" w:rsidRDefault="00E65F38" w:rsidP="0095642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170378">
        <w:rPr>
          <w:sz w:val="16"/>
          <w:szCs w:val="16"/>
        </w:rPr>
        <w:t>1</w:t>
      </w:r>
      <w:r w:rsidR="008471C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>8</w:t>
      </w:r>
      <w:r w:rsidR="008471CD" w:rsidRPr="00AC69B9">
        <w:rPr>
          <w:sz w:val="16"/>
          <w:szCs w:val="16"/>
        </w:rPr>
        <w:t>PAZARTESİ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AC69B9" w:rsidRDefault="0095642D" w:rsidP="00B01AD5"/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286B6C">
            <w:pPr>
              <w:rPr>
                <w:sz w:val="16"/>
                <w:szCs w:val="16"/>
              </w:rPr>
            </w:pPr>
          </w:p>
        </w:tc>
      </w:tr>
      <w:tr w:rsidR="00170378" w:rsidRPr="00AC69B9" w:rsidTr="00B01AD5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SAĞ. VE HAST.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ediatride aciller</w:t>
            </w:r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Seren AYDIN</w:t>
            </w:r>
          </w:p>
        </w:tc>
      </w:tr>
      <w:tr w:rsidR="00170378" w:rsidRPr="00AC69B9" w:rsidTr="00B01AD5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SAĞ. VE HAST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ediatride aciller</w:t>
            </w:r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Seren AYDIN</w:t>
            </w:r>
          </w:p>
        </w:tc>
      </w:tr>
      <w:tr w:rsidR="00170378" w:rsidRPr="00AC69B9" w:rsidTr="00B01AD5">
        <w:tc>
          <w:tcPr>
            <w:tcW w:w="1418" w:type="dxa"/>
          </w:tcPr>
          <w:p w:rsidR="00170378" w:rsidRPr="00AC69B9" w:rsidRDefault="00170378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ÇOCUK SAĞ. VE HAST</w:t>
            </w:r>
          </w:p>
        </w:tc>
        <w:tc>
          <w:tcPr>
            <w:tcW w:w="435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Pediatride aciller</w:t>
            </w:r>
          </w:p>
        </w:tc>
        <w:tc>
          <w:tcPr>
            <w:tcW w:w="2268" w:type="dxa"/>
          </w:tcPr>
          <w:p w:rsidR="00170378" w:rsidRPr="00AC69B9" w:rsidRDefault="00170378" w:rsidP="00517799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Yrd. Doç. Dr. Seren AYDIN</w:t>
            </w:r>
          </w:p>
        </w:tc>
      </w:tr>
      <w:tr w:rsidR="0095642D" w:rsidRPr="00AC69B9" w:rsidTr="00B01AD5">
        <w:tc>
          <w:tcPr>
            <w:tcW w:w="141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BD5F3A" w:rsidRPr="00AC69B9" w:rsidTr="005F76D3">
        <w:tc>
          <w:tcPr>
            <w:tcW w:w="1418" w:type="dxa"/>
          </w:tcPr>
          <w:p w:rsidR="00BD5F3A" w:rsidRPr="009F0FBC" w:rsidRDefault="00BD5F3A" w:rsidP="00B01AD5">
            <w:pPr>
              <w:rPr>
                <w:b/>
                <w:sz w:val="16"/>
                <w:szCs w:val="16"/>
              </w:rPr>
            </w:pPr>
            <w:r w:rsidRPr="009F0FBC">
              <w:rPr>
                <w:b/>
                <w:sz w:val="16"/>
                <w:szCs w:val="16"/>
              </w:rPr>
              <w:t xml:space="preserve">13.30  - 1420   </w:t>
            </w:r>
          </w:p>
        </w:tc>
        <w:tc>
          <w:tcPr>
            <w:tcW w:w="1985" w:type="dxa"/>
          </w:tcPr>
          <w:p w:rsidR="00BD5F3A" w:rsidRPr="007A6AFF" w:rsidRDefault="00BD5F3A" w:rsidP="007A6AFF">
            <w:pPr>
              <w:rPr>
                <w:sz w:val="16"/>
                <w:szCs w:val="16"/>
              </w:rPr>
            </w:pPr>
            <w:r w:rsidRPr="007A6AFF">
              <w:rPr>
                <w:sz w:val="16"/>
                <w:szCs w:val="16"/>
              </w:rPr>
              <w:t>ÇOCUK SAĞ. VE HAST.</w:t>
            </w:r>
          </w:p>
        </w:tc>
        <w:tc>
          <w:tcPr>
            <w:tcW w:w="4358" w:type="dxa"/>
          </w:tcPr>
          <w:p w:rsidR="00BD5F3A" w:rsidRPr="007A6AFF" w:rsidRDefault="00BD5F3A" w:rsidP="007A6AFF">
            <w:pPr>
              <w:rPr>
                <w:sz w:val="16"/>
                <w:szCs w:val="16"/>
              </w:rPr>
            </w:pPr>
            <w:r w:rsidRPr="007A6AFF">
              <w:rPr>
                <w:sz w:val="16"/>
                <w:szCs w:val="16"/>
              </w:rPr>
              <w:t>Pediatride muayene yöntemleri</w:t>
            </w:r>
          </w:p>
        </w:tc>
        <w:tc>
          <w:tcPr>
            <w:tcW w:w="2268" w:type="dxa"/>
          </w:tcPr>
          <w:p w:rsidR="00BD5F3A" w:rsidRPr="007A6AFF" w:rsidRDefault="00BD5F3A" w:rsidP="007A6AFF">
            <w:r w:rsidRPr="007A6AFF">
              <w:rPr>
                <w:sz w:val="16"/>
                <w:szCs w:val="16"/>
              </w:rPr>
              <w:t>Yrd. Doç. Dr. Seren AYDIN</w:t>
            </w:r>
          </w:p>
        </w:tc>
      </w:tr>
      <w:tr w:rsidR="00BD5F3A" w:rsidRPr="00AC69B9" w:rsidTr="005F76D3">
        <w:tc>
          <w:tcPr>
            <w:tcW w:w="1418" w:type="dxa"/>
          </w:tcPr>
          <w:p w:rsidR="00BD5F3A" w:rsidRPr="009F0FBC" w:rsidRDefault="00BD5F3A" w:rsidP="00B01AD5">
            <w:pPr>
              <w:rPr>
                <w:b/>
                <w:sz w:val="16"/>
                <w:szCs w:val="16"/>
              </w:rPr>
            </w:pPr>
            <w:r w:rsidRPr="009F0FBC">
              <w:rPr>
                <w:b/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BD5F3A" w:rsidRPr="007A6AFF" w:rsidRDefault="00BD5F3A" w:rsidP="007A6AFF">
            <w:pPr>
              <w:rPr>
                <w:sz w:val="16"/>
                <w:szCs w:val="16"/>
              </w:rPr>
            </w:pPr>
            <w:r w:rsidRPr="007A6AFF">
              <w:rPr>
                <w:sz w:val="16"/>
                <w:szCs w:val="16"/>
              </w:rPr>
              <w:t>ÇOCUK SAĞ. VE HAST.</w:t>
            </w:r>
          </w:p>
        </w:tc>
        <w:tc>
          <w:tcPr>
            <w:tcW w:w="4358" w:type="dxa"/>
          </w:tcPr>
          <w:p w:rsidR="00BD5F3A" w:rsidRPr="007A6AFF" w:rsidRDefault="00BD5F3A" w:rsidP="007A6AFF">
            <w:pPr>
              <w:rPr>
                <w:sz w:val="16"/>
                <w:szCs w:val="16"/>
              </w:rPr>
            </w:pPr>
            <w:r w:rsidRPr="007A6AFF">
              <w:rPr>
                <w:sz w:val="16"/>
                <w:szCs w:val="16"/>
              </w:rPr>
              <w:t>Pediatride aciller</w:t>
            </w:r>
          </w:p>
        </w:tc>
        <w:tc>
          <w:tcPr>
            <w:tcW w:w="2268" w:type="dxa"/>
          </w:tcPr>
          <w:p w:rsidR="00BD5F3A" w:rsidRPr="007A6AFF" w:rsidRDefault="00BD5F3A" w:rsidP="007A6AFF">
            <w:r w:rsidRPr="007A6AFF">
              <w:rPr>
                <w:sz w:val="16"/>
                <w:szCs w:val="16"/>
              </w:rPr>
              <w:t>Yrd. Doç. Dr. Seren AYDIN</w:t>
            </w:r>
          </w:p>
        </w:tc>
      </w:tr>
      <w:tr w:rsidR="00BD5F3A" w:rsidRPr="00AC69B9" w:rsidTr="005F76D3">
        <w:tc>
          <w:tcPr>
            <w:tcW w:w="1418" w:type="dxa"/>
          </w:tcPr>
          <w:p w:rsidR="00BD5F3A" w:rsidRPr="00AC69B9" w:rsidRDefault="00BD5F3A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BD5F3A" w:rsidRPr="00AC69B9" w:rsidRDefault="00BD5F3A" w:rsidP="005F76D3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BD5F3A" w:rsidRPr="00AC69B9" w:rsidRDefault="00BD5F3A" w:rsidP="005F76D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5F3A" w:rsidRPr="00AC69B9" w:rsidRDefault="00BD5F3A" w:rsidP="005F76D3">
            <w:pPr>
              <w:rPr>
                <w:sz w:val="16"/>
                <w:szCs w:val="16"/>
              </w:rPr>
            </w:pPr>
          </w:p>
        </w:tc>
      </w:tr>
      <w:tr w:rsidR="00BD5F3A" w:rsidRPr="00AC69B9" w:rsidTr="00B01AD5">
        <w:tc>
          <w:tcPr>
            <w:tcW w:w="1418" w:type="dxa"/>
          </w:tcPr>
          <w:p w:rsidR="00BD5F3A" w:rsidRPr="00AC69B9" w:rsidRDefault="00BD5F3A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D5F3A" w:rsidRPr="00AC69B9" w:rsidRDefault="00BD5F3A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BD5F3A" w:rsidRPr="00AC69B9" w:rsidRDefault="00BD5F3A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5F3A" w:rsidRPr="00AC69B9" w:rsidRDefault="00BD5F3A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AC69B9" w:rsidRDefault="0095642D" w:rsidP="0095642D">
      <w:pPr>
        <w:rPr>
          <w:sz w:val="16"/>
          <w:szCs w:val="16"/>
        </w:rPr>
      </w:pPr>
    </w:p>
    <w:p w:rsidR="0095642D" w:rsidRPr="00AC69B9" w:rsidRDefault="00E65F38" w:rsidP="0095642D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170378">
        <w:rPr>
          <w:sz w:val="16"/>
          <w:szCs w:val="16"/>
        </w:rPr>
        <w:t>2</w:t>
      </w:r>
      <w:r w:rsidR="008471CD" w:rsidRPr="00AC69B9">
        <w:rPr>
          <w:sz w:val="16"/>
          <w:szCs w:val="16"/>
        </w:rPr>
        <w:t xml:space="preserve"> MAYIS 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>8</w:t>
      </w:r>
      <w:r w:rsidR="008471CD" w:rsidRPr="00AC69B9">
        <w:rPr>
          <w:sz w:val="16"/>
          <w:szCs w:val="16"/>
        </w:rPr>
        <w:t>SALI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4"/>
                <w:szCs w:val="14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4"/>
                <w:szCs w:val="14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5642D" w:rsidRPr="00AC69B9" w:rsidRDefault="0095642D" w:rsidP="00B01AD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5"/>
                <w:szCs w:val="15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5642D" w:rsidRPr="00AC69B9" w:rsidRDefault="0095642D" w:rsidP="00B01AD5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5"/>
                <w:szCs w:val="15"/>
              </w:rPr>
            </w:pPr>
          </w:p>
        </w:tc>
      </w:tr>
      <w:tr w:rsidR="0095642D" w:rsidRPr="00AC69B9" w:rsidTr="00B01AD5">
        <w:tc>
          <w:tcPr>
            <w:tcW w:w="141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180AFB" w:rsidRPr="00AC69B9" w:rsidTr="00B01AD5">
        <w:tc>
          <w:tcPr>
            <w:tcW w:w="1418" w:type="dxa"/>
          </w:tcPr>
          <w:p w:rsidR="00180AFB" w:rsidRPr="00AC69B9" w:rsidRDefault="00180AFB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180AFB" w:rsidRPr="00AC69B9" w:rsidRDefault="00180AFB" w:rsidP="00C82911"/>
        </w:tc>
        <w:tc>
          <w:tcPr>
            <w:tcW w:w="4358" w:type="dxa"/>
          </w:tcPr>
          <w:p w:rsidR="00180AFB" w:rsidRPr="00AC69B9" w:rsidRDefault="00180AFB" w:rsidP="00C829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80AFB" w:rsidRPr="00AC69B9" w:rsidRDefault="00180AFB" w:rsidP="00C82911">
            <w:pPr>
              <w:rPr>
                <w:sz w:val="16"/>
                <w:szCs w:val="16"/>
              </w:rPr>
            </w:pPr>
          </w:p>
        </w:tc>
      </w:tr>
      <w:tr w:rsidR="00180AFB" w:rsidRPr="00AC69B9" w:rsidTr="00B01AD5">
        <w:tc>
          <w:tcPr>
            <w:tcW w:w="1418" w:type="dxa"/>
          </w:tcPr>
          <w:p w:rsidR="00180AFB" w:rsidRPr="00AC69B9" w:rsidRDefault="00180AFB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180AFB" w:rsidRPr="00AC69B9" w:rsidRDefault="00180AFB" w:rsidP="00C82911"/>
        </w:tc>
        <w:tc>
          <w:tcPr>
            <w:tcW w:w="4358" w:type="dxa"/>
          </w:tcPr>
          <w:p w:rsidR="00180AFB" w:rsidRPr="00AC69B9" w:rsidRDefault="00180AFB" w:rsidP="00C8291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80AFB" w:rsidRPr="00AC69B9" w:rsidRDefault="00180AFB" w:rsidP="00C82911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AC69B9" w:rsidRDefault="0095642D" w:rsidP="0095642D">
      <w:pPr>
        <w:rPr>
          <w:sz w:val="16"/>
          <w:szCs w:val="16"/>
        </w:rPr>
      </w:pPr>
    </w:p>
    <w:p w:rsidR="0095642D" w:rsidRPr="00AC69B9" w:rsidRDefault="00E65F38" w:rsidP="0095642D">
      <w:pPr>
        <w:shd w:val="clear" w:color="auto" w:fill="FFFFFF"/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170378">
        <w:rPr>
          <w:sz w:val="16"/>
          <w:szCs w:val="16"/>
        </w:rPr>
        <w:t>3</w:t>
      </w:r>
      <w:r w:rsidRPr="00AC69B9">
        <w:rPr>
          <w:sz w:val="16"/>
          <w:szCs w:val="16"/>
        </w:rPr>
        <w:t xml:space="preserve"> MAYIS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="00605BC6" w:rsidRPr="00AC69B9">
        <w:rPr>
          <w:sz w:val="16"/>
          <w:szCs w:val="16"/>
        </w:rPr>
        <w:t>ÇARŞAMB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74119C" w:rsidRPr="00AC69B9" w:rsidTr="00B01AD5">
        <w:tc>
          <w:tcPr>
            <w:tcW w:w="1418" w:type="dxa"/>
          </w:tcPr>
          <w:p w:rsidR="0074119C" w:rsidRPr="00AC69B9" w:rsidRDefault="0074119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4119C" w:rsidRPr="00AC69B9" w:rsidRDefault="0074119C" w:rsidP="004C429A"/>
        </w:tc>
      </w:tr>
      <w:tr w:rsidR="0074119C" w:rsidRPr="00AC69B9" w:rsidTr="00B01AD5">
        <w:tc>
          <w:tcPr>
            <w:tcW w:w="1418" w:type="dxa"/>
          </w:tcPr>
          <w:p w:rsidR="0074119C" w:rsidRPr="00AC69B9" w:rsidRDefault="0074119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4119C" w:rsidRPr="00AC69B9" w:rsidRDefault="0074119C" w:rsidP="004C429A"/>
        </w:tc>
      </w:tr>
      <w:tr w:rsidR="0074119C" w:rsidRPr="00AC69B9" w:rsidTr="00B01AD5">
        <w:tc>
          <w:tcPr>
            <w:tcW w:w="1418" w:type="dxa"/>
          </w:tcPr>
          <w:p w:rsidR="0074119C" w:rsidRPr="00AC69B9" w:rsidRDefault="0074119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</w:tr>
      <w:tr w:rsidR="0074119C" w:rsidRPr="00AC69B9" w:rsidTr="00B01AD5">
        <w:tc>
          <w:tcPr>
            <w:tcW w:w="1418" w:type="dxa"/>
          </w:tcPr>
          <w:p w:rsidR="0074119C" w:rsidRPr="00AC69B9" w:rsidRDefault="0074119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</w:tr>
      <w:tr w:rsidR="00687DE6" w:rsidRPr="00AC69B9" w:rsidTr="00B01AD5">
        <w:tc>
          <w:tcPr>
            <w:tcW w:w="1418" w:type="dxa"/>
            <w:shd w:val="clear" w:color="auto" w:fill="333399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</w:p>
        </w:tc>
      </w:tr>
      <w:tr w:rsidR="0074119C" w:rsidRPr="00AC69B9" w:rsidTr="00B01AD5">
        <w:tc>
          <w:tcPr>
            <w:tcW w:w="1418" w:type="dxa"/>
          </w:tcPr>
          <w:p w:rsidR="0074119C" w:rsidRPr="00AC69B9" w:rsidRDefault="0074119C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4119C" w:rsidRPr="00AC69B9" w:rsidRDefault="0074119C" w:rsidP="004C429A">
            <w:pPr>
              <w:rPr>
                <w:sz w:val="16"/>
                <w:szCs w:val="16"/>
              </w:rPr>
            </w:pPr>
          </w:p>
        </w:tc>
      </w:tr>
      <w:tr w:rsidR="00687DE6" w:rsidRPr="00AC69B9" w:rsidTr="00B01AD5">
        <w:tc>
          <w:tcPr>
            <w:tcW w:w="141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87DE6" w:rsidRPr="00AC69B9" w:rsidRDefault="00687DE6" w:rsidP="00B01AD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</w:p>
        </w:tc>
      </w:tr>
      <w:tr w:rsidR="00687DE6" w:rsidRPr="00AC69B9" w:rsidTr="00B01AD5">
        <w:tc>
          <w:tcPr>
            <w:tcW w:w="141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87DE6" w:rsidRPr="00AC69B9" w:rsidRDefault="00687DE6" w:rsidP="00B01AD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</w:p>
        </w:tc>
      </w:tr>
      <w:tr w:rsidR="00687DE6" w:rsidRPr="00AC69B9" w:rsidTr="00B01AD5">
        <w:tc>
          <w:tcPr>
            <w:tcW w:w="141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87DE6" w:rsidRPr="00AC69B9" w:rsidRDefault="00687DE6" w:rsidP="00B01AD5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87DE6" w:rsidRPr="00AC69B9" w:rsidRDefault="00687DE6" w:rsidP="00B01AD5">
            <w:pPr>
              <w:rPr>
                <w:sz w:val="16"/>
                <w:szCs w:val="16"/>
              </w:rPr>
            </w:pPr>
          </w:p>
        </w:tc>
      </w:tr>
    </w:tbl>
    <w:p w:rsidR="0095642D" w:rsidRPr="00AC69B9" w:rsidRDefault="0095642D" w:rsidP="0095642D">
      <w:pPr>
        <w:rPr>
          <w:sz w:val="16"/>
          <w:szCs w:val="16"/>
        </w:rPr>
      </w:pPr>
    </w:p>
    <w:p w:rsidR="00605BC6" w:rsidRPr="00AC69B9" w:rsidRDefault="00E65F38" w:rsidP="00605BC6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170378">
        <w:rPr>
          <w:sz w:val="16"/>
          <w:szCs w:val="16"/>
        </w:rPr>
        <w:t>4</w:t>
      </w:r>
      <w:r w:rsidRPr="00AC69B9">
        <w:rPr>
          <w:sz w:val="16"/>
          <w:szCs w:val="16"/>
        </w:rPr>
        <w:t xml:space="preserve"> MAYIS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>8</w:t>
      </w:r>
      <w:r w:rsidR="00605BC6" w:rsidRPr="00AC69B9">
        <w:rPr>
          <w:sz w:val="16"/>
          <w:szCs w:val="16"/>
        </w:rPr>
        <w:t xml:space="preserve"> PERŞEMBE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605BC6" w:rsidRPr="00AC69B9" w:rsidTr="006D5E5B">
        <w:tc>
          <w:tcPr>
            <w:tcW w:w="141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605BC6" w:rsidRPr="00AC69B9" w:rsidRDefault="00605BC6" w:rsidP="006D5E5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AC69B9" w:rsidTr="006D5E5B">
        <w:tc>
          <w:tcPr>
            <w:tcW w:w="141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605BC6" w:rsidRPr="00AC69B9" w:rsidRDefault="00605BC6" w:rsidP="006D5E5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AC69B9" w:rsidTr="006D5E5B">
        <w:tc>
          <w:tcPr>
            <w:tcW w:w="141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AC69B9" w:rsidTr="006D5E5B">
        <w:tc>
          <w:tcPr>
            <w:tcW w:w="141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AC69B9" w:rsidTr="006D5E5B">
        <w:tc>
          <w:tcPr>
            <w:tcW w:w="1418" w:type="dxa"/>
            <w:shd w:val="clear" w:color="auto" w:fill="333399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Ö Ğ L </w:t>
            </w:r>
            <w:proofErr w:type="gramStart"/>
            <w:r w:rsidRPr="00AC69B9">
              <w:rPr>
                <w:sz w:val="16"/>
                <w:szCs w:val="16"/>
              </w:rPr>
              <w:t>E     A</w:t>
            </w:r>
            <w:proofErr w:type="gramEnd"/>
            <w:r w:rsidRPr="00AC69B9">
              <w:rPr>
                <w:sz w:val="16"/>
                <w:szCs w:val="16"/>
              </w:rPr>
              <w:t xml:space="preserve"> R A S I</w:t>
            </w:r>
          </w:p>
        </w:tc>
        <w:tc>
          <w:tcPr>
            <w:tcW w:w="2268" w:type="dxa"/>
            <w:shd w:val="clear" w:color="auto" w:fill="333399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AC69B9" w:rsidTr="006D5E5B">
        <w:tc>
          <w:tcPr>
            <w:tcW w:w="141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</w:tcPr>
          <w:p w:rsidR="00605BC6" w:rsidRPr="00AC69B9" w:rsidRDefault="00605BC6" w:rsidP="006D5E5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AC69B9" w:rsidTr="006D5E5B">
        <w:tc>
          <w:tcPr>
            <w:tcW w:w="141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</w:tcPr>
          <w:p w:rsidR="00605BC6" w:rsidRPr="00AC69B9" w:rsidRDefault="00605BC6" w:rsidP="006D5E5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AC69B9" w:rsidTr="006D5E5B">
        <w:tc>
          <w:tcPr>
            <w:tcW w:w="141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</w:tcPr>
          <w:p w:rsidR="00605BC6" w:rsidRPr="00AC69B9" w:rsidRDefault="00605BC6" w:rsidP="006D5E5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</w:tr>
      <w:tr w:rsidR="00605BC6" w:rsidRPr="00AC69B9" w:rsidTr="006D5E5B">
        <w:tc>
          <w:tcPr>
            <w:tcW w:w="141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6.30  - 17.20   </w:t>
            </w:r>
          </w:p>
        </w:tc>
        <w:tc>
          <w:tcPr>
            <w:tcW w:w="1985" w:type="dxa"/>
          </w:tcPr>
          <w:p w:rsidR="00605BC6" w:rsidRPr="00AC69B9" w:rsidRDefault="00605BC6" w:rsidP="006D5E5B">
            <w:r w:rsidRPr="00AC69B9">
              <w:rPr>
                <w:sz w:val="16"/>
                <w:szCs w:val="16"/>
              </w:rPr>
              <w:t>SERBEST ÇALIŞMA</w:t>
            </w:r>
          </w:p>
        </w:tc>
        <w:tc>
          <w:tcPr>
            <w:tcW w:w="435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05BC6" w:rsidRPr="00AC69B9" w:rsidRDefault="00605BC6" w:rsidP="006D5E5B">
            <w:pPr>
              <w:rPr>
                <w:sz w:val="16"/>
                <w:szCs w:val="16"/>
              </w:rPr>
            </w:pPr>
          </w:p>
        </w:tc>
      </w:tr>
    </w:tbl>
    <w:p w:rsidR="00247E66" w:rsidRDefault="00247E66" w:rsidP="0095642D">
      <w:pPr>
        <w:rPr>
          <w:sz w:val="16"/>
          <w:szCs w:val="16"/>
        </w:rPr>
      </w:pPr>
    </w:p>
    <w:p w:rsidR="00247E66" w:rsidRDefault="00247E66" w:rsidP="0095642D">
      <w:pPr>
        <w:rPr>
          <w:sz w:val="16"/>
          <w:szCs w:val="16"/>
        </w:rPr>
      </w:pPr>
    </w:p>
    <w:p w:rsidR="0095642D" w:rsidRPr="00AC69B9" w:rsidRDefault="00E65F38" w:rsidP="0095642D">
      <w:pPr>
        <w:rPr>
          <w:sz w:val="16"/>
          <w:szCs w:val="16"/>
        </w:rPr>
      </w:pPr>
      <w:r w:rsidRPr="00AC69B9">
        <w:rPr>
          <w:sz w:val="16"/>
          <w:szCs w:val="16"/>
        </w:rPr>
        <w:t>2</w:t>
      </w:r>
      <w:r w:rsidR="00170378">
        <w:rPr>
          <w:sz w:val="16"/>
          <w:szCs w:val="16"/>
        </w:rPr>
        <w:t>5</w:t>
      </w:r>
      <w:r w:rsidRPr="00AC69B9">
        <w:rPr>
          <w:sz w:val="16"/>
          <w:szCs w:val="16"/>
        </w:rPr>
        <w:t xml:space="preserve"> MAYIS</w:t>
      </w:r>
      <w:r w:rsidR="00B31A25" w:rsidRPr="00AC69B9">
        <w:rPr>
          <w:sz w:val="16"/>
          <w:szCs w:val="16"/>
        </w:rPr>
        <w:t>201</w:t>
      </w:r>
      <w:r w:rsidR="00170378">
        <w:rPr>
          <w:sz w:val="16"/>
          <w:szCs w:val="16"/>
        </w:rPr>
        <w:t xml:space="preserve">8 </w:t>
      </w:r>
      <w:r w:rsidR="0048015E" w:rsidRPr="00AC69B9">
        <w:rPr>
          <w:sz w:val="16"/>
          <w:szCs w:val="16"/>
        </w:rPr>
        <w:t>CUMA</w:t>
      </w:r>
    </w:p>
    <w:tbl>
      <w:tblPr>
        <w:tblW w:w="1002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268"/>
      </w:tblGrid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8.30  - 09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 w:val="restart"/>
          </w:tcPr>
          <w:p w:rsidR="0095642D" w:rsidRPr="00AC69B9" w:rsidRDefault="0095642D" w:rsidP="00B01A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5642D" w:rsidRPr="00AC69B9" w:rsidRDefault="0095642D" w:rsidP="00B01AD5">
            <w:pPr>
              <w:jc w:val="center"/>
              <w:rPr>
                <w:b/>
                <w:bCs/>
              </w:rPr>
            </w:pPr>
          </w:p>
          <w:p w:rsidR="0095642D" w:rsidRPr="00AC69B9" w:rsidRDefault="0095642D" w:rsidP="00B01AD5">
            <w:pPr>
              <w:jc w:val="center"/>
              <w:rPr>
                <w:b/>
                <w:bCs/>
              </w:rPr>
            </w:pPr>
          </w:p>
          <w:p w:rsidR="0095642D" w:rsidRPr="00AC69B9" w:rsidRDefault="0095642D" w:rsidP="00B01AD5">
            <w:pPr>
              <w:jc w:val="center"/>
              <w:rPr>
                <w:b/>
                <w:bCs/>
                <w:sz w:val="16"/>
                <w:szCs w:val="16"/>
              </w:rPr>
            </w:pPr>
            <w:r w:rsidRPr="00AC69B9">
              <w:rPr>
                <w:b/>
                <w:bCs/>
              </w:rPr>
              <w:t>KURUL SONU TEORİK SINAV</w:t>
            </w: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09.30  - 10.20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0.30  - 11.20      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1.30  - 12.20</w:t>
            </w:r>
          </w:p>
        </w:tc>
        <w:tc>
          <w:tcPr>
            <w:tcW w:w="1985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333399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AC69B9" w:rsidTr="00B01AD5">
        <w:tc>
          <w:tcPr>
            <w:tcW w:w="141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AC69B9" w:rsidRDefault="0095642D" w:rsidP="00B01AD5">
            <w:pPr>
              <w:rPr>
                <w:sz w:val="16"/>
                <w:szCs w:val="16"/>
              </w:rPr>
            </w:pPr>
          </w:p>
        </w:tc>
      </w:tr>
      <w:tr w:rsidR="0095642D" w:rsidRPr="00845EF1" w:rsidTr="00B01AD5">
        <w:tc>
          <w:tcPr>
            <w:tcW w:w="1418" w:type="dxa"/>
          </w:tcPr>
          <w:p w:rsidR="0095642D" w:rsidRPr="00845EF1" w:rsidRDefault="0095642D" w:rsidP="00B01AD5">
            <w:pPr>
              <w:rPr>
                <w:sz w:val="16"/>
                <w:szCs w:val="16"/>
              </w:rPr>
            </w:pPr>
            <w:r w:rsidRPr="00AC69B9">
              <w:rPr>
                <w:sz w:val="16"/>
                <w:szCs w:val="16"/>
              </w:rPr>
              <w:t>16.30  - 17.20</w:t>
            </w:r>
          </w:p>
        </w:tc>
        <w:tc>
          <w:tcPr>
            <w:tcW w:w="1985" w:type="dxa"/>
            <w:vAlign w:val="center"/>
          </w:tcPr>
          <w:p w:rsidR="0095642D" w:rsidRPr="00845EF1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4358" w:type="dxa"/>
            <w:vMerge/>
          </w:tcPr>
          <w:p w:rsidR="0095642D" w:rsidRPr="00845EF1" w:rsidRDefault="0095642D" w:rsidP="00B01AD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5642D" w:rsidRPr="00845EF1" w:rsidRDefault="0095642D" w:rsidP="00B01AD5">
            <w:pPr>
              <w:rPr>
                <w:sz w:val="16"/>
                <w:szCs w:val="16"/>
              </w:rPr>
            </w:pPr>
          </w:p>
        </w:tc>
      </w:tr>
    </w:tbl>
    <w:p w:rsidR="000F71D8" w:rsidRPr="00845EF1" w:rsidRDefault="000F71D8" w:rsidP="00170378">
      <w:pPr>
        <w:shd w:val="clear" w:color="auto" w:fill="FFFFFF"/>
        <w:rPr>
          <w:b/>
          <w:sz w:val="18"/>
          <w:szCs w:val="18"/>
          <w:u w:val="single"/>
        </w:rPr>
      </w:pPr>
    </w:p>
    <w:sectPr w:rsidR="000F71D8" w:rsidRPr="00845EF1" w:rsidSect="0071004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9C" w:rsidRDefault="00432F9C">
      <w:r>
        <w:separator/>
      </w:r>
    </w:p>
  </w:endnote>
  <w:endnote w:type="continuationSeparator" w:id="0">
    <w:p w:rsidR="00432F9C" w:rsidRDefault="0043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E9" w:rsidRDefault="00446FE9" w:rsidP="0084392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6FE9" w:rsidRDefault="00446F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E9" w:rsidRDefault="00446FE9" w:rsidP="0084392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A49EB">
      <w:rPr>
        <w:rStyle w:val="SayfaNumaras"/>
        <w:noProof/>
      </w:rPr>
      <w:t>33</w:t>
    </w:r>
    <w:r>
      <w:rPr>
        <w:rStyle w:val="SayfaNumaras"/>
      </w:rPr>
      <w:fldChar w:fldCharType="end"/>
    </w:r>
  </w:p>
  <w:p w:rsidR="00446FE9" w:rsidRDefault="00446F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9C" w:rsidRDefault="00432F9C">
      <w:r>
        <w:separator/>
      </w:r>
    </w:p>
  </w:footnote>
  <w:footnote w:type="continuationSeparator" w:id="0">
    <w:p w:rsidR="00432F9C" w:rsidRDefault="00432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50E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481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41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404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88B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EB47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6EB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FA82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C1A3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346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ACD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F0413"/>
    <w:multiLevelType w:val="hybridMultilevel"/>
    <w:tmpl w:val="9C8E63A8"/>
    <w:lvl w:ilvl="0" w:tplc="CDB080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8E4117"/>
    <w:multiLevelType w:val="hybridMultilevel"/>
    <w:tmpl w:val="6624129E"/>
    <w:lvl w:ilvl="0" w:tplc="AF723D0C">
      <w:start w:val="16"/>
      <w:numFmt w:val="decimal"/>
      <w:lvlText w:val="%1"/>
      <w:lvlJc w:val="left"/>
      <w:pPr>
        <w:tabs>
          <w:tab w:val="num" w:pos="1740"/>
        </w:tabs>
        <w:ind w:left="1740" w:hanging="13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05C5181C"/>
    <w:multiLevelType w:val="hybridMultilevel"/>
    <w:tmpl w:val="34F883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721DC9"/>
    <w:multiLevelType w:val="hybridMultilevel"/>
    <w:tmpl w:val="3E8CDCEC"/>
    <w:lvl w:ilvl="0" w:tplc="A89022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E5BA5"/>
    <w:multiLevelType w:val="hybridMultilevel"/>
    <w:tmpl w:val="6BA41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82934"/>
    <w:multiLevelType w:val="hybridMultilevel"/>
    <w:tmpl w:val="348AF208"/>
    <w:lvl w:ilvl="0" w:tplc="CA1AEF2C">
      <w:start w:val="4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A100C"/>
    <w:multiLevelType w:val="multilevel"/>
    <w:tmpl w:val="D8525C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8">
    <w:nsid w:val="51514E18"/>
    <w:multiLevelType w:val="hybridMultilevel"/>
    <w:tmpl w:val="9064D5A2"/>
    <w:lvl w:ilvl="0" w:tplc="19A66880">
      <w:start w:val="1"/>
      <w:numFmt w:val="decimal"/>
      <w:lvlText w:val="%1-"/>
      <w:lvlJc w:val="left"/>
      <w:pPr>
        <w:tabs>
          <w:tab w:val="num" w:pos="1698"/>
        </w:tabs>
        <w:ind w:left="1698" w:hanging="99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8C368F0"/>
    <w:multiLevelType w:val="multilevel"/>
    <w:tmpl w:val="3BF2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A133F9"/>
    <w:multiLevelType w:val="hybridMultilevel"/>
    <w:tmpl w:val="1570BEEA"/>
    <w:lvl w:ilvl="0" w:tplc="F6E086E2">
      <w:start w:val="50"/>
      <w:numFmt w:val="decimal"/>
      <w:lvlText w:val="%1"/>
      <w:lvlJc w:val="left"/>
      <w:pPr>
        <w:tabs>
          <w:tab w:val="num" w:pos="1620"/>
        </w:tabs>
        <w:ind w:left="1620" w:hanging="13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61A40C5E"/>
    <w:multiLevelType w:val="hybridMultilevel"/>
    <w:tmpl w:val="5A3AC7D2"/>
    <w:lvl w:ilvl="0" w:tplc="C5FC0710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0"/>
  </w:num>
  <w:num w:numId="5">
    <w:abstractNumId w:val="21"/>
  </w:num>
  <w:num w:numId="6">
    <w:abstractNumId w:val="19"/>
  </w:num>
  <w:num w:numId="7">
    <w:abstractNumId w:val="17"/>
  </w:num>
  <w:num w:numId="8">
    <w:abstractNumId w:val="18"/>
  </w:num>
  <w:num w:numId="9">
    <w:abstractNumId w:val="16"/>
  </w:num>
  <w:num w:numId="10">
    <w:abstractNumId w:val="12"/>
  </w:num>
  <w:num w:numId="11">
    <w:abstractNumId w:val="2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D4D"/>
    <w:rsid w:val="000006FB"/>
    <w:rsid w:val="000007DD"/>
    <w:rsid w:val="0000247C"/>
    <w:rsid w:val="00002526"/>
    <w:rsid w:val="00004026"/>
    <w:rsid w:val="000046E6"/>
    <w:rsid w:val="0000638A"/>
    <w:rsid w:val="00006CAF"/>
    <w:rsid w:val="00006DE0"/>
    <w:rsid w:val="00007AA7"/>
    <w:rsid w:val="00010132"/>
    <w:rsid w:val="00010AE0"/>
    <w:rsid w:val="000113AA"/>
    <w:rsid w:val="00011A92"/>
    <w:rsid w:val="000121D3"/>
    <w:rsid w:val="000141F9"/>
    <w:rsid w:val="00014B1B"/>
    <w:rsid w:val="00014B9B"/>
    <w:rsid w:val="000151AD"/>
    <w:rsid w:val="000165BA"/>
    <w:rsid w:val="000165D7"/>
    <w:rsid w:val="00017619"/>
    <w:rsid w:val="000177EF"/>
    <w:rsid w:val="00020068"/>
    <w:rsid w:val="00022220"/>
    <w:rsid w:val="000231C4"/>
    <w:rsid w:val="00023C1E"/>
    <w:rsid w:val="00023FCA"/>
    <w:rsid w:val="00025EB6"/>
    <w:rsid w:val="0002685C"/>
    <w:rsid w:val="00027478"/>
    <w:rsid w:val="00027881"/>
    <w:rsid w:val="00027F2B"/>
    <w:rsid w:val="000302FF"/>
    <w:rsid w:val="00030AE8"/>
    <w:rsid w:val="00031771"/>
    <w:rsid w:val="00031823"/>
    <w:rsid w:val="00032241"/>
    <w:rsid w:val="00032830"/>
    <w:rsid w:val="00033345"/>
    <w:rsid w:val="0003392B"/>
    <w:rsid w:val="00034096"/>
    <w:rsid w:val="00035EED"/>
    <w:rsid w:val="00037A84"/>
    <w:rsid w:val="00037CCF"/>
    <w:rsid w:val="00040256"/>
    <w:rsid w:val="000402F0"/>
    <w:rsid w:val="0004097B"/>
    <w:rsid w:val="00040E92"/>
    <w:rsid w:val="00041022"/>
    <w:rsid w:val="000412D7"/>
    <w:rsid w:val="0004174A"/>
    <w:rsid w:val="000437C6"/>
    <w:rsid w:val="0004489E"/>
    <w:rsid w:val="00044FCE"/>
    <w:rsid w:val="000450C7"/>
    <w:rsid w:val="00045B81"/>
    <w:rsid w:val="00045C5A"/>
    <w:rsid w:val="00047A36"/>
    <w:rsid w:val="00050773"/>
    <w:rsid w:val="000534B1"/>
    <w:rsid w:val="0005404C"/>
    <w:rsid w:val="0005450B"/>
    <w:rsid w:val="00054EF9"/>
    <w:rsid w:val="00054F8A"/>
    <w:rsid w:val="00055EE5"/>
    <w:rsid w:val="0006041D"/>
    <w:rsid w:val="000612B1"/>
    <w:rsid w:val="00063172"/>
    <w:rsid w:val="00063E38"/>
    <w:rsid w:val="00064935"/>
    <w:rsid w:val="00064E13"/>
    <w:rsid w:val="00066488"/>
    <w:rsid w:val="00066757"/>
    <w:rsid w:val="0006679A"/>
    <w:rsid w:val="00066B06"/>
    <w:rsid w:val="00067A55"/>
    <w:rsid w:val="000701B1"/>
    <w:rsid w:val="00071B3A"/>
    <w:rsid w:val="0007416C"/>
    <w:rsid w:val="000752D7"/>
    <w:rsid w:val="00075306"/>
    <w:rsid w:val="00076351"/>
    <w:rsid w:val="0007743E"/>
    <w:rsid w:val="000777BB"/>
    <w:rsid w:val="000803E6"/>
    <w:rsid w:val="000815FF"/>
    <w:rsid w:val="000824DF"/>
    <w:rsid w:val="00083EE5"/>
    <w:rsid w:val="00085A59"/>
    <w:rsid w:val="00086A1C"/>
    <w:rsid w:val="00086E97"/>
    <w:rsid w:val="00086FB0"/>
    <w:rsid w:val="00086FC7"/>
    <w:rsid w:val="00086FCB"/>
    <w:rsid w:val="000876CE"/>
    <w:rsid w:val="00087F32"/>
    <w:rsid w:val="00091286"/>
    <w:rsid w:val="00091459"/>
    <w:rsid w:val="00091824"/>
    <w:rsid w:val="000918C3"/>
    <w:rsid w:val="000919C8"/>
    <w:rsid w:val="00091B15"/>
    <w:rsid w:val="00092D29"/>
    <w:rsid w:val="00093454"/>
    <w:rsid w:val="0009369E"/>
    <w:rsid w:val="00094365"/>
    <w:rsid w:val="00094F71"/>
    <w:rsid w:val="000951A9"/>
    <w:rsid w:val="000963A5"/>
    <w:rsid w:val="00097F67"/>
    <w:rsid w:val="000A02AF"/>
    <w:rsid w:val="000A12F8"/>
    <w:rsid w:val="000A1C2E"/>
    <w:rsid w:val="000A27ED"/>
    <w:rsid w:val="000A3B75"/>
    <w:rsid w:val="000A43BF"/>
    <w:rsid w:val="000A50E1"/>
    <w:rsid w:val="000A51FD"/>
    <w:rsid w:val="000A521A"/>
    <w:rsid w:val="000A5AFB"/>
    <w:rsid w:val="000A6884"/>
    <w:rsid w:val="000A7878"/>
    <w:rsid w:val="000B081D"/>
    <w:rsid w:val="000B0998"/>
    <w:rsid w:val="000B0EAE"/>
    <w:rsid w:val="000B1952"/>
    <w:rsid w:val="000B3411"/>
    <w:rsid w:val="000B346C"/>
    <w:rsid w:val="000B3955"/>
    <w:rsid w:val="000B6924"/>
    <w:rsid w:val="000B6B41"/>
    <w:rsid w:val="000B6B64"/>
    <w:rsid w:val="000B6E3F"/>
    <w:rsid w:val="000B6FE9"/>
    <w:rsid w:val="000B70D8"/>
    <w:rsid w:val="000C049F"/>
    <w:rsid w:val="000C0807"/>
    <w:rsid w:val="000C1C76"/>
    <w:rsid w:val="000C2E0E"/>
    <w:rsid w:val="000C34AF"/>
    <w:rsid w:val="000C36B9"/>
    <w:rsid w:val="000C4573"/>
    <w:rsid w:val="000C6741"/>
    <w:rsid w:val="000D0672"/>
    <w:rsid w:val="000D0CD7"/>
    <w:rsid w:val="000D0DF7"/>
    <w:rsid w:val="000D0ED9"/>
    <w:rsid w:val="000D1C51"/>
    <w:rsid w:val="000D2D7B"/>
    <w:rsid w:val="000D3AD8"/>
    <w:rsid w:val="000D3D10"/>
    <w:rsid w:val="000D4F04"/>
    <w:rsid w:val="000D4F47"/>
    <w:rsid w:val="000D6A61"/>
    <w:rsid w:val="000D6AD4"/>
    <w:rsid w:val="000D6F36"/>
    <w:rsid w:val="000D745F"/>
    <w:rsid w:val="000D7578"/>
    <w:rsid w:val="000E0529"/>
    <w:rsid w:val="000E09C4"/>
    <w:rsid w:val="000E229B"/>
    <w:rsid w:val="000E2C79"/>
    <w:rsid w:val="000E3BD7"/>
    <w:rsid w:val="000E4E65"/>
    <w:rsid w:val="000E5E20"/>
    <w:rsid w:val="000E67BD"/>
    <w:rsid w:val="000E6C8E"/>
    <w:rsid w:val="000E6D64"/>
    <w:rsid w:val="000E7C4C"/>
    <w:rsid w:val="000F04EC"/>
    <w:rsid w:val="000F0810"/>
    <w:rsid w:val="000F0C55"/>
    <w:rsid w:val="000F105E"/>
    <w:rsid w:val="000F162C"/>
    <w:rsid w:val="000F3084"/>
    <w:rsid w:val="000F377F"/>
    <w:rsid w:val="000F71D8"/>
    <w:rsid w:val="000F74CB"/>
    <w:rsid w:val="000F7671"/>
    <w:rsid w:val="000F7E94"/>
    <w:rsid w:val="001001B8"/>
    <w:rsid w:val="00100C1F"/>
    <w:rsid w:val="0010101E"/>
    <w:rsid w:val="0010138A"/>
    <w:rsid w:val="0010145D"/>
    <w:rsid w:val="00101A76"/>
    <w:rsid w:val="00103616"/>
    <w:rsid w:val="00104937"/>
    <w:rsid w:val="00105051"/>
    <w:rsid w:val="00105D24"/>
    <w:rsid w:val="001062D8"/>
    <w:rsid w:val="001065D3"/>
    <w:rsid w:val="001065DE"/>
    <w:rsid w:val="00107415"/>
    <w:rsid w:val="00107FD1"/>
    <w:rsid w:val="001100B2"/>
    <w:rsid w:val="001116D8"/>
    <w:rsid w:val="0011182E"/>
    <w:rsid w:val="00112535"/>
    <w:rsid w:val="00115F62"/>
    <w:rsid w:val="00117217"/>
    <w:rsid w:val="0012055F"/>
    <w:rsid w:val="0012090E"/>
    <w:rsid w:val="00121311"/>
    <w:rsid w:val="0012234C"/>
    <w:rsid w:val="00123489"/>
    <w:rsid w:val="00125C95"/>
    <w:rsid w:val="00125CF4"/>
    <w:rsid w:val="001268BE"/>
    <w:rsid w:val="001270A1"/>
    <w:rsid w:val="0012787F"/>
    <w:rsid w:val="00130594"/>
    <w:rsid w:val="001311C8"/>
    <w:rsid w:val="00131900"/>
    <w:rsid w:val="00131F2E"/>
    <w:rsid w:val="001321A5"/>
    <w:rsid w:val="00132244"/>
    <w:rsid w:val="00132E9C"/>
    <w:rsid w:val="001335ED"/>
    <w:rsid w:val="00134D63"/>
    <w:rsid w:val="001357E7"/>
    <w:rsid w:val="00137E4D"/>
    <w:rsid w:val="001407B4"/>
    <w:rsid w:val="00140A21"/>
    <w:rsid w:val="00140AF0"/>
    <w:rsid w:val="00142347"/>
    <w:rsid w:val="001425E5"/>
    <w:rsid w:val="001430EE"/>
    <w:rsid w:val="00143E0B"/>
    <w:rsid w:val="001461A7"/>
    <w:rsid w:val="001462F9"/>
    <w:rsid w:val="00146C88"/>
    <w:rsid w:val="001476B4"/>
    <w:rsid w:val="00147AD4"/>
    <w:rsid w:val="00150791"/>
    <w:rsid w:val="00150F1C"/>
    <w:rsid w:val="00152ECE"/>
    <w:rsid w:val="00154F12"/>
    <w:rsid w:val="00156631"/>
    <w:rsid w:val="00156881"/>
    <w:rsid w:val="001609D1"/>
    <w:rsid w:val="001612B1"/>
    <w:rsid w:val="0016164E"/>
    <w:rsid w:val="00161D98"/>
    <w:rsid w:val="00162060"/>
    <w:rsid w:val="00162446"/>
    <w:rsid w:val="00164112"/>
    <w:rsid w:val="0016480E"/>
    <w:rsid w:val="00166F48"/>
    <w:rsid w:val="0016763F"/>
    <w:rsid w:val="00170378"/>
    <w:rsid w:val="00170F02"/>
    <w:rsid w:val="00172C42"/>
    <w:rsid w:val="00176C93"/>
    <w:rsid w:val="001775B4"/>
    <w:rsid w:val="00177F3B"/>
    <w:rsid w:val="00180764"/>
    <w:rsid w:val="00180957"/>
    <w:rsid w:val="00180AFB"/>
    <w:rsid w:val="00180D7A"/>
    <w:rsid w:val="001813A5"/>
    <w:rsid w:val="00181554"/>
    <w:rsid w:val="001837CB"/>
    <w:rsid w:val="001841B3"/>
    <w:rsid w:val="00184E99"/>
    <w:rsid w:val="0018525E"/>
    <w:rsid w:val="00185B63"/>
    <w:rsid w:val="00186672"/>
    <w:rsid w:val="00186EB7"/>
    <w:rsid w:val="00187806"/>
    <w:rsid w:val="00191DEB"/>
    <w:rsid w:val="0019340A"/>
    <w:rsid w:val="0019381C"/>
    <w:rsid w:val="00194A59"/>
    <w:rsid w:val="00194B2B"/>
    <w:rsid w:val="00195527"/>
    <w:rsid w:val="00195BC1"/>
    <w:rsid w:val="0019673E"/>
    <w:rsid w:val="00196947"/>
    <w:rsid w:val="0019768F"/>
    <w:rsid w:val="001A0378"/>
    <w:rsid w:val="001A07D4"/>
    <w:rsid w:val="001A0AC9"/>
    <w:rsid w:val="001A0DF2"/>
    <w:rsid w:val="001A0E31"/>
    <w:rsid w:val="001A2E4E"/>
    <w:rsid w:val="001A36C2"/>
    <w:rsid w:val="001A4DB6"/>
    <w:rsid w:val="001A5D25"/>
    <w:rsid w:val="001A682B"/>
    <w:rsid w:val="001A68BF"/>
    <w:rsid w:val="001A7900"/>
    <w:rsid w:val="001B061E"/>
    <w:rsid w:val="001B0BA5"/>
    <w:rsid w:val="001B12BF"/>
    <w:rsid w:val="001B28EC"/>
    <w:rsid w:val="001B2933"/>
    <w:rsid w:val="001B2959"/>
    <w:rsid w:val="001B2E45"/>
    <w:rsid w:val="001B3965"/>
    <w:rsid w:val="001B487D"/>
    <w:rsid w:val="001B52B5"/>
    <w:rsid w:val="001B61A0"/>
    <w:rsid w:val="001B631A"/>
    <w:rsid w:val="001B69B5"/>
    <w:rsid w:val="001B783E"/>
    <w:rsid w:val="001C0777"/>
    <w:rsid w:val="001C0F9F"/>
    <w:rsid w:val="001C18BB"/>
    <w:rsid w:val="001C1FCC"/>
    <w:rsid w:val="001C2EA4"/>
    <w:rsid w:val="001C38E3"/>
    <w:rsid w:val="001C4670"/>
    <w:rsid w:val="001C5329"/>
    <w:rsid w:val="001C5632"/>
    <w:rsid w:val="001C6554"/>
    <w:rsid w:val="001C660D"/>
    <w:rsid w:val="001D005F"/>
    <w:rsid w:val="001D05B6"/>
    <w:rsid w:val="001D115A"/>
    <w:rsid w:val="001D250E"/>
    <w:rsid w:val="001D3D2A"/>
    <w:rsid w:val="001D3D5C"/>
    <w:rsid w:val="001D3EC1"/>
    <w:rsid w:val="001D45AC"/>
    <w:rsid w:val="001D6829"/>
    <w:rsid w:val="001D7451"/>
    <w:rsid w:val="001D78D2"/>
    <w:rsid w:val="001D7C2B"/>
    <w:rsid w:val="001E0636"/>
    <w:rsid w:val="001E105B"/>
    <w:rsid w:val="001E1AEE"/>
    <w:rsid w:val="001E2378"/>
    <w:rsid w:val="001E29FA"/>
    <w:rsid w:val="001E2A59"/>
    <w:rsid w:val="001E3E29"/>
    <w:rsid w:val="001E4B71"/>
    <w:rsid w:val="001E6DA3"/>
    <w:rsid w:val="001F0D83"/>
    <w:rsid w:val="001F147D"/>
    <w:rsid w:val="001F27F6"/>
    <w:rsid w:val="001F3449"/>
    <w:rsid w:val="001F35F7"/>
    <w:rsid w:val="001F5915"/>
    <w:rsid w:val="001F6464"/>
    <w:rsid w:val="001F64C8"/>
    <w:rsid w:val="001F77F7"/>
    <w:rsid w:val="002005C7"/>
    <w:rsid w:val="002013A6"/>
    <w:rsid w:val="002022EE"/>
    <w:rsid w:val="002035B7"/>
    <w:rsid w:val="0020386C"/>
    <w:rsid w:val="00203930"/>
    <w:rsid w:val="00203989"/>
    <w:rsid w:val="00203B34"/>
    <w:rsid w:val="0020400B"/>
    <w:rsid w:val="00204532"/>
    <w:rsid w:val="00206539"/>
    <w:rsid w:val="0020755F"/>
    <w:rsid w:val="00207995"/>
    <w:rsid w:val="00207B13"/>
    <w:rsid w:val="0021003D"/>
    <w:rsid w:val="00210F4C"/>
    <w:rsid w:val="0021135A"/>
    <w:rsid w:val="002119AE"/>
    <w:rsid w:val="00212075"/>
    <w:rsid w:val="00212E4A"/>
    <w:rsid w:val="002130D1"/>
    <w:rsid w:val="00213805"/>
    <w:rsid w:val="002148A0"/>
    <w:rsid w:val="002150B1"/>
    <w:rsid w:val="00215EA6"/>
    <w:rsid w:val="00220C7D"/>
    <w:rsid w:val="00221B50"/>
    <w:rsid w:val="0022233C"/>
    <w:rsid w:val="002223C8"/>
    <w:rsid w:val="002225BD"/>
    <w:rsid w:val="00223760"/>
    <w:rsid w:val="00223907"/>
    <w:rsid w:val="00223974"/>
    <w:rsid w:val="002245AE"/>
    <w:rsid w:val="0022527A"/>
    <w:rsid w:val="002257E7"/>
    <w:rsid w:val="00226288"/>
    <w:rsid w:val="00227DB9"/>
    <w:rsid w:val="0023045B"/>
    <w:rsid w:val="00231BDC"/>
    <w:rsid w:val="00232B3E"/>
    <w:rsid w:val="00232DB3"/>
    <w:rsid w:val="00234645"/>
    <w:rsid w:val="00234DB9"/>
    <w:rsid w:val="002350DB"/>
    <w:rsid w:val="002365B3"/>
    <w:rsid w:val="00236F4C"/>
    <w:rsid w:val="00237678"/>
    <w:rsid w:val="00240870"/>
    <w:rsid w:val="00240C10"/>
    <w:rsid w:val="00240EEB"/>
    <w:rsid w:val="002411EF"/>
    <w:rsid w:val="002421F6"/>
    <w:rsid w:val="00244A6B"/>
    <w:rsid w:val="002469DE"/>
    <w:rsid w:val="002474AB"/>
    <w:rsid w:val="00247553"/>
    <w:rsid w:val="00247E66"/>
    <w:rsid w:val="00247EDE"/>
    <w:rsid w:val="00247F31"/>
    <w:rsid w:val="00250320"/>
    <w:rsid w:val="00250C71"/>
    <w:rsid w:val="002510DC"/>
    <w:rsid w:val="00251AFA"/>
    <w:rsid w:val="0025237E"/>
    <w:rsid w:val="002530AE"/>
    <w:rsid w:val="002537FD"/>
    <w:rsid w:val="00256133"/>
    <w:rsid w:val="00256B57"/>
    <w:rsid w:val="00256B98"/>
    <w:rsid w:val="00256E89"/>
    <w:rsid w:val="002577BF"/>
    <w:rsid w:val="002602E7"/>
    <w:rsid w:val="00261767"/>
    <w:rsid w:val="00264043"/>
    <w:rsid w:val="00264883"/>
    <w:rsid w:val="00265071"/>
    <w:rsid w:val="00266476"/>
    <w:rsid w:val="00266D61"/>
    <w:rsid w:val="00267104"/>
    <w:rsid w:val="0026715F"/>
    <w:rsid w:val="00267278"/>
    <w:rsid w:val="002715E1"/>
    <w:rsid w:val="00273150"/>
    <w:rsid w:val="00274D29"/>
    <w:rsid w:val="002765BB"/>
    <w:rsid w:val="00276E4E"/>
    <w:rsid w:val="0027786D"/>
    <w:rsid w:val="00280232"/>
    <w:rsid w:val="002805A0"/>
    <w:rsid w:val="0028121B"/>
    <w:rsid w:val="00282F4F"/>
    <w:rsid w:val="0028302F"/>
    <w:rsid w:val="00283CDC"/>
    <w:rsid w:val="0028534D"/>
    <w:rsid w:val="002855EE"/>
    <w:rsid w:val="00285963"/>
    <w:rsid w:val="00285971"/>
    <w:rsid w:val="002860AF"/>
    <w:rsid w:val="00286902"/>
    <w:rsid w:val="0028691F"/>
    <w:rsid w:val="00286B6C"/>
    <w:rsid w:val="00287151"/>
    <w:rsid w:val="00287E51"/>
    <w:rsid w:val="00290A05"/>
    <w:rsid w:val="00291233"/>
    <w:rsid w:val="00291653"/>
    <w:rsid w:val="0029288E"/>
    <w:rsid w:val="002928F0"/>
    <w:rsid w:val="00292BED"/>
    <w:rsid w:val="00293780"/>
    <w:rsid w:val="00293F19"/>
    <w:rsid w:val="00294F84"/>
    <w:rsid w:val="0029506A"/>
    <w:rsid w:val="0029551D"/>
    <w:rsid w:val="00295C9B"/>
    <w:rsid w:val="00295D4D"/>
    <w:rsid w:val="00296543"/>
    <w:rsid w:val="002A04A8"/>
    <w:rsid w:val="002A0540"/>
    <w:rsid w:val="002A09E9"/>
    <w:rsid w:val="002A13F3"/>
    <w:rsid w:val="002A14C5"/>
    <w:rsid w:val="002A1C03"/>
    <w:rsid w:val="002A1F66"/>
    <w:rsid w:val="002A20F8"/>
    <w:rsid w:val="002A283B"/>
    <w:rsid w:val="002A5522"/>
    <w:rsid w:val="002A6C66"/>
    <w:rsid w:val="002B0F8A"/>
    <w:rsid w:val="002B10CA"/>
    <w:rsid w:val="002B2428"/>
    <w:rsid w:val="002B29A1"/>
    <w:rsid w:val="002B2D66"/>
    <w:rsid w:val="002B633A"/>
    <w:rsid w:val="002B6D72"/>
    <w:rsid w:val="002C08DB"/>
    <w:rsid w:val="002C0E52"/>
    <w:rsid w:val="002C133C"/>
    <w:rsid w:val="002C1C5C"/>
    <w:rsid w:val="002C289A"/>
    <w:rsid w:val="002C29C5"/>
    <w:rsid w:val="002C2C73"/>
    <w:rsid w:val="002C2E8A"/>
    <w:rsid w:val="002C35EA"/>
    <w:rsid w:val="002C3984"/>
    <w:rsid w:val="002C3A24"/>
    <w:rsid w:val="002C57D0"/>
    <w:rsid w:val="002C708B"/>
    <w:rsid w:val="002C763D"/>
    <w:rsid w:val="002D0166"/>
    <w:rsid w:val="002D017E"/>
    <w:rsid w:val="002D033B"/>
    <w:rsid w:val="002D21FB"/>
    <w:rsid w:val="002D23A3"/>
    <w:rsid w:val="002D2722"/>
    <w:rsid w:val="002D341B"/>
    <w:rsid w:val="002D41F1"/>
    <w:rsid w:val="002D5372"/>
    <w:rsid w:val="002D55F1"/>
    <w:rsid w:val="002D59DF"/>
    <w:rsid w:val="002D6947"/>
    <w:rsid w:val="002D741B"/>
    <w:rsid w:val="002D7489"/>
    <w:rsid w:val="002D7813"/>
    <w:rsid w:val="002D7FB5"/>
    <w:rsid w:val="002E07FA"/>
    <w:rsid w:val="002E1326"/>
    <w:rsid w:val="002E14D7"/>
    <w:rsid w:val="002E23EB"/>
    <w:rsid w:val="002E4859"/>
    <w:rsid w:val="002E49CC"/>
    <w:rsid w:val="002E4EA7"/>
    <w:rsid w:val="002E5209"/>
    <w:rsid w:val="002E6064"/>
    <w:rsid w:val="002E672B"/>
    <w:rsid w:val="002E6D27"/>
    <w:rsid w:val="002F08B9"/>
    <w:rsid w:val="002F131D"/>
    <w:rsid w:val="002F2884"/>
    <w:rsid w:val="002F361B"/>
    <w:rsid w:val="002F3E2E"/>
    <w:rsid w:val="002F4E85"/>
    <w:rsid w:val="002F53DF"/>
    <w:rsid w:val="002F61B0"/>
    <w:rsid w:val="002F6EE1"/>
    <w:rsid w:val="002F70DB"/>
    <w:rsid w:val="0030074E"/>
    <w:rsid w:val="00304146"/>
    <w:rsid w:val="003061B7"/>
    <w:rsid w:val="0031134D"/>
    <w:rsid w:val="00312733"/>
    <w:rsid w:val="003127BC"/>
    <w:rsid w:val="00312E29"/>
    <w:rsid w:val="00312F1B"/>
    <w:rsid w:val="003139DA"/>
    <w:rsid w:val="00315248"/>
    <w:rsid w:val="0031526B"/>
    <w:rsid w:val="003153F6"/>
    <w:rsid w:val="00321A98"/>
    <w:rsid w:val="00323E1A"/>
    <w:rsid w:val="00324347"/>
    <w:rsid w:val="00325FCA"/>
    <w:rsid w:val="00326D4D"/>
    <w:rsid w:val="0032707D"/>
    <w:rsid w:val="0032737D"/>
    <w:rsid w:val="0033171F"/>
    <w:rsid w:val="00332F04"/>
    <w:rsid w:val="003331AE"/>
    <w:rsid w:val="0033464A"/>
    <w:rsid w:val="00335107"/>
    <w:rsid w:val="00335484"/>
    <w:rsid w:val="003364F0"/>
    <w:rsid w:val="00337C6E"/>
    <w:rsid w:val="00337D04"/>
    <w:rsid w:val="00342449"/>
    <w:rsid w:val="00343292"/>
    <w:rsid w:val="00343A66"/>
    <w:rsid w:val="00343FD8"/>
    <w:rsid w:val="00346980"/>
    <w:rsid w:val="00346DFB"/>
    <w:rsid w:val="00347E17"/>
    <w:rsid w:val="00350892"/>
    <w:rsid w:val="00353862"/>
    <w:rsid w:val="0035548B"/>
    <w:rsid w:val="00356A43"/>
    <w:rsid w:val="00356E7C"/>
    <w:rsid w:val="00360533"/>
    <w:rsid w:val="00360A33"/>
    <w:rsid w:val="00361027"/>
    <w:rsid w:val="0036110E"/>
    <w:rsid w:val="00362B1E"/>
    <w:rsid w:val="00364CB7"/>
    <w:rsid w:val="00365913"/>
    <w:rsid w:val="00365932"/>
    <w:rsid w:val="003661E9"/>
    <w:rsid w:val="003666B1"/>
    <w:rsid w:val="00366D5C"/>
    <w:rsid w:val="00366E94"/>
    <w:rsid w:val="003678AF"/>
    <w:rsid w:val="00367EF3"/>
    <w:rsid w:val="003700D3"/>
    <w:rsid w:val="00370A88"/>
    <w:rsid w:val="00371219"/>
    <w:rsid w:val="00371231"/>
    <w:rsid w:val="003715CD"/>
    <w:rsid w:val="00371972"/>
    <w:rsid w:val="00373165"/>
    <w:rsid w:val="0037347F"/>
    <w:rsid w:val="00373586"/>
    <w:rsid w:val="00373E80"/>
    <w:rsid w:val="00380D99"/>
    <w:rsid w:val="00380E8D"/>
    <w:rsid w:val="003813C2"/>
    <w:rsid w:val="003820A4"/>
    <w:rsid w:val="00383795"/>
    <w:rsid w:val="00383CF8"/>
    <w:rsid w:val="00385AFD"/>
    <w:rsid w:val="00385EB4"/>
    <w:rsid w:val="00385F78"/>
    <w:rsid w:val="00386716"/>
    <w:rsid w:val="003867A4"/>
    <w:rsid w:val="003868D7"/>
    <w:rsid w:val="003911A7"/>
    <w:rsid w:val="00392278"/>
    <w:rsid w:val="003948EE"/>
    <w:rsid w:val="003951CE"/>
    <w:rsid w:val="0039605D"/>
    <w:rsid w:val="00396A74"/>
    <w:rsid w:val="00396DDF"/>
    <w:rsid w:val="0039707E"/>
    <w:rsid w:val="0039796C"/>
    <w:rsid w:val="00397F0B"/>
    <w:rsid w:val="003A0CB4"/>
    <w:rsid w:val="003A12BB"/>
    <w:rsid w:val="003A1CD3"/>
    <w:rsid w:val="003A1D98"/>
    <w:rsid w:val="003A1DB3"/>
    <w:rsid w:val="003A1DF1"/>
    <w:rsid w:val="003A2BE0"/>
    <w:rsid w:val="003A3F18"/>
    <w:rsid w:val="003A490C"/>
    <w:rsid w:val="003A4F47"/>
    <w:rsid w:val="003A7A52"/>
    <w:rsid w:val="003B071C"/>
    <w:rsid w:val="003B1CFB"/>
    <w:rsid w:val="003B2CDC"/>
    <w:rsid w:val="003B5A43"/>
    <w:rsid w:val="003B609F"/>
    <w:rsid w:val="003B761E"/>
    <w:rsid w:val="003C0332"/>
    <w:rsid w:val="003C0F2F"/>
    <w:rsid w:val="003C13D2"/>
    <w:rsid w:val="003C2D91"/>
    <w:rsid w:val="003C4966"/>
    <w:rsid w:val="003C5281"/>
    <w:rsid w:val="003C55C9"/>
    <w:rsid w:val="003C573B"/>
    <w:rsid w:val="003C70C5"/>
    <w:rsid w:val="003D0992"/>
    <w:rsid w:val="003D18C4"/>
    <w:rsid w:val="003D22D4"/>
    <w:rsid w:val="003D3BA5"/>
    <w:rsid w:val="003D5055"/>
    <w:rsid w:val="003D5FA5"/>
    <w:rsid w:val="003D5FD5"/>
    <w:rsid w:val="003D66D0"/>
    <w:rsid w:val="003D7C7F"/>
    <w:rsid w:val="003E12D4"/>
    <w:rsid w:val="003E14F9"/>
    <w:rsid w:val="003E3FC6"/>
    <w:rsid w:val="003E7191"/>
    <w:rsid w:val="003F0357"/>
    <w:rsid w:val="003F0429"/>
    <w:rsid w:val="003F2064"/>
    <w:rsid w:val="003F324A"/>
    <w:rsid w:val="003F4C52"/>
    <w:rsid w:val="003F4F22"/>
    <w:rsid w:val="00402DDF"/>
    <w:rsid w:val="00402E12"/>
    <w:rsid w:val="004033A9"/>
    <w:rsid w:val="0040373D"/>
    <w:rsid w:val="00403A9D"/>
    <w:rsid w:val="004051F2"/>
    <w:rsid w:val="00406DEC"/>
    <w:rsid w:val="00410F62"/>
    <w:rsid w:val="0041150F"/>
    <w:rsid w:val="00411811"/>
    <w:rsid w:val="00411A06"/>
    <w:rsid w:val="004137F6"/>
    <w:rsid w:val="00413B56"/>
    <w:rsid w:val="00420590"/>
    <w:rsid w:val="00423523"/>
    <w:rsid w:val="0042512C"/>
    <w:rsid w:val="00425DE8"/>
    <w:rsid w:val="00425E93"/>
    <w:rsid w:val="004262B0"/>
    <w:rsid w:val="004276A1"/>
    <w:rsid w:val="00427EAC"/>
    <w:rsid w:val="0043061E"/>
    <w:rsid w:val="00430D5C"/>
    <w:rsid w:val="00432F9C"/>
    <w:rsid w:val="00433671"/>
    <w:rsid w:val="00433969"/>
    <w:rsid w:val="004351D8"/>
    <w:rsid w:val="00436410"/>
    <w:rsid w:val="00436805"/>
    <w:rsid w:val="0043686D"/>
    <w:rsid w:val="0043693E"/>
    <w:rsid w:val="00436E61"/>
    <w:rsid w:val="00440E75"/>
    <w:rsid w:val="004416EA"/>
    <w:rsid w:val="00441FA5"/>
    <w:rsid w:val="0044209D"/>
    <w:rsid w:val="00442631"/>
    <w:rsid w:val="00442BB0"/>
    <w:rsid w:val="00443449"/>
    <w:rsid w:val="00443589"/>
    <w:rsid w:val="00443D2C"/>
    <w:rsid w:val="0044640F"/>
    <w:rsid w:val="00446FE9"/>
    <w:rsid w:val="0044703A"/>
    <w:rsid w:val="00451104"/>
    <w:rsid w:val="00451FC5"/>
    <w:rsid w:val="00453431"/>
    <w:rsid w:val="00453A35"/>
    <w:rsid w:val="00453DFD"/>
    <w:rsid w:val="004555B5"/>
    <w:rsid w:val="004561AF"/>
    <w:rsid w:val="00456951"/>
    <w:rsid w:val="00456A7A"/>
    <w:rsid w:val="00457F6E"/>
    <w:rsid w:val="0046042E"/>
    <w:rsid w:val="00460666"/>
    <w:rsid w:val="00460734"/>
    <w:rsid w:val="00460C1B"/>
    <w:rsid w:val="00461AF8"/>
    <w:rsid w:val="004621A9"/>
    <w:rsid w:val="00462DE5"/>
    <w:rsid w:val="0046526E"/>
    <w:rsid w:val="00466372"/>
    <w:rsid w:val="00467BD6"/>
    <w:rsid w:val="00473CF9"/>
    <w:rsid w:val="004754A5"/>
    <w:rsid w:val="00475556"/>
    <w:rsid w:val="00476867"/>
    <w:rsid w:val="00476C44"/>
    <w:rsid w:val="00477112"/>
    <w:rsid w:val="0048015E"/>
    <w:rsid w:val="00480DF2"/>
    <w:rsid w:val="00481314"/>
    <w:rsid w:val="0048194C"/>
    <w:rsid w:val="00481FC4"/>
    <w:rsid w:val="004838D7"/>
    <w:rsid w:val="0048452F"/>
    <w:rsid w:val="00484D9E"/>
    <w:rsid w:val="004851A4"/>
    <w:rsid w:val="004867A3"/>
    <w:rsid w:val="004872F1"/>
    <w:rsid w:val="0049036C"/>
    <w:rsid w:val="00490461"/>
    <w:rsid w:val="004926E7"/>
    <w:rsid w:val="00492CD5"/>
    <w:rsid w:val="00492F82"/>
    <w:rsid w:val="00494399"/>
    <w:rsid w:val="0049524D"/>
    <w:rsid w:val="00495B2D"/>
    <w:rsid w:val="00496789"/>
    <w:rsid w:val="004A15E4"/>
    <w:rsid w:val="004A1A2C"/>
    <w:rsid w:val="004A2626"/>
    <w:rsid w:val="004A2A6A"/>
    <w:rsid w:val="004A4A76"/>
    <w:rsid w:val="004A6234"/>
    <w:rsid w:val="004A7555"/>
    <w:rsid w:val="004A790B"/>
    <w:rsid w:val="004A7F5D"/>
    <w:rsid w:val="004B04AD"/>
    <w:rsid w:val="004B08F6"/>
    <w:rsid w:val="004B4275"/>
    <w:rsid w:val="004B6044"/>
    <w:rsid w:val="004B6258"/>
    <w:rsid w:val="004B62FD"/>
    <w:rsid w:val="004B7E9E"/>
    <w:rsid w:val="004C0734"/>
    <w:rsid w:val="004C0AB8"/>
    <w:rsid w:val="004C337D"/>
    <w:rsid w:val="004C3EC3"/>
    <w:rsid w:val="004C40DD"/>
    <w:rsid w:val="004C429A"/>
    <w:rsid w:val="004C608B"/>
    <w:rsid w:val="004C7022"/>
    <w:rsid w:val="004C76E4"/>
    <w:rsid w:val="004C7E1A"/>
    <w:rsid w:val="004D13AF"/>
    <w:rsid w:val="004D1CBD"/>
    <w:rsid w:val="004D3412"/>
    <w:rsid w:val="004D3A1A"/>
    <w:rsid w:val="004D6AF7"/>
    <w:rsid w:val="004D7840"/>
    <w:rsid w:val="004D7E70"/>
    <w:rsid w:val="004E1EF2"/>
    <w:rsid w:val="004E2215"/>
    <w:rsid w:val="004E2596"/>
    <w:rsid w:val="004E3FFC"/>
    <w:rsid w:val="004E5972"/>
    <w:rsid w:val="004E686E"/>
    <w:rsid w:val="004F086E"/>
    <w:rsid w:val="004F1325"/>
    <w:rsid w:val="004F2775"/>
    <w:rsid w:val="004F28B0"/>
    <w:rsid w:val="004F2F6F"/>
    <w:rsid w:val="004F3613"/>
    <w:rsid w:val="004F52B4"/>
    <w:rsid w:val="004F5FA6"/>
    <w:rsid w:val="004F6DC3"/>
    <w:rsid w:val="004F7AD2"/>
    <w:rsid w:val="00500494"/>
    <w:rsid w:val="00500DA4"/>
    <w:rsid w:val="00501C87"/>
    <w:rsid w:val="00504B4F"/>
    <w:rsid w:val="0050521B"/>
    <w:rsid w:val="00506467"/>
    <w:rsid w:val="0050687A"/>
    <w:rsid w:val="00506C51"/>
    <w:rsid w:val="005109BD"/>
    <w:rsid w:val="00510A91"/>
    <w:rsid w:val="0051173E"/>
    <w:rsid w:val="00512A6F"/>
    <w:rsid w:val="00513AB7"/>
    <w:rsid w:val="0051543A"/>
    <w:rsid w:val="0051596F"/>
    <w:rsid w:val="00515F50"/>
    <w:rsid w:val="00517799"/>
    <w:rsid w:val="00517E4C"/>
    <w:rsid w:val="005204D4"/>
    <w:rsid w:val="00520B6D"/>
    <w:rsid w:val="00520EB6"/>
    <w:rsid w:val="00520F86"/>
    <w:rsid w:val="00520FD8"/>
    <w:rsid w:val="005215E8"/>
    <w:rsid w:val="00523F35"/>
    <w:rsid w:val="00524AC9"/>
    <w:rsid w:val="00525583"/>
    <w:rsid w:val="0053276A"/>
    <w:rsid w:val="00532860"/>
    <w:rsid w:val="005329E6"/>
    <w:rsid w:val="00532ABD"/>
    <w:rsid w:val="00532FF0"/>
    <w:rsid w:val="00533876"/>
    <w:rsid w:val="00535114"/>
    <w:rsid w:val="00535129"/>
    <w:rsid w:val="00535D1F"/>
    <w:rsid w:val="00535EA0"/>
    <w:rsid w:val="00536D6D"/>
    <w:rsid w:val="00536EF0"/>
    <w:rsid w:val="0053798E"/>
    <w:rsid w:val="00537D1F"/>
    <w:rsid w:val="00540472"/>
    <w:rsid w:val="00540879"/>
    <w:rsid w:val="00540D50"/>
    <w:rsid w:val="00541717"/>
    <w:rsid w:val="00542FF3"/>
    <w:rsid w:val="005430F9"/>
    <w:rsid w:val="00543BF9"/>
    <w:rsid w:val="00546601"/>
    <w:rsid w:val="0054740F"/>
    <w:rsid w:val="00547423"/>
    <w:rsid w:val="00547735"/>
    <w:rsid w:val="00547A4E"/>
    <w:rsid w:val="00547DE4"/>
    <w:rsid w:val="00550909"/>
    <w:rsid w:val="00550D20"/>
    <w:rsid w:val="00550D9C"/>
    <w:rsid w:val="00550DBB"/>
    <w:rsid w:val="00551CE1"/>
    <w:rsid w:val="00552875"/>
    <w:rsid w:val="005530D0"/>
    <w:rsid w:val="00553761"/>
    <w:rsid w:val="00553DB2"/>
    <w:rsid w:val="005544B4"/>
    <w:rsid w:val="00554D51"/>
    <w:rsid w:val="0055537A"/>
    <w:rsid w:val="00556450"/>
    <w:rsid w:val="0055772B"/>
    <w:rsid w:val="00557873"/>
    <w:rsid w:val="0056099F"/>
    <w:rsid w:val="0056120E"/>
    <w:rsid w:val="0056141A"/>
    <w:rsid w:val="00562A99"/>
    <w:rsid w:val="00562F5A"/>
    <w:rsid w:val="00563DDF"/>
    <w:rsid w:val="005669C9"/>
    <w:rsid w:val="00567334"/>
    <w:rsid w:val="0057174D"/>
    <w:rsid w:val="00571D8C"/>
    <w:rsid w:val="00572F7C"/>
    <w:rsid w:val="005739DB"/>
    <w:rsid w:val="00574208"/>
    <w:rsid w:val="0057427B"/>
    <w:rsid w:val="0057434B"/>
    <w:rsid w:val="0057497A"/>
    <w:rsid w:val="005774F4"/>
    <w:rsid w:val="00577AEE"/>
    <w:rsid w:val="00577F91"/>
    <w:rsid w:val="0058004A"/>
    <w:rsid w:val="005814A3"/>
    <w:rsid w:val="00581F5F"/>
    <w:rsid w:val="005830AB"/>
    <w:rsid w:val="005832D3"/>
    <w:rsid w:val="0058359E"/>
    <w:rsid w:val="005835F0"/>
    <w:rsid w:val="00583CB3"/>
    <w:rsid w:val="00587158"/>
    <w:rsid w:val="0058761D"/>
    <w:rsid w:val="005906CD"/>
    <w:rsid w:val="005908F6"/>
    <w:rsid w:val="00592251"/>
    <w:rsid w:val="0059347D"/>
    <w:rsid w:val="005953FA"/>
    <w:rsid w:val="00596C97"/>
    <w:rsid w:val="00596DC1"/>
    <w:rsid w:val="00597358"/>
    <w:rsid w:val="005979B6"/>
    <w:rsid w:val="005A0C09"/>
    <w:rsid w:val="005A0E36"/>
    <w:rsid w:val="005A12F1"/>
    <w:rsid w:val="005A248A"/>
    <w:rsid w:val="005A27FC"/>
    <w:rsid w:val="005A307A"/>
    <w:rsid w:val="005A345D"/>
    <w:rsid w:val="005A3873"/>
    <w:rsid w:val="005A3FD4"/>
    <w:rsid w:val="005A48F2"/>
    <w:rsid w:val="005A53FD"/>
    <w:rsid w:val="005A5503"/>
    <w:rsid w:val="005A6C79"/>
    <w:rsid w:val="005A6D53"/>
    <w:rsid w:val="005A722F"/>
    <w:rsid w:val="005A7D5E"/>
    <w:rsid w:val="005A7F58"/>
    <w:rsid w:val="005B054A"/>
    <w:rsid w:val="005B0962"/>
    <w:rsid w:val="005B34E1"/>
    <w:rsid w:val="005B4EF2"/>
    <w:rsid w:val="005B5098"/>
    <w:rsid w:val="005B613A"/>
    <w:rsid w:val="005B641C"/>
    <w:rsid w:val="005B665E"/>
    <w:rsid w:val="005B7B64"/>
    <w:rsid w:val="005C0E6A"/>
    <w:rsid w:val="005C1834"/>
    <w:rsid w:val="005C220F"/>
    <w:rsid w:val="005C2311"/>
    <w:rsid w:val="005C2AF7"/>
    <w:rsid w:val="005C3472"/>
    <w:rsid w:val="005C4309"/>
    <w:rsid w:val="005C4868"/>
    <w:rsid w:val="005C4FA7"/>
    <w:rsid w:val="005C7623"/>
    <w:rsid w:val="005C76C6"/>
    <w:rsid w:val="005C7D5D"/>
    <w:rsid w:val="005D06CE"/>
    <w:rsid w:val="005D09FE"/>
    <w:rsid w:val="005D328C"/>
    <w:rsid w:val="005D4FF6"/>
    <w:rsid w:val="005D5141"/>
    <w:rsid w:val="005D64B1"/>
    <w:rsid w:val="005D772C"/>
    <w:rsid w:val="005E065C"/>
    <w:rsid w:val="005E2BE5"/>
    <w:rsid w:val="005E42B9"/>
    <w:rsid w:val="005E62B7"/>
    <w:rsid w:val="005E6B65"/>
    <w:rsid w:val="005E7420"/>
    <w:rsid w:val="005F0C31"/>
    <w:rsid w:val="005F0E61"/>
    <w:rsid w:val="005F1864"/>
    <w:rsid w:val="005F18DC"/>
    <w:rsid w:val="005F1950"/>
    <w:rsid w:val="005F2C9F"/>
    <w:rsid w:val="005F2E3C"/>
    <w:rsid w:val="005F33DB"/>
    <w:rsid w:val="005F3EAA"/>
    <w:rsid w:val="005F418E"/>
    <w:rsid w:val="005F43AC"/>
    <w:rsid w:val="005F4771"/>
    <w:rsid w:val="005F5445"/>
    <w:rsid w:val="005F5DC8"/>
    <w:rsid w:val="005F6006"/>
    <w:rsid w:val="005F6210"/>
    <w:rsid w:val="005F62ED"/>
    <w:rsid w:val="005F76D3"/>
    <w:rsid w:val="00601956"/>
    <w:rsid w:val="0060231D"/>
    <w:rsid w:val="00602A66"/>
    <w:rsid w:val="006033C2"/>
    <w:rsid w:val="0060384F"/>
    <w:rsid w:val="00603BED"/>
    <w:rsid w:val="00604094"/>
    <w:rsid w:val="006042B9"/>
    <w:rsid w:val="006044B8"/>
    <w:rsid w:val="0060484C"/>
    <w:rsid w:val="00604934"/>
    <w:rsid w:val="00604B4E"/>
    <w:rsid w:val="00604D7D"/>
    <w:rsid w:val="006058B3"/>
    <w:rsid w:val="00605BC6"/>
    <w:rsid w:val="0060667C"/>
    <w:rsid w:val="00606740"/>
    <w:rsid w:val="00606DFD"/>
    <w:rsid w:val="00607769"/>
    <w:rsid w:val="00607BB0"/>
    <w:rsid w:val="00607D75"/>
    <w:rsid w:val="00610E79"/>
    <w:rsid w:val="006123FA"/>
    <w:rsid w:val="0061354C"/>
    <w:rsid w:val="00613FD4"/>
    <w:rsid w:val="006143BC"/>
    <w:rsid w:val="00616689"/>
    <w:rsid w:val="00616824"/>
    <w:rsid w:val="00617115"/>
    <w:rsid w:val="006175C7"/>
    <w:rsid w:val="00617E41"/>
    <w:rsid w:val="006215DE"/>
    <w:rsid w:val="00621FAA"/>
    <w:rsid w:val="00622639"/>
    <w:rsid w:val="00624774"/>
    <w:rsid w:val="00624859"/>
    <w:rsid w:val="00624DDA"/>
    <w:rsid w:val="00625559"/>
    <w:rsid w:val="00625C7C"/>
    <w:rsid w:val="00626E58"/>
    <w:rsid w:val="00627A94"/>
    <w:rsid w:val="00631846"/>
    <w:rsid w:val="00637736"/>
    <w:rsid w:val="00641713"/>
    <w:rsid w:val="006425FB"/>
    <w:rsid w:val="00643DD7"/>
    <w:rsid w:val="0064413C"/>
    <w:rsid w:val="006459C9"/>
    <w:rsid w:val="00645B1B"/>
    <w:rsid w:val="00647E97"/>
    <w:rsid w:val="0065032A"/>
    <w:rsid w:val="00650416"/>
    <w:rsid w:val="00651544"/>
    <w:rsid w:val="006522E3"/>
    <w:rsid w:val="0065254F"/>
    <w:rsid w:val="0065310D"/>
    <w:rsid w:val="0065391F"/>
    <w:rsid w:val="0065484B"/>
    <w:rsid w:val="00654C83"/>
    <w:rsid w:val="006557BA"/>
    <w:rsid w:val="006559C0"/>
    <w:rsid w:val="00655CDD"/>
    <w:rsid w:val="00656736"/>
    <w:rsid w:val="00656D9D"/>
    <w:rsid w:val="0066325B"/>
    <w:rsid w:val="00664312"/>
    <w:rsid w:val="00667B24"/>
    <w:rsid w:val="006702E4"/>
    <w:rsid w:val="0067045A"/>
    <w:rsid w:val="00670501"/>
    <w:rsid w:val="00671789"/>
    <w:rsid w:val="00671D3D"/>
    <w:rsid w:val="00672D2F"/>
    <w:rsid w:val="00673D96"/>
    <w:rsid w:val="00675714"/>
    <w:rsid w:val="00676B29"/>
    <w:rsid w:val="00681297"/>
    <w:rsid w:val="00681D2D"/>
    <w:rsid w:val="00683555"/>
    <w:rsid w:val="00683C4B"/>
    <w:rsid w:val="0068427B"/>
    <w:rsid w:val="0068676F"/>
    <w:rsid w:val="00686DBD"/>
    <w:rsid w:val="00687AAD"/>
    <w:rsid w:val="00687DE6"/>
    <w:rsid w:val="00690764"/>
    <w:rsid w:val="006908F1"/>
    <w:rsid w:val="00690BA6"/>
    <w:rsid w:val="00691DA5"/>
    <w:rsid w:val="00692203"/>
    <w:rsid w:val="0069352D"/>
    <w:rsid w:val="00695721"/>
    <w:rsid w:val="00696090"/>
    <w:rsid w:val="00696207"/>
    <w:rsid w:val="00697DEA"/>
    <w:rsid w:val="00697E8C"/>
    <w:rsid w:val="006A07FC"/>
    <w:rsid w:val="006A0E39"/>
    <w:rsid w:val="006A125F"/>
    <w:rsid w:val="006A134B"/>
    <w:rsid w:val="006A17CB"/>
    <w:rsid w:val="006A180F"/>
    <w:rsid w:val="006A1A78"/>
    <w:rsid w:val="006A21F3"/>
    <w:rsid w:val="006A220B"/>
    <w:rsid w:val="006A2D81"/>
    <w:rsid w:val="006A37D9"/>
    <w:rsid w:val="006A38C9"/>
    <w:rsid w:val="006A3E1B"/>
    <w:rsid w:val="006A4E11"/>
    <w:rsid w:val="006A56FC"/>
    <w:rsid w:val="006A5998"/>
    <w:rsid w:val="006A5D51"/>
    <w:rsid w:val="006A71AE"/>
    <w:rsid w:val="006A784D"/>
    <w:rsid w:val="006A7B1B"/>
    <w:rsid w:val="006B0055"/>
    <w:rsid w:val="006B0259"/>
    <w:rsid w:val="006B14C2"/>
    <w:rsid w:val="006B1C31"/>
    <w:rsid w:val="006B21D2"/>
    <w:rsid w:val="006B2286"/>
    <w:rsid w:val="006B2943"/>
    <w:rsid w:val="006B2B31"/>
    <w:rsid w:val="006B31F5"/>
    <w:rsid w:val="006B38AE"/>
    <w:rsid w:val="006B5475"/>
    <w:rsid w:val="006B5FB7"/>
    <w:rsid w:val="006B63F1"/>
    <w:rsid w:val="006B765A"/>
    <w:rsid w:val="006B78B0"/>
    <w:rsid w:val="006B7BF6"/>
    <w:rsid w:val="006C0984"/>
    <w:rsid w:val="006C1545"/>
    <w:rsid w:val="006C1620"/>
    <w:rsid w:val="006C17CB"/>
    <w:rsid w:val="006C23C8"/>
    <w:rsid w:val="006C2A0B"/>
    <w:rsid w:val="006C45B6"/>
    <w:rsid w:val="006C5937"/>
    <w:rsid w:val="006C5E41"/>
    <w:rsid w:val="006C5EE8"/>
    <w:rsid w:val="006C5FE5"/>
    <w:rsid w:val="006C6154"/>
    <w:rsid w:val="006C6873"/>
    <w:rsid w:val="006D15F4"/>
    <w:rsid w:val="006D19DD"/>
    <w:rsid w:val="006D1E76"/>
    <w:rsid w:val="006D4C0D"/>
    <w:rsid w:val="006D5E5B"/>
    <w:rsid w:val="006D6668"/>
    <w:rsid w:val="006D696F"/>
    <w:rsid w:val="006D6F7F"/>
    <w:rsid w:val="006D74AB"/>
    <w:rsid w:val="006E0CF9"/>
    <w:rsid w:val="006E0DF6"/>
    <w:rsid w:val="006E1C8F"/>
    <w:rsid w:val="006E20F9"/>
    <w:rsid w:val="006E265D"/>
    <w:rsid w:val="006E3387"/>
    <w:rsid w:val="006E38C3"/>
    <w:rsid w:val="006E475E"/>
    <w:rsid w:val="006E5710"/>
    <w:rsid w:val="006E62BB"/>
    <w:rsid w:val="006E6411"/>
    <w:rsid w:val="006E682F"/>
    <w:rsid w:val="006E6CF3"/>
    <w:rsid w:val="006F0483"/>
    <w:rsid w:val="006F073B"/>
    <w:rsid w:val="006F1D89"/>
    <w:rsid w:val="006F29AB"/>
    <w:rsid w:val="006F315C"/>
    <w:rsid w:val="006F4A36"/>
    <w:rsid w:val="006F57C8"/>
    <w:rsid w:val="006F72D4"/>
    <w:rsid w:val="006F785D"/>
    <w:rsid w:val="007000E6"/>
    <w:rsid w:val="007012C3"/>
    <w:rsid w:val="0070134C"/>
    <w:rsid w:val="00701CEE"/>
    <w:rsid w:val="00702EF4"/>
    <w:rsid w:val="007047F6"/>
    <w:rsid w:val="00705652"/>
    <w:rsid w:val="00705C5E"/>
    <w:rsid w:val="00707B73"/>
    <w:rsid w:val="00710044"/>
    <w:rsid w:val="00711ECC"/>
    <w:rsid w:val="00712B6C"/>
    <w:rsid w:val="00713DCC"/>
    <w:rsid w:val="00713ECB"/>
    <w:rsid w:val="00714537"/>
    <w:rsid w:val="0071548C"/>
    <w:rsid w:val="00715BF3"/>
    <w:rsid w:val="00715D05"/>
    <w:rsid w:val="007161DB"/>
    <w:rsid w:val="007162F3"/>
    <w:rsid w:val="007177C9"/>
    <w:rsid w:val="00717C28"/>
    <w:rsid w:val="007208A0"/>
    <w:rsid w:val="007212E4"/>
    <w:rsid w:val="0072230D"/>
    <w:rsid w:val="00722CD3"/>
    <w:rsid w:val="007242A0"/>
    <w:rsid w:val="007245EC"/>
    <w:rsid w:val="00725525"/>
    <w:rsid w:val="00726B7C"/>
    <w:rsid w:val="0072797D"/>
    <w:rsid w:val="00727DBC"/>
    <w:rsid w:val="00732E92"/>
    <w:rsid w:val="00733919"/>
    <w:rsid w:val="00733F9B"/>
    <w:rsid w:val="007353D4"/>
    <w:rsid w:val="00735D4C"/>
    <w:rsid w:val="0073607E"/>
    <w:rsid w:val="00737760"/>
    <w:rsid w:val="007377C8"/>
    <w:rsid w:val="00737DAB"/>
    <w:rsid w:val="0074001B"/>
    <w:rsid w:val="007401D3"/>
    <w:rsid w:val="00740871"/>
    <w:rsid w:val="0074119C"/>
    <w:rsid w:val="00742953"/>
    <w:rsid w:val="00743BD3"/>
    <w:rsid w:val="0074400C"/>
    <w:rsid w:val="007447F8"/>
    <w:rsid w:val="00744A36"/>
    <w:rsid w:val="00744CAE"/>
    <w:rsid w:val="00744FEF"/>
    <w:rsid w:val="00745220"/>
    <w:rsid w:val="00745BE8"/>
    <w:rsid w:val="0075011E"/>
    <w:rsid w:val="007517AC"/>
    <w:rsid w:val="007534D4"/>
    <w:rsid w:val="007538A1"/>
    <w:rsid w:val="007546B0"/>
    <w:rsid w:val="0075722E"/>
    <w:rsid w:val="00757CEA"/>
    <w:rsid w:val="00760371"/>
    <w:rsid w:val="00760C36"/>
    <w:rsid w:val="0076120D"/>
    <w:rsid w:val="00761BBF"/>
    <w:rsid w:val="00761D0A"/>
    <w:rsid w:val="00763C35"/>
    <w:rsid w:val="00763E1D"/>
    <w:rsid w:val="007642D5"/>
    <w:rsid w:val="007646E0"/>
    <w:rsid w:val="00764A95"/>
    <w:rsid w:val="00764E98"/>
    <w:rsid w:val="007652ED"/>
    <w:rsid w:val="0076536C"/>
    <w:rsid w:val="007655C0"/>
    <w:rsid w:val="00767C04"/>
    <w:rsid w:val="00770B0D"/>
    <w:rsid w:val="0077177C"/>
    <w:rsid w:val="00771954"/>
    <w:rsid w:val="007727A7"/>
    <w:rsid w:val="00773367"/>
    <w:rsid w:val="00773F5A"/>
    <w:rsid w:val="00774567"/>
    <w:rsid w:val="00776C8E"/>
    <w:rsid w:val="00777D76"/>
    <w:rsid w:val="00780AC7"/>
    <w:rsid w:val="00780DCC"/>
    <w:rsid w:val="00781CA2"/>
    <w:rsid w:val="007836B6"/>
    <w:rsid w:val="00784B27"/>
    <w:rsid w:val="0078756A"/>
    <w:rsid w:val="007876CF"/>
    <w:rsid w:val="00787B69"/>
    <w:rsid w:val="00790635"/>
    <w:rsid w:val="007914B6"/>
    <w:rsid w:val="007919D7"/>
    <w:rsid w:val="00792393"/>
    <w:rsid w:val="00794BA0"/>
    <w:rsid w:val="007961F2"/>
    <w:rsid w:val="007977A1"/>
    <w:rsid w:val="00797A70"/>
    <w:rsid w:val="007A0C20"/>
    <w:rsid w:val="007A1705"/>
    <w:rsid w:val="007A1887"/>
    <w:rsid w:val="007A1EC5"/>
    <w:rsid w:val="007A2177"/>
    <w:rsid w:val="007A4469"/>
    <w:rsid w:val="007A4B6F"/>
    <w:rsid w:val="007A5D94"/>
    <w:rsid w:val="007A6AFF"/>
    <w:rsid w:val="007A7105"/>
    <w:rsid w:val="007A767A"/>
    <w:rsid w:val="007B0334"/>
    <w:rsid w:val="007B1E75"/>
    <w:rsid w:val="007B2189"/>
    <w:rsid w:val="007B25BF"/>
    <w:rsid w:val="007B27DC"/>
    <w:rsid w:val="007B282E"/>
    <w:rsid w:val="007B2BF4"/>
    <w:rsid w:val="007B32B4"/>
    <w:rsid w:val="007B4ECC"/>
    <w:rsid w:val="007B5B48"/>
    <w:rsid w:val="007B60C6"/>
    <w:rsid w:val="007B69DF"/>
    <w:rsid w:val="007B76E5"/>
    <w:rsid w:val="007B784D"/>
    <w:rsid w:val="007C3251"/>
    <w:rsid w:val="007C4D46"/>
    <w:rsid w:val="007C4E38"/>
    <w:rsid w:val="007C5A2D"/>
    <w:rsid w:val="007C5BEE"/>
    <w:rsid w:val="007C5E01"/>
    <w:rsid w:val="007C6B59"/>
    <w:rsid w:val="007C6CE1"/>
    <w:rsid w:val="007C6D2F"/>
    <w:rsid w:val="007C7665"/>
    <w:rsid w:val="007D207C"/>
    <w:rsid w:val="007D3283"/>
    <w:rsid w:val="007D3B9A"/>
    <w:rsid w:val="007D48F6"/>
    <w:rsid w:val="007D53D7"/>
    <w:rsid w:val="007D5DA0"/>
    <w:rsid w:val="007D6E4F"/>
    <w:rsid w:val="007D760E"/>
    <w:rsid w:val="007E1ACC"/>
    <w:rsid w:val="007E4C1D"/>
    <w:rsid w:val="007E4C3D"/>
    <w:rsid w:val="007E5663"/>
    <w:rsid w:val="007E6157"/>
    <w:rsid w:val="007E6255"/>
    <w:rsid w:val="007E6898"/>
    <w:rsid w:val="007E6CAD"/>
    <w:rsid w:val="007E7AAA"/>
    <w:rsid w:val="007F197F"/>
    <w:rsid w:val="007F33DC"/>
    <w:rsid w:val="007F5180"/>
    <w:rsid w:val="007F5FA5"/>
    <w:rsid w:val="007F7D30"/>
    <w:rsid w:val="007F7D41"/>
    <w:rsid w:val="007F7F07"/>
    <w:rsid w:val="00801867"/>
    <w:rsid w:val="008033A4"/>
    <w:rsid w:val="008035BF"/>
    <w:rsid w:val="008038F4"/>
    <w:rsid w:val="00804FB3"/>
    <w:rsid w:val="00806B98"/>
    <w:rsid w:val="00806D7D"/>
    <w:rsid w:val="00806FD9"/>
    <w:rsid w:val="0081028F"/>
    <w:rsid w:val="0081124A"/>
    <w:rsid w:val="008112EF"/>
    <w:rsid w:val="0081298B"/>
    <w:rsid w:val="00812C33"/>
    <w:rsid w:val="00813468"/>
    <w:rsid w:val="0081382B"/>
    <w:rsid w:val="00813F2C"/>
    <w:rsid w:val="008142C9"/>
    <w:rsid w:val="0081578C"/>
    <w:rsid w:val="0082019C"/>
    <w:rsid w:val="00820D51"/>
    <w:rsid w:val="0082240B"/>
    <w:rsid w:val="00822FC0"/>
    <w:rsid w:val="008251D6"/>
    <w:rsid w:val="00826B04"/>
    <w:rsid w:val="00826D18"/>
    <w:rsid w:val="00827A01"/>
    <w:rsid w:val="00830E40"/>
    <w:rsid w:val="00831066"/>
    <w:rsid w:val="00832295"/>
    <w:rsid w:val="008329B9"/>
    <w:rsid w:val="00833B05"/>
    <w:rsid w:val="00833BCA"/>
    <w:rsid w:val="00834C25"/>
    <w:rsid w:val="008352A4"/>
    <w:rsid w:val="00835302"/>
    <w:rsid w:val="00835605"/>
    <w:rsid w:val="0083690D"/>
    <w:rsid w:val="00837376"/>
    <w:rsid w:val="00837907"/>
    <w:rsid w:val="00837C8E"/>
    <w:rsid w:val="00840DC3"/>
    <w:rsid w:val="008427E8"/>
    <w:rsid w:val="00843922"/>
    <w:rsid w:val="00843C39"/>
    <w:rsid w:val="008448C9"/>
    <w:rsid w:val="00844CB3"/>
    <w:rsid w:val="0084518E"/>
    <w:rsid w:val="00845EF1"/>
    <w:rsid w:val="008471CD"/>
    <w:rsid w:val="00847A85"/>
    <w:rsid w:val="00851CC8"/>
    <w:rsid w:val="0085214C"/>
    <w:rsid w:val="00852971"/>
    <w:rsid w:val="0085324E"/>
    <w:rsid w:val="008533B4"/>
    <w:rsid w:val="00855633"/>
    <w:rsid w:val="00856DD8"/>
    <w:rsid w:val="008571BD"/>
    <w:rsid w:val="00857A45"/>
    <w:rsid w:val="00860DA2"/>
    <w:rsid w:val="00862AA6"/>
    <w:rsid w:val="008630A4"/>
    <w:rsid w:val="00863F81"/>
    <w:rsid w:val="00864ED6"/>
    <w:rsid w:val="00864F81"/>
    <w:rsid w:val="008667A5"/>
    <w:rsid w:val="00866A03"/>
    <w:rsid w:val="0086756C"/>
    <w:rsid w:val="008678A8"/>
    <w:rsid w:val="00867B5B"/>
    <w:rsid w:val="00870A06"/>
    <w:rsid w:val="008712EE"/>
    <w:rsid w:val="008722F6"/>
    <w:rsid w:val="00872470"/>
    <w:rsid w:val="0087273B"/>
    <w:rsid w:val="00874C3F"/>
    <w:rsid w:val="00874DC1"/>
    <w:rsid w:val="00875F1D"/>
    <w:rsid w:val="00876AF2"/>
    <w:rsid w:val="00877CA3"/>
    <w:rsid w:val="00877E0E"/>
    <w:rsid w:val="00880417"/>
    <w:rsid w:val="008819B8"/>
    <w:rsid w:val="008823A8"/>
    <w:rsid w:val="00882857"/>
    <w:rsid w:val="00882D7F"/>
    <w:rsid w:val="00883944"/>
    <w:rsid w:val="00883CF0"/>
    <w:rsid w:val="008867DA"/>
    <w:rsid w:val="00886928"/>
    <w:rsid w:val="00887857"/>
    <w:rsid w:val="00890004"/>
    <w:rsid w:val="00890AC4"/>
    <w:rsid w:val="008914E4"/>
    <w:rsid w:val="00891C2C"/>
    <w:rsid w:val="00893727"/>
    <w:rsid w:val="0089397C"/>
    <w:rsid w:val="00893D78"/>
    <w:rsid w:val="0089444D"/>
    <w:rsid w:val="00894D57"/>
    <w:rsid w:val="00895E81"/>
    <w:rsid w:val="00896185"/>
    <w:rsid w:val="00896CC3"/>
    <w:rsid w:val="008975FC"/>
    <w:rsid w:val="008A09D6"/>
    <w:rsid w:val="008A12CF"/>
    <w:rsid w:val="008A1554"/>
    <w:rsid w:val="008A2574"/>
    <w:rsid w:val="008A3663"/>
    <w:rsid w:val="008A3667"/>
    <w:rsid w:val="008A4802"/>
    <w:rsid w:val="008A4C9D"/>
    <w:rsid w:val="008A5F23"/>
    <w:rsid w:val="008A68BC"/>
    <w:rsid w:val="008A6CCE"/>
    <w:rsid w:val="008B0281"/>
    <w:rsid w:val="008B1E1A"/>
    <w:rsid w:val="008B31B7"/>
    <w:rsid w:val="008B3BBA"/>
    <w:rsid w:val="008B4417"/>
    <w:rsid w:val="008B4497"/>
    <w:rsid w:val="008B60EE"/>
    <w:rsid w:val="008B6D81"/>
    <w:rsid w:val="008B7314"/>
    <w:rsid w:val="008B79B3"/>
    <w:rsid w:val="008C05E4"/>
    <w:rsid w:val="008C0BA7"/>
    <w:rsid w:val="008C146F"/>
    <w:rsid w:val="008C2776"/>
    <w:rsid w:val="008C30E0"/>
    <w:rsid w:val="008C40BB"/>
    <w:rsid w:val="008C4F24"/>
    <w:rsid w:val="008C5A9F"/>
    <w:rsid w:val="008C6315"/>
    <w:rsid w:val="008C64F0"/>
    <w:rsid w:val="008C71B7"/>
    <w:rsid w:val="008C7AC6"/>
    <w:rsid w:val="008C7BA2"/>
    <w:rsid w:val="008D0317"/>
    <w:rsid w:val="008D04D5"/>
    <w:rsid w:val="008D08D0"/>
    <w:rsid w:val="008D2D13"/>
    <w:rsid w:val="008D30A7"/>
    <w:rsid w:val="008D4838"/>
    <w:rsid w:val="008D4867"/>
    <w:rsid w:val="008D6268"/>
    <w:rsid w:val="008D6669"/>
    <w:rsid w:val="008D76F5"/>
    <w:rsid w:val="008D7C8D"/>
    <w:rsid w:val="008D7EAA"/>
    <w:rsid w:val="008E0268"/>
    <w:rsid w:val="008E1D07"/>
    <w:rsid w:val="008E2BF7"/>
    <w:rsid w:val="008E30F2"/>
    <w:rsid w:val="008E36CB"/>
    <w:rsid w:val="008E378B"/>
    <w:rsid w:val="008E3827"/>
    <w:rsid w:val="008E3F80"/>
    <w:rsid w:val="008E4420"/>
    <w:rsid w:val="008E4421"/>
    <w:rsid w:val="008E49CB"/>
    <w:rsid w:val="008E4E35"/>
    <w:rsid w:val="008E5210"/>
    <w:rsid w:val="008E585C"/>
    <w:rsid w:val="008E59C4"/>
    <w:rsid w:val="008E5A22"/>
    <w:rsid w:val="008E6E44"/>
    <w:rsid w:val="008E77E0"/>
    <w:rsid w:val="008F008B"/>
    <w:rsid w:val="008F1224"/>
    <w:rsid w:val="008F1682"/>
    <w:rsid w:val="008F1C09"/>
    <w:rsid w:val="008F1FF2"/>
    <w:rsid w:val="008F314F"/>
    <w:rsid w:val="008F3A60"/>
    <w:rsid w:val="008F4E8E"/>
    <w:rsid w:val="00900755"/>
    <w:rsid w:val="00900C71"/>
    <w:rsid w:val="009011B8"/>
    <w:rsid w:val="009012D0"/>
    <w:rsid w:val="00901E62"/>
    <w:rsid w:val="00902325"/>
    <w:rsid w:val="00903FFC"/>
    <w:rsid w:val="0090424A"/>
    <w:rsid w:val="009051F7"/>
    <w:rsid w:val="009057FD"/>
    <w:rsid w:val="00905E67"/>
    <w:rsid w:val="009102A9"/>
    <w:rsid w:val="00911269"/>
    <w:rsid w:val="00911CAD"/>
    <w:rsid w:val="00917520"/>
    <w:rsid w:val="00920CCE"/>
    <w:rsid w:val="00922486"/>
    <w:rsid w:val="009228B8"/>
    <w:rsid w:val="0092699E"/>
    <w:rsid w:val="009275AF"/>
    <w:rsid w:val="00927843"/>
    <w:rsid w:val="00927B16"/>
    <w:rsid w:val="00930135"/>
    <w:rsid w:val="00932EB5"/>
    <w:rsid w:val="009341B3"/>
    <w:rsid w:val="00934776"/>
    <w:rsid w:val="009347F8"/>
    <w:rsid w:val="00934974"/>
    <w:rsid w:val="00937478"/>
    <w:rsid w:val="00942A8B"/>
    <w:rsid w:val="00942BED"/>
    <w:rsid w:val="00943041"/>
    <w:rsid w:val="0094394E"/>
    <w:rsid w:val="00944394"/>
    <w:rsid w:val="009449D2"/>
    <w:rsid w:val="00944B57"/>
    <w:rsid w:val="00944BCE"/>
    <w:rsid w:val="00944F75"/>
    <w:rsid w:val="00944FA6"/>
    <w:rsid w:val="00945852"/>
    <w:rsid w:val="00947CD1"/>
    <w:rsid w:val="00947F2E"/>
    <w:rsid w:val="00950A92"/>
    <w:rsid w:val="00951275"/>
    <w:rsid w:val="00951953"/>
    <w:rsid w:val="00951CC0"/>
    <w:rsid w:val="00951D0D"/>
    <w:rsid w:val="009522BA"/>
    <w:rsid w:val="00952AD0"/>
    <w:rsid w:val="00953EA9"/>
    <w:rsid w:val="00954F25"/>
    <w:rsid w:val="00955E21"/>
    <w:rsid w:val="0095642D"/>
    <w:rsid w:val="009569AB"/>
    <w:rsid w:val="00960AC0"/>
    <w:rsid w:val="009624B2"/>
    <w:rsid w:val="009628D4"/>
    <w:rsid w:val="00962C9D"/>
    <w:rsid w:val="009631B2"/>
    <w:rsid w:val="009644EE"/>
    <w:rsid w:val="00964F56"/>
    <w:rsid w:val="00967468"/>
    <w:rsid w:val="0096773E"/>
    <w:rsid w:val="00972658"/>
    <w:rsid w:val="009727E8"/>
    <w:rsid w:val="00977CAB"/>
    <w:rsid w:val="00980D88"/>
    <w:rsid w:val="00981E45"/>
    <w:rsid w:val="0098323D"/>
    <w:rsid w:val="00983849"/>
    <w:rsid w:val="00984878"/>
    <w:rsid w:val="009849B5"/>
    <w:rsid w:val="0098541B"/>
    <w:rsid w:val="009855D4"/>
    <w:rsid w:val="00985D92"/>
    <w:rsid w:val="00985FB5"/>
    <w:rsid w:val="00986C84"/>
    <w:rsid w:val="009902AA"/>
    <w:rsid w:val="009902CE"/>
    <w:rsid w:val="00991AE8"/>
    <w:rsid w:val="00992B39"/>
    <w:rsid w:val="00994D90"/>
    <w:rsid w:val="00995362"/>
    <w:rsid w:val="0099669F"/>
    <w:rsid w:val="009976A8"/>
    <w:rsid w:val="009A0735"/>
    <w:rsid w:val="009A0D29"/>
    <w:rsid w:val="009A0F71"/>
    <w:rsid w:val="009A2BAD"/>
    <w:rsid w:val="009A2E50"/>
    <w:rsid w:val="009A3D58"/>
    <w:rsid w:val="009A5881"/>
    <w:rsid w:val="009A6CE1"/>
    <w:rsid w:val="009A6E51"/>
    <w:rsid w:val="009A780B"/>
    <w:rsid w:val="009B3B2B"/>
    <w:rsid w:val="009B586C"/>
    <w:rsid w:val="009B5A7E"/>
    <w:rsid w:val="009B649F"/>
    <w:rsid w:val="009B6C2F"/>
    <w:rsid w:val="009C0BB3"/>
    <w:rsid w:val="009C1567"/>
    <w:rsid w:val="009C2C9B"/>
    <w:rsid w:val="009C3464"/>
    <w:rsid w:val="009C3BB1"/>
    <w:rsid w:val="009C4420"/>
    <w:rsid w:val="009C4D20"/>
    <w:rsid w:val="009C5D93"/>
    <w:rsid w:val="009C60E2"/>
    <w:rsid w:val="009C634C"/>
    <w:rsid w:val="009C7228"/>
    <w:rsid w:val="009C7239"/>
    <w:rsid w:val="009C7E86"/>
    <w:rsid w:val="009D01A4"/>
    <w:rsid w:val="009D087A"/>
    <w:rsid w:val="009D0E8C"/>
    <w:rsid w:val="009D24C3"/>
    <w:rsid w:val="009D3803"/>
    <w:rsid w:val="009D66D2"/>
    <w:rsid w:val="009D794D"/>
    <w:rsid w:val="009E2A0D"/>
    <w:rsid w:val="009E3BDF"/>
    <w:rsid w:val="009E40D8"/>
    <w:rsid w:val="009E4FA3"/>
    <w:rsid w:val="009E6931"/>
    <w:rsid w:val="009E72E3"/>
    <w:rsid w:val="009E7D84"/>
    <w:rsid w:val="009F004E"/>
    <w:rsid w:val="009F0FBC"/>
    <w:rsid w:val="009F17D2"/>
    <w:rsid w:val="009F21F0"/>
    <w:rsid w:val="009F23CD"/>
    <w:rsid w:val="009F2D4F"/>
    <w:rsid w:val="009F3799"/>
    <w:rsid w:val="009F410E"/>
    <w:rsid w:val="009F4601"/>
    <w:rsid w:val="009F7A88"/>
    <w:rsid w:val="009F7B96"/>
    <w:rsid w:val="00A01416"/>
    <w:rsid w:val="00A0268C"/>
    <w:rsid w:val="00A02F01"/>
    <w:rsid w:val="00A03A89"/>
    <w:rsid w:val="00A03E56"/>
    <w:rsid w:val="00A04C18"/>
    <w:rsid w:val="00A04CCD"/>
    <w:rsid w:val="00A071D5"/>
    <w:rsid w:val="00A1028C"/>
    <w:rsid w:val="00A11623"/>
    <w:rsid w:val="00A120E4"/>
    <w:rsid w:val="00A1215D"/>
    <w:rsid w:val="00A12F08"/>
    <w:rsid w:val="00A13310"/>
    <w:rsid w:val="00A13BF6"/>
    <w:rsid w:val="00A159CD"/>
    <w:rsid w:val="00A16743"/>
    <w:rsid w:val="00A201BD"/>
    <w:rsid w:val="00A2045E"/>
    <w:rsid w:val="00A20B58"/>
    <w:rsid w:val="00A21C91"/>
    <w:rsid w:val="00A225BC"/>
    <w:rsid w:val="00A22A68"/>
    <w:rsid w:val="00A23784"/>
    <w:rsid w:val="00A238B0"/>
    <w:rsid w:val="00A23991"/>
    <w:rsid w:val="00A2439E"/>
    <w:rsid w:val="00A2537D"/>
    <w:rsid w:val="00A25A7E"/>
    <w:rsid w:val="00A260DD"/>
    <w:rsid w:val="00A27CED"/>
    <w:rsid w:val="00A30373"/>
    <w:rsid w:val="00A31F78"/>
    <w:rsid w:val="00A32740"/>
    <w:rsid w:val="00A33384"/>
    <w:rsid w:val="00A35058"/>
    <w:rsid w:val="00A35BC8"/>
    <w:rsid w:val="00A35C4E"/>
    <w:rsid w:val="00A369E3"/>
    <w:rsid w:val="00A36E70"/>
    <w:rsid w:val="00A37872"/>
    <w:rsid w:val="00A37E1C"/>
    <w:rsid w:val="00A37E5A"/>
    <w:rsid w:val="00A37E91"/>
    <w:rsid w:val="00A40168"/>
    <w:rsid w:val="00A429E9"/>
    <w:rsid w:val="00A43120"/>
    <w:rsid w:val="00A44F0C"/>
    <w:rsid w:val="00A44F52"/>
    <w:rsid w:val="00A478EE"/>
    <w:rsid w:val="00A506DA"/>
    <w:rsid w:val="00A51582"/>
    <w:rsid w:val="00A51A84"/>
    <w:rsid w:val="00A51D27"/>
    <w:rsid w:val="00A51EB1"/>
    <w:rsid w:val="00A52099"/>
    <w:rsid w:val="00A52186"/>
    <w:rsid w:val="00A54B35"/>
    <w:rsid w:val="00A559B0"/>
    <w:rsid w:val="00A55F04"/>
    <w:rsid w:val="00A56053"/>
    <w:rsid w:val="00A569FA"/>
    <w:rsid w:val="00A606B3"/>
    <w:rsid w:val="00A609A5"/>
    <w:rsid w:val="00A61094"/>
    <w:rsid w:val="00A62647"/>
    <w:rsid w:val="00A644C1"/>
    <w:rsid w:val="00A645ED"/>
    <w:rsid w:val="00A64BE9"/>
    <w:rsid w:val="00A65990"/>
    <w:rsid w:val="00A65DCB"/>
    <w:rsid w:val="00A65FB0"/>
    <w:rsid w:val="00A66907"/>
    <w:rsid w:val="00A66D94"/>
    <w:rsid w:val="00A67E9F"/>
    <w:rsid w:val="00A67F07"/>
    <w:rsid w:val="00A67FC9"/>
    <w:rsid w:val="00A705A3"/>
    <w:rsid w:val="00A72106"/>
    <w:rsid w:val="00A7299D"/>
    <w:rsid w:val="00A72F95"/>
    <w:rsid w:val="00A74921"/>
    <w:rsid w:val="00A75162"/>
    <w:rsid w:val="00A7580F"/>
    <w:rsid w:val="00A80527"/>
    <w:rsid w:val="00A80E2D"/>
    <w:rsid w:val="00A81674"/>
    <w:rsid w:val="00A82B42"/>
    <w:rsid w:val="00A82F38"/>
    <w:rsid w:val="00A84D43"/>
    <w:rsid w:val="00A87D09"/>
    <w:rsid w:val="00A90B33"/>
    <w:rsid w:val="00A90B64"/>
    <w:rsid w:val="00A91294"/>
    <w:rsid w:val="00A91D1F"/>
    <w:rsid w:val="00A9219A"/>
    <w:rsid w:val="00A9296F"/>
    <w:rsid w:val="00A92AD9"/>
    <w:rsid w:val="00A92CAA"/>
    <w:rsid w:val="00A939AE"/>
    <w:rsid w:val="00A94C84"/>
    <w:rsid w:val="00A94D15"/>
    <w:rsid w:val="00A95328"/>
    <w:rsid w:val="00A95C8E"/>
    <w:rsid w:val="00A9725B"/>
    <w:rsid w:val="00A97448"/>
    <w:rsid w:val="00A97A76"/>
    <w:rsid w:val="00AA0AF8"/>
    <w:rsid w:val="00AA1388"/>
    <w:rsid w:val="00AA3357"/>
    <w:rsid w:val="00AA4060"/>
    <w:rsid w:val="00AA42A3"/>
    <w:rsid w:val="00AA4394"/>
    <w:rsid w:val="00AA4A93"/>
    <w:rsid w:val="00AA6D12"/>
    <w:rsid w:val="00AA799B"/>
    <w:rsid w:val="00AA7C3C"/>
    <w:rsid w:val="00AB027A"/>
    <w:rsid w:val="00AB02CD"/>
    <w:rsid w:val="00AB1B83"/>
    <w:rsid w:val="00AB3031"/>
    <w:rsid w:val="00AB306E"/>
    <w:rsid w:val="00AB38B3"/>
    <w:rsid w:val="00AB462F"/>
    <w:rsid w:val="00AB4CBF"/>
    <w:rsid w:val="00AB4FBA"/>
    <w:rsid w:val="00AB55CB"/>
    <w:rsid w:val="00AB6A42"/>
    <w:rsid w:val="00AB7595"/>
    <w:rsid w:val="00AB7973"/>
    <w:rsid w:val="00AB7BB3"/>
    <w:rsid w:val="00AB7DBF"/>
    <w:rsid w:val="00AC1C14"/>
    <w:rsid w:val="00AC2F3D"/>
    <w:rsid w:val="00AC41B4"/>
    <w:rsid w:val="00AC42F0"/>
    <w:rsid w:val="00AC6851"/>
    <w:rsid w:val="00AC69B9"/>
    <w:rsid w:val="00AC6C17"/>
    <w:rsid w:val="00AD0422"/>
    <w:rsid w:val="00AD094D"/>
    <w:rsid w:val="00AD1ADE"/>
    <w:rsid w:val="00AD24C3"/>
    <w:rsid w:val="00AD2A88"/>
    <w:rsid w:val="00AD33B6"/>
    <w:rsid w:val="00AD3459"/>
    <w:rsid w:val="00AD5B04"/>
    <w:rsid w:val="00AD6257"/>
    <w:rsid w:val="00AE10C6"/>
    <w:rsid w:val="00AE255D"/>
    <w:rsid w:val="00AE25D4"/>
    <w:rsid w:val="00AE4134"/>
    <w:rsid w:val="00AE44B1"/>
    <w:rsid w:val="00AE4E69"/>
    <w:rsid w:val="00AE561D"/>
    <w:rsid w:val="00AE67A1"/>
    <w:rsid w:val="00AE7368"/>
    <w:rsid w:val="00AE7827"/>
    <w:rsid w:val="00AE7C9B"/>
    <w:rsid w:val="00AF0B28"/>
    <w:rsid w:val="00AF1456"/>
    <w:rsid w:val="00AF1484"/>
    <w:rsid w:val="00AF3B0C"/>
    <w:rsid w:val="00AF3E76"/>
    <w:rsid w:val="00AF4085"/>
    <w:rsid w:val="00AF49C8"/>
    <w:rsid w:val="00B01AD5"/>
    <w:rsid w:val="00B038E0"/>
    <w:rsid w:val="00B04392"/>
    <w:rsid w:val="00B04504"/>
    <w:rsid w:val="00B055B9"/>
    <w:rsid w:val="00B05949"/>
    <w:rsid w:val="00B07845"/>
    <w:rsid w:val="00B10694"/>
    <w:rsid w:val="00B107B6"/>
    <w:rsid w:val="00B10EDC"/>
    <w:rsid w:val="00B111D6"/>
    <w:rsid w:val="00B112CD"/>
    <w:rsid w:val="00B117BF"/>
    <w:rsid w:val="00B11F3D"/>
    <w:rsid w:val="00B12980"/>
    <w:rsid w:val="00B14AD3"/>
    <w:rsid w:val="00B14B3D"/>
    <w:rsid w:val="00B15017"/>
    <w:rsid w:val="00B15180"/>
    <w:rsid w:val="00B15303"/>
    <w:rsid w:val="00B169EE"/>
    <w:rsid w:val="00B16B41"/>
    <w:rsid w:val="00B172FE"/>
    <w:rsid w:val="00B17AEC"/>
    <w:rsid w:val="00B232A4"/>
    <w:rsid w:val="00B23F48"/>
    <w:rsid w:val="00B27EE3"/>
    <w:rsid w:val="00B304DA"/>
    <w:rsid w:val="00B30A35"/>
    <w:rsid w:val="00B31A25"/>
    <w:rsid w:val="00B32817"/>
    <w:rsid w:val="00B32F87"/>
    <w:rsid w:val="00B3446E"/>
    <w:rsid w:val="00B34D29"/>
    <w:rsid w:val="00B35AF1"/>
    <w:rsid w:val="00B35E98"/>
    <w:rsid w:val="00B36BB9"/>
    <w:rsid w:val="00B3719D"/>
    <w:rsid w:val="00B37B66"/>
    <w:rsid w:val="00B427C7"/>
    <w:rsid w:val="00B43F0E"/>
    <w:rsid w:val="00B440A0"/>
    <w:rsid w:val="00B44437"/>
    <w:rsid w:val="00B45016"/>
    <w:rsid w:val="00B45C62"/>
    <w:rsid w:val="00B46945"/>
    <w:rsid w:val="00B5035B"/>
    <w:rsid w:val="00B5222C"/>
    <w:rsid w:val="00B53509"/>
    <w:rsid w:val="00B535B5"/>
    <w:rsid w:val="00B55A60"/>
    <w:rsid w:val="00B55AF9"/>
    <w:rsid w:val="00B56B8C"/>
    <w:rsid w:val="00B5709E"/>
    <w:rsid w:val="00B60027"/>
    <w:rsid w:val="00B61365"/>
    <w:rsid w:val="00B61563"/>
    <w:rsid w:val="00B61F94"/>
    <w:rsid w:val="00B62FC9"/>
    <w:rsid w:val="00B64E73"/>
    <w:rsid w:val="00B6642C"/>
    <w:rsid w:val="00B66623"/>
    <w:rsid w:val="00B66639"/>
    <w:rsid w:val="00B6712A"/>
    <w:rsid w:val="00B67421"/>
    <w:rsid w:val="00B6752D"/>
    <w:rsid w:val="00B67733"/>
    <w:rsid w:val="00B67A5E"/>
    <w:rsid w:val="00B7101C"/>
    <w:rsid w:val="00B71D25"/>
    <w:rsid w:val="00B72341"/>
    <w:rsid w:val="00B72DC3"/>
    <w:rsid w:val="00B7320C"/>
    <w:rsid w:val="00B7492E"/>
    <w:rsid w:val="00B75732"/>
    <w:rsid w:val="00B76848"/>
    <w:rsid w:val="00B7786E"/>
    <w:rsid w:val="00B77F82"/>
    <w:rsid w:val="00B8022C"/>
    <w:rsid w:val="00B80459"/>
    <w:rsid w:val="00B80C8F"/>
    <w:rsid w:val="00B81574"/>
    <w:rsid w:val="00B82C93"/>
    <w:rsid w:val="00B83034"/>
    <w:rsid w:val="00B8379C"/>
    <w:rsid w:val="00B8497C"/>
    <w:rsid w:val="00B857A4"/>
    <w:rsid w:val="00B8588C"/>
    <w:rsid w:val="00B85D03"/>
    <w:rsid w:val="00B86B03"/>
    <w:rsid w:val="00B878EE"/>
    <w:rsid w:val="00B910B9"/>
    <w:rsid w:val="00B91EA0"/>
    <w:rsid w:val="00B93306"/>
    <w:rsid w:val="00B93BCE"/>
    <w:rsid w:val="00B94A67"/>
    <w:rsid w:val="00B95218"/>
    <w:rsid w:val="00B9597E"/>
    <w:rsid w:val="00B97AD5"/>
    <w:rsid w:val="00B97B44"/>
    <w:rsid w:val="00BA0878"/>
    <w:rsid w:val="00BA1CF1"/>
    <w:rsid w:val="00BA3135"/>
    <w:rsid w:val="00BA33F8"/>
    <w:rsid w:val="00BA4193"/>
    <w:rsid w:val="00BA4D16"/>
    <w:rsid w:val="00BA5512"/>
    <w:rsid w:val="00BA5839"/>
    <w:rsid w:val="00BA672F"/>
    <w:rsid w:val="00BA6A8A"/>
    <w:rsid w:val="00BA74D3"/>
    <w:rsid w:val="00BB11B2"/>
    <w:rsid w:val="00BB1666"/>
    <w:rsid w:val="00BB2343"/>
    <w:rsid w:val="00BB2A93"/>
    <w:rsid w:val="00BB531A"/>
    <w:rsid w:val="00BB58F2"/>
    <w:rsid w:val="00BB592D"/>
    <w:rsid w:val="00BB6C7A"/>
    <w:rsid w:val="00BB6E2A"/>
    <w:rsid w:val="00BB7731"/>
    <w:rsid w:val="00BB7938"/>
    <w:rsid w:val="00BB7969"/>
    <w:rsid w:val="00BC01E0"/>
    <w:rsid w:val="00BC1A1B"/>
    <w:rsid w:val="00BC29A4"/>
    <w:rsid w:val="00BC2EC9"/>
    <w:rsid w:val="00BC37F8"/>
    <w:rsid w:val="00BC7580"/>
    <w:rsid w:val="00BC7750"/>
    <w:rsid w:val="00BC7D53"/>
    <w:rsid w:val="00BC7DAB"/>
    <w:rsid w:val="00BD02C8"/>
    <w:rsid w:val="00BD108D"/>
    <w:rsid w:val="00BD290A"/>
    <w:rsid w:val="00BD2996"/>
    <w:rsid w:val="00BD4868"/>
    <w:rsid w:val="00BD5E70"/>
    <w:rsid w:val="00BD5EDD"/>
    <w:rsid w:val="00BD5F3A"/>
    <w:rsid w:val="00BD7456"/>
    <w:rsid w:val="00BE05A8"/>
    <w:rsid w:val="00BE0981"/>
    <w:rsid w:val="00BE1B80"/>
    <w:rsid w:val="00BE1C07"/>
    <w:rsid w:val="00BE33D6"/>
    <w:rsid w:val="00BE3709"/>
    <w:rsid w:val="00BE6037"/>
    <w:rsid w:val="00BE6244"/>
    <w:rsid w:val="00BF0E66"/>
    <w:rsid w:val="00BF223F"/>
    <w:rsid w:val="00BF2720"/>
    <w:rsid w:val="00BF3187"/>
    <w:rsid w:val="00BF35F8"/>
    <w:rsid w:val="00BF3695"/>
    <w:rsid w:val="00BF4698"/>
    <w:rsid w:val="00BF49B8"/>
    <w:rsid w:val="00BF4DBE"/>
    <w:rsid w:val="00BF60CC"/>
    <w:rsid w:val="00BF7D58"/>
    <w:rsid w:val="00C013F2"/>
    <w:rsid w:val="00C021E9"/>
    <w:rsid w:val="00C02AB4"/>
    <w:rsid w:val="00C03BB5"/>
    <w:rsid w:val="00C05437"/>
    <w:rsid w:val="00C05986"/>
    <w:rsid w:val="00C0641A"/>
    <w:rsid w:val="00C06BE3"/>
    <w:rsid w:val="00C073CD"/>
    <w:rsid w:val="00C121BF"/>
    <w:rsid w:val="00C12293"/>
    <w:rsid w:val="00C1384A"/>
    <w:rsid w:val="00C13B8C"/>
    <w:rsid w:val="00C148BE"/>
    <w:rsid w:val="00C14A8A"/>
    <w:rsid w:val="00C15106"/>
    <w:rsid w:val="00C16B36"/>
    <w:rsid w:val="00C208CC"/>
    <w:rsid w:val="00C21A72"/>
    <w:rsid w:val="00C22124"/>
    <w:rsid w:val="00C22A90"/>
    <w:rsid w:val="00C23428"/>
    <w:rsid w:val="00C235BE"/>
    <w:rsid w:val="00C23E83"/>
    <w:rsid w:val="00C241AA"/>
    <w:rsid w:val="00C24D60"/>
    <w:rsid w:val="00C250D4"/>
    <w:rsid w:val="00C256DD"/>
    <w:rsid w:val="00C267D4"/>
    <w:rsid w:val="00C268F5"/>
    <w:rsid w:val="00C273A8"/>
    <w:rsid w:val="00C27762"/>
    <w:rsid w:val="00C309B5"/>
    <w:rsid w:val="00C329DD"/>
    <w:rsid w:val="00C32BE1"/>
    <w:rsid w:val="00C344B3"/>
    <w:rsid w:val="00C3621B"/>
    <w:rsid w:val="00C36A5D"/>
    <w:rsid w:val="00C36D81"/>
    <w:rsid w:val="00C373D7"/>
    <w:rsid w:val="00C40EB3"/>
    <w:rsid w:val="00C414C4"/>
    <w:rsid w:val="00C4167E"/>
    <w:rsid w:val="00C41AE0"/>
    <w:rsid w:val="00C41B28"/>
    <w:rsid w:val="00C41B37"/>
    <w:rsid w:val="00C428AF"/>
    <w:rsid w:val="00C42A38"/>
    <w:rsid w:val="00C43445"/>
    <w:rsid w:val="00C44944"/>
    <w:rsid w:val="00C45E4C"/>
    <w:rsid w:val="00C47BE4"/>
    <w:rsid w:val="00C50408"/>
    <w:rsid w:val="00C50622"/>
    <w:rsid w:val="00C515AC"/>
    <w:rsid w:val="00C5177F"/>
    <w:rsid w:val="00C52489"/>
    <w:rsid w:val="00C538E9"/>
    <w:rsid w:val="00C5537A"/>
    <w:rsid w:val="00C55B03"/>
    <w:rsid w:val="00C5676F"/>
    <w:rsid w:val="00C56ED7"/>
    <w:rsid w:val="00C570E1"/>
    <w:rsid w:val="00C57AC7"/>
    <w:rsid w:val="00C607EF"/>
    <w:rsid w:val="00C608D4"/>
    <w:rsid w:val="00C61F6C"/>
    <w:rsid w:val="00C64180"/>
    <w:rsid w:val="00C6576D"/>
    <w:rsid w:val="00C65B0A"/>
    <w:rsid w:val="00C665FB"/>
    <w:rsid w:val="00C6780E"/>
    <w:rsid w:val="00C70015"/>
    <w:rsid w:val="00C70851"/>
    <w:rsid w:val="00C70CDF"/>
    <w:rsid w:val="00C70D5F"/>
    <w:rsid w:val="00C717D7"/>
    <w:rsid w:val="00C71B09"/>
    <w:rsid w:val="00C71B0E"/>
    <w:rsid w:val="00C71C2A"/>
    <w:rsid w:val="00C72A25"/>
    <w:rsid w:val="00C72F7A"/>
    <w:rsid w:val="00C7308A"/>
    <w:rsid w:val="00C73160"/>
    <w:rsid w:val="00C73593"/>
    <w:rsid w:val="00C73A02"/>
    <w:rsid w:val="00C748A0"/>
    <w:rsid w:val="00C74C4B"/>
    <w:rsid w:val="00C74E8D"/>
    <w:rsid w:val="00C80FBC"/>
    <w:rsid w:val="00C8141E"/>
    <w:rsid w:val="00C81E11"/>
    <w:rsid w:val="00C82911"/>
    <w:rsid w:val="00C82AAD"/>
    <w:rsid w:val="00C8335C"/>
    <w:rsid w:val="00C8435F"/>
    <w:rsid w:val="00C84C00"/>
    <w:rsid w:val="00C86F8D"/>
    <w:rsid w:val="00C87439"/>
    <w:rsid w:val="00C87C58"/>
    <w:rsid w:val="00C87E88"/>
    <w:rsid w:val="00C9038B"/>
    <w:rsid w:val="00C926EB"/>
    <w:rsid w:val="00C929D0"/>
    <w:rsid w:val="00C94267"/>
    <w:rsid w:val="00C946F8"/>
    <w:rsid w:val="00C94C18"/>
    <w:rsid w:val="00C9611A"/>
    <w:rsid w:val="00C9617B"/>
    <w:rsid w:val="00C96735"/>
    <w:rsid w:val="00C969C3"/>
    <w:rsid w:val="00C96A58"/>
    <w:rsid w:val="00C96B65"/>
    <w:rsid w:val="00C97345"/>
    <w:rsid w:val="00C9767A"/>
    <w:rsid w:val="00CA1427"/>
    <w:rsid w:val="00CA23A2"/>
    <w:rsid w:val="00CA3375"/>
    <w:rsid w:val="00CA3E0C"/>
    <w:rsid w:val="00CA61DE"/>
    <w:rsid w:val="00CA6354"/>
    <w:rsid w:val="00CA67E8"/>
    <w:rsid w:val="00CA7787"/>
    <w:rsid w:val="00CA7AE4"/>
    <w:rsid w:val="00CB179B"/>
    <w:rsid w:val="00CB2D84"/>
    <w:rsid w:val="00CB4D59"/>
    <w:rsid w:val="00CB589F"/>
    <w:rsid w:val="00CB6F28"/>
    <w:rsid w:val="00CB6F66"/>
    <w:rsid w:val="00CC193B"/>
    <w:rsid w:val="00CC2BA8"/>
    <w:rsid w:val="00CC4518"/>
    <w:rsid w:val="00CC5A94"/>
    <w:rsid w:val="00CC724C"/>
    <w:rsid w:val="00CC73D7"/>
    <w:rsid w:val="00CC77BA"/>
    <w:rsid w:val="00CC7A4E"/>
    <w:rsid w:val="00CD0F85"/>
    <w:rsid w:val="00CD0FDF"/>
    <w:rsid w:val="00CD1D69"/>
    <w:rsid w:val="00CD3F84"/>
    <w:rsid w:val="00CD40D2"/>
    <w:rsid w:val="00CD4D98"/>
    <w:rsid w:val="00CD5ABE"/>
    <w:rsid w:val="00CD6CD3"/>
    <w:rsid w:val="00CD766D"/>
    <w:rsid w:val="00CD77A1"/>
    <w:rsid w:val="00CD7B23"/>
    <w:rsid w:val="00CE08B1"/>
    <w:rsid w:val="00CE2082"/>
    <w:rsid w:val="00CE283B"/>
    <w:rsid w:val="00CE3A6F"/>
    <w:rsid w:val="00CE3E85"/>
    <w:rsid w:val="00CE4D75"/>
    <w:rsid w:val="00CE578F"/>
    <w:rsid w:val="00CE5B4F"/>
    <w:rsid w:val="00CE5BE5"/>
    <w:rsid w:val="00CE765F"/>
    <w:rsid w:val="00CF0349"/>
    <w:rsid w:val="00CF04CA"/>
    <w:rsid w:val="00CF0696"/>
    <w:rsid w:val="00CF1211"/>
    <w:rsid w:val="00CF186D"/>
    <w:rsid w:val="00CF23AE"/>
    <w:rsid w:val="00CF39EE"/>
    <w:rsid w:val="00CF3E13"/>
    <w:rsid w:val="00CF4355"/>
    <w:rsid w:val="00CF4702"/>
    <w:rsid w:val="00CF63D2"/>
    <w:rsid w:val="00D013A6"/>
    <w:rsid w:val="00D01A8F"/>
    <w:rsid w:val="00D01D3F"/>
    <w:rsid w:val="00D0335D"/>
    <w:rsid w:val="00D03DB1"/>
    <w:rsid w:val="00D05A91"/>
    <w:rsid w:val="00D05D08"/>
    <w:rsid w:val="00D063D6"/>
    <w:rsid w:val="00D06487"/>
    <w:rsid w:val="00D06B8D"/>
    <w:rsid w:val="00D070FF"/>
    <w:rsid w:val="00D07892"/>
    <w:rsid w:val="00D10412"/>
    <w:rsid w:val="00D11C35"/>
    <w:rsid w:val="00D120EF"/>
    <w:rsid w:val="00D153B0"/>
    <w:rsid w:val="00D159BF"/>
    <w:rsid w:val="00D15AC5"/>
    <w:rsid w:val="00D16861"/>
    <w:rsid w:val="00D16A1E"/>
    <w:rsid w:val="00D17146"/>
    <w:rsid w:val="00D178A2"/>
    <w:rsid w:val="00D200CF"/>
    <w:rsid w:val="00D20278"/>
    <w:rsid w:val="00D21696"/>
    <w:rsid w:val="00D21EB5"/>
    <w:rsid w:val="00D2240E"/>
    <w:rsid w:val="00D229C0"/>
    <w:rsid w:val="00D23BC2"/>
    <w:rsid w:val="00D23F58"/>
    <w:rsid w:val="00D24205"/>
    <w:rsid w:val="00D25741"/>
    <w:rsid w:val="00D25D04"/>
    <w:rsid w:val="00D25D4F"/>
    <w:rsid w:val="00D25FCF"/>
    <w:rsid w:val="00D260FB"/>
    <w:rsid w:val="00D2729F"/>
    <w:rsid w:val="00D27D2C"/>
    <w:rsid w:val="00D3592B"/>
    <w:rsid w:val="00D363FB"/>
    <w:rsid w:val="00D37160"/>
    <w:rsid w:val="00D3734D"/>
    <w:rsid w:val="00D3773A"/>
    <w:rsid w:val="00D40A23"/>
    <w:rsid w:val="00D41B23"/>
    <w:rsid w:val="00D42599"/>
    <w:rsid w:val="00D42687"/>
    <w:rsid w:val="00D42B7C"/>
    <w:rsid w:val="00D43511"/>
    <w:rsid w:val="00D4531E"/>
    <w:rsid w:val="00D464AD"/>
    <w:rsid w:val="00D533AF"/>
    <w:rsid w:val="00D55A4C"/>
    <w:rsid w:val="00D55F87"/>
    <w:rsid w:val="00D55FB2"/>
    <w:rsid w:val="00D5604B"/>
    <w:rsid w:val="00D574DB"/>
    <w:rsid w:val="00D60D0D"/>
    <w:rsid w:val="00D623DC"/>
    <w:rsid w:val="00D632AC"/>
    <w:rsid w:val="00D63EDF"/>
    <w:rsid w:val="00D642F2"/>
    <w:rsid w:val="00D64A61"/>
    <w:rsid w:val="00D65007"/>
    <w:rsid w:val="00D65BA3"/>
    <w:rsid w:val="00D660C8"/>
    <w:rsid w:val="00D663CE"/>
    <w:rsid w:val="00D66C05"/>
    <w:rsid w:val="00D6768C"/>
    <w:rsid w:val="00D701D7"/>
    <w:rsid w:val="00D70216"/>
    <w:rsid w:val="00D7058E"/>
    <w:rsid w:val="00D70ECC"/>
    <w:rsid w:val="00D7135C"/>
    <w:rsid w:val="00D71D1B"/>
    <w:rsid w:val="00D733E4"/>
    <w:rsid w:val="00D73CA1"/>
    <w:rsid w:val="00D74B14"/>
    <w:rsid w:val="00D7643F"/>
    <w:rsid w:val="00D77483"/>
    <w:rsid w:val="00D77D84"/>
    <w:rsid w:val="00D80547"/>
    <w:rsid w:val="00D80DF6"/>
    <w:rsid w:val="00D810E3"/>
    <w:rsid w:val="00D81501"/>
    <w:rsid w:val="00D82FEF"/>
    <w:rsid w:val="00D84143"/>
    <w:rsid w:val="00D855DC"/>
    <w:rsid w:val="00D866E7"/>
    <w:rsid w:val="00D86E62"/>
    <w:rsid w:val="00D8771D"/>
    <w:rsid w:val="00D908F7"/>
    <w:rsid w:val="00D91181"/>
    <w:rsid w:val="00D9133E"/>
    <w:rsid w:val="00D917EF"/>
    <w:rsid w:val="00D91869"/>
    <w:rsid w:val="00D92138"/>
    <w:rsid w:val="00D936CE"/>
    <w:rsid w:val="00D93CB9"/>
    <w:rsid w:val="00D95AD4"/>
    <w:rsid w:val="00D97027"/>
    <w:rsid w:val="00D97236"/>
    <w:rsid w:val="00DA0C15"/>
    <w:rsid w:val="00DA2963"/>
    <w:rsid w:val="00DA2A79"/>
    <w:rsid w:val="00DA34D5"/>
    <w:rsid w:val="00DA7139"/>
    <w:rsid w:val="00DB1711"/>
    <w:rsid w:val="00DB205A"/>
    <w:rsid w:val="00DB361F"/>
    <w:rsid w:val="00DB3989"/>
    <w:rsid w:val="00DB52B2"/>
    <w:rsid w:val="00DB5A2A"/>
    <w:rsid w:val="00DB77FA"/>
    <w:rsid w:val="00DC14CB"/>
    <w:rsid w:val="00DC2251"/>
    <w:rsid w:val="00DC41AC"/>
    <w:rsid w:val="00DC4216"/>
    <w:rsid w:val="00DC6488"/>
    <w:rsid w:val="00DC65A0"/>
    <w:rsid w:val="00DC696A"/>
    <w:rsid w:val="00DC77F7"/>
    <w:rsid w:val="00DD126A"/>
    <w:rsid w:val="00DD2FB0"/>
    <w:rsid w:val="00DD39F6"/>
    <w:rsid w:val="00DD4332"/>
    <w:rsid w:val="00DD4F1A"/>
    <w:rsid w:val="00DD5464"/>
    <w:rsid w:val="00DD64C7"/>
    <w:rsid w:val="00DD6BEC"/>
    <w:rsid w:val="00DD6EB1"/>
    <w:rsid w:val="00DE1C91"/>
    <w:rsid w:val="00DE2BB4"/>
    <w:rsid w:val="00DE2D95"/>
    <w:rsid w:val="00DE2E19"/>
    <w:rsid w:val="00DE374A"/>
    <w:rsid w:val="00DE3836"/>
    <w:rsid w:val="00DE3C4C"/>
    <w:rsid w:val="00DE5291"/>
    <w:rsid w:val="00DE7A44"/>
    <w:rsid w:val="00DF0615"/>
    <w:rsid w:val="00DF188F"/>
    <w:rsid w:val="00DF26A7"/>
    <w:rsid w:val="00DF2746"/>
    <w:rsid w:val="00DF34B1"/>
    <w:rsid w:val="00DF3542"/>
    <w:rsid w:val="00DF3716"/>
    <w:rsid w:val="00DF4938"/>
    <w:rsid w:val="00DF49E9"/>
    <w:rsid w:val="00DF57F9"/>
    <w:rsid w:val="00DF5BB7"/>
    <w:rsid w:val="00DF602F"/>
    <w:rsid w:val="00DF75F6"/>
    <w:rsid w:val="00DF7F81"/>
    <w:rsid w:val="00E00146"/>
    <w:rsid w:val="00E00846"/>
    <w:rsid w:val="00E00DE8"/>
    <w:rsid w:val="00E015E1"/>
    <w:rsid w:val="00E01649"/>
    <w:rsid w:val="00E02CED"/>
    <w:rsid w:val="00E02DF6"/>
    <w:rsid w:val="00E0347D"/>
    <w:rsid w:val="00E036B0"/>
    <w:rsid w:val="00E03816"/>
    <w:rsid w:val="00E04F91"/>
    <w:rsid w:val="00E05533"/>
    <w:rsid w:val="00E05E24"/>
    <w:rsid w:val="00E06320"/>
    <w:rsid w:val="00E0709D"/>
    <w:rsid w:val="00E07B6F"/>
    <w:rsid w:val="00E07D8F"/>
    <w:rsid w:val="00E07F19"/>
    <w:rsid w:val="00E11A9A"/>
    <w:rsid w:val="00E12419"/>
    <w:rsid w:val="00E12D57"/>
    <w:rsid w:val="00E16A9D"/>
    <w:rsid w:val="00E16E28"/>
    <w:rsid w:val="00E17748"/>
    <w:rsid w:val="00E202A5"/>
    <w:rsid w:val="00E20EBF"/>
    <w:rsid w:val="00E21211"/>
    <w:rsid w:val="00E21AD6"/>
    <w:rsid w:val="00E22AA0"/>
    <w:rsid w:val="00E23A31"/>
    <w:rsid w:val="00E245B1"/>
    <w:rsid w:val="00E24F1E"/>
    <w:rsid w:val="00E25628"/>
    <w:rsid w:val="00E256C1"/>
    <w:rsid w:val="00E2630B"/>
    <w:rsid w:val="00E26311"/>
    <w:rsid w:val="00E26500"/>
    <w:rsid w:val="00E269E1"/>
    <w:rsid w:val="00E27A6E"/>
    <w:rsid w:val="00E300CB"/>
    <w:rsid w:val="00E32519"/>
    <w:rsid w:val="00E32D2C"/>
    <w:rsid w:val="00E32FA9"/>
    <w:rsid w:val="00E337AB"/>
    <w:rsid w:val="00E3418F"/>
    <w:rsid w:val="00E347DD"/>
    <w:rsid w:val="00E349C9"/>
    <w:rsid w:val="00E35C81"/>
    <w:rsid w:val="00E367F9"/>
    <w:rsid w:val="00E368EC"/>
    <w:rsid w:val="00E405E1"/>
    <w:rsid w:val="00E409B5"/>
    <w:rsid w:val="00E40F69"/>
    <w:rsid w:val="00E42873"/>
    <w:rsid w:val="00E4294C"/>
    <w:rsid w:val="00E43C73"/>
    <w:rsid w:val="00E44E92"/>
    <w:rsid w:val="00E45ECE"/>
    <w:rsid w:val="00E46F89"/>
    <w:rsid w:val="00E47A00"/>
    <w:rsid w:val="00E507D3"/>
    <w:rsid w:val="00E5121C"/>
    <w:rsid w:val="00E5131C"/>
    <w:rsid w:val="00E5154F"/>
    <w:rsid w:val="00E524E7"/>
    <w:rsid w:val="00E52CA2"/>
    <w:rsid w:val="00E534BF"/>
    <w:rsid w:val="00E54E67"/>
    <w:rsid w:val="00E551CD"/>
    <w:rsid w:val="00E56263"/>
    <w:rsid w:val="00E5659B"/>
    <w:rsid w:val="00E570B3"/>
    <w:rsid w:val="00E60F9F"/>
    <w:rsid w:val="00E61402"/>
    <w:rsid w:val="00E61CDD"/>
    <w:rsid w:val="00E61E95"/>
    <w:rsid w:val="00E62C8C"/>
    <w:rsid w:val="00E62E6D"/>
    <w:rsid w:val="00E65F38"/>
    <w:rsid w:val="00E663D4"/>
    <w:rsid w:val="00E6770A"/>
    <w:rsid w:val="00E67BBC"/>
    <w:rsid w:val="00E70299"/>
    <w:rsid w:val="00E714B3"/>
    <w:rsid w:val="00E71826"/>
    <w:rsid w:val="00E71EEE"/>
    <w:rsid w:val="00E74B28"/>
    <w:rsid w:val="00E75C9D"/>
    <w:rsid w:val="00E76318"/>
    <w:rsid w:val="00E807E4"/>
    <w:rsid w:val="00E809BC"/>
    <w:rsid w:val="00E81637"/>
    <w:rsid w:val="00E81E66"/>
    <w:rsid w:val="00E8243B"/>
    <w:rsid w:val="00E84963"/>
    <w:rsid w:val="00E857A2"/>
    <w:rsid w:val="00E85D21"/>
    <w:rsid w:val="00E86282"/>
    <w:rsid w:val="00E8730A"/>
    <w:rsid w:val="00E87DD9"/>
    <w:rsid w:val="00E90D2D"/>
    <w:rsid w:val="00E9113C"/>
    <w:rsid w:val="00E91ACA"/>
    <w:rsid w:val="00E91C00"/>
    <w:rsid w:val="00E92EC5"/>
    <w:rsid w:val="00E949C4"/>
    <w:rsid w:val="00E95853"/>
    <w:rsid w:val="00E968B9"/>
    <w:rsid w:val="00E973E0"/>
    <w:rsid w:val="00E9740E"/>
    <w:rsid w:val="00E97C03"/>
    <w:rsid w:val="00EA06C5"/>
    <w:rsid w:val="00EA0C15"/>
    <w:rsid w:val="00EA29B2"/>
    <w:rsid w:val="00EA2CB2"/>
    <w:rsid w:val="00EA2EDC"/>
    <w:rsid w:val="00EA303A"/>
    <w:rsid w:val="00EA3CC7"/>
    <w:rsid w:val="00EA43EB"/>
    <w:rsid w:val="00EA49EB"/>
    <w:rsid w:val="00EA4CC9"/>
    <w:rsid w:val="00EA4D34"/>
    <w:rsid w:val="00EA618C"/>
    <w:rsid w:val="00EA794E"/>
    <w:rsid w:val="00EA7C70"/>
    <w:rsid w:val="00EB24E6"/>
    <w:rsid w:val="00EB3358"/>
    <w:rsid w:val="00EB3E79"/>
    <w:rsid w:val="00EB420E"/>
    <w:rsid w:val="00EB6307"/>
    <w:rsid w:val="00EC1029"/>
    <w:rsid w:val="00EC1527"/>
    <w:rsid w:val="00EC4F98"/>
    <w:rsid w:val="00EC5193"/>
    <w:rsid w:val="00EC51BD"/>
    <w:rsid w:val="00EC5BC8"/>
    <w:rsid w:val="00EC6299"/>
    <w:rsid w:val="00EC7BB2"/>
    <w:rsid w:val="00ED17E5"/>
    <w:rsid w:val="00ED3E81"/>
    <w:rsid w:val="00ED450B"/>
    <w:rsid w:val="00ED496B"/>
    <w:rsid w:val="00ED4C67"/>
    <w:rsid w:val="00ED5C1F"/>
    <w:rsid w:val="00EE0F23"/>
    <w:rsid w:val="00EE2AE7"/>
    <w:rsid w:val="00EE392A"/>
    <w:rsid w:val="00EE4F31"/>
    <w:rsid w:val="00EE60C3"/>
    <w:rsid w:val="00EF4867"/>
    <w:rsid w:val="00EF4A3C"/>
    <w:rsid w:val="00EF53FA"/>
    <w:rsid w:val="00EF5AE4"/>
    <w:rsid w:val="00EF6256"/>
    <w:rsid w:val="00EF63F0"/>
    <w:rsid w:val="00EF6833"/>
    <w:rsid w:val="00EF6B15"/>
    <w:rsid w:val="00EF77FA"/>
    <w:rsid w:val="00EF7DEB"/>
    <w:rsid w:val="00EF7F4B"/>
    <w:rsid w:val="00F02E2C"/>
    <w:rsid w:val="00F0431E"/>
    <w:rsid w:val="00F046AB"/>
    <w:rsid w:val="00F04983"/>
    <w:rsid w:val="00F052EE"/>
    <w:rsid w:val="00F05CB7"/>
    <w:rsid w:val="00F06729"/>
    <w:rsid w:val="00F06DCF"/>
    <w:rsid w:val="00F06ED8"/>
    <w:rsid w:val="00F10D57"/>
    <w:rsid w:val="00F11353"/>
    <w:rsid w:val="00F11E01"/>
    <w:rsid w:val="00F12776"/>
    <w:rsid w:val="00F12FB4"/>
    <w:rsid w:val="00F133BF"/>
    <w:rsid w:val="00F13FD1"/>
    <w:rsid w:val="00F15C2A"/>
    <w:rsid w:val="00F16CFB"/>
    <w:rsid w:val="00F20FAC"/>
    <w:rsid w:val="00F21619"/>
    <w:rsid w:val="00F21E94"/>
    <w:rsid w:val="00F21F1F"/>
    <w:rsid w:val="00F23C34"/>
    <w:rsid w:val="00F24302"/>
    <w:rsid w:val="00F257AD"/>
    <w:rsid w:val="00F2793C"/>
    <w:rsid w:val="00F27B1F"/>
    <w:rsid w:val="00F312C7"/>
    <w:rsid w:val="00F3224F"/>
    <w:rsid w:val="00F32CB4"/>
    <w:rsid w:val="00F355CA"/>
    <w:rsid w:val="00F35698"/>
    <w:rsid w:val="00F35F0C"/>
    <w:rsid w:val="00F36CFF"/>
    <w:rsid w:val="00F36F40"/>
    <w:rsid w:val="00F4030E"/>
    <w:rsid w:val="00F410A5"/>
    <w:rsid w:val="00F4172A"/>
    <w:rsid w:val="00F41B01"/>
    <w:rsid w:val="00F4295A"/>
    <w:rsid w:val="00F43DAE"/>
    <w:rsid w:val="00F44CFE"/>
    <w:rsid w:val="00F45A8C"/>
    <w:rsid w:val="00F4672D"/>
    <w:rsid w:val="00F473B6"/>
    <w:rsid w:val="00F5046C"/>
    <w:rsid w:val="00F50B30"/>
    <w:rsid w:val="00F527C1"/>
    <w:rsid w:val="00F53E60"/>
    <w:rsid w:val="00F5552F"/>
    <w:rsid w:val="00F5649F"/>
    <w:rsid w:val="00F60852"/>
    <w:rsid w:val="00F6099A"/>
    <w:rsid w:val="00F6125B"/>
    <w:rsid w:val="00F61F63"/>
    <w:rsid w:val="00F62C86"/>
    <w:rsid w:val="00F63643"/>
    <w:rsid w:val="00F64998"/>
    <w:rsid w:val="00F64ACB"/>
    <w:rsid w:val="00F64B5C"/>
    <w:rsid w:val="00F651BC"/>
    <w:rsid w:val="00F67409"/>
    <w:rsid w:val="00F7008D"/>
    <w:rsid w:val="00F714EB"/>
    <w:rsid w:val="00F714FF"/>
    <w:rsid w:val="00F7164B"/>
    <w:rsid w:val="00F719E1"/>
    <w:rsid w:val="00F72AE4"/>
    <w:rsid w:val="00F72F97"/>
    <w:rsid w:val="00F732F8"/>
    <w:rsid w:val="00F73AE6"/>
    <w:rsid w:val="00F74BAE"/>
    <w:rsid w:val="00F74C12"/>
    <w:rsid w:val="00F753D7"/>
    <w:rsid w:val="00F75ACC"/>
    <w:rsid w:val="00F75EF5"/>
    <w:rsid w:val="00F76748"/>
    <w:rsid w:val="00F77EE9"/>
    <w:rsid w:val="00F80B0C"/>
    <w:rsid w:val="00F824C8"/>
    <w:rsid w:val="00F834C9"/>
    <w:rsid w:val="00F837ED"/>
    <w:rsid w:val="00F85AB4"/>
    <w:rsid w:val="00F86BEC"/>
    <w:rsid w:val="00F87118"/>
    <w:rsid w:val="00F871D9"/>
    <w:rsid w:val="00F9094E"/>
    <w:rsid w:val="00F909A2"/>
    <w:rsid w:val="00F91834"/>
    <w:rsid w:val="00F91F2D"/>
    <w:rsid w:val="00F92002"/>
    <w:rsid w:val="00F92FD9"/>
    <w:rsid w:val="00F93158"/>
    <w:rsid w:val="00F934B4"/>
    <w:rsid w:val="00F93952"/>
    <w:rsid w:val="00F94645"/>
    <w:rsid w:val="00F955B3"/>
    <w:rsid w:val="00F96B4D"/>
    <w:rsid w:val="00F97313"/>
    <w:rsid w:val="00F97A21"/>
    <w:rsid w:val="00FA1D3E"/>
    <w:rsid w:val="00FA3288"/>
    <w:rsid w:val="00FA420F"/>
    <w:rsid w:val="00FB016C"/>
    <w:rsid w:val="00FB18A6"/>
    <w:rsid w:val="00FB249C"/>
    <w:rsid w:val="00FB2B8D"/>
    <w:rsid w:val="00FB3608"/>
    <w:rsid w:val="00FB36E0"/>
    <w:rsid w:val="00FB4E01"/>
    <w:rsid w:val="00FB5309"/>
    <w:rsid w:val="00FB5700"/>
    <w:rsid w:val="00FB577E"/>
    <w:rsid w:val="00FB57C9"/>
    <w:rsid w:val="00FB595C"/>
    <w:rsid w:val="00FB636E"/>
    <w:rsid w:val="00FB6CE8"/>
    <w:rsid w:val="00FB7830"/>
    <w:rsid w:val="00FB789A"/>
    <w:rsid w:val="00FC0C50"/>
    <w:rsid w:val="00FC0E6A"/>
    <w:rsid w:val="00FC14E9"/>
    <w:rsid w:val="00FC1536"/>
    <w:rsid w:val="00FC1CA4"/>
    <w:rsid w:val="00FC2CB1"/>
    <w:rsid w:val="00FC2D13"/>
    <w:rsid w:val="00FC45E3"/>
    <w:rsid w:val="00FC4BA5"/>
    <w:rsid w:val="00FC4CBC"/>
    <w:rsid w:val="00FC50B9"/>
    <w:rsid w:val="00FD0258"/>
    <w:rsid w:val="00FD07EB"/>
    <w:rsid w:val="00FD1195"/>
    <w:rsid w:val="00FD1ED4"/>
    <w:rsid w:val="00FD2DA7"/>
    <w:rsid w:val="00FD3121"/>
    <w:rsid w:val="00FD4282"/>
    <w:rsid w:val="00FD4530"/>
    <w:rsid w:val="00FD46B4"/>
    <w:rsid w:val="00FD53F0"/>
    <w:rsid w:val="00FD5DAE"/>
    <w:rsid w:val="00FD614A"/>
    <w:rsid w:val="00FD785D"/>
    <w:rsid w:val="00FD7D97"/>
    <w:rsid w:val="00FE062C"/>
    <w:rsid w:val="00FE07E7"/>
    <w:rsid w:val="00FE0B62"/>
    <w:rsid w:val="00FE0ECF"/>
    <w:rsid w:val="00FE3CAB"/>
    <w:rsid w:val="00FE44B8"/>
    <w:rsid w:val="00FE4CD5"/>
    <w:rsid w:val="00FE5F29"/>
    <w:rsid w:val="00FF0942"/>
    <w:rsid w:val="00FF0C3F"/>
    <w:rsid w:val="00FF0CF7"/>
    <w:rsid w:val="00FF1041"/>
    <w:rsid w:val="00FF229F"/>
    <w:rsid w:val="00FF33A4"/>
    <w:rsid w:val="00FF33CC"/>
    <w:rsid w:val="00FF33DA"/>
    <w:rsid w:val="00FF3524"/>
    <w:rsid w:val="00FF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95"/>
    <w:rPr>
      <w:sz w:val="24"/>
      <w:szCs w:val="24"/>
    </w:rPr>
  </w:style>
  <w:style w:type="paragraph" w:styleId="Balk1">
    <w:name w:val="heading 1"/>
    <w:aliases w:val="Baslık 1.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aliases w:val="Baslik 1.1."/>
    <w:basedOn w:val="Normal"/>
    <w:next w:val="TezMetni15aralkl"/>
    <w:link w:val="Balk2Char"/>
    <w:qFormat/>
    <w:rsid w:val="00F257AD"/>
    <w:pPr>
      <w:keepNext/>
      <w:keepLines/>
      <w:spacing w:before="240" w:after="120"/>
      <w:ind w:left="567" w:hanging="567"/>
      <w:jc w:val="both"/>
      <w:outlineLvl w:val="1"/>
    </w:pPr>
    <w:rPr>
      <w:b/>
      <w:bCs/>
      <w:iCs/>
      <w:noProof/>
      <w:lang w:val="en-US"/>
    </w:rPr>
  </w:style>
  <w:style w:type="paragraph" w:styleId="Balk3">
    <w:name w:val="heading 3"/>
    <w:aliases w:val="Baslik 1.1.1."/>
    <w:basedOn w:val="TezMetni15aralkl"/>
    <w:next w:val="TezMetni15aralkl"/>
    <w:link w:val="Balk3Char"/>
    <w:qFormat/>
    <w:rsid w:val="00F257AD"/>
    <w:pPr>
      <w:keepNext/>
      <w:tabs>
        <w:tab w:val="num" w:pos="360"/>
      </w:tabs>
      <w:spacing w:before="240" w:line="240" w:lineRule="auto"/>
      <w:ind w:left="2160"/>
      <w:outlineLvl w:val="2"/>
    </w:pPr>
    <w:rPr>
      <w:b/>
      <w:bCs/>
      <w:szCs w:val="26"/>
    </w:rPr>
  </w:style>
  <w:style w:type="paragraph" w:styleId="Balk4">
    <w:name w:val="heading 4"/>
    <w:aliases w:val="Baslik 1.1.1.1."/>
    <w:basedOn w:val="Normal"/>
    <w:next w:val="TezMetni15aralkl"/>
    <w:link w:val="Balk4Char"/>
    <w:qFormat/>
    <w:rsid w:val="00F257AD"/>
    <w:pPr>
      <w:keepNext/>
      <w:spacing w:before="240" w:after="120"/>
      <w:jc w:val="both"/>
      <w:outlineLvl w:val="3"/>
    </w:pPr>
    <w:rPr>
      <w:b/>
      <w:bCs/>
      <w:noProof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C63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uiPriority w:val="99"/>
    <w:rsid w:val="003C55C9"/>
  </w:style>
  <w:style w:type="character" w:customStyle="1" w:styleId="Balk1Char">
    <w:name w:val="Başlık 1 Char"/>
    <w:aliases w:val="Baslık 1. Char"/>
    <w:link w:val="Balk1"/>
    <w:uiPriority w:val="99"/>
    <w:rsid w:val="00373586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unhideWhenUsed/>
    <w:rsid w:val="00425E9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678AF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3678AF"/>
    <w:rPr>
      <w:sz w:val="24"/>
      <w:szCs w:val="24"/>
    </w:rPr>
  </w:style>
  <w:style w:type="paragraph" w:customStyle="1" w:styleId="Style12">
    <w:name w:val="Style12"/>
    <w:basedOn w:val="Normal"/>
    <w:uiPriority w:val="99"/>
    <w:rsid w:val="008329B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 Antiqua" w:hAnsi="Book Antiqua"/>
    </w:rPr>
  </w:style>
  <w:style w:type="character" w:customStyle="1" w:styleId="FontStyle63">
    <w:name w:val="Font Style63"/>
    <w:uiPriority w:val="99"/>
    <w:rsid w:val="008329B9"/>
    <w:rPr>
      <w:rFonts w:ascii="Segoe UI" w:hAnsi="Segoe UI" w:cs="Segoe UI"/>
      <w:color w:val="000000"/>
      <w:sz w:val="12"/>
      <w:szCs w:val="12"/>
    </w:rPr>
  </w:style>
  <w:style w:type="character" w:customStyle="1" w:styleId="FontStyle64">
    <w:name w:val="Font Style64"/>
    <w:uiPriority w:val="99"/>
    <w:rsid w:val="008329B9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58">
    <w:name w:val="Font Style58"/>
    <w:uiPriority w:val="99"/>
    <w:rsid w:val="008329B9"/>
    <w:rPr>
      <w:rFonts w:ascii="Segoe UI" w:hAnsi="Segoe UI" w:cs="Segoe UI"/>
      <w:b/>
      <w:bCs/>
      <w:color w:val="000000"/>
      <w:sz w:val="16"/>
      <w:szCs w:val="16"/>
    </w:rPr>
  </w:style>
  <w:style w:type="paragraph" w:customStyle="1" w:styleId="Style14">
    <w:name w:val="Style14"/>
    <w:basedOn w:val="Normal"/>
    <w:uiPriority w:val="99"/>
    <w:rsid w:val="009C7239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Book Antiqua" w:hAnsi="Book Antiqua"/>
    </w:rPr>
  </w:style>
  <w:style w:type="paragraph" w:customStyle="1" w:styleId="Style11">
    <w:name w:val="Style11"/>
    <w:basedOn w:val="Normal"/>
    <w:uiPriority w:val="99"/>
    <w:rsid w:val="00F12776"/>
    <w:pPr>
      <w:widowControl w:val="0"/>
      <w:autoSpaceDE w:val="0"/>
      <w:autoSpaceDN w:val="0"/>
      <w:adjustRightInd w:val="0"/>
      <w:spacing w:line="194" w:lineRule="exact"/>
      <w:jc w:val="center"/>
    </w:pPr>
    <w:rPr>
      <w:rFonts w:ascii="Book Antiqua" w:hAnsi="Book Antiqua"/>
    </w:rPr>
  </w:style>
  <w:style w:type="character" w:styleId="Vurgu">
    <w:name w:val="Emphasis"/>
    <w:qFormat/>
    <w:rsid w:val="00C268F5"/>
    <w:rPr>
      <w:i/>
      <w:iCs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257AD"/>
    <w:rPr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257AD"/>
    <w:rPr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257AD"/>
    <w:rPr>
      <w:b/>
      <w:bCs/>
      <w:noProof/>
      <w:sz w:val="24"/>
      <w:szCs w:val="24"/>
      <w:lang w:val="en-US"/>
    </w:rPr>
  </w:style>
  <w:style w:type="paragraph" w:customStyle="1" w:styleId="Stil1">
    <w:name w:val="Stil1"/>
    <w:basedOn w:val="Normal"/>
    <w:rsid w:val="00F257AD"/>
    <w:pPr>
      <w:spacing w:before="240" w:after="240" w:line="360" w:lineRule="auto"/>
      <w:ind w:left="708"/>
      <w:jc w:val="both"/>
    </w:pPr>
  </w:style>
  <w:style w:type="paragraph" w:customStyle="1" w:styleId="Stil2">
    <w:name w:val="Stil2"/>
    <w:basedOn w:val="Normal"/>
    <w:next w:val="Normal"/>
    <w:rsid w:val="00F257AD"/>
    <w:pPr>
      <w:spacing w:line="360" w:lineRule="auto"/>
      <w:jc w:val="both"/>
    </w:pPr>
  </w:style>
  <w:style w:type="character" w:customStyle="1" w:styleId="apple-style-span">
    <w:name w:val="apple-style-span"/>
    <w:basedOn w:val="VarsaylanParagrafYazTipi"/>
    <w:rsid w:val="00F257AD"/>
  </w:style>
  <w:style w:type="character" w:customStyle="1" w:styleId="apple-converted-space">
    <w:name w:val="apple-converted-space"/>
    <w:basedOn w:val="VarsaylanParagrafYazTipi"/>
    <w:rsid w:val="00F257AD"/>
  </w:style>
  <w:style w:type="character" w:styleId="Kpr">
    <w:name w:val="Hyperlink"/>
    <w:uiPriority w:val="99"/>
    <w:rsid w:val="00F257AD"/>
    <w:rPr>
      <w:color w:val="0000FF"/>
      <w:u w:val="single"/>
    </w:rPr>
  </w:style>
  <w:style w:type="paragraph" w:styleId="NormalWeb">
    <w:name w:val="Normal (Web)"/>
    <w:basedOn w:val="Normal"/>
    <w:uiPriority w:val="99"/>
    <w:rsid w:val="00F257AD"/>
    <w:pPr>
      <w:spacing w:before="100" w:beforeAutospacing="1" w:after="100" w:afterAutospacing="1"/>
    </w:pPr>
  </w:style>
  <w:style w:type="paragraph" w:customStyle="1" w:styleId="TezMetni15aralkl">
    <w:name w:val="Tez Metni_1.5 aralıklı"/>
    <w:basedOn w:val="Normal"/>
    <w:link w:val="TezMetni15aralklChar"/>
    <w:rsid w:val="00F257AD"/>
    <w:pPr>
      <w:spacing w:before="120" w:after="120" w:line="360" w:lineRule="auto"/>
      <w:ind w:firstLine="720"/>
      <w:jc w:val="both"/>
    </w:pPr>
    <w:rPr>
      <w:noProof/>
    </w:rPr>
  </w:style>
  <w:style w:type="character" w:customStyle="1" w:styleId="TezMetni15aralklChar">
    <w:name w:val="Tez Metni_1.5 aralıklı Char"/>
    <w:link w:val="TezMetni15aralkl"/>
    <w:rsid w:val="00F257AD"/>
    <w:rPr>
      <w:noProof/>
      <w:sz w:val="24"/>
      <w:szCs w:val="24"/>
    </w:rPr>
  </w:style>
  <w:style w:type="character" w:customStyle="1" w:styleId="hps">
    <w:name w:val="hps"/>
    <w:basedOn w:val="VarsaylanParagrafYazTipi"/>
    <w:rsid w:val="00F257AD"/>
  </w:style>
  <w:style w:type="character" w:customStyle="1" w:styleId="hpsatn">
    <w:name w:val="hps atn"/>
    <w:basedOn w:val="VarsaylanParagrafYazTipi"/>
    <w:rsid w:val="00F257AD"/>
  </w:style>
  <w:style w:type="character" w:customStyle="1" w:styleId="atn">
    <w:name w:val="atn"/>
    <w:basedOn w:val="VarsaylanParagrafYazTipi"/>
    <w:rsid w:val="00F257AD"/>
  </w:style>
  <w:style w:type="paragraph" w:customStyle="1" w:styleId="Stil3">
    <w:name w:val="Stil3"/>
    <w:basedOn w:val="Normal"/>
    <w:next w:val="Normal"/>
    <w:rsid w:val="00F257AD"/>
    <w:pPr>
      <w:spacing w:line="360" w:lineRule="auto"/>
      <w:jc w:val="both"/>
    </w:pPr>
  </w:style>
  <w:style w:type="character" w:customStyle="1" w:styleId="ref-author">
    <w:name w:val="ref-author"/>
    <w:basedOn w:val="VarsaylanParagrafYazTipi"/>
    <w:rsid w:val="00F257AD"/>
  </w:style>
  <w:style w:type="character" w:customStyle="1" w:styleId="journal">
    <w:name w:val="journal"/>
    <w:basedOn w:val="VarsaylanParagrafYazTipi"/>
    <w:rsid w:val="00F257AD"/>
  </w:style>
  <w:style w:type="character" w:customStyle="1" w:styleId="pubmedlink">
    <w:name w:val="pubmedlink"/>
    <w:basedOn w:val="VarsaylanParagrafYazTipi"/>
    <w:rsid w:val="00F257AD"/>
  </w:style>
  <w:style w:type="character" w:customStyle="1" w:styleId="src1">
    <w:name w:val="src1"/>
    <w:rsid w:val="00F257AD"/>
    <w:rPr>
      <w:vanish w:val="0"/>
      <w:webHidden w:val="0"/>
      <w:specVanish w:val="0"/>
    </w:rPr>
  </w:style>
  <w:style w:type="character" w:customStyle="1" w:styleId="jrnl">
    <w:name w:val="jrnl"/>
    <w:basedOn w:val="VarsaylanParagrafYazTipi"/>
    <w:rsid w:val="00F257AD"/>
  </w:style>
  <w:style w:type="paragraph" w:customStyle="1" w:styleId="title1">
    <w:name w:val="title1"/>
    <w:basedOn w:val="Normal"/>
    <w:rsid w:val="00F257AD"/>
    <w:rPr>
      <w:sz w:val="29"/>
      <w:szCs w:val="29"/>
    </w:rPr>
  </w:style>
  <w:style w:type="character" w:customStyle="1" w:styleId="longtext">
    <w:name w:val="long_text"/>
    <w:basedOn w:val="VarsaylanParagrafYazTipi"/>
    <w:rsid w:val="00F257AD"/>
  </w:style>
  <w:style w:type="character" w:styleId="AklamaBavurusu">
    <w:name w:val="annotation reference"/>
    <w:rsid w:val="00F257AD"/>
    <w:rPr>
      <w:sz w:val="16"/>
      <w:szCs w:val="16"/>
    </w:rPr>
  </w:style>
  <w:style w:type="paragraph" w:styleId="AklamaMetni">
    <w:name w:val="annotation text"/>
    <w:basedOn w:val="Normal"/>
    <w:link w:val="AklamaMetniChar"/>
    <w:rsid w:val="00F257A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257AD"/>
  </w:style>
  <w:style w:type="paragraph" w:styleId="AklamaKonusu">
    <w:name w:val="annotation subject"/>
    <w:basedOn w:val="AklamaMetni"/>
    <w:next w:val="AklamaMetni"/>
    <w:link w:val="AklamaKonusuChar"/>
    <w:rsid w:val="00F257A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257AD"/>
    <w:rPr>
      <w:b/>
      <w:bCs/>
    </w:rPr>
  </w:style>
  <w:style w:type="table" w:customStyle="1" w:styleId="DarkList-Accent61">
    <w:name w:val="Dark List - Accent 61"/>
    <w:basedOn w:val="NormalTablo"/>
    <w:uiPriority w:val="70"/>
    <w:rsid w:val="00F257AD"/>
    <w:rPr>
      <w:rFonts w:ascii="Calibri" w:eastAsia="Calibri" w:hAnsi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RenkliGlgeleme1">
    <w:name w:val="Renkli Gölgeleme1"/>
    <w:basedOn w:val="NormalTablo"/>
    <w:uiPriority w:val="71"/>
    <w:rsid w:val="00F257AD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NormalTablo"/>
    <w:uiPriority w:val="71"/>
    <w:rsid w:val="00F257AD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Grid-Accent61">
    <w:name w:val="Light Grid - Accent 61"/>
    <w:basedOn w:val="NormalTablo"/>
    <w:uiPriority w:val="62"/>
    <w:rsid w:val="00F257A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AkKlavuz1">
    <w:name w:val="Açık Kılavuz1"/>
    <w:basedOn w:val="NormalTablo"/>
    <w:uiPriority w:val="62"/>
    <w:rsid w:val="00F257A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NormalWeb15satraral">
    <w:name w:val="Normal (Web) + 1.5 satır aralığı"/>
    <w:basedOn w:val="NormalWeb"/>
    <w:rsid w:val="00F257AD"/>
  </w:style>
  <w:style w:type="paragraph" w:styleId="ResimYazs">
    <w:name w:val="caption"/>
    <w:basedOn w:val="Normal"/>
    <w:next w:val="Normal"/>
    <w:qFormat/>
    <w:rsid w:val="00F257AD"/>
    <w:pPr>
      <w:spacing w:before="180" w:after="180"/>
      <w:ind w:left="851" w:hanging="851"/>
    </w:pPr>
    <w:rPr>
      <w:b/>
      <w:bCs/>
      <w:sz w:val="22"/>
      <w:szCs w:val="20"/>
      <w:lang w:val="en-US" w:eastAsia="en-US"/>
    </w:rPr>
  </w:style>
  <w:style w:type="paragraph" w:customStyle="1" w:styleId="zetler">
    <w:name w:val="Özetler"/>
    <w:basedOn w:val="Normal"/>
    <w:rsid w:val="00F257AD"/>
    <w:pPr>
      <w:widowControl w:val="0"/>
      <w:suppressAutoHyphens/>
      <w:spacing w:before="120" w:after="120" w:line="288" w:lineRule="auto"/>
      <w:jc w:val="both"/>
    </w:pPr>
    <w:rPr>
      <w:rFonts w:eastAsia="DejaVu Sans" w:cs="Lohit Hindi"/>
      <w:kern w:val="2"/>
      <w:lang w:val="en-US" w:eastAsia="hi-IN" w:bidi="hi-IN"/>
    </w:rPr>
  </w:style>
  <w:style w:type="paragraph" w:customStyle="1" w:styleId="frfield">
    <w:name w:val="fr_field"/>
    <w:basedOn w:val="Normal"/>
    <w:rsid w:val="00F257AD"/>
    <w:pPr>
      <w:spacing w:before="100" w:beforeAutospacing="1" w:after="100" w:afterAutospacing="1"/>
    </w:pPr>
  </w:style>
  <w:style w:type="character" w:customStyle="1" w:styleId="frlabel">
    <w:name w:val="fr_label"/>
    <w:basedOn w:val="VarsaylanParagrafYazTipi"/>
    <w:rsid w:val="00F257AD"/>
  </w:style>
  <w:style w:type="character" w:customStyle="1" w:styleId="highlight">
    <w:name w:val="highlight"/>
    <w:basedOn w:val="VarsaylanParagrafYazTipi"/>
    <w:rsid w:val="00F257AD"/>
  </w:style>
  <w:style w:type="character" w:styleId="zlenenKpr">
    <w:name w:val="FollowedHyperlink"/>
    <w:basedOn w:val="VarsaylanParagrafYazTipi"/>
    <w:uiPriority w:val="99"/>
    <w:semiHidden/>
    <w:unhideWhenUsed/>
    <w:rsid w:val="00F257AD"/>
    <w:rPr>
      <w:color w:val="800080" w:themeColor="followedHyperlink"/>
      <w:u w:val="single"/>
    </w:rPr>
  </w:style>
  <w:style w:type="paragraph" w:customStyle="1" w:styleId="Default">
    <w:name w:val="Default"/>
    <w:rsid w:val="006171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8C63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95"/>
    <w:rPr>
      <w:sz w:val="24"/>
      <w:szCs w:val="24"/>
    </w:rPr>
  </w:style>
  <w:style w:type="paragraph" w:styleId="Balk1">
    <w:name w:val="heading 1"/>
    <w:aliases w:val="Baslık 1.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aliases w:val="Baslik 1.1."/>
    <w:basedOn w:val="Normal"/>
    <w:next w:val="TezMetni15aralkl"/>
    <w:link w:val="Balk2Char"/>
    <w:qFormat/>
    <w:rsid w:val="00F257AD"/>
    <w:pPr>
      <w:keepNext/>
      <w:keepLines/>
      <w:spacing w:before="240" w:after="120"/>
      <w:ind w:left="567" w:hanging="567"/>
      <w:jc w:val="both"/>
      <w:outlineLvl w:val="1"/>
    </w:pPr>
    <w:rPr>
      <w:b/>
      <w:bCs/>
      <w:iCs/>
      <w:noProof/>
      <w:lang w:val="en-US"/>
    </w:rPr>
  </w:style>
  <w:style w:type="paragraph" w:styleId="Balk3">
    <w:name w:val="heading 3"/>
    <w:aliases w:val="Baslik 1.1.1."/>
    <w:basedOn w:val="TezMetni15aralkl"/>
    <w:next w:val="TezMetni15aralkl"/>
    <w:link w:val="Balk3Char"/>
    <w:qFormat/>
    <w:rsid w:val="00F257AD"/>
    <w:pPr>
      <w:keepNext/>
      <w:tabs>
        <w:tab w:val="num" w:pos="360"/>
      </w:tabs>
      <w:spacing w:before="240" w:line="240" w:lineRule="auto"/>
      <w:ind w:left="2160"/>
      <w:outlineLvl w:val="2"/>
    </w:pPr>
    <w:rPr>
      <w:b/>
      <w:bCs/>
      <w:szCs w:val="26"/>
    </w:rPr>
  </w:style>
  <w:style w:type="paragraph" w:styleId="Balk4">
    <w:name w:val="heading 4"/>
    <w:aliases w:val="Baslik 1.1.1.1."/>
    <w:basedOn w:val="Normal"/>
    <w:next w:val="TezMetni15aralkl"/>
    <w:link w:val="Balk4Char"/>
    <w:qFormat/>
    <w:rsid w:val="00F257AD"/>
    <w:pPr>
      <w:keepNext/>
      <w:spacing w:before="240" w:after="120"/>
      <w:jc w:val="both"/>
      <w:outlineLvl w:val="3"/>
    </w:pPr>
    <w:rPr>
      <w:b/>
      <w:bCs/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2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uiPriority w:val="99"/>
    <w:rsid w:val="003C55C9"/>
  </w:style>
  <w:style w:type="character" w:customStyle="1" w:styleId="Balk1Char">
    <w:name w:val="Başlık 1 Char"/>
    <w:aliases w:val="Baslık 1. Char"/>
    <w:link w:val="Balk1"/>
    <w:uiPriority w:val="99"/>
    <w:rsid w:val="00373586"/>
    <w:rPr>
      <w:rFonts w:ascii="Cambria" w:hAnsi="Cambria"/>
      <w:b/>
      <w:bCs/>
      <w:kern w:val="32"/>
      <w:sz w:val="32"/>
      <w:szCs w:val="32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unhideWhenUsed/>
    <w:rsid w:val="00425E9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BD7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678AF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3678AF"/>
    <w:rPr>
      <w:sz w:val="24"/>
      <w:szCs w:val="24"/>
    </w:rPr>
  </w:style>
  <w:style w:type="paragraph" w:customStyle="1" w:styleId="Style12">
    <w:name w:val="Style12"/>
    <w:basedOn w:val="Normal"/>
    <w:uiPriority w:val="99"/>
    <w:rsid w:val="008329B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Book Antiqua" w:hAnsi="Book Antiqua"/>
    </w:rPr>
  </w:style>
  <w:style w:type="character" w:customStyle="1" w:styleId="FontStyle63">
    <w:name w:val="Font Style63"/>
    <w:uiPriority w:val="99"/>
    <w:rsid w:val="008329B9"/>
    <w:rPr>
      <w:rFonts w:ascii="Segoe UI" w:hAnsi="Segoe UI" w:cs="Segoe UI"/>
      <w:color w:val="000000"/>
      <w:sz w:val="12"/>
      <w:szCs w:val="12"/>
    </w:rPr>
  </w:style>
  <w:style w:type="character" w:customStyle="1" w:styleId="FontStyle64">
    <w:name w:val="Font Style64"/>
    <w:uiPriority w:val="99"/>
    <w:rsid w:val="008329B9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58">
    <w:name w:val="Font Style58"/>
    <w:uiPriority w:val="99"/>
    <w:rsid w:val="008329B9"/>
    <w:rPr>
      <w:rFonts w:ascii="Segoe UI" w:hAnsi="Segoe UI" w:cs="Segoe UI"/>
      <w:b/>
      <w:bCs/>
      <w:color w:val="000000"/>
      <w:sz w:val="16"/>
      <w:szCs w:val="16"/>
    </w:rPr>
  </w:style>
  <w:style w:type="paragraph" w:customStyle="1" w:styleId="Style14">
    <w:name w:val="Style14"/>
    <w:basedOn w:val="Normal"/>
    <w:uiPriority w:val="99"/>
    <w:rsid w:val="009C7239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Book Antiqua" w:hAnsi="Book Antiqua"/>
    </w:rPr>
  </w:style>
  <w:style w:type="paragraph" w:customStyle="1" w:styleId="Style11">
    <w:name w:val="Style11"/>
    <w:basedOn w:val="Normal"/>
    <w:uiPriority w:val="99"/>
    <w:rsid w:val="00F12776"/>
    <w:pPr>
      <w:widowControl w:val="0"/>
      <w:autoSpaceDE w:val="0"/>
      <w:autoSpaceDN w:val="0"/>
      <w:adjustRightInd w:val="0"/>
      <w:spacing w:line="194" w:lineRule="exact"/>
      <w:jc w:val="center"/>
    </w:pPr>
    <w:rPr>
      <w:rFonts w:ascii="Book Antiqua" w:hAnsi="Book Antiqua"/>
    </w:rPr>
  </w:style>
  <w:style w:type="character" w:styleId="Vurgu">
    <w:name w:val="Emphasis"/>
    <w:qFormat/>
    <w:rsid w:val="00C268F5"/>
    <w:rPr>
      <w:i/>
      <w:iCs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257AD"/>
    <w:rPr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257AD"/>
    <w:rPr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257AD"/>
    <w:rPr>
      <w:b/>
      <w:bCs/>
      <w:noProof/>
      <w:sz w:val="24"/>
      <w:szCs w:val="24"/>
      <w:lang w:val="en-US"/>
    </w:rPr>
  </w:style>
  <w:style w:type="paragraph" w:customStyle="1" w:styleId="Stil1">
    <w:name w:val="Stil1"/>
    <w:basedOn w:val="Normal"/>
    <w:rsid w:val="00F257AD"/>
    <w:pPr>
      <w:spacing w:before="240" w:after="240" w:line="360" w:lineRule="auto"/>
      <w:ind w:left="708"/>
      <w:jc w:val="both"/>
    </w:pPr>
  </w:style>
  <w:style w:type="paragraph" w:customStyle="1" w:styleId="Stil2">
    <w:name w:val="Stil2"/>
    <w:basedOn w:val="Normal"/>
    <w:next w:val="Normal"/>
    <w:rsid w:val="00F257AD"/>
    <w:pPr>
      <w:spacing w:line="360" w:lineRule="auto"/>
      <w:jc w:val="both"/>
    </w:pPr>
  </w:style>
  <w:style w:type="character" w:customStyle="1" w:styleId="apple-style-span">
    <w:name w:val="apple-style-span"/>
    <w:basedOn w:val="VarsaylanParagrafYazTipi"/>
    <w:rsid w:val="00F257AD"/>
  </w:style>
  <w:style w:type="character" w:customStyle="1" w:styleId="apple-converted-space">
    <w:name w:val="apple-converted-space"/>
    <w:basedOn w:val="VarsaylanParagrafYazTipi"/>
    <w:rsid w:val="00F257AD"/>
  </w:style>
  <w:style w:type="character" w:styleId="Kpr">
    <w:name w:val="Hyperlink"/>
    <w:uiPriority w:val="99"/>
    <w:rsid w:val="00F257AD"/>
    <w:rPr>
      <w:color w:val="0000FF"/>
      <w:u w:val="single"/>
    </w:rPr>
  </w:style>
  <w:style w:type="paragraph" w:styleId="NormalWeb">
    <w:name w:val="Normal (Web)"/>
    <w:basedOn w:val="Normal"/>
    <w:uiPriority w:val="99"/>
    <w:rsid w:val="00F257AD"/>
    <w:pPr>
      <w:spacing w:before="100" w:beforeAutospacing="1" w:after="100" w:afterAutospacing="1"/>
    </w:pPr>
  </w:style>
  <w:style w:type="paragraph" w:customStyle="1" w:styleId="TezMetni15aralkl">
    <w:name w:val="Tez Metni_1.5 aralıklı"/>
    <w:basedOn w:val="Normal"/>
    <w:link w:val="TezMetni15aralklChar"/>
    <w:rsid w:val="00F257AD"/>
    <w:pPr>
      <w:spacing w:before="120" w:after="120" w:line="360" w:lineRule="auto"/>
      <w:ind w:firstLine="720"/>
      <w:jc w:val="both"/>
    </w:pPr>
    <w:rPr>
      <w:noProof/>
    </w:rPr>
  </w:style>
  <w:style w:type="character" w:customStyle="1" w:styleId="TezMetni15aralklChar">
    <w:name w:val="Tez Metni_1.5 aralıklı Char"/>
    <w:link w:val="TezMetni15aralkl"/>
    <w:rsid w:val="00F257AD"/>
    <w:rPr>
      <w:noProof/>
      <w:sz w:val="24"/>
      <w:szCs w:val="24"/>
    </w:rPr>
  </w:style>
  <w:style w:type="character" w:customStyle="1" w:styleId="hps">
    <w:name w:val="hps"/>
    <w:basedOn w:val="VarsaylanParagrafYazTipi"/>
    <w:rsid w:val="00F257AD"/>
  </w:style>
  <w:style w:type="character" w:customStyle="1" w:styleId="hpsatn">
    <w:name w:val="hps atn"/>
    <w:basedOn w:val="VarsaylanParagrafYazTipi"/>
    <w:rsid w:val="00F257AD"/>
  </w:style>
  <w:style w:type="character" w:customStyle="1" w:styleId="atn">
    <w:name w:val="atn"/>
    <w:basedOn w:val="VarsaylanParagrafYazTipi"/>
    <w:rsid w:val="00F257AD"/>
  </w:style>
  <w:style w:type="paragraph" w:customStyle="1" w:styleId="Stil3">
    <w:name w:val="Stil3"/>
    <w:basedOn w:val="Normal"/>
    <w:next w:val="Normal"/>
    <w:rsid w:val="00F257AD"/>
    <w:pPr>
      <w:spacing w:line="360" w:lineRule="auto"/>
      <w:jc w:val="both"/>
    </w:pPr>
  </w:style>
  <w:style w:type="character" w:customStyle="1" w:styleId="ref-author">
    <w:name w:val="ref-author"/>
    <w:basedOn w:val="VarsaylanParagrafYazTipi"/>
    <w:rsid w:val="00F257AD"/>
  </w:style>
  <w:style w:type="character" w:customStyle="1" w:styleId="journal">
    <w:name w:val="journal"/>
    <w:basedOn w:val="VarsaylanParagrafYazTipi"/>
    <w:rsid w:val="00F257AD"/>
  </w:style>
  <w:style w:type="character" w:customStyle="1" w:styleId="pubmedlink">
    <w:name w:val="pubmedlink"/>
    <w:basedOn w:val="VarsaylanParagrafYazTipi"/>
    <w:rsid w:val="00F257AD"/>
  </w:style>
  <w:style w:type="character" w:customStyle="1" w:styleId="src1">
    <w:name w:val="src1"/>
    <w:rsid w:val="00F257AD"/>
    <w:rPr>
      <w:vanish w:val="0"/>
      <w:webHidden w:val="0"/>
      <w:specVanish w:val="0"/>
    </w:rPr>
  </w:style>
  <w:style w:type="character" w:customStyle="1" w:styleId="jrnl">
    <w:name w:val="jrnl"/>
    <w:basedOn w:val="VarsaylanParagrafYazTipi"/>
    <w:rsid w:val="00F257AD"/>
  </w:style>
  <w:style w:type="paragraph" w:customStyle="1" w:styleId="title1">
    <w:name w:val="title1"/>
    <w:basedOn w:val="Normal"/>
    <w:rsid w:val="00F257AD"/>
    <w:rPr>
      <w:sz w:val="29"/>
      <w:szCs w:val="29"/>
    </w:rPr>
  </w:style>
  <w:style w:type="character" w:customStyle="1" w:styleId="longtext">
    <w:name w:val="long_text"/>
    <w:basedOn w:val="VarsaylanParagrafYazTipi"/>
    <w:rsid w:val="00F257AD"/>
  </w:style>
  <w:style w:type="character" w:styleId="AklamaBavurusu">
    <w:name w:val="annotation reference"/>
    <w:rsid w:val="00F257AD"/>
    <w:rPr>
      <w:sz w:val="16"/>
      <w:szCs w:val="16"/>
    </w:rPr>
  </w:style>
  <w:style w:type="paragraph" w:styleId="AklamaMetni">
    <w:name w:val="annotation text"/>
    <w:basedOn w:val="Normal"/>
    <w:link w:val="AklamaMetniChar"/>
    <w:rsid w:val="00F257A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257AD"/>
  </w:style>
  <w:style w:type="paragraph" w:styleId="AklamaKonusu">
    <w:name w:val="annotation subject"/>
    <w:basedOn w:val="AklamaMetni"/>
    <w:next w:val="AklamaMetni"/>
    <w:link w:val="AklamaKonusuChar"/>
    <w:rsid w:val="00F257A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257AD"/>
    <w:rPr>
      <w:b/>
      <w:bCs/>
    </w:rPr>
  </w:style>
  <w:style w:type="table" w:customStyle="1" w:styleId="DarkList-Accent61">
    <w:name w:val="Dark List - Accent 61"/>
    <w:basedOn w:val="NormalTablo"/>
    <w:uiPriority w:val="70"/>
    <w:rsid w:val="00F257AD"/>
    <w:rPr>
      <w:rFonts w:ascii="Calibri" w:eastAsia="Calibri" w:hAnsi="Calibri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RenkliGlgeleme1">
    <w:name w:val="Renkli Gölgeleme1"/>
    <w:basedOn w:val="NormalTablo"/>
    <w:uiPriority w:val="71"/>
    <w:rsid w:val="00F257A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NormalTablo"/>
    <w:uiPriority w:val="71"/>
    <w:rsid w:val="00F257A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Grid-Accent61">
    <w:name w:val="Light Grid - Accent 61"/>
    <w:basedOn w:val="NormalTablo"/>
    <w:uiPriority w:val="62"/>
    <w:rsid w:val="00F257AD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AkKlavuz1">
    <w:name w:val="Açık Kılavuz1"/>
    <w:basedOn w:val="NormalTablo"/>
    <w:uiPriority w:val="62"/>
    <w:rsid w:val="00F257AD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NormalWeb15satraral">
    <w:name w:val="Normal (Web) + 1.5 satır aralığı"/>
    <w:basedOn w:val="NormalWeb"/>
    <w:rsid w:val="00F257AD"/>
  </w:style>
  <w:style w:type="paragraph" w:styleId="ResimYazs">
    <w:name w:val="caption"/>
    <w:basedOn w:val="Normal"/>
    <w:next w:val="Normal"/>
    <w:qFormat/>
    <w:rsid w:val="00F257AD"/>
    <w:pPr>
      <w:spacing w:before="180" w:after="180"/>
      <w:ind w:left="851" w:hanging="851"/>
    </w:pPr>
    <w:rPr>
      <w:b/>
      <w:bCs/>
      <w:sz w:val="22"/>
      <w:szCs w:val="20"/>
      <w:lang w:val="en-US" w:eastAsia="en-US"/>
    </w:rPr>
  </w:style>
  <w:style w:type="paragraph" w:customStyle="1" w:styleId="zetler">
    <w:name w:val="Özetler"/>
    <w:basedOn w:val="Normal"/>
    <w:rsid w:val="00F257AD"/>
    <w:pPr>
      <w:widowControl w:val="0"/>
      <w:suppressAutoHyphens/>
      <w:spacing w:before="120" w:after="120" w:line="288" w:lineRule="auto"/>
      <w:jc w:val="both"/>
    </w:pPr>
    <w:rPr>
      <w:rFonts w:eastAsia="DejaVu Sans" w:cs="Lohit Hindi"/>
      <w:kern w:val="2"/>
      <w:lang w:val="en-US" w:eastAsia="hi-IN" w:bidi="hi-IN"/>
    </w:rPr>
  </w:style>
  <w:style w:type="paragraph" w:customStyle="1" w:styleId="frfield">
    <w:name w:val="fr_field"/>
    <w:basedOn w:val="Normal"/>
    <w:rsid w:val="00F257AD"/>
    <w:pPr>
      <w:spacing w:before="100" w:beforeAutospacing="1" w:after="100" w:afterAutospacing="1"/>
    </w:pPr>
  </w:style>
  <w:style w:type="character" w:customStyle="1" w:styleId="frlabel">
    <w:name w:val="fr_label"/>
    <w:basedOn w:val="VarsaylanParagrafYazTipi"/>
    <w:rsid w:val="00F257AD"/>
  </w:style>
  <w:style w:type="character" w:customStyle="1" w:styleId="highlight">
    <w:name w:val="highlight"/>
    <w:basedOn w:val="VarsaylanParagrafYazTipi"/>
    <w:rsid w:val="00F257AD"/>
  </w:style>
  <w:style w:type="character" w:styleId="zlenenKpr">
    <w:name w:val="FollowedHyperlink"/>
    <w:basedOn w:val="VarsaylanParagrafYazTipi"/>
    <w:uiPriority w:val="99"/>
    <w:semiHidden/>
    <w:unhideWhenUsed/>
    <w:rsid w:val="00F257AD"/>
    <w:rPr>
      <w:color w:val="800080" w:themeColor="followedHyperlink"/>
      <w:u w:val="single"/>
    </w:rPr>
  </w:style>
  <w:style w:type="paragraph" w:customStyle="1" w:styleId="Default">
    <w:name w:val="Default"/>
    <w:rsid w:val="006171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ACF2-4953-4C5F-ACB0-BF404399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2</Pages>
  <Words>18045</Words>
  <Characters>102861</Characters>
  <Application>Microsoft Office Word</Application>
  <DocSecurity>0</DocSecurity>
  <Lines>857</Lines>
  <Paragraphs>2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EYK</Company>
  <LinksUpToDate>false</LinksUpToDate>
  <CharactersWithSpaces>1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C</dc:creator>
  <cp:lastModifiedBy>user</cp:lastModifiedBy>
  <cp:revision>14</cp:revision>
  <cp:lastPrinted>2016-05-18T05:35:00Z</cp:lastPrinted>
  <dcterms:created xsi:type="dcterms:W3CDTF">2017-09-05T13:56:00Z</dcterms:created>
  <dcterms:modified xsi:type="dcterms:W3CDTF">2017-10-26T07:14:00Z</dcterms:modified>
</cp:coreProperties>
</file>